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61"/>
        <w:tblOverlap w:val="never"/>
        <w:tblW w:w="0" w:type="auto"/>
        <w:tblLook w:val="04A0" w:firstRow="1" w:lastRow="0" w:firstColumn="1" w:lastColumn="0" w:noHBand="0" w:noVBand="1"/>
      </w:tblPr>
      <w:tblGrid>
        <w:gridCol w:w="3991"/>
      </w:tblGrid>
      <w:tr w:rsidR="00F37433" w:rsidRPr="00E57A36" w:rsidTr="00DF3615">
        <w:tc>
          <w:tcPr>
            <w:tcW w:w="3991" w:type="dxa"/>
          </w:tcPr>
          <w:p w:rsidR="00F37433" w:rsidRPr="00E57A36" w:rsidRDefault="00F37433" w:rsidP="006A53C4">
            <w:pPr>
              <w:pStyle w:val="af8"/>
              <w:tabs>
                <w:tab w:val="left" w:pos="851"/>
              </w:tabs>
              <w:spacing w:line="276" w:lineRule="auto"/>
              <w:jc w:val="both"/>
              <w:rPr>
                <w:color w:val="000000"/>
                <w:spacing w:val="-5"/>
                <w:lang w:eastAsia="ru-RU"/>
              </w:rPr>
            </w:pPr>
            <w:r w:rsidRPr="00E57A36">
              <w:rPr>
                <w:color w:val="000000"/>
                <w:spacing w:val="-5"/>
                <w:lang w:eastAsia="ru-RU"/>
              </w:rPr>
              <w:t>УТВЕРЖДЕНЫ</w:t>
            </w:r>
          </w:p>
          <w:p w:rsidR="00F37433" w:rsidRPr="00E57A36" w:rsidRDefault="00F37433" w:rsidP="006A53C4">
            <w:pPr>
              <w:pStyle w:val="af8"/>
              <w:tabs>
                <w:tab w:val="left" w:pos="851"/>
              </w:tabs>
              <w:spacing w:line="276" w:lineRule="auto"/>
              <w:jc w:val="both"/>
              <w:rPr>
                <w:color w:val="000000"/>
                <w:spacing w:val="-5"/>
                <w:lang w:eastAsia="ru-RU"/>
              </w:rPr>
            </w:pPr>
            <w:r w:rsidRPr="00E57A36">
              <w:rPr>
                <w:color w:val="000000"/>
                <w:spacing w:val="-5"/>
                <w:lang w:eastAsia="ru-RU"/>
              </w:rPr>
              <w:t xml:space="preserve"> Решением Думы </w:t>
            </w:r>
          </w:p>
          <w:p w:rsidR="00F37433" w:rsidRPr="00E57A36" w:rsidRDefault="00173C15" w:rsidP="006A53C4">
            <w:pPr>
              <w:pStyle w:val="af8"/>
              <w:tabs>
                <w:tab w:val="left" w:pos="851"/>
              </w:tabs>
              <w:spacing w:line="276" w:lineRule="auto"/>
              <w:jc w:val="both"/>
              <w:rPr>
                <w:color w:val="000000"/>
                <w:spacing w:val="-5"/>
                <w:lang w:eastAsia="ru-RU"/>
              </w:rPr>
            </w:pPr>
            <w:r>
              <w:rPr>
                <w:color w:val="000000"/>
                <w:spacing w:val="-5"/>
                <w:lang w:eastAsia="ru-RU"/>
              </w:rPr>
              <w:t>Иванов</w:t>
            </w:r>
            <w:r w:rsidR="00142113">
              <w:rPr>
                <w:color w:val="000000"/>
                <w:spacing w:val="-5"/>
                <w:lang w:eastAsia="ru-RU"/>
              </w:rPr>
              <w:t>ск</w:t>
            </w:r>
            <w:r w:rsidR="00DF7417" w:rsidRPr="00E57A36">
              <w:rPr>
                <w:color w:val="000000"/>
                <w:spacing w:val="-5"/>
                <w:lang w:eastAsia="ru-RU"/>
              </w:rPr>
              <w:t xml:space="preserve">ого </w:t>
            </w:r>
            <w:r>
              <w:rPr>
                <w:color w:val="000000"/>
                <w:spacing w:val="-5"/>
                <w:lang w:eastAsia="ru-RU"/>
              </w:rPr>
              <w:t>сель</w:t>
            </w:r>
            <w:r w:rsidR="00020BB9">
              <w:rPr>
                <w:color w:val="000000"/>
                <w:spacing w:val="-5"/>
                <w:lang w:eastAsia="ru-RU"/>
              </w:rPr>
              <w:t>ск</w:t>
            </w:r>
            <w:r w:rsidR="00DF7417" w:rsidRPr="00E57A36">
              <w:rPr>
                <w:color w:val="000000"/>
                <w:spacing w:val="-5"/>
                <w:lang w:eastAsia="ru-RU"/>
              </w:rPr>
              <w:t>ого поселения</w:t>
            </w:r>
          </w:p>
          <w:p w:rsidR="00F37433" w:rsidRPr="00E57A36" w:rsidRDefault="00F37433" w:rsidP="006A53C4">
            <w:pPr>
              <w:pStyle w:val="af8"/>
              <w:tabs>
                <w:tab w:val="left" w:pos="851"/>
              </w:tabs>
              <w:spacing w:line="276" w:lineRule="auto"/>
              <w:jc w:val="both"/>
              <w:rPr>
                <w:color w:val="000000"/>
                <w:spacing w:val="-5"/>
                <w:lang w:eastAsia="ru-RU"/>
              </w:rPr>
            </w:pPr>
            <w:r w:rsidRPr="00E57A36">
              <w:rPr>
                <w:color w:val="000000"/>
                <w:spacing w:val="-5"/>
                <w:lang w:eastAsia="ru-RU"/>
              </w:rPr>
              <w:t>от «</w:t>
            </w:r>
            <w:r w:rsidR="00DF7417" w:rsidRPr="00E57A36">
              <w:rPr>
                <w:color w:val="000000"/>
                <w:spacing w:val="-5"/>
                <w:lang w:eastAsia="ru-RU"/>
              </w:rPr>
              <w:t>__</w:t>
            </w:r>
            <w:r w:rsidRPr="00E57A36">
              <w:rPr>
                <w:color w:val="000000"/>
                <w:spacing w:val="-5"/>
                <w:lang w:eastAsia="ru-RU"/>
              </w:rPr>
              <w:t xml:space="preserve">» </w:t>
            </w:r>
            <w:r w:rsidR="00DF7417" w:rsidRPr="00E57A36">
              <w:rPr>
                <w:color w:val="000000"/>
                <w:spacing w:val="-5"/>
                <w:lang w:eastAsia="ru-RU"/>
              </w:rPr>
              <w:t>______</w:t>
            </w:r>
            <w:r w:rsidRPr="00E57A36">
              <w:rPr>
                <w:color w:val="000000"/>
                <w:spacing w:val="-5"/>
                <w:lang w:eastAsia="ru-RU"/>
              </w:rPr>
              <w:t xml:space="preserve"> 20</w:t>
            </w:r>
            <w:r w:rsidR="00DF7417" w:rsidRPr="00E57A36">
              <w:rPr>
                <w:color w:val="000000"/>
                <w:spacing w:val="-5"/>
                <w:lang w:eastAsia="ru-RU"/>
              </w:rPr>
              <w:t>__</w:t>
            </w:r>
            <w:r w:rsidRPr="00E57A36">
              <w:rPr>
                <w:color w:val="000000"/>
                <w:spacing w:val="-5"/>
                <w:lang w:eastAsia="ru-RU"/>
              </w:rPr>
              <w:t xml:space="preserve"> года  № </w:t>
            </w:r>
            <w:r w:rsidR="00DF7417" w:rsidRPr="00E57A36">
              <w:rPr>
                <w:color w:val="000000"/>
                <w:spacing w:val="-5"/>
                <w:lang w:eastAsia="ru-RU"/>
              </w:rPr>
              <w:t>____</w:t>
            </w:r>
            <w:r w:rsidRPr="00E57A36">
              <w:rPr>
                <w:color w:val="000000"/>
                <w:spacing w:val="-5"/>
                <w:lang w:eastAsia="ru-RU"/>
              </w:rPr>
              <w:t xml:space="preserve"> </w:t>
            </w:r>
          </w:p>
        </w:tc>
      </w:tr>
    </w:tbl>
    <w:p w:rsidR="00F37433" w:rsidRPr="00E57A36" w:rsidRDefault="00F37433" w:rsidP="006A53C4">
      <w:pPr>
        <w:spacing w:line="276" w:lineRule="auto"/>
        <w:jc w:val="both"/>
        <w:rPr>
          <w:sz w:val="26"/>
          <w:szCs w:val="26"/>
        </w:rPr>
      </w:pPr>
    </w:p>
    <w:p w:rsidR="00F37433" w:rsidRPr="00E57A36" w:rsidRDefault="00F37433" w:rsidP="006A53C4">
      <w:pPr>
        <w:spacing w:line="276" w:lineRule="auto"/>
        <w:jc w:val="both"/>
        <w:rPr>
          <w:sz w:val="26"/>
          <w:szCs w:val="26"/>
        </w:rPr>
      </w:pPr>
    </w:p>
    <w:p w:rsidR="00F37433" w:rsidRPr="00E57A36" w:rsidRDefault="00F37433" w:rsidP="006A53C4">
      <w:pPr>
        <w:spacing w:line="276" w:lineRule="auto"/>
        <w:jc w:val="both"/>
        <w:rPr>
          <w:sz w:val="26"/>
          <w:szCs w:val="26"/>
        </w:rPr>
      </w:pPr>
    </w:p>
    <w:p w:rsidR="00455B7C" w:rsidRPr="00E57A36" w:rsidRDefault="00455B7C" w:rsidP="006A53C4">
      <w:pPr>
        <w:spacing w:line="276" w:lineRule="auto"/>
        <w:jc w:val="both"/>
        <w:rPr>
          <w:sz w:val="26"/>
          <w:szCs w:val="26"/>
        </w:rPr>
      </w:pPr>
    </w:p>
    <w:p w:rsidR="005313AB" w:rsidRPr="00E57A36" w:rsidRDefault="005313AB" w:rsidP="006A53C4">
      <w:pPr>
        <w:pStyle w:val="1"/>
        <w:spacing w:before="0" w:after="0" w:line="276" w:lineRule="auto"/>
        <w:ind w:firstLine="567"/>
        <w:rPr>
          <w:rFonts w:ascii="Times New Roman" w:hAnsi="Times New Roman"/>
          <w:sz w:val="26"/>
          <w:szCs w:val="26"/>
        </w:rPr>
      </w:pPr>
      <w:r w:rsidRPr="00E57A36">
        <w:rPr>
          <w:rFonts w:ascii="Times New Roman" w:hAnsi="Times New Roman"/>
          <w:sz w:val="26"/>
          <w:szCs w:val="26"/>
        </w:rPr>
        <w:t>СОДЕРЖАНИЕ</w:t>
      </w:r>
    </w:p>
    <w:p w:rsidR="0011679C" w:rsidRPr="00E57A36" w:rsidRDefault="0011679C" w:rsidP="006A53C4">
      <w:pPr>
        <w:pStyle w:val="1"/>
        <w:spacing w:before="0"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57A36">
        <w:rPr>
          <w:rFonts w:ascii="Times New Roman" w:hAnsi="Times New Roman"/>
          <w:sz w:val="26"/>
          <w:szCs w:val="26"/>
        </w:rPr>
        <w:t xml:space="preserve">ПРАВИЛ ЗЕМЛЕПОЛЬЗОВАНИЯ И ЗАСТРОЙКИ </w:t>
      </w:r>
      <w:r w:rsidR="00173C15">
        <w:rPr>
          <w:rFonts w:ascii="Times New Roman" w:hAnsi="Times New Roman"/>
          <w:sz w:val="26"/>
          <w:szCs w:val="26"/>
        </w:rPr>
        <w:t>ИВАНОВ</w:t>
      </w:r>
      <w:r w:rsidR="00142113">
        <w:rPr>
          <w:rFonts w:ascii="Times New Roman" w:hAnsi="Times New Roman"/>
          <w:sz w:val="26"/>
          <w:szCs w:val="26"/>
        </w:rPr>
        <w:t>СК</w:t>
      </w:r>
      <w:r w:rsidR="00DF7417" w:rsidRPr="00E57A36">
        <w:rPr>
          <w:rFonts w:ascii="Times New Roman" w:hAnsi="Times New Roman"/>
          <w:sz w:val="26"/>
          <w:szCs w:val="26"/>
        </w:rPr>
        <w:t xml:space="preserve">ОГО </w:t>
      </w:r>
      <w:r w:rsidR="00173C15">
        <w:rPr>
          <w:rFonts w:ascii="Times New Roman" w:hAnsi="Times New Roman"/>
          <w:sz w:val="26"/>
          <w:szCs w:val="26"/>
        </w:rPr>
        <w:t>СЕЛЬ</w:t>
      </w:r>
      <w:r w:rsidR="00020BB9">
        <w:rPr>
          <w:rFonts w:ascii="Times New Roman" w:hAnsi="Times New Roman"/>
          <w:sz w:val="26"/>
          <w:szCs w:val="26"/>
        </w:rPr>
        <w:t>СК</w:t>
      </w:r>
      <w:r w:rsidR="00DF7417" w:rsidRPr="00E57A36">
        <w:rPr>
          <w:rFonts w:ascii="Times New Roman" w:hAnsi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/>
          <w:sz w:val="26"/>
          <w:szCs w:val="26"/>
        </w:rPr>
        <w:t>МИХАЙЛОВСКОГО МУНИЦИПАЛЬНОГО РАЙОНА</w:t>
      </w:r>
    </w:p>
    <w:p w:rsidR="005313AB" w:rsidRPr="00E57A36" w:rsidRDefault="005313AB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11679C" w:rsidP="006A53C4">
      <w:pPr>
        <w:spacing w:before="0" w:after="0" w:line="276" w:lineRule="auto"/>
        <w:ind w:firstLine="567"/>
        <w:jc w:val="both"/>
        <w:rPr>
          <w:b/>
          <w:sz w:val="26"/>
          <w:szCs w:val="26"/>
          <w:u w:val="single"/>
        </w:rPr>
      </w:pPr>
      <w:r w:rsidRPr="00E57A36">
        <w:rPr>
          <w:b/>
          <w:sz w:val="26"/>
          <w:szCs w:val="26"/>
          <w:u w:val="single"/>
        </w:rPr>
        <w:t>ЧАСТЬ I. ПОРЯДОК ПРИМЕНЕНИЯ ПРАВИЛ ЗЕМЛЕПОЛЬЗОВАНИЯ И ЗАСТРОЙКИ И ВНЕСЕНИЯ В НИХ ИЗМЕНЕНИЙ</w:t>
      </w:r>
    </w:p>
    <w:p w:rsidR="005B5E3A" w:rsidRPr="00E57A36" w:rsidRDefault="005B5E3A" w:rsidP="006A53C4">
      <w:pPr>
        <w:spacing w:before="0" w:after="0" w:line="276" w:lineRule="auto"/>
        <w:ind w:firstLine="567"/>
        <w:jc w:val="both"/>
        <w:rPr>
          <w:b/>
          <w:sz w:val="26"/>
          <w:szCs w:val="26"/>
          <w:u w:val="single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1. Общие положения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. Основные понятия, используемые в Правилах…</w:t>
      </w:r>
      <w:r w:rsidR="00CB1219" w:rsidRPr="00E57A36">
        <w:rPr>
          <w:sz w:val="26"/>
          <w:szCs w:val="26"/>
        </w:rPr>
        <w:t>…………</w:t>
      </w:r>
      <w:r w:rsidR="003D1F4E" w:rsidRPr="00E57A36">
        <w:rPr>
          <w:sz w:val="26"/>
          <w:szCs w:val="26"/>
        </w:rPr>
        <w:t>….</w:t>
      </w:r>
      <w:r w:rsidR="00CB1219" w:rsidRPr="00E57A36">
        <w:rPr>
          <w:sz w:val="26"/>
          <w:szCs w:val="26"/>
        </w:rPr>
        <w:t>….</w:t>
      </w:r>
      <w:r w:rsidRPr="00E57A36">
        <w:rPr>
          <w:sz w:val="26"/>
          <w:szCs w:val="26"/>
        </w:rPr>
        <w:t>…</w:t>
      </w:r>
      <w:r w:rsidR="006A53C4" w:rsidRPr="00E57A36">
        <w:rPr>
          <w:sz w:val="26"/>
          <w:szCs w:val="26"/>
        </w:rPr>
        <w:t>.</w:t>
      </w:r>
      <w:r w:rsidR="007E19E1" w:rsidRPr="00E57A36">
        <w:rPr>
          <w:sz w:val="26"/>
          <w:szCs w:val="26"/>
        </w:rPr>
        <w:t>.</w:t>
      </w:r>
      <w:r w:rsidR="008914A8" w:rsidRPr="00E57A36">
        <w:rPr>
          <w:sz w:val="26"/>
          <w:szCs w:val="26"/>
        </w:rPr>
        <w:t xml:space="preserve"> </w:t>
      </w:r>
      <w:r w:rsidR="00DE76F6" w:rsidRPr="00E57A36">
        <w:rPr>
          <w:sz w:val="26"/>
          <w:szCs w:val="26"/>
        </w:rPr>
        <w:t>7</w:t>
      </w:r>
    </w:p>
    <w:p w:rsidR="0011679C" w:rsidRPr="00E57A36" w:rsidRDefault="00EB6A81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Статья </w:t>
      </w:r>
      <w:r w:rsidR="0011679C" w:rsidRPr="00E57A36">
        <w:rPr>
          <w:sz w:val="26"/>
          <w:szCs w:val="26"/>
        </w:rPr>
        <w:t>2. Назначение Правил, открытость и доступность информация о земл</w:t>
      </w:r>
      <w:r w:rsidR="0011679C" w:rsidRPr="00E57A36">
        <w:rPr>
          <w:sz w:val="26"/>
          <w:szCs w:val="26"/>
        </w:rPr>
        <w:t>е</w:t>
      </w:r>
      <w:r w:rsidR="0011679C" w:rsidRPr="00E57A36">
        <w:rPr>
          <w:sz w:val="26"/>
          <w:szCs w:val="26"/>
        </w:rPr>
        <w:t>пользован</w:t>
      </w:r>
      <w:r w:rsidR="006A53C4" w:rsidRPr="00E57A36">
        <w:rPr>
          <w:sz w:val="26"/>
          <w:szCs w:val="26"/>
        </w:rPr>
        <w:t>ии и застройке……………</w:t>
      </w:r>
      <w:r w:rsidR="00C24A27" w:rsidRPr="00E57A36">
        <w:rPr>
          <w:sz w:val="26"/>
          <w:szCs w:val="26"/>
        </w:rPr>
        <w:t>…..</w:t>
      </w:r>
      <w:r w:rsidR="0011679C" w:rsidRPr="00E57A36">
        <w:rPr>
          <w:sz w:val="26"/>
          <w:szCs w:val="26"/>
        </w:rPr>
        <w:t>………………….</w:t>
      </w:r>
      <w:r w:rsidR="00DE76F6" w:rsidRPr="00E57A36">
        <w:rPr>
          <w:sz w:val="26"/>
          <w:szCs w:val="26"/>
        </w:rPr>
        <w:t>….………</w:t>
      </w:r>
      <w:r w:rsidR="003D1F4E" w:rsidRPr="00E57A36">
        <w:rPr>
          <w:sz w:val="26"/>
          <w:szCs w:val="26"/>
        </w:rPr>
        <w:t>….</w:t>
      </w:r>
      <w:r w:rsidR="00DE76F6" w:rsidRPr="00E57A36">
        <w:rPr>
          <w:sz w:val="26"/>
          <w:szCs w:val="26"/>
        </w:rPr>
        <w:t>..</w:t>
      </w:r>
      <w:r w:rsidR="008914A8" w:rsidRPr="00E57A36">
        <w:rPr>
          <w:sz w:val="26"/>
          <w:szCs w:val="26"/>
        </w:rPr>
        <w:t>.</w:t>
      </w:r>
      <w:r w:rsidR="00020BB9">
        <w:rPr>
          <w:sz w:val="26"/>
          <w:szCs w:val="26"/>
        </w:rPr>
        <w:t>..</w:t>
      </w:r>
      <w:r w:rsidR="00702EC6" w:rsidRPr="00E57A36">
        <w:rPr>
          <w:sz w:val="26"/>
          <w:szCs w:val="26"/>
        </w:rPr>
        <w:t>1</w:t>
      </w:r>
      <w:r w:rsidR="00DD47C9">
        <w:rPr>
          <w:sz w:val="26"/>
          <w:szCs w:val="26"/>
        </w:rPr>
        <w:t>4</w:t>
      </w:r>
    </w:p>
    <w:p w:rsidR="00DE76F6" w:rsidRPr="00E57A36" w:rsidRDefault="00DE76F6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DE76F6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2. Регулирование землепользования и застройки органами местного с</w:t>
      </w:r>
      <w:r w:rsidRPr="00E57A36">
        <w:rPr>
          <w:b/>
          <w:sz w:val="26"/>
          <w:szCs w:val="26"/>
        </w:rPr>
        <w:t>а</w:t>
      </w:r>
      <w:r w:rsidRPr="00E57A36">
        <w:rPr>
          <w:b/>
          <w:sz w:val="26"/>
          <w:szCs w:val="26"/>
        </w:rPr>
        <w:t xml:space="preserve">моуправления </w:t>
      </w:r>
      <w:r w:rsidR="00173C15">
        <w:rPr>
          <w:b/>
          <w:sz w:val="26"/>
          <w:szCs w:val="26"/>
        </w:rPr>
        <w:t>Иванов</w:t>
      </w:r>
      <w:r w:rsidR="00142113">
        <w:rPr>
          <w:b/>
          <w:sz w:val="26"/>
          <w:szCs w:val="26"/>
        </w:rPr>
        <w:t>ск</w:t>
      </w:r>
      <w:r w:rsidR="00DF7417" w:rsidRPr="00E57A36">
        <w:rPr>
          <w:b/>
          <w:sz w:val="26"/>
          <w:szCs w:val="26"/>
        </w:rPr>
        <w:t xml:space="preserve">ого </w:t>
      </w:r>
      <w:r w:rsidR="00173C15">
        <w:rPr>
          <w:b/>
          <w:sz w:val="26"/>
          <w:szCs w:val="26"/>
        </w:rPr>
        <w:t>сель</w:t>
      </w:r>
      <w:r w:rsidR="00020BB9">
        <w:rPr>
          <w:b/>
          <w:sz w:val="26"/>
          <w:szCs w:val="26"/>
        </w:rPr>
        <w:t>ск</w:t>
      </w:r>
      <w:r w:rsidR="00DF7417" w:rsidRPr="00E57A36">
        <w:rPr>
          <w:b/>
          <w:sz w:val="26"/>
          <w:szCs w:val="26"/>
        </w:rPr>
        <w:t xml:space="preserve">ого поселения </w:t>
      </w:r>
      <w:r w:rsidR="00142113">
        <w:rPr>
          <w:b/>
          <w:sz w:val="26"/>
          <w:szCs w:val="26"/>
        </w:rPr>
        <w:t>Михайловского муниц</w:t>
      </w:r>
      <w:r w:rsidR="00142113">
        <w:rPr>
          <w:b/>
          <w:sz w:val="26"/>
          <w:szCs w:val="26"/>
        </w:rPr>
        <w:t>и</w:t>
      </w:r>
      <w:r w:rsidR="00142113">
        <w:rPr>
          <w:b/>
          <w:sz w:val="26"/>
          <w:szCs w:val="26"/>
        </w:rPr>
        <w:t>пального района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Статья 3. Полномочия органов местного самоуправления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</w:t>
      </w:r>
      <w:r w:rsidR="00173C15">
        <w:rPr>
          <w:sz w:val="26"/>
          <w:szCs w:val="26"/>
        </w:rPr>
        <w:t>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в области земл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пользования и застройки</w:t>
      </w:r>
      <w:r w:rsidR="003D1F4E" w:rsidRPr="00E57A36">
        <w:rPr>
          <w:sz w:val="26"/>
          <w:szCs w:val="26"/>
        </w:rPr>
        <w:t>…</w:t>
      </w:r>
      <w:r w:rsidR="006A53C4" w:rsidRPr="00E57A36">
        <w:rPr>
          <w:sz w:val="26"/>
          <w:szCs w:val="26"/>
        </w:rPr>
        <w:t>……………………</w:t>
      </w:r>
      <w:r w:rsidR="00C24A27" w:rsidRPr="00E57A36">
        <w:rPr>
          <w:sz w:val="26"/>
          <w:szCs w:val="26"/>
        </w:rPr>
        <w:t>..</w:t>
      </w:r>
      <w:r w:rsidR="000E4FB8">
        <w:rPr>
          <w:sz w:val="26"/>
          <w:szCs w:val="26"/>
        </w:rPr>
        <w:t>…</w:t>
      </w:r>
      <w:r w:rsidR="00DD47C9">
        <w:rPr>
          <w:sz w:val="26"/>
          <w:szCs w:val="26"/>
        </w:rPr>
        <w:t>……………….</w:t>
      </w:r>
      <w:r w:rsidR="00DE76F6" w:rsidRPr="00E57A36">
        <w:rPr>
          <w:sz w:val="26"/>
          <w:szCs w:val="26"/>
        </w:rPr>
        <w:t>…</w:t>
      </w:r>
      <w:r w:rsidR="00702EC6" w:rsidRPr="00E57A36">
        <w:rPr>
          <w:sz w:val="26"/>
          <w:szCs w:val="26"/>
        </w:rPr>
        <w:t>1</w:t>
      </w:r>
      <w:r w:rsidR="00DD47C9">
        <w:rPr>
          <w:sz w:val="26"/>
          <w:szCs w:val="26"/>
        </w:rPr>
        <w:t>5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4. Комиссия по подготовке проекта правил землепользования и з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 xml:space="preserve">стройки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</w:t>
      </w:r>
      <w:r w:rsidR="00142113">
        <w:rPr>
          <w:sz w:val="26"/>
          <w:szCs w:val="26"/>
        </w:rPr>
        <w:t>о</w:t>
      </w:r>
      <w:r w:rsidR="00142113">
        <w:rPr>
          <w:sz w:val="26"/>
          <w:szCs w:val="26"/>
        </w:rPr>
        <w:t>го района</w:t>
      </w:r>
      <w:r w:rsidR="00DE76F6" w:rsidRPr="00E57A36">
        <w:rPr>
          <w:sz w:val="26"/>
          <w:szCs w:val="26"/>
        </w:rPr>
        <w:t>………</w:t>
      </w:r>
      <w:r w:rsidR="006A53C4" w:rsidRPr="00E57A36">
        <w:rPr>
          <w:sz w:val="26"/>
          <w:szCs w:val="26"/>
        </w:rPr>
        <w:t>……………..</w:t>
      </w:r>
      <w:r w:rsidR="00DE76F6" w:rsidRPr="00E57A36">
        <w:rPr>
          <w:sz w:val="26"/>
          <w:szCs w:val="26"/>
        </w:rPr>
        <w:t>………..</w:t>
      </w:r>
      <w:r w:rsidR="00142113">
        <w:rPr>
          <w:sz w:val="26"/>
          <w:szCs w:val="26"/>
        </w:rPr>
        <w:t>……</w:t>
      </w:r>
      <w:r w:rsidRPr="00E57A36">
        <w:rPr>
          <w:sz w:val="26"/>
          <w:szCs w:val="26"/>
        </w:rPr>
        <w:t>…………</w:t>
      </w:r>
      <w:r w:rsidR="003D1F4E" w:rsidRPr="00E57A36">
        <w:rPr>
          <w:sz w:val="26"/>
          <w:szCs w:val="26"/>
        </w:rPr>
        <w:t>…</w:t>
      </w:r>
      <w:r w:rsidR="00020BB9">
        <w:rPr>
          <w:sz w:val="26"/>
          <w:szCs w:val="26"/>
        </w:rPr>
        <w:t>…</w:t>
      </w:r>
      <w:r w:rsidR="003D1F4E" w:rsidRPr="00E57A36">
        <w:rPr>
          <w:sz w:val="26"/>
          <w:szCs w:val="26"/>
        </w:rPr>
        <w:t>……..</w:t>
      </w:r>
      <w:r w:rsidRPr="00E57A36">
        <w:rPr>
          <w:sz w:val="26"/>
          <w:szCs w:val="26"/>
        </w:rPr>
        <w:t>…..1</w:t>
      </w:r>
      <w:r w:rsidR="00DD47C9">
        <w:rPr>
          <w:sz w:val="26"/>
          <w:szCs w:val="26"/>
        </w:rPr>
        <w:t>7</w:t>
      </w:r>
    </w:p>
    <w:p w:rsidR="00DE76F6" w:rsidRPr="00E57A36" w:rsidRDefault="00DE76F6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</w:p>
    <w:p w:rsidR="00DE76F6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3. Права использования объектов недвижимости, возникшие до всту</w:t>
      </w:r>
      <w:r w:rsidRPr="00E57A36">
        <w:rPr>
          <w:b/>
          <w:sz w:val="26"/>
          <w:szCs w:val="26"/>
        </w:rPr>
        <w:t>п</w:t>
      </w:r>
      <w:r w:rsidRPr="00E57A36">
        <w:rPr>
          <w:b/>
          <w:sz w:val="26"/>
          <w:szCs w:val="26"/>
        </w:rPr>
        <w:t>ления в силу правил землепользования и застройки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5. Общие положения, относящиеся к ранее возникшим правам на з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мельные участки и объекты капитал</w:t>
      </w:r>
      <w:r w:rsidR="00DE76F6" w:rsidRPr="00E57A36">
        <w:rPr>
          <w:sz w:val="26"/>
          <w:szCs w:val="26"/>
        </w:rPr>
        <w:t>ьного строительства………...</w:t>
      </w:r>
      <w:r w:rsidR="006A53C4" w:rsidRPr="00E57A36">
        <w:rPr>
          <w:sz w:val="26"/>
          <w:szCs w:val="26"/>
        </w:rPr>
        <w:t>…</w:t>
      </w:r>
      <w:r w:rsidRPr="00E57A36">
        <w:rPr>
          <w:sz w:val="26"/>
          <w:szCs w:val="26"/>
        </w:rPr>
        <w:t>……1</w:t>
      </w:r>
      <w:r w:rsidR="00DD47C9">
        <w:rPr>
          <w:sz w:val="26"/>
          <w:szCs w:val="26"/>
        </w:rPr>
        <w:t>8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6. Использование и строительные изменения объектов недвижимости, не соответствующих Пра</w:t>
      </w:r>
      <w:r w:rsidR="00DE76F6" w:rsidRPr="00E57A36">
        <w:rPr>
          <w:sz w:val="26"/>
          <w:szCs w:val="26"/>
        </w:rPr>
        <w:t>вилам………………</w:t>
      </w:r>
      <w:r w:rsidR="00C24A27" w:rsidRPr="00E57A36">
        <w:rPr>
          <w:sz w:val="26"/>
          <w:szCs w:val="26"/>
        </w:rPr>
        <w:t>.</w:t>
      </w:r>
      <w:r w:rsidR="006A53C4" w:rsidRPr="00E57A36">
        <w:rPr>
          <w:sz w:val="26"/>
          <w:szCs w:val="26"/>
        </w:rPr>
        <w:t>….</w:t>
      </w:r>
      <w:r w:rsidRPr="00E57A36">
        <w:rPr>
          <w:sz w:val="26"/>
          <w:szCs w:val="26"/>
        </w:rPr>
        <w:t>………………</w:t>
      </w:r>
      <w:r w:rsidR="003D1F4E" w:rsidRPr="00E57A36">
        <w:rPr>
          <w:sz w:val="26"/>
          <w:szCs w:val="26"/>
        </w:rPr>
        <w:t>…….</w:t>
      </w:r>
      <w:r w:rsidR="00702EC6" w:rsidRPr="00E57A36">
        <w:rPr>
          <w:sz w:val="26"/>
          <w:szCs w:val="26"/>
        </w:rPr>
        <w:t>……1</w:t>
      </w:r>
      <w:r w:rsidR="00DD47C9">
        <w:rPr>
          <w:sz w:val="26"/>
          <w:szCs w:val="26"/>
        </w:rPr>
        <w:t>9</w:t>
      </w:r>
    </w:p>
    <w:p w:rsidR="00DE76F6" w:rsidRPr="00E57A36" w:rsidRDefault="00DE76F6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DE76F6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4. Изменение видов</w:t>
      </w:r>
      <w:r w:rsidR="00EB6A81" w:rsidRPr="00E57A36">
        <w:rPr>
          <w:b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 xml:space="preserve">разрешенного использования земельных </w:t>
      </w:r>
      <w:r w:rsidR="00EB6A81" w:rsidRPr="00E57A36">
        <w:rPr>
          <w:b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>участков и объектов  капитального строительства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</w:t>
      </w:r>
      <w:r w:rsidR="006D1A0B" w:rsidRPr="00E57A36">
        <w:rPr>
          <w:sz w:val="26"/>
          <w:szCs w:val="26"/>
        </w:rPr>
        <w:t>тья 7</w:t>
      </w:r>
      <w:r w:rsidRPr="00E57A36">
        <w:rPr>
          <w:sz w:val="26"/>
          <w:szCs w:val="26"/>
        </w:rPr>
        <w:t>. Право на изменение одного вида на другой вид разрешенного и</w:t>
      </w:r>
      <w:r w:rsidRPr="00E57A36">
        <w:rPr>
          <w:sz w:val="26"/>
          <w:szCs w:val="26"/>
        </w:rPr>
        <w:t>с</w:t>
      </w:r>
      <w:r w:rsidRPr="00E57A36">
        <w:rPr>
          <w:sz w:val="26"/>
          <w:szCs w:val="26"/>
        </w:rPr>
        <w:t>пользования земельных участков и объектов капитал</w:t>
      </w:r>
      <w:r w:rsidR="006A53C4" w:rsidRPr="00E57A36">
        <w:rPr>
          <w:sz w:val="26"/>
          <w:szCs w:val="26"/>
        </w:rPr>
        <w:t>ьного строител</w:t>
      </w:r>
      <w:r w:rsidR="006A53C4" w:rsidRPr="00E57A36">
        <w:rPr>
          <w:sz w:val="26"/>
          <w:szCs w:val="26"/>
        </w:rPr>
        <w:t>ь</w:t>
      </w:r>
      <w:r w:rsidR="006A53C4" w:rsidRPr="00E57A36">
        <w:rPr>
          <w:sz w:val="26"/>
          <w:szCs w:val="26"/>
        </w:rPr>
        <w:t>ства</w:t>
      </w:r>
      <w:r w:rsidR="00C24A27" w:rsidRPr="00E57A36">
        <w:rPr>
          <w:sz w:val="26"/>
          <w:szCs w:val="26"/>
        </w:rPr>
        <w:t>……………………………………………………………………</w:t>
      </w:r>
      <w:r w:rsidR="00020BB9">
        <w:rPr>
          <w:sz w:val="26"/>
          <w:szCs w:val="26"/>
        </w:rPr>
        <w:t>.</w:t>
      </w:r>
      <w:r w:rsidR="00C24A27" w:rsidRPr="00E57A36">
        <w:rPr>
          <w:sz w:val="26"/>
          <w:szCs w:val="26"/>
        </w:rPr>
        <w:t>……..</w:t>
      </w:r>
      <w:r w:rsidR="00702EC6" w:rsidRPr="00E57A36">
        <w:rPr>
          <w:sz w:val="26"/>
          <w:szCs w:val="26"/>
        </w:rPr>
        <w:t>..</w:t>
      </w:r>
      <w:r w:rsidR="00DD47C9">
        <w:rPr>
          <w:sz w:val="26"/>
          <w:szCs w:val="26"/>
        </w:rPr>
        <w:t>20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lastRenderedPageBreak/>
        <w:t>Статья 8</w:t>
      </w:r>
      <w:r w:rsidR="0011679C" w:rsidRPr="00E57A36">
        <w:rPr>
          <w:sz w:val="26"/>
          <w:szCs w:val="26"/>
        </w:rPr>
        <w:t>. Условия изменения одного вида на другой вид разрешенного и</w:t>
      </w:r>
      <w:r w:rsidR="0011679C" w:rsidRPr="00E57A36">
        <w:rPr>
          <w:sz w:val="26"/>
          <w:szCs w:val="26"/>
        </w:rPr>
        <w:t>с</w:t>
      </w:r>
      <w:r w:rsidR="0011679C" w:rsidRPr="00E57A36">
        <w:rPr>
          <w:sz w:val="26"/>
          <w:szCs w:val="26"/>
        </w:rPr>
        <w:t>пользования земельных участков и объектов к</w:t>
      </w:r>
      <w:r w:rsidR="006A53C4" w:rsidRPr="00E57A36">
        <w:rPr>
          <w:sz w:val="26"/>
          <w:szCs w:val="26"/>
        </w:rPr>
        <w:t>апитального строител</w:t>
      </w:r>
      <w:r w:rsidR="006A53C4" w:rsidRPr="00E57A36">
        <w:rPr>
          <w:sz w:val="26"/>
          <w:szCs w:val="26"/>
        </w:rPr>
        <w:t>ь</w:t>
      </w:r>
      <w:r w:rsidR="006A53C4" w:rsidRPr="00E57A36">
        <w:rPr>
          <w:sz w:val="26"/>
          <w:szCs w:val="26"/>
        </w:rPr>
        <w:t>ства…</w:t>
      </w:r>
      <w:r w:rsidR="00702EC6" w:rsidRPr="00E57A36">
        <w:rPr>
          <w:sz w:val="26"/>
          <w:szCs w:val="26"/>
        </w:rPr>
        <w:t>…</w:t>
      </w:r>
      <w:r w:rsidR="00C24A27" w:rsidRPr="00E57A36">
        <w:rPr>
          <w:sz w:val="26"/>
          <w:szCs w:val="26"/>
        </w:rPr>
        <w:t>………………………………………………………………………</w:t>
      </w:r>
      <w:r w:rsidR="00702EC6" w:rsidRPr="00E57A36">
        <w:rPr>
          <w:sz w:val="26"/>
          <w:szCs w:val="26"/>
        </w:rPr>
        <w:t>.</w:t>
      </w:r>
      <w:r w:rsidR="00DD47C9">
        <w:rPr>
          <w:sz w:val="26"/>
          <w:szCs w:val="26"/>
        </w:rPr>
        <w:t>21</w:t>
      </w:r>
    </w:p>
    <w:p w:rsidR="00DE76F6" w:rsidRPr="00E57A36" w:rsidRDefault="00DE76F6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5. Порядок подготовки документации по планировке территории при предоставлении земельных участков физическим и юридическим лицам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9</w:t>
      </w:r>
      <w:r w:rsidR="0011679C" w:rsidRPr="00E57A36">
        <w:rPr>
          <w:sz w:val="26"/>
          <w:szCs w:val="26"/>
        </w:rPr>
        <w:t>. Общие положен</w:t>
      </w:r>
      <w:r w:rsidR="00DE76F6" w:rsidRPr="00E57A36">
        <w:rPr>
          <w:sz w:val="26"/>
          <w:szCs w:val="26"/>
        </w:rPr>
        <w:t>ия о планировке территории……</w:t>
      </w:r>
      <w:r w:rsidR="0011679C" w:rsidRPr="00E57A36">
        <w:rPr>
          <w:sz w:val="26"/>
          <w:szCs w:val="26"/>
        </w:rPr>
        <w:t>………</w:t>
      </w:r>
      <w:r w:rsidRPr="00E57A36">
        <w:rPr>
          <w:sz w:val="26"/>
          <w:szCs w:val="26"/>
        </w:rPr>
        <w:t>..</w:t>
      </w:r>
      <w:r w:rsidR="00CB1219" w:rsidRPr="00E57A36">
        <w:rPr>
          <w:sz w:val="26"/>
          <w:szCs w:val="26"/>
        </w:rPr>
        <w:t>…</w:t>
      </w:r>
      <w:r w:rsidR="006A53C4" w:rsidRPr="00E57A36">
        <w:rPr>
          <w:sz w:val="26"/>
          <w:szCs w:val="26"/>
        </w:rPr>
        <w:t>….</w:t>
      </w:r>
      <w:r w:rsidR="003D1F4E" w:rsidRPr="00E57A36">
        <w:rPr>
          <w:sz w:val="26"/>
          <w:szCs w:val="26"/>
        </w:rPr>
        <w:t>…</w:t>
      </w:r>
      <w:r w:rsidR="0011679C" w:rsidRPr="00E57A36">
        <w:rPr>
          <w:sz w:val="26"/>
          <w:szCs w:val="26"/>
        </w:rPr>
        <w:t>..</w:t>
      </w:r>
      <w:r w:rsidR="00DD47C9">
        <w:rPr>
          <w:sz w:val="26"/>
          <w:szCs w:val="26"/>
        </w:rPr>
        <w:t>22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0</w:t>
      </w:r>
      <w:r w:rsidR="0011679C" w:rsidRPr="00E57A36">
        <w:rPr>
          <w:sz w:val="26"/>
          <w:szCs w:val="26"/>
        </w:rPr>
        <w:t>. Состав проект</w:t>
      </w:r>
      <w:r w:rsidR="00EB6A81" w:rsidRPr="00E57A36">
        <w:rPr>
          <w:sz w:val="26"/>
          <w:szCs w:val="26"/>
        </w:rPr>
        <w:t>а планировки территории ………………</w:t>
      </w:r>
      <w:r w:rsidR="00DE76F6" w:rsidRPr="00E57A36">
        <w:rPr>
          <w:sz w:val="26"/>
          <w:szCs w:val="26"/>
        </w:rPr>
        <w:t>…</w:t>
      </w:r>
      <w:r w:rsidR="00CB1219" w:rsidRPr="00E57A36">
        <w:rPr>
          <w:sz w:val="26"/>
          <w:szCs w:val="26"/>
        </w:rPr>
        <w:t>……</w:t>
      </w:r>
      <w:r w:rsidR="003D1F4E" w:rsidRPr="00E57A36">
        <w:rPr>
          <w:sz w:val="26"/>
          <w:szCs w:val="26"/>
        </w:rPr>
        <w:t>…</w:t>
      </w:r>
      <w:r w:rsidR="006A53C4" w:rsidRPr="00E57A36">
        <w:rPr>
          <w:sz w:val="26"/>
          <w:szCs w:val="26"/>
        </w:rPr>
        <w:t>.</w:t>
      </w:r>
      <w:r w:rsidR="00CB1219" w:rsidRPr="00E57A36">
        <w:rPr>
          <w:sz w:val="26"/>
          <w:szCs w:val="26"/>
        </w:rPr>
        <w:t>..</w:t>
      </w:r>
      <w:r w:rsidR="00DD47C9">
        <w:rPr>
          <w:sz w:val="26"/>
          <w:szCs w:val="26"/>
        </w:rPr>
        <w:t>25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1</w:t>
      </w:r>
      <w:r w:rsidR="0011679C" w:rsidRPr="00E57A36">
        <w:rPr>
          <w:sz w:val="26"/>
          <w:szCs w:val="26"/>
        </w:rPr>
        <w:t>. Прое</w:t>
      </w:r>
      <w:r w:rsidR="00DE76F6" w:rsidRPr="00E57A36">
        <w:rPr>
          <w:sz w:val="26"/>
          <w:szCs w:val="26"/>
        </w:rPr>
        <w:t>кты межевания………….</w:t>
      </w:r>
      <w:r w:rsidR="00CB1219" w:rsidRPr="00E57A36">
        <w:rPr>
          <w:sz w:val="26"/>
          <w:szCs w:val="26"/>
        </w:rPr>
        <w:t>…………………</w:t>
      </w:r>
      <w:r w:rsidR="006A53C4" w:rsidRPr="00E57A36">
        <w:rPr>
          <w:sz w:val="26"/>
          <w:szCs w:val="26"/>
        </w:rPr>
        <w:t>……….</w:t>
      </w:r>
      <w:r w:rsidR="0011679C" w:rsidRPr="00E57A36">
        <w:rPr>
          <w:sz w:val="26"/>
          <w:szCs w:val="26"/>
        </w:rPr>
        <w:t>……</w:t>
      </w:r>
      <w:r w:rsidR="003D1F4E" w:rsidRPr="00E57A36">
        <w:rPr>
          <w:sz w:val="26"/>
          <w:szCs w:val="26"/>
        </w:rPr>
        <w:t>…</w:t>
      </w:r>
      <w:r w:rsidR="0011679C" w:rsidRPr="00E57A36">
        <w:rPr>
          <w:sz w:val="26"/>
          <w:szCs w:val="26"/>
        </w:rPr>
        <w:t>…...</w:t>
      </w:r>
      <w:r w:rsidR="00DD47C9">
        <w:rPr>
          <w:sz w:val="26"/>
          <w:szCs w:val="26"/>
        </w:rPr>
        <w:t>25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2</w:t>
      </w:r>
      <w:r w:rsidR="0011679C" w:rsidRPr="00E57A36">
        <w:rPr>
          <w:sz w:val="26"/>
          <w:szCs w:val="26"/>
        </w:rPr>
        <w:t xml:space="preserve">. Градостроительные планы </w:t>
      </w:r>
      <w:r w:rsidR="00DE76F6" w:rsidRPr="00E57A36">
        <w:rPr>
          <w:sz w:val="26"/>
          <w:szCs w:val="26"/>
        </w:rPr>
        <w:t>земельных участков………………</w:t>
      </w:r>
      <w:r w:rsidR="006A53C4" w:rsidRPr="00E57A36">
        <w:rPr>
          <w:sz w:val="26"/>
          <w:szCs w:val="26"/>
        </w:rPr>
        <w:t>…..</w:t>
      </w:r>
      <w:r w:rsidR="00DD47C9">
        <w:rPr>
          <w:sz w:val="26"/>
          <w:szCs w:val="26"/>
        </w:rPr>
        <w:t>26</w:t>
      </w:r>
    </w:p>
    <w:p w:rsidR="00DE76F6" w:rsidRPr="00E57A36" w:rsidRDefault="00DE76F6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6. Принципы организации процесса формирования земельных участков в целях предоставления физическим и юридическим лицам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3</w:t>
      </w:r>
      <w:r w:rsidR="0011679C" w:rsidRPr="00E57A36">
        <w:rPr>
          <w:sz w:val="26"/>
          <w:szCs w:val="26"/>
        </w:rPr>
        <w:t>. Принципы организации процесса подготовки документации по планировке территории и предоставления физическим и юридическим л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 xml:space="preserve">цам сформированных земельных участков органами местного </w:t>
      </w:r>
      <w:r w:rsidR="00DE76F6" w:rsidRPr="00E57A36">
        <w:rPr>
          <w:sz w:val="26"/>
          <w:szCs w:val="26"/>
        </w:rPr>
        <w:t>самоупра</w:t>
      </w:r>
      <w:r w:rsidR="00DE76F6" w:rsidRPr="00E57A36">
        <w:rPr>
          <w:sz w:val="26"/>
          <w:szCs w:val="26"/>
        </w:rPr>
        <w:t>в</w:t>
      </w:r>
      <w:r w:rsidR="00DE76F6" w:rsidRPr="00E57A36">
        <w:rPr>
          <w:sz w:val="26"/>
          <w:szCs w:val="26"/>
        </w:rPr>
        <w:t>лении..</w:t>
      </w:r>
      <w:r w:rsidR="003D1F4E" w:rsidRPr="00E57A36">
        <w:rPr>
          <w:sz w:val="26"/>
          <w:szCs w:val="26"/>
        </w:rPr>
        <w:t>…</w:t>
      </w:r>
      <w:r w:rsidR="006934E5" w:rsidRPr="00E57A36">
        <w:rPr>
          <w:sz w:val="26"/>
          <w:szCs w:val="26"/>
        </w:rPr>
        <w:t>………………………………………………………………….</w:t>
      </w:r>
      <w:r w:rsidR="003F1044" w:rsidRPr="00E57A36">
        <w:rPr>
          <w:sz w:val="26"/>
          <w:szCs w:val="26"/>
        </w:rPr>
        <w:t>….</w:t>
      </w:r>
      <w:r w:rsidR="006934E5" w:rsidRPr="00E57A36">
        <w:rPr>
          <w:sz w:val="26"/>
          <w:szCs w:val="26"/>
        </w:rPr>
        <w:t>..</w:t>
      </w:r>
      <w:r w:rsidR="00DD47C9">
        <w:rPr>
          <w:sz w:val="26"/>
          <w:szCs w:val="26"/>
        </w:rPr>
        <w:t>27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4</w:t>
      </w:r>
      <w:r w:rsidR="0011679C" w:rsidRPr="00E57A36">
        <w:rPr>
          <w:sz w:val="26"/>
          <w:szCs w:val="26"/>
        </w:rPr>
        <w:t xml:space="preserve">. Подготовка документации </w:t>
      </w:r>
      <w:proofErr w:type="gramStart"/>
      <w:r w:rsidR="0011679C" w:rsidRPr="00E57A36">
        <w:rPr>
          <w:sz w:val="26"/>
          <w:szCs w:val="26"/>
        </w:rPr>
        <w:t>по планировке территории в существ</w:t>
      </w:r>
      <w:r w:rsidR="0011679C" w:rsidRPr="00E57A36">
        <w:rPr>
          <w:sz w:val="26"/>
          <w:szCs w:val="26"/>
        </w:rPr>
        <w:t>у</w:t>
      </w:r>
      <w:r w:rsidR="0011679C" w:rsidRPr="00E57A36">
        <w:rPr>
          <w:sz w:val="26"/>
          <w:szCs w:val="26"/>
        </w:rPr>
        <w:t>ющей застройке в целях выделения земельного участка для строительства по инициативе</w:t>
      </w:r>
      <w:proofErr w:type="gramEnd"/>
      <w:r w:rsidR="0011679C" w:rsidRPr="00E57A36">
        <w:rPr>
          <w:sz w:val="26"/>
          <w:szCs w:val="26"/>
        </w:rPr>
        <w:t xml:space="preserve"> физических, юридических лиц и по инициативе админ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 xml:space="preserve">страции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</w:t>
      </w:r>
      <w:r w:rsidR="00142113">
        <w:rPr>
          <w:sz w:val="26"/>
          <w:szCs w:val="26"/>
        </w:rPr>
        <w:t>о</w:t>
      </w:r>
      <w:r w:rsidR="00142113">
        <w:rPr>
          <w:sz w:val="26"/>
          <w:szCs w:val="26"/>
        </w:rPr>
        <w:t>го района</w:t>
      </w:r>
      <w:r w:rsidR="007E19E1" w:rsidRPr="00E57A36">
        <w:rPr>
          <w:sz w:val="26"/>
          <w:szCs w:val="26"/>
        </w:rPr>
        <w:t>…</w:t>
      </w:r>
      <w:r w:rsidR="00702EC6" w:rsidRPr="00E57A36">
        <w:rPr>
          <w:sz w:val="26"/>
          <w:szCs w:val="26"/>
        </w:rPr>
        <w:t>…</w:t>
      </w:r>
      <w:r w:rsidR="00142113">
        <w:rPr>
          <w:sz w:val="26"/>
          <w:szCs w:val="26"/>
        </w:rPr>
        <w:t>…………</w:t>
      </w:r>
      <w:r w:rsidR="000E4FB8">
        <w:rPr>
          <w:sz w:val="26"/>
          <w:szCs w:val="26"/>
        </w:rPr>
        <w:t>…………………</w:t>
      </w:r>
      <w:r w:rsidR="006934E5" w:rsidRPr="00E57A36">
        <w:rPr>
          <w:sz w:val="26"/>
          <w:szCs w:val="26"/>
        </w:rPr>
        <w:t>…………………</w:t>
      </w:r>
      <w:r w:rsidR="00020BB9">
        <w:rPr>
          <w:sz w:val="26"/>
          <w:szCs w:val="26"/>
        </w:rPr>
        <w:t>……</w:t>
      </w:r>
      <w:r w:rsidR="006934E5" w:rsidRPr="00E57A36">
        <w:rPr>
          <w:sz w:val="26"/>
          <w:szCs w:val="26"/>
        </w:rPr>
        <w:t>……</w:t>
      </w:r>
      <w:r w:rsidR="00DD47C9">
        <w:rPr>
          <w:sz w:val="26"/>
          <w:szCs w:val="26"/>
        </w:rPr>
        <w:t>29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5</w:t>
      </w:r>
      <w:r w:rsidR="0011679C" w:rsidRPr="00E57A36">
        <w:rPr>
          <w:sz w:val="26"/>
          <w:szCs w:val="26"/>
        </w:rPr>
        <w:t>. Подготовка документации по планировке незастроенных, свобо</w:t>
      </w:r>
      <w:r w:rsidR="0011679C" w:rsidRPr="00E57A36">
        <w:rPr>
          <w:sz w:val="26"/>
          <w:szCs w:val="26"/>
        </w:rPr>
        <w:t>д</w:t>
      </w:r>
      <w:r w:rsidR="0011679C" w:rsidRPr="00E57A36">
        <w:rPr>
          <w:sz w:val="26"/>
          <w:szCs w:val="26"/>
        </w:rPr>
        <w:t>ных от прав третьих лиц и не разделенных на земельные участки террит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рий для их комплексного освоения в целях жилищного строите</w:t>
      </w:r>
      <w:r w:rsidR="00D53610" w:rsidRPr="00E57A36">
        <w:rPr>
          <w:sz w:val="26"/>
          <w:szCs w:val="26"/>
        </w:rPr>
        <w:t>л</w:t>
      </w:r>
      <w:r w:rsidR="00D53610" w:rsidRPr="00E57A36">
        <w:rPr>
          <w:sz w:val="26"/>
          <w:szCs w:val="26"/>
        </w:rPr>
        <w:t>ь</w:t>
      </w:r>
      <w:r w:rsidR="00D53610" w:rsidRPr="00E57A36">
        <w:rPr>
          <w:sz w:val="26"/>
          <w:szCs w:val="26"/>
        </w:rPr>
        <w:t>ства……</w:t>
      </w:r>
      <w:r w:rsidR="006A53C4" w:rsidRPr="00E57A36">
        <w:rPr>
          <w:sz w:val="26"/>
          <w:szCs w:val="26"/>
        </w:rPr>
        <w:t>……</w:t>
      </w:r>
      <w:r w:rsidR="006934E5" w:rsidRPr="00E57A36">
        <w:rPr>
          <w:sz w:val="26"/>
          <w:szCs w:val="26"/>
        </w:rPr>
        <w:t>……………………………………………………</w:t>
      </w:r>
      <w:r w:rsidR="00020BB9">
        <w:rPr>
          <w:sz w:val="26"/>
          <w:szCs w:val="26"/>
        </w:rPr>
        <w:t>.</w:t>
      </w:r>
      <w:r w:rsidR="006934E5" w:rsidRPr="00E57A36">
        <w:rPr>
          <w:sz w:val="26"/>
          <w:szCs w:val="26"/>
        </w:rPr>
        <w:t>……..</w:t>
      </w:r>
      <w:r w:rsidR="006A53C4" w:rsidRPr="00E57A36">
        <w:rPr>
          <w:sz w:val="26"/>
          <w:szCs w:val="26"/>
        </w:rPr>
        <w:t>…..</w:t>
      </w:r>
      <w:r w:rsidR="00702EC6" w:rsidRPr="00E57A36">
        <w:rPr>
          <w:sz w:val="26"/>
          <w:szCs w:val="26"/>
        </w:rPr>
        <w:t>…</w:t>
      </w:r>
      <w:r w:rsidR="008A2C1E">
        <w:rPr>
          <w:sz w:val="26"/>
          <w:szCs w:val="26"/>
        </w:rPr>
        <w:t>29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6</w:t>
      </w:r>
      <w:r w:rsidR="0011679C" w:rsidRPr="00E57A36">
        <w:rPr>
          <w:sz w:val="26"/>
          <w:szCs w:val="26"/>
        </w:rPr>
        <w:t>. Подготовка документации по планировке застроенных территорий для осуществления реконструкции находящихся на них объектов кап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>тального строительства по инициативе собственников объектов недвиж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>мости и лиц, не владею</w:t>
      </w:r>
      <w:r w:rsidR="00D53610" w:rsidRPr="00E57A36">
        <w:rPr>
          <w:sz w:val="26"/>
          <w:szCs w:val="26"/>
        </w:rPr>
        <w:t>щих объекта</w:t>
      </w:r>
      <w:r w:rsidR="00DE76F6" w:rsidRPr="00E57A36">
        <w:rPr>
          <w:sz w:val="26"/>
          <w:szCs w:val="26"/>
        </w:rPr>
        <w:t>ми недвижимости..</w:t>
      </w:r>
      <w:r w:rsidR="003B690E" w:rsidRPr="00E57A36">
        <w:rPr>
          <w:sz w:val="26"/>
          <w:szCs w:val="26"/>
        </w:rPr>
        <w:t>……………</w:t>
      </w:r>
      <w:r w:rsidR="00702EC6" w:rsidRPr="00E57A36">
        <w:rPr>
          <w:sz w:val="26"/>
          <w:szCs w:val="26"/>
        </w:rPr>
        <w:t>…….</w:t>
      </w:r>
      <w:r w:rsidR="008A2C1E">
        <w:rPr>
          <w:sz w:val="26"/>
          <w:szCs w:val="26"/>
        </w:rPr>
        <w:t>31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7</w:t>
      </w:r>
      <w:r w:rsidR="0011679C" w:rsidRPr="00E57A36">
        <w:rPr>
          <w:sz w:val="26"/>
          <w:szCs w:val="26"/>
        </w:rPr>
        <w:t xml:space="preserve">. Градостроительная подготовка земельных участков на застроенных территориях, в отношении которых </w:t>
      </w:r>
      <w:r w:rsidR="00DE76F6" w:rsidRPr="00E57A36">
        <w:rPr>
          <w:sz w:val="26"/>
          <w:szCs w:val="26"/>
        </w:rPr>
        <w:t>принято решение о развитии…</w:t>
      </w:r>
      <w:r w:rsidR="006934E5" w:rsidRPr="00E57A36">
        <w:rPr>
          <w:sz w:val="26"/>
          <w:szCs w:val="26"/>
        </w:rPr>
        <w:t>.</w:t>
      </w:r>
      <w:r w:rsidR="00DE76F6" w:rsidRPr="00E57A36">
        <w:rPr>
          <w:sz w:val="26"/>
          <w:szCs w:val="26"/>
        </w:rPr>
        <w:t>…</w:t>
      </w:r>
      <w:r w:rsidR="00D53610" w:rsidRPr="00E57A36">
        <w:rPr>
          <w:sz w:val="26"/>
          <w:szCs w:val="26"/>
        </w:rPr>
        <w:t>..</w:t>
      </w:r>
      <w:r w:rsidR="00702EC6" w:rsidRPr="00E57A36">
        <w:rPr>
          <w:sz w:val="26"/>
          <w:szCs w:val="26"/>
        </w:rPr>
        <w:t>.</w:t>
      </w:r>
      <w:r w:rsidR="008A2C1E">
        <w:rPr>
          <w:sz w:val="26"/>
          <w:szCs w:val="26"/>
        </w:rPr>
        <w:t>33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</w:t>
      </w:r>
      <w:r w:rsidR="006D1A0B" w:rsidRPr="00E57A36">
        <w:rPr>
          <w:sz w:val="26"/>
          <w:szCs w:val="26"/>
        </w:rPr>
        <w:t>8</w:t>
      </w:r>
      <w:r w:rsidRPr="00E57A36">
        <w:rPr>
          <w:sz w:val="26"/>
          <w:szCs w:val="26"/>
        </w:rPr>
        <w:t>. Выделение путем градостроительной подготовки земельных учас</w:t>
      </w:r>
      <w:r w:rsidRPr="00E57A36">
        <w:rPr>
          <w:sz w:val="26"/>
          <w:szCs w:val="26"/>
        </w:rPr>
        <w:t>т</w:t>
      </w:r>
      <w:r w:rsidRPr="00E57A36">
        <w:rPr>
          <w:sz w:val="26"/>
          <w:szCs w:val="26"/>
        </w:rPr>
        <w:t>ков многоквартирных домов на застроенных и не разделенных на земел</w:t>
      </w:r>
      <w:r w:rsidRPr="00E57A36">
        <w:rPr>
          <w:sz w:val="26"/>
          <w:szCs w:val="26"/>
        </w:rPr>
        <w:t>ь</w:t>
      </w:r>
      <w:r w:rsidRPr="00E57A36">
        <w:rPr>
          <w:sz w:val="26"/>
          <w:szCs w:val="26"/>
        </w:rPr>
        <w:t>ные уча</w:t>
      </w:r>
      <w:r w:rsidR="00D53610" w:rsidRPr="00E57A36">
        <w:rPr>
          <w:sz w:val="26"/>
          <w:szCs w:val="26"/>
        </w:rPr>
        <w:t>стки территориях ……………...</w:t>
      </w:r>
      <w:r w:rsidR="00DE76F6" w:rsidRPr="00E57A36">
        <w:rPr>
          <w:sz w:val="26"/>
          <w:szCs w:val="26"/>
        </w:rPr>
        <w:t>………..</w:t>
      </w:r>
      <w:r w:rsidR="003B690E" w:rsidRPr="00E57A36">
        <w:rPr>
          <w:sz w:val="26"/>
          <w:szCs w:val="26"/>
        </w:rPr>
        <w:t>………</w:t>
      </w:r>
      <w:r w:rsidRPr="00E57A36">
        <w:rPr>
          <w:sz w:val="26"/>
          <w:szCs w:val="26"/>
        </w:rPr>
        <w:t>.……</w:t>
      </w:r>
      <w:r w:rsidR="003D1F4E" w:rsidRPr="00E57A36">
        <w:rPr>
          <w:sz w:val="26"/>
          <w:szCs w:val="26"/>
        </w:rPr>
        <w:t>……</w:t>
      </w:r>
      <w:r w:rsidR="003B690E" w:rsidRPr="00E57A36">
        <w:rPr>
          <w:sz w:val="26"/>
          <w:szCs w:val="26"/>
        </w:rPr>
        <w:t>..</w:t>
      </w:r>
      <w:r w:rsidR="003D1F4E" w:rsidRPr="00E57A36">
        <w:rPr>
          <w:sz w:val="26"/>
          <w:szCs w:val="26"/>
        </w:rPr>
        <w:t>……..</w:t>
      </w:r>
      <w:r w:rsidR="00702EC6" w:rsidRPr="00E57A36">
        <w:rPr>
          <w:sz w:val="26"/>
          <w:szCs w:val="26"/>
        </w:rPr>
        <w:t>.</w:t>
      </w:r>
      <w:r w:rsidR="008A2C1E">
        <w:rPr>
          <w:sz w:val="26"/>
          <w:szCs w:val="26"/>
        </w:rPr>
        <w:t>34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9</w:t>
      </w:r>
      <w:r w:rsidR="0011679C" w:rsidRPr="00E57A36">
        <w:rPr>
          <w:sz w:val="26"/>
          <w:szCs w:val="26"/>
        </w:rPr>
        <w:t>. Подготовка документации по планировке территорий общего пол</w:t>
      </w:r>
      <w:r w:rsidR="0011679C" w:rsidRPr="00E57A36">
        <w:rPr>
          <w:sz w:val="26"/>
          <w:szCs w:val="26"/>
        </w:rPr>
        <w:t>ь</w:t>
      </w:r>
      <w:r w:rsidR="0011679C" w:rsidRPr="00E57A36">
        <w:rPr>
          <w:sz w:val="26"/>
          <w:szCs w:val="26"/>
        </w:rPr>
        <w:t>зования в целях предоставления физическим, юридическим лицам земел</w:t>
      </w:r>
      <w:r w:rsidR="0011679C" w:rsidRPr="00E57A36">
        <w:rPr>
          <w:sz w:val="26"/>
          <w:szCs w:val="26"/>
        </w:rPr>
        <w:t>ь</w:t>
      </w:r>
      <w:r w:rsidR="0011679C" w:rsidRPr="00E57A36">
        <w:rPr>
          <w:sz w:val="26"/>
          <w:szCs w:val="26"/>
        </w:rPr>
        <w:t>ных участков для возведения объектов некапитального строительства, предназначенных для обслуживания населения..……</w:t>
      </w:r>
      <w:r w:rsidR="003B690E" w:rsidRPr="00E57A36">
        <w:rPr>
          <w:sz w:val="26"/>
          <w:szCs w:val="26"/>
        </w:rPr>
        <w:t>…….</w:t>
      </w:r>
      <w:r w:rsidR="00D53610" w:rsidRPr="00E57A36">
        <w:rPr>
          <w:sz w:val="26"/>
          <w:szCs w:val="26"/>
        </w:rPr>
        <w:t>……</w:t>
      </w:r>
      <w:r w:rsidR="003D1F4E" w:rsidRPr="00E57A36">
        <w:rPr>
          <w:sz w:val="26"/>
          <w:szCs w:val="26"/>
        </w:rPr>
        <w:t>…</w:t>
      </w:r>
      <w:r w:rsidR="00D53610" w:rsidRPr="00E57A36">
        <w:rPr>
          <w:sz w:val="26"/>
          <w:szCs w:val="26"/>
        </w:rPr>
        <w:t>……...</w:t>
      </w:r>
      <w:r w:rsidR="00702EC6" w:rsidRPr="00E57A36">
        <w:rPr>
          <w:sz w:val="26"/>
          <w:szCs w:val="26"/>
        </w:rPr>
        <w:t>.</w:t>
      </w:r>
      <w:r w:rsidR="008A2C1E">
        <w:rPr>
          <w:sz w:val="26"/>
          <w:szCs w:val="26"/>
        </w:rPr>
        <w:t>36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0</w:t>
      </w:r>
      <w:r w:rsidR="0011679C" w:rsidRPr="00E57A36">
        <w:rPr>
          <w:sz w:val="26"/>
          <w:szCs w:val="26"/>
        </w:rPr>
        <w:t>. Особенности выделения земельных участков на незастроенных, свободных от прав третьих лиц территорий, на которых расположены площади залегания полезных ископаемых, в целях предоставления сфо</w:t>
      </w:r>
      <w:r w:rsidR="0011679C" w:rsidRPr="00E57A36">
        <w:rPr>
          <w:sz w:val="26"/>
          <w:szCs w:val="26"/>
        </w:rPr>
        <w:t>р</w:t>
      </w:r>
      <w:r w:rsidR="0011679C" w:rsidRPr="00E57A36">
        <w:rPr>
          <w:sz w:val="26"/>
          <w:szCs w:val="26"/>
        </w:rPr>
        <w:t xml:space="preserve">мированных земельных участков физическим и юридическим лицам для </w:t>
      </w:r>
      <w:r w:rsidR="0011679C" w:rsidRPr="00E57A36">
        <w:rPr>
          <w:sz w:val="26"/>
          <w:szCs w:val="26"/>
        </w:rPr>
        <w:lastRenderedPageBreak/>
        <w:t>строительства, не связанного с добычей полезных ископаемых, и ко</w:t>
      </w:r>
      <w:r w:rsidR="0011679C" w:rsidRPr="00E57A36">
        <w:rPr>
          <w:sz w:val="26"/>
          <w:szCs w:val="26"/>
        </w:rPr>
        <w:t>м</w:t>
      </w:r>
      <w:r w:rsidR="0011679C" w:rsidRPr="00E57A36">
        <w:rPr>
          <w:sz w:val="26"/>
          <w:szCs w:val="26"/>
        </w:rPr>
        <w:t>плексного освоения в целях жилищного строительства………</w:t>
      </w:r>
      <w:r w:rsidR="006A53C4" w:rsidRPr="00E57A36">
        <w:rPr>
          <w:sz w:val="26"/>
          <w:szCs w:val="26"/>
        </w:rPr>
        <w:t>…</w:t>
      </w:r>
      <w:r w:rsidR="006934E5" w:rsidRPr="00E57A36">
        <w:rPr>
          <w:sz w:val="26"/>
          <w:szCs w:val="26"/>
        </w:rPr>
        <w:t>.</w:t>
      </w:r>
      <w:r w:rsidR="00020BB9">
        <w:rPr>
          <w:sz w:val="26"/>
          <w:szCs w:val="26"/>
        </w:rPr>
        <w:t>..</w:t>
      </w:r>
      <w:r w:rsidR="003D1F4E" w:rsidRPr="00E57A36">
        <w:rPr>
          <w:sz w:val="26"/>
          <w:szCs w:val="26"/>
        </w:rPr>
        <w:t>.</w:t>
      </w:r>
      <w:r w:rsidR="0011679C" w:rsidRPr="00E57A36">
        <w:rPr>
          <w:sz w:val="26"/>
          <w:szCs w:val="26"/>
        </w:rPr>
        <w:t>……..3</w:t>
      </w:r>
      <w:r w:rsidR="008A2C1E">
        <w:rPr>
          <w:sz w:val="26"/>
          <w:szCs w:val="26"/>
        </w:rPr>
        <w:t>6</w:t>
      </w:r>
    </w:p>
    <w:p w:rsidR="00DE76F6" w:rsidRPr="00E57A36" w:rsidRDefault="00DE76F6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 xml:space="preserve">Глава 7. </w:t>
      </w:r>
      <w:r w:rsidR="00D53610" w:rsidRPr="00E57A36">
        <w:rPr>
          <w:b/>
          <w:sz w:val="26"/>
          <w:szCs w:val="26"/>
        </w:rPr>
        <w:t xml:space="preserve">  </w:t>
      </w:r>
      <w:r w:rsidRPr="00E57A36">
        <w:rPr>
          <w:b/>
          <w:sz w:val="26"/>
          <w:szCs w:val="26"/>
        </w:rPr>
        <w:t xml:space="preserve">Положения </w:t>
      </w:r>
      <w:r w:rsidR="00D53610" w:rsidRPr="00E57A36">
        <w:rPr>
          <w:b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 xml:space="preserve">о порядке </w:t>
      </w:r>
      <w:r w:rsidR="00D53610" w:rsidRPr="00E57A36">
        <w:rPr>
          <w:b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 xml:space="preserve">предоставления </w:t>
      </w:r>
      <w:r w:rsidR="00D53610" w:rsidRPr="00E57A36">
        <w:rPr>
          <w:b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 xml:space="preserve">физическим и юридическим </w:t>
      </w:r>
      <w:r w:rsidR="00D53610" w:rsidRPr="00E57A36">
        <w:rPr>
          <w:b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 xml:space="preserve">лицам </w:t>
      </w:r>
      <w:r w:rsidR="00D53610" w:rsidRPr="00E57A36">
        <w:rPr>
          <w:b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>земельных</w:t>
      </w:r>
      <w:r w:rsidR="00D53610" w:rsidRPr="00E57A36">
        <w:rPr>
          <w:b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 xml:space="preserve"> участков, </w:t>
      </w:r>
      <w:r w:rsidR="00D53610" w:rsidRPr="00E57A36">
        <w:rPr>
          <w:b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>сформированных из состава государственных и муниципальных  земель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1</w:t>
      </w:r>
      <w:r w:rsidR="0011679C" w:rsidRPr="00E57A36">
        <w:rPr>
          <w:sz w:val="26"/>
          <w:szCs w:val="26"/>
        </w:rPr>
        <w:t xml:space="preserve">. Общие положения о порядке предоставления земельных участков в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1B33FE" w:rsidRPr="00E57A36">
        <w:rPr>
          <w:sz w:val="26"/>
          <w:szCs w:val="26"/>
        </w:rPr>
        <w:t xml:space="preserve">ом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1B33FE" w:rsidRPr="00E57A36">
        <w:rPr>
          <w:sz w:val="26"/>
          <w:szCs w:val="26"/>
        </w:rPr>
        <w:t>ом поселении</w:t>
      </w:r>
      <w:r w:rsidR="00D53610" w:rsidRPr="00E57A36">
        <w:rPr>
          <w:sz w:val="26"/>
          <w:szCs w:val="26"/>
        </w:rPr>
        <w:t>…………</w:t>
      </w:r>
      <w:r w:rsidR="00F34A7E" w:rsidRPr="00E57A36">
        <w:rPr>
          <w:sz w:val="26"/>
          <w:szCs w:val="26"/>
        </w:rPr>
        <w:t>…</w:t>
      </w:r>
      <w:r w:rsidR="00020BB9">
        <w:rPr>
          <w:sz w:val="26"/>
          <w:szCs w:val="26"/>
        </w:rPr>
        <w:t>….</w:t>
      </w:r>
      <w:r w:rsidR="00F34A7E" w:rsidRPr="00E57A36">
        <w:rPr>
          <w:sz w:val="26"/>
          <w:szCs w:val="26"/>
        </w:rPr>
        <w:t>..</w:t>
      </w:r>
      <w:r w:rsidR="00142113">
        <w:rPr>
          <w:sz w:val="26"/>
          <w:szCs w:val="26"/>
        </w:rPr>
        <w:t>.......................</w:t>
      </w:r>
      <w:r w:rsidR="00702EC6" w:rsidRPr="00E57A36">
        <w:rPr>
          <w:sz w:val="26"/>
          <w:szCs w:val="26"/>
        </w:rPr>
        <w:t>…..3</w:t>
      </w:r>
      <w:r w:rsidR="008A2C1E">
        <w:rPr>
          <w:sz w:val="26"/>
          <w:szCs w:val="26"/>
        </w:rPr>
        <w:t>8</w:t>
      </w:r>
    </w:p>
    <w:p w:rsidR="00F34A7E" w:rsidRPr="00E57A36" w:rsidRDefault="00F34A7E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8. Общие положения об изъятии земельных участков, иных объектов недвижимости, установлении публичных сервитутов, резервировании земел</w:t>
      </w:r>
      <w:r w:rsidRPr="00E57A36">
        <w:rPr>
          <w:b/>
          <w:sz w:val="26"/>
          <w:szCs w:val="26"/>
        </w:rPr>
        <w:t>ь</w:t>
      </w:r>
      <w:r w:rsidRPr="00E57A36">
        <w:rPr>
          <w:b/>
          <w:sz w:val="26"/>
          <w:szCs w:val="26"/>
        </w:rPr>
        <w:t xml:space="preserve">ных участков для реализации государственных и муниципальных нужд 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2</w:t>
      </w:r>
      <w:r w:rsidR="0011679C" w:rsidRPr="00E57A36">
        <w:rPr>
          <w:sz w:val="26"/>
          <w:szCs w:val="26"/>
        </w:rPr>
        <w:t>. Основания, условия и принципы изъятия земельных участков, иных объектов недвижимости для реализации государственных и муниц</w:t>
      </w:r>
      <w:r w:rsidR="0011679C" w:rsidRPr="00E57A36">
        <w:rPr>
          <w:sz w:val="26"/>
          <w:szCs w:val="26"/>
        </w:rPr>
        <w:t>и</w:t>
      </w:r>
      <w:r w:rsidR="00540F00" w:rsidRPr="00E57A36">
        <w:rPr>
          <w:sz w:val="26"/>
          <w:szCs w:val="26"/>
        </w:rPr>
        <w:t>пальных нужд…..</w:t>
      </w:r>
      <w:r w:rsidR="006A53C4" w:rsidRPr="00E57A36">
        <w:rPr>
          <w:sz w:val="26"/>
          <w:szCs w:val="26"/>
        </w:rPr>
        <w:t>………………...</w:t>
      </w:r>
      <w:r w:rsidR="00F34A7E" w:rsidRPr="00E57A36">
        <w:rPr>
          <w:sz w:val="26"/>
          <w:szCs w:val="26"/>
        </w:rPr>
        <w:t>………</w:t>
      </w:r>
      <w:r w:rsidR="00D53610" w:rsidRPr="00E57A36">
        <w:rPr>
          <w:sz w:val="26"/>
          <w:szCs w:val="26"/>
        </w:rPr>
        <w:t>………………………</w:t>
      </w:r>
      <w:r w:rsidR="003D1F4E" w:rsidRPr="00E57A36">
        <w:rPr>
          <w:sz w:val="26"/>
          <w:szCs w:val="26"/>
        </w:rPr>
        <w:t>….</w:t>
      </w:r>
      <w:r w:rsidR="00D53610" w:rsidRPr="00E57A36">
        <w:rPr>
          <w:sz w:val="26"/>
          <w:szCs w:val="26"/>
        </w:rPr>
        <w:t>..</w:t>
      </w:r>
      <w:r w:rsidR="00702EC6" w:rsidRPr="00E57A36">
        <w:rPr>
          <w:sz w:val="26"/>
          <w:szCs w:val="26"/>
        </w:rPr>
        <w:t>………</w:t>
      </w:r>
      <w:r w:rsidR="008A2C1E">
        <w:rPr>
          <w:sz w:val="26"/>
          <w:szCs w:val="26"/>
        </w:rPr>
        <w:t>43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3</w:t>
      </w:r>
      <w:r w:rsidR="0011679C" w:rsidRPr="00E57A36">
        <w:rPr>
          <w:sz w:val="26"/>
          <w:szCs w:val="26"/>
        </w:rPr>
        <w:t>. Условия принятия решений о резервировании земельных участков для реализации государственны</w:t>
      </w:r>
      <w:r w:rsidR="00D53610" w:rsidRPr="00E57A36">
        <w:rPr>
          <w:sz w:val="26"/>
          <w:szCs w:val="26"/>
        </w:rPr>
        <w:t>х, муниципальных нужд……</w:t>
      </w:r>
      <w:r w:rsidR="00DE76F6" w:rsidRPr="00E57A36">
        <w:rPr>
          <w:sz w:val="26"/>
          <w:szCs w:val="26"/>
        </w:rPr>
        <w:t>..</w:t>
      </w:r>
      <w:r w:rsidR="00D53610" w:rsidRPr="00E57A36">
        <w:rPr>
          <w:sz w:val="26"/>
          <w:szCs w:val="26"/>
        </w:rPr>
        <w:t>.</w:t>
      </w:r>
      <w:r w:rsidR="00540F00" w:rsidRPr="00E57A36">
        <w:rPr>
          <w:sz w:val="26"/>
          <w:szCs w:val="26"/>
        </w:rPr>
        <w:t>……</w:t>
      </w:r>
      <w:r w:rsidR="006A53C4" w:rsidRPr="00E57A36">
        <w:rPr>
          <w:sz w:val="26"/>
          <w:szCs w:val="26"/>
        </w:rPr>
        <w:t>…</w:t>
      </w:r>
      <w:r w:rsidR="00702EC6" w:rsidRPr="00E57A36">
        <w:rPr>
          <w:sz w:val="26"/>
          <w:szCs w:val="26"/>
        </w:rPr>
        <w:t>…</w:t>
      </w:r>
      <w:r w:rsidR="008A2C1E">
        <w:rPr>
          <w:sz w:val="26"/>
          <w:szCs w:val="26"/>
        </w:rPr>
        <w:t>45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4</w:t>
      </w:r>
      <w:r w:rsidR="0011679C" w:rsidRPr="00E57A36">
        <w:rPr>
          <w:sz w:val="26"/>
          <w:szCs w:val="26"/>
        </w:rPr>
        <w:t>. Условия установления пуб</w:t>
      </w:r>
      <w:r w:rsidR="00D53610" w:rsidRPr="00E57A36">
        <w:rPr>
          <w:sz w:val="26"/>
          <w:szCs w:val="26"/>
        </w:rPr>
        <w:t>личных сервитутов……</w:t>
      </w:r>
      <w:r w:rsidR="00DE76F6" w:rsidRPr="00E57A36">
        <w:rPr>
          <w:sz w:val="26"/>
          <w:szCs w:val="26"/>
        </w:rPr>
        <w:t>…</w:t>
      </w:r>
      <w:r w:rsidR="00C35800" w:rsidRPr="00E57A36">
        <w:rPr>
          <w:sz w:val="26"/>
          <w:szCs w:val="26"/>
        </w:rPr>
        <w:t>...</w:t>
      </w:r>
      <w:r w:rsidR="003D1F4E" w:rsidRPr="00E57A36">
        <w:rPr>
          <w:sz w:val="26"/>
          <w:szCs w:val="26"/>
        </w:rPr>
        <w:t>....</w:t>
      </w:r>
      <w:r w:rsidR="006A53C4" w:rsidRPr="00E57A36">
        <w:rPr>
          <w:sz w:val="26"/>
          <w:szCs w:val="26"/>
        </w:rPr>
        <w:t>…</w:t>
      </w:r>
      <w:r w:rsidR="00C35800" w:rsidRPr="00E57A36">
        <w:rPr>
          <w:sz w:val="26"/>
          <w:szCs w:val="26"/>
        </w:rPr>
        <w:t>..</w:t>
      </w:r>
      <w:r w:rsidR="00D53610" w:rsidRPr="00E57A36">
        <w:rPr>
          <w:sz w:val="26"/>
          <w:szCs w:val="26"/>
        </w:rPr>
        <w:t>…</w:t>
      </w:r>
      <w:r w:rsidR="00702EC6" w:rsidRPr="00E57A36">
        <w:rPr>
          <w:sz w:val="26"/>
          <w:szCs w:val="26"/>
        </w:rPr>
        <w:t>…</w:t>
      </w:r>
      <w:r w:rsidR="008A2C1E">
        <w:rPr>
          <w:sz w:val="26"/>
          <w:szCs w:val="26"/>
        </w:rPr>
        <w:t>46</w:t>
      </w:r>
    </w:p>
    <w:p w:rsidR="006D1A0B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</w:p>
    <w:p w:rsidR="00DE76F6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9. Выделение и использование территорий общего пользования и з</w:t>
      </w:r>
      <w:r w:rsidRPr="00E57A36">
        <w:rPr>
          <w:b/>
          <w:sz w:val="26"/>
          <w:szCs w:val="26"/>
        </w:rPr>
        <w:t>е</w:t>
      </w:r>
      <w:r w:rsidRPr="00E57A36">
        <w:rPr>
          <w:b/>
          <w:sz w:val="26"/>
          <w:szCs w:val="26"/>
        </w:rPr>
        <w:t>мельных участков, применительно к</w:t>
      </w:r>
      <w:r w:rsidR="0011679C" w:rsidRPr="00E57A36">
        <w:rPr>
          <w:bCs/>
          <w:smallCaps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>которым не устанавливаются градостр</w:t>
      </w:r>
      <w:r w:rsidRPr="00E57A36">
        <w:rPr>
          <w:b/>
          <w:sz w:val="26"/>
          <w:szCs w:val="26"/>
        </w:rPr>
        <w:t>о</w:t>
      </w:r>
      <w:r w:rsidRPr="00E57A36">
        <w:rPr>
          <w:b/>
          <w:sz w:val="26"/>
          <w:szCs w:val="26"/>
        </w:rPr>
        <w:t>ительные регламенты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5</w:t>
      </w:r>
      <w:r w:rsidR="0011679C" w:rsidRPr="00E57A36">
        <w:rPr>
          <w:sz w:val="26"/>
          <w:szCs w:val="26"/>
        </w:rPr>
        <w:t>. Общие положения о территориях общего пользования и земельных участках, применительно к которым не устанавливаются градостроител</w:t>
      </w:r>
      <w:r w:rsidR="0011679C" w:rsidRPr="00E57A36">
        <w:rPr>
          <w:sz w:val="26"/>
          <w:szCs w:val="26"/>
        </w:rPr>
        <w:t>ь</w:t>
      </w:r>
      <w:r w:rsidR="0011679C" w:rsidRPr="00E57A36">
        <w:rPr>
          <w:sz w:val="26"/>
          <w:szCs w:val="26"/>
        </w:rPr>
        <w:t>н</w:t>
      </w:r>
      <w:r w:rsidR="006A53C4" w:rsidRPr="00E57A36">
        <w:rPr>
          <w:sz w:val="26"/>
          <w:szCs w:val="26"/>
        </w:rPr>
        <w:t>ые регламенты……………………………………</w:t>
      </w:r>
      <w:r w:rsidR="003B690E" w:rsidRPr="00E57A36">
        <w:rPr>
          <w:sz w:val="26"/>
          <w:szCs w:val="26"/>
        </w:rPr>
        <w:t>……</w:t>
      </w:r>
      <w:r w:rsidR="006A53C4" w:rsidRPr="00E57A36">
        <w:rPr>
          <w:sz w:val="26"/>
          <w:szCs w:val="26"/>
        </w:rPr>
        <w:t>…………………...</w:t>
      </w:r>
      <w:r w:rsidR="008A2C1E">
        <w:rPr>
          <w:sz w:val="26"/>
          <w:szCs w:val="26"/>
        </w:rPr>
        <w:t>48</w:t>
      </w:r>
    </w:p>
    <w:p w:rsidR="00DE76F6" w:rsidRPr="00E57A36" w:rsidRDefault="00DE76F6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10. Строительные изменения объектов недвижимости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6</w:t>
      </w:r>
      <w:r w:rsidR="0011679C" w:rsidRPr="00E57A36">
        <w:rPr>
          <w:sz w:val="26"/>
          <w:szCs w:val="26"/>
        </w:rPr>
        <w:t>. Право на строительные изменения объектов недвижимости и осн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вание для его реализации………</w:t>
      </w:r>
      <w:r w:rsidR="00D53610" w:rsidRPr="00E57A36">
        <w:rPr>
          <w:sz w:val="26"/>
          <w:szCs w:val="26"/>
        </w:rPr>
        <w:t>….</w:t>
      </w:r>
      <w:r w:rsidR="0011679C" w:rsidRPr="00E57A36">
        <w:rPr>
          <w:sz w:val="26"/>
          <w:szCs w:val="26"/>
        </w:rPr>
        <w:t>………</w:t>
      </w:r>
      <w:r w:rsidR="00DE76F6" w:rsidRPr="00E57A36">
        <w:rPr>
          <w:sz w:val="26"/>
          <w:szCs w:val="26"/>
        </w:rPr>
        <w:t>….</w:t>
      </w:r>
      <w:r w:rsidR="0011679C" w:rsidRPr="00E57A36">
        <w:rPr>
          <w:sz w:val="26"/>
          <w:szCs w:val="26"/>
        </w:rPr>
        <w:t>…</w:t>
      </w:r>
      <w:r w:rsidR="006A53C4" w:rsidRPr="00E57A36">
        <w:rPr>
          <w:sz w:val="26"/>
          <w:szCs w:val="26"/>
        </w:rPr>
        <w:t>………</w:t>
      </w:r>
      <w:r w:rsidR="003B690E" w:rsidRPr="00E57A36">
        <w:rPr>
          <w:sz w:val="26"/>
          <w:szCs w:val="26"/>
        </w:rPr>
        <w:t>....</w:t>
      </w:r>
      <w:r w:rsidR="0011679C" w:rsidRPr="00E57A36">
        <w:rPr>
          <w:sz w:val="26"/>
          <w:szCs w:val="26"/>
        </w:rPr>
        <w:t>……</w:t>
      </w:r>
      <w:r w:rsidR="003D1F4E" w:rsidRPr="00E57A36">
        <w:rPr>
          <w:sz w:val="26"/>
          <w:szCs w:val="26"/>
        </w:rPr>
        <w:t>…</w:t>
      </w:r>
      <w:r w:rsidR="0011679C" w:rsidRPr="00E57A36">
        <w:rPr>
          <w:sz w:val="26"/>
          <w:szCs w:val="26"/>
        </w:rPr>
        <w:t>…</w:t>
      </w:r>
      <w:r w:rsidR="007E19E1" w:rsidRPr="00E57A36">
        <w:rPr>
          <w:sz w:val="26"/>
          <w:szCs w:val="26"/>
        </w:rPr>
        <w:t>.</w:t>
      </w:r>
      <w:r w:rsidR="00702EC6" w:rsidRPr="00E57A36">
        <w:rPr>
          <w:sz w:val="26"/>
          <w:szCs w:val="26"/>
        </w:rPr>
        <w:t>….…</w:t>
      </w:r>
      <w:r w:rsidR="008A2C1E">
        <w:rPr>
          <w:sz w:val="26"/>
          <w:szCs w:val="26"/>
        </w:rPr>
        <w:t>50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7</w:t>
      </w:r>
      <w:r w:rsidR="0011679C" w:rsidRPr="00E57A36">
        <w:rPr>
          <w:sz w:val="26"/>
          <w:szCs w:val="26"/>
        </w:rPr>
        <w:t>. Выдача разрешений на прои</w:t>
      </w:r>
      <w:r w:rsidR="00DE76F6" w:rsidRPr="00E57A36">
        <w:rPr>
          <w:sz w:val="26"/>
          <w:szCs w:val="26"/>
        </w:rPr>
        <w:t>зводство земляных работ…………..</w:t>
      </w:r>
      <w:r w:rsidR="00CB1219" w:rsidRPr="00E57A36">
        <w:rPr>
          <w:sz w:val="26"/>
          <w:szCs w:val="26"/>
        </w:rPr>
        <w:t>.</w:t>
      </w:r>
      <w:r w:rsidR="00702EC6" w:rsidRPr="00E57A36">
        <w:rPr>
          <w:sz w:val="26"/>
          <w:szCs w:val="26"/>
        </w:rPr>
        <w:t>.</w:t>
      </w:r>
      <w:r w:rsidR="008A2C1E">
        <w:rPr>
          <w:sz w:val="26"/>
          <w:szCs w:val="26"/>
        </w:rPr>
        <w:t>51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</w:t>
      </w:r>
      <w:r w:rsidR="006D1A0B" w:rsidRPr="00E57A36">
        <w:rPr>
          <w:sz w:val="26"/>
          <w:szCs w:val="26"/>
        </w:rPr>
        <w:t>8</w:t>
      </w:r>
      <w:r w:rsidRPr="00E57A36">
        <w:rPr>
          <w:sz w:val="26"/>
          <w:szCs w:val="26"/>
        </w:rPr>
        <w:t>. Порядок осуществле</w:t>
      </w:r>
      <w:r w:rsidR="00C35800" w:rsidRPr="00E57A36">
        <w:rPr>
          <w:sz w:val="26"/>
          <w:szCs w:val="26"/>
        </w:rPr>
        <w:t>ния земляных работ ……….……</w:t>
      </w:r>
      <w:r w:rsidR="006A53C4" w:rsidRPr="00E57A36">
        <w:rPr>
          <w:sz w:val="26"/>
          <w:szCs w:val="26"/>
        </w:rPr>
        <w:t>…</w:t>
      </w:r>
      <w:r w:rsidR="00C35800" w:rsidRPr="00E57A36">
        <w:rPr>
          <w:sz w:val="26"/>
          <w:szCs w:val="26"/>
        </w:rPr>
        <w:t>…...</w:t>
      </w:r>
      <w:r w:rsidR="00CB1219" w:rsidRPr="00E57A36">
        <w:rPr>
          <w:sz w:val="26"/>
          <w:szCs w:val="26"/>
        </w:rPr>
        <w:t>…...</w:t>
      </w:r>
      <w:r w:rsidR="00702EC6" w:rsidRPr="00E57A36">
        <w:rPr>
          <w:sz w:val="26"/>
          <w:szCs w:val="26"/>
        </w:rPr>
        <w:t>..</w:t>
      </w:r>
      <w:r w:rsidR="008A2C1E">
        <w:rPr>
          <w:sz w:val="26"/>
          <w:szCs w:val="26"/>
        </w:rPr>
        <w:t>52</w:t>
      </w:r>
    </w:p>
    <w:p w:rsidR="00DE76F6" w:rsidRPr="00E57A36" w:rsidRDefault="00DE76F6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11. Публичные слушания по вопросам землепользования и застройки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9</w:t>
      </w:r>
      <w:r w:rsidR="0011679C" w:rsidRPr="00E57A36">
        <w:rPr>
          <w:sz w:val="26"/>
          <w:szCs w:val="26"/>
        </w:rPr>
        <w:t>. Общие положения</w:t>
      </w:r>
      <w:r w:rsidR="00DE76F6" w:rsidRPr="00E57A36">
        <w:rPr>
          <w:sz w:val="26"/>
          <w:szCs w:val="26"/>
        </w:rPr>
        <w:t xml:space="preserve"> о публичных</w:t>
      </w:r>
      <w:r w:rsidR="006A53C4" w:rsidRPr="00E57A36">
        <w:rPr>
          <w:sz w:val="26"/>
          <w:szCs w:val="26"/>
        </w:rPr>
        <w:t xml:space="preserve"> слушаниях…………</w:t>
      </w:r>
      <w:r w:rsidR="00D53610" w:rsidRPr="00E57A36">
        <w:rPr>
          <w:sz w:val="26"/>
          <w:szCs w:val="26"/>
        </w:rPr>
        <w:t>.</w:t>
      </w:r>
      <w:r w:rsidR="00C35800" w:rsidRPr="00E57A36">
        <w:rPr>
          <w:sz w:val="26"/>
          <w:szCs w:val="26"/>
        </w:rPr>
        <w:t>.</w:t>
      </w:r>
      <w:r w:rsidR="003D1F4E" w:rsidRPr="00E57A36">
        <w:rPr>
          <w:sz w:val="26"/>
          <w:szCs w:val="26"/>
        </w:rPr>
        <w:t>.....</w:t>
      </w:r>
      <w:r w:rsidR="00C35800" w:rsidRPr="00E57A36">
        <w:rPr>
          <w:sz w:val="26"/>
          <w:szCs w:val="26"/>
        </w:rPr>
        <w:t>…….</w:t>
      </w:r>
      <w:r w:rsidR="00702EC6" w:rsidRPr="00E57A36">
        <w:rPr>
          <w:sz w:val="26"/>
          <w:szCs w:val="26"/>
        </w:rPr>
        <w:t>….</w:t>
      </w:r>
      <w:r w:rsidR="008A2C1E">
        <w:rPr>
          <w:sz w:val="26"/>
          <w:szCs w:val="26"/>
        </w:rPr>
        <w:t>58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0</w:t>
      </w:r>
      <w:r w:rsidR="0011679C" w:rsidRPr="00E57A36">
        <w:rPr>
          <w:sz w:val="26"/>
          <w:szCs w:val="26"/>
        </w:rPr>
        <w:t>.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, реконструкции объектов капитально</w:t>
      </w:r>
      <w:r w:rsidR="00504514" w:rsidRPr="00E57A36">
        <w:rPr>
          <w:sz w:val="26"/>
          <w:szCs w:val="26"/>
        </w:rPr>
        <w:t>го стр</w:t>
      </w:r>
      <w:r w:rsidR="00504514" w:rsidRPr="00E57A36">
        <w:rPr>
          <w:sz w:val="26"/>
          <w:szCs w:val="26"/>
        </w:rPr>
        <w:t>о</w:t>
      </w:r>
      <w:r w:rsidR="00504514" w:rsidRPr="00E57A36">
        <w:rPr>
          <w:sz w:val="26"/>
          <w:szCs w:val="26"/>
        </w:rPr>
        <w:t>ительства……</w:t>
      </w:r>
      <w:r w:rsidR="0011679C" w:rsidRPr="00E57A36">
        <w:rPr>
          <w:sz w:val="26"/>
          <w:szCs w:val="26"/>
        </w:rPr>
        <w:t>……………</w:t>
      </w:r>
      <w:r w:rsidR="006A53C4" w:rsidRPr="00E57A36">
        <w:rPr>
          <w:sz w:val="26"/>
          <w:szCs w:val="26"/>
        </w:rPr>
        <w:t>……..</w:t>
      </w:r>
      <w:r w:rsidR="00DE76F6" w:rsidRPr="00E57A36">
        <w:rPr>
          <w:sz w:val="26"/>
          <w:szCs w:val="26"/>
        </w:rPr>
        <w:t>……………………</w:t>
      </w:r>
      <w:r w:rsidR="0011679C" w:rsidRPr="00E57A36">
        <w:rPr>
          <w:sz w:val="26"/>
          <w:szCs w:val="26"/>
        </w:rPr>
        <w:t>……………</w:t>
      </w:r>
      <w:r w:rsidR="00516355" w:rsidRPr="00E57A36">
        <w:rPr>
          <w:sz w:val="26"/>
          <w:szCs w:val="26"/>
        </w:rPr>
        <w:t>….</w:t>
      </w:r>
      <w:r w:rsidR="00702EC6" w:rsidRPr="00E57A36">
        <w:rPr>
          <w:sz w:val="26"/>
          <w:szCs w:val="26"/>
        </w:rPr>
        <w:t>………</w:t>
      </w:r>
      <w:r w:rsidR="005C6404">
        <w:rPr>
          <w:sz w:val="26"/>
          <w:szCs w:val="26"/>
        </w:rPr>
        <w:t>60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</w:t>
      </w:r>
      <w:r w:rsidR="006D1A0B" w:rsidRPr="00E57A36">
        <w:rPr>
          <w:sz w:val="26"/>
          <w:szCs w:val="26"/>
        </w:rPr>
        <w:t>1</w:t>
      </w:r>
      <w:r w:rsidRPr="00E57A36">
        <w:rPr>
          <w:sz w:val="26"/>
          <w:szCs w:val="26"/>
        </w:rPr>
        <w:t>. Особенности проведения публичных слушаний по обсуждению д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 xml:space="preserve">кументации о планировке территории, проектам </w:t>
      </w:r>
      <w:r w:rsidR="006A53C4" w:rsidRPr="00E57A36">
        <w:rPr>
          <w:sz w:val="26"/>
          <w:szCs w:val="26"/>
        </w:rPr>
        <w:t>межевания террит</w:t>
      </w:r>
      <w:r w:rsidR="006A53C4" w:rsidRPr="00E57A36">
        <w:rPr>
          <w:sz w:val="26"/>
          <w:szCs w:val="26"/>
        </w:rPr>
        <w:t>о</w:t>
      </w:r>
      <w:r w:rsidR="006A53C4" w:rsidRPr="00E57A36">
        <w:rPr>
          <w:sz w:val="26"/>
          <w:szCs w:val="26"/>
        </w:rPr>
        <w:t>рии……………………………</w:t>
      </w:r>
      <w:r w:rsidR="003B690E" w:rsidRPr="00E57A36">
        <w:rPr>
          <w:sz w:val="26"/>
          <w:szCs w:val="26"/>
        </w:rPr>
        <w:t>…</w:t>
      </w:r>
      <w:r w:rsidR="00540F00" w:rsidRPr="00E57A36">
        <w:rPr>
          <w:sz w:val="26"/>
          <w:szCs w:val="26"/>
        </w:rPr>
        <w:t>..</w:t>
      </w:r>
      <w:r w:rsidR="003B690E" w:rsidRPr="00E57A36">
        <w:rPr>
          <w:sz w:val="26"/>
          <w:szCs w:val="26"/>
        </w:rPr>
        <w:t>……………</w:t>
      </w:r>
      <w:r w:rsidR="00504514" w:rsidRPr="00E57A36">
        <w:rPr>
          <w:sz w:val="26"/>
          <w:szCs w:val="26"/>
        </w:rPr>
        <w:t>………………………...</w:t>
      </w:r>
      <w:r w:rsidR="00516355" w:rsidRPr="00E57A36">
        <w:rPr>
          <w:sz w:val="26"/>
          <w:szCs w:val="26"/>
        </w:rPr>
        <w:t>....</w:t>
      </w:r>
      <w:r w:rsidRPr="00E57A36">
        <w:rPr>
          <w:sz w:val="26"/>
          <w:szCs w:val="26"/>
        </w:rPr>
        <w:t>….</w:t>
      </w:r>
      <w:r w:rsidR="008A2C1E">
        <w:rPr>
          <w:sz w:val="26"/>
          <w:szCs w:val="26"/>
        </w:rPr>
        <w:t>62</w:t>
      </w:r>
    </w:p>
    <w:p w:rsidR="00DE76F6" w:rsidRPr="00E57A36" w:rsidRDefault="00DE76F6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lastRenderedPageBreak/>
        <w:t>Глава 12. Внесение изменений в правила землепользования и застройки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Статья </w:t>
      </w:r>
      <w:r w:rsidR="006D1A0B" w:rsidRPr="00E57A36">
        <w:rPr>
          <w:sz w:val="26"/>
          <w:szCs w:val="26"/>
        </w:rPr>
        <w:t>32</w:t>
      </w:r>
      <w:r w:rsidRPr="00E57A36">
        <w:rPr>
          <w:sz w:val="26"/>
          <w:szCs w:val="26"/>
        </w:rPr>
        <w:t>. Основание и право инициативы по внесению изменений в Правила землепользования и застройки………………………</w:t>
      </w:r>
      <w:r w:rsidR="00504514" w:rsidRPr="00E57A36">
        <w:rPr>
          <w:sz w:val="26"/>
          <w:szCs w:val="26"/>
        </w:rPr>
        <w:t>……</w:t>
      </w:r>
      <w:r w:rsidR="006A53C4" w:rsidRPr="00E57A36">
        <w:rPr>
          <w:sz w:val="26"/>
          <w:szCs w:val="26"/>
        </w:rPr>
        <w:t>…</w:t>
      </w:r>
      <w:r w:rsidR="003B690E" w:rsidRPr="00E57A36">
        <w:rPr>
          <w:sz w:val="26"/>
          <w:szCs w:val="26"/>
        </w:rPr>
        <w:t>……</w:t>
      </w:r>
      <w:r w:rsidRPr="00E57A36">
        <w:rPr>
          <w:sz w:val="26"/>
          <w:szCs w:val="26"/>
        </w:rPr>
        <w:t>……</w:t>
      </w:r>
      <w:r w:rsidR="00516355" w:rsidRPr="00E57A36">
        <w:rPr>
          <w:sz w:val="26"/>
          <w:szCs w:val="26"/>
        </w:rPr>
        <w:t>….</w:t>
      </w:r>
      <w:r w:rsidR="00702EC6" w:rsidRPr="00E57A36">
        <w:rPr>
          <w:sz w:val="26"/>
          <w:szCs w:val="26"/>
        </w:rPr>
        <w:t>.</w:t>
      </w:r>
      <w:r w:rsidR="008A2C1E">
        <w:rPr>
          <w:sz w:val="26"/>
          <w:szCs w:val="26"/>
        </w:rPr>
        <w:t>66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3</w:t>
      </w:r>
      <w:r w:rsidR="0011679C" w:rsidRPr="00E57A36">
        <w:rPr>
          <w:sz w:val="26"/>
          <w:szCs w:val="26"/>
        </w:rPr>
        <w:t>. Порядок внесения изменений в Правила зе</w:t>
      </w:r>
      <w:r w:rsidR="00A01E44" w:rsidRPr="00E57A36">
        <w:rPr>
          <w:sz w:val="26"/>
          <w:szCs w:val="26"/>
        </w:rPr>
        <w:t>млеполь</w:t>
      </w:r>
      <w:r w:rsidR="006A53C4" w:rsidRPr="00E57A36">
        <w:rPr>
          <w:sz w:val="26"/>
          <w:szCs w:val="26"/>
        </w:rPr>
        <w:t>зования и з</w:t>
      </w:r>
      <w:r w:rsidR="006A53C4" w:rsidRPr="00E57A36">
        <w:rPr>
          <w:sz w:val="26"/>
          <w:szCs w:val="26"/>
        </w:rPr>
        <w:t>а</w:t>
      </w:r>
      <w:r w:rsidR="006A53C4" w:rsidRPr="00E57A36">
        <w:rPr>
          <w:sz w:val="26"/>
          <w:szCs w:val="26"/>
        </w:rPr>
        <w:t>стройки……………………………...</w:t>
      </w:r>
      <w:r w:rsidR="003B690E" w:rsidRPr="00E57A36">
        <w:rPr>
          <w:sz w:val="26"/>
          <w:szCs w:val="26"/>
        </w:rPr>
        <w:t>…………</w:t>
      </w:r>
      <w:r w:rsidR="00A01E44" w:rsidRPr="00E57A36">
        <w:rPr>
          <w:sz w:val="26"/>
          <w:szCs w:val="26"/>
        </w:rPr>
        <w:t>………………………</w:t>
      </w:r>
      <w:r w:rsidR="00516355" w:rsidRPr="00E57A36">
        <w:rPr>
          <w:sz w:val="26"/>
          <w:szCs w:val="26"/>
        </w:rPr>
        <w:t>….</w:t>
      </w:r>
      <w:r w:rsidR="00A01E44" w:rsidRPr="00E57A36">
        <w:rPr>
          <w:sz w:val="26"/>
          <w:szCs w:val="26"/>
        </w:rPr>
        <w:t>…..</w:t>
      </w:r>
      <w:r w:rsidR="008A2C1E">
        <w:rPr>
          <w:sz w:val="26"/>
          <w:szCs w:val="26"/>
        </w:rPr>
        <w:t>6</w:t>
      </w:r>
      <w:r w:rsidR="00702EC6" w:rsidRPr="00E57A36">
        <w:rPr>
          <w:sz w:val="26"/>
          <w:szCs w:val="26"/>
        </w:rPr>
        <w:t>6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4</w:t>
      </w:r>
      <w:r w:rsidR="0011679C" w:rsidRPr="00E57A36">
        <w:rPr>
          <w:sz w:val="26"/>
          <w:szCs w:val="26"/>
        </w:rPr>
        <w:t>. Отклонение от Правил землепол</w:t>
      </w:r>
      <w:r w:rsidR="00C35800" w:rsidRPr="00E57A36">
        <w:rPr>
          <w:sz w:val="26"/>
          <w:szCs w:val="26"/>
        </w:rPr>
        <w:t>ьзования и застройки………</w:t>
      </w:r>
      <w:r w:rsidR="00504514" w:rsidRPr="00E57A36">
        <w:rPr>
          <w:sz w:val="26"/>
          <w:szCs w:val="26"/>
        </w:rPr>
        <w:t>…</w:t>
      </w:r>
      <w:r w:rsidR="00C35800" w:rsidRPr="00E57A36">
        <w:rPr>
          <w:sz w:val="26"/>
          <w:szCs w:val="26"/>
        </w:rPr>
        <w:t>.</w:t>
      </w:r>
      <w:r w:rsidR="00A01E44" w:rsidRPr="00E57A36">
        <w:rPr>
          <w:sz w:val="26"/>
          <w:szCs w:val="26"/>
        </w:rPr>
        <w:t>.</w:t>
      </w:r>
      <w:r w:rsidR="00504514" w:rsidRPr="00E57A36">
        <w:rPr>
          <w:sz w:val="26"/>
          <w:szCs w:val="26"/>
        </w:rPr>
        <w:t>.</w:t>
      </w:r>
      <w:r w:rsidR="008A2C1E">
        <w:rPr>
          <w:sz w:val="26"/>
          <w:szCs w:val="26"/>
        </w:rPr>
        <w:t>69</w:t>
      </w:r>
    </w:p>
    <w:p w:rsidR="00A01E44" w:rsidRPr="00E57A36" w:rsidRDefault="00A01E44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13. Порядок размещения и ввода в эксплуатацию объектов некап</w:t>
      </w:r>
      <w:r w:rsidRPr="00E57A36">
        <w:rPr>
          <w:b/>
          <w:sz w:val="26"/>
          <w:szCs w:val="26"/>
        </w:rPr>
        <w:t>и</w:t>
      </w:r>
      <w:r w:rsidRPr="00E57A36">
        <w:rPr>
          <w:b/>
          <w:sz w:val="26"/>
          <w:szCs w:val="26"/>
        </w:rPr>
        <w:t>тального строительства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5</w:t>
      </w:r>
      <w:r w:rsidR="0011679C" w:rsidRPr="00E57A36">
        <w:rPr>
          <w:sz w:val="26"/>
          <w:szCs w:val="26"/>
        </w:rPr>
        <w:t>. Порядок размещения объектов нек</w:t>
      </w:r>
      <w:r w:rsidR="00C35800" w:rsidRPr="00E57A36">
        <w:rPr>
          <w:sz w:val="26"/>
          <w:szCs w:val="26"/>
        </w:rPr>
        <w:t>апитального строительства..</w:t>
      </w:r>
      <w:r w:rsidR="00516355" w:rsidRPr="00E57A36">
        <w:rPr>
          <w:sz w:val="26"/>
          <w:szCs w:val="26"/>
        </w:rPr>
        <w:t>…</w:t>
      </w:r>
      <w:r w:rsidR="008A2C1E">
        <w:rPr>
          <w:sz w:val="26"/>
          <w:szCs w:val="26"/>
        </w:rPr>
        <w:t>7</w:t>
      </w:r>
      <w:r w:rsidR="005C6404">
        <w:rPr>
          <w:sz w:val="26"/>
          <w:szCs w:val="26"/>
        </w:rPr>
        <w:t>0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6</w:t>
      </w:r>
      <w:r w:rsidR="0011679C" w:rsidRPr="00E57A36">
        <w:rPr>
          <w:sz w:val="26"/>
          <w:szCs w:val="26"/>
        </w:rPr>
        <w:t>. Ввод в эксплуатацию объектов н</w:t>
      </w:r>
      <w:r w:rsidR="00A01E44" w:rsidRPr="00E57A36">
        <w:rPr>
          <w:sz w:val="26"/>
          <w:szCs w:val="26"/>
        </w:rPr>
        <w:t>екапита</w:t>
      </w:r>
      <w:r w:rsidR="00C35800" w:rsidRPr="00E57A36">
        <w:rPr>
          <w:sz w:val="26"/>
          <w:szCs w:val="26"/>
        </w:rPr>
        <w:t>льного строительства</w:t>
      </w:r>
      <w:r w:rsidR="00516355" w:rsidRPr="00E57A36">
        <w:rPr>
          <w:sz w:val="26"/>
          <w:szCs w:val="26"/>
        </w:rPr>
        <w:t>….</w:t>
      </w:r>
      <w:r w:rsidR="00C35800" w:rsidRPr="00E57A36">
        <w:rPr>
          <w:sz w:val="26"/>
          <w:szCs w:val="26"/>
        </w:rPr>
        <w:t>.</w:t>
      </w:r>
      <w:r w:rsidR="008A2C1E">
        <w:rPr>
          <w:sz w:val="26"/>
          <w:szCs w:val="26"/>
        </w:rPr>
        <w:t>7</w:t>
      </w:r>
      <w:r w:rsidR="005C6404">
        <w:rPr>
          <w:sz w:val="26"/>
          <w:szCs w:val="26"/>
        </w:rPr>
        <w:t>2</w:t>
      </w:r>
    </w:p>
    <w:p w:rsidR="00A01E44" w:rsidRPr="00E57A36" w:rsidRDefault="00A01E44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 xml:space="preserve">Глава 14. </w:t>
      </w:r>
      <w:proofErr w:type="gramStart"/>
      <w:r w:rsidRPr="00E57A36">
        <w:rPr>
          <w:b/>
          <w:sz w:val="26"/>
          <w:szCs w:val="26"/>
        </w:rPr>
        <w:t>Контроль за</w:t>
      </w:r>
      <w:proofErr w:type="gramEnd"/>
      <w:r w:rsidRPr="00E57A36">
        <w:rPr>
          <w:b/>
          <w:sz w:val="26"/>
          <w:szCs w:val="26"/>
        </w:rPr>
        <w:t xml:space="preserve"> использованием земельных участков и иных объектов недвижимости</w:t>
      </w:r>
    </w:p>
    <w:p w:rsidR="003F1044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7</w:t>
      </w:r>
      <w:r w:rsidR="0011679C" w:rsidRPr="00E57A36">
        <w:rPr>
          <w:sz w:val="26"/>
          <w:szCs w:val="26"/>
        </w:rPr>
        <w:t xml:space="preserve">. </w:t>
      </w:r>
      <w:proofErr w:type="gramStart"/>
      <w:r w:rsidR="0011679C" w:rsidRPr="00E57A36">
        <w:rPr>
          <w:sz w:val="26"/>
          <w:szCs w:val="26"/>
        </w:rPr>
        <w:t>Контроль за</w:t>
      </w:r>
      <w:proofErr w:type="gramEnd"/>
      <w:r w:rsidR="0011679C" w:rsidRPr="00E57A36">
        <w:rPr>
          <w:sz w:val="26"/>
          <w:szCs w:val="26"/>
        </w:rPr>
        <w:t xml:space="preserve"> использовани</w:t>
      </w:r>
      <w:r w:rsidR="00C35800" w:rsidRPr="00E57A36">
        <w:rPr>
          <w:sz w:val="26"/>
          <w:szCs w:val="26"/>
        </w:rPr>
        <w:t>ем объектов недвижимости…………</w:t>
      </w:r>
      <w:r w:rsidR="00516355" w:rsidRPr="00E57A36">
        <w:rPr>
          <w:sz w:val="26"/>
          <w:szCs w:val="26"/>
        </w:rPr>
        <w:t>.</w:t>
      </w:r>
      <w:r w:rsidR="00C35800" w:rsidRPr="00E57A36">
        <w:rPr>
          <w:sz w:val="26"/>
          <w:szCs w:val="26"/>
        </w:rPr>
        <w:t>.</w:t>
      </w:r>
      <w:r w:rsidR="00A01E44" w:rsidRPr="00E57A36">
        <w:rPr>
          <w:sz w:val="26"/>
          <w:szCs w:val="26"/>
        </w:rPr>
        <w:t>..</w:t>
      </w:r>
      <w:r w:rsidR="005C6404">
        <w:rPr>
          <w:sz w:val="26"/>
          <w:szCs w:val="26"/>
        </w:rPr>
        <w:t>73</w:t>
      </w:r>
    </w:p>
    <w:p w:rsidR="00504514" w:rsidRPr="00E57A36" w:rsidRDefault="00504514" w:rsidP="003B690E">
      <w:pPr>
        <w:spacing w:before="0" w:after="0" w:line="276" w:lineRule="auto"/>
        <w:ind w:firstLine="0"/>
        <w:jc w:val="both"/>
        <w:rPr>
          <w:sz w:val="26"/>
          <w:szCs w:val="26"/>
        </w:rPr>
      </w:pPr>
    </w:p>
    <w:p w:rsidR="0011679C" w:rsidRPr="00E57A36" w:rsidRDefault="0011679C" w:rsidP="006A53C4">
      <w:pPr>
        <w:spacing w:before="0" w:after="0" w:line="276" w:lineRule="auto"/>
        <w:ind w:firstLine="567"/>
        <w:jc w:val="both"/>
        <w:rPr>
          <w:b/>
          <w:sz w:val="26"/>
          <w:szCs w:val="26"/>
          <w:u w:val="single"/>
        </w:rPr>
      </w:pPr>
      <w:r w:rsidRPr="00E57A36">
        <w:rPr>
          <w:b/>
          <w:sz w:val="26"/>
          <w:szCs w:val="26"/>
          <w:u w:val="single"/>
        </w:rPr>
        <w:t>ЧАСТЬ I</w:t>
      </w:r>
      <w:r w:rsidRPr="00E57A36">
        <w:rPr>
          <w:b/>
          <w:sz w:val="26"/>
          <w:szCs w:val="26"/>
          <w:u w:val="single"/>
          <w:lang w:val="en-US"/>
        </w:rPr>
        <w:t>I</w:t>
      </w:r>
      <w:r w:rsidRPr="00E57A36">
        <w:rPr>
          <w:b/>
          <w:sz w:val="26"/>
          <w:szCs w:val="26"/>
          <w:u w:val="single"/>
        </w:rPr>
        <w:t xml:space="preserve">. </w:t>
      </w:r>
      <w:r w:rsidR="001832AA" w:rsidRPr="00E57A36">
        <w:rPr>
          <w:b/>
          <w:sz w:val="26"/>
          <w:szCs w:val="26"/>
          <w:u w:val="single"/>
        </w:rPr>
        <w:t xml:space="preserve">   </w:t>
      </w:r>
      <w:r w:rsidRPr="00E57A36">
        <w:rPr>
          <w:b/>
          <w:sz w:val="26"/>
          <w:szCs w:val="26"/>
          <w:u w:val="single"/>
        </w:rPr>
        <w:t>КАРТЫ ГРАДОСТРОИТЕЛЬНОГО ЗОНИРОВАНИЯ</w:t>
      </w:r>
    </w:p>
    <w:p w:rsidR="00A01E44" w:rsidRPr="00E57A36" w:rsidRDefault="00A01E44" w:rsidP="006A53C4">
      <w:pPr>
        <w:spacing w:before="0" w:after="0" w:line="276" w:lineRule="auto"/>
        <w:ind w:firstLine="567"/>
        <w:jc w:val="both"/>
        <w:rPr>
          <w:b/>
          <w:sz w:val="26"/>
          <w:szCs w:val="26"/>
          <w:u w:val="single"/>
        </w:rPr>
      </w:pP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8</w:t>
      </w:r>
      <w:r w:rsidR="0011679C" w:rsidRPr="00E57A36">
        <w:rPr>
          <w:sz w:val="26"/>
          <w:szCs w:val="26"/>
        </w:rPr>
        <w:t xml:space="preserve">. </w:t>
      </w:r>
      <w:proofErr w:type="gramStart"/>
      <w:r w:rsidR="0011679C" w:rsidRPr="00E57A36">
        <w:rPr>
          <w:sz w:val="26"/>
          <w:szCs w:val="26"/>
        </w:rPr>
        <w:t xml:space="preserve">Карты градостроительного зонирования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 п</w:t>
      </w:r>
      <w:r w:rsidR="00DF7417" w:rsidRPr="00E57A36">
        <w:rPr>
          <w:sz w:val="26"/>
          <w:szCs w:val="26"/>
        </w:rPr>
        <w:t>о</w:t>
      </w:r>
      <w:r w:rsidR="00DF7417" w:rsidRPr="00E57A36">
        <w:rPr>
          <w:sz w:val="26"/>
          <w:szCs w:val="26"/>
        </w:rPr>
        <w:t xml:space="preserve">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AB6D05">
        <w:rPr>
          <w:sz w:val="26"/>
          <w:szCs w:val="26"/>
        </w:rPr>
        <w:t xml:space="preserve"> (Приложение 1</w:t>
      </w:r>
      <w:r w:rsidR="00D03AA8">
        <w:rPr>
          <w:sz w:val="26"/>
          <w:szCs w:val="26"/>
        </w:rPr>
        <w:t>,2 и 3...</w:t>
      </w:r>
      <w:r w:rsidR="00305F28" w:rsidRPr="00E57A36">
        <w:rPr>
          <w:sz w:val="26"/>
          <w:szCs w:val="26"/>
        </w:rPr>
        <w:t>.</w:t>
      </w:r>
      <w:r w:rsidR="008A2C1E">
        <w:rPr>
          <w:sz w:val="26"/>
          <w:szCs w:val="26"/>
        </w:rPr>
        <w:t>7</w:t>
      </w:r>
      <w:r w:rsidR="005C6404">
        <w:rPr>
          <w:sz w:val="26"/>
          <w:szCs w:val="26"/>
        </w:rPr>
        <w:t>4</w:t>
      </w:r>
      <w:proofErr w:type="gramEnd"/>
    </w:p>
    <w:p w:rsidR="00504514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9</w:t>
      </w:r>
      <w:r w:rsidR="0011679C" w:rsidRPr="00E57A36">
        <w:rPr>
          <w:sz w:val="26"/>
          <w:szCs w:val="26"/>
        </w:rPr>
        <w:t>. Карты зон с особыми условиями использования территорий</w:t>
      </w:r>
      <w:r w:rsidRPr="00E57A36">
        <w:rPr>
          <w:sz w:val="26"/>
          <w:szCs w:val="26"/>
        </w:rPr>
        <w:t xml:space="preserve"> (Пр</w:t>
      </w:r>
      <w:r w:rsidRPr="00E57A36">
        <w:rPr>
          <w:sz w:val="26"/>
          <w:szCs w:val="26"/>
        </w:rPr>
        <w:t>и</w:t>
      </w:r>
      <w:r w:rsidR="00AB6D05">
        <w:rPr>
          <w:sz w:val="26"/>
          <w:szCs w:val="26"/>
        </w:rPr>
        <w:t xml:space="preserve">ложение </w:t>
      </w:r>
      <w:r w:rsidR="00D03AA8">
        <w:rPr>
          <w:sz w:val="26"/>
          <w:szCs w:val="26"/>
        </w:rPr>
        <w:t>4</w:t>
      </w:r>
      <w:r w:rsidRPr="00E57A36">
        <w:rPr>
          <w:sz w:val="26"/>
          <w:szCs w:val="26"/>
        </w:rPr>
        <w:t>)</w:t>
      </w:r>
      <w:r w:rsidR="003B690E" w:rsidRPr="00E57A36">
        <w:rPr>
          <w:sz w:val="26"/>
          <w:szCs w:val="26"/>
        </w:rPr>
        <w:t>………</w:t>
      </w:r>
      <w:r w:rsidR="00AB6D05">
        <w:rPr>
          <w:sz w:val="26"/>
          <w:szCs w:val="26"/>
        </w:rPr>
        <w:t>….</w:t>
      </w:r>
      <w:r w:rsidR="003B690E" w:rsidRPr="00E57A36">
        <w:rPr>
          <w:sz w:val="26"/>
          <w:szCs w:val="26"/>
        </w:rPr>
        <w:t>……………………………</w:t>
      </w:r>
      <w:r w:rsidR="006A53C4" w:rsidRPr="00E57A36">
        <w:rPr>
          <w:sz w:val="26"/>
          <w:szCs w:val="26"/>
        </w:rPr>
        <w:t>………………………</w:t>
      </w:r>
      <w:r w:rsidR="00305F28" w:rsidRPr="00E57A36">
        <w:rPr>
          <w:sz w:val="26"/>
          <w:szCs w:val="26"/>
        </w:rPr>
        <w:t>……</w:t>
      </w:r>
      <w:r w:rsidR="00AB6D05">
        <w:rPr>
          <w:sz w:val="26"/>
          <w:szCs w:val="26"/>
        </w:rPr>
        <w:t>7</w:t>
      </w:r>
      <w:r w:rsidR="005C6404">
        <w:rPr>
          <w:sz w:val="26"/>
          <w:szCs w:val="26"/>
        </w:rPr>
        <w:t>4</w:t>
      </w:r>
    </w:p>
    <w:p w:rsidR="00581E34" w:rsidRPr="00581E34" w:rsidRDefault="00581E34" w:rsidP="00581E34">
      <w:pPr>
        <w:spacing w:after="0" w:line="240" w:lineRule="auto"/>
        <w:ind w:firstLine="0"/>
        <w:contextualSpacing/>
        <w:jc w:val="both"/>
        <w:outlineLvl w:val="1"/>
        <w:rPr>
          <w:b/>
          <w:sz w:val="26"/>
          <w:szCs w:val="26"/>
        </w:rPr>
      </w:pPr>
      <w:r w:rsidRPr="00581E34">
        <w:rPr>
          <w:b/>
          <w:sz w:val="26"/>
          <w:szCs w:val="26"/>
        </w:rPr>
        <w:t>Глава 15. Территориальные зоны</w:t>
      </w:r>
    </w:p>
    <w:p w:rsidR="00406E49" w:rsidRPr="008A2C1E" w:rsidRDefault="00406E49" w:rsidP="00406E49">
      <w:pPr>
        <w:spacing w:after="0"/>
        <w:ind w:firstLine="567"/>
        <w:jc w:val="left"/>
        <w:rPr>
          <w:iCs/>
          <w:sz w:val="26"/>
          <w:szCs w:val="26"/>
          <w:lang w:eastAsia="en-US" w:bidi="en-US"/>
        </w:rPr>
      </w:pPr>
      <w:r w:rsidRPr="00D20B9D">
        <w:rPr>
          <w:iCs/>
          <w:sz w:val="26"/>
          <w:szCs w:val="26"/>
          <w:lang w:eastAsia="en-US" w:bidi="en-US"/>
        </w:rPr>
        <w:t>Статья 40.</w:t>
      </w:r>
      <w:r>
        <w:rPr>
          <w:iCs/>
          <w:sz w:val="26"/>
          <w:szCs w:val="26"/>
          <w:lang w:eastAsia="en-US" w:bidi="en-US"/>
        </w:rPr>
        <w:t xml:space="preserve"> </w:t>
      </w:r>
      <w:r w:rsidRPr="00F22154">
        <w:rPr>
          <w:iCs/>
          <w:sz w:val="26"/>
          <w:szCs w:val="26"/>
          <w:lang w:eastAsia="en-US" w:bidi="en-US"/>
        </w:rPr>
        <w:t>Пере</w:t>
      </w:r>
      <w:r>
        <w:rPr>
          <w:iCs/>
          <w:sz w:val="26"/>
          <w:szCs w:val="26"/>
          <w:lang w:eastAsia="en-US" w:bidi="en-US"/>
        </w:rPr>
        <w:t xml:space="preserve">чень и описание территориальных </w:t>
      </w:r>
      <w:r w:rsidRPr="00F22154">
        <w:rPr>
          <w:iCs/>
          <w:sz w:val="26"/>
          <w:szCs w:val="26"/>
          <w:lang w:eastAsia="en-US" w:bidi="en-US"/>
        </w:rPr>
        <w:t>зо</w:t>
      </w:r>
      <w:r>
        <w:rPr>
          <w:iCs/>
          <w:sz w:val="26"/>
          <w:szCs w:val="26"/>
          <w:lang w:eastAsia="en-US" w:bidi="en-US"/>
        </w:rPr>
        <w:t>н</w:t>
      </w:r>
      <w:r w:rsidRPr="008A2C1E">
        <w:rPr>
          <w:iCs/>
          <w:sz w:val="26"/>
          <w:szCs w:val="26"/>
          <w:lang w:eastAsia="en-US" w:bidi="en-US"/>
        </w:rPr>
        <w:t>…………..…................</w:t>
      </w:r>
      <w:r w:rsidR="008A2C1E" w:rsidRPr="008A2C1E">
        <w:rPr>
          <w:iCs/>
          <w:sz w:val="26"/>
          <w:szCs w:val="26"/>
          <w:lang w:eastAsia="en-US" w:bidi="en-US"/>
        </w:rPr>
        <w:t>7</w:t>
      </w:r>
      <w:r w:rsidR="005C6404">
        <w:rPr>
          <w:iCs/>
          <w:sz w:val="26"/>
          <w:szCs w:val="26"/>
          <w:lang w:eastAsia="en-US" w:bidi="en-US"/>
        </w:rPr>
        <w:t>5</w:t>
      </w:r>
    </w:p>
    <w:p w:rsidR="00406E49" w:rsidRPr="008A2C1E" w:rsidRDefault="00406E49" w:rsidP="00406E49">
      <w:pPr>
        <w:spacing w:after="0"/>
        <w:ind w:firstLine="567"/>
        <w:jc w:val="left"/>
        <w:rPr>
          <w:iCs/>
          <w:sz w:val="26"/>
          <w:szCs w:val="26"/>
          <w:lang w:eastAsia="en-US" w:bidi="en-US"/>
        </w:rPr>
      </w:pPr>
      <w:r w:rsidRPr="008A2C1E">
        <w:rPr>
          <w:iCs/>
          <w:sz w:val="26"/>
          <w:szCs w:val="26"/>
          <w:lang w:eastAsia="en-US" w:bidi="en-US"/>
        </w:rPr>
        <w:t>Статья 41. Зоны с особыми условиями использования территорий..................</w:t>
      </w:r>
      <w:r w:rsidR="008A2C1E" w:rsidRPr="008A2C1E">
        <w:rPr>
          <w:iCs/>
          <w:sz w:val="26"/>
          <w:szCs w:val="26"/>
          <w:lang w:eastAsia="en-US" w:bidi="en-US"/>
        </w:rPr>
        <w:t>7</w:t>
      </w:r>
      <w:r w:rsidR="005C6404">
        <w:rPr>
          <w:iCs/>
          <w:sz w:val="26"/>
          <w:szCs w:val="26"/>
          <w:lang w:eastAsia="en-US" w:bidi="en-US"/>
        </w:rPr>
        <w:t>6</w:t>
      </w:r>
    </w:p>
    <w:p w:rsidR="00406E49" w:rsidRPr="00D20B9D" w:rsidRDefault="00406E49" w:rsidP="00581E34">
      <w:pPr>
        <w:spacing w:after="0"/>
        <w:ind w:firstLine="0"/>
        <w:jc w:val="left"/>
        <w:rPr>
          <w:b/>
          <w:iCs/>
          <w:sz w:val="26"/>
          <w:szCs w:val="26"/>
          <w:lang w:eastAsia="en-US" w:bidi="en-US"/>
        </w:rPr>
      </w:pPr>
      <w:r w:rsidRPr="00D20B9D">
        <w:rPr>
          <w:b/>
          <w:iCs/>
          <w:sz w:val="26"/>
          <w:szCs w:val="26"/>
          <w:lang w:eastAsia="en-US" w:bidi="en-US"/>
        </w:rPr>
        <w:t>Глава 16. Градостроительные регламенты</w:t>
      </w:r>
    </w:p>
    <w:p w:rsidR="00406E49" w:rsidRPr="008A2C1E" w:rsidRDefault="00406E49" w:rsidP="00406E49">
      <w:pPr>
        <w:spacing w:after="0"/>
        <w:ind w:firstLine="567"/>
        <w:jc w:val="left"/>
        <w:rPr>
          <w:iCs/>
          <w:sz w:val="26"/>
          <w:szCs w:val="26"/>
          <w:lang w:eastAsia="en-US" w:bidi="en-US"/>
        </w:rPr>
      </w:pPr>
      <w:r w:rsidRPr="00D20B9D">
        <w:rPr>
          <w:iCs/>
          <w:sz w:val="26"/>
          <w:szCs w:val="26"/>
          <w:lang w:eastAsia="en-US" w:bidi="en-US"/>
        </w:rPr>
        <w:t>Статья 42.</w:t>
      </w:r>
      <w:r w:rsidRPr="00F22154">
        <w:rPr>
          <w:iCs/>
          <w:sz w:val="26"/>
          <w:szCs w:val="26"/>
          <w:lang w:eastAsia="en-US" w:bidi="en-US"/>
        </w:rPr>
        <w:t xml:space="preserve"> </w:t>
      </w:r>
      <w:r w:rsidRPr="008A2C1E">
        <w:rPr>
          <w:iCs/>
          <w:sz w:val="26"/>
          <w:szCs w:val="26"/>
          <w:lang w:eastAsia="en-US" w:bidi="en-US"/>
        </w:rPr>
        <w:t>Градостроительные регламенты и их применение..........................</w:t>
      </w:r>
      <w:r w:rsidR="008A2C1E" w:rsidRPr="008A2C1E">
        <w:rPr>
          <w:iCs/>
          <w:sz w:val="26"/>
          <w:szCs w:val="26"/>
          <w:lang w:eastAsia="en-US" w:bidi="en-US"/>
        </w:rPr>
        <w:t>7</w:t>
      </w:r>
      <w:r w:rsidR="005C6404">
        <w:rPr>
          <w:iCs/>
          <w:sz w:val="26"/>
          <w:szCs w:val="26"/>
          <w:lang w:eastAsia="en-US" w:bidi="en-US"/>
        </w:rPr>
        <w:t>8</w:t>
      </w:r>
    </w:p>
    <w:p w:rsidR="001832AA" w:rsidRPr="008A2C1E" w:rsidRDefault="00406E49" w:rsidP="00581E34">
      <w:pPr>
        <w:spacing w:after="0" w:line="276" w:lineRule="auto"/>
        <w:ind w:firstLine="567"/>
        <w:jc w:val="left"/>
        <w:rPr>
          <w:sz w:val="26"/>
          <w:szCs w:val="26"/>
        </w:rPr>
      </w:pPr>
      <w:r w:rsidRPr="008A2C1E">
        <w:rPr>
          <w:iCs/>
          <w:sz w:val="26"/>
          <w:szCs w:val="26"/>
          <w:lang w:eastAsia="en-US" w:bidi="en-US"/>
        </w:rPr>
        <w:t>Статья 43. Градостроительные регламенты по видам и параметрам разреше</w:t>
      </w:r>
      <w:r w:rsidRPr="008A2C1E">
        <w:rPr>
          <w:iCs/>
          <w:sz w:val="26"/>
          <w:szCs w:val="26"/>
          <w:lang w:eastAsia="en-US" w:bidi="en-US"/>
        </w:rPr>
        <w:t>н</w:t>
      </w:r>
      <w:r w:rsidRPr="008A2C1E">
        <w:rPr>
          <w:iCs/>
          <w:sz w:val="26"/>
          <w:szCs w:val="26"/>
          <w:lang w:eastAsia="en-US" w:bidi="en-US"/>
        </w:rPr>
        <w:t>ного использования недвижимости...............................................................................</w:t>
      </w:r>
      <w:r w:rsidR="005C6404">
        <w:rPr>
          <w:iCs/>
          <w:sz w:val="26"/>
          <w:szCs w:val="26"/>
          <w:lang w:eastAsia="en-US" w:bidi="en-US"/>
        </w:rPr>
        <w:t>79</w:t>
      </w:r>
    </w:p>
    <w:p w:rsidR="0011679C" w:rsidRPr="00E57A36" w:rsidRDefault="0011679C" w:rsidP="00DC16E5">
      <w:pPr>
        <w:pStyle w:val="1"/>
        <w:pageBreakBefore/>
        <w:spacing w:before="0" w:after="0" w:line="276" w:lineRule="auto"/>
        <w:ind w:firstLine="0"/>
        <w:rPr>
          <w:rFonts w:ascii="Times New Roman" w:hAnsi="Times New Roman"/>
          <w:sz w:val="26"/>
          <w:szCs w:val="26"/>
          <w:u w:val="single"/>
        </w:rPr>
      </w:pPr>
      <w:r w:rsidRPr="00E57A36">
        <w:rPr>
          <w:rFonts w:ascii="Times New Roman" w:hAnsi="Times New Roman"/>
          <w:sz w:val="26"/>
          <w:szCs w:val="26"/>
          <w:u w:val="single"/>
        </w:rPr>
        <w:lastRenderedPageBreak/>
        <w:t>ЧАСТЬ I.</w:t>
      </w:r>
      <w:r w:rsidR="00FF1A21" w:rsidRPr="00E57A36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E57A36">
        <w:rPr>
          <w:rFonts w:ascii="Times New Roman" w:hAnsi="Times New Roman"/>
          <w:sz w:val="26"/>
          <w:szCs w:val="26"/>
          <w:u w:val="single"/>
        </w:rPr>
        <w:t xml:space="preserve"> ПОРЯДОК ПРИМЕНЕНИЯ ПРАВИЛ ЗЕМЛЕПОЛЬЗОВАНИЯ И ЗАСТРОЙКИ И ВНЕСЕНИЯ В НИХ ИЗМЕНЕНИЙ</w:t>
      </w:r>
    </w:p>
    <w:p w:rsidR="005B5E3A" w:rsidRPr="00E57A36" w:rsidRDefault="005B5E3A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11679C" w:rsidP="00DC16E5">
      <w:pPr>
        <w:pStyle w:val="ConsPlusNormal"/>
        <w:widowControl/>
        <w:spacing w:line="276" w:lineRule="auto"/>
        <w:ind w:left="567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57A36">
        <w:rPr>
          <w:rFonts w:ascii="Times New Roman" w:hAnsi="Times New Roman" w:cs="Times New Roman"/>
          <w:b/>
          <w:sz w:val="26"/>
          <w:szCs w:val="26"/>
        </w:rPr>
        <w:t>ГЛАВА 1. ОБЩИЕ ПОЛОЖЕНИЯ</w:t>
      </w:r>
    </w:p>
    <w:p w:rsidR="0011679C" w:rsidRPr="00E57A36" w:rsidRDefault="0011679C" w:rsidP="006A53C4">
      <w:pPr>
        <w:pStyle w:val="a4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proofErr w:type="gramStart"/>
      <w:r w:rsidRPr="00E57A36">
        <w:rPr>
          <w:sz w:val="26"/>
          <w:szCs w:val="26"/>
        </w:rPr>
        <w:t xml:space="preserve">Правила землепользования и застройки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(далее по тексту – Правила) являются м</w:t>
      </w:r>
      <w:r w:rsidRPr="00E57A36">
        <w:rPr>
          <w:sz w:val="26"/>
          <w:szCs w:val="26"/>
        </w:rPr>
        <w:t>у</w:t>
      </w:r>
      <w:r w:rsidRPr="00E57A36">
        <w:rPr>
          <w:sz w:val="26"/>
          <w:szCs w:val="26"/>
        </w:rPr>
        <w:t xml:space="preserve">ниципальным правовым актом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, разработанным и принятым в соответствии с Конституц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ей Российской Федерации, Федеральным законом от 06.10.2003 года № 131- ФЗ «Об общих принципах организации местного самоуправления в Российской Фед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рации», Градостроительным кодексом Российской Федерации от 29.12.2004 года № 190 -ФЗ, Федеральным законом</w:t>
      </w:r>
      <w:proofErr w:type="gramEnd"/>
      <w:r w:rsidRPr="00E57A36">
        <w:rPr>
          <w:sz w:val="26"/>
          <w:szCs w:val="26"/>
        </w:rPr>
        <w:t xml:space="preserve"> </w:t>
      </w:r>
      <w:proofErr w:type="gramStart"/>
      <w:r w:rsidRPr="00E57A36">
        <w:rPr>
          <w:sz w:val="26"/>
          <w:szCs w:val="26"/>
        </w:rPr>
        <w:t>от 29.12.2004 года № 191 – ФЗ «О введении в де</w:t>
      </w:r>
      <w:r w:rsidRPr="00E57A36">
        <w:rPr>
          <w:sz w:val="26"/>
          <w:szCs w:val="26"/>
        </w:rPr>
        <w:t>й</w:t>
      </w:r>
      <w:r w:rsidRPr="00E57A36">
        <w:rPr>
          <w:sz w:val="26"/>
          <w:szCs w:val="26"/>
        </w:rPr>
        <w:t>ствие Градостроительного кодекса Российской Федерации», Земельным кодексом Российской Федерации от 25.10.2001 года № 136-ФЗ, Законом Российской Федер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ции от 12.02.1992 года № 2395-1 «О недрах», Законом Приморского края от 29.06.2009 года № 446-КЗ «О градостроительной деятельности на территории Пр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 xml:space="preserve">морского края», Уставом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ципального района</w:t>
      </w:r>
      <w:r w:rsidRPr="00E57A36">
        <w:rPr>
          <w:sz w:val="26"/>
          <w:szCs w:val="26"/>
        </w:rPr>
        <w:t xml:space="preserve">, градостроительными, включая генеральный план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</w:t>
      </w:r>
      <w:proofErr w:type="gramEnd"/>
      <w:r w:rsidR="00142113">
        <w:rPr>
          <w:sz w:val="26"/>
          <w:szCs w:val="26"/>
        </w:rPr>
        <w:t xml:space="preserve"> района</w:t>
      </w:r>
      <w:r w:rsidRPr="00E57A36">
        <w:rPr>
          <w:sz w:val="26"/>
          <w:szCs w:val="26"/>
        </w:rPr>
        <w:t>, и иными документ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ми, определяющими основные направления социально-экономического и град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 xml:space="preserve">строительного развития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ципального района</w:t>
      </w:r>
      <w:r w:rsidRPr="00E57A36">
        <w:rPr>
          <w:sz w:val="26"/>
          <w:szCs w:val="26"/>
        </w:rPr>
        <w:t xml:space="preserve">, охраны окружающей среды и природных ресурсов. </w:t>
      </w:r>
    </w:p>
    <w:p w:rsidR="00504514" w:rsidRPr="00E57A36" w:rsidRDefault="00504514" w:rsidP="006A53C4">
      <w:pPr>
        <w:pStyle w:val="a4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11679C" w:rsidP="003B690E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. Основные понятия, используемые в Правилах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В настоящих Правилах используются следующие понятия:</w:t>
      </w:r>
    </w:p>
    <w:p w:rsidR="00865436" w:rsidRPr="00E57A36" w:rsidRDefault="0011679C" w:rsidP="002B124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sz w:val="26"/>
          <w:szCs w:val="26"/>
        </w:rPr>
      </w:pPr>
      <w:r w:rsidRPr="00E57A36">
        <w:rPr>
          <w:b/>
          <w:sz w:val="26"/>
          <w:szCs w:val="26"/>
        </w:rPr>
        <w:t>разрешенное использование земельных участков и иных объектов кап</w:t>
      </w:r>
      <w:r w:rsidRPr="00E57A36">
        <w:rPr>
          <w:b/>
          <w:sz w:val="26"/>
          <w:szCs w:val="26"/>
        </w:rPr>
        <w:t>и</w:t>
      </w:r>
      <w:r w:rsidRPr="00E57A36">
        <w:rPr>
          <w:b/>
          <w:sz w:val="26"/>
          <w:szCs w:val="26"/>
        </w:rPr>
        <w:t>тального строительства</w:t>
      </w:r>
      <w:r w:rsidRPr="00E57A36">
        <w:rPr>
          <w:sz w:val="26"/>
          <w:szCs w:val="26"/>
        </w:rPr>
        <w:t xml:space="preserve"> – использование объектов недвижимости в соотве</w:t>
      </w:r>
      <w:r w:rsidRPr="00E57A36">
        <w:rPr>
          <w:sz w:val="26"/>
          <w:szCs w:val="26"/>
        </w:rPr>
        <w:t>т</w:t>
      </w:r>
      <w:r w:rsidRPr="00E57A36">
        <w:rPr>
          <w:sz w:val="26"/>
          <w:szCs w:val="26"/>
        </w:rPr>
        <w:t>ствии с градостроительным регламентом, ограничениями на использование указанных объектов, установленные в соответствии с законодательством Ро</w:t>
      </w:r>
      <w:r w:rsidRPr="00E57A36">
        <w:rPr>
          <w:sz w:val="26"/>
          <w:szCs w:val="26"/>
        </w:rPr>
        <w:t>с</w:t>
      </w:r>
      <w:r w:rsidR="004B4B61" w:rsidRPr="00E57A36">
        <w:rPr>
          <w:sz w:val="26"/>
          <w:szCs w:val="26"/>
        </w:rPr>
        <w:t>сийской Федерации и сервитутами;</w:t>
      </w:r>
    </w:p>
    <w:p w:rsidR="0011679C" w:rsidRPr="00E57A36" w:rsidRDefault="0011679C" w:rsidP="002B124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sz w:val="26"/>
          <w:szCs w:val="26"/>
        </w:rPr>
      </w:pPr>
      <w:r w:rsidRPr="00E57A36">
        <w:rPr>
          <w:b/>
          <w:sz w:val="26"/>
          <w:szCs w:val="26"/>
        </w:rPr>
        <w:t>основные виды разрешенного использования земельных участков и об</w:t>
      </w:r>
      <w:r w:rsidRPr="00E57A36">
        <w:rPr>
          <w:b/>
          <w:sz w:val="26"/>
          <w:szCs w:val="26"/>
        </w:rPr>
        <w:t>ъ</w:t>
      </w:r>
      <w:r w:rsidRPr="00E57A36">
        <w:rPr>
          <w:b/>
          <w:sz w:val="26"/>
          <w:szCs w:val="26"/>
        </w:rPr>
        <w:t>ектов капитального строительства</w:t>
      </w:r>
      <w:r w:rsidRPr="00E57A36">
        <w:rPr>
          <w:sz w:val="26"/>
          <w:szCs w:val="26"/>
        </w:rPr>
        <w:t xml:space="preserve"> - виды использования земельных учас</w:t>
      </w:r>
      <w:r w:rsidRPr="00E57A36">
        <w:rPr>
          <w:sz w:val="26"/>
          <w:szCs w:val="26"/>
        </w:rPr>
        <w:t>т</w:t>
      </w:r>
      <w:r w:rsidRPr="00E57A36">
        <w:rPr>
          <w:sz w:val="26"/>
          <w:szCs w:val="26"/>
        </w:rPr>
        <w:t>ков и объектов капитального строительства, которые при условии соблюдения технических регламентов не могут быть запрещены;</w:t>
      </w:r>
    </w:p>
    <w:p w:rsidR="00561400" w:rsidRPr="00E57A36" w:rsidRDefault="0011679C" w:rsidP="002B124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sz w:val="26"/>
          <w:szCs w:val="26"/>
        </w:rPr>
      </w:pPr>
      <w:r w:rsidRPr="00E57A36">
        <w:rPr>
          <w:b/>
          <w:sz w:val="26"/>
          <w:szCs w:val="26"/>
        </w:rPr>
        <w:t>условно разрешенные виды использования земельных участков и объе</w:t>
      </w:r>
      <w:r w:rsidRPr="00E57A36">
        <w:rPr>
          <w:b/>
          <w:sz w:val="26"/>
          <w:szCs w:val="26"/>
        </w:rPr>
        <w:t>к</w:t>
      </w:r>
      <w:proofErr w:type="gramStart"/>
      <w:r w:rsidRPr="00E57A36">
        <w:rPr>
          <w:b/>
          <w:sz w:val="26"/>
          <w:szCs w:val="26"/>
        </w:rPr>
        <w:t>тов</w:t>
      </w:r>
      <w:proofErr w:type="gramEnd"/>
      <w:r w:rsidRPr="00E57A36">
        <w:rPr>
          <w:b/>
          <w:sz w:val="26"/>
          <w:szCs w:val="26"/>
        </w:rPr>
        <w:t xml:space="preserve"> капитального строительства </w:t>
      </w:r>
      <w:r w:rsidRPr="00E57A36">
        <w:rPr>
          <w:sz w:val="26"/>
          <w:szCs w:val="26"/>
        </w:rPr>
        <w:t>- виды использования земельных участков и объектов капитального строительства, которые могут быть разрешены с учетом результатов публичных слушаний решени</w:t>
      </w:r>
      <w:r w:rsidR="001B33FE" w:rsidRPr="00E57A36">
        <w:rPr>
          <w:sz w:val="26"/>
          <w:szCs w:val="26"/>
        </w:rPr>
        <w:t>ем</w:t>
      </w:r>
      <w:r w:rsidRPr="00E57A36">
        <w:rPr>
          <w:sz w:val="26"/>
          <w:szCs w:val="26"/>
        </w:rPr>
        <w:t xml:space="preserve"> глав</w:t>
      </w:r>
      <w:r w:rsidR="001B33FE" w:rsidRPr="00E57A36">
        <w:rPr>
          <w:sz w:val="26"/>
          <w:szCs w:val="26"/>
        </w:rPr>
        <w:t>ы</w:t>
      </w:r>
      <w:r w:rsidRPr="00E57A36">
        <w:rPr>
          <w:sz w:val="26"/>
          <w:szCs w:val="26"/>
        </w:rPr>
        <w:t xml:space="preserve"> местн</w:t>
      </w:r>
      <w:r w:rsidR="001B33FE" w:rsidRPr="00E57A36">
        <w:rPr>
          <w:sz w:val="26"/>
          <w:szCs w:val="26"/>
        </w:rPr>
        <w:t>ой</w:t>
      </w:r>
      <w:r w:rsidRPr="00E57A36">
        <w:rPr>
          <w:sz w:val="26"/>
          <w:szCs w:val="26"/>
        </w:rPr>
        <w:t xml:space="preserve"> администраций п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селени</w:t>
      </w:r>
      <w:r w:rsidR="001B33FE" w:rsidRPr="00E57A36">
        <w:rPr>
          <w:sz w:val="26"/>
          <w:szCs w:val="26"/>
        </w:rPr>
        <w:t>я</w:t>
      </w:r>
      <w:r w:rsidRPr="00E57A36">
        <w:rPr>
          <w:sz w:val="26"/>
          <w:szCs w:val="26"/>
        </w:rPr>
        <w:t>;</w:t>
      </w:r>
    </w:p>
    <w:p w:rsidR="0011679C" w:rsidRPr="00E57A36" w:rsidRDefault="0011679C" w:rsidP="002B124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sz w:val="26"/>
          <w:szCs w:val="26"/>
        </w:rPr>
      </w:pPr>
      <w:r w:rsidRPr="00E57A36">
        <w:rPr>
          <w:b/>
          <w:sz w:val="26"/>
          <w:szCs w:val="26"/>
        </w:rPr>
        <w:lastRenderedPageBreak/>
        <w:t>вспомогательные виды разрешенного использования земельных участков и объектов капитального строительства</w:t>
      </w:r>
      <w:r w:rsidRPr="00E57A36">
        <w:rPr>
          <w:sz w:val="26"/>
          <w:szCs w:val="26"/>
        </w:rPr>
        <w:t xml:space="preserve"> - виды использования земельных участков и объектов капитального строительства, допустимые только в кач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стве дополнительных по отношению к основным видам разрешенного испол</w:t>
      </w:r>
      <w:r w:rsidRPr="00E57A36">
        <w:rPr>
          <w:sz w:val="26"/>
          <w:szCs w:val="26"/>
        </w:rPr>
        <w:t>ь</w:t>
      </w:r>
      <w:r w:rsidRPr="00E57A36">
        <w:rPr>
          <w:sz w:val="26"/>
          <w:szCs w:val="26"/>
        </w:rPr>
        <w:t>зования и условно разрешенным видам использования и осуществляемые со</w:t>
      </w:r>
      <w:r w:rsidRPr="00E57A36">
        <w:rPr>
          <w:sz w:val="26"/>
          <w:szCs w:val="26"/>
        </w:rPr>
        <w:t>в</w:t>
      </w:r>
      <w:r w:rsidRPr="00E57A36">
        <w:rPr>
          <w:sz w:val="26"/>
          <w:szCs w:val="26"/>
        </w:rPr>
        <w:t>местно с ними;</w:t>
      </w:r>
    </w:p>
    <w:p w:rsidR="00480FC0" w:rsidRPr="00E57A36" w:rsidRDefault="0011679C" w:rsidP="002B124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sz w:val="26"/>
          <w:szCs w:val="26"/>
        </w:rPr>
      </w:pPr>
      <w:proofErr w:type="spellStart"/>
      <w:proofErr w:type="gramStart"/>
      <w:r w:rsidRPr="00E57A36">
        <w:rPr>
          <w:b/>
          <w:sz w:val="26"/>
          <w:szCs w:val="26"/>
        </w:rPr>
        <w:t>водоохранная</w:t>
      </w:r>
      <w:proofErr w:type="spellEnd"/>
      <w:r w:rsidRPr="00E57A36">
        <w:rPr>
          <w:b/>
          <w:sz w:val="26"/>
          <w:szCs w:val="26"/>
        </w:rPr>
        <w:t xml:space="preserve"> зона</w:t>
      </w:r>
      <w:r w:rsidRPr="00E57A36">
        <w:rPr>
          <w:sz w:val="26"/>
          <w:szCs w:val="26"/>
        </w:rPr>
        <w:t xml:space="preserve"> - территории, которые примыкают к береговой линии м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рей, рек, ручьев, каналов, озер, водохранилищ и на которых устанавливается специальный режим осуществления хозяйственной и иной деятельности в ц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лях предотвращения загрязнения, засорения, заиления указанных водных об</w:t>
      </w:r>
      <w:r w:rsidRPr="00E57A36">
        <w:rPr>
          <w:sz w:val="26"/>
          <w:szCs w:val="26"/>
        </w:rPr>
        <w:t>ъ</w:t>
      </w:r>
      <w:r w:rsidRPr="00E57A36">
        <w:rPr>
          <w:sz w:val="26"/>
          <w:szCs w:val="26"/>
        </w:rPr>
        <w:t>ектов и истощения их вод, а также сохранения среды обитания водных биол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гических ресурсов и других объектов животного и растительного мира;</w:t>
      </w:r>
      <w:proofErr w:type="gramEnd"/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высота здания, строения, сооружения</w:t>
      </w:r>
      <w:r w:rsidRPr="00E57A36">
        <w:t xml:space="preserve"> - расстояние по вертикали, измеренное от проектной отметки земли до наивысшей точки строения, сооружения; может устанавливаться в составе градостроительного регламента применительно к с</w:t>
      </w:r>
      <w:r w:rsidRPr="00E57A36">
        <w:t>о</w:t>
      </w:r>
      <w:r w:rsidRPr="00E57A36">
        <w:t>ответствующей территориальной зоне, обозначенной на карте градостроител</w:t>
      </w:r>
      <w:r w:rsidRPr="00E57A36">
        <w:t>ь</w:t>
      </w:r>
      <w:r w:rsidRPr="00E57A36">
        <w:t>ного зонирования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градостроительное зонирование</w:t>
      </w:r>
      <w:r w:rsidRPr="00E57A36">
        <w:t xml:space="preserve"> - зонирование территории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</w:t>
      </w:r>
      <w:r w:rsidR="00173C15">
        <w:t>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в целях определения территориальных зон и установления градостроительных регламентов;</w:t>
      </w:r>
    </w:p>
    <w:p w:rsidR="006123C5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градостроительный план земельного участка</w:t>
      </w:r>
      <w:r w:rsidRPr="00E57A36">
        <w:t xml:space="preserve"> – документ, утвержденный в составе документации по планировке территории, содержащий информацию о границах земельного участка, границах зон действия публичных сервитутов, градостроительных регламентах и иную информацию, определенную частями действующим законодательством, используемый для установления на местн</w:t>
      </w:r>
      <w:r w:rsidRPr="00E57A36">
        <w:t>о</w:t>
      </w:r>
      <w:r w:rsidRPr="00E57A36">
        <w:t>сти границ земельного участка, принятия решений о предоставлении гражд</w:t>
      </w:r>
      <w:r w:rsidRPr="00E57A36">
        <w:t>а</w:t>
      </w:r>
      <w:r w:rsidRPr="00E57A36">
        <w:t>нам и юридическим лицам земельного участка, об изъятии земельного участка, в том числе путем выкупа, о</w:t>
      </w:r>
      <w:proofErr w:type="gramEnd"/>
      <w:r w:rsidRPr="00E57A36">
        <w:t xml:space="preserve"> </w:t>
      </w:r>
      <w:proofErr w:type="gramStart"/>
      <w:r w:rsidRPr="00E57A36">
        <w:t>резервировании</w:t>
      </w:r>
      <w:proofErr w:type="gramEnd"/>
      <w:r w:rsidRPr="00E57A36">
        <w:t xml:space="preserve"> земельного участка, его части для государственных или муниципальных нужд, разработки проектной документ</w:t>
      </w:r>
      <w:r w:rsidRPr="00E57A36">
        <w:t>а</w:t>
      </w:r>
      <w:r w:rsidRPr="00E57A36">
        <w:t>ции, выдачи разрешения на строительство, выдачи разрешения на ввод объе</w:t>
      </w:r>
      <w:r w:rsidRPr="00E57A36">
        <w:t>к</w:t>
      </w:r>
      <w:r w:rsidRPr="00E57A36">
        <w:t>тов в эксплуатацию; а также самостоятельный документ (утвержденный вне с</w:t>
      </w:r>
      <w:r w:rsidRPr="00E57A36">
        <w:t>о</w:t>
      </w:r>
      <w:r w:rsidRPr="00E57A36">
        <w:t>става документации по планировке территории), подготовленный по запросам правообладателей ранее сформированных земельных участков, содержащий указанную информацию и используемый для разработки проектной документ</w:t>
      </w:r>
      <w:r w:rsidRPr="00E57A36">
        <w:t>а</w:t>
      </w:r>
      <w:r w:rsidRPr="00E57A36">
        <w:t>ции, выдачи разрешения на строительство, выдачи разрешения на ввод объе</w:t>
      </w:r>
      <w:r w:rsidRPr="00E57A36">
        <w:t>к</w:t>
      </w:r>
      <w:r w:rsidRPr="00E57A36">
        <w:t>тов в эксплуатацию;</w:t>
      </w:r>
    </w:p>
    <w:p w:rsidR="00033786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 xml:space="preserve">генеральный план </w:t>
      </w:r>
      <w:r w:rsidR="00173C15">
        <w:rPr>
          <w:b/>
        </w:rPr>
        <w:t>сель</w:t>
      </w:r>
      <w:r w:rsidR="00020BB9">
        <w:rPr>
          <w:b/>
        </w:rPr>
        <w:t>ск</w:t>
      </w:r>
      <w:r w:rsidR="001B33FE" w:rsidRPr="00E57A36">
        <w:rPr>
          <w:b/>
        </w:rPr>
        <w:t>ого поселения</w:t>
      </w:r>
      <w:r w:rsidRPr="00E57A36">
        <w:t xml:space="preserve"> – основной документ территориал</w:t>
      </w:r>
      <w:r w:rsidRPr="00E57A36">
        <w:t>ь</w:t>
      </w:r>
      <w:r w:rsidRPr="00E57A36">
        <w:t xml:space="preserve">ного планирования развития территории </w:t>
      </w:r>
      <w:r w:rsidR="00173C15">
        <w:t>сель</w:t>
      </w:r>
      <w:r w:rsidR="00020BB9">
        <w:t>ск</w:t>
      </w:r>
      <w:r w:rsidR="001B33FE" w:rsidRPr="00E57A36">
        <w:t>ого поселения</w:t>
      </w:r>
      <w:r w:rsidRPr="00E57A36">
        <w:t>, определяющий в интересах населения и государства условия формирования среды жизнеде</w:t>
      </w:r>
      <w:r w:rsidRPr="00E57A36">
        <w:t>я</w:t>
      </w:r>
      <w:r w:rsidRPr="00E57A36">
        <w:lastRenderedPageBreak/>
        <w:t xml:space="preserve">тельности, направления и границы развития территории </w:t>
      </w:r>
      <w:r w:rsidR="00173C15">
        <w:t>сель</w:t>
      </w:r>
      <w:r w:rsidR="00020BB9">
        <w:t>ск</w:t>
      </w:r>
      <w:r w:rsidR="001B33FE" w:rsidRPr="00E57A36">
        <w:t>ого поселения</w:t>
      </w:r>
      <w:r w:rsidRPr="00E57A36">
        <w:t>, функциональное зонирование территории, развитие инженерной, транспортной и социальной инфраструктур, требования к сохранению объектов историко-культурного наследия и особо охраняемых территорий, экологическому и сан</w:t>
      </w:r>
      <w:r w:rsidRPr="00E57A36">
        <w:t>и</w:t>
      </w:r>
      <w:r w:rsidRPr="00E57A36">
        <w:t>тарному благополучию;</w:t>
      </w:r>
      <w:proofErr w:type="gramEnd"/>
    </w:p>
    <w:p w:rsidR="00033786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градостроительная деятельность</w:t>
      </w:r>
      <w:r w:rsidRPr="00E57A36">
        <w:t xml:space="preserve"> – деятельность в области территориального планирования, градостроительного регулирования, проектирования, строител</w:t>
      </w:r>
      <w:r w:rsidRPr="00E57A36">
        <w:t>ь</w:t>
      </w:r>
      <w:r w:rsidRPr="00E57A36">
        <w:t>ства и реконструкции объектов недвижимости, осуществляемая государстве</w:t>
      </w:r>
      <w:r w:rsidRPr="00E57A36">
        <w:t>н</w:t>
      </w:r>
      <w:r w:rsidRPr="00E57A36">
        <w:t>ными органами, органами местного самоуправления, физическими и юридич</w:t>
      </w:r>
      <w:r w:rsidRPr="00E57A36">
        <w:t>е</w:t>
      </w:r>
      <w:r w:rsidRPr="00E57A36">
        <w:t>скими лицами с учётом интересов граждан, государственных, муниципальных и общественных интересов, а также национальных, историко-культурных, эк</w:t>
      </w:r>
      <w:r w:rsidRPr="00E57A36">
        <w:t>о</w:t>
      </w:r>
      <w:r w:rsidRPr="00E57A36">
        <w:t xml:space="preserve">логических и природных особенностей территорий </w:t>
      </w:r>
      <w:r w:rsidR="00173C15">
        <w:t>сель</w:t>
      </w:r>
      <w:r w:rsidR="00020BB9">
        <w:t>ск</w:t>
      </w:r>
      <w:r w:rsidR="001B33FE" w:rsidRPr="00E57A36">
        <w:t>ого поселения</w:t>
      </w:r>
      <w:r w:rsidRPr="00E57A36">
        <w:t>;</w:t>
      </w:r>
    </w:p>
    <w:p w:rsidR="00033786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градостроительный регламент</w:t>
      </w:r>
      <w:r w:rsidRPr="00E57A36">
        <w:t xml:space="preserve"> - устанавливаемые в пределах границ соотве</w:t>
      </w:r>
      <w:r w:rsidRPr="00E57A36">
        <w:t>т</w:t>
      </w:r>
      <w:r w:rsidRPr="00E57A36">
        <w:t>ствующей территориальной зоны виды разрешенного использования земел</w:t>
      </w:r>
      <w:r w:rsidRPr="00E57A36">
        <w:t>ь</w:t>
      </w:r>
      <w:r w:rsidRPr="00E57A36">
        <w:t>ных участков, равно как всего, что находится над и под поверхностью земел</w:t>
      </w:r>
      <w:r w:rsidRPr="00E57A36">
        <w:t>ь</w:t>
      </w:r>
      <w:r w:rsidRPr="00E57A36">
        <w:t>ных участков и используется в процессе их застройки и последующей эксплу</w:t>
      </w:r>
      <w:r w:rsidRPr="00E57A36">
        <w:t>а</w:t>
      </w:r>
      <w:r w:rsidRPr="00E57A36">
        <w:t>тации объектов капитального строительства, предельные (минимальные и (или) максимальные) размеры земельных участков и предельные параметры разр</w:t>
      </w:r>
      <w:r w:rsidRPr="00E57A36">
        <w:t>е</w:t>
      </w:r>
      <w:r w:rsidRPr="00E57A36">
        <w:t>шенного строительства, реконструкции объектов капитального строительства, а также ограничения использования земельных участков</w:t>
      </w:r>
      <w:proofErr w:type="gramEnd"/>
      <w:r w:rsidRPr="00E57A36">
        <w:t xml:space="preserve"> и объектов капитальн</w:t>
      </w:r>
      <w:r w:rsidRPr="00E57A36">
        <w:t>о</w:t>
      </w:r>
      <w:r w:rsidRPr="00E57A36">
        <w:t>го строительства;</w:t>
      </w:r>
    </w:p>
    <w:p w:rsidR="003D4144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дачный земельный участок</w:t>
      </w:r>
      <w:r w:rsidRPr="00E57A36">
        <w:t xml:space="preserve"> - земельный участок, предоставленный гражд</w:t>
      </w:r>
      <w:r w:rsidRPr="00E57A36">
        <w:t>а</w:t>
      </w:r>
      <w:r w:rsidRPr="00E57A36">
        <w:t>нину или приобретенный им в целях отдыха (с правом возведения жилого стр</w:t>
      </w:r>
      <w:r w:rsidRPr="00E57A36">
        <w:t>о</w:t>
      </w:r>
      <w:r w:rsidRPr="00E57A36">
        <w:t>ения без права регистрации проживания в нем или жилого дома с правом рег</w:t>
      </w:r>
      <w:r w:rsidRPr="00E57A36">
        <w:t>и</w:t>
      </w:r>
      <w:r w:rsidRPr="00E57A36">
        <w:t xml:space="preserve">страции проживания в нем и хозяйственных строений и сооружений, а также с правом выращивания плодовых, ягодных, овощных, бахчевых или иных </w:t>
      </w:r>
      <w:r w:rsidR="00173C15">
        <w:t>сел</w:t>
      </w:r>
      <w:r w:rsidR="00173C15">
        <w:t>ь</w:t>
      </w:r>
      <w:r w:rsidR="00020BB9">
        <w:t>ск</w:t>
      </w:r>
      <w:r w:rsidRPr="00E57A36">
        <w:t>охозяйственных культур и картофеля);</w:t>
      </w:r>
      <w:proofErr w:type="gramEnd"/>
    </w:p>
    <w:p w:rsidR="003D4144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дачный жилой дом</w:t>
      </w:r>
      <w:r w:rsidRPr="00E57A36">
        <w:t xml:space="preserve"> - жилое строение для сезонного проживания без права р</w:t>
      </w:r>
      <w:r w:rsidRPr="00E57A36">
        <w:t>е</w:t>
      </w:r>
      <w:r w:rsidRPr="00E57A36">
        <w:t>гистрации проживания в нем или жилой дом круглогодичного проживания с правом регистрации в нем;</w:t>
      </w:r>
    </w:p>
    <w:p w:rsidR="00023528" w:rsidRPr="00E57A36" w:rsidRDefault="00A30E41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дом жилой блокированный</w:t>
      </w:r>
      <w:r w:rsidRPr="00E57A36">
        <w:t xml:space="preserve">  - </w:t>
      </w:r>
      <w:r w:rsidR="00023528" w:rsidRPr="00E57A36">
        <w:rPr>
          <w:color w:val="333333"/>
        </w:rPr>
        <w:t>здание квартирного типа,</w:t>
      </w:r>
      <w:r w:rsidR="00023528" w:rsidRPr="00E57A36">
        <w:t xml:space="preserve"> с количеством этажей не более чем три</w:t>
      </w:r>
      <w:r w:rsidR="00023528" w:rsidRPr="00E57A36">
        <w:rPr>
          <w:color w:val="333333"/>
        </w:rPr>
        <w:t>, состоящее из двух и более квартир (блоков), каждая из кот</w:t>
      </w:r>
      <w:r w:rsidR="00023528" w:rsidRPr="00E57A36">
        <w:rPr>
          <w:color w:val="333333"/>
        </w:rPr>
        <w:t>о</w:t>
      </w:r>
      <w:r w:rsidR="00023528" w:rsidRPr="00E57A36">
        <w:rPr>
          <w:color w:val="333333"/>
        </w:rPr>
        <w:t xml:space="preserve">рых имеет непосредственный выход на </w:t>
      </w:r>
      <w:proofErr w:type="spellStart"/>
      <w:r w:rsidR="00023528" w:rsidRPr="00E57A36">
        <w:rPr>
          <w:color w:val="333333"/>
        </w:rPr>
        <w:t>приквартирный</w:t>
      </w:r>
      <w:proofErr w:type="spellEnd"/>
      <w:r w:rsidR="00023528" w:rsidRPr="00E57A36">
        <w:rPr>
          <w:color w:val="333333"/>
        </w:rPr>
        <w:t xml:space="preserve"> участок.</w:t>
      </w:r>
    </w:p>
    <w:p w:rsidR="003D4144" w:rsidRPr="00E57A36" w:rsidRDefault="00A30E41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блок жилой</w:t>
      </w:r>
      <w:r w:rsidRPr="00E57A36">
        <w:rPr>
          <w:rFonts w:ascii="Myriad Pro" w:hAnsi="Myriad Pro"/>
          <w:color w:val="000000"/>
          <w:shd w:val="clear" w:color="auto" w:fill="FFFFFF"/>
        </w:rPr>
        <w:t xml:space="preserve"> </w:t>
      </w:r>
      <w:r w:rsidRPr="00E57A36">
        <w:t>- автономная часть блокированного жилого дома, включающая одну квартиру и, при необходимости, другие помещения</w:t>
      </w:r>
    </w:p>
    <w:p w:rsidR="003D4144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дом жилой усадебного типа</w:t>
      </w:r>
      <w:r w:rsidRPr="00E57A36">
        <w:t xml:space="preserve"> – отдельно стоящий жилой дом с количеством этажей не более чем три, предназначенный для проживания одной семьи, им</w:t>
      </w:r>
      <w:r w:rsidRPr="00E57A36">
        <w:t>е</w:t>
      </w:r>
      <w:r w:rsidRPr="00E57A36">
        <w:t xml:space="preserve">ющий приусадебный земельный участок; </w:t>
      </w:r>
    </w:p>
    <w:p w:rsidR="00931B46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lastRenderedPageBreak/>
        <w:t>дом жилой многоквартирный</w:t>
      </w:r>
      <w:r w:rsidRPr="00E57A36">
        <w:t xml:space="preserve"> –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;</w:t>
      </w:r>
    </w:p>
    <w:p w:rsidR="00931B46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дом жилой малоэтажный</w:t>
      </w:r>
      <w:r w:rsidRPr="00E57A36">
        <w:t xml:space="preserve"> – жилой дом квартирного типа до 3-х этажей вкл</w:t>
      </w:r>
      <w:r w:rsidRPr="00E57A36">
        <w:t>ю</w:t>
      </w:r>
      <w:r w:rsidRPr="00E57A36">
        <w:t>чительно;</w:t>
      </w:r>
    </w:p>
    <w:p w:rsidR="00931B46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 xml:space="preserve">дом жилой </w:t>
      </w:r>
      <w:proofErr w:type="spellStart"/>
      <w:r w:rsidRPr="00E57A36">
        <w:rPr>
          <w:b/>
        </w:rPr>
        <w:t>среднеэтажный</w:t>
      </w:r>
      <w:proofErr w:type="spellEnd"/>
      <w:r w:rsidRPr="00E57A36">
        <w:t xml:space="preserve"> – жилой многоквартирный дом до 5-ти этажей включительно;</w:t>
      </w:r>
    </w:p>
    <w:p w:rsidR="004E4147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дом жилой многоэтажный</w:t>
      </w:r>
      <w:r w:rsidRPr="00E57A36">
        <w:t xml:space="preserve"> – жилой многоквартирный дом от 6-ти этажей и выше;</w:t>
      </w:r>
    </w:p>
    <w:p w:rsidR="009B71CB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допустимые изменения объектов недвижимости</w:t>
      </w:r>
      <w:r w:rsidRPr="00E57A36">
        <w:t xml:space="preserve"> – изменения, осуществля</w:t>
      </w:r>
      <w:r w:rsidRPr="00E57A36">
        <w:t>е</w:t>
      </w:r>
      <w:r w:rsidRPr="00E57A36">
        <w:t>мые применительно к земельным участкам, иным объектам недвижимости, в пределах установленных градостроительных регламентов;</w:t>
      </w:r>
    </w:p>
    <w:p w:rsidR="00563B8E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застройщик</w:t>
      </w:r>
      <w:r w:rsidRPr="00E57A36">
        <w:t xml:space="preserve"> – физическое или юридическое лицо, обеспечивающее на прина</w:t>
      </w:r>
      <w:r w:rsidRPr="00E57A36">
        <w:t>д</w:t>
      </w:r>
      <w:r w:rsidRPr="00E57A36">
        <w:t>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</w:t>
      </w:r>
      <w:r w:rsidRPr="00E57A36">
        <w:t>н</w:t>
      </w:r>
      <w:r w:rsidRPr="00E57A36">
        <w:t xml:space="preserve">струкции, капитального ремонта; </w:t>
      </w:r>
    </w:p>
    <w:p w:rsidR="00563B8E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заказчик</w:t>
      </w:r>
      <w:r w:rsidRPr="00E57A36">
        <w:t xml:space="preserve"> – физическое или юридическое лицо, уполномоченное застройщиком представлять интересы застройщика при подготовке и осуществлении стро</w:t>
      </w:r>
      <w:r w:rsidRPr="00E57A36">
        <w:t>и</w:t>
      </w:r>
      <w:r w:rsidRPr="00E57A36">
        <w:t>тельства, реконструкции, в том числе обеспечивать от имени застройщика з</w:t>
      </w:r>
      <w:r w:rsidRPr="00E57A36">
        <w:t>а</w:t>
      </w:r>
      <w:r w:rsidRPr="00E57A36">
        <w:t>ключение договоров с исполнителями, подрядчиками, осуществление контроля на стадии выполнения и приемки работ;</w:t>
      </w:r>
    </w:p>
    <w:p w:rsidR="00563B8E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землепользователи</w:t>
      </w:r>
      <w:r w:rsidRPr="00E57A36">
        <w:t xml:space="preserve"> - лица, владеющие и пользующиеся земельными участк</w:t>
      </w:r>
      <w:r w:rsidRPr="00E57A36">
        <w:t>а</w:t>
      </w:r>
      <w:r w:rsidRPr="00E57A36">
        <w:t>ми на праве постоянного (бессрочного) пользования или на праве безвозмез</w:t>
      </w:r>
      <w:r w:rsidRPr="00E57A36">
        <w:t>д</w:t>
      </w:r>
      <w:r w:rsidRPr="00E57A36">
        <w:t>ного срочного пользования;</w:t>
      </w:r>
    </w:p>
    <w:p w:rsidR="008834D5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землевладельцы</w:t>
      </w:r>
      <w:r w:rsidRPr="00E57A36">
        <w:t xml:space="preserve"> - лица, владеющие и пользующиеся земельными участками на праве пожизненного наследуемого владения;</w:t>
      </w:r>
    </w:p>
    <w:p w:rsidR="006C3D70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арендаторы земельных участков</w:t>
      </w:r>
      <w:r w:rsidRPr="00E57A36">
        <w:t xml:space="preserve"> - лица, владеющие и пользующиеся земел</w:t>
      </w:r>
      <w:r w:rsidRPr="00E57A36">
        <w:t>ь</w:t>
      </w:r>
      <w:r w:rsidRPr="00E57A36">
        <w:t>ными участками на основании договоров аренды, договоров субаренды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коэффициент строительного использования земельного участка</w:t>
      </w:r>
      <w:r w:rsidRPr="00E57A36">
        <w:t xml:space="preserve"> - отнош</w:t>
      </w:r>
      <w:r w:rsidRPr="00E57A36">
        <w:t>е</w:t>
      </w:r>
      <w:r w:rsidRPr="00E57A36">
        <w:t>ние суммарной общей площади всех зданий, строений, сооружений на земел</w:t>
      </w:r>
      <w:r w:rsidRPr="00E57A36">
        <w:t>ь</w:t>
      </w:r>
      <w:r w:rsidRPr="00E57A36">
        <w:t>ном участке (существующих и тех, которые могут быть построены дополн</w:t>
      </w:r>
      <w:r w:rsidRPr="00E57A36">
        <w:t>и</w:t>
      </w:r>
      <w:r w:rsidRPr="00E57A36">
        <w:t>тельно) к площади земельного участка. Суммарная общая площадь зданий, строений, сооружений, которые разрешается построить на земельном участке, определяется умножением значения коэффициента на показатель площади з</w:t>
      </w:r>
      <w:r w:rsidRPr="00E57A36">
        <w:t>е</w:t>
      </w:r>
      <w:r w:rsidRPr="00E57A36">
        <w:t>мельного участка;</w:t>
      </w:r>
    </w:p>
    <w:p w:rsidR="0011679C" w:rsidRPr="00E57A36" w:rsidRDefault="0011679C" w:rsidP="002B124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sz w:val="26"/>
          <w:szCs w:val="26"/>
        </w:rPr>
      </w:pPr>
      <w:proofErr w:type="gramStart"/>
      <w:r w:rsidRPr="00E57A36">
        <w:rPr>
          <w:b/>
          <w:sz w:val="26"/>
          <w:szCs w:val="26"/>
        </w:rPr>
        <w:lastRenderedPageBreak/>
        <w:t>красные линии</w:t>
      </w:r>
      <w:r w:rsidRPr="00E57A36">
        <w:rPr>
          <w:sz w:val="26"/>
          <w:szCs w:val="26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чи, линии связи (в том числе линейно-кабельные сооружения), трубопроводы, автомобильные дороги, железнодорожные линии и другие подобные сооруж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ния (далее - линейные объекты);</w:t>
      </w:r>
      <w:proofErr w:type="gramEnd"/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линии градостроительного регулирования</w:t>
      </w:r>
      <w:r w:rsidRPr="00E57A36">
        <w:t xml:space="preserve"> – красные линии; границы з</w:t>
      </w:r>
      <w:r w:rsidRPr="00E57A36">
        <w:t>е</w:t>
      </w:r>
      <w:r w:rsidRPr="00E57A36">
        <w:t>мельных участков; линии, обозначающие минимальные отступы построек от границ земельных участков (включая линии регулирования застройки); гран</w:t>
      </w:r>
      <w:r w:rsidRPr="00E57A36">
        <w:t>и</w:t>
      </w:r>
      <w:r w:rsidRPr="00E57A36">
        <w:t>цы зон действия публичных сервитутов вдоль инженерно-технических комм</w:t>
      </w:r>
      <w:r w:rsidRPr="00E57A36">
        <w:t>у</w:t>
      </w:r>
      <w:r w:rsidRPr="00E57A36">
        <w:t>никаций, границы зон изъятия, в том числе путем выкупа, резервирования з</w:t>
      </w:r>
      <w:r w:rsidRPr="00E57A36">
        <w:t>е</w:t>
      </w:r>
      <w:r w:rsidRPr="00E57A36">
        <w:t>мельных участков, зданий, строений, сооружений для государственных и м</w:t>
      </w:r>
      <w:r w:rsidRPr="00E57A36">
        <w:t>у</w:t>
      </w:r>
      <w:r w:rsidRPr="00E57A36">
        <w:t xml:space="preserve">ниципальных нужд; </w:t>
      </w:r>
      <w:proofErr w:type="gramStart"/>
      <w:r w:rsidRPr="00E57A36">
        <w:t xml:space="preserve">границы санитарно-защитных, </w:t>
      </w:r>
      <w:proofErr w:type="spellStart"/>
      <w:r w:rsidRPr="00E57A36">
        <w:t>водоохранных</w:t>
      </w:r>
      <w:proofErr w:type="spellEnd"/>
      <w:r w:rsidRPr="00E57A36">
        <w:t xml:space="preserve"> и иных зон ограничений использования земельных участков, зданий, строений, сооруж</w:t>
      </w:r>
      <w:r w:rsidRPr="00E57A36">
        <w:t>е</w:t>
      </w:r>
      <w:r w:rsidRPr="00E57A36">
        <w:t>ний; границы территорий общего пользования (включая дороги, улицы, прое</w:t>
      </w:r>
      <w:r w:rsidRPr="00E57A36">
        <w:t>з</w:t>
      </w:r>
      <w:r w:rsidRPr="00E57A36">
        <w:t>ды, площади, скверы, бульвары, набережные);</w:t>
      </w:r>
      <w:proofErr w:type="gramEnd"/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линии регулирования застройки</w:t>
      </w:r>
      <w:r w:rsidRPr="00E57A36">
        <w:t xml:space="preserve"> - линии, устанавливаемые в документации по планировке территории (в том числе в градостроительных планах земельных участков) по красным линиям, или с отступом от красных линий и предпис</w:t>
      </w:r>
      <w:r w:rsidRPr="00E57A36">
        <w:t>ы</w:t>
      </w:r>
      <w:r w:rsidRPr="00E57A36">
        <w:t>вающие расположение внешних контуров проектируемых зданий, строений, сооружений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межевание</w:t>
      </w:r>
      <w:r w:rsidRPr="00E57A36">
        <w:t xml:space="preserve"> - установление границ земельных участков и их формирование, как объектов недвижимости, подготавливаемых для предоставления физическим и юридическим лицам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объекты недвижимости</w:t>
      </w:r>
      <w:r w:rsidRPr="00E57A36">
        <w:t xml:space="preserve"> – земельные участки и объекты капитального стро</w:t>
      </w:r>
      <w:r w:rsidRPr="00E57A36">
        <w:t>и</w:t>
      </w:r>
      <w:r w:rsidRPr="00E57A36">
        <w:t>тельства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объекты некапитального строительства</w:t>
      </w:r>
      <w:r w:rsidRPr="00E57A36">
        <w:t xml:space="preserve"> – объекты, выполненные из сборных конструктивных элементов или установленных без сборки конструктивных элементов на месте, без устройства заглубленных фундаментов и подземных сооружений, а также предусматривающих возможность переноса объекта без разрушения (изменения) несущих конструкций и ограждающих элементов (объекты мелкорозничной торговли и услуг: киоски, павильоны, ларьки, пала</w:t>
      </w:r>
      <w:r w:rsidRPr="00E57A36">
        <w:t>т</w:t>
      </w:r>
      <w:r w:rsidRPr="00E57A36">
        <w:t>ки, передвижные автофургоны, сезонные сооружения;</w:t>
      </w:r>
      <w:proofErr w:type="gramEnd"/>
      <w:r w:rsidRPr="00E57A36">
        <w:t xml:space="preserve"> остановочные павиль</w:t>
      </w:r>
      <w:r w:rsidRPr="00E57A36">
        <w:t>о</w:t>
      </w:r>
      <w:r w:rsidRPr="00E57A36">
        <w:t>ны, телефонные и туалетные кабины, металлические гаражи бокс</w:t>
      </w:r>
      <w:r w:rsidR="00247882" w:rsidRPr="00E57A36">
        <w:t>ового типа, склады и ангары)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объект капитального строительства</w:t>
      </w:r>
      <w:r w:rsidRPr="00E57A36">
        <w:t xml:space="preserve"> - здание, строение, сооружение, а также объекты, строительство которых не завершено (далее - объекты незавершенн</w:t>
      </w:r>
      <w:r w:rsidRPr="00E57A36">
        <w:t>о</w:t>
      </w:r>
      <w:r w:rsidRPr="00E57A36">
        <w:t>го строительства), за исключением объектов некапитального строительства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lastRenderedPageBreak/>
        <w:t>ограниченное личное подсобное хозяйство</w:t>
      </w:r>
      <w:r w:rsidRPr="00E57A36">
        <w:t xml:space="preserve"> - ведение </w:t>
      </w:r>
      <w:proofErr w:type="spellStart"/>
      <w:r w:rsidRPr="00E57A36">
        <w:t>о</w:t>
      </w:r>
      <w:r w:rsidR="00173C15">
        <w:t>сель</w:t>
      </w:r>
      <w:r w:rsidRPr="00E57A36">
        <w:t>ничества</w:t>
      </w:r>
      <w:proofErr w:type="spellEnd"/>
      <w:r w:rsidRPr="00E57A36">
        <w:t>, садово</w:t>
      </w:r>
      <w:r w:rsidRPr="00E57A36">
        <w:t>д</w:t>
      </w:r>
      <w:r w:rsidRPr="00E57A36">
        <w:t>ства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отклонения от Правил</w:t>
      </w:r>
      <w:r w:rsidRPr="00E57A36">
        <w:t xml:space="preserve"> - согласованное в порядке, установленном настоящими Правилами, для конкретного земельного участка отступление от предельных параметров разрешенного строительства - высоты построек, процента застро</w:t>
      </w:r>
      <w:r w:rsidRPr="00E57A36">
        <w:t>й</w:t>
      </w:r>
      <w:r w:rsidRPr="00E57A36">
        <w:t>ки участка, отступов построек от границ участка и т.д., обусловленное нево</w:t>
      </w:r>
      <w:r w:rsidRPr="00E57A36">
        <w:t>з</w:t>
      </w:r>
      <w:r w:rsidRPr="00E57A36">
        <w:t>можностью использовать участок в соответствии с настоящими Правилами по причине его малого размера, неудобной конфигурации, неблагоприятных и</w:t>
      </w:r>
      <w:r w:rsidRPr="00E57A36">
        <w:t>н</w:t>
      </w:r>
      <w:r w:rsidRPr="00E57A36">
        <w:t>женерно-геологических и иных характеристик;</w:t>
      </w:r>
      <w:proofErr w:type="gramEnd"/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перепланировка помещения</w:t>
      </w:r>
      <w:r w:rsidRPr="00E57A36">
        <w:t xml:space="preserve"> – изменение конфигурации помещения, требу</w:t>
      </w:r>
      <w:r w:rsidRPr="00E57A36">
        <w:t>ю</w:t>
      </w:r>
      <w:r w:rsidRPr="00E57A36">
        <w:t>щее внесения изменения в кадастровый паспорт помещения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spellStart"/>
      <w:r w:rsidRPr="00E57A36">
        <w:rPr>
          <w:b/>
        </w:rPr>
        <w:t>приквартирный</w:t>
      </w:r>
      <w:proofErr w:type="spellEnd"/>
      <w:r w:rsidRPr="00E57A36">
        <w:rPr>
          <w:b/>
        </w:rPr>
        <w:t xml:space="preserve"> земельный участок</w:t>
      </w:r>
      <w:r w:rsidRPr="00E57A36">
        <w:t xml:space="preserve"> – земельный участок, примыкающий к квартире с непосредственным выходом на него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подрядчик</w:t>
      </w:r>
      <w:r w:rsidRPr="00E57A36">
        <w:t xml:space="preserve"> - физическое или юридическое лицо, осуществляющее по договору с застройщиком (заказчиком) работы по строительству, реконструкции зданий, строений, сооружений, их частей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приусадебный земельный участок</w:t>
      </w:r>
      <w:r w:rsidRPr="00E57A36">
        <w:t xml:space="preserve"> – земельный участок, предназначенный для обслуживания индивидуального жилого дома, а также для ведения личного подсобного хозяйства (развитого личного подсобного хозяйства (РЛХП) или ограниченного личного подсобного хозяйства (ОЛХП)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проектная документация</w:t>
      </w:r>
      <w:r w:rsidRPr="00E57A36">
        <w:t xml:space="preserve"> – графические и текстовые материалы, определя</w:t>
      </w:r>
      <w:r w:rsidRPr="00E57A36">
        <w:t>ю</w:t>
      </w:r>
      <w:r w:rsidRPr="00E57A36">
        <w:t>щие объемно-планировочные, конструктивные и технические решения для строительства, реконструкции, и капитального ремонта объектов недвижим</w:t>
      </w:r>
      <w:r w:rsidRPr="00E57A36">
        <w:t>о</w:t>
      </w:r>
      <w:r w:rsidRPr="00E57A36">
        <w:t xml:space="preserve">сти, а также благоустройства их земельных участков. </w:t>
      </w:r>
      <w:proofErr w:type="gramStart"/>
      <w:r w:rsidRPr="00E57A36">
        <w:t>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</w:t>
      </w:r>
      <w:r w:rsidRPr="00E57A36">
        <w:t>и</w:t>
      </w:r>
      <w:r w:rsidRPr="00E57A36">
        <w:t>тельство после ее согласования и проведения экспертиз в установленном п</w:t>
      </w:r>
      <w:r w:rsidRPr="00E57A36">
        <w:t>о</w:t>
      </w:r>
      <w:r w:rsidRPr="00E57A36">
        <w:t>рядке;</w:t>
      </w:r>
      <w:proofErr w:type="gramEnd"/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процент застройки участка</w:t>
      </w:r>
      <w:r w:rsidRPr="00E57A36">
        <w:t xml:space="preserve"> - выраженный в процентах показатель градостр</w:t>
      </w:r>
      <w:r w:rsidRPr="00E57A36">
        <w:t>о</w:t>
      </w:r>
      <w:r w:rsidRPr="00E57A36">
        <w:t>ительного регламента, показывающий, какая максимальная часть площади каждого земельного участка, расположенного в соответствующей территор</w:t>
      </w:r>
      <w:r w:rsidRPr="00E57A36">
        <w:t>и</w:t>
      </w:r>
      <w:r w:rsidRPr="00E57A36">
        <w:t xml:space="preserve">альной зоне, может быть занята зданиями, строениями и сооружениями; 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развитое личное подсобное хозяйство</w:t>
      </w:r>
      <w:r w:rsidRPr="00E57A36">
        <w:t xml:space="preserve"> – ведение </w:t>
      </w:r>
      <w:proofErr w:type="spellStart"/>
      <w:r w:rsidRPr="00E57A36">
        <w:t>о</w:t>
      </w:r>
      <w:r w:rsidR="00173C15">
        <w:t>сель</w:t>
      </w:r>
      <w:r w:rsidRPr="00E57A36">
        <w:t>ничества</w:t>
      </w:r>
      <w:proofErr w:type="spellEnd"/>
      <w:r w:rsidRPr="00E57A36">
        <w:t>, садоводства, содержание крупного рогатого скота, мелкого скота и птицы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разрешение на строительство</w:t>
      </w:r>
      <w:r w:rsidRPr="00E57A36">
        <w:t xml:space="preserve"> - </w:t>
      </w:r>
      <w:r w:rsidR="006F155B" w:rsidRPr="00E57A36">
        <w:t xml:space="preserve">документ,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</w:t>
      </w:r>
      <w:r w:rsidR="006F155B" w:rsidRPr="00E57A36">
        <w:lastRenderedPageBreak/>
        <w:t>(в случае строительства, реконструкции линейных объектов) и дающий з</w:t>
      </w:r>
      <w:r w:rsidR="006F155B" w:rsidRPr="00E57A36">
        <w:t>а</w:t>
      </w:r>
      <w:r w:rsidR="006F155B" w:rsidRPr="00E57A36">
        <w:t>стройщику право осуществлять строительство, реконструкцию объектов кап</w:t>
      </w:r>
      <w:r w:rsidR="006F155B" w:rsidRPr="00E57A36">
        <w:t>и</w:t>
      </w:r>
      <w:r w:rsidR="006F155B" w:rsidRPr="00E57A36">
        <w:t xml:space="preserve">тального строительства, за исключением случаев, </w:t>
      </w:r>
      <w:r w:rsidR="00B13757" w:rsidRPr="00E57A36">
        <w:t xml:space="preserve">предусмотренных </w:t>
      </w:r>
      <w:r w:rsidR="00B13757">
        <w:t>Федерал</w:t>
      </w:r>
      <w:r w:rsidR="00B13757">
        <w:t>ь</w:t>
      </w:r>
      <w:r w:rsidR="00B13757">
        <w:t>ными законами и</w:t>
      </w:r>
      <w:r w:rsidR="00B13757" w:rsidRPr="00E57A36">
        <w:t xml:space="preserve"> законо</w:t>
      </w:r>
      <w:r w:rsidR="00B13757">
        <w:t>дательством Приморского края</w:t>
      </w:r>
      <w:r w:rsidRPr="00E57A36">
        <w:t xml:space="preserve">; </w:t>
      </w:r>
    </w:p>
    <w:p w:rsidR="006F155B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разрешение на ввод объекта в эксплуатацию</w:t>
      </w:r>
      <w:r w:rsidRPr="00E57A36">
        <w:t xml:space="preserve"> – </w:t>
      </w:r>
      <w:r w:rsidR="00643502" w:rsidRPr="00E57A36">
        <w:t>документ, который удостов</w:t>
      </w:r>
      <w:r w:rsidR="00643502" w:rsidRPr="00E57A36">
        <w:t>е</w:t>
      </w:r>
      <w:r w:rsidR="00643502" w:rsidRPr="00E57A36">
        <w:t>ряет выполнение строительства, реконструкции объекта капитального стро</w:t>
      </w:r>
      <w:r w:rsidR="00643502" w:rsidRPr="00E57A36">
        <w:t>и</w:t>
      </w:r>
      <w:r w:rsidR="00643502" w:rsidRPr="00E57A36">
        <w:t>тельства в полном объеме в соответствии с разрешением на строительство, с</w:t>
      </w:r>
      <w:r w:rsidR="00643502" w:rsidRPr="00E57A36">
        <w:t>о</w:t>
      </w:r>
      <w:r w:rsidR="00643502" w:rsidRPr="00E57A36">
        <w:t>ответствие построенного, реконструированного объекта капитального стро</w:t>
      </w:r>
      <w:r w:rsidR="00643502" w:rsidRPr="00E57A36">
        <w:t>и</w:t>
      </w:r>
      <w:r w:rsidR="00643502" w:rsidRPr="00E57A36">
        <w:t>тельства градостроительному плану земельного участка или в случае стро</w:t>
      </w:r>
      <w:r w:rsidR="00643502" w:rsidRPr="00E57A36">
        <w:t>и</w:t>
      </w:r>
      <w:r w:rsidR="00643502" w:rsidRPr="00E57A36">
        <w:t>тельства, реконструкции линейного объекта проекту планировки территории и проекту межевания территории, а также проектной документации.</w:t>
      </w:r>
      <w:proofErr w:type="gramEnd"/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резервирование земельных участков</w:t>
      </w:r>
      <w:r w:rsidRPr="00E57A36">
        <w:t xml:space="preserve"> – ограничение прав собственников, вл</w:t>
      </w:r>
      <w:r w:rsidRPr="00E57A36">
        <w:t>а</w:t>
      </w:r>
      <w:r w:rsidRPr="00E57A36">
        <w:t>дельцев и пользователей этих земельных участков в целях последующего их изъятия (выкупа) для государственных или муниципальных нужд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реконструкция</w:t>
      </w:r>
      <w:r w:rsidRPr="00E57A36">
        <w:t xml:space="preserve"> - изменение параметров объектов капитального строительства, их частей (количества помещений, высоты, количества этажей (этажности), площади, показателей производственной мощности, объема) и качества инж</w:t>
      </w:r>
      <w:r w:rsidRPr="00E57A36">
        <w:t>е</w:t>
      </w:r>
      <w:r w:rsidRPr="00E57A36">
        <w:t>нерно-технического обеспечения;</w:t>
      </w:r>
      <w:proofErr w:type="gramEnd"/>
    </w:p>
    <w:p w:rsidR="0011679C" w:rsidRPr="00E57A36" w:rsidRDefault="0011679C" w:rsidP="002B124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sz w:val="26"/>
          <w:szCs w:val="26"/>
        </w:rPr>
      </w:pPr>
      <w:r w:rsidRPr="00E57A36">
        <w:rPr>
          <w:b/>
          <w:sz w:val="26"/>
          <w:szCs w:val="26"/>
        </w:rPr>
        <w:t>санитарно-защитная зона</w:t>
      </w:r>
      <w:r w:rsidRPr="00E57A36">
        <w:rPr>
          <w:sz w:val="26"/>
          <w:szCs w:val="26"/>
        </w:rPr>
        <w:t xml:space="preserve"> - специальная территория с особым режимом и</w:t>
      </w:r>
      <w:r w:rsidRPr="00E57A36">
        <w:rPr>
          <w:sz w:val="26"/>
          <w:szCs w:val="26"/>
        </w:rPr>
        <w:t>с</w:t>
      </w:r>
      <w:r w:rsidRPr="00E57A36">
        <w:rPr>
          <w:sz w:val="26"/>
          <w:szCs w:val="26"/>
        </w:rPr>
        <w:t>пользования, устанавливаемая вокруг объектов производств, являющихся и</w:t>
      </w:r>
      <w:r w:rsidRPr="00E57A36">
        <w:rPr>
          <w:sz w:val="26"/>
          <w:szCs w:val="26"/>
        </w:rPr>
        <w:t>с</w:t>
      </w:r>
      <w:r w:rsidRPr="00E57A36">
        <w:rPr>
          <w:sz w:val="26"/>
          <w:szCs w:val="26"/>
        </w:rPr>
        <w:t>точником воздействия на среду обитания и здоровье человека;</w:t>
      </w:r>
    </w:p>
    <w:p w:rsidR="0011679C" w:rsidRPr="00E57A36" w:rsidRDefault="0011679C" w:rsidP="002B124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sz w:val="26"/>
          <w:szCs w:val="26"/>
        </w:rPr>
      </w:pPr>
      <w:r w:rsidRPr="00E57A36">
        <w:rPr>
          <w:b/>
          <w:sz w:val="26"/>
          <w:szCs w:val="26"/>
        </w:rPr>
        <w:t xml:space="preserve">сервитут </w:t>
      </w:r>
      <w:r w:rsidRPr="00E57A36">
        <w:rPr>
          <w:sz w:val="26"/>
          <w:szCs w:val="26"/>
        </w:rPr>
        <w:t>- право ограниченного пользования чужим земельным участком, устанавливаемое в виде публичного или частного сервитута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публичный сервитут</w:t>
      </w:r>
      <w:r w:rsidRPr="00E57A36">
        <w:t xml:space="preserve"> – ограничения, устанавливаемые законом или иным  нормативным правовым актом для правообладателей земельных участков и объектов капитального строительства, связанные с обеспечением обществе</w:t>
      </w:r>
      <w:r w:rsidRPr="00E57A36">
        <w:t>н</w:t>
      </w:r>
      <w:r w:rsidRPr="00E57A36">
        <w:t>ных нужд - проезда, прохода через земельный участок, установки и эксплуат</w:t>
      </w:r>
      <w:r w:rsidRPr="00E57A36">
        <w:t>а</w:t>
      </w:r>
      <w:r w:rsidRPr="00E57A36">
        <w:t>ции объектов и коммуникации инженерно-технического обеспечения (линий электросвязи, линий электропередачи, водо- и газопроводов, канализации и т.д.), охраны исторических и природных объектов, иных общественных нужд;</w:t>
      </w:r>
      <w:proofErr w:type="gramEnd"/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частный сервитут</w:t>
      </w:r>
      <w:r w:rsidRPr="00E57A36">
        <w:t xml:space="preserve"> - право ограниченного пользования чужим недвижимым имуществом, устанавливаемое решением суда или соглашением между лицом, являющимся собственником объекта недвижимости, и лицом, требующим установления сервитута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строительные изменения объектов недвижимости</w:t>
      </w:r>
      <w:r w:rsidRPr="00E57A36">
        <w:t xml:space="preserve"> - изменения, осуществл</w:t>
      </w:r>
      <w:r w:rsidRPr="00E57A36">
        <w:t>я</w:t>
      </w:r>
      <w:r w:rsidRPr="00E57A36">
        <w:t>емые применительно к земельным участкам, объектам капитального строител</w:t>
      </w:r>
      <w:r w:rsidRPr="00E57A36">
        <w:t>ь</w:t>
      </w:r>
      <w:r w:rsidRPr="00E57A36">
        <w:t xml:space="preserve">ства путем нового строительства, реконструкции, пристроек, сноса строений, </w:t>
      </w:r>
      <w:r w:rsidRPr="00E57A36">
        <w:lastRenderedPageBreak/>
        <w:t>земляных работ, иных действий, производимых на основании разрешения на строительство и разрешения на производство земляных работ (за исключением незначительных действий, особо поименованных соответствующими норм</w:t>
      </w:r>
      <w:r w:rsidRPr="00E57A36">
        <w:t>а</w:t>
      </w:r>
      <w:r w:rsidRPr="00E57A36">
        <w:t>тивными правовыми актами);</w:t>
      </w:r>
      <w:proofErr w:type="gramEnd"/>
    </w:p>
    <w:p w:rsidR="006C7F2B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строительство</w:t>
      </w:r>
      <w:r w:rsidRPr="00E57A36">
        <w:t xml:space="preserve"> </w:t>
      </w:r>
      <w:r w:rsidR="006C7F2B" w:rsidRPr="00E57A36">
        <w:t>–</w:t>
      </w:r>
      <w:r w:rsidRPr="00E57A36">
        <w:t xml:space="preserve"> </w:t>
      </w:r>
      <w:r w:rsidR="006C7F2B" w:rsidRPr="00E57A36">
        <w:t>возведение </w:t>
      </w:r>
      <w:hyperlink r:id="rId9" w:tooltip="Здание" w:history="1">
        <w:r w:rsidR="006C7F2B" w:rsidRPr="00E57A36">
          <w:t>зданий</w:t>
        </w:r>
      </w:hyperlink>
      <w:r w:rsidR="006C7F2B" w:rsidRPr="00E57A36">
        <w:t> и </w:t>
      </w:r>
      <w:hyperlink r:id="rId10" w:tooltip="Сооружение" w:history="1">
        <w:r w:rsidR="006C7F2B" w:rsidRPr="00E57A36">
          <w:t>сооружений</w:t>
        </w:r>
      </w:hyperlink>
      <w:r w:rsidR="006C7F2B" w:rsidRPr="00E57A36">
        <w:t>, а также их </w:t>
      </w:r>
      <w:hyperlink r:id="rId11" w:tooltip="Капитальный ремонт" w:history="1">
        <w:r w:rsidR="006C7F2B" w:rsidRPr="00E57A36">
          <w:t>капитальный</w:t>
        </w:r>
      </w:hyperlink>
      <w:r w:rsidR="006C7F2B" w:rsidRPr="00E57A36">
        <w:t> и текущий ремонт, </w:t>
      </w:r>
      <w:hyperlink r:id="rId12" w:tooltip="Реконструкция объектов капитального строительства" w:history="1">
        <w:r w:rsidR="006C7F2B" w:rsidRPr="00E57A36">
          <w:t>реконструкция</w:t>
        </w:r>
      </w:hyperlink>
      <w:r w:rsidR="006C7F2B" w:rsidRPr="00E57A36">
        <w:t xml:space="preserve">, </w:t>
      </w:r>
      <w:hyperlink r:id="rId13" w:tooltip="Реставрация" w:history="1">
        <w:r w:rsidR="006C7F2B" w:rsidRPr="00E57A36">
          <w:t>реставрация</w:t>
        </w:r>
      </w:hyperlink>
      <w:r w:rsidR="006C7F2B" w:rsidRPr="00E57A36">
        <w:t> и </w:t>
      </w:r>
      <w:hyperlink r:id="rId14" w:tooltip="Реновация" w:history="1">
        <w:r w:rsidR="006C7F2B" w:rsidRPr="00E57A36">
          <w:t>реновация</w:t>
        </w:r>
      </w:hyperlink>
      <w:r w:rsidR="006C7F2B" w:rsidRPr="00E57A36">
        <w:t>.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территориальная зона</w:t>
      </w:r>
      <w:r w:rsidRPr="00E57A36">
        <w:t xml:space="preserve"> - зона, для которой в настоящих Правилах определены границы и установлены градостроительные регламенты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территории общего пользования</w:t>
      </w:r>
      <w:r w:rsidRPr="00E57A36">
        <w:t xml:space="preserve"> - территории, которыми беспрепятственно пользуется неограниченный круг лиц (в том числе площади, улицы, проезды, парки, набережные, скверы, бульвары), границы которых выделяются красн</w:t>
      </w:r>
      <w:r w:rsidRPr="00E57A36">
        <w:t>ы</w:t>
      </w:r>
      <w:r w:rsidRPr="00E57A36">
        <w:t>ми линиями, утверждаемыми в составе проектов планировки, а также устано</w:t>
      </w:r>
      <w:r w:rsidRPr="00E57A36">
        <w:t>в</w:t>
      </w:r>
      <w:r w:rsidRPr="00E57A36">
        <w:t>ленные посредством границ зон действия публичных сервитутов (утвержде</w:t>
      </w:r>
      <w:r w:rsidRPr="00E57A36">
        <w:t>н</w:t>
      </w:r>
      <w:r w:rsidRPr="00E57A36">
        <w:t>ных в составе проектов межевания или проектов планировки, содержащих пр</w:t>
      </w:r>
      <w:r w:rsidRPr="00E57A36">
        <w:t>о</w:t>
      </w:r>
      <w:r w:rsidRPr="00E57A36">
        <w:t>екты межевания) части земельных участков, не включенных в состав террит</w:t>
      </w:r>
      <w:r w:rsidRPr="00E57A36">
        <w:t>о</w:t>
      </w:r>
      <w:r w:rsidRPr="00E57A36">
        <w:t>рий общего пользования</w:t>
      </w:r>
      <w:proofErr w:type="gramEnd"/>
      <w:r w:rsidRPr="00E57A36">
        <w:t xml:space="preserve">, </w:t>
      </w:r>
      <w:proofErr w:type="gramStart"/>
      <w:r w:rsidRPr="00E57A36">
        <w:t>которыми</w:t>
      </w:r>
      <w:proofErr w:type="gramEnd"/>
      <w:r w:rsidRPr="00E57A36">
        <w:t xml:space="preserve"> беспрепятственно пользуется неограниче</w:t>
      </w:r>
      <w:r w:rsidRPr="00E57A36">
        <w:t>н</w:t>
      </w:r>
      <w:r w:rsidRPr="00E57A36">
        <w:t>ный круг лиц для прохода, проезда, пребывания, а также для обслуживания с</w:t>
      </w:r>
      <w:r w:rsidRPr="00E57A36">
        <w:t>е</w:t>
      </w:r>
      <w:r w:rsidRPr="00E57A36">
        <w:t>тей и объектов инженерного обеспечения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технические регламенты</w:t>
      </w:r>
      <w:r w:rsidRPr="00E57A36">
        <w:t xml:space="preserve"> – документы, которые приняты международным д</w:t>
      </w:r>
      <w:r w:rsidRPr="00E57A36">
        <w:t>о</w:t>
      </w:r>
      <w:r w:rsidRPr="00E57A36">
        <w:t>говором Российской Федерации, ратифицированным в порядке, установленном законодательством Российской Федерации, или федеральным законом, или ук</w:t>
      </w:r>
      <w:r w:rsidRPr="00E57A36">
        <w:t>а</w:t>
      </w:r>
      <w:r w:rsidRPr="00E57A36">
        <w:t>зом Президента Российской Федерации, или постановлением Правительства Российской Федерации, и устанавливают обязательные для применения и и</w:t>
      </w:r>
      <w:r w:rsidRPr="00E57A36">
        <w:t>с</w:t>
      </w:r>
      <w:r w:rsidRPr="00E57A36">
        <w:t>полнения требования к объектам технического регулирования (продукции, в том числе зданиям, строениям и сооружениям, процессам производства, эк</w:t>
      </w:r>
      <w:r w:rsidRPr="00E57A36">
        <w:t>с</w:t>
      </w:r>
      <w:r w:rsidRPr="00E57A36">
        <w:t>плуатации, хранения, перевозки, реализации и утилизации);</w:t>
      </w:r>
      <w:proofErr w:type="gramEnd"/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целевое назначение земельных участков</w:t>
      </w:r>
      <w:r w:rsidRPr="00E57A36">
        <w:t xml:space="preserve"> – назначение земельных участков и иных объектов недвижимости, определяемое их принадлежностью к одной из категорий земель, установленных в соответствии с земельным законодател</w:t>
      </w:r>
      <w:r w:rsidRPr="00E57A36">
        <w:t>ь</w:t>
      </w:r>
      <w:r w:rsidRPr="00E57A36">
        <w:t xml:space="preserve">ством правовыми актами территориального планирования РФ, настоящими Правилами, а также принадлежностью к целевым функциональным зонам, установленным генеральным планом </w:t>
      </w:r>
      <w:r w:rsidR="00173C15">
        <w:t>сель</w:t>
      </w:r>
      <w:r w:rsidR="00020BB9">
        <w:t>ск</w:t>
      </w:r>
      <w:r w:rsidR="001B33FE" w:rsidRPr="00E57A36">
        <w:t>ого поселения</w:t>
      </w:r>
      <w:r w:rsidRPr="00E57A36">
        <w:t>.</w:t>
      </w:r>
    </w:p>
    <w:p w:rsidR="00F16EF2" w:rsidRPr="00E57A36" w:rsidRDefault="00F16EF2" w:rsidP="006A53C4">
      <w:pPr>
        <w:pStyle w:val="a5"/>
        <w:spacing w:line="276" w:lineRule="auto"/>
      </w:pPr>
    </w:p>
    <w:p w:rsidR="0011679C" w:rsidRPr="00E57A36" w:rsidRDefault="0011679C" w:rsidP="003B690E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. Назначение Правил, открытость и доступность информации о зем</w:t>
      </w:r>
      <w:r w:rsidR="00F16EF2" w:rsidRPr="00E57A36">
        <w:rPr>
          <w:sz w:val="26"/>
          <w:szCs w:val="26"/>
        </w:rPr>
        <w:t>лепользовании и застройке</w:t>
      </w:r>
    </w:p>
    <w:p w:rsidR="0011679C" w:rsidRPr="00E57A36" w:rsidRDefault="0011679C" w:rsidP="006A53C4">
      <w:pPr>
        <w:pStyle w:val="a4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. Настоящие Правила в соответствии с Градостроительным кодексом Росси</w:t>
      </w:r>
      <w:r w:rsidRPr="00E57A36">
        <w:rPr>
          <w:sz w:val="26"/>
          <w:szCs w:val="26"/>
        </w:rPr>
        <w:t>й</w:t>
      </w:r>
      <w:r w:rsidRPr="00E57A36">
        <w:rPr>
          <w:sz w:val="26"/>
          <w:szCs w:val="26"/>
        </w:rPr>
        <w:t>ской Федерации, Земельным кодексом Российской Федерации вводят на террит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 xml:space="preserve">рии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с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стему регулирования землепользования и застройки, основанную на градостро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lastRenderedPageBreak/>
        <w:t xml:space="preserve">тельном зонировании и межевании территории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.</w:t>
      </w:r>
    </w:p>
    <w:p w:rsidR="0011679C" w:rsidRPr="00E57A36" w:rsidRDefault="0011679C" w:rsidP="006A53C4">
      <w:pPr>
        <w:pStyle w:val="a4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. Содержание настоящих Правил, включая все входящие в их состав карт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графические и иные документы, являются открытыми для всех физических и юр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дических лиц.</w:t>
      </w:r>
    </w:p>
    <w:p w:rsidR="0011679C" w:rsidRPr="00E57A36" w:rsidRDefault="0011679C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 xml:space="preserve">3. Настоящие Правила подлежат </w:t>
      </w:r>
      <w:r w:rsidR="002B7DC9" w:rsidRPr="00E57A36">
        <w:rPr>
          <w:szCs w:val="26"/>
        </w:rPr>
        <w:t>опубликованию в газете «</w:t>
      </w:r>
      <w:r w:rsidR="00142113">
        <w:rPr>
          <w:szCs w:val="26"/>
        </w:rPr>
        <w:t>Вперед</w:t>
      </w:r>
      <w:r w:rsidR="002B7DC9" w:rsidRPr="00E57A36">
        <w:rPr>
          <w:szCs w:val="26"/>
        </w:rPr>
        <w:t xml:space="preserve">» и размещению на официальном сайте администрации </w:t>
      </w:r>
      <w:r w:rsidR="00173C15">
        <w:rPr>
          <w:szCs w:val="26"/>
        </w:rPr>
        <w:t>Иван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 xml:space="preserve">ого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Pr="00E57A36">
        <w:rPr>
          <w:szCs w:val="26"/>
        </w:rPr>
        <w:t xml:space="preserve"> в сети «Интернет»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4. Граждане имеют право участвовать в принятии решений по вопросам зе</w:t>
      </w:r>
      <w:r w:rsidRPr="00E57A36">
        <w:rPr>
          <w:sz w:val="26"/>
          <w:szCs w:val="26"/>
        </w:rPr>
        <w:t>м</w:t>
      </w:r>
      <w:r w:rsidRPr="00E57A36">
        <w:rPr>
          <w:sz w:val="26"/>
          <w:szCs w:val="26"/>
        </w:rPr>
        <w:t>лепользования и застройки в соответствии с действующим законодательством и настоящими Правилами.</w:t>
      </w:r>
    </w:p>
    <w:p w:rsidR="00F16EF2" w:rsidRPr="00E57A36" w:rsidRDefault="00F16EF2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11679C" w:rsidP="00DC16E5">
      <w:pPr>
        <w:pStyle w:val="ConsPlusNormal"/>
        <w:widowControl/>
        <w:spacing w:line="276" w:lineRule="auto"/>
        <w:ind w:left="567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57A36">
        <w:rPr>
          <w:rFonts w:ascii="Times New Roman" w:hAnsi="Times New Roman" w:cs="Times New Roman"/>
          <w:b/>
          <w:sz w:val="26"/>
          <w:szCs w:val="26"/>
        </w:rPr>
        <w:t xml:space="preserve">ГЛАВА 2. РЕГУЛИРОВАНИЕ ЗЕМЛЕПОЛЬЗОВАНИЯ И ЗАСТРОЙКИ ОРГАНАМИ МЕСТНОГО САМОУПРАВЛЕНИЯ </w:t>
      </w:r>
      <w:r w:rsidR="00173C15">
        <w:rPr>
          <w:rFonts w:ascii="Times New Roman" w:hAnsi="Times New Roman" w:cs="Times New Roman"/>
          <w:b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b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b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b/>
          <w:sz w:val="26"/>
          <w:szCs w:val="26"/>
        </w:rPr>
        <w:t>СЕЛЬ</w:t>
      </w:r>
      <w:r w:rsidR="00020BB9">
        <w:rPr>
          <w:rFonts w:ascii="Times New Roman" w:hAnsi="Times New Roman" w:cs="Times New Roman"/>
          <w:b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b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b/>
          <w:sz w:val="26"/>
          <w:szCs w:val="26"/>
        </w:rPr>
        <w:t>МИХАЙЛОВСКОГО МУНИЦИПАЛЬН</w:t>
      </w:r>
      <w:r w:rsidR="00142113">
        <w:rPr>
          <w:rFonts w:ascii="Times New Roman" w:hAnsi="Times New Roman" w:cs="Times New Roman"/>
          <w:b/>
          <w:sz w:val="26"/>
          <w:szCs w:val="26"/>
        </w:rPr>
        <w:t>О</w:t>
      </w:r>
      <w:r w:rsidR="00142113">
        <w:rPr>
          <w:rFonts w:ascii="Times New Roman" w:hAnsi="Times New Roman" w:cs="Times New Roman"/>
          <w:b/>
          <w:sz w:val="26"/>
          <w:szCs w:val="26"/>
        </w:rPr>
        <w:t>ГО РАЙОНА</w:t>
      </w:r>
    </w:p>
    <w:p w:rsidR="0011679C" w:rsidRPr="00E57A36" w:rsidRDefault="0011679C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Статья 3. Полномочия органов местного самоуправления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в области землепользования и застройки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1. К </w:t>
      </w:r>
      <w:proofErr w:type="gramStart"/>
      <w:r w:rsidRPr="00E57A36">
        <w:rPr>
          <w:rFonts w:ascii="Times New Roman" w:hAnsi="Times New Roman" w:cs="Times New Roman"/>
          <w:sz w:val="26"/>
          <w:szCs w:val="26"/>
        </w:rPr>
        <w:t>органам местного самоуправления, уполномоченным регулировать зе</w:t>
      </w:r>
      <w:r w:rsidRPr="00E57A36">
        <w:rPr>
          <w:rFonts w:ascii="Times New Roman" w:hAnsi="Times New Roman" w:cs="Times New Roman"/>
          <w:sz w:val="26"/>
          <w:szCs w:val="26"/>
        </w:rPr>
        <w:t>м</w:t>
      </w:r>
      <w:r w:rsidRPr="00E57A36">
        <w:rPr>
          <w:rFonts w:ascii="Times New Roman" w:hAnsi="Times New Roman" w:cs="Times New Roman"/>
          <w:sz w:val="26"/>
          <w:szCs w:val="26"/>
        </w:rPr>
        <w:t xml:space="preserve">лепользование и застройку на территории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</w:t>
      </w:r>
      <w:r w:rsidR="00142113">
        <w:rPr>
          <w:rFonts w:ascii="Times New Roman" w:hAnsi="Times New Roman" w:cs="Times New Roman"/>
          <w:sz w:val="26"/>
          <w:szCs w:val="26"/>
        </w:rPr>
        <w:t>и</w:t>
      </w:r>
      <w:r w:rsidR="00142113">
        <w:rPr>
          <w:rFonts w:ascii="Times New Roman" w:hAnsi="Times New Roman" w:cs="Times New Roman"/>
          <w:sz w:val="26"/>
          <w:szCs w:val="26"/>
        </w:rPr>
        <w:t>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относятся</w:t>
      </w:r>
      <w:proofErr w:type="gramEnd"/>
      <w:r w:rsidRPr="00E57A36">
        <w:rPr>
          <w:rFonts w:ascii="Times New Roman" w:hAnsi="Times New Roman" w:cs="Times New Roman"/>
          <w:sz w:val="26"/>
          <w:szCs w:val="26"/>
        </w:rPr>
        <w:t>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1) Дума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– представительный орган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</w:t>
      </w:r>
      <w:r w:rsidR="00142113">
        <w:rPr>
          <w:rFonts w:ascii="Times New Roman" w:hAnsi="Times New Roman" w:cs="Times New Roman"/>
          <w:sz w:val="26"/>
          <w:szCs w:val="26"/>
        </w:rPr>
        <w:t>о</w:t>
      </w:r>
      <w:r w:rsidR="00142113">
        <w:rPr>
          <w:rFonts w:ascii="Times New Roman" w:hAnsi="Times New Roman" w:cs="Times New Roman"/>
          <w:sz w:val="26"/>
          <w:szCs w:val="26"/>
        </w:rPr>
        <w:t>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;</w:t>
      </w:r>
    </w:p>
    <w:p w:rsidR="0011679C" w:rsidRPr="00E57A36" w:rsidRDefault="00F16EF2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) г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лава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– высшее должностное лицо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</w:t>
      </w:r>
      <w:r w:rsidR="00142113">
        <w:rPr>
          <w:rFonts w:ascii="Times New Roman" w:hAnsi="Times New Roman" w:cs="Times New Roman"/>
          <w:sz w:val="26"/>
          <w:szCs w:val="26"/>
        </w:rPr>
        <w:t>в</w:t>
      </w:r>
      <w:r w:rsidR="00142113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>;</w:t>
      </w:r>
    </w:p>
    <w:p w:rsidR="0011679C" w:rsidRPr="00E57A36" w:rsidRDefault="00F16EF2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) 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</w:t>
      </w:r>
      <w:r w:rsidR="00142113">
        <w:rPr>
          <w:rFonts w:ascii="Times New Roman" w:hAnsi="Times New Roman" w:cs="Times New Roman"/>
          <w:sz w:val="26"/>
          <w:szCs w:val="26"/>
        </w:rPr>
        <w:t>и</w:t>
      </w:r>
      <w:r w:rsidR="00142113">
        <w:rPr>
          <w:rFonts w:ascii="Times New Roman" w:hAnsi="Times New Roman" w:cs="Times New Roman"/>
          <w:sz w:val="26"/>
          <w:szCs w:val="26"/>
        </w:rPr>
        <w:t>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– исполнительно-распорядительный орган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>.</w:t>
      </w:r>
    </w:p>
    <w:p w:rsidR="0011679C" w:rsidRPr="00E57A36" w:rsidRDefault="005C2BB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. Органы, указанные в части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1 настоящей статьи участвуют в регулировании землепользования и застройки в соответствии </w:t>
      </w:r>
      <w:r w:rsidR="004E3E98" w:rsidRPr="00E57A36">
        <w:rPr>
          <w:rFonts w:ascii="Times New Roman" w:hAnsi="Times New Roman" w:cs="Times New Roman"/>
          <w:sz w:val="26"/>
          <w:szCs w:val="26"/>
        </w:rPr>
        <w:t xml:space="preserve">с федеральным законодательством, законодательством Приморского края, 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>, настоящими Правилами и иными норм</w:t>
      </w:r>
      <w:r w:rsidR="0011679C" w:rsidRPr="00E57A36">
        <w:rPr>
          <w:rFonts w:ascii="Times New Roman" w:hAnsi="Times New Roman" w:cs="Times New Roman"/>
          <w:sz w:val="26"/>
          <w:szCs w:val="26"/>
        </w:rPr>
        <w:t>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тивными правовыми актами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</w:t>
      </w:r>
      <w:r w:rsidR="00142113">
        <w:rPr>
          <w:rFonts w:ascii="Times New Roman" w:hAnsi="Times New Roman" w:cs="Times New Roman"/>
          <w:sz w:val="26"/>
          <w:szCs w:val="26"/>
        </w:rPr>
        <w:t>у</w:t>
      </w:r>
      <w:r w:rsidR="00142113">
        <w:rPr>
          <w:rFonts w:ascii="Times New Roman" w:hAnsi="Times New Roman" w:cs="Times New Roman"/>
          <w:sz w:val="26"/>
          <w:szCs w:val="26"/>
        </w:rPr>
        <w:t>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>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3. Полномочия Думы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</w:t>
      </w:r>
      <w:r w:rsidR="00142113">
        <w:rPr>
          <w:sz w:val="26"/>
          <w:szCs w:val="26"/>
        </w:rPr>
        <w:t>у</w:t>
      </w:r>
      <w:r w:rsidR="00142113">
        <w:rPr>
          <w:sz w:val="26"/>
          <w:szCs w:val="26"/>
        </w:rPr>
        <w:t>ниципального района</w:t>
      </w:r>
      <w:r w:rsidRPr="00E57A36">
        <w:rPr>
          <w:sz w:val="26"/>
          <w:szCs w:val="26"/>
        </w:rPr>
        <w:t xml:space="preserve"> в регулировании землепользования и застройки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) утверждение Правил землепользования и застройки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;</w:t>
      </w:r>
    </w:p>
    <w:p w:rsidR="004E3E98" w:rsidRPr="00E57A36" w:rsidRDefault="004E3E9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) утверждение изменений в Правила землепользования и застройки </w:t>
      </w:r>
      <w:r w:rsidR="00173C15">
        <w:rPr>
          <w:sz w:val="26"/>
          <w:szCs w:val="26"/>
        </w:rPr>
        <w:t>Ивано</w:t>
      </w:r>
      <w:r w:rsidR="00173C15">
        <w:rPr>
          <w:sz w:val="26"/>
          <w:szCs w:val="26"/>
        </w:rPr>
        <w:t>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;</w:t>
      </w:r>
    </w:p>
    <w:p w:rsidR="0011679C" w:rsidRPr="00E57A36" w:rsidRDefault="004E3E9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lastRenderedPageBreak/>
        <w:t>3</w:t>
      </w:r>
      <w:r w:rsidR="0011679C" w:rsidRPr="00E57A36">
        <w:rPr>
          <w:sz w:val="26"/>
          <w:szCs w:val="26"/>
        </w:rPr>
        <w:t>) иные полномочия в соответствии с действующим законодательством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4. Полномочия главы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</w:t>
      </w:r>
      <w:r w:rsidR="00142113">
        <w:rPr>
          <w:rFonts w:ascii="Times New Roman" w:hAnsi="Times New Roman" w:cs="Times New Roman"/>
          <w:sz w:val="26"/>
          <w:szCs w:val="26"/>
        </w:rPr>
        <w:t>у</w:t>
      </w:r>
      <w:r w:rsidR="00142113">
        <w:rPr>
          <w:rFonts w:ascii="Times New Roman" w:hAnsi="Times New Roman" w:cs="Times New Roman"/>
          <w:sz w:val="26"/>
          <w:szCs w:val="26"/>
        </w:rPr>
        <w:t>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в регулировании землепользования и застройки:</w:t>
      </w:r>
    </w:p>
    <w:p w:rsidR="004E3E98" w:rsidRPr="00E57A36" w:rsidRDefault="004E3E9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принятие решения о подготовке проекта Правил землепользования и з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стройки;</w:t>
      </w:r>
    </w:p>
    <w:p w:rsidR="004E3E98" w:rsidRPr="00E57A36" w:rsidRDefault="004E3E9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) принятие решения о подготовке проекта о внесении изменений в Правила землепользования и застройки;</w:t>
      </w:r>
    </w:p>
    <w:p w:rsidR="004E3E98" w:rsidRPr="00E57A36" w:rsidRDefault="004E3E9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3) утверждение нормативов градостроительного проектирования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;</w:t>
      </w:r>
    </w:p>
    <w:p w:rsidR="0011679C" w:rsidRPr="00E57A36" w:rsidRDefault="00BF7B4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4</w:t>
      </w:r>
      <w:r w:rsidR="0011679C" w:rsidRPr="00E57A36">
        <w:rPr>
          <w:sz w:val="26"/>
          <w:szCs w:val="26"/>
        </w:rPr>
        <w:t>) принятие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11679C" w:rsidRPr="00E57A36" w:rsidRDefault="00BF7B4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5</w:t>
      </w:r>
      <w:r w:rsidR="0011679C" w:rsidRPr="00E57A36">
        <w:rPr>
          <w:sz w:val="26"/>
          <w:szCs w:val="26"/>
        </w:rPr>
        <w:t>) принятие решения о предоставлении разрешения на отклонение от пр</w:t>
      </w:r>
      <w:r w:rsidR="0011679C" w:rsidRPr="00E57A36">
        <w:rPr>
          <w:sz w:val="26"/>
          <w:szCs w:val="26"/>
        </w:rPr>
        <w:t>е</w:t>
      </w:r>
      <w:r w:rsidR="0011679C" w:rsidRPr="00E57A36">
        <w:rPr>
          <w:sz w:val="26"/>
          <w:szCs w:val="26"/>
        </w:rPr>
        <w:t>дельных параметров разрешенного строительства, реконструкции объектов кап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>тального строительства;</w:t>
      </w:r>
    </w:p>
    <w:p w:rsidR="0011679C" w:rsidRPr="00E57A36" w:rsidRDefault="00BF7B4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6</w:t>
      </w:r>
      <w:r w:rsidR="0011679C" w:rsidRPr="00E57A36">
        <w:rPr>
          <w:sz w:val="26"/>
          <w:szCs w:val="26"/>
        </w:rPr>
        <w:t>) утверждение персонального состава Комиссии по подготовке проекта Пр</w:t>
      </w:r>
      <w:r w:rsidR="0011679C" w:rsidRPr="00E57A36">
        <w:rPr>
          <w:sz w:val="26"/>
          <w:szCs w:val="26"/>
        </w:rPr>
        <w:t>а</w:t>
      </w:r>
      <w:r w:rsidR="0011679C" w:rsidRPr="00E57A36">
        <w:rPr>
          <w:sz w:val="26"/>
          <w:szCs w:val="26"/>
        </w:rPr>
        <w:t xml:space="preserve">вил землепользования и застройки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</w:t>
      </w:r>
      <w:r w:rsidR="00142113">
        <w:rPr>
          <w:sz w:val="26"/>
          <w:szCs w:val="26"/>
        </w:rPr>
        <w:t>в</w:t>
      </w:r>
      <w:r w:rsidR="00142113">
        <w:rPr>
          <w:sz w:val="26"/>
          <w:szCs w:val="26"/>
        </w:rPr>
        <w:t>ского муниципального района</w:t>
      </w:r>
      <w:r w:rsidR="0011679C" w:rsidRPr="00E57A36">
        <w:rPr>
          <w:sz w:val="26"/>
          <w:szCs w:val="26"/>
        </w:rPr>
        <w:t xml:space="preserve"> и внесение изменений в него;</w:t>
      </w:r>
    </w:p>
    <w:p w:rsidR="0011679C" w:rsidRPr="00E57A36" w:rsidRDefault="00BF7B4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7</w:t>
      </w:r>
      <w:r w:rsidR="0011679C" w:rsidRPr="00E57A36">
        <w:rPr>
          <w:sz w:val="26"/>
          <w:szCs w:val="26"/>
        </w:rPr>
        <w:t>) назначение председателя Комиссии по подготовке Проекта правил земл</w:t>
      </w:r>
      <w:r w:rsidR="0011679C" w:rsidRPr="00E57A36">
        <w:rPr>
          <w:sz w:val="26"/>
          <w:szCs w:val="26"/>
        </w:rPr>
        <w:t>е</w:t>
      </w:r>
      <w:r w:rsidR="0011679C" w:rsidRPr="00E57A36">
        <w:rPr>
          <w:sz w:val="26"/>
          <w:szCs w:val="26"/>
        </w:rPr>
        <w:t xml:space="preserve">пользования и застройки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ципального района</w:t>
      </w:r>
      <w:r w:rsidR="0011679C" w:rsidRPr="00E57A36">
        <w:rPr>
          <w:sz w:val="26"/>
          <w:szCs w:val="26"/>
        </w:rPr>
        <w:t>;</w:t>
      </w:r>
    </w:p>
    <w:p w:rsidR="0011679C" w:rsidRPr="00E57A36" w:rsidRDefault="00BF7B4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8</w:t>
      </w:r>
      <w:r w:rsidR="0011679C" w:rsidRPr="00E57A36">
        <w:rPr>
          <w:sz w:val="26"/>
          <w:szCs w:val="26"/>
        </w:rPr>
        <w:t>) назначение публичных слушаний по вопросам землепользования и застро</w:t>
      </w:r>
      <w:r w:rsidR="0011679C" w:rsidRPr="00E57A36">
        <w:rPr>
          <w:sz w:val="26"/>
          <w:szCs w:val="26"/>
        </w:rPr>
        <w:t>й</w:t>
      </w:r>
      <w:r w:rsidR="0011679C" w:rsidRPr="00E57A36">
        <w:rPr>
          <w:sz w:val="26"/>
          <w:szCs w:val="26"/>
        </w:rPr>
        <w:t>ки;</w:t>
      </w:r>
    </w:p>
    <w:p w:rsidR="0011679C" w:rsidRPr="00E57A36" w:rsidRDefault="00BF7B4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9</w:t>
      </w:r>
      <w:r w:rsidR="0011679C" w:rsidRPr="00E57A36">
        <w:rPr>
          <w:sz w:val="26"/>
          <w:szCs w:val="26"/>
        </w:rPr>
        <w:t>) принятие решения о развитии застроенных территорий.</w:t>
      </w:r>
    </w:p>
    <w:p w:rsidR="0011679C" w:rsidRPr="00E57A36" w:rsidRDefault="00765FC7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5. 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Полномочия </w:t>
      </w:r>
      <w:r w:rsidR="00F16EF2" w:rsidRPr="00E57A36">
        <w:rPr>
          <w:rFonts w:ascii="Times New Roman" w:hAnsi="Times New Roman" w:cs="Times New Roman"/>
          <w:sz w:val="26"/>
          <w:szCs w:val="26"/>
        </w:rPr>
        <w:t>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</w:t>
      </w:r>
      <w:r w:rsidR="00142113">
        <w:rPr>
          <w:rFonts w:ascii="Times New Roman" w:hAnsi="Times New Roman" w:cs="Times New Roman"/>
          <w:sz w:val="26"/>
          <w:szCs w:val="26"/>
        </w:rPr>
        <w:t>в</w:t>
      </w:r>
      <w:r w:rsidR="00142113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в регулировании землепользования и застройки:</w:t>
      </w:r>
    </w:p>
    <w:p w:rsidR="0011679C" w:rsidRPr="00E57A36" w:rsidRDefault="00B0167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</w:t>
      </w:r>
      <w:r w:rsidR="0011679C" w:rsidRPr="00E57A36">
        <w:rPr>
          <w:sz w:val="26"/>
          <w:szCs w:val="26"/>
        </w:rPr>
        <w:t>) подготовка документации по планировке территории;</w:t>
      </w:r>
    </w:p>
    <w:p w:rsidR="0011679C" w:rsidRPr="00E57A36" w:rsidRDefault="00B0167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</w:t>
      </w:r>
      <w:r w:rsidR="0011679C" w:rsidRPr="00E57A36">
        <w:rPr>
          <w:sz w:val="26"/>
          <w:szCs w:val="26"/>
        </w:rPr>
        <w:t>) подготовка градостроительных планов земельных участков;</w:t>
      </w:r>
    </w:p>
    <w:p w:rsidR="0011679C" w:rsidRPr="00E57A36" w:rsidRDefault="00B0167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</w:t>
      </w:r>
      <w:r w:rsidR="0011679C" w:rsidRPr="00E57A36">
        <w:rPr>
          <w:sz w:val="26"/>
          <w:szCs w:val="26"/>
        </w:rPr>
        <w:t>) согласование документации по планировке территории на соответствие настоящим Правилам и строительным нормам;</w:t>
      </w:r>
    </w:p>
    <w:p w:rsidR="0011679C" w:rsidRPr="00E57A36" w:rsidRDefault="00B0167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4</w:t>
      </w:r>
      <w:r w:rsidR="0011679C" w:rsidRPr="00E57A36">
        <w:rPr>
          <w:sz w:val="26"/>
          <w:szCs w:val="26"/>
        </w:rPr>
        <w:t>) выдача разрешений на строительство;</w:t>
      </w:r>
    </w:p>
    <w:p w:rsidR="0011679C" w:rsidRPr="00E57A36" w:rsidRDefault="00B0167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5</w:t>
      </w:r>
      <w:r w:rsidR="0011679C" w:rsidRPr="00E57A36">
        <w:rPr>
          <w:sz w:val="26"/>
          <w:szCs w:val="26"/>
        </w:rPr>
        <w:t>) выдача разрешений на ввод объектов в эксплуатацию;</w:t>
      </w:r>
    </w:p>
    <w:p w:rsidR="0011679C" w:rsidRPr="00E57A36" w:rsidRDefault="00AE5F6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1679C" w:rsidRPr="00E57A36">
        <w:rPr>
          <w:sz w:val="26"/>
          <w:szCs w:val="26"/>
        </w:rPr>
        <w:t>) ведение карты градостроительного зонирования;</w:t>
      </w:r>
    </w:p>
    <w:p w:rsidR="0011679C" w:rsidRPr="00E57A36" w:rsidRDefault="00AE5F6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1679C" w:rsidRPr="00E57A36">
        <w:rPr>
          <w:sz w:val="26"/>
          <w:szCs w:val="26"/>
        </w:rPr>
        <w:t>) предоставление заинтересованным лицам информации, которая содержится в Правилах и утвержденной документации по планировке территории;</w:t>
      </w:r>
    </w:p>
    <w:p w:rsidR="0011679C" w:rsidRPr="00E57A36" w:rsidRDefault="00AE5F6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1679C" w:rsidRPr="00E57A36">
        <w:rPr>
          <w:sz w:val="26"/>
          <w:szCs w:val="26"/>
        </w:rPr>
        <w:t>) организация обмена информацией между государственными органами к</w:t>
      </w:r>
      <w:r w:rsidR="0011679C" w:rsidRPr="00E57A36">
        <w:rPr>
          <w:sz w:val="26"/>
          <w:szCs w:val="26"/>
        </w:rPr>
        <w:t>а</w:t>
      </w:r>
      <w:r w:rsidR="0011679C" w:rsidRPr="00E57A36">
        <w:rPr>
          <w:sz w:val="26"/>
          <w:szCs w:val="26"/>
        </w:rPr>
        <w:t>дастрового учета, государственной регистрации прав на объекты недвижимости и муниципальной информационной системой, включая информационную систему обеспечения градостроительной деятельности;</w:t>
      </w:r>
    </w:p>
    <w:p w:rsidR="0011679C" w:rsidRPr="00E57A36" w:rsidRDefault="00AE5F6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1679C" w:rsidRPr="00E57A36">
        <w:rPr>
          <w:sz w:val="26"/>
          <w:szCs w:val="26"/>
        </w:rPr>
        <w:t>) обеспечение организации и проведения торгов (аукционов, конкурсов) по предоставлению физическим, юридическим лицам земельных участков, сформир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ванных из земель, находящихся в государственной или муниципальной собстве</w:t>
      </w:r>
      <w:r w:rsidR="0011679C" w:rsidRPr="00E57A36">
        <w:rPr>
          <w:sz w:val="26"/>
          <w:szCs w:val="26"/>
        </w:rPr>
        <w:t>н</w:t>
      </w:r>
      <w:r w:rsidR="0011679C" w:rsidRPr="00E57A36">
        <w:rPr>
          <w:sz w:val="26"/>
          <w:szCs w:val="26"/>
        </w:rPr>
        <w:t>ности;</w:t>
      </w:r>
    </w:p>
    <w:p w:rsidR="0011679C" w:rsidRPr="00E57A36" w:rsidRDefault="00B0167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lastRenderedPageBreak/>
        <w:t>1</w:t>
      </w:r>
      <w:r w:rsidR="00AE5F6C">
        <w:rPr>
          <w:sz w:val="26"/>
          <w:szCs w:val="26"/>
        </w:rPr>
        <w:t>0</w:t>
      </w:r>
      <w:r w:rsidR="0011679C" w:rsidRPr="00E57A36">
        <w:rPr>
          <w:sz w:val="26"/>
          <w:szCs w:val="26"/>
        </w:rPr>
        <w:t>) подготовка проектов нормативных актов по вопросам землепользования и застройки, применения настоящих Правил, проектов предложений по внесению в них изменений;</w:t>
      </w:r>
    </w:p>
    <w:p w:rsidR="0011679C" w:rsidRPr="00E57A36" w:rsidRDefault="00B0167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</w:t>
      </w:r>
      <w:r w:rsidR="00AE5F6C">
        <w:rPr>
          <w:sz w:val="26"/>
          <w:szCs w:val="26"/>
        </w:rPr>
        <w:t>1</w:t>
      </w:r>
      <w:r w:rsidR="0011679C" w:rsidRPr="00E57A36">
        <w:rPr>
          <w:sz w:val="26"/>
          <w:szCs w:val="26"/>
        </w:rPr>
        <w:t>) согласование и утверждение местоположения границ земельных участков для строительства и целей не связанных со строительством на схеме, кадастровом плане и кадастровой карте соответствующей территории;</w:t>
      </w:r>
    </w:p>
    <w:p w:rsidR="0011679C" w:rsidRPr="00E57A36" w:rsidRDefault="00B0167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</w:t>
      </w:r>
      <w:r w:rsidR="00AE5F6C">
        <w:rPr>
          <w:sz w:val="26"/>
          <w:szCs w:val="26"/>
        </w:rPr>
        <w:t>2</w:t>
      </w:r>
      <w:r w:rsidR="0011679C" w:rsidRPr="00E57A36">
        <w:rPr>
          <w:sz w:val="26"/>
          <w:szCs w:val="26"/>
        </w:rPr>
        <w:t>) иные полномочия в соответствии с действующим законодательством.</w:t>
      </w:r>
    </w:p>
    <w:p w:rsidR="00F16EF2" w:rsidRPr="00E57A36" w:rsidRDefault="00F16EF2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11679C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Статья 4. Комиссия по подготовке проекта правил землепользования и застройки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. Комиссия по подготовке проекта Правил землепользования и застройки (далее –</w:t>
      </w:r>
      <w:r w:rsidR="005C2BBC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Pr="00E57A36">
        <w:rPr>
          <w:rFonts w:ascii="Times New Roman" w:hAnsi="Times New Roman" w:cs="Times New Roman"/>
          <w:sz w:val="26"/>
          <w:szCs w:val="26"/>
        </w:rPr>
        <w:t>Комиссия) является постоянно действующим орг</w:t>
      </w:r>
      <w:r w:rsidR="00F16EF2" w:rsidRPr="00E57A36">
        <w:rPr>
          <w:rFonts w:ascii="Times New Roman" w:hAnsi="Times New Roman" w:cs="Times New Roman"/>
          <w:sz w:val="26"/>
          <w:szCs w:val="26"/>
        </w:rPr>
        <w:t>аном а</w:t>
      </w:r>
      <w:r w:rsidRPr="00E57A3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, с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зданным для обеспечения реализации настоящих Правил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. Комиссия осуществляет следующие полномочия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организует проведение публичных слушаний по вопросам землепользов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ния и застройки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) рассматривает заявления застройщиков о предоставлении разрешения на условно разрешенный вид использования земельного участка или объекта кап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тального строительства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) рассматривает заявления застройщиков о предоставлении разрешения на отклонение от предельных параметров разрешенного строительства, реконстру</w:t>
      </w:r>
      <w:r w:rsidRPr="00E57A36">
        <w:rPr>
          <w:sz w:val="26"/>
          <w:szCs w:val="26"/>
        </w:rPr>
        <w:t>к</w:t>
      </w:r>
      <w:r w:rsidRPr="00E57A36">
        <w:rPr>
          <w:sz w:val="26"/>
          <w:szCs w:val="26"/>
        </w:rPr>
        <w:t>ции объектов капитального строительства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4) готовит рекомендации </w:t>
      </w:r>
      <w:r w:rsidR="00F16EF2" w:rsidRPr="00E57A36">
        <w:rPr>
          <w:sz w:val="26"/>
          <w:szCs w:val="26"/>
        </w:rPr>
        <w:t>г</w:t>
      </w:r>
      <w:r w:rsidRPr="00E57A36">
        <w:rPr>
          <w:sz w:val="26"/>
          <w:szCs w:val="26"/>
        </w:rPr>
        <w:t xml:space="preserve">лаве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</w:t>
      </w:r>
      <w:r w:rsidR="00142113">
        <w:rPr>
          <w:sz w:val="26"/>
          <w:szCs w:val="26"/>
        </w:rPr>
        <w:t>в</w:t>
      </w:r>
      <w:r w:rsidR="00142113">
        <w:rPr>
          <w:sz w:val="26"/>
          <w:szCs w:val="26"/>
        </w:rPr>
        <w:t>ского муниципального района</w:t>
      </w:r>
      <w:r w:rsidRPr="00E57A36">
        <w:rPr>
          <w:sz w:val="26"/>
          <w:szCs w:val="26"/>
        </w:rPr>
        <w:t xml:space="preserve"> о внесении изменений в Правила или об отклонении предложений о внесении изменений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5) готовит </w:t>
      </w:r>
      <w:r w:rsidR="00F16EF2" w:rsidRPr="00E57A36">
        <w:rPr>
          <w:sz w:val="26"/>
          <w:szCs w:val="26"/>
        </w:rPr>
        <w:t>г</w:t>
      </w:r>
      <w:r w:rsidRPr="00E57A36">
        <w:rPr>
          <w:sz w:val="26"/>
          <w:szCs w:val="26"/>
        </w:rPr>
        <w:t xml:space="preserve">лаве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Pr="00E57A36">
        <w:rPr>
          <w:sz w:val="26"/>
          <w:szCs w:val="26"/>
        </w:rPr>
        <w:t xml:space="preserve"> заключение по результатам публичных слушаний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6) осуществляет подготовку проекта о внесении изменений в Правила, а также проектов нормативных правовых актов, иных документов, связанных с реализац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ей</w:t>
      </w:r>
      <w:r w:rsidR="001832AA" w:rsidRPr="00E57A36">
        <w:rPr>
          <w:sz w:val="26"/>
          <w:szCs w:val="26"/>
        </w:rPr>
        <w:t xml:space="preserve"> и применением настоящих Правил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7) осуществляет иные полномочия в соответствии с действующим законод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тельством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. Состав и порядок деятельности комиссии определяется Положением о К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миссии по подготовке проекта Правил землепользования и застройки,</w:t>
      </w:r>
      <w:r w:rsidR="00F16EF2" w:rsidRPr="00E57A36">
        <w:rPr>
          <w:sz w:val="26"/>
          <w:szCs w:val="26"/>
        </w:rPr>
        <w:t xml:space="preserve"> разрабатыв</w:t>
      </w:r>
      <w:r w:rsidR="00F16EF2" w:rsidRPr="00E57A36">
        <w:rPr>
          <w:sz w:val="26"/>
          <w:szCs w:val="26"/>
        </w:rPr>
        <w:t>а</w:t>
      </w:r>
      <w:r w:rsidR="00F16EF2" w:rsidRPr="00E57A36">
        <w:rPr>
          <w:sz w:val="26"/>
          <w:szCs w:val="26"/>
        </w:rPr>
        <w:t>емым а</w:t>
      </w:r>
      <w:r w:rsidRPr="00E57A36">
        <w:rPr>
          <w:sz w:val="26"/>
          <w:szCs w:val="26"/>
        </w:rPr>
        <w:t xml:space="preserve">дминистрацией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="00F16EF2" w:rsidRPr="00E57A36">
        <w:rPr>
          <w:sz w:val="26"/>
          <w:szCs w:val="26"/>
        </w:rPr>
        <w:t xml:space="preserve"> и утверждаемым г</w:t>
      </w:r>
      <w:r w:rsidRPr="00E57A36">
        <w:rPr>
          <w:sz w:val="26"/>
          <w:szCs w:val="26"/>
        </w:rPr>
        <w:t xml:space="preserve">лавой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хайловского муниципального района</w:t>
      </w:r>
      <w:r w:rsidRPr="00E57A36">
        <w:rPr>
          <w:sz w:val="26"/>
          <w:szCs w:val="26"/>
        </w:rPr>
        <w:t xml:space="preserve"> в соответствии с Градостроительным коде</w:t>
      </w:r>
      <w:r w:rsidRPr="00E57A36">
        <w:rPr>
          <w:sz w:val="26"/>
          <w:szCs w:val="26"/>
        </w:rPr>
        <w:t>к</w:t>
      </w:r>
      <w:r w:rsidRPr="00E57A36">
        <w:rPr>
          <w:sz w:val="26"/>
          <w:szCs w:val="26"/>
        </w:rPr>
        <w:t>сом Российской Федерации, законом Приморского края и настоящими Правилами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4. Председатель Комиссии назначается </w:t>
      </w:r>
      <w:r w:rsidR="00F16EF2" w:rsidRPr="00E57A36">
        <w:rPr>
          <w:rFonts w:ascii="Times New Roman" w:hAnsi="Times New Roman" w:cs="Times New Roman"/>
          <w:sz w:val="26"/>
          <w:szCs w:val="26"/>
        </w:rPr>
        <w:t>г</w:t>
      </w:r>
      <w:r w:rsidRPr="00E57A36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 посел</w:t>
      </w:r>
      <w:r w:rsidR="00DF7417" w:rsidRPr="00E57A36">
        <w:rPr>
          <w:rFonts w:ascii="Times New Roman" w:hAnsi="Times New Roman" w:cs="Times New Roman"/>
          <w:sz w:val="26"/>
          <w:szCs w:val="26"/>
        </w:rPr>
        <w:t>е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.</w:t>
      </w:r>
    </w:p>
    <w:p w:rsidR="00F16EF2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lastRenderedPageBreak/>
        <w:t xml:space="preserve">5. Персональный состав Комиссии по землепользованию и застройке, </w:t>
      </w:r>
      <w:r w:rsidR="000B1F7F" w:rsidRPr="00E57A36">
        <w:rPr>
          <w:rFonts w:ascii="Times New Roman" w:hAnsi="Times New Roman" w:cs="Times New Roman"/>
          <w:sz w:val="26"/>
          <w:szCs w:val="26"/>
        </w:rPr>
        <w:t>секр</w:t>
      </w:r>
      <w:r w:rsidR="000B1F7F" w:rsidRPr="00E57A36">
        <w:rPr>
          <w:rFonts w:ascii="Times New Roman" w:hAnsi="Times New Roman" w:cs="Times New Roman"/>
          <w:sz w:val="26"/>
          <w:szCs w:val="26"/>
        </w:rPr>
        <w:t>е</w:t>
      </w:r>
      <w:r w:rsidR="000B1F7F" w:rsidRPr="00E57A36">
        <w:rPr>
          <w:rFonts w:ascii="Times New Roman" w:hAnsi="Times New Roman" w:cs="Times New Roman"/>
          <w:sz w:val="26"/>
          <w:szCs w:val="26"/>
        </w:rPr>
        <w:t xml:space="preserve">тарь Комиссии, </w:t>
      </w:r>
      <w:r w:rsidRPr="00E57A36">
        <w:rPr>
          <w:rFonts w:ascii="Times New Roman" w:hAnsi="Times New Roman" w:cs="Times New Roman"/>
          <w:sz w:val="26"/>
          <w:szCs w:val="26"/>
        </w:rPr>
        <w:t xml:space="preserve">внесение в него изменений, утверждается </w:t>
      </w:r>
      <w:r w:rsidR="00F16EF2" w:rsidRPr="00E57A36">
        <w:rPr>
          <w:rFonts w:ascii="Times New Roman" w:hAnsi="Times New Roman" w:cs="Times New Roman"/>
          <w:sz w:val="26"/>
          <w:szCs w:val="26"/>
        </w:rPr>
        <w:t>г</w:t>
      </w:r>
      <w:r w:rsidRPr="00E57A36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F16EF2" w:rsidRPr="00E57A36">
        <w:rPr>
          <w:rFonts w:ascii="Times New Roman" w:hAnsi="Times New Roman" w:cs="Times New Roman"/>
          <w:sz w:val="26"/>
          <w:szCs w:val="26"/>
        </w:rPr>
        <w:t>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6EF2" w:rsidRPr="00E57A36" w:rsidRDefault="0011679C" w:rsidP="00DC16E5">
      <w:pPr>
        <w:pStyle w:val="ConsPlusNormal"/>
        <w:widowControl/>
        <w:spacing w:line="276" w:lineRule="auto"/>
        <w:ind w:left="567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57A36">
        <w:rPr>
          <w:rFonts w:ascii="Times New Roman" w:hAnsi="Times New Roman" w:cs="Times New Roman"/>
          <w:b/>
          <w:sz w:val="26"/>
          <w:szCs w:val="26"/>
        </w:rPr>
        <w:t>ГЛАВА 3. ПРАВА ИСПОЛЬЗОВАНИЯ НЕДВИЖИМОСТИ, ВОЗНИ</w:t>
      </w:r>
      <w:r w:rsidRPr="00E57A36">
        <w:rPr>
          <w:rFonts w:ascii="Times New Roman" w:hAnsi="Times New Roman" w:cs="Times New Roman"/>
          <w:b/>
          <w:sz w:val="26"/>
          <w:szCs w:val="26"/>
        </w:rPr>
        <w:t>К</w:t>
      </w:r>
      <w:r w:rsidRPr="00E57A36">
        <w:rPr>
          <w:rFonts w:ascii="Times New Roman" w:hAnsi="Times New Roman" w:cs="Times New Roman"/>
          <w:b/>
          <w:sz w:val="26"/>
          <w:szCs w:val="26"/>
        </w:rPr>
        <w:t>ШИЕ ДО ВСТУПЛЕНИЯ В СИЛУ ПРАВИЛ ЗЕМЛЕПОЛЬЗОВАНИЯ И ЗАСТРОЙКИ</w:t>
      </w:r>
    </w:p>
    <w:p w:rsidR="00F16EF2" w:rsidRPr="00E57A36" w:rsidRDefault="00F16EF2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11679C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5. Общие положения, относящиеся к ранее возникшим правам на земельные участки и объекты капитального строительства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1. Принятые до введения в действие настоящих </w:t>
      </w:r>
      <w:proofErr w:type="gramStart"/>
      <w:r w:rsidRPr="00E57A36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E57A36">
        <w:rPr>
          <w:rFonts w:ascii="Times New Roman" w:hAnsi="Times New Roman" w:cs="Times New Roman"/>
          <w:sz w:val="26"/>
          <w:szCs w:val="26"/>
        </w:rPr>
        <w:t xml:space="preserve"> нормативные прав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 xml:space="preserve">вые акты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</w:t>
      </w:r>
      <w:r w:rsidR="00142113">
        <w:rPr>
          <w:rFonts w:ascii="Times New Roman" w:hAnsi="Times New Roman" w:cs="Times New Roman"/>
          <w:sz w:val="26"/>
          <w:szCs w:val="26"/>
        </w:rPr>
        <w:t>о</w:t>
      </w:r>
      <w:r w:rsidR="00142113">
        <w:rPr>
          <w:rFonts w:ascii="Times New Roman" w:hAnsi="Times New Roman" w:cs="Times New Roman"/>
          <w:sz w:val="26"/>
          <w:szCs w:val="26"/>
        </w:rPr>
        <w:t>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по вопросам землепользования и застройки применяются в части, не противор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 xml:space="preserve">чащей настоящим Правилам. 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. Разрешения на строительство, реконструкцию, выданные физическим и юридическим лицам, до вступления в силу настоящих Правил и соответствующие им, являются действительными при условии, что на день принятия настоящих Пр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вил срок действия указанных разрешений не истек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3. По представлению администрации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</w:t>
      </w:r>
      <w:r w:rsidR="00142113">
        <w:rPr>
          <w:rFonts w:ascii="Times New Roman" w:hAnsi="Times New Roman" w:cs="Times New Roman"/>
          <w:sz w:val="26"/>
          <w:szCs w:val="26"/>
        </w:rPr>
        <w:t>и</w:t>
      </w:r>
      <w:r w:rsidR="00142113">
        <w:rPr>
          <w:rFonts w:ascii="Times New Roman" w:hAnsi="Times New Roman" w:cs="Times New Roman"/>
          <w:sz w:val="26"/>
          <w:szCs w:val="26"/>
        </w:rPr>
        <w:t>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решением Думы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 п</w:t>
      </w:r>
      <w:r w:rsidR="00DF7417" w:rsidRPr="00E57A36">
        <w:rPr>
          <w:rFonts w:ascii="Times New Roman" w:hAnsi="Times New Roman" w:cs="Times New Roman"/>
          <w:sz w:val="26"/>
          <w:szCs w:val="26"/>
        </w:rPr>
        <w:t>о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физическим и юридическим л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>цам может быть предоставлено право осуществлять строительство и реконстру</w:t>
      </w:r>
      <w:r w:rsidRPr="00E57A36">
        <w:rPr>
          <w:rFonts w:ascii="Times New Roman" w:hAnsi="Times New Roman" w:cs="Times New Roman"/>
          <w:sz w:val="26"/>
          <w:szCs w:val="26"/>
        </w:rPr>
        <w:t>к</w:t>
      </w:r>
      <w:r w:rsidRPr="00E57A36">
        <w:rPr>
          <w:rFonts w:ascii="Times New Roman" w:hAnsi="Times New Roman" w:cs="Times New Roman"/>
          <w:sz w:val="26"/>
          <w:szCs w:val="26"/>
        </w:rPr>
        <w:t>цию объектов капитального строительства по ранее выданным разрешениям, пр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тиворечащим настоящим Правилам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4. Объекты капитального строения и земельные участки, существовавшие на законных основаниях до вступления в силу настоящих Правил или до вступления в силу изменений в настоящие Правила, являются не соответствующими настоящим Правилам в случаях, когда эти объекты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7A36">
        <w:rPr>
          <w:rFonts w:ascii="Times New Roman" w:hAnsi="Times New Roman" w:cs="Times New Roman"/>
          <w:sz w:val="26"/>
          <w:szCs w:val="26"/>
        </w:rPr>
        <w:t>1) имеют вид, виды использования, которые не предусмотрены как разреше</w:t>
      </w:r>
      <w:r w:rsidRPr="00E57A36">
        <w:rPr>
          <w:rFonts w:ascii="Times New Roman" w:hAnsi="Times New Roman" w:cs="Times New Roman"/>
          <w:sz w:val="26"/>
          <w:szCs w:val="26"/>
        </w:rPr>
        <w:t>н</w:t>
      </w:r>
      <w:r w:rsidRPr="00E57A36">
        <w:rPr>
          <w:rFonts w:ascii="Times New Roman" w:hAnsi="Times New Roman" w:cs="Times New Roman"/>
          <w:sz w:val="26"/>
          <w:szCs w:val="26"/>
        </w:rPr>
        <w:t>ные для соответствующих территориальных зон;</w:t>
      </w:r>
      <w:proofErr w:type="gramEnd"/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2) имеют вид, виды использования, которые поименованы как разрешенные для соответствующих территориальных зон, но расположены в санитарно-защитных зонах и </w:t>
      </w:r>
      <w:proofErr w:type="spellStart"/>
      <w:r w:rsidRPr="00E57A36">
        <w:rPr>
          <w:rFonts w:ascii="Times New Roman" w:hAnsi="Times New Roman" w:cs="Times New Roman"/>
          <w:sz w:val="26"/>
          <w:szCs w:val="26"/>
        </w:rPr>
        <w:t>водоохранных</w:t>
      </w:r>
      <w:proofErr w:type="spellEnd"/>
      <w:r w:rsidRPr="00E57A36">
        <w:rPr>
          <w:rFonts w:ascii="Times New Roman" w:hAnsi="Times New Roman" w:cs="Times New Roman"/>
          <w:sz w:val="26"/>
          <w:szCs w:val="26"/>
        </w:rPr>
        <w:t xml:space="preserve"> зонах, в пределах которых не предусмотрено ра</w:t>
      </w:r>
      <w:r w:rsidRPr="00E57A36">
        <w:rPr>
          <w:rFonts w:ascii="Times New Roman" w:hAnsi="Times New Roman" w:cs="Times New Roman"/>
          <w:sz w:val="26"/>
          <w:szCs w:val="26"/>
        </w:rPr>
        <w:t>з</w:t>
      </w:r>
      <w:r w:rsidRPr="00E57A36">
        <w:rPr>
          <w:rFonts w:ascii="Times New Roman" w:hAnsi="Times New Roman" w:cs="Times New Roman"/>
          <w:sz w:val="26"/>
          <w:szCs w:val="26"/>
        </w:rPr>
        <w:t>мещение соответствующих объектов в соответствии настоящими Правилами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7A36">
        <w:rPr>
          <w:rFonts w:ascii="Times New Roman" w:hAnsi="Times New Roman" w:cs="Times New Roman"/>
          <w:sz w:val="26"/>
          <w:szCs w:val="26"/>
        </w:rPr>
        <w:t>3) имеют параметры меньше (площадь и линейные размеры земельных учас</w:t>
      </w:r>
      <w:r w:rsidRPr="00E57A36">
        <w:rPr>
          <w:rFonts w:ascii="Times New Roman" w:hAnsi="Times New Roman" w:cs="Times New Roman"/>
          <w:sz w:val="26"/>
          <w:szCs w:val="26"/>
        </w:rPr>
        <w:t>т</w:t>
      </w:r>
      <w:r w:rsidRPr="00E57A36">
        <w:rPr>
          <w:rFonts w:ascii="Times New Roman" w:hAnsi="Times New Roman" w:cs="Times New Roman"/>
          <w:sz w:val="26"/>
          <w:szCs w:val="26"/>
        </w:rPr>
        <w:t>ков, отступы построек от границ участка) или больше (плотность застройки - выс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та (этажность) построек, процент застройки, коэффициент использования участка) значений, установленных градостроительным регламентом.</w:t>
      </w:r>
      <w:proofErr w:type="gramEnd"/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5. Отношения по поводу самовольного занятия земельных участков, сам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вольного строительства, использования самовольно занятых земельных участков и самовольных построек регулируются гражданским и земельным законодател</w:t>
      </w:r>
      <w:r w:rsidRPr="00E57A36">
        <w:rPr>
          <w:rFonts w:ascii="Times New Roman" w:hAnsi="Times New Roman" w:cs="Times New Roman"/>
          <w:sz w:val="26"/>
          <w:szCs w:val="26"/>
        </w:rPr>
        <w:t>ь</w:t>
      </w:r>
      <w:r w:rsidRPr="00E57A36">
        <w:rPr>
          <w:rFonts w:ascii="Times New Roman" w:hAnsi="Times New Roman" w:cs="Times New Roman"/>
          <w:sz w:val="26"/>
          <w:szCs w:val="26"/>
        </w:rPr>
        <w:t>ством Российской Федерации.</w:t>
      </w:r>
    </w:p>
    <w:p w:rsidR="00AE65AE" w:rsidRPr="00E57A36" w:rsidRDefault="00AE65AE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E57A36" w:rsidRDefault="0011679C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lastRenderedPageBreak/>
        <w:t>Статья 6. Использование и строительные изменения объектов недвижимости, не соответствующих Правилам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. Объекты недвижимости, предусмотренные статьей 5 настоящих Правил, а также ставшие несоответствующими после внесения изменений в настоящие Пр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вила, могут существовать и использоваться без установления срока их приведения в соответствие с настоящими Правилами. Исключение составляют те объекты, на которые в соответствии с федеральным законом может быть наложен запрет на продолжение использования данных объектов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. Все изменения несоответствующих объектов, осуществляемые путем изм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>нения видов и интенсивности их использования, строительных параметров, могут производиться только в целях приведения их в соответствие с настоящими Прав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>лами.</w:t>
      </w:r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3. </w:t>
      </w:r>
      <w:r w:rsidR="0011679C" w:rsidRPr="00E57A36">
        <w:rPr>
          <w:rFonts w:ascii="Times New Roman" w:hAnsi="Times New Roman" w:cs="Times New Roman"/>
          <w:sz w:val="26"/>
          <w:szCs w:val="26"/>
        </w:rPr>
        <w:t>Не допускается увеличивать площадь и строительный объем объектов н</w:t>
      </w:r>
      <w:r w:rsidR="0011679C" w:rsidRPr="00E57A36">
        <w:rPr>
          <w:rFonts w:ascii="Times New Roman" w:hAnsi="Times New Roman" w:cs="Times New Roman"/>
          <w:sz w:val="26"/>
          <w:szCs w:val="26"/>
        </w:rPr>
        <w:t>е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движимости, указанных в </w:t>
      </w:r>
      <w:r w:rsidR="00BE4A24" w:rsidRPr="00E57A36">
        <w:rPr>
          <w:rFonts w:ascii="Times New Roman" w:hAnsi="Times New Roman" w:cs="Times New Roman"/>
          <w:sz w:val="26"/>
          <w:szCs w:val="26"/>
        </w:rPr>
        <w:t xml:space="preserve">пунктах 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1, 2 </w:t>
      </w:r>
      <w:r w:rsidR="00BE4A24" w:rsidRPr="00E57A36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11679C" w:rsidRPr="00E57A36">
        <w:rPr>
          <w:rFonts w:ascii="Times New Roman" w:hAnsi="Times New Roman" w:cs="Times New Roman"/>
          <w:sz w:val="26"/>
          <w:szCs w:val="26"/>
        </w:rPr>
        <w:t>4 статьи 5 настоящих Правил.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</w:t>
      </w:r>
      <w:r w:rsidR="0011679C" w:rsidRPr="00E57A36">
        <w:rPr>
          <w:rFonts w:ascii="Times New Roman" w:hAnsi="Times New Roman" w:cs="Times New Roman"/>
          <w:sz w:val="26"/>
          <w:szCs w:val="26"/>
        </w:rPr>
        <w:t>а</w:t>
      </w:r>
      <w:r w:rsidR="0011679C" w:rsidRPr="00E57A36">
        <w:rPr>
          <w:rFonts w:ascii="Times New Roman" w:hAnsi="Times New Roman" w:cs="Times New Roman"/>
          <w:sz w:val="26"/>
          <w:szCs w:val="26"/>
        </w:rPr>
        <w:t>ниями безопасности - экологическими, санитарно-гигиеническими, противопожа</w:t>
      </w:r>
      <w:r w:rsidR="0011679C" w:rsidRPr="00E57A36">
        <w:rPr>
          <w:rFonts w:ascii="Times New Roman" w:hAnsi="Times New Roman" w:cs="Times New Roman"/>
          <w:sz w:val="26"/>
          <w:szCs w:val="26"/>
        </w:rPr>
        <w:t>р</w:t>
      </w:r>
      <w:r w:rsidR="0011679C" w:rsidRPr="00E57A36">
        <w:rPr>
          <w:rFonts w:ascii="Times New Roman" w:hAnsi="Times New Roman" w:cs="Times New Roman"/>
          <w:sz w:val="26"/>
          <w:szCs w:val="26"/>
        </w:rPr>
        <w:t>ными, гражданской обороны и предупреждения чрезвычайных ситуаций, иными требованиями безопасности, устанавливаемыми техническими регламентами (а до их принятия - соответствующими нормативами и стандартами безопасности).</w:t>
      </w:r>
    </w:p>
    <w:p w:rsidR="009C4AA6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BE4A24" w:rsidRPr="00E57A36">
        <w:rPr>
          <w:rFonts w:ascii="Times New Roman" w:hAnsi="Times New Roman" w:cs="Times New Roman"/>
          <w:sz w:val="26"/>
          <w:szCs w:val="26"/>
        </w:rPr>
        <w:t xml:space="preserve">Указанные в 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пункте 3 </w:t>
      </w:r>
      <w:r w:rsidR="00BE4A24" w:rsidRPr="00E57A36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11679C" w:rsidRPr="00E57A36">
        <w:rPr>
          <w:rFonts w:ascii="Times New Roman" w:hAnsi="Times New Roman" w:cs="Times New Roman"/>
          <w:sz w:val="26"/>
          <w:szCs w:val="26"/>
        </w:rPr>
        <w:t>4 статьи 5 настоящих Правил объекты недв</w:t>
      </w:r>
      <w:r w:rsidR="0011679C" w:rsidRPr="00E57A36">
        <w:rPr>
          <w:rFonts w:ascii="Times New Roman" w:hAnsi="Times New Roman" w:cs="Times New Roman"/>
          <w:sz w:val="26"/>
          <w:szCs w:val="26"/>
        </w:rPr>
        <w:t>и</w:t>
      </w:r>
      <w:r w:rsidR="0011679C" w:rsidRPr="00E57A36">
        <w:rPr>
          <w:rFonts w:ascii="Times New Roman" w:hAnsi="Times New Roman" w:cs="Times New Roman"/>
          <w:sz w:val="26"/>
          <w:szCs w:val="26"/>
        </w:rPr>
        <w:t>жимости, не соответствующие настоящим Правилам по строительным параметрам, затрудняющие или блокирующие возможность прохода, проезда, имеющие пр</w:t>
      </w:r>
      <w:r w:rsidR="0011679C" w:rsidRPr="00E57A36">
        <w:rPr>
          <w:rFonts w:ascii="Times New Roman" w:hAnsi="Times New Roman" w:cs="Times New Roman"/>
          <w:sz w:val="26"/>
          <w:szCs w:val="26"/>
        </w:rPr>
        <w:t>е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вышение площади и высоты по сравнению с разрешенными пределами и т.д., могут поддерживаться и использоваться при условии, что эти действия не увеличивают степень несоответствия этих объектов настоящим Правилам. </w:t>
      </w:r>
      <w:proofErr w:type="gramEnd"/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5. </w:t>
      </w:r>
      <w:r w:rsidR="0011679C" w:rsidRPr="00E57A36">
        <w:rPr>
          <w:rFonts w:ascii="Times New Roman" w:hAnsi="Times New Roman" w:cs="Times New Roman"/>
          <w:sz w:val="26"/>
          <w:szCs w:val="26"/>
        </w:rPr>
        <w:t>Действия по отношению к указанным объектам, выполняемые на основе разрешений на строительство, должны быть направлены на устранение несоотве</w:t>
      </w:r>
      <w:r w:rsidR="0011679C" w:rsidRPr="00E57A36">
        <w:rPr>
          <w:rFonts w:ascii="Times New Roman" w:hAnsi="Times New Roman" w:cs="Times New Roman"/>
          <w:sz w:val="26"/>
          <w:szCs w:val="26"/>
        </w:rPr>
        <w:t>т</w:t>
      </w:r>
      <w:r w:rsidR="0011679C" w:rsidRPr="00E57A36">
        <w:rPr>
          <w:rFonts w:ascii="Times New Roman" w:hAnsi="Times New Roman" w:cs="Times New Roman"/>
          <w:sz w:val="26"/>
          <w:szCs w:val="26"/>
        </w:rPr>
        <w:t>ствия таких объектов настоящим Правилам.</w:t>
      </w:r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6</w:t>
      </w:r>
      <w:r w:rsidR="0011679C" w:rsidRPr="00E57A36">
        <w:rPr>
          <w:rFonts w:ascii="Times New Roman" w:hAnsi="Times New Roman" w:cs="Times New Roman"/>
          <w:sz w:val="26"/>
          <w:szCs w:val="26"/>
        </w:rPr>
        <w:t>. Несоответствующий вид использования недвижимости не может быть з</w:t>
      </w:r>
      <w:r w:rsidR="0011679C" w:rsidRPr="00E57A36">
        <w:rPr>
          <w:rFonts w:ascii="Times New Roman" w:hAnsi="Times New Roman" w:cs="Times New Roman"/>
          <w:sz w:val="26"/>
          <w:szCs w:val="26"/>
        </w:rPr>
        <w:t>а</w:t>
      </w:r>
      <w:r w:rsidR="0011679C" w:rsidRPr="00E57A36">
        <w:rPr>
          <w:rFonts w:ascii="Times New Roman" w:hAnsi="Times New Roman" w:cs="Times New Roman"/>
          <w:sz w:val="26"/>
          <w:szCs w:val="26"/>
        </w:rPr>
        <w:t>менен на иной несоответствующий вид использования.</w:t>
      </w:r>
    </w:p>
    <w:p w:rsidR="00BE4A24" w:rsidRPr="00E57A36" w:rsidRDefault="00BE4A24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E57A36" w:rsidRDefault="0011679C" w:rsidP="00DD47C9">
      <w:pPr>
        <w:pStyle w:val="ConsPlusNormal"/>
        <w:pageBreakBefore/>
        <w:widowControl/>
        <w:spacing w:line="276" w:lineRule="auto"/>
        <w:ind w:left="567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57A36">
        <w:rPr>
          <w:rFonts w:ascii="Times New Roman" w:hAnsi="Times New Roman" w:cs="Times New Roman"/>
          <w:b/>
          <w:sz w:val="26"/>
          <w:szCs w:val="26"/>
        </w:rPr>
        <w:lastRenderedPageBreak/>
        <w:t>ГЛАВА 4. ИЗМЕНЕНИЕ ВИДОВ РАЗРЕШЕННОГО ИСПОЛЬЗОВАНИЯ ЗЕМЕЛЬНЫХ УЧАСТКОВ И ОБЪЕКТОВ КАПИТАЛЬНОГО СТРО</w:t>
      </w:r>
      <w:r w:rsidRPr="00E57A36">
        <w:rPr>
          <w:rFonts w:ascii="Times New Roman" w:hAnsi="Times New Roman" w:cs="Times New Roman"/>
          <w:b/>
          <w:sz w:val="26"/>
          <w:szCs w:val="26"/>
        </w:rPr>
        <w:t>И</w:t>
      </w:r>
      <w:r w:rsidRPr="00E57A36">
        <w:rPr>
          <w:rFonts w:ascii="Times New Roman" w:hAnsi="Times New Roman" w:cs="Times New Roman"/>
          <w:b/>
          <w:sz w:val="26"/>
          <w:szCs w:val="26"/>
        </w:rPr>
        <w:t>ТЕЛЬСТВА</w:t>
      </w:r>
    </w:p>
    <w:p w:rsidR="00BE4A24" w:rsidRPr="00E57A36" w:rsidRDefault="00BE4A24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11679C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Статья </w:t>
      </w:r>
      <w:r w:rsidR="00CE6666" w:rsidRPr="00E57A36">
        <w:rPr>
          <w:sz w:val="26"/>
          <w:szCs w:val="26"/>
        </w:rPr>
        <w:t>7</w:t>
      </w:r>
      <w:r w:rsidRPr="00E57A36">
        <w:rPr>
          <w:sz w:val="26"/>
          <w:szCs w:val="26"/>
        </w:rPr>
        <w:t>. Право на изменение одного вида на другой вид разрешенного использования земельных участков и объектов капитального строительства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. Разрешенное использование земельных участков и объектов капитального строительства может быть следующих видов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основные виды разрешенного использования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) условно разрешенные виды использования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) вспомогательные виды разрешенного использования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. Порядок изменения одного вида на другой вид разрешенного использов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ния земельных участков и иных объектов недвижимости определяется действу</w:t>
      </w:r>
      <w:r w:rsidRPr="00E57A36">
        <w:rPr>
          <w:sz w:val="26"/>
          <w:szCs w:val="26"/>
        </w:rPr>
        <w:t>ю</w:t>
      </w:r>
      <w:r w:rsidRPr="00E57A36">
        <w:rPr>
          <w:sz w:val="26"/>
          <w:szCs w:val="26"/>
        </w:rPr>
        <w:t>щим законодательством, настоящими Правилами, иными нормативными правов</w:t>
      </w:r>
      <w:r w:rsidRPr="00E57A36">
        <w:rPr>
          <w:sz w:val="26"/>
          <w:szCs w:val="26"/>
        </w:rPr>
        <w:t>ы</w:t>
      </w:r>
      <w:r w:rsidRPr="00E57A36">
        <w:rPr>
          <w:sz w:val="26"/>
          <w:szCs w:val="26"/>
        </w:rPr>
        <w:t xml:space="preserve">ми актами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</w:t>
      </w:r>
      <w:r w:rsidR="00142113">
        <w:rPr>
          <w:sz w:val="26"/>
          <w:szCs w:val="26"/>
        </w:rPr>
        <w:t>й</w:t>
      </w:r>
      <w:r w:rsidR="00142113">
        <w:rPr>
          <w:sz w:val="26"/>
          <w:szCs w:val="26"/>
        </w:rPr>
        <w:t>она</w:t>
      </w:r>
      <w:r w:rsidRPr="00E57A36">
        <w:rPr>
          <w:sz w:val="26"/>
          <w:szCs w:val="26"/>
        </w:rPr>
        <w:t>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. Изменение одного вида на другой вид разрешенного использования земел</w:t>
      </w:r>
      <w:r w:rsidRPr="00E57A36">
        <w:rPr>
          <w:rFonts w:ascii="Times New Roman" w:hAnsi="Times New Roman" w:cs="Times New Roman"/>
          <w:sz w:val="26"/>
          <w:szCs w:val="26"/>
        </w:rPr>
        <w:t>ь</w:t>
      </w:r>
      <w:r w:rsidRPr="00E57A36">
        <w:rPr>
          <w:rFonts w:ascii="Times New Roman" w:hAnsi="Times New Roman" w:cs="Times New Roman"/>
          <w:sz w:val="26"/>
          <w:szCs w:val="26"/>
        </w:rPr>
        <w:t>ных участков и иных объектов недвижимости реализуется в соответствии с град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строительным регламентом, установленным настоящими Правилами при условии соблюдения требований технических регламентов, действующих на момент ос</w:t>
      </w:r>
      <w:r w:rsidRPr="00E57A36">
        <w:rPr>
          <w:rFonts w:ascii="Times New Roman" w:hAnsi="Times New Roman" w:cs="Times New Roman"/>
          <w:sz w:val="26"/>
          <w:szCs w:val="26"/>
        </w:rPr>
        <w:t>у</w:t>
      </w:r>
      <w:r w:rsidRPr="00E57A36">
        <w:rPr>
          <w:rFonts w:ascii="Times New Roman" w:hAnsi="Times New Roman" w:cs="Times New Roman"/>
          <w:sz w:val="26"/>
          <w:szCs w:val="26"/>
        </w:rPr>
        <w:t>ществления изменений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4. Правом на изменение одного вида на другой вид разрешенного использов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ния земельных участков и объектов капитального строительства обладают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) собственники земельных участков, являющиеся одновременно собственн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>ками расположенных на этих участках зданий, строений, сооружений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) собственники зданий, строений, сооружений, владеющие земельными участками на праве аренды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) лица, владеющие земельными участками на праве аренды, срок которой с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гласно договору аренды составляет не менее пяти лет (за исключением земельных участков, предоставленных для конкретного вида целевого использования из с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става земель общего пользования)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7A36">
        <w:rPr>
          <w:rFonts w:ascii="Times New Roman" w:hAnsi="Times New Roman" w:cs="Times New Roman"/>
          <w:sz w:val="26"/>
          <w:szCs w:val="26"/>
        </w:rPr>
        <w:t>4) лица, владеющие земельными участками на праве аренды, срок которой с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ставляет менее пяти лет,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(за исключением земельных участков, предоставленных для конкретного вида целевого использования из состава земель общего пользования);</w:t>
      </w:r>
      <w:proofErr w:type="gramEnd"/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5) лица, владеющие зданиями, строениями, сооружениями, их частями на пр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ве аренды при наличии в договоре аренды согласия собственника на изменение о</w:t>
      </w:r>
      <w:r w:rsidRPr="00E57A36">
        <w:rPr>
          <w:rFonts w:ascii="Times New Roman" w:hAnsi="Times New Roman" w:cs="Times New Roman"/>
          <w:sz w:val="26"/>
          <w:szCs w:val="26"/>
        </w:rPr>
        <w:t>д</w:t>
      </w:r>
      <w:r w:rsidRPr="00E57A36">
        <w:rPr>
          <w:rFonts w:ascii="Times New Roman" w:hAnsi="Times New Roman" w:cs="Times New Roman"/>
          <w:sz w:val="26"/>
          <w:szCs w:val="26"/>
        </w:rPr>
        <w:t>ного вида на другой вид разрешенного использования объектов недвижимости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6) собственники квартир в многоквартирных домах - в случаях, когда одн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временно имеются следующие условия и соблюдаются следующие требования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lastRenderedPageBreak/>
        <w:t>а) многоквартирные дома расположены в территориальных зонах, где насто</w:t>
      </w:r>
      <w:r w:rsidRPr="00E57A36">
        <w:rPr>
          <w:rFonts w:ascii="Times New Roman" w:hAnsi="Times New Roman" w:cs="Times New Roman"/>
          <w:sz w:val="26"/>
          <w:szCs w:val="26"/>
        </w:rPr>
        <w:t>я</w:t>
      </w:r>
      <w:r w:rsidRPr="00E57A36">
        <w:rPr>
          <w:rFonts w:ascii="Times New Roman" w:hAnsi="Times New Roman" w:cs="Times New Roman"/>
          <w:sz w:val="26"/>
          <w:szCs w:val="26"/>
        </w:rPr>
        <w:t>щими Правилами предусмотрена возможность изменения жилого назначения ра</w:t>
      </w:r>
      <w:r w:rsidRPr="00E57A36">
        <w:rPr>
          <w:rFonts w:ascii="Times New Roman" w:hAnsi="Times New Roman" w:cs="Times New Roman"/>
          <w:sz w:val="26"/>
          <w:szCs w:val="26"/>
        </w:rPr>
        <w:t>с</w:t>
      </w:r>
      <w:r w:rsidRPr="00E57A36">
        <w:rPr>
          <w:rFonts w:ascii="Times New Roman" w:hAnsi="Times New Roman" w:cs="Times New Roman"/>
          <w:sz w:val="26"/>
          <w:szCs w:val="26"/>
        </w:rPr>
        <w:t xml:space="preserve">положенных на первых этажах помещений в </w:t>
      </w:r>
      <w:proofErr w:type="gramStart"/>
      <w:r w:rsidRPr="00E57A36">
        <w:rPr>
          <w:rFonts w:ascii="Times New Roman" w:hAnsi="Times New Roman" w:cs="Times New Roman"/>
          <w:sz w:val="26"/>
          <w:szCs w:val="26"/>
        </w:rPr>
        <w:t>нежилое</w:t>
      </w:r>
      <w:proofErr w:type="gramEnd"/>
      <w:r w:rsidRPr="00E57A36">
        <w:rPr>
          <w:rFonts w:ascii="Times New Roman" w:hAnsi="Times New Roman" w:cs="Times New Roman"/>
          <w:sz w:val="26"/>
          <w:szCs w:val="26"/>
        </w:rPr>
        <w:t>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б) обеспечиваются требования о наличии изолированного входа в такие ква</w:t>
      </w:r>
      <w:r w:rsidRPr="00E57A36">
        <w:rPr>
          <w:rFonts w:ascii="Times New Roman" w:hAnsi="Times New Roman" w:cs="Times New Roman"/>
          <w:sz w:val="26"/>
          <w:szCs w:val="26"/>
        </w:rPr>
        <w:t>р</w:t>
      </w:r>
      <w:r w:rsidRPr="00E57A36">
        <w:rPr>
          <w:rFonts w:ascii="Times New Roman" w:hAnsi="Times New Roman" w:cs="Times New Roman"/>
          <w:sz w:val="26"/>
          <w:szCs w:val="26"/>
        </w:rPr>
        <w:t>тиры, помещения (минуя помещения общего пользования многоквартирных д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мов)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в) соблюдаются требования технических регламентов безопасности (а до вв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>дения их в действие - требования строительных норм и правил, иных обязательных требований)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7) собственники нежилых помещений, расположенных в многоквартирных домах.</w:t>
      </w:r>
    </w:p>
    <w:p w:rsidR="00BE4A24" w:rsidRPr="00E57A36" w:rsidRDefault="00BE4A24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E57A36" w:rsidRDefault="00CE6666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8</w:t>
      </w:r>
      <w:r w:rsidR="0011679C" w:rsidRPr="00E57A36">
        <w:rPr>
          <w:sz w:val="26"/>
          <w:szCs w:val="26"/>
        </w:rPr>
        <w:t>. Условия изменения одного вида на другой вид разрешенного использования земельных участков и объектов капитального строительства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. Изменение одного вида разрешенного использования земельного участка и объекта капитального строительства на условно разрешенный вид использования указанных объектов недвижимости требует проведения публичных слушаний в п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 xml:space="preserve">рядке, определенном статьями 30 и 31 настоящих Правил. </w:t>
      </w:r>
    </w:p>
    <w:p w:rsidR="0011679C" w:rsidRPr="00E57A36" w:rsidRDefault="009C4AA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. </w:t>
      </w:r>
      <w:proofErr w:type="gramStart"/>
      <w:r w:rsidR="0011679C" w:rsidRPr="00E57A36">
        <w:rPr>
          <w:sz w:val="26"/>
          <w:szCs w:val="26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</w:t>
      </w:r>
      <w:r w:rsidR="0011679C" w:rsidRPr="00E57A36">
        <w:rPr>
          <w:sz w:val="26"/>
          <w:szCs w:val="26"/>
        </w:rPr>
        <w:t>в</w:t>
      </w:r>
      <w:r w:rsidR="0011679C" w:rsidRPr="00E57A36">
        <w:rPr>
          <w:sz w:val="26"/>
          <w:szCs w:val="26"/>
        </w:rPr>
        <w:t>но разрешенный вид использования такому лицу принимается без</w:t>
      </w:r>
      <w:proofErr w:type="gramEnd"/>
      <w:r w:rsidR="0011679C" w:rsidRPr="00E57A36">
        <w:rPr>
          <w:sz w:val="26"/>
          <w:szCs w:val="26"/>
        </w:rPr>
        <w:t xml:space="preserve"> проведения пу</w:t>
      </w:r>
      <w:r w:rsidR="0011679C" w:rsidRPr="00E57A36">
        <w:rPr>
          <w:sz w:val="26"/>
          <w:szCs w:val="26"/>
        </w:rPr>
        <w:t>б</w:t>
      </w:r>
      <w:r w:rsidR="0011679C" w:rsidRPr="00E57A36">
        <w:rPr>
          <w:sz w:val="26"/>
          <w:szCs w:val="26"/>
        </w:rPr>
        <w:t>личных слушаний.</w:t>
      </w:r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1679C" w:rsidRPr="00E57A36">
        <w:rPr>
          <w:rFonts w:ascii="Times New Roman" w:hAnsi="Times New Roman" w:cs="Times New Roman"/>
          <w:sz w:val="26"/>
          <w:szCs w:val="26"/>
        </w:rPr>
        <w:t>Основные и вспомогательные виды разрешенного использования земел</w:t>
      </w:r>
      <w:r w:rsidR="0011679C" w:rsidRPr="00E57A36">
        <w:rPr>
          <w:rFonts w:ascii="Times New Roman" w:hAnsi="Times New Roman" w:cs="Times New Roman"/>
          <w:sz w:val="26"/>
          <w:szCs w:val="26"/>
        </w:rPr>
        <w:t>ь</w:t>
      </w:r>
      <w:r w:rsidR="0011679C" w:rsidRPr="00E57A36">
        <w:rPr>
          <w:rFonts w:ascii="Times New Roman" w:hAnsi="Times New Roman" w:cs="Times New Roman"/>
          <w:sz w:val="26"/>
          <w:szCs w:val="26"/>
        </w:rPr>
        <w:t>ных участков и объектов капитального строительства их правообладателями (со</w:t>
      </w:r>
      <w:r w:rsidR="0011679C" w:rsidRPr="00E57A36">
        <w:rPr>
          <w:rFonts w:ascii="Times New Roman" w:hAnsi="Times New Roman" w:cs="Times New Roman"/>
          <w:sz w:val="26"/>
          <w:szCs w:val="26"/>
        </w:rPr>
        <w:t>б</w:t>
      </w:r>
      <w:r w:rsidR="0011679C" w:rsidRPr="00E57A36">
        <w:rPr>
          <w:rFonts w:ascii="Times New Roman" w:hAnsi="Times New Roman" w:cs="Times New Roman"/>
          <w:sz w:val="26"/>
          <w:szCs w:val="26"/>
        </w:rPr>
        <w:t>ственниками, землепользователями, землевладельцами, арендаторами земельных участков, иных объектов недвижимости)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</w:t>
      </w:r>
      <w:r w:rsidR="0011679C" w:rsidRPr="00E57A36">
        <w:rPr>
          <w:rFonts w:ascii="Times New Roman" w:hAnsi="Times New Roman" w:cs="Times New Roman"/>
          <w:sz w:val="26"/>
          <w:szCs w:val="26"/>
        </w:rPr>
        <w:t>и</w:t>
      </w:r>
      <w:r w:rsidR="0011679C" w:rsidRPr="00E57A36">
        <w:rPr>
          <w:rFonts w:ascii="Times New Roman" w:hAnsi="Times New Roman" w:cs="Times New Roman"/>
          <w:sz w:val="26"/>
          <w:szCs w:val="26"/>
        </w:rPr>
        <w:t>раются самостоятельно без дополнительных разрешений и согласований  и без проведения публичных слушаний, при условии обязательного соблюдения треб</w:t>
      </w:r>
      <w:r w:rsidR="0011679C" w:rsidRPr="00E57A36">
        <w:rPr>
          <w:rFonts w:ascii="Times New Roman" w:hAnsi="Times New Roman" w:cs="Times New Roman"/>
          <w:sz w:val="26"/>
          <w:szCs w:val="26"/>
        </w:rPr>
        <w:t>о</w:t>
      </w:r>
      <w:r w:rsidR="0011679C" w:rsidRPr="00E57A36">
        <w:rPr>
          <w:rFonts w:ascii="Times New Roman" w:hAnsi="Times New Roman" w:cs="Times New Roman"/>
          <w:sz w:val="26"/>
          <w:szCs w:val="26"/>
        </w:rPr>
        <w:t>ваний законодательства в отношении</w:t>
      </w:r>
      <w:proofErr w:type="gramEnd"/>
      <w:r w:rsidR="0011679C" w:rsidRPr="00E57A36">
        <w:rPr>
          <w:rFonts w:ascii="Times New Roman" w:hAnsi="Times New Roman" w:cs="Times New Roman"/>
          <w:sz w:val="26"/>
          <w:szCs w:val="26"/>
        </w:rPr>
        <w:t xml:space="preserve"> обеспечения безопасности и</w:t>
      </w:r>
      <w:r w:rsidR="00CE6666" w:rsidRPr="00E57A36">
        <w:rPr>
          <w:rFonts w:ascii="Times New Roman" w:hAnsi="Times New Roman" w:cs="Times New Roman"/>
          <w:sz w:val="26"/>
          <w:szCs w:val="26"/>
        </w:rPr>
        <w:t xml:space="preserve"> условий, уст</w:t>
      </w:r>
      <w:r w:rsidR="00CE6666" w:rsidRPr="00E57A36">
        <w:rPr>
          <w:rFonts w:ascii="Times New Roman" w:hAnsi="Times New Roman" w:cs="Times New Roman"/>
          <w:sz w:val="26"/>
          <w:szCs w:val="26"/>
        </w:rPr>
        <w:t>а</w:t>
      </w:r>
      <w:r w:rsidR="00CE6666" w:rsidRPr="00E57A36">
        <w:rPr>
          <w:rFonts w:ascii="Times New Roman" w:hAnsi="Times New Roman" w:cs="Times New Roman"/>
          <w:sz w:val="26"/>
          <w:szCs w:val="26"/>
        </w:rPr>
        <w:t>новленных в части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3 настоящей статьи. 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>4</w:t>
      </w:r>
      <w:r w:rsidR="0011679C" w:rsidRPr="00E57A36">
        <w:t xml:space="preserve">. </w:t>
      </w:r>
      <w:proofErr w:type="gramStart"/>
      <w:r w:rsidR="0011679C" w:rsidRPr="00E57A36">
        <w:t>В случае, когда изменение одного вида разрешенного использования з</w:t>
      </w:r>
      <w:r w:rsidR="0011679C" w:rsidRPr="00E57A36">
        <w:t>е</w:t>
      </w:r>
      <w:r w:rsidR="0011679C" w:rsidRPr="00E57A36">
        <w:t>мельного участка на другой разрешенный вид использования затрагивает ко</w:t>
      </w:r>
      <w:r w:rsidR="0011679C" w:rsidRPr="00E57A36">
        <w:t>н</w:t>
      </w:r>
      <w:r w:rsidR="0011679C" w:rsidRPr="00E57A36">
        <w:t>структивные и иные характеристики надежности и безопасности объектов недв</w:t>
      </w:r>
      <w:r w:rsidR="0011679C" w:rsidRPr="00E57A36">
        <w:t>и</w:t>
      </w:r>
      <w:r w:rsidR="0011679C" w:rsidRPr="00E57A36">
        <w:t>жимости, указанным лицам необходимо получить разрешение на строительство, предоставляемое в порядке, установленном Градостроительным кодексом Росси</w:t>
      </w:r>
      <w:r w:rsidR="0011679C" w:rsidRPr="00E57A36">
        <w:t>й</w:t>
      </w:r>
      <w:r w:rsidR="0011679C" w:rsidRPr="00E57A36">
        <w:t xml:space="preserve">ской Федерации и направить в администрацию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lastRenderedPageBreak/>
        <w:t>Михайловского муниципального района</w:t>
      </w:r>
      <w:r w:rsidR="0011679C" w:rsidRPr="00E57A36">
        <w:t xml:space="preserve"> уведомление о факте изменения одного вида использования недвижимости на другой</w:t>
      </w:r>
      <w:proofErr w:type="gramEnd"/>
      <w:r w:rsidR="0011679C" w:rsidRPr="00E57A36">
        <w:t xml:space="preserve"> вид.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>5</w:t>
      </w:r>
      <w:r w:rsidR="0011679C" w:rsidRPr="00E57A36">
        <w:t xml:space="preserve">. </w:t>
      </w:r>
      <w:proofErr w:type="gramStart"/>
      <w:r w:rsidR="0011679C" w:rsidRPr="00E57A36">
        <w:t>В случае, когда изменение одного вида разрешенного использования з</w:t>
      </w:r>
      <w:r w:rsidR="0011679C" w:rsidRPr="00E57A36">
        <w:t>е</w:t>
      </w:r>
      <w:r w:rsidR="0011679C" w:rsidRPr="00E57A36">
        <w:t>мельного участка на другой разрешенный вид использования не затрагивает ко</w:t>
      </w:r>
      <w:r w:rsidR="0011679C" w:rsidRPr="00E57A36">
        <w:t>н</w:t>
      </w:r>
      <w:r w:rsidR="0011679C" w:rsidRPr="00E57A36">
        <w:t>структивные и иные характеристики надежности и безопасности объектов недв</w:t>
      </w:r>
      <w:r w:rsidR="0011679C" w:rsidRPr="00E57A36">
        <w:t>и</w:t>
      </w:r>
      <w:r w:rsidR="0011679C" w:rsidRPr="00E57A36">
        <w:t>жимости, указанным лицам необходимо направить уведомление о намерении и</w:t>
      </w:r>
      <w:r w:rsidR="0011679C" w:rsidRPr="00E57A36">
        <w:t>з</w:t>
      </w:r>
      <w:r w:rsidR="0011679C" w:rsidRPr="00E57A36">
        <w:t xml:space="preserve">менить вид использования недвижимости в администрацию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, которая в установленном п</w:t>
      </w:r>
      <w:r w:rsidR="0011679C" w:rsidRPr="00E57A36">
        <w:t>о</w:t>
      </w:r>
      <w:r w:rsidR="0011679C" w:rsidRPr="00E57A36">
        <w:t>рядке и в установленный срок предоставляет заключение о возможности или н</w:t>
      </w:r>
      <w:r w:rsidR="0011679C" w:rsidRPr="00E57A36">
        <w:t>е</w:t>
      </w:r>
      <w:r w:rsidR="0011679C" w:rsidRPr="00E57A36">
        <w:t>возможности реализации</w:t>
      </w:r>
      <w:proofErr w:type="gramEnd"/>
      <w:r w:rsidR="0011679C" w:rsidRPr="00E57A36">
        <w:t xml:space="preserve"> намерений заявителя без осуществления конструктивных преобразований. После осуществления изменений заявитель должен направить в администрацию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</w:t>
      </w:r>
      <w:r w:rsidR="00142113">
        <w:t>о</w:t>
      </w:r>
      <w:r w:rsidR="00142113">
        <w:t>го района</w:t>
      </w:r>
      <w:r w:rsidR="0011679C" w:rsidRPr="00E57A36">
        <w:t xml:space="preserve"> уведомление о факте изменения одного вида использования недвижим</w:t>
      </w:r>
      <w:r w:rsidR="0011679C" w:rsidRPr="00E57A36">
        <w:t>о</w:t>
      </w:r>
      <w:r w:rsidR="0011679C" w:rsidRPr="00E57A36">
        <w:t>сти на другой вид.</w:t>
      </w:r>
    </w:p>
    <w:p w:rsidR="00CE6666" w:rsidRPr="00E57A36" w:rsidRDefault="00CE6666" w:rsidP="006A53C4">
      <w:pPr>
        <w:pStyle w:val="a5"/>
        <w:spacing w:line="276" w:lineRule="auto"/>
      </w:pPr>
    </w:p>
    <w:p w:rsidR="0011679C" w:rsidRPr="00E57A36" w:rsidRDefault="0011679C" w:rsidP="00DC16E5">
      <w:pPr>
        <w:pStyle w:val="ConsPlusNormal"/>
        <w:widowControl/>
        <w:spacing w:line="276" w:lineRule="auto"/>
        <w:ind w:left="567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57A36">
        <w:rPr>
          <w:rFonts w:ascii="Times New Roman" w:hAnsi="Times New Roman" w:cs="Times New Roman"/>
          <w:b/>
          <w:sz w:val="26"/>
          <w:szCs w:val="26"/>
        </w:rPr>
        <w:t>ГЛАВА 5. ПОРЯДОК ПОДГОТОВКИ ДОКУМЕНТАЦИИ ПО ПЛАН</w:t>
      </w:r>
      <w:r w:rsidRPr="00E57A36">
        <w:rPr>
          <w:rFonts w:ascii="Times New Roman" w:hAnsi="Times New Roman" w:cs="Times New Roman"/>
          <w:b/>
          <w:sz w:val="26"/>
          <w:szCs w:val="26"/>
        </w:rPr>
        <w:t>И</w:t>
      </w:r>
      <w:r w:rsidRPr="00E57A36">
        <w:rPr>
          <w:rFonts w:ascii="Times New Roman" w:hAnsi="Times New Roman" w:cs="Times New Roman"/>
          <w:b/>
          <w:sz w:val="26"/>
          <w:szCs w:val="26"/>
        </w:rPr>
        <w:t>РОВКЕ ТЕРРИТОРИИ ПРИ ПРЕДОСТАВЛЕНИИ ЗЕМЕЛЬНЫХ УЧАСТКОВ ФИЗИЧЕСКИМ И ЮРИДИЧЕСКИМ ЛИЦАМ</w:t>
      </w:r>
    </w:p>
    <w:p w:rsidR="0011679C" w:rsidRPr="00E57A36" w:rsidRDefault="002F4EC2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9</w:t>
      </w:r>
      <w:r w:rsidR="0011679C" w:rsidRPr="00E57A36">
        <w:rPr>
          <w:sz w:val="26"/>
          <w:szCs w:val="26"/>
        </w:rPr>
        <w:t>. Общие положения о планировке территории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. Подготовка документации по планировке территории, предусмотренной настоящими Правилами, осуществляется в отношении застроенных или подлеж</w:t>
      </w:r>
      <w:r w:rsidRPr="00E57A36">
        <w:t>а</w:t>
      </w:r>
      <w:r w:rsidRPr="00E57A36">
        <w:t xml:space="preserve">щих застройке функциональных территорий и зон, установленных генеральным планом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>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2. Подготовка документации по планировке территории осуществляется на основании генерального плана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>, правил землепользования и застройки в соответствии с требованиями технических регламентов, градостроительных регламентов с учетом границ территорий объектов культурного наследия, границ зон с особыми услов</w:t>
      </w:r>
      <w:r w:rsidRPr="00E57A36">
        <w:t>и</w:t>
      </w:r>
      <w:r w:rsidRPr="00E57A36">
        <w:t>ями использования территори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. Подготовка документации по планировке территории не требуется, когда правообладатели земельных участков по своей инициативе: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разделяют один земельный участок на несколько земельных участков;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объединяют несколько земельных участков в один;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изменяют общую границу нескольких земельных участков.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 xml:space="preserve">4. </w:t>
      </w:r>
      <w:r w:rsidR="0011679C" w:rsidRPr="00E57A36">
        <w:t>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, указанных в статье 41 Градостроительного кодекса Российской Фед</w:t>
      </w:r>
      <w:r w:rsidR="0011679C" w:rsidRPr="00E57A36">
        <w:t>е</w:t>
      </w:r>
      <w:r w:rsidR="0011679C" w:rsidRPr="00E57A36">
        <w:t>рации.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>5</w:t>
      </w:r>
      <w:r w:rsidR="0011679C" w:rsidRPr="00E57A36">
        <w:t>. Планировка территории осуществляется посредством разработки докуме</w:t>
      </w:r>
      <w:r w:rsidR="0011679C" w:rsidRPr="00E57A36">
        <w:t>н</w:t>
      </w:r>
      <w:r w:rsidR="0011679C" w:rsidRPr="00E57A36">
        <w:t>тации по планировке территории:</w:t>
      </w:r>
    </w:p>
    <w:p w:rsidR="0011679C" w:rsidRPr="00E57A36" w:rsidRDefault="00CE6666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проектов планировки без проектов межевания в их составе;</w:t>
      </w:r>
    </w:p>
    <w:p w:rsidR="0011679C" w:rsidRPr="00E57A36" w:rsidRDefault="00CE6666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проектов планировки с проектами межевания в их составе;</w:t>
      </w:r>
    </w:p>
    <w:p w:rsidR="0011679C" w:rsidRPr="00E57A36" w:rsidRDefault="00CE6666" w:rsidP="006A53C4">
      <w:pPr>
        <w:pStyle w:val="a5"/>
        <w:spacing w:line="276" w:lineRule="auto"/>
      </w:pPr>
      <w:r w:rsidRPr="00E57A36">
        <w:lastRenderedPageBreak/>
        <w:t xml:space="preserve">3) </w:t>
      </w:r>
      <w:r w:rsidR="0011679C" w:rsidRPr="00E57A36">
        <w:t>проектов межевания как самостоятельных документов (вне состава прое</w:t>
      </w:r>
      <w:r w:rsidR="0011679C" w:rsidRPr="00E57A36">
        <w:t>к</w:t>
      </w:r>
      <w:r w:rsidR="0011679C" w:rsidRPr="00E57A36">
        <w:t>тов планировки) с обязательным включением в состав проектов межевания град</w:t>
      </w:r>
      <w:r w:rsidR="0011679C" w:rsidRPr="00E57A36">
        <w:t>о</w:t>
      </w:r>
      <w:r w:rsidR="0011679C" w:rsidRPr="00E57A36">
        <w:t>строительных планов земельных участков;</w:t>
      </w:r>
    </w:p>
    <w:p w:rsidR="0011679C" w:rsidRPr="00E57A36" w:rsidRDefault="00CE6666" w:rsidP="006A53C4">
      <w:pPr>
        <w:pStyle w:val="a5"/>
        <w:spacing w:line="276" w:lineRule="auto"/>
      </w:pPr>
      <w:r w:rsidRPr="00E57A36">
        <w:t xml:space="preserve">4) </w:t>
      </w:r>
      <w:r w:rsidR="0011679C" w:rsidRPr="00E57A36">
        <w:t>градостроительных планов земельных участков как самостоятельных док</w:t>
      </w:r>
      <w:r w:rsidR="0011679C" w:rsidRPr="00E57A36">
        <w:t>у</w:t>
      </w:r>
      <w:r w:rsidR="0011679C" w:rsidRPr="00E57A36">
        <w:t>ментов (вне состава проектов межевания).</w:t>
      </w:r>
    </w:p>
    <w:p w:rsidR="0011679C" w:rsidRPr="00E57A36" w:rsidRDefault="009C4AA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6</w:t>
      </w:r>
      <w:r w:rsidR="0011679C" w:rsidRPr="00E57A36">
        <w:rPr>
          <w:sz w:val="26"/>
          <w:szCs w:val="26"/>
        </w:rPr>
        <w:t>. Решения о подготовке документации по планировке территории приним</w:t>
      </w:r>
      <w:r w:rsidR="0011679C" w:rsidRPr="00E57A36">
        <w:rPr>
          <w:sz w:val="26"/>
          <w:szCs w:val="26"/>
        </w:rPr>
        <w:t>а</w:t>
      </w:r>
      <w:r w:rsidR="0011679C" w:rsidRPr="00E57A36">
        <w:rPr>
          <w:sz w:val="26"/>
          <w:szCs w:val="26"/>
        </w:rPr>
        <w:t xml:space="preserve">ются администрацией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="0011679C" w:rsidRPr="00E57A36">
        <w:rPr>
          <w:sz w:val="26"/>
          <w:szCs w:val="26"/>
        </w:rPr>
        <w:t xml:space="preserve"> по собственной инициативе  либо на основании предложений ф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 xml:space="preserve">зических или юридических лиц. </w:t>
      </w:r>
    </w:p>
    <w:p w:rsidR="0011679C" w:rsidRPr="00E57A36" w:rsidRDefault="009C4AA6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>7</w:t>
      </w:r>
      <w:r w:rsidR="00C35800" w:rsidRPr="00E57A36">
        <w:rPr>
          <w:szCs w:val="26"/>
        </w:rPr>
        <w:t xml:space="preserve">. Указанное в части </w:t>
      </w:r>
      <w:r w:rsidR="00CB1219" w:rsidRPr="00E57A36">
        <w:rPr>
          <w:szCs w:val="26"/>
        </w:rPr>
        <w:t>6</w:t>
      </w:r>
      <w:r w:rsidR="0011679C" w:rsidRPr="00E57A36">
        <w:rPr>
          <w:szCs w:val="26"/>
        </w:rPr>
        <w:t xml:space="preserve"> настоящей статьи решение подлежит опубликованию</w:t>
      </w:r>
      <w:r w:rsidR="00505757" w:rsidRPr="00E57A36">
        <w:rPr>
          <w:szCs w:val="26"/>
        </w:rPr>
        <w:t xml:space="preserve"> в газете «</w:t>
      </w:r>
      <w:r w:rsidR="00142113">
        <w:rPr>
          <w:szCs w:val="26"/>
        </w:rPr>
        <w:t>Вперед</w:t>
      </w:r>
      <w:r w:rsidR="00505757" w:rsidRPr="00E57A36">
        <w:rPr>
          <w:szCs w:val="26"/>
        </w:rPr>
        <w:t xml:space="preserve">» </w:t>
      </w:r>
      <w:r w:rsidR="00F06CB3" w:rsidRPr="00E57A36">
        <w:rPr>
          <w:szCs w:val="26"/>
        </w:rPr>
        <w:t xml:space="preserve">в течение 3-х дней со дня принятия такого решения </w:t>
      </w:r>
      <w:r w:rsidR="00505757" w:rsidRPr="00E57A36">
        <w:rPr>
          <w:szCs w:val="26"/>
        </w:rPr>
        <w:t xml:space="preserve">и размещению </w:t>
      </w:r>
      <w:r w:rsidR="0011679C" w:rsidRPr="00E57A36">
        <w:rPr>
          <w:szCs w:val="26"/>
        </w:rPr>
        <w:t xml:space="preserve">на официальном сайте </w:t>
      </w:r>
      <w:r w:rsidR="00173C15">
        <w:rPr>
          <w:szCs w:val="26"/>
        </w:rPr>
        <w:t>Иван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 xml:space="preserve">ого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11679C" w:rsidRPr="00E57A36">
        <w:rPr>
          <w:szCs w:val="26"/>
        </w:rPr>
        <w:t xml:space="preserve"> в сети Интернет.</w:t>
      </w:r>
    </w:p>
    <w:p w:rsidR="0011679C" w:rsidRPr="00E57A36" w:rsidRDefault="009C4AA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8</w:t>
      </w:r>
      <w:r w:rsidR="0011679C" w:rsidRPr="00E57A36">
        <w:rPr>
          <w:sz w:val="26"/>
          <w:szCs w:val="26"/>
        </w:rPr>
        <w:t>. Со дня опубликования решения о подготовке документации по планировке территории физические или юридические лица вправе представить в администр</w:t>
      </w:r>
      <w:r w:rsidR="0011679C" w:rsidRPr="00E57A36">
        <w:rPr>
          <w:sz w:val="26"/>
          <w:szCs w:val="26"/>
        </w:rPr>
        <w:t>а</w:t>
      </w:r>
      <w:r w:rsidR="0011679C" w:rsidRPr="00E57A36">
        <w:rPr>
          <w:sz w:val="26"/>
          <w:szCs w:val="26"/>
        </w:rPr>
        <w:t xml:space="preserve">цию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 xml:space="preserve"> свои предложения о порядке, сроках подготовки и содержании документации по планировке территории.</w:t>
      </w:r>
    </w:p>
    <w:p w:rsidR="0011679C" w:rsidRPr="00E57A36" w:rsidRDefault="009C4AA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9</w:t>
      </w:r>
      <w:r w:rsidR="0011679C" w:rsidRPr="00E57A36">
        <w:rPr>
          <w:sz w:val="26"/>
          <w:szCs w:val="26"/>
        </w:rPr>
        <w:t xml:space="preserve">. Администрация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="0011679C" w:rsidRPr="00E57A36">
        <w:rPr>
          <w:sz w:val="26"/>
          <w:szCs w:val="26"/>
        </w:rPr>
        <w:t xml:space="preserve"> обеспечивает подготовку  документации по планировке террит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рии и осуществляет проверку данной документации на соответствие требованиям, установленным частью 2 настоящей статьи. По результатам проверки администр</w:t>
      </w:r>
      <w:r w:rsidR="0011679C" w:rsidRPr="00E57A36">
        <w:rPr>
          <w:sz w:val="26"/>
          <w:szCs w:val="26"/>
        </w:rPr>
        <w:t>а</w:t>
      </w:r>
      <w:r w:rsidR="0011679C" w:rsidRPr="00E57A36">
        <w:rPr>
          <w:sz w:val="26"/>
          <w:szCs w:val="26"/>
        </w:rPr>
        <w:t xml:space="preserve">ция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 xml:space="preserve"> принимает соответствующее решение о направлении документации по планировке территории на утверждение главе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</w:t>
      </w:r>
      <w:r w:rsidR="00142113">
        <w:rPr>
          <w:sz w:val="26"/>
          <w:szCs w:val="26"/>
        </w:rPr>
        <w:t>о</w:t>
      </w:r>
      <w:r w:rsidR="00142113">
        <w:rPr>
          <w:sz w:val="26"/>
          <w:szCs w:val="26"/>
        </w:rPr>
        <w:t>го муниципального района</w:t>
      </w:r>
      <w:r w:rsidR="0011679C" w:rsidRPr="00E57A36">
        <w:rPr>
          <w:sz w:val="26"/>
          <w:szCs w:val="26"/>
        </w:rPr>
        <w:t xml:space="preserve"> или об отклонении такой документации и о направл</w:t>
      </w:r>
      <w:r w:rsidR="0011679C" w:rsidRPr="00E57A36">
        <w:rPr>
          <w:sz w:val="26"/>
          <w:szCs w:val="26"/>
        </w:rPr>
        <w:t>е</w:t>
      </w:r>
      <w:r w:rsidR="0011679C" w:rsidRPr="00E57A36">
        <w:rPr>
          <w:sz w:val="26"/>
          <w:szCs w:val="26"/>
        </w:rPr>
        <w:t xml:space="preserve">нии ее на доработку. </w:t>
      </w:r>
    </w:p>
    <w:p w:rsidR="0011679C" w:rsidRPr="00E57A36" w:rsidRDefault="009C4AA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0</w:t>
      </w:r>
      <w:r w:rsidR="0011679C" w:rsidRPr="00E57A36">
        <w:rPr>
          <w:sz w:val="26"/>
          <w:szCs w:val="26"/>
        </w:rPr>
        <w:t xml:space="preserve">. </w:t>
      </w:r>
      <w:proofErr w:type="gramStart"/>
      <w:r w:rsidR="0011679C" w:rsidRPr="00E57A36">
        <w:rPr>
          <w:sz w:val="26"/>
          <w:szCs w:val="26"/>
        </w:rPr>
        <w:t>Проекты планировки территории и проекты межевания территории, по</w:t>
      </w:r>
      <w:r w:rsidR="0011679C" w:rsidRPr="00E57A36">
        <w:rPr>
          <w:sz w:val="26"/>
          <w:szCs w:val="26"/>
        </w:rPr>
        <w:t>д</w:t>
      </w:r>
      <w:r w:rsidR="0011679C" w:rsidRPr="00E57A36">
        <w:rPr>
          <w:sz w:val="26"/>
          <w:szCs w:val="26"/>
        </w:rPr>
        <w:t>готовленные в составе документации по планировке территории на основании р</w:t>
      </w:r>
      <w:r w:rsidR="0011679C" w:rsidRPr="00E57A36">
        <w:rPr>
          <w:sz w:val="26"/>
          <w:szCs w:val="26"/>
        </w:rPr>
        <w:t>е</w:t>
      </w:r>
      <w:r w:rsidR="0011679C" w:rsidRPr="00E57A36">
        <w:rPr>
          <w:sz w:val="26"/>
          <w:szCs w:val="26"/>
        </w:rPr>
        <w:t xml:space="preserve">шения главы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>, до их утверждения подлежат обязательному рассмотрению на публичных слушаниях, которые организуются и проводятся в порядке, установленном насто</w:t>
      </w:r>
      <w:r w:rsidR="0011679C" w:rsidRPr="00E57A36">
        <w:rPr>
          <w:sz w:val="26"/>
          <w:szCs w:val="26"/>
        </w:rPr>
        <w:t>я</w:t>
      </w:r>
      <w:r w:rsidR="0011679C" w:rsidRPr="00E57A36">
        <w:rPr>
          <w:sz w:val="26"/>
          <w:szCs w:val="26"/>
        </w:rPr>
        <w:t xml:space="preserve">щими Правилами и иными нормативными правовыми актами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</w:t>
      </w:r>
      <w:r w:rsidR="00173C15">
        <w:rPr>
          <w:sz w:val="26"/>
          <w:szCs w:val="26"/>
        </w:rPr>
        <w:t>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>.</w:t>
      </w:r>
      <w:proofErr w:type="gramEnd"/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</w:t>
      </w:r>
      <w:r w:rsidR="009C4AA6" w:rsidRPr="00E57A36">
        <w:rPr>
          <w:sz w:val="26"/>
          <w:szCs w:val="26"/>
        </w:rPr>
        <w:t>1</w:t>
      </w:r>
      <w:r w:rsidRPr="00E57A36">
        <w:rPr>
          <w:sz w:val="26"/>
          <w:szCs w:val="26"/>
        </w:rPr>
        <w:t xml:space="preserve">. Администрация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ципального района</w:t>
      </w:r>
      <w:r w:rsidRPr="00E57A36">
        <w:rPr>
          <w:sz w:val="26"/>
          <w:szCs w:val="26"/>
        </w:rPr>
        <w:t xml:space="preserve"> направляет главе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</w:t>
      </w:r>
      <w:r w:rsidR="00142113">
        <w:rPr>
          <w:sz w:val="26"/>
          <w:szCs w:val="26"/>
        </w:rPr>
        <w:t>в</w:t>
      </w:r>
      <w:r w:rsidR="00142113">
        <w:rPr>
          <w:sz w:val="26"/>
          <w:szCs w:val="26"/>
        </w:rPr>
        <w:t>ского муниципального района</w:t>
      </w:r>
      <w:r w:rsidRPr="00E57A36">
        <w:rPr>
          <w:sz w:val="26"/>
          <w:szCs w:val="26"/>
        </w:rPr>
        <w:t xml:space="preserve"> подготовленную документацию по планировке те</w:t>
      </w:r>
      <w:r w:rsidRPr="00E57A36">
        <w:rPr>
          <w:sz w:val="26"/>
          <w:szCs w:val="26"/>
        </w:rPr>
        <w:t>р</w:t>
      </w:r>
      <w:r w:rsidRPr="00E57A36">
        <w:rPr>
          <w:sz w:val="26"/>
          <w:szCs w:val="26"/>
        </w:rPr>
        <w:t>ритории, протокол публичных слушаний по проекту планировки территории и пр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 xml:space="preserve">екту межевания территории и заключение о результатах публичных слушаний не позднее чем через 15 дней со дня проведения публичных слушаний. 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</w:t>
      </w:r>
      <w:r w:rsidR="009C4AA6" w:rsidRPr="00E57A36">
        <w:rPr>
          <w:sz w:val="26"/>
          <w:szCs w:val="26"/>
        </w:rPr>
        <w:t>2</w:t>
      </w:r>
      <w:r w:rsidRPr="00E57A36">
        <w:rPr>
          <w:sz w:val="26"/>
          <w:szCs w:val="26"/>
        </w:rPr>
        <w:t xml:space="preserve">. </w:t>
      </w:r>
      <w:proofErr w:type="gramStart"/>
      <w:r w:rsidRPr="00E57A36">
        <w:rPr>
          <w:sz w:val="26"/>
          <w:szCs w:val="26"/>
        </w:rPr>
        <w:t xml:space="preserve">Глава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 с учетом протокола публичных слушаний по проекту планировки террит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рии и проекту межевания территории и заключения о результатах публичных сл</w:t>
      </w:r>
      <w:r w:rsidRPr="00E57A36">
        <w:rPr>
          <w:sz w:val="26"/>
          <w:szCs w:val="26"/>
        </w:rPr>
        <w:t>у</w:t>
      </w:r>
      <w:r w:rsidRPr="00E57A36">
        <w:rPr>
          <w:sz w:val="26"/>
          <w:szCs w:val="26"/>
        </w:rPr>
        <w:lastRenderedPageBreak/>
        <w:t>шаний принимает решение об утверждении документации по планировке террит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 xml:space="preserve">рии или об отклонении такой документации и о направлении ее в администрацию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на д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работку с учетом указанных протокола и заключения в</w:t>
      </w:r>
      <w:proofErr w:type="gramEnd"/>
      <w:r w:rsidRPr="00E57A36">
        <w:rPr>
          <w:sz w:val="26"/>
          <w:szCs w:val="26"/>
        </w:rPr>
        <w:t xml:space="preserve"> течение четырнадцати дней со дня поступления указанной информации.</w:t>
      </w:r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3.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 Положения, которые должны содержаться в решении об утверждении д</w:t>
      </w:r>
      <w:r w:rsidR="0011679C" w:rsidRPr="00E57A36">
        <w:rPr>
          <w:rFonts w:ascii="Times New Roman" w:hAnsi="Times New Roman" w:cs="Times New Roman"/>
          <w:sz w:val="26"/>
          <w:szCs w:val="26"/>
        </w:rPr>
        <w:t>о</w:t>
      </w:r>
      <w:r w:rsidR="0011679C" w:rsidRPr="00E57A36">
        <w:rPr>
          <w:rFonts w:ascii="Times New Roman" w:hAnsi="Times New Roman" w:cs="Times New Roman"/>
          <w:sz w:val="26"/>
          <w:szCs w:val="26"/>
        </w:rPr>
        <w:t>кументации по планировке территории определяются в соответствии с Законом Приморского края «О градостроительной деятельности».</w:t>
      </w:r>
    </w:p>
    <w:p w:rsidR="0011679C" w:rsidRPr="00E57A36" w:rsidRDefault="0011679C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>1</w:t>
      </w:r>
      <w:r w:rsidR="009C4AA6" w:rsidRPr="00E57A36">
        <w:rPr>
          <w:szCs w:val="26"/>
        </w:rPr>
        <w:t>4</w:t>
      </w:r>
      <w:r w:rsidRPr="00E57A36">
        <w:rPr>
          <w:szCs w:val="26"/>
        </w:rPr>
        <w:t xml:space="preserve">. Администрация </w:t>
      </w:r>
      <w:r w:rsidR="00173C15">
        <w:rPr>
          <w:szCs w:val="26"/>
        </w:rPr>
        <w:t>Иван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 xml:space="preserve">ого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Pr="00E57A36">
        <w:rPr>
          <w:szCs w:val="26"/>
        </w:rPr>
        <w:t xml:space="preserve"> обеспечивает опубликование утвержденной документации по планировке территории (проектов планировки территории и проектов межевания территории) </w:t>
      </w:r>
      <w:r w:rsidR="00F06CB3" w:rsidRPr="00E57A36">
        <w:rPr>
          <w:szCs w:val="26"/>
        </w:rPr>
        <w:t>в газете «</w:t>
      </w:r>
      <w:r w:rsidR="00142113">
        <w:rPr>
          <w:szCs w:val="26"/>
        </w:rPr>
        <w:t>Вперед</w:t>
      </w:r>
      <w:r w:rsidR="00F06CB3" w:rsidRPr="00E57A36">
        <w:rPr>
          <w:szCs w:val="26"/>
        </w:rPr>
        <w:t xml:space="preserve">» в течение 7-и дней со дня утверждения указанной документации и размещение информации о такой документации на официальном сайте администрации </w:t>
      </w:r>
      <w:r w:rsidR="00173C15">
        <w:rPr>
          <w:szCs w:val="26"/>
        </w:rPr>
        <w:t>Иван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 xml:space="preserve">ого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F06CB3" w:rsidRPr="00E57A36">
        <w:rPr>
          <w:szCs w:val="26"/>
        </w:rPr>
        <w:t xml:space="preserve"> в сети Интернет</w:t>
      </w:r>
      <w:r w:rsidRPr="00E57A36">
        <w:rPr>
          <w:szCs w:val="26"/>
        </w:rPr>
        <w:t>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</w:t>
      </w:r>
      <w:r w:rsidR="009C4AA6" w:rsidRPr="00E57A36">
        <w:rPr>
          <w:sz w:val="26"/>
          <w:szCs w:val="26"/>
        </w:rPr>
        <w:t>5</w:t>
      </w:r>
      <w:r w:rsidRPr="00E57A36">
        <w:rPr>
          <w:sz w:val="26"/>
          <w:szCs w:val="26"/>
        </w:rPr>
        <w:t>. Не допускается осуществлять подготовку документации по планировке территории при отсутствии документов территориального планирования, за и</w:t>
      </w:r>
      <w:r w:rsidRPr="00E57A36">
        <w:rPr>
          <w:sz w:val="26"/>
          <w:szCs w:val="26"/>
        </w:rPr>
        <w:t>с</w:t>
      </w:r>
      <w:r w:rsidRPr="00E57A36">
        <w:rPr>
          <w:sz w:val="26"/>
          <w:szCs w:val="26"/>
        </w:rPr>
        <w:t xml:space="preserve">ключением </w:t>
      </w:r>
      <w:proofErr w:type="gramStart"/>
      <w:r w:rsidRPr="00E57A36">
        <w:rPr>
          <w:sz w:val="26"/>
          <w:szCs w:val="26"/>
        </w:rPr>
        <w:t>случаев подготовки проектов межевания застроенных территорий</w:t>
      </w:r>
      <w:proofErr w:type="gramEnd"/>
      <w:r w:rsidRPr="00E57A36">
        <w:rPr>
          <w:sz w:val="26"/>
          <w:szCs w:val="26"/>
        </w:rPr>
        <w:t xml:space="preserve"> и градостроительных планов земельных участков по заявлениям физических или юридических лиц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</w:t>
      </w:r>
      <w:r w:rsidR="009C4AA6" w:rsidRPr="00E57A36">
        <w:rPr>
          <w:sz w:val="26"/>
          <w:szCs w:val="26"/>
        </w:rPr>
        <w:t>6</w:t>
      </w:r>
      <w:r w:rsidRPr="00E57A36">
        <w:rPr>
          <w:sz w:val="26"/>
          <w:szCs w:val="26"/>
        </w:rPr>
        <w:t xml:space="preserve">. </w:t>
      </w:r>
      <w:proofErr w:type="gramStart"/>
      <w:r w:rsidRPr="00E57A36">
        <w:rPr>
          <w:sz w:val="26"/>
          <w:szCs w:val="26"/>
        </w:rPr>
        <w:t>В течение четырнадцати дней со дня утверждения документации по пл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нировке территории органы местного самоуправления, уполномоченные в области градостроительной деятельности, обязаны обеспечить размещение такой докуме</w:t>
      </w:r>
      <w:r w:rsidRPr="00E57A36">
        <w:rPr>
          <w:sz w:val="26"/>
          <w:szCs w:val="26"/>
        </w:rPr>
        <w:t>н</w:t>
      </w:r>
      <w:r w:rsidRPr="00E57A36">
        <w:rPr>
          <w:sz w:val="26"/>
          <w:szCs w:val="26"/>
        </w:rPr>
        <w:t xml:space="preserve">тации в информационной системе обеспечения градостроительной деятельности администрации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.</w:t>
      </w:r>
      <w:proofErr w:type="gramEnd"/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</w:t>
      </w:r>
      <w:r w:rsidR="009C4AA6" w:rsidRPr="00E57A36">
        <w:rPr>
          <w:sz w:val="26"/>
          <w:szCs w:val="26"/>
        </w:rPr>
        <w:t>7</w:t>
      </w:r>
      <w:r w:rsidRPr="00E57A36">
        <w:rPr>
          <w:sz w:val="26"/>
          <w:szCs w:val="26"/>
        </w:rPr>
        <w:t xml:space="preserve">. На основании документации по планировке территории, утвержденной главой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, представительный орган муниципального образования вправе вносить изменения в Правила землепользования и застройки в части уточнения установленных град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строительным регламентом предельных параметров разрешенного строительства и реконструкции объектов капитального строительства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</w:t>
      </w:r>
      <w:r w:rsidR="009C4AA6" w:rsidRPr="00E57A36">
        <w:rPr>
          <w:sz w:val="26"/>
          <w:szCs w:val="26"/>
        </w:rPr>
        <w:t>8</w:t>
      </w:r>
      <w:r w:rsidRPr="00E57A36">
        <w:rPr>
          <w:sz w:val="26"/>
          <w:szCs w:val="26"/>
        </w:rPr>
        <w:t xml:space="preserve">. При обращении физического или юридического лица в Администрацию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с зая</w:t>
      </w:r>
      <w:r w:rsidRPr="00E57A36">
        <w:rPr>
          <w:sz w:val="26"/>
          <w:szCs w:val="26"/>
        </w:rPr>
        <w:t>в</w:t>
      </w:r>
      <w:r w:rsidRPr="00E57A36">
        <w:rPr>
          <w:sz w:val="26"/>
          <w:szCs w:val="26"/>
        </w:rPr>
        <w:t>лением о выдаче ему градостроительного плана в отношении сформированного р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нее земельного участка в качестве самостоятельного докуме</w:t>
      </w:r>
      <w:r w:rsidR="00723830" w:rsidRPr="00E57A36">
        <w:rPr>
          <w:sz w:val="26"/>
          <w:szCs w:val="26"/>
        </w:rPr>
        <w:t>нта в случаях, устано</w:t>
      </w:r>
      <w:r w:rsidR="00723830" w:rsidRPr="00E57A36">
        <w:rPr>
          <w:sz w:val="26"/>
          <w:szCs w:val="26"/>
        </w:rPr>
        <w:t>в</w:t>
      </w:r>
      <w:r w:rsidR="00723830" w:rsidRPr="00E57A36">
        <w:rPr>
          <w:sz w:val="26"/>
          <w:szCs w:val="26"/>
        </w:rPr>
        <w:t xml:space="preserve">ленных пунктом 2 части </w:t>
      </w:r>
      <w:r w:rsidRPr="00E57A36">
        <w:rPr>
          <w:sz w:val="26"/>
          <w:szCs w:val="26"/>
        </w:rPr>
        <w:t xml:space="preserve">1 статьи 13 настоящих Правил, проведение публичных слушаний не требуется. Администрация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</w:t>
      </w:r>
      <w:r w:rsidR="00142113">
        <w:rPr>
          <w:sz w:val="26"/>
          <w:szCs w:val="26"/>
        </w:rPr>
        <w:t>й</w:t>
      </w:r>
      <w:r w:rsidR="00142113">
        <w:rPr>
          <w:sz w:val="26"/>
          <w:szCs w:val="26"/>
        </w:rPr>
        <w:t>ловского муниципального района</w:t>
      </w:r>
      <w:r w:rsidRPr="00E57A36">
        <w:rPr>
          <w:sz w:val="26"/>
          <w:szCs w:val="26"/>
        </w:rPr>
        <w:t xml:space="preserve"> в течение тридцати дней со дня поступления ук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 xml:space="preserve">занного заявления осуществляет подготовку градостроительного плана земельного участка и утверждает его. Администрация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хайловского муниципального района</w:t>
      </w:r>
      <w:r w:rsidRPr="00E57A36">
        <w:rPr>
          <w:sz w:val="26"/>
          <w:szCs w:val="26"/>
        </w:rPr>
        <w:t xml:space="preserve"> предоставляет заявителю градостроительный план земельного участка без взимания платы.</w:t>
      </w:r>
      <w:bookmarkStart w:id="0" w:name="_Toc221549060"/>
    </w:p>
    <w:p w:rsidR="00723830" w:rsidRPr="00E57A36" w:rsidRDefault="00723830" w:rsidP="00F51BE9">
      <w:pPr>
        <w:autoSpaceDE w:val="0"/>
        <w:autoSpaceDN w:val="0"/>
        <w:adjustRightInd w:val="0"/>
        <w:spacing w:before="0" w:after="0" w:line="276" w:lineRule="auto"/>
        <w:ind w:firstLine="0"/>
        <w:jc w:val="both"/>
        <w:rPr>
          <w:sz w:val="26"/>
          <w:szCs w:val="26"/>
        </w:rPr>
      </w:pPr>
    </w:p>
    <w:p w:rsidR="0011679C" w:rsidRPr="00E57A36" w:rsidRDefault="002F4EC2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0</w:t>
      </w:r>
      <w:r w:rsidR="0011679C" w:rsidRPr="00E57A36">
        <w:rPr>
          <w:sz w:val="26"/>
          <w:szCs w:val="26"/>
        </w:rPr>
        <w:t>. Состав и содержание проектов планировки</w:t>
      </w:r>
      <w:bookmarkEnd w:id="0"/>
      <w:r w:rsidR="0011679C" w:rsidRPr="00E57A36">
        <w:rPr>
          <w:sz w:val="26"/>
          <w:szCs w:val="26"/>
        </w:rPr>
        <w:t xml:space="preserve"> территории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.</w:t>
      </w:r>
      <w:r w:rsidR="00723830" w:rsidRPr="00E57A36">
        <w:t xml:space="preserve"> </w:t>
      </w:r>
      <w:r w:rsidRPr="00E57A36">
        <w:t>Проект планировки территории состоит из основной части, которая подл</w:t>
      </w:r>
      <w:r w:rsidRPr="00E57A36">
        <w:t>е</w:t>
      </w:r>
      <w:r w:rsidRPr="00E57A36">
        <w:t>жит утверждению, и материалов по ее обоснованию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.</w:t>
      </w:r>
      <w:r w:rsidR="00723830" w:rsidRPr="00E57A36">
        <w:t xml:space="preserve"> </w:t>
      </w:r>
      <w:r w:rsidRPr="00E57A36">
        <w:t>Состав проектов планировки установлен статьей 42 Градостроительного кодекса Российской Федерации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. Проекты планировки территории без проектов межевания в их составе ра</w:t>
      </w:r>
      <w:r w:rsidRPr="00E57A36">
        <w:t>з</w:t>
      </w:r>
      <w:r w:rsidRPr="00E57A36">
        <w:t>рабатываются в случаях, когда посредством красных линий необходимо опред</w:t>
      </w:r>
      <w:r w:rsidRPr="00E57A36">
        <w:t>е</w:t>
      </w:r>
      <w:r w:rsidRPr="00E57A36">
        <w:t>лить, изменить: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границы планировочных элементов территории (кварталов, микрорайонов);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границы земельных участков общего пользования и линейных объектов без определения границ иных земельных участков;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границы зон действия публичных сервитутов для обеспечения проездов, проходов по соответствующей территории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. Проекты планировки с проектами межевания в их составе разрабатываются в случаях, когда п</w:t>
      </w:r>
      <w:r w:rsidR="0094514B" w:rsidRPr="00E57A36">
        <w:t>омимо границ, указанных в части</w:t>
      </w:r>
      <w:r w:rsidRPr="00E57A36">
        <w:t xml:space="preserve"> 3 настоящей статьи, необход</w:t>
      </w:r>
      <w:r w:rsidRPr="00E57A36">
        <w:t>и</w:t>
      </w:r>
      <w:r w:rsidRPr="00E57A36">
        <w:t>мо определить, изменить:</w:t>
      </w:r>
    </w:p>
    <w:p w:rsidR="0011679C" w:rsidRPr="00E57A36" w:rsidRDefault="0011679C" w:rsidP="002B1242">
      <w:pPr>
        <w:pStyle w:val="a5"/>
        <w:numPr>
          <w:ilvl w:val="0"/>
          <w:numId w:val="2"/>
        </w:numPr>
        <w:spacing w:line="276" w:lineRule="auto"/>
        <w:ind w:left="567"/>
      </w:pPr>
      <w:r w:rsidRPr="00E57A36">
        <w:t>границы земельных участков, которые не являются земельными участками общего пользования;</w:t>
      </w:r>
    </w:p>
    <w:p w:rsidR="0011679C" w:rsidRPr="00E57A36" w:rsidRDefault="0011679C" w:rsidP="002B1242">
      <w:pPr>
        <w:pStyle w:val="a5"/>
        <w:numPr>
          <w:ilvl w:val="0"/>
          <w:numId w:val="2"/>
        </w:numPr>
        <w:spacing w:line="276" w:lineRule="auto"/>
        <w:ind w:left="567"/>
      </w:pPr>
      <w:r w:rsidRPr="00E57A36">
        <w:t>границы зон действия иных публичных сервитутов;</w:t>
      </w:r>
    </w:p>
    <w:p w:rsidR="00F51BE9" w:rsidRPr="00E57A36" w:rsidRDefault="0011679C" w:rsidP="002B1242">
      <w:pPr>
        <w:pStyle w:val="a5"/>
        <w:numPr>
          <w:ilvl w:val="0"/>
          <w:numId w:val="2"/>
        </w:numPr>
        <w:spacing w:line="276" w:lineRule="auto"/>
        <w:ind w:left="567"/>
      </w:pPr>
      <w:r w:rsidRPr="00E57A36">
        <w:t>границы зон планируемого размещения объектов капитального строительства для реализации государственных или муниципальных нужд;</w:t>
      </w:r>
    </w:p>
    <w:p w:rsidR="0011679C" w:rsidRPr="00E57A36" w:rsidRDefault="0011679C" w:rsidP="002B1242">
      <w:pPr>
        <w:pStyle w:val="a5"/>
        <w:numPr>
          <w:ilvl w:val="0"/>
          <w:numId w:val="2"/>
        </w:numPr>
        <w:spacing w:line="276" w:lineRule="auto"/>
        <w:ind w:left="567"/>
      </w:pPr>
      <w:r w:rsidRPr="00E57A36">
        <w:t>подготовить градостроительные планы вновь образуемых, изменяемых з</w:t>
      </w:r>
      <w:r w:rsidRPr="00E57A36">
        <w:t>е</w:t>
      </w:r>
      <w:r w:rsidRPr="00E57A36">
        <w:t>мельных участков.</w:t>
      </w:r>
    </w:p>
    <w:p w:rsidR="00723830" w:rsidRPr="00E57A36" w:rsidRDefault="00DC4A73" w:rsidP="0017327E">
      <w:pPr>
        <w:pStyle w:val="a5"/>
        <w:spacing w:line="276" w:lineRule="auto"/>
      </w:pPr>
      <w:r w:rsidRPr="00E57A36">
        <w:t> </w:t>
      </w:r>
    </w:p>
    <w:p w:rsidR="0011679C" w:rsidRPr="00E57A36" w:rsidRDefault="002F4EC2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1" w:name="_Toc221549061"/>
      <w:r w:rsidRPr="00E57A36">
        <w:rPr>
          <w:sz w:val="26"/>
          <w:szCs w:val="26"/>
        </w:rPr>
        <w:t>Статья 11</w:t>
      </w:r>
      <w:r w:rsidR="0011679C" w:rsidRPr="00E57A36">
        <w:rPr>
          <w:sz w:val="26"/>
          <w:szCs w:val="26"/>
        </w:rPr>
        <w:t>. Проекты межевания</w:t>
      </w:r>
      <w:bookmarkEnd w:id="1"/>
    </w:p>
    <w:p w:rsidR="0011679C" w:rsidRPr="00E57A36" w:rsidRDefault="0011679C" w:rsidP="006A53C4">
      <w:pPr>
        <w:pStyle w:val="a5"/>
        <w:spacing w:line="276" w:lineRule="auto"/>
      </w:pPr>
      <w:r w:rsidRPr="00E57A36">
        <w:t>1. Проекты межевания как самостоятельные документы (вне состава проектов планировки)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(ранее установленных проектами планировки) примен</w:t>
      </w:r>
      <w:r w:rsidRPr="00E57A36">
        <w:t>и</w:t>
      </w:r>
      <w:r w:rsidRPr="00E57A36">
        <w:t>тельно к территории: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 xml:space="preserve">1) </w:t>
      </w:r>
      <w:proofErr w:type="gramStart"/>
      <w:r w:rsidR="0011679C" w:rsidRPr="00E57A36">
        <w:t>разделённой</w:t>
      </w:r>
      <w:proofErr w:type="gramEnd"/>
      <w:r w:rsidR="0011679C" w:rsidRPr="00E57A36">
        <w:t xml:space="preserve"> на земельные участки;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>2)</w:t>
      </w:r>
      <w:r w:rsidR="0011679C" w:rsidRPr="00E57A36">
        <w:t xml:space="preserve"> разделение на земельные участки </w:t>
      </w:r>
      <w:proofErr w:type="gramStart"/>
      <w:r w:rsidR="0011679C" w:rsidRPr="00E57A36">
        <w:t>которой</w:t>
      </w:r>
      <w:proofErr w:type="gramEnd"/>
      <w:r w:rsidR="0011679C" w:rsidRPr="00E57A36">
        <w:t xml:space="preserve"> ещё не завершено;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>3)</w:t>
      </w:r>
      <w:r w:rsidR="0011679C" w:rsidRPr="00E57A36">
        <w:t xml:space="preserve"> для которой требуется изменение ранее установленных границ земельных участков.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 xml:space="preserve">2. </w:t>
      </w:r>
      <w:r w:rsidR="0011679C" w:rsidRPr="00E57A36">
        <w:t>Подготовка проектов межевания застроенных территорий осуществляется в целях установления границ застроенных земельных участков и границ незастрое</w:t>
      </w:r>
      <w:r w:rsidR="0011679C" w:rsidRPr="00E57A36">
        <w:t>н</w:t>
      </w:r>
      <w:r w:rsidR="0011679C" w:rsidRPr="00E57A36">
        <w:t>ных земельных участков. Размеры земельных участков в границах застроенных территорий устанавливаются с учетом фактического землепользования и град</w:t>
      </w:r>
      <w:r w:rsidR="0011679C" w:rsidRPr="00E57A36">
        <w:t>о</w:t>
      </w:r>
      <w:r w:rsidR="0011679C" w:rsidRPr="00E57A36">
        <w:t>строительных нормативов и правил, действовавших в период застройки указанных территорий. Если в процессе межевания территорий выявляются земельные учас</w:t>
      </w:r>
      <w:r w:rsidR="0011679C" w:rsidRPr="00E57A36">
        <w:t>т</w:t>
      </w:r>
      <w:r w:rsidR="0011679C" w:rsidRPr="00E57A36">
        <w:t xml:space="preserve">ки, размеры которых превышают установленные градостроительным регламентом предельные (минимальные и (или) максимальные) размеры земельных участков, </w:t>
      </w:r>
      <w:r w:rsidR="0011679C" w:rsidRPr="00E57A36">
        <w:lastRenderedPageBreak/>
        <w:t>для строительства предоставляются земельные участки, сформированные на основе выявленных земельных участков, при условии соответствия их размеров град</w:t>
      </w:r>
      <w:r w:rsidR="0011679C" w:rsidRPr="00E57A36">
        <w:t>о</w:t>
      </w:r>
      <w:r w:rsidR="0011679C" w:rsidRPr="00E57A36">
        <w:t>строительному регламенту.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>3</w:t>
      </w:r>
      <w:r w:rsidR="0011679C" w:rsidRPr="00E57A36">
        <w:t xml:space="preserve">. Разработка проекта межевания территории осуществляется по инициативе администрации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или физических и юридических лиц – владельцев недвижимости, распол</w:t>
      </w:r>
      <w:r w:rsidR="0011679C" w:rsidRPr="00E57A36">
        <w:t>о</w:t>
      </w:r>
      <w:r w:rsidR="0011679C" w:rsidRPr="00E57A36">
        <w:t>женной в границах квартала, микрорайона или другого элемента планировочной структуры.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>4</w:t>
      </w:r>
      <w:r w:rsidR="0011679C" w:rsidRPr="00E57A36">
        <w:t>. Состав проектов межевания установлен статьей 43 Градостроительного к</w:t>
      </w:r>
      <w:r w:rsidR="0011679C" w:rsidRPr="00E57A36">
        <w:t>о</w:t>
      </w:r>
      <w:r w:rsidR="0011679C" w:rsidRPr="00E57A36">
        <w:t>декса Российской Федерации.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>5</w:t>
      </w:r>
      <w:r w:rsidR="0011679C" w:rsidRPr="00E57A36">
        <w:t>. К проекту межевания территории прилагаются акты согласования границ землепользований, каталог координат границ землепользований, перечень сервит</w:t>
      </w:r>
      <w:r w:rsidR="0011679C" w:rsidRPr="00E57A36">
        <w:t>у</w:t>
      </w:r>
      <w:r w:rsidR="0011679C" w:rsidRPr="00E57A36">
        <w:t>тов, пояснительная записка.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>6</w:t>
      </w:r>
      <w:r w:rsidR="0011679C" w:rsidRPr="00E57A36">
        <w:t xml:space="preserve">. Проект межевания территории утверждается решением главы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и является основан</w:t>
      </w:r>
      <w:r w:rsidR="0011679C" w:rsidRPr="00E57A36">
        <w:t>и</w:t>
      </w:r>
      <w:r w:rsidR="0011679C" w:rsidRPr="00E57A36">
        <w:t>ем для установления границ земельных участков на местности, закрепления их м</w:t>
      </w:r>
      <w:r w:rsidR="0011679C" w:rsidRPr="00E57A36">
        <w:t>е</w:t>
      </w:r>
      <w:r w:rsidR="0011679C" w:rsidRPr="00E57A36">
        <w:t>жевыми знаками и регистрации недвижимости в установленном порядке.</w:t>
      </w:r>
    </w:p>
    <w:p w:rsidR="00DC4A73" w:rsidRPr="00E57A36" w:rsidRDefault="00DC4A73" w:rsidP="006A53C4">
      <w:pPr>
        <w:pStyle w:val="a5"/>
        <w:spacing w:line="276" w:lineRule="auto"/>
      </w:pPr>
    </w:p>
    <w:p w:rsidR="0011679C" w:rsidRPr="00E57A36" w:rsidRDefault="002F4EC2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2</w:t>
      </w:r>
      <w:r w:rsidR="0011679C" w:rsidRPr="00E57A36">
        <w:rPr>
          <w:sz w:val="26"/>
          <w:szCs w:val="26"/>
        </w:rPr>
        <w:t>. Градостроительные планы земельных участков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.</w:t>
      </w:r>
      <w:r w:rsidR="00723830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Pr="00E57A36">
        <w:rPr>
          <w:rFonts w:ascii="Times New Roman" w:hAnsi="Times New Roman" w:cs="Times New Roman"/>
          <w:sz w:val="26"/>
          <w:szCs w:val="26"/>
        </w:rPr>
        <w:t>Градостроительные планы земельных участков готовятся и утверждаются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) в обязательном порядке в составе проектов меж</w:t>
      </w:r>
      <w:r w:rsidR="0094514B" w:rsidRPr="00E57A36">
        <w:rPr>
          <w:rFonts w:ascii="Times New Roman" w:hAnsi="Times New Roman" w:cs="Times New Roman"/>
          <w:sz w:val="26"/>
          <w:szCs w:val="26"/>
        </w:rPr>
        <w:t>евания (часть 6 статьи</w:t>
      </w:r>
      <w:r w:rsidRPr="00E57A36">
        <w:rPr>
          <w:rFonts w:ascii="Times New Roman" w:hAnsi="Times New Roman" w:cs="Times New Roman"/>
          <w:sz w:val="26"/>
          <w:szCs w:val="26"/>
        </w:rPr>
        <w:t xml:space="preserve"> 43 Градостроительного кодекса РФ) - в случаях, когда подготавливаются основания для формирования из состава государственных, муниципальных земель земельных участков в целях предоставления физическим, юридическим лицам для строител</w:t>
      </w:r>
      <w:r w:rsidRPr="00E57A36">
        <w:rPr>
          <w:rFonts w:ascii="Times New Roman" w:hAnsi="Times New Roman" w:cs="Times New Roman"/>
          <w:sz w:val="26"/>
          <w:szCs w:val="26"/>
        </w:rPr>
        <w:t>ь</w:t>
      </w:r>
      <w:r w:rsidRPr="00E57A36">
        <w:rPr>
          <w:rFonts w:ascii="Times New Roman" w:hAnsi="Times New Roman" w:cs="Times New Roman"/>
          <w:sz w:val="26"/>
          <w:szCs w:val="26"/>
        </w:rPr>
        <w:t xml:space="preserve">ства или когда планируется изменить ранее установленные границы земельных участков; 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7A36">
        <w:rPr>
          <w:rFonts w:ascii="Times New Roman" w:hAnsi="Times New Roman" w:cs="Times New Roman"/>
          <w:sz w:val="26"/>
          <w:szCs w:val="26"/>
        </w:rPr>
        <w:t>2) в качестве самостоятельного документа по заявлениям физ</w:t>
      </w:r>
      <w:r w:rsidR="0094514B" w:rsidRPr="00E57A36">
        <w:rPr>
          <w:rFonts w:ascii="Times New Roman" w:hAnsi="Times New Roman" w:cs="Times New Roman"/>
          <w:sz w:val="26"/>
          <w:szCs w:val="26"/>
        </w:rPr>
        <w:t>ических или юридических лиц  (часть 17 статьи</w:t>
      </w:r>
      <w:r w:rsidRPr="00E57A36">
        <w:rPr>
          <w:rFonts w:ascii="Times New Roman" w:hAnsi="Times New Roman" w:cs="Times New Roman"/>
          <w:sz w:val="26"/>
          <w:szCs w:val="26"/>
        </w:rPr>
        <w:t xml:space="preserve"> 46 Градостроительного кодекса РФ) - в случаях планирования строительства, реконструкции зданий, строений, сооружений в гр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ницах ранее сформированных земельных участков, применительно к которым о</w:t>
      </w:r>
      <w:r w:rsidRPr="00E57A36">
        <w:rPr>
          <w:rFonts w:ascii="Times New Roman" w:hAnsi="Times New Roman" w:cs="Times New Roman"/>
          <w:sz w:val="26"/>
          <w:szCs w:val="26"/>
        </w:rPr>
        <w:t>т</w:t>
      </w:r>
      <w:r w:rsidRPr="00E57A36">
        <w:rPr>
          <w:rFonts w:ascii="Times New Roman" w:hAnsi="Times New Roman" w:cs="Times New Roman"/>
          <w:sz w:val="26"/>
          <w:szCs w:val="26"/>
        </w:rPr>
        <w:t>сутствуют градостроительные планы земельных участков либо ранее утвержде</w:t>
      </w:r>
      <w:r w:rsidRPr="00E57A36">
        <w:rPr>
          <w:rFonts w:ascii="Times New Roman" w:hAnsi="Times New Roman" w:cs="Times New Roman"/>
          <w:sz w:val="26"/>
          <w:szCs w:val="26"/>
        </w:rPr>
        <w:t>н</w:t>
      </w:r>
      <w:r w:rsidRPr="00E57A36">
        <w:rPr>
          <w:rFonts w:ascii="Times New Roman" w:hAnsi="Times New Roman" w:cs="Times New Roman"/>
          <w:sz w:val="26"/>
          <w:szCs w:val="26"/>
        </w:rPr>
        <w:t xml:space="preserve">ные градостроительные планы земельных участков не соответствуют настоящим Правилам. </w:t>
      </w:r>
      <w:proofErr w:type="gramEnd"/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. Утвержденные в установленном порядке градостроительные планы земел</w:t>
      </w:r>
      <w:r w:rsidRPr="00E57A36">
        <w:rPr>
          <w:rFonts w:ascii="Times New Roman" w:hAnsi="Times New Roman" w:cs="Times New Roman"/>
          <w:sz w:val="26"/>
          <w:szCs w:val="26"/>
        </w:rPr>
        <w:t>ь</w:t>
      </w:r>
      <w:r w:rsidRPr="00E57A36">
        <w:rPr>
          <w:rFonts w:ascii="Times New Roman" w:hAnsi="Times New Roman" w:cs="Times New Roman"/>
          <w:sz w:val="26"/>
          <w:szCs w:val="26"/>
        </w:rPr>
        <w:t xml:space="preserve">ных участков являются основанием для проведения землеустроительных работ и кадастрового </w:t>
      </w:r>
      <w:proofErr w:type="gramStart"/>
      <w:r w:rsidRPr="00E57A36">
        <w:rPr>
          <w:rFonts w:ascii="Times New Roman" w:hAnsi="Times New Roman" w:cs="Times New Roman"/>
          <w:sz w:val="26"/>
          <w:szCs w:val="26"/>
        </w:rPr>
        <w:t>учета</w:t>
      </w:r>
      <w:proofErr w:type="gramEnd"/>
      <w:r w:rsidRPr="00E57A36">
        <w:rPr>
          <w:rFonts w:ascii="Times New Roman" w:hAnsi="Times New Roman" w:cs="Times New Roman"/>
          <w:sz w:val="26"/>
          <w:szCs w:val="26"/>
        </w:rPr>
        <w:t xml:space="preserve"> сформированных в результате таких работ земельных участков, а также для подготовки проектной документации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.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.</w:t>
      </w:r>
    </w:p>
    <w:p w:rsidR="002F4EC2" w:rsidRPr="00E57A36" w:rsidRDefault="002F4EC2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E57A36" w:rsidRDefault="0011679C" w:rsidP="0024746A">
      <w:pPr>
        <w:pStyle w:val="ConsPlusNormal"/>
        <w:pageBreakBefore/>
        <w:widowControl/>
        <w:spacing w:line="276" w:lineRule="auto"/>
        <w:ind w:left="567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57A36">
        <w:rPr>
          <w:rFonts w:ascii="Times New Roman" w:hAnsi="Times New Roman" w:cs="Times New Roman"/>
          <w:b/>
          <w:sz w:val="26"/>
          <w:szCs w:val="26"/>
        </w:rPr>
        <w:lastRenderedPageBreak/>
        <w:t>ГЛАВА 6. ПРИНЦИПЫ ОРГАНИЗАЦИИ ПРОЦЕССА ФОРМИРОВ</w:t>
      </w:r>
      <w:r w:rsidRPr="00E57A36">
        <w:rPr>
          <w:rFonts w:ascii="Times New Roman" w:hAnsi="Times New Roman" w:cs="Times New Roman"/>
          <w:b/>
          <w:sz w:val="26"/>
          <w:szCs w:val="26"/>
        </w:rPr>
        <w:t>А</w:t>
      </w:r>
      <w:r w:rsidRPr="00E57A36">
        <w:rPr>
          <w:rFonts w:ascii="Times New Roman" w:hAnsi="Times New Roman" w:cs="Times New Roman"/>
          <w:b/>
          <w:sz w:val="26"/>
          <w:szCs w:val="26"/>
        </w:rPr>
        <w:t>НИЯ ЗЕМЕЛЬНЫХ УЧАСТКОВ В ЦЕЛЯХ ПРЕДОСТАВЛЕНИЯ Ф</w:t>
      </w:r>
      <w:r w:rsidRPr="00E57A36">
        <w:rPr>
          <w:rFonts w:ascii="Times New Roman" w:hAnsi="Times New Roman" w:cs="Times New Roman"/>
          <w:b/>
          <w:sz w:val="26"/>
          <w:szCs w:val="26"/>
        </w:rPr>
        <w:t>И</w:t>
      </w:r>
      <w:r w:rsidRPr="00E57A36">
        <w:rPr>
          <w:rFonts w:ascii="Times New Roman" w:hAnsi="Times New Roman" w:cs="Times New Roman"/>
          <w:b/>
          <w:sz w:val="26"/>
          <w:szCs w:val="26"/>
        </w:rPr>
        <w:t>ЗИЧЕСКИМ И ЮРИДИЧЕСКИМ ЛИЦАМ</w:t>
      </w:r>
    </w:p>
    <w:p w:rsidR="002F4EC2" w:rsidRPr="00E57A36" w:rsidRDefault="002F4EC2" w:rsidP="00DC16E5">
      <w:pPr>
        <w:spacing w:before="0" w:after="0" w:line="240" w:lineRule="auto"/>
        <w:jc w:val="both"/>
        <w:rPr>
          <w:sz w:val="26"/>
          <w:szCs w:val="26"/>
        </w:rPr>
      </w:pPr>
    </w:p>
    <w:p w:rsidR="0011679C" w:rsidRPr="00E57A36" w:rsidRDefault="002F4EC2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3</w:t>
      </w:r>
      <w:r w:rsidR="0011679C" w:rsidRPr="00E57A36">
        <w:rPr>
          <w:sz w:val="26"/>
          <w:szCs w:val="26"/>
        </w:rPr>
        <w:t>. Принципы организации процесса подготовки документации по планировке территории и предоставления физическим и юридическим лицам сформированных земельных участков органами местного самоуправления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. Порядок подготовки документации по планировке территории и предоста</w:t>
      </w:r>
      <w:r w:rsidRPr="00E57A36">
        <w:rPr>
          <w:rFonts w:ascii="Times New Roman" w:hAnsi="Times New Roman" w:cs="Times New Roman"/>
          <w:sz w:val="26"/>
          <w:szCs w:val="26"/>
        </w:rPr>
        <w:t>в</w:t>
      </w:r>
      <w:r w:rsidRPr="00E57A36">
        <w:rPr>
          <w:rFonts w:ascii="Times New Roman" w:hAnsi="Times New Roman" w:cs="Times New Roman"/>
          <w:sz w:val="26"/>
          <w:szCs w:val="26"/>
        </w:rPr>
        <w:t>ления физическим и юридическим лицам земельных участков, сформированных из состава государственных или муниципальных земель, определяется в соответствии с градостроительным, земельным и жилищным законодательством, настоящими Правилами, а также принимаемыми в соответствии с настоящими Правилами ин</w:t>
      </w:r>
      <w:r w:rsidRPr="00E57A36">
        <w:rPr>
          <w:rFonts w:ascii="Times New Roman" w:hAnsi="Times New Roman" w:cs="Times New Roman"/>
          <w:sz w:val="26"/>
          <w:szCs w:val="26"/>
        </w:rPr>
        <w:t>ы</w:t>
      </w:r>
      <w:r w:rsidRPr="00E57A36">
        <w:rPr>
          <w:rFonts w:ascii="Times New Roman" w:hAnsi="Times New Roman" w:cs="Times New Roman"/>
          <w:sz w:val="26"/>
          <w:szCs w:val="26"/>
        </w:rPr>
        <w:t xml:space="preserve">ми нормативными правовыми актами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</w:t>
      </w:r>
      <w:r w:rsidR="00142113">
        <w:rPr>
          <w:rFonts w:ascii="Times New Roman" w:hAnsi="Times New Roman" w:cs="Times New Roman"/>
          <w:sz w:val="26"/>
          <w:szCs w:val="26"/>
        </w:rPr>
        <w:t>в</w:t>
      </w:r>
      <w:r w:rsidR="00142113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E57A36">
        <w:rPr>
          <w:rFonts w:ascii="Times New Roman" w:hAnsi="Times New Roman" w:cs="Times New Roman"/>
          <w:sz w:val="26"/>
          <w:szCs w:val="26"/>
        </w:rPr>
        <w:t>До разграничения государственной собственности на землю органы местн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 xml:space="preserve">го самоуправления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</w:t>
      </w:r>
      <w:r w:rsidR="00142113">
        <w:rPr>
          <w:rFonts w:ascii="Times New Roman" w:hAnsi="Times New Roman" w:cs="Times New Roman"/>
          <w:sz w:val="26"/>
          <w:szCs w:val="26"/>
        </w:rPr>
        <w:t>ь</w:t>
      </w:r>
      <w:r w:rsidR="00142113">
        <w:rPr>
          <w:rFonts w:ascii="Times New Roman" w:hAnsi="Times New Roman" w:cs="Times New Roman"/>
          <w:sz w:val="26"/>
          <w:szCs w:val="26"/>
        </w:rPr>
        <w:t>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в соответствии с земельным законодательством и в пределах их по</w:t>
      </w:r>
      <w:r w:rsidRPr="00E57A36">
        <w:rPr>
          <w:rFonts w:ascii="Times New Roman" w:hAnsi="Times New Roman" w:cs="Times New Roman"/>
          <w:sz w:val="26"/>
          <w:szCs w:val="26"/>
        </w:rPr>
        <w:t>л</w:t>
      </w:r>
      <w:r w:rsidRPr="00E57A36">
        <w:rPr>
          <w:rFonts w:ascii="Times New Roman" w:hAnsi="Times New Roman" w:cs="Times New Roman"/>
          <w:sz w:val="26"/>
          <w:szCs w:val="26"/>
        </w:rPr>
        <w:t xml:space="preserve">номочий распоряжаются подготовленными и сформированными земельными участками, расположенными в границах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</w:t>
      </w:r>
      <w:r w:rsidR="00142113">
        <w:rPr>
          <w:rFonts w:ascii="Times New Roman" w:hAnsi="Times New Roman" w:cs="Times New Roman"/>
          <w:sz w:val="26"/>
          <w:szCs w:val="26"/>
        </w:rPr>
        <w:t>й</w:t>
      </w:r>
      <w:r w:rsidR="00142113">
        <w:rPr>
          <w:rFonts w:ascii="Times New Roman" w:hAnsi="Times New Roman" w:cs="Times New Roman"/>
          <w:sz w:val="26"/>
          <w:szCs w:val="26"/>
        </w:rPr>
        <w:t>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, за исключением земельных участков, на которые в порядке, установленном законодательством, зарегистрированы права собственн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сти физических и юридических лиц, а также права</w:t>
      </w:r>
      <w:proofErr w:type="gramEnd"/>
      <w:r w:rsidRPr="00E57A36">
        <w:rPr>
          <w:rFonts w:ascii="Times New Roman" w:hAnsi="Times New Roman" w:cs="Times New Roman"/>
          <w:sz w:val="26"/>
          <w:szCs w:val="26"/>
        </w:rPr>
        <w:t xml:space="preserve"> собственности Российской Ф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 xml:space="preserve">дерации и Приморского края. </w:t>
      </w:r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3. 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После разграничения государственной собственности на землю органы местного самоуправления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</w:t>
      </w:r>
      <w:r w:rsidR="00142113">
        <w:rPr>
          <w:rFonts w:ascii="Times New Roman" w:hAnsi="Times New Roman" w:cs="Times New Roman"/>
          <w:sz w:val="26"/>
          <w:szCs w:val="26"/>
        </w:rPr>
        <w:t>и</w:t>
      </w:r>
      <w:r w:rsidR="00142113">
        <w:rPr>
          <w:rFonts w:ascii="Times New Roman" w:hAnsi="Times New Roman" w:cs="Times New Roman"/>
          <w:sz w:val="26"/>
          <w:szCs w:val="26"/>
        </w:rPr>
        <w:t>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распоряжаются исключительно земельными участками, нах</w:t>
      </w:r>
      <w:r w:rsidR="0011679C" w:rsidRPr="00E57A36">
        <w:rPr>
          <w:rFonts w:ascii="Times New Roman" w:hAnsi="Times New Roman" w:cs="Times New Roman"/>
          <w:sz w:val="26"/>
          <w:szCs w:val="26"/>
        </w:rPr>
        <w:t>о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дящимися в муниципальной собственности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</w:t>
      </w:r>
      <w:r w:rsidR="00142113">
        <w:rPr>
          <w:rFonts w:ascii="Times New Roman" w:hAnsi="Times New Roman" w:cs="Times New Roman"/>
          <w:sz w:val="26"/>
          <w:szCs w:val="26"/>
        </w:rPr>
        <w:t>и</w:t>
      </w:r>
      <w:r w:rsidR="00142113">
        <w:rPr>
          <w:rFonts w:ascii="Times New Roman" w:hAnsi="Times New Roman" w:cs="Times New Roman"/>
          <w:sz w:val="26"/>
          <w:szCs w:val="26"/>
        </w:rPr>
        <w:t>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>.</w:t>
      </w:r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4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1679C" w:rsidRPr="00E57A36">
        <w:rPr>
          <w:rFonts w:ascii="Times New Roman" w:hAnsi="Times New Roman" w:cs="Times New Roman"/>
          <w:sz w:val="26"/>
          <w:szCs w:val="26"/>
        </w:rPr>
        <w:t>Не допускается осуществлять подготовку документации по планировке те</w:t>
      </w:r>
      <w:r w:rsidR="0011679C" w:rsidRPr="00E57A36">
        <w:rPr>
          <w:rFonts w:ascii="Times New Roman" w:hAnsi="Times New Roman" w:cs="Times New Roman"/>
          <w:sz w:val="26"/>
          <w:szCs w:val="26"/>
        </w:rPr>
        <w:t>р</w:t>
      </w:r>
      <w:r w:rsidR="0011679C" w:rsidRPr="00E57A36">
        <w:rPr>
          <w:rFonts w:ascii="Times New Roman" w:hAnsi="Times New Roman" w:cs="Times New Roman"/>
          <w:sz w:val="26"/>
          <w:szCs w:val="26"/>
        </w:rPr>
        <w:t>ритории и распоряжение земельными участками без учета прав собственников смежно расположенных зданий, строений, сооружений (их частей, включая ква</w:t>
      </w:r>
      <w:r w:rsidR="0011679C" w:rsidRPr="00E57A36">
        <w:rPr>
          <w:rFonts w:ascii="Times New Roman" w:hAnsi="Times New Roman" w:cs="Times New Roman"/>
          <w:sz w:val="26"/>
          <w:szCs w:val="26"/>
        </w:rPr>
        <w:t>р</w:t>
      </w:r>
      <w:r w:rsidR="0011679C" w:rsidRPr="00E57A36">
        <w:rPr>
          <w:rFonts w:ascii="Times New Roman" w:hAnsi="Times New Roman" w:cs="Times New Roman"/>
          <w:sz w:val="26"/>
          <w:szCs w:val="26"/>
        </w:rPr>
        <w:t>тиры),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, необходимые для использования этих зданий, стро</w:t>
      </w:r>
      <w:r w:rsidR="0011679C" w:rsidRPr="00E57A36">
        <w:rPr>
          <w:rFonts w:ascii="Times New Roman" w:hAnsi="Times New Roman" w:cs="Times New Roman"/>
          <w:sz w:val="26"/>
          <w:szCs w:val="26"/>
        </w:rPr>
        <w:t>е</w:t>
      </w:r>
      <w:r w:rsidR="0011679C" w:rsidRPr="00E57A36">
        <w:rPr>
          <w:rFonts w:ascii="Times New Roman" w:hAnsi="Times New Roman" w:cs="Times New Roman"/>
          <w:sz w:val="26"/>
          <w:szCs w:val="26"/>
        </w:rPr>
        <w:t>ний, сооружений, включая многоквартирные дома.</w:t>
      </w:r>
      <w:proofErr w:type="gramEnd"/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5. </w:t>
      </w:r>
      <w:r w:rsidR="0011679C" w:rsidRPr="00E57A36">
        <w:rPr>
          <w:rFonts w:ascii="Times New Roman" w:hAnsi="Times New Roman" w:cs="Times New Roman"/>
          <w:sz w:val="26"/>
          <w:szCs w:val="26"/>
        </w:rPr>
        <w:t>Указанные права в обязательном порядке учитываются путем выполнения действий по планировке территории, осуществляемых в соответствии с градостр</w:t>
      </w:r>
      <w:r w:rsidR="0011679C" w:rsidRPr="00E57A36">
        <w:rPr>
          <w:rFonts w:ascii="Times New Roman" w:hAnsi="Times New Roman" w:cs="Times New Roman"/>
          <w:sz w:val="26"/>
          <w:szCs w:val="26"/>
        </w:rPr>
        <w:t>о</w:t>
      </w:r>
      <w:r w:rsidR="0011679C" w:rsidRPr="00E57A36">
        <w:rPr>
          <w:rFonts w:ascii="Times New Roman" w:hAnsi="Times New Roman" w:cs="Times New Roman"/>
          <w:sz w:val="26"/>
          <w:szCs w:val="26"/>
        </w:rPr>
        <w:t>ительным законодательством и в порядке, определенном настоящими Правилами.</w:t>
      </w:r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6</w:t>
      </w:r>
      <w:r w:rsidR="0011679C" w:rsidRPr="00E57A36">
        <w:rPr>
          <w:rFonts w:ascii="Times New Roman" w:hAnsi="Times New Roman" w:cs="Times New Roman"/>
          <w:sz w:val="26"/>
          <w:szCs w:val="26"/>
        </w:rPr>
        <w:t>. Физическим и юридическим лицам предоставляются права только на сфо</w:t>
      </w:r>
      <w:r w:rsidR="0011679C" w:rsidRPr="00E57A36">
        <w:rPr>
          <w:rFonts w:ascii="Times New Roman" w:hAnsi="Times New Roman" w:cs="Times New Roman"/>
          <w:sz w:val="26"/>
          <w:szCs w:val="26"/>
        </w:rPr>
        <w:t>р</w:t>
      </w:r>
      <w:r w:rsidR="0011679C" w:rsidRPr="00E57A36">
        <w:rPr>
          <w:rFonts w:ascii="Times New Roman" w:hAnsi="Times New Roman" w:cs="Times New Roman"/>
          <w:sz w:val="26"/>
          <w:szCs w:val="26"/>
        </w:rPr>
        <w:t>мированные земельные участки из состава государственных, муниципальных з</w:t>
      </w:r>
      <w:r w:rsidR="0011679C" w:rsidRPr="00E57A36">
        <w:rPr>
          <w:rFonts w:ascii="Times New Roman" w:hAnsi="Times New Roman" w:cs="Times New Roman"/>
          <w:sz w:val="26"/>
          <w:szCs w:val="26"/>
        </w:rPr>
        <w:t>е</w:t>
      </w:r>
      <w:r w:rsidR="0011679C" w:rsidRPr="00E57A36">
        <w:rPr>
          <w:rFonts w:ascii="Times New Roman" w:hAnsi="Times New Roman" w:cs="Times New Roman"/>
          <w:sz w:val="26"/>
          <w:szCs w:val="26"/>
        </w:rPr>
        <w:t>мель. Сформированным является земельный участок, применительно к которому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lastRenderedPageBreak/>
        <w:t>1) посредством подготовки документации по планировке территории (проекта планировки и (или) проекта межевания) определено, что земельный участок в утвержденных границах является свободным от прав третьих лиц (за исключением возможности обременения правами третьих лиц, связанных с установлением гр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ниц зон действия сервитутов)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) установлено разрешенное использование как указание на градостроител</w:t>
      </w:r>
      <w:r w:rsidRPr="00E57A36">
        <w:rPr>
          <w:rFonts w:ascii="Times New Roman" w:hAnsi="Times New Roman" w:cs="Times New Roman"/>
          <w:sz w:val="26"/>
          <w:szCs w:val="26"/>
        </w:rPr>
        <w:t>ь</w:t>
      </w:r>
      <w:r w:rsidRPr="00E57A36">
        <w:rPr>
          <w:rFonts w:ascii="Times New Roman" w:hAnsi="Times New Roman" w:cs="Times New Roman"/>
          <w:sz w:val="26"/>
          <w:szCs w:val="26"/>
        </w:rPr>
        <w:t xml:space="preserve">ный регламент территориальной зоны расположения соответствующего земельного участка согласно карте градостроительного зонирования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в настоящих Правилах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) посредством действий, выполненных в процессе планировки территории, определены технические условия подключения к внеплощадочным сетям инжене</w:t>
      </w:r>
      <w:r w:rsidRPr="00E57A36">
        <w:rPr>
          <w:rFonts w:ascii="Times New Roman" w:hAnsi="Times New Roman" w:cs="Times New Roman"/>
          <w:sz w:val="26"/>
          <w:szCs w:val="26"/>
        </w:rPr>
        <w:t>р</w:t>
      </w:r>
      <w:r w:rsidRPr="00E57A36">
        <w:rPr>
          <w:rFonts w:ascii="Times New Roman" w:hAnsi="Times New Roman" w:cs="Times New Roman"/>
          <w:sz w:val="26"/>
          <w:szCs w:val="26"/>
        </w:rPr>
        <w:t>но-технического обеспечения (по водо-, тепло-, электроснабжению и водоотвед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>нию) - в случае, когда использование соответствующего земельного участка нево</w:t>
      </w:r>
      <w:r w:rsidRPr="00E57A36">
        <w:rPr>
          <w:rFonts w:ascii="Times New Roman" w:hAnsi="Times New Roman" w:cs="Times New Roman"/>
          <w:sz w:val="26"/>
          <w:szCs w:val="26"/>
        </w:rPr>
        <w:t>з</w:t>
      </w:r>
      <w:r w:rsidRPr="00E57A36">
        <w:rPr>
          <w:rFonts w:ascii="Times New Roman" w:hAnsi="Times New Roman" w:cs="Times New Roman"/>
          <w:sz w:val="26"/>
          <w:szCs w:val="26"/>
        </w:rPr>
        <w:t>можно без обеспечения такого подключения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4) установлены границы земельного участка на местности.</w:t>
      </w:r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7</w:t>
      </w:r>
      <w:r w:rsidR="0011679C" w:rsidRPr="00E57A36">
        <w:rPr>
          <w:rFonts w:ascii="Times New Roman" w:hAnsi="Times New Roman" w:cs="Times New Roman"/>
          <w:sz w:val="26"/>
          <w:szCs w:val="26"/>
        </w:rPr>
        <w:t>. Действия по подготовке документации по планировке территории и форм</w:t>
      </w:r>
      <w:r w:rsidR="0011679C" w:rsidRPr="00E57A36">
        <w:rPr>
          <w:rFonts w:ascii="Times New Roman" w:hAnsi="Times New Roman" w:cs="Times New Roman"/>
          <w:sz w:val="26"/>
          <w:szCs w:val="26"/>
        </w:rPr>
        <w:t>и</w:t>
      </w:r>
      <w:r w:rsidR="0011679C" w:rsidRPr="00E57A36">
        <w:rPr>
          <w:rFonts w:ascii="Times New Roman" w:hAnsi="Times New Roman" w:cs="Times New Roman"/>
          <w:sz w:val="26"/>
          <w:szCs w:val="26"/>
        </w:rPr>
        <w:t>рованию из состава государственных, муниципальных земель земельных участков включают две стадии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) выделение земельных участков посредством планировки территории, ос</w:t>
      </w:r>
      <w:r w:rsidRPr="00E57A36">
        <w:rPr>
          <w:rFonts w:ascii="Times New Roman" w:hAnsi="Times New Roman" w:cs="Times New Roman"/>
          <w:sz w:val="26"/>
          <w:szCs w:val="26"/>
        </w:rPr>
        <w:t>у</w:t>
      </w:r>
      <w:r w:rsidRPr="00E57A36">
        <w:rPr>
          <w:rFonts w:ascii="Times New Roman" w:hAnsi="Times New Roman" w:cs="Times New Roman"/>
          <w:sz w:val="26"/>
          <w:szCs w:val="26"/>
        </w:rPr>
        <w:t>ществляемой в соответствии с действующим градостроительным законодател</w:t>
      </w:r>
      <w:r w:rsidRPr="00E57A36">
        <w:rPr>
          <w:rFonts w:ascii="Times New Roman" w:hAnsi="Times New Roman" w:cs="Times New Roman"/>
          <w:sz w:val="26"/>
          <w:szCs w:val="26"/>
        </w:rPr>
        <w:t>ь</w:t>
      </w:r>
      <w:r w:rsidRPr="00E57A36">
        <w:rPr>
          <w:rFonts w:ascii="Times New Roman" w:hAnsi="Times New Roman" w:cs="Times New Roman"/>
          <w:sz w:val="26"/>
          <w:szCs w:val="26"/>
        </w:rPr>
        <w:t>ством и настоящими Правилами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) формирование земельных участков посредством землеустроительных р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бот, осуществляемых в соответствии с действующим земельным законодател</w:t>
      </w:r>
      <w:r w:rsidRPr="00E57A36">
        <w:rPr>
          <w:rFonts w:ascii="Times New Roman" w:hAnsi="Times New Roman" w:cs="Times New Roman"/>
          <w:sz w:val="26"/>
          <w:szCs w:val="26"/>
        </w:rPr>
        <w:t>ь</w:t>
      </w:r>
      <w:r w:rsidRPr="00E57A36">
        <w:rPr>
          <w:rFonts w:ascii="Times New Roman" w:hAnsi="Times New Roman" w:cs="Times New Roman"/>
          <w:sz w:val="26"/>
          <w:szCs w:val="26"/>
        </w:rPr>
        <w:t>ством.</w:t>
      </w:r>
    </w:p>
    <w:p w:rsidR="0011679C" w:rsidRPr="00E57A36" w:rsidRDefault="000D7E2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8</w:t>
      </w:r>
      <w:r w:rsidR="0011679C" w:rsidRPr="00E57A36">
        <w:rPr>
          <w:rFonts w:ascii="Times New Roman" w:hAnsi="Times New Roman" w:cs="Times New Roman"/>
          <w:sz w:val="26"/>
          <w:szCs w:val="26"/>
        </w:rPr>
        <w:t>. Предоставление сформированных земельных участков из состава госуда</w:t>
      </w:r>
      <w:r w:rsidR="0011679C" w:rsidRPr="00E57A36">
        <w:rPr>
          <w:rFonts w:ascii="Times New Roman" w:hAnsi="Times New Roman" w:cs="Times New Roman"/>
          <w:sz w:val="26"/>
          <w:szCs w:val="26"/>
        </w:rPr>
        <w:t>р</w:t>
      </w:r>
      <w:r w:rsidR="0011679C" w:rsidRPr="00E57A36">
        <w:rPr>
          <w:rFonts w:ascii="Times New Roman" w:hAnsi="Times New Roman" w:cs="Times New Roman"/>
          <w:sz w:val="26"/>
          <w:szCs w:val="26"/>
        </w:rPr>
        <w:t>ственных и муниципальных земель физическим и юридическим лицам осуществл</w:t>
      </w:r>
      <w:r w:rsidR="0011679C" w:rsidRPr="00E57A36">
        <w:rPr>
          <w:rFonts w:ascii="Times New Roman" w:hAnsi="Times New Roman" w:cs="Times New Roman"/>
          <w:sz w:val="26"/>
          <w:szCs w:val="26"/>
        </w:rPr>
        <w:t>я</w:t>
      </w:r>
      <w:r w:rsidR="0011679C" w:rsidRPr="00E57A36">
        <w:rPr>
          <w:rFonts w:ascii="Times New Roman" w:hAnsi="Times New Roman" w:cs="Times New Roman"/>
          <w:sz w:val="26"/>
          <w:szCs w:val="26"/>
        </w:rPr>
        <w:t>ется с торгов (конкурсов, аукционов). Проведение работ по формированию земел</w:t>
      </w:r>
      <w:r w:rsidR="0011679C" w:rsidRPr="00E57A36">
        <w:rPr>
          <w:rFonts w:ascii="Times New Roman" w:hAnsi="Times New Roman" w:cs="Times New Roman"/>
          <w:sz w:val="26"/>
          <w:szCs w:val="26"/>
        </w:rPr>
        <w:t>ь</w:t>
      </w:r>
      <w:r w:rsidR="0011679C" w:rsidRPr="00E57A36">
        <w:rPr>
          <w:rFonts w:ascii="Times New Roman" w:hAnsi="Times New Roman" w:cs="Times New Roman"/>
          <w:sz w:val="26"/>
          <w:szCs w:val="26"/>
        </w:rPr>
        <w:t>ных участков для предоставления их с торгов осуществляется за счет средств а</w:t>
      </w:r>
      <w:r w:rsidR="0011679C" w:rsidRPr="00E57A36">
        <w:rPr>
          <w:rFonts w:ascii="Times New Roman" w:hAnsi="Times New Roman" w:cs="Times New Roman"/>
          <w:sz w:val="26"/>
          <w:szCs w:val="26"/>
        </w:rPr>
        <w:t>д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министрации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>, кроме случаев, предусмотренных действующим законодательством.</w:t>
      </w:r>
    </w:p>
    <w:p w:rsidR="0011679C" w:rsidRPr="00E57A36" w:rsidRDefault="000D7E2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9</w:t>
      </w:r>
      <w:r w:rsidR="0011679C" w:rsidRPr="00E57A36">
        <w:rPr>
          <w:rFonts w:ascii="Times New Roman" w:hAnsi="Times New Roman" w:cs="Times New Roman"/>
          <w:sz w:val="26"/>
          <w:szCs w:val="26"/>
        </w:rPr>
        <w:t>. Порядок подготовки документации по планировке территории в части и</w:t>
      </w:r>
      <w:r w:rsidR="0011679C" w:rsidRPr="00E57A36">
        <w:rPr>
          <w:rFonts w:ascii="Times New Roman" w:hAnsi="Times New Roman" w:cs="Times New Roman"/>
          <w:sz w:val="26"/>
          <w:szCs w:val="26"/>
        </w:rPr>
        <w:t>н</w:t>
      </w:r>
      <w:r w:rsidR="0011679C" w:rsidRPr="00E57A36">
        <w:rPr>
          <w:rFonts w:ascii="Times New Roman" w:hAnsi="Times New Roman" w:cs="Times New Roman"/>
          <w:sz w:val="26"/>
          <w:szCs w:val="26"/>
        </w:rPr>
        <w:t>формации о технических условиях подключения объектов капитального строител</w:t>
      </w:r>
      <w:r w:rsidR="0011679C" w:rsidRPr="00E57A36">
        <w:rPr>
          <w:rFonts w:ascii="Times New Roman" w:hAnsi="Times New Roman" w:cs="Times New Roman"/>
          <w:sz w:val="26"/>
          <w:szCs w:val="26"/>
        </w:rPr>
        <w:t>ь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ства к сетям инженерно-технического обеспечения (далее - технические условия) определяется Постановлением Правительства РФ.  </w:t>
      </w:r>
    </w:p>
    <w:p w:rsidR="0011679C" w:rsidRPr="00E57A36" w:rsidRDefault="000D7E2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0</w:t>
      </w:r>
      <w:r w:rsidR="0011679C" w:rsidRPr="00E57A36">
        <w:rPr>
          <w:rFonts w:ascii="Times New Roman" w:hAnsi="Times New Roman" w:cs="Times New Roman"/>
          <w:sz w:val="26"/>
          <w:szCs w:val="26"/>
        </w:rPr>
        <w:t>. Определение технических условий необходимо в случаях, когда на з</w:t>
      </w:r>
      <w:r w:rsidR="0011679C" w:rsidRPr="00E57A36">
        <w:rPr>
          <w:rFonts w:ascii="Times New Roman" w:hAnsi="Times New Roman" w:cs="Times New Roman"/>
          <w:sz w:val="26"/>
          <w:szCs w:val="26"/>
        </w:rPr>
        <w:t>е</w:t>
      </w:r>
      <w:r w:rsidR="0011679C" w:rsidRPr="00E57A36">
        <w:rPr>
          <w:rFonts w:ascii="Times New Roman" w:hAnsi="Times New Roman" w:cs="Times New Roman"/>
          <w:sz w:val="26"/>
          <w:szCs w:val="26"/>
        </w:rPr>
        <w:t>мельных участках планируется строительство, возведение объектов или реко</w:t>
      </w:r>
      <w:r w:rsidR="0011679C" w:rsidRPr="00E57A36">
        <w:rPr>
          <w:rFonts w:ascii="Times New Roman" w:hAnsi="Times New Roman" w:cs="Times New Roman"/>
          <w:sz w:val="26"/>
          <w:szCs w:val="26"/>
        </w:rPr>
        <w:t>н</w:t>
      </w:r>
      <w:r w:rsidR="0011679C" w:rsidRPr="00E57A36">
        <w:rPr>
          <w:rFonts w:ascii="Times New Roman" w:hAnsi="Times New Roman" w:cs="Times New Roman"/>
          <w:sz w:val="26"/>
          <w:szCs w:val="26"/>
        </w:rPr>
        <w:t>струкция существующих объектов и когда возможность эксплуатации указанных объектов не может быть обеспечена без такого подключения.</w:t>
      </w:r>
    </w:p>
    <w:p w:rsidR="0011679C" w:rsidRPr="00E57A36" w:rsidRDefault="000D7E2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1</w:t>
      </w:r>
      <w:r w:rsidR="0011679C" w:rsidRPr="00E57A36">
        <w:rPr>
          <w:rFonts w:ascii="Times New Roman" w:hAnsi="Times New Roman" w:cs="Times New Roman"/>
          <w:sz w:val="26"/>
          <w:szCs w:val="26"/>
        </w:rPr>
        <w:t>. Технические условия определяются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) на стадии подготовки документации по планировке территории из состава государственных, муниципальных земель для предоставления физическим, юрид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 xml:space="preserve">ческим лицам. Указанные действия выполняются путем планировки территории, </w:t>
      </w:r>
      <w:r w:rsidRPr="00E57A36">
        <w:rPr>
          <w:rFonts w:ascii="Times New Roman" w:hAnsi="Times New Roman" w:cs="Times New Roman"/>
          <w:sz w:val="26"/>
          <w:szCs w:val="26"/>
        </w:rPr>
        <w:lastRenderedPageBreak/>
        <w:t xml:space="preserve">которая обеспечивается Администрацией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</w:t>
      </w:r>
      <w:r w:rsidR="00142113">
        <w:rPr>
          <w:rFonts w:ascii="Times New Roman" w:hAnsi="Times New Roman" w:cs="Times New Roman"/>
          <w:sz w:val="26"/>
          <w:szCs w:val="26"/>
        </w:rPr>
        <w:t>и</w:t>
      </w:r>
      <w:r w:rsidR="00142113">
        <w:rPr>
          <w:rFonts w:ascii="Times New Roman" w:hAnsi="Times New Roman" w:cs="Times New Roman"/>
          <w:sz w:val="26"/>
          <w:szCs w:val="26"/>
        </w:rPr>
        <w:t>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) на стадии подготовки проектной документации для строительства, реко</w:t>
      </w:r>
      <w:r w:rsidRPr="00E57A36">
        <w:rPr>
          <w:rFonts w:ascii="Times New Roman" w:hAnsi="Times New Roman" w:cs="Times New Roman"/>
          <w:sz w:val="26"/>
          <w:szCs w:val="26"/>
        </w:rPr>
        <w:t>н</w:t>
      </w:r>
      <w:r w:rsidRPr="00E57A36">
        <w:rPr>
          <w:rFonts w:ascii="Times New Roman" w:hAnsi="Times New Roman" w:cs="Times New Roman"/>
          <w:sz w:val="26"/>
          <w:szCs w:val="26"/>
        </w:rPr>
        <w:t>струкции, которая обеспечивается лицами, обладающими правами на земельные участки.</w:t>
      </w:r>
    </w:p>
    <w:p w:rsidR="002F4EC2" w:rsidRPr="00E57A36" w:rsidRDefault="002F4EC2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E57A36" w:rsidRDefault="002F4EC2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4</w:t>
      </w:r>
      <w:r w:rsidR="0011679C" w:rsidRPr="00E57A36">
        <w:rPr>
          <w:sz w:val="26"/>
          <w:szCs w:val="26"/>
        </w:rPr>
        <w:t>. Подготовка документации по планировке территории в существующей застройке в целях выделения земельного участка для строительства по инициативе физических, ю</w:t>
      </w:r>
      <w:r w:rsidRPr="00E57A36">
        <w:rPr>
          <w:sz w:val="26"/>
          <w:szCs w:val="26"/>
        </w:rPr>
        <w:t>ридических лиц и по инициативе а</w:t>
      </w:r>
      <w:r w:rsidR="0011679C" w:rsidRPr="00E57A36">
        <w:rPr>
          <w:sz w:val="26"/>
          <w:szCs w:val="26"/>
        </w:rPr>
        <w:t xml:space="preserve">дминистрации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. </w:t>
      </w:r>
      <w:proofErr w:type="gramStart"/>
      <w:r w:rsidRPr="00E57A36">
        <w:rPr>
          <w:sz w:val="26"/>
          <w:szCs w:val="26"/>
        </w:rPr>
        <w:t>Подготовка документации по планировке территории осуществляется с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гласно части 8 статьи 45</w:t>
      </w:r>
      <w:r w:rsidR="002F4EC2" w:rsidRPr="00E57A36">
        <w:rPr>
          <w:sz w:val="26"/>
          <w:szCs w:val="26"/>
        </w:rPr>
        <w:t xml:space="preserve"> Градостроительного кодекса РФ а</w:t>
      </w:r>
      <w:r w:rsidRPr="00E57A36">
        <w:rPr>
          <w:sz w:val="26"/>
          <w:szCs w:val="26"/>
        </w:rPr>
        <w:t xml:space="preserve">дминистрацией </w:t>
      </w:r>
      <w:r w:rsidR="00173C15">
        <w:rPr>
          <w:sz w:val="26"/>
          <w:szCs w:val="26"/>
        </w:rPr>
        <w:t>Ивано</w:t>
      </w:r>
      <w:r w:rsidR="00173C15">
        <w:rPr>
          <w:sz w:val="26"/>
          <w:szCs w:val="26"/>
        </w:rPr>
        <w:t>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самостоятельно либо на основании государственного или муниципального контракта, заключенн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го по итогам размещения заказа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, за исключен</w:t>
      </w:r>
      <w:r w:rsidR="002F4EC2" w:rsidRPr="00E57A36">
        <w:rPr>
          <w:sz w:val="26"/>
          <w:szCs w:val="26"/>
        </w:rPr>
        <w:t>ием случая, ук</w:t>
      </w:r>
      <w:r w:rsidR="002F4EC2" w:rsidRPr="00E57A36">
        <w:rPr>
          <w:sz w:val="26"/>
          <w:szCs w:val="26"/>
        </w:rPr>
        <w:t>а</w:t>
      </w:r>
      <w:r w:rsidR="002F4EC2" w:rsidRPr="00E57A36">
        <w:rPr>
          <w:sz w:val="26"/>
          <w:szCs w:val="26"/>
        </w:rPr>
        <w:t>занного в</w:t>
      </w:r>
      <w:proofErr w:type="gramEnd"/>
      <w:r w:rsidR="002F4EC2" w:rsidRPr="00E57A36">
        <w:rPr>
          <w:sz w:val="26"/>
          <w:szCs w:val="26"/>
        </w:rPr>
        <w:t xml:space="preserve"> части 2 </w:t>
      </w:r>
      <w:r w:rsidRPr="00E57A36">
        <w:rPr>
          <w:sz w:val="26"/>
          <w:szCs w:val="26"/>
        </w:rPr>
        <w:t>настоящей статьи.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.</w:t>
      </w:r>
      <w:r w:rsidR="002F4EC2" w:rsidRPr="00E57A36">
        <w:rPr>
          <w:sz w:val="26"/>
          <w:szCs w:val="26"/>
        </w:rPr>
        <w:t xml:space="preserve"> В случае </w:t>
      </w:r>
      <w:r w:rsidR="0011679C" w:rsidRPr="00E57A36">
        <w:rPr>
          <w:sz w:val="26"/>
          <w:szCs w:val="26"/>
        </w:rPr>
        <w:t>если в отношении земельного участка заключен договор аренды земельного участка для его комплексного освоения в целях жилищного строител</w:t>
      </w:r>
      <w:r w:rsidR="0011679C" w:rsidRPr="00E57A36">
        <w:rPr>
          <w:sz w:val="26"/>
          <w:szCs w:val="26"/>
        </w:rPr>
        <w:t>ь</w:t>
      </w:r>
      <w:r w:rsidR="0011679C" w:rsidRPr="00E57A36">
        <w:rPr>
          <w:sz w:val="26"/>
          <w:szCs w:val="26"/>
        </w:rPr>
        <w:t xml:space="preserve">ства либо договор о развитии застроенной территории, подготовка документации по планировке территории в границах таких земельного участка или территории осуществляется лицами, с которыми заключены соответствующие договоры. </w:t>
      </w:r>
    </w:p>
    <w:p w:rsidR="002F4EC2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</w:t>
      </w:r>
      <w:r w:rsidR="0011679C" w:rsidRPr="00E57A36">
        <w:rPr>
          <w:sz w:val="26"/>
          <w:szCs w:val="26"/>
        </w:rPr>
        <w:t xml:space="preserve">. </w:t>
      </w:r>
      <w:proofErr w:type="gramStart"/>
      <w:r w:rsidR="0011679C" w:rsidRPr="00E57A36">
        <w:rPr>
          <w:sz w:val="26"/>
          <w:szCs w:val="26"/>
        </w:rPr>
        <w:t xml:space="preserve">В случае поступления в администрацию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 xml:space="preserve"> заявлений о принятии решений о подг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 xml:space="preserve">товке документации по планировке территории от лиц, указанных в </w:t>
      </w:r>
      <w:r w:rsidR="002F4EC2" w:rsidRPr="00E57A36">
        <w:rPr>
          <w:sz w:val="26"/>
          <w:szCs w:val="26"/>
        </w:rPr>
        <w:t xml:space="preserve">части 2 </w:t>
      </w:r>
      <w:r w:rsidR="0011679C" w:rsidRPr="00E57A36">
        <w:rPr>
          <w:sz w:val="26"/>
          <w:szCs w:val="26"/>
        </w:rPr>
        <w:t>наст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 xml:space="preserve">ящей статьи, администрация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</w:t>
      </w:r>
      <w:r w:rsidR="00142113">
        <w:rPr>
          <w:sz w:val="26"/>
          <w:szCs w:val="26"/>
        </w:rPr>
        <w:t>у</w:t>
      </w:r>
      <w:r w:rsidR="00142113">
        <w:rPr>
          <w:sz w:val="26"/>
          <w:szCs w:val="26"/>
        </w:rPr>
        <w:t>ниципального района</w:t>
      </w:r>
      <w:r w:rsidR="00815FB0" w:rsidRPr="00E57A36">
        <w:rPr>
          <w:sz w:val="26"/>
          <w:szCs w:val="26"/>
        </w:rPr>
        <w:t xml:space="preserve"> </w:t>
      </w:r>
      <w:r w:rsidR="0011679C" w:rsidRPr="00E57A36">
        <w:rPr>
          <w:sz w:val="26"/>
          <w:szCs w:val="26"/>
        </w:rPr>
        <w:t>в течение четырнадцати рабочих дней со дня поступления указанных заявлений принимает решение о подготовке документации по план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 xml:space="preserve">ровке соответствующей территории.     </w:t>
      </w:r>
      <w:proofErr w:type="gramEnd"/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                                               </w:t>
      </w:r>
    </w:p>
    <w:p w:rsidR="002F4EC2" w:rsidRPr="00E57A36" w:rsidRDefault="002F4EC2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5</w:t>
      </w:r>
      <w:r w:rsidR="0011679C" w:rsidRPr="00E57A36">
        <w:rPr>
          <w:sz w:val="26"/>
          <w:szCs w:val="26"/>
        </w:rPr>
        <w:t>. Подготовка документации по планировке незастроенных, свободных от прав третьих лиц и не разделенных на земельные участки территорий для их комплексного освоения в целях жилищного строительства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. Подготовка документации по планировке незастроенных, свободных от прав третьих лиц и не разделенных на земельные участки территорий для их ко</w:t>
      </w:r>
      <w:r w:rsidRPr="00E57A36">
        <w:rPr>
          <w:sz w:val="26"/>
          <w:szCs w:val="26"/>
        </w:rPr>
        <w:t>м</w:t>
      </w:r>
      <w:r w:rsidRPr="00E57A36">
        <w:rPr>
          <w:sz w:val="26"/>
          <w:szCs w:val="26"/>
        </w:rPr>
        <w:t xml:space="preserve">плексного освоения в целях жилищного строительства может осуществляться по инициативе заявителей – физических и юридических лиц и администрации </w:t>
      </w:r>
      <w:r w:rsidR="00173C15">
        <w:rPr>
          <w:sz w:val="26"/>
          <w:szCs w:val="26"/>
        </w:rPr>
        <w:t>Ив</w:t>
      </w:r>
      <w:r w:rsidR="00173C15">
        <w:rPr>
          <w:sz w:val="26"/>
          <w:szCs w:val="26"/>
        </w:rPr>
        <w:t>а</w:t>
      </w:r>
      <w:r w:rsidR="00173C15">
        <w:rPr>
          <w:sz w:val="26"/>
          <w:szCs w:val="26"/>
        </w:rPr>
        <w:t>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. Физические и юридические </w:t>
      </w:r>
      <w:proofErr w:type="gramStart"/>
      <w:r w:rsidRPr="00E57A36">
        <w:rPr>
          <w:sz w:val="26"/>
          <w:szCs w:val="26"/>
        </w:rPr>
        <w:t>лица</w:t>
      </w:r>
      <w:proofErr w:type="gramEnd"/>
      <w:r w:rsidRPr="00E57A36">
        <w:rPr>
          <w:sz w:val="26"/>
          <w:szCs w:val="26"/>
        </w:rPr>
        <w:t xml:space="preserve"> заинтересованные в получении в выдел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нии земельных участков для их комплексного освоения в целях жилищного стро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lastRenderedPageBreak/>
        <w:t xml:space="preserve">тельства подают соответствующее заявление в администрацию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</w:t>
      </w:r>
      <w:r w:rsidR="00173C15">
        <w:rPr>
          <w:sz w:val="26"/>
          <w:szCs w:val="26"/>
        </w:rPr>
        <w:t>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с указанием в прилож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ниях к заявлению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месторасположения соответствующей территории в виде схемы с указан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ем границ территории и предложений по ее планировочной организации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) расчетных показателей предлагаемого освоения территории, характеристик, позволяющих оценить соответствие предложений заявителя генеральному плану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, наст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ящим Правилам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3. Администрация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Pr="00E57A36">
        <w:rPr>
          <w:sz w:val="26"/>
          <w:szCs w:val="26"/>
        </w:rPr>
        <w:t xml:space="preserve"> в течение 15 дней со дня поступления заявления готовит и направляет заявителю заключение, в котором должно содержаться одно из след</w:t>
      </w:r>
      <w:r w:rsidRPr="00E57A36">
        <w:rPr>
          <w:sz w:val="26"/>
          <w:szCs w:val="26"/>
        </w:rPr>
        <w:t>у</w:t>
      </w:r>
      <w:r w:rsidRPr="00E57A36">
        <w:rPr>
          <w:sz w:val="26"/>
          <w:szCs w:val="26"/>
        </w:rPr>
        <w:t>ющих решений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) отклонить заявку по причине ее несоответствия генеральному плану </w:t>
      </w:r>
      <w:r w:rsidR="00173C15">
        <w:rPr>
          <w:sz w:val="26"/>
          <w:szCs w:val="26"/>
        </w:rPr>
        <w:t>Ив</w:t>
      </w:r>
      <w:r w:rsidR="00173C15">
        <w:rPr>
          <w:sz w:val="26"/>
          <w:szCs w:val="26"/>
        </w:rPr>
        <w:t>а</w:t>
      </w:r>
      <w:r w:rsidR="00173C15">
        <w:rPr>
          <w:sz w:val="26"/>
          <w:szCs w:val="26"/>
        </w:rPr>
        <w:t>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, настоящим Правилам либо по причине того, что предлагаемая для освоения территория не я</w:t>
      </w:r>
      <w:r w:rsidRPr="00E57A36">
        <w:rPr>
          <w:sz w:val="26"/>
          <w:szCs w:val="26"/>
        </w:rPr>
        <w:t>в</w:t>
      </w:r>
      <w:r w:rsidRPr="00E57A36">
        <w:rPr>
          <w:sz w:val="26"/>
          <w:szCs w:val="26"/>
        </w:rPr>
        <w:t>ляется свободной от прав третьих лиц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proofErr w:type="gramStart"/>
      <w:r w:rsidRPr="00E57A36">
        <w:rPr>
          <w:sz w:val="26"/>
          <w:szCs w:val="26"/>
        </w:rPr>
        <w:t>2) поддержать инициативу заявителя путем направления ему проекта согл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 xml:space="preserve">шения, заключаемого между заявителем и уполномоченным органом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, об обеспечении з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явителем подготовки исходной информации и формирования земельного участка для проведения в соответствии с действующим законодательством аукциона по предоставлению подготовленного и сформированного земельного участка для его комплексного освоения в целях жилищного строительства.</w:t>
      </w:r>
      <w:proofErr w:type="gramEnd"/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4. С</w:t>
      </w:r>
      <w:r w:rsidR="001F2E4D" w:rsidRPr="00E57A36">
        <w:rPr>
          <w:sz w:val="26"/>
          <w:szCs w:val="26"/>
        </w:rPr>
        <w:t>оглашение, указанное в части</w:t>
      </w:r>
      <w:r w:rsidRPr="00E57A36">
        <w:rPr>
          <w:sz w:val="26"/>
          <w:szCs w:val="26"/>
        </w:rPr>
        <w:t xml:space="preserve"> 3 настоящей статьи подписывается стор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нами в течение 15 дней после направления проекта соглашения заявителю, а в ином случае инициатива заявителя считается отклоненной, и должно содержать условия о сроке действия соглашения и взаимные обязательства заявителя и упо</w:t>
      </w:r>
      <w:r w:rsidRPr="00E57A36">
        <w:rPr>
          <w:sz w:val="26"/>
          <w:szCs w:val="26"/>
        </w:rPr>
        <w:t>л</w:t>
      </w:r>
      <w:r w:rsidRPr="00E57A36">
        <w:rPr>
          <w:sz w:val="26"/>
          <w:szCs w:val="26"/>
        </w:rPr>
        <w:t>номоченного органа.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5. </w:t>
      </w:r>
      <w:r w:rsidR="0011679C" w:rsidRPr="00E57A36">
        <w:t>Срок действия соглашения определяется сроком действия обязательств з</w:t>
      </w:r>
      <w:r w:rsidR="0011679C" w:rsidRPr="00E57A36">
        <w:t>а</w:t>
      </w:r>
      <w:r w:rsidR="0011679C" w:rsidRPr="00E57A36">
        <w:t>явителя и не может превышать двух месяцев со дня его подписания. Действие с</w:t>
      </w:r>
      <w:r w:rsidR="0011679C" w:rsidRPr="00E57A36">
        <w:t>о</w:t>
      </w:r>
      <w:r w:rsidR="0011679C" w:rsidRPr="00E57A36">
        <w:t>глашения может быть продлено, но не более чем до четырех месяцев.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6</w:t>
      </w:r>
      <w:r w:rsidR="0011679C" w:rsidRPr="00E57A36">
        <w:rPr>
          <w:sz w:val="26"/>
          <w:szCs w:val="26"/>
        </w:rPr>
        <w:t>. Обязательства заявителя и уполномоченного органа, которые должны с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держаться в соглашении, опреде</w:t>
      </w:r>
      <w:r w:rsidR="001F2E4D" w:rsidRPr="00E57A36">
        <w:rPr>
          <w:sz w:val="26"/>
          <w:szCs w:val="26"/>
        </w:rPr>
        <w:t>ляются в соответствии с частями</w:t>
      </w:r>
      <w:r w:rsidR="0011679C" w:rsidRPr="00E57A36">
        <w:rPr>
          <w:sz w:val="26"/>
          <w:szCs w:val="26"/>
        </w:rPr>
        <w:t xml:space="preserve"> 6, 7 статьи 37 З</w:t>
      </w:r>
      <w:r w:rsidR="0011679C" w:rsidRPr="00E57A36">
        <w:rPr>
          <w:sz w:val="26"/>
          <w:szCs w:val="26"/>
        </w:rPr>
        <w:t>а</w:t>
      </w:r>
      <w:r w:rsidR="0011679C" w:rsidRPr="00E57A36">
        <w:rPr>
          <w:sz w:val="26"/>
          <w:szCs w:val="26"/>
        </w:rPr>
        <w:t xml:space="preserve">кона Приморского края «О градостроительной деятельности в Приморском крае». 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7</w:t>
      </w:r>
      <w:r w:rsidR="0011679C" w:rsidRPr="00E57A36">
        <w:rPr>
          <w:sz w:val="26"/>
          <w:szCs w:val="26"/>
        </w:rPr>
        <w:t xml:space="preserve">. После получения от заявителя подготовленного комплекта материалов и данных в соответствии с условиями соглашения, установления их соответствия требованиям действующего законодательства, иных нормативных правовых актов, настоящих Правил, уполномоченный орган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хайловского муниципального района</w:t>
      </w:r>
      <w:r w:rsidR="0011679C" w:rsidRPr="00E57A36">
        <w:rPr>
          <w:sz w:val="26"/>
          <w:szCs w:val="26"/>
        </w:rPr>
        <w:t xml:space="preserve"> направляет заключение главе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>.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lastRenderedPageBreak/>
        <w:t>8</w:t>
      </w:r>
      <w:r w:rsidR="0011679C" w:rsidRPr="00E57A36">
        <w:rPr>
          <w:sz w:val="26"/>
          <w:szCs w:val="26"/>
        </w:rPr>
        <w:t xml:space="preserve">. Глава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 xml:space="preserve"> в течение 10  рабочих дней со дня поступления от уполномоченного органа заключения принимает правовой акт, содержащий решения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об утверждении чертежа планировочной организации, намеченной для освоения территории в части красных линий, являющихся границами земельного участка, применительно к которому планируется проведение аукциона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) о проведении землеустроительных работ применительно к подготовленн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му земельному участку, о его государственном кадастровом учете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) о назначении уполномоченного органа по подготовке пакета документов, необходимых для проведения аукциона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4) о дате проведения аукциона.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9</w:t>
      </w:r>
      <w:r w:rsidR="0011679C" w:rsidRPr="00E57A36">
        <w:rPr>
          <w:sz w:val="26"/>
          <w:szCs w:val="26"/>
        </w:rPr>
        <w:t>. Победитель аукциона в соответствии с действующим законодательством осуществляет действия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по подготовке проекта межевания земельного участка с выделением из его состава земельных участков общего пользования, земельных участков для стро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тельства соответствующих объектов, а также действия по подготовке в составе проекта межевания градостроительных планов земельных участков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) по подготовке на основе утвержденных градостроительных планов земел</w:t>
      </w:r>
      <w:r w:rsidRPr="00E57A36">
        <w:rPr>
          <w:sz w:val="26"/>
          <w:szCs w:val="26"/>
        </w:rPr>
        <w:t>ь</w:t>
      </w:r>
      <w:r w:rsidRPr="00E57A36">
        <w:rPr>
          <w:sz w:val="26"/>
          <w:szCs w:val="26"/>
        </w:rPr>
        <w:t>ных участков проектной документации для строительства объектов в пределах определенных проектом межевания земельных участков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) иные действия, предусмотренные действующим законодательством в сл</w:t>
      </w:r>
      <w:r w:rsidRPr="00E57A36">
        <w:rPr>
          <w:sz w:val="26"/>
          <w:szCs w:val="26"/>
        </w:rPr>
        <w:t>у</w:t>
      </w:r>
      <w:r w:rsidRPr="00E57A36">
        <w:rPr>
          <w:sz w:val="26"/>
          <w:szCs w:val="26"/>
        </w:rPr>
        <w:t>чаях комплексного освоения территории в целях жилищного строительства.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0</w:t>
      </w:r>
      <w:r w:rsidR="0011679C" w:rsidRPr="00E57A36">
        <w:rPr>
          <w:sz w:val="26"/>
          <w:szCs w:val="26"/>
        </w:rPr>
        <w:t xml:space="preserve">. </w:t>
      </w:r>
      <w:proofErr w:type="gramStart"/>
      <w:r w:rsidR="0011679C" w:rsidRPr="00E57A36">
        <w:rPr>
          <w:sz w:val="26"/>
          <w:szCs w:val="26"/>
        </w:rPr>
        <w:t>Уполномоченный орган в рамках выполнения своих полномочий и фун</w:t>
      </w:r>
      <w:r w:rsidR="0011679C" w:rsidRPr="00E57A36">
        <w:rPr>
          <w:sz w:val="26"/>
          <w:szCs w:val="26"/>
        </w:rPr>
        <w:t>к</w:t>
      </w:r>
      <w:r w:rsidR="0011679C" w:rsidRPr="00E57A36">
        <w:rPr>
          <w:sz w:val="26"/>
          <w:szCs w:val="26"/>
        </w:rPr>
        <w:t>циональных обязанностей, руководствуясь планом реализации генерального плана, настоящими Правилами вправе самостоятельно подготавливать чертежи планир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вочной организации территории с предложениями по установлению красных л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>ний, обозначающих границы вновь образуемых планировочных элементов терр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>тории (кварталов, микрорайонов) и одновременно - границы земельных участков, применительно к которым планируется проведение аукциона по предоставлению земельного участка для комплексного освоения в целях жилищного</w:t>
      </w:r>
      <w:proofErr w:type="gramEnd"/>
      <w:r w:rsidR="0011679C" w:rsidRPr="00E57A36">
        <w:rPr>
          <w:sz w:val="26"/>
          <w:szCs w:val="26"/>
        </w:rPr>
        <w:t xml:space="preserve"> строительства, комплект иных материалов и данных, предусмотренных действующим законод</w:t>
      </w:r>
      <w:r w:rsidR="0011679C" w:rsidRPr="00E57A36">
        <w:rPr>
          <w:sz w:val="26"/>
          <w:szCs w:val="26"/>
        </w:rPr>
        <w:t>а</w:t>
      </w:r>
      <w:r w:rsidR="0011679C" w:rsidRPr="00E57A36">
        <w:rPr>
          <w:sz w:val="26"/>
          <w:szCs w:val="26"/>
        </w:rPr>
        <w:t>тельством для проведения указанного аукциона, посредством заключения догов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ров с организациями, отвечающими требованиям действующего законодательства на проведение таких работ.</w:t>
      </w:r>
    </w:p>
    <w:p w:rsidR="00432728" w:rsidRPr="00E57A36" w:rsidRDefault="0043272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11679C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</w:t>
      </w:r>
      <w:r w:rsidR="00432728" w:rsidRPr="00E57A36">
        <w:rPr>
          <w:sz w:val="26"/>
          <w:szCs w:val="26"/>
        </w:rPr>
        <w:t>6</w:t>
      </w:r>
      <w:r w:rsidRPr="00E57A36">
        <w:rPr>
          <w:sz w:val="26"/>
          <w:szCs w:val="26"/>
        </w:rPr>
        <w:t>. Подготовка документации по планировке застроенных территорий для осуществления реконструкции находящихся на них объектов капитального строительства по инициативе собственников объектов недвижимости и лиц, не владеющих объектами недвижимости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. Реконструкцию объектов капитального строительства вправе осуществлять их собственники, обладающие зарегистрированными правами собственности, о</w:t>
      </w:r>
      <w:r w:rsidRPr="00E57A36">
        <w:rPr>
          <w:rFonts w:ascii="Times New Roman" w:hAnsi="Times New Roman" w:cs="Times New Roman"/>
          <w:sz w:val="26"/>
          <w:szCs w:val="26"/>
        </w:rPr>
        <w:t>б</w:t>
      </w:r>
      <w:r w:rsidRPr="00E57A36">
        <w:rPr>
          <w:rFonts w:ascii="Times New Roman" w:hAnsi="Times New Roman" w:cs="Times New Roman"/>
          <w:sz w:val="26"/>
          <w:szCs w:val="26"/>
        </w:rPr>
        <w:lastRenderedPageBreak/>
        <w:t>щей долевой собственности, аренды, постоянного бессрочного пользования, п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 xml:space="preserve">жизненного наследуемого владения на земельные участки. </w:t>
      </w:r>
    </w:p>
    <w:p w:rsidR="0011679C" w:rsidRPr="00E57A36" w:rsidRDefault="00432728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. Лица, указанные в части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1 настоящей статьи, могут проявлять инициативу в подготовке  документации по планировке застроенных территорий путем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) подготовки и представления в установленном порядке предложений о вн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>сении изменений в настоящие Правила в части состава и содержания градостро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>тельных регламентов применительно к территориальным зонам, в пределах кот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рых располагается территория, на которой располагается реконструируемый об</w:t>
      </w:r>
      <w:r w:rsidRPr="00E57A36">
        <w:rPr>
          <w:rFonts w:ascii="Times New Roman" w:hAnsi="Times New Roman" w:cs="Times New Roman"/>
          <w:sz w:val="26"/>
          <w:szCs w:val="26"/>
        </w:rPr>
        <w:t>ъ</w:t>
      </w:r>
      <w:r w:rsidRPr="00E57A36">
        <w:rPr>
          <w:rFonts w:ascii="Times New Roman" w:hAnsi="Times New Roman" w:cs="Times New Roman"/>
          <w:sz w:val="26"/>
          <w:szCs w:val="26"/>
        </w:rPr>
        <w:t>ект, в том числе в форме проектов планировки соответствующей территории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2) направления в администрацию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</w:t>
      </w:r>
      <w:r w:rsidR="00142113">
        <w:rPr>
          <w:rFonts w:ascii="Times New Roman" w:hAnsi="Times New Roman" w:cs="Times New Roman"/>
          <w:sz w:val="26"/>
          <w:szCs w:val="26"/>
        </w:rPr>
        <w:t>й</w:t>
      </w:r>
      <w:r w:rsidR="00142113">
        <w:rPr>
          <w:rFonts w:ascii="Times New Roman" w:hAnsi="Times New Roman" w:cs="Times New Roman"/>
          <w:sz w:val="26"/>
          <w:szCs w:val="26"/>
        </w:rPr>
        <w:t>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в порядке, определенном Градостроительным кодексом Российской Федерации, заявления о выдаче градостроительного плана ранее сформированного и прошедшего государственный кадастровый учет земел</w:t>
      </w:r>
      <w:r w:rsidRPr="00E57A36">
        <w:rPr>
          <w:rFonts w:ascii="Times New Roman" w:hAnsi="Times New Roman" w:cs="Times New Roman"/>
          <w:sz w:val="26"/>
          <w:szCs w:val="26"/>
        </w:rPr>
        <w:t>ь</w:t>
      </w:r>
      <w:r w:rsidRPr="00E57A36">
        <w:rPr>
          <w:rFonts w:ascii="Times New Roman" w:hAnsi="Times New Roman" w:cs="Times New Roman"/>
          <w:sz w:val="26"/>
          <w:szCs w:val="26"/>
        </w:rPr>
        <w:t>ного участка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. Лица, не владеющие объектами недвижимости на соответствующих терр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>ториях, могут проявлять инициативу в подготовке документации по планировке застроенных террито</w:t>
      </w:r>
      <w:r w:rsidR="00432728" w:rsidRPr="00E57A36">
        <w:rPr>
          <w:rFonts w:ascii="Times New Roman" w:hAnsi="Times New Roman" w:cs="Times New Roman"/>
          <w:sz w:val="26"/>
          <w:szCs w:val="26"/>
        </w:rPr>
        <w:t>рий способом, определенным в пункте 1 части</w:t>
      </w:r>
      <w:r w:rsidRPr="00E57A36">
        <w:rPr>
          <w:rFonts w:ascii="Times New Roman" w:hAnsi="Times New Roman" w:cs="Times New Roman"/>
          <w:sz w:val="26"/>
          <w:szCs w:val="26"/>
        </w:rPr>
        <w:t xml:space="preserve"> 2 настоящей статьи. 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4. Администрация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</w:t>
      </w:r>
      <w:r w:rsidR="00142113">
        <w:rPr>
          <w:rFonts w:ascii="Times New Roman" w:hAnsi="Times New Roman" w:cs="Times New Roman"/>
          <w:sz w:val="26"/>
          <w:szCs w:val="26"/>
        </w:rPr>
        <w:t>и</w:t>
      </w:r>
      <w:r w:rsidR="00142113">
        <w:rPr>
          <w:rFonts w:ascii="Times New Roman" w:hAnsi="Times New Roman" w:cs="Times New Roman"/>
          <w:sz w:val="26"/>
          <w:szCs w:val="26"/>
        </w:rPr>
        <w:t>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может проявлять инициативу по подготовке документации по планировке застроенной территории в следующей форме: 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) подготовки предложений о внесении изменений в настоящие Правила в ч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сти состава и содержания градостроительных регламентов применительно к терр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>ториальным зонам, в пределах которых располаг</w:t>
      </w:r>
      <w:r w:rsidR="00432728" w:rsidRPr="00E57A36">
        <w:rPr>
          <w:rFonts w:ascii="Times New Roman" w:hAnsi="Times New Roman" w:cs="Times New Roman"/>
          <w:sz w:val="26"/>
          <w:szCs w:val="26"/>
        </w:rPr>
        <w:t>ается реконструируемые объекты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) организации конкурсов на представление предложений к проектам план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 xml:space="preserve">ровки территорий, на которых располагается реконструируемые объекты; 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) обеспечения подготовки проектов планировки застроенных территорий по результатам конкурсов.</w:t>
      </w:r>
    </w:p>
    <w:p w:rsidR="0011679C" w:rsidRPr="00E57A36" w:rsidRDefault="000D7E2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5. 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Инициатива администрации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</w:t>
      </w:r>
      <w:r w:rsidR="00142113">
        <w:rPr>
          <w:rFonts w:ascii="Times New Roman" w:hAnsi="Times New Roman" w:cs="Times New Roman"/>
          <w:sz w:val="26"/>
          <w:szCs w:val="26"/>
        </w:rPr>
        <w:t>в</w:t>
      </w:r>
      <w:r w:rsidR="00142113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может осуществляться на основе соответствующей программы (плана), подготовленной в соответствии с генеральным планом </w:t>
      </w:r>
      <w:r w:rsidR="00173C15">
        <w:rPr>
          <w:rFonts w:ascii="Times New Roman" w:hAnsi="Times New Roman" w:cs="Times New Roman"/>
          <w:sz w:val="26"/>
          <w:szCs w:val="26"/>
        </w:rPr>
        <w:t>Ив</w:t>
      </w:r>
      <w:r w:rsidR="00173C15">
        <w:rPr>
          <w:rFonts w:ascii="Times New Roman" w:hAnsi="Times New Roman" w:cs="Times New Roman"/>
          <w:sz w:val="26"/>
          <w:szCs w:val="26"/>
        </w:rPr>
        <w:t>а</w:t>
      </w:r>
      <w:r w:rsidR="00173C15">
        <w:rPr>
          <w:rFonts w:ascii="Times New Roman" w:hAnsi="Times New Roman" w:cs="Times New Roman"/>
          <w:sz w:val="26"/>
          <w:szCs w:val="26"/>
        </w:rPr>
        <w:t>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>, настоящ</w:t>
      </w:r>
      <w:r w:rsidR="0011679C" w:rsidRPr="00E57A36">
        <w:rPr>
          <w:rFonts w:ascii="Times New Roman" w:hAnsi="Times New Roman" w:cs="Times New Roman"/>
          <w:sz w:val="26"/>
          <w:szCs w:val="26"/>
        </w:rPr>
        <w:t>и</w:t>
      </w:r>
      <w:r w:rsidR="0011679C" w:rsidRPr="00E57A36">
        <w:rPr>
          <w:rFonts w:ascii="Times New Roman" w:hAnsi="Times New Roman" w:cs="Times New Roman"/>
          <w:sz w:val="26"/>
          <w:szCs w:val="26"/>
        </w:rPr>
        <w:t>ми Правилами.</w:t>
      </w:r>
    </w:p>
    <w:p w:rsidR="0011679C" w:rsidRPr="00E57A36" w:rsidRDefault="000D7E2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6</w:t>
      </w:r>
      <w:r w:rsidR="0011679C" w:rsidRPr="00E57A36">
        <w:rPr>
          <w:rFonts w:ascii="Times New Roman" w:hAnsi="Times New Roman" w:cs="Times New Roman"/>
          <w:sz w:val="26"/>
          <w:szCs w:val="26"/>
        </w:rPr>
        <w:t>. Лица, обладающие зарегистрированными в установленном порядке правами на один земельный участок, осуществляют реконструкцию (изменения, преобраз</w:t>
      </w:r>
      <w:r w:rsidR="0011679C" w:rsidRPr="00E57A36">
        <w:rPr>
          <w:rFonts w:ascii="Times New Roman" w:hAnsi="Times New Roman" w:cs="Times New Roman"/>
          <w:sz w:val="26"/>
          <w:szCs w:val="26"/>
        </w:rPr>
        <w:t>о</w:t>
      </w:r>
      <w:r w:rsidR="0011679C" w:rsidRPr="00E57A36">
        <w:rPr>
          <w:rFonts w:ascii="Times New Roman" w:hAnsi="Times New Roman" w:cs="Times New Roman"/>
          <w:sz w:val="26"/>
          <w:szCs w:val="26"/>
        </w:rPr>
        <w:t>вания) принадлежащих им объектов недвижимости без изменения границ земел</w:t>
      </w:r>
      <w:r w:rsidR="0011679C" w:rsidRPr="00E57A36">
        <w:rPr>
          <w:rFonts w:ascii="Times New Roman" w:hAnsi="Times New Roman" w:cs="Times New Roman"/>
          <w:sz w:val="26"/>
          <w:szCs w:val="26"/>
        </w:rPr>
        <w:t>ь</w:t>
      </w:r>
      <w:r w:rsidR="0011679C" w:rsidRPr="00E57A36">
        <w:rPr>
          <w:rFonts w:ascii="Times New Roman" w:hAnsi="Times New Roman" w:cs="Times New Roman"/>
          <w:sz w:val="26"/>
          <w:szCs w:val="26"/>
        </w:rPr>
        <w:t>ного участка в соответствии с градостроительным планом земельного участка на основании утвержденной проектной документации в порядке, определенном град</w:t>
      </w:r>
      <w:r w:rsidR="0011679C" w:rsidRPr="00E57A36">
        <w:rPr>
          <w:rFonts w:ascii="Times New Roman" w:hAnsi="Times New Roman" w:cs="Times New Roman"/>
          <w:sz w:val="26"/>
          <w:szCs w:val="26"/>
        </w:rPr>
        <w:t>о</w:t>
      </w:r>
      <w:r w:rsidR="0011679C" w:rsidRPr="00E57A36">
        <w:rPr>
          <w:rFonts w:ascii="Times New Roman" w:hAnsi="Times New Roman" w:cs="Times New Roman"/>
          <w:sz w:val="26"/>
          <w:szCs w:val="26"/>
        </w:rPr>
        <w:t>строительным законодательством Российской Федерации.</w:t>
      </w:r>
    </w:p>
    <w:p w:rsidR="0011679C" w:rsidRPr="00E57A36" w:rsidRDefault="000D7E2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7. </w:t>
      </w:r>
      <w:r w:rsidR="0011679C" w:rsidRPr="00E57A36">
        <w:rPr>
          <w:rFonts w:ascii="Times New Roman" w:hAnsi="Times New Roman" w:cs="Times New Roman"/>
          <w:sz w:val="26"/>
          <w:szCs w:val="26"/>
        </w:rPr>
        <w:t>Лица, обладающие зарегистрированными в установленном поря</w:t>
      </w:r>
      <w:r w:rsidR="007B26CC" w:rsidRPr="00E57A36">
        <w:rPr>
          <w:rFonts w:ascii="Times New Roman" w:hAnsi="Times New Roman" w:cs="Times New Roman"/>
          <w:sz w:val="26"/>
          <w:szCs w:val="26"/>
        </w:rPr>
        <w:t xml:space="preserve">дке правами на несколько смежно </w:t>
      </w:r>
      <w:r w:rsidR="0011679C" w:rsidRPr="00E57A36">
        <w:rPr>
          <w:rFonts w:ascii="Times New Roman" w:hAnsi="Times New Roman" w:cs="Times New Roman"/>
          <w:sz w:val="26"/>
          <w:szCs w:val="26"/>
        </w:rPr>
        <w:t>расположенных земельных участков, обладают правами ос</w:t>
      </w:r>
      <w:r w:rsidR="0011679C" w:rsidRPr="00E57A36">
        <w:rPr>
          <w:rFonts w:ascii="Times New Roman" w:hAnsi="Times New Roman" w:cs="Times New Roman"/>
          <w:sz w:val="26"/>
          <w:szCs w:val="26"/>
        </w:rPr>
        <w:t>у</w:t>
      </w:r>
      <w:r w:rsidR="0011679C" w:rsidRPr="00E57A36">
        <w:rPr>
          <w:rFonts w:ascii="Times New Roman" w:hAnsi="Times New Roman" w:cs="Times New Roman"/>
          <w:sz w:val="26"/>
          <w:szCs w:val="26"/>
        </w:rPr>
        <w:t>ществлять реконструкцию (изменения, преобразования) принадлежащих им объе</w:t>
      </w:r>
      <w:r w:rsidR="0011679C" w:rsidRPr="00E57A36">
        <w:rPr>
          <w:rFonts w:ascii="Times New Roman" w:hAnsi="Times New Roman" w:cs="Times New Roman"/>
          <w:sz w:val="26"/>
          <w:szCs w:val="26"/>
        </w:rPr>
        <w:t>к</w:t>
      </w:r>
      <w:r w:rsidR="0011679C" w:rsidRPr="00E57A36">
        <w:rPr>
          <w:rFonts w:ascii="Times New Roman" w:hAnsi="Times New Roman" w:cs="Times New Roman"/>
          <w:sz w:val="26"/>
          <w:szCs w:val="26"/>
        </w:rPr>
        <w:t>тов недвижимости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lastRenderedPageBreak/>
        <w:t>1) на каждом земельном участке последовательно или одновременно без и</w:t>
      </w:r>
      <w:r w:rsidRPr="00E57A36">
        <w:rPr>
          <w:rFonts w:ascii="Times New Roman" w:hAnsi="Times New Roman" w:cs="Times New Roman"/>
          <w:sz w:val="26"/>
          <w:szCs w:val="26"/>
        </w:rPr>
        <w:t>з</w:t>
      </w:r>
      <w:r w:rsidRPr="00E57A36">
        <w:rPr>
          <w:rFonts w:ascii="Times New Roman" w:hAnsi="Times New Roman" w:cs="Times New Roman"/>
          <w:sz w:val="26"/>
          <w:szCs w:val="26"/>
        </w:rPr>
        <w:t>менения границ земельных участков в соответствии с градостроительными план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ми земельных участков на основании утвержденной проектной документации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) на всех земельных участках последовательно или одновременно с измен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>ниями границ земельных участков (в том числе путем их объединения, разделения) при условии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а) получения указанными лицами от администрации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proofErr w:type="gramStart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согласования проектов град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строительных планов земельных участков</w:t>
      </w:r>
      <w:proofErr w:type="gramEnd"/>
      <w:r w:rsidRPr="00E57A36">
        <w:rPr>
          <w:rFonts w:ascii="Times New Roman" w:hAnsi="Times New Roman" w:cs="Times New Roman"/>
          <w:sz w:val="26"/>
          <w:szCs w:val="26"/>
        </w:rPr>
        <w:t xml:space="preserve"> в части их соответствия требованиям градостроительного законодательства (включая требования о предельных размерах вновь образованных, измененных земельных участков; наличии подъездов, подх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дов к таким земельным участкам; наличии границ зон действия публичных серв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>тутов - при необходимости; о недопущении расположения одного земельного участка в нескольких территориальных зонах, обозначенных на карте градостро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 xml:space="preserve">тельного зонирования территории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</w:t>
      </w:r>
      <w:r w:rsidR="00142113">
        <w:rPr>
          <w:rFonts w:ascii="Times New Roman" w:hAnsi="Times New Roman" w:cs="Times New Roman"/>
          <w:sz w:val="26"/>
          <w:szCs w:val="26"/>
        </w:rPr>
        <w:t>о</w:t>
      </w:r>
      <w:r w:rsidR="00142113">
        <w:rPr>
          <w:rFonts w:ascii="Times New Roman" w:hAnsi="Times New Roman" w:cs="Times New Roman"/>
          <w:sz w:val="26"/>
          <w:szCs w:val="26"/>
        </w:rPr>
        <w:t>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)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б) утверждения градостроительных планов земельных участков главой </w:t>
      </w:r>
      <w:r w:rsidR="00173C15">
        <w:rPr>
          <w:rFonts w:ascii="Times New Roman" w:hAnsi="Times New Roman" w:cs="Times New Roman"/>
          <w:sz w:val="26"/>
          <w:szCs w:val="26"/>
        </w:rPr>
        <w:t>Ив</w:t>
      </w:r>
      <w:r w:rsidR="00173C15">
        <w:rPr>
          <w:rFonts w:ascii="Times New Roman" w:hAnsi="Times New Roman" w:cs="Times New Roman"/>
          <w:sz w:val="26"/>
          <w:szCs w:val="26"/>
        </w:rPr>
        <w:t>а</w:t>
      </w:r>
      <w:r w:rsidR="00173C15">
        <w:rPr>
          <w:rFonts w:ascii="Times New Roman" w:hAnsi="Times New Roman" w:cs="Times New Roman"/>
          <w:sz w:val="26"/>
          <w:szCs w:val="26"/>
        </w:rPr>
        <w:t>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в) осуществления реконструкции на основании проектной документации, по</w:t>
      </w:r>
      <w:r w:rsidRPr="00E57A36">
        <w:rPr>
          <w:rFonts w:ascii="Times New Roman" w:hAnsi="Times New Roman" w:cs="Times New Roman"/>
          <w:sz w:val="26"/>
          <w:szCs w:val="26"/>
        </w:rPr>
        <w:t>д</w:t>
      </w:r>
      <w:r w:rsidRPr="00E57A36">
        <w:rPr>
          <w:rFonts w:ascii="Times New Roman" w:hAnsi="Times New Roman" w:cs="Times New Roman"/>
          <w:sz w:val="26"/>
          <w:szCs w:val="26"/>
        </w:rPr>
        <w:t>готовленной в соответствии с утвержденным градостроительным планом соотве</w:t>
      </w:r>
      <w:r w:rsidRPr="00E57A36">
        <w:rPr>
          <w:rFonts w:ascii="Times New Roman" w:hAnsi="Times New Roman" w:cs="Times New Roman"/>
          <w:sz w:val="26"/>
          <w:szCs w:val="26"/>
        </w:rPr>
        <w:t>т</w:t>
      </w:r>
      <w:r w:rsidRPr="00E57A36">
        <w:rPr>
          <w:rFonts w:ascii="Times New Roman" w:hAnsi="Times New Roman" w:cs="Times New Roman"/>
          <w:sz w:val="26"/>
          <w:szCs w:val="26"/>
        </w:rPr>
        <w:t>ствующего земельного участка.</w:t>
      </w:r>
    </w:p>
    <w:p w:rsidR="00432728" w:rsidRPr="00E57A36" w:rsidRDefault="00432728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E57A36" w:rsidRDefault="00432728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7</w:t>
      </w:r>
      <w:r w:rsidR="0011679C" w:rsidRPr="00E57A36">
        <w:rPr>
          <w:sz w:val="26"/>
          <w:szCs w:val="26"/>
        </w:rPr>
        <w:t xml:space="preserve">. Градостроительная подготовка земельных участков на застроенных территориях, в отношении которых принято решение о развитии 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. Развитие застроенных территорий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хайловского муниципального района</w:t>
      </w:r>
      <w:r w:rsidRPr="00E57A36">
        <w:rPr>
          <w:sz w:val="26"/>
          <w:szCs w:val="26"/>
        </w:rPr>
        <w:t xml:space="preserve"> осуществляется в границах элемента план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ровочной структуры (квартала, микрорайона) или его части (частей), в границах смежных элементов планировочной структуры или их частей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. Решение о развитии застроенной территории принимается главой </w:t>
      </w:r>
      <w:r w:rsidR="00173C15">
        <w:rPr>
          <w:sz w:val="26"/>
          <w:szCs w:val="26"/>
        </w:rPr>
        <w:t>Ивано</w:t>
      </w:r>
      <w:r w:rsidR="00173C15">
        <w:rPr>
          <w:sz w:val="26"/>
          <w:szCs w:val="26"/>
        </w:rPr>
        <w:t>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по инициативе органа государственной власти Приморского края, органов местного самоуправл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 xml:space="preserve">ния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, физических или юридических лиц. В решении о развитии застроенной территории указывается ее местоположение и площадь, перечень адресов объектов капитал</w:t>
      </w:r>
      <w:r w:rsidRPr="00E57A36">
        <w:rPr>
          <w:sz w:val="26"/>
          <w:szCs w:val="26"/>
        </w:rPr>
        <w:t>ь</w:t>
      </w:r>
      <w:r w:rsidRPr="00E57A36">
        <w:rPr>
          <w:sz w:val="26"/>
          <w:szCs w:val="26"/>
        </w:rPr>
        <w:t>ного строительства, подлежащих сносу, реконструкции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3. </w:t>
      </w:r>
      <w:proofErr w:type="gramStart"/>
      <w:r w:rsidRPr="00E57A36">
        <w:rPr>
          <w:sz w:val="26"/>
          <w:szCs w:val="26"/>
        </w:rPr>
        <w:t>Решение о развитии застроенной территории принимается в отношении территорий, на которых расположены:</w:t>
      </w:r>
      <w:proofErr w:type="gramEnd"/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многоквартирные дома, признанные в установленном Правительством Ро</w:t>
      </w:r>
      <w:r w:rsidRPr="00E57A36">
        <w:rPr>
          <w:sz w:val="26"/>
          <w:szCs w:val="26"/>
        </w:rPr>
        <w:t>с</w:t>
      </w:r>
      <w:r w:rsidRPr="00E57A36">
        <w:rPr>
          <w:sz w:val="26"/>
          <w:szCs w:val="26"/>
        </w:rPr>
        <w:t>сийской Федерации порядке аварийными и подлежащими сносу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) многоквартирные дома, снос, реконструкция которых планируются на о</w:t>
      </w:r>
      <w:r w:rsidRPr="00E57A36">
        <w:rPr>
          <w:sz w:val="26"/>
          <w:szCs w:val="26"/>
        </w:rPr>
        <w:t>с</w:t>
      </w:r>
      <w:r w:rsidRPr="00E57A36">
        <w:rPr>
          <w:sz w:val="26"/>
          <w:szCs w:val="26"/>
        </w:rPr>
        <w:t xml:space="preserve">новании муниципальных адресных программ, утвержденных Думой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lastRenderedPageBreak/>
        <w:t>4. На застроенной территории, в отношении которой принято решение о ра</w:t>
      </w:r>
      <w:r w:rsidRPr="00E57A36">
        <w:rPr>
          <w:sz w:val="26"/>
          <w:szCs w:val="26"/>
        </w:rPr>
        <w:t>з</w:t>
      </w:r>
      <w:r w:rsidRPr="00E57A36">
        <w:rPr>
          <w:sz w:val="26"/>
          <w:szCs w:val="26"/>
        </w:rPr>
        <w:t>витии, могут быть расположены иные объекты капитального строительства, вид разрешенного использования и предельные параметры которых не соответствуют градостроительному регламенту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5. Развитие застроенных территорий осуществляется на основании договора о развитии застроенной территории. Договор о развитии застроенной территории з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 xml:space="preserve">ключается администрацией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</w:t>
      </w:r>
      <w:r w:rsidR="00142113">
        <w:rPr>
          <w:sz w:val="26"/>
          <w:szCs w:val="26"/>
        </w:rPr>
        <w:t>у</w:t>
      </w:r>
      <w:r w:rsidR="00142113">
        <w:rPr>
          <w:sz w:val="26"/>
          <w:szCs w:val="26"/>
        </w:rPr>
        <w:t>ниципального района</w:t>
      </w:r>
      <w:r w:rsidRPr="00E57A36">
        <w:rPr>
          <w:sz w:val="26"/>
          <w:szCs w:val="26"/>
        </w:rPr>
        <w:t xml:space="preserve"> с победителем открытого аукциона, проводимого в порядке, установленном Градостроительным кодексом Российской Федерации, за исключ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нием случаев, установленных Градостроительным кодексом Российской Федер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ции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6. Предоставление для строительства в границах территории, в отношении к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торой принято решение о развитии, земельных участков, которые находятся в м</w:t>
      </w:r>
      <w:r w:rsidRPr="00E57A36">
        <w:rPr>
          <w:sz w:val="26"/>
          <w:szCs w:val="26"/>
        </w:rPr>
        <w:t>у</w:t>
      </w:r>
      <w:r w:rsidRPr="00E57A36">
        <w:rPr>
          <w:sz w:val="26"/>
          <w:szCs w:val="26"/>
        </w:rPr>
        <w:t xml:space="preserve">ниципальной собственности или государственная </w:t>
      </w:r>
      <w:proofErr w:type="gramStart"/>
      <w:r w:rsidRPr="00E57A36">
        <w:rPr>
          <w:sz w:val="26"/>
          <w:szCs w:val="26"/>
        </w:rPr>
        <w:t>собственность</w:t>
      </w:r>
      <w:proofErr w:type="gramEnd"/>
      <w:r w:rsidRPr="00E57A36">
        <w:rPr>
          <w:sz w:val="26"/>
          <w:szCs w:val="26"/>
        </w:rPr>
        <w:t xml:space="preserve"> на которые не ра</w:t>
      </w:r>
      <w:r w:rsidRPr="00E57A36">
        <w:rPr>
          <w:sz w:val="26"/>
          <w:szCs w:val="26"/>
        </w:rPr>
        <w:t>з</w:t>
      </w:r>
      <w:r w:rsidRPr="00E57A36">
        <w:rPr>
          <w:sz w:val="26"/>
          <w:szCs w:val="26"/>
        </w:rPr>
        <w:t xml:space="preserve">граничена, и которые не предоставлены в пользование и во владение гражданам и юридическим лицам, осуществляется лицу, с которым администрацией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</w:t>
      </w:r>
      <w:r w:rsidR="00DF7417" w:rsidRPr="00E57A36">
        <w:rPr>
          <w:sz w:val="26"/>
          <w:szCs w:val="26"/>
        </w:rPr>
        <w:t xml:space="preserve">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заключен договор о развитии застроенной территории, без проведения торгов в соответствии с з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мельным законодательством.</w:t>
      </w:r>
    </w:p>
    <w:p w:rsidR="00601E61" w:rsidRPr="00E57A36" w:rsidRDefault="00601E61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8</w:t>
      </w:r>
      <w:r w:rsidR="0011679C" w:rsidRPr="00E57A36">
        <w:rPr>
          <w:sz w:val="26"/>
          <w:szCs w:val="26"/>
        </w:rPr>
        <w:t>. Выделение путем градостроительной подготовки земельных участков многоквартирных домов на застроенных и не разделенных на земельные участки территориях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. Выделение путем градостроительной подготовки земельных участков мн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гоквартирных домов на застроенных и не разделенных на земельные участки те</w:t>
      </w:r>
      <w:r w:rsidRPr="00E57A36">
        <w:rPr>
          <w:rFonts w:ascii="Times New Roman" w:hAnsi="Times New Roman" w:cs="Times New Roman"/>
          <w:sz w:val="26"/>
          <w:szCs w:val="26"/>
        </w:rPr>
        <w:t>р</w:t>
      </w:r>
      <w:r w:rsidRPr="00E57A36">
        <w:rPr>
          <w:rFonts w:ascii="Times New Roman" w:hAnsi="Times New Roman" w:cs="Times New Roman"/>
          <w:sz w:val="26"/>
          <w:szCs w:val="26"/>
        </w:rPr>
        <w:t>риториях, осуществляется по инициативе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собственников жилых и нежилых помещений в многоквартирном доме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) администрации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Pr="00E57A36">
        <w:rPr>
          <w:sz w:val="26"/>
          <w:szCs w:val="26"/>
        </w:rPr>
        <w:t>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. В целях формирования земельных участков, на которых расположены мн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 xml:space="preserve">гоквартирные дома и иные входящие в состав таких домов объекты недвижимости, каждый из собственников жилых и/или нежилых помещений в многоквартирных домах вправе в индивидуальном порядке обращаться в администрацию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</w:t>
      </w:r>
      <w:r w:rsidR="00DF7417" w:rsidRPr="00E57A36">
        <w:rPr>
          <w:sz w:val="26"/>
          <w:szCs w:val="26"/>
        </w:rPr>
        <w:t xml:space="preserve">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с заявлением о формировании этих земельных участков. 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3. </w:t>
      </w:r>
      <w:r w:rsidR="0011679C" w:rsidRPr="00E57A36">
        <w:rPr>
          <w:sz w:val="26"/>
          <w:szCs w:val="26"/>
        </w:rPr>
        <w:t xml:space="preserve">Данные заявления являются основанием для самостоятельного обеспечения администрацией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</w:t>
      </w:r>
      <w:r w:rsidR="00142113">
        <w:rPr>
          <w:sz w:val="26"/>
          <w:szCs w:val="26"/>
        </w:rPr>
        <w:t>о</w:t>
      </w:r>
      <w:r w:rsidR="00142113">
        <w:rPr>
          <w:sz w:val="26"/>
          <w:szCs w:val="26"/>
        </w:rPr>
        <w:t>го района</w:t>
      </w:r>
      <w:r w:rsidR="0011679C" w:rsidRPr="00E57A36">
        <w:rPr>
          <w:sz w:val="26"/>
          <w:szCs w:val="26"/>
        </w:rPr>
        <w:t xml:space="preserve"> осуществления формирования указанного в заявлении земельного учас</w:t>
      </w:r>
      <w:r w:rsidR="0011679C" w:rsidRPr="00E57A36">
        <w:rPr>
          <w:sz w:val="26"/>
          <w:szCs w:val="26"/>
        </w:rPr>
        <w:t>т</w:t>
      </w:r>
      <w:r w:rsidR="0011679C" w:rsidRPr="00E57A36">
        <w:rPr>
          <w:sz w:val="26"/>
          <w:szCs w:val="26"/>
        </w:rPr>
        <w:t xml:space="preserve">ка и проведения государственного кадастрового учета земельного участка. 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4</w:t>
      </w:r>
      <w:r w:rsidR="0011679C" w:rsidRPr="00E57A36">
        <w:rPr>
          <w:sz w:val="26"/>
          <w:szCs w:val="26"/>
        </w:rPr>
        <w:t xml:space="preserve">. Администрация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="0011679C" w:rsidRPr="00E57A36">
        <w:rPr>
          <w:sz w:val="26"/>
          <w:szCs w:val="26"/>
        </w:rPr>
        <w:t xml:space="preserve"> обеспечивает осуществление формирования и проведения гос</w:t>
      </w:r>
      <w:r w:rsidR="0011679C" w:rsidRPr="00E57A36">
        <w:rPr>
          <w:sz w:val="26"/>
          <w:szCs w:val="26"/>
        </w:rPr>
        <w:t>у</w:t>
      </w:r>
      <w:r w:rsidR="0011679C" w:rsidRPr="00E57A36">
        <w:rPr>
          <w:sz w:val="26"/>
          <w:szCs w:val="26"/>
        </w:rPr>
        <w:t>дарственного  кадастрового учета земельного участка, на котором расположен мн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lastRenderedPageBreak/>
        <w:t xml:space="preserve">гоквартирный дом, за свой счет, в том числе путем обращения в соответствующие органы и организации. 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5</w:t>
      </w:r>
      <w:r w:rsidR="0011679C" w:rsidRPr="00E57A36">
        <w:rPr>
          <w:sz w:val="26"/>
          <w:szCs w:val="26"/>
        </w:rPr>
        <w:t>. С момента формирования земельного участка и проведения его госуда</w:t>
      </w:r>
      <w:r w:rsidR="0011679C" w:rsidRPr="00E57A36">
        <w:rPr>
          <w:sz w:val="26"/>
          <w:szCs w:val="26"/>
        </w:rPr>
        <w:t>р</w:t>
      </w:r>
      <w:r w:rsidR="0011679C" w:rsidRPr="00E57A36">
        <w:rPr>
          <w:sz w:val="26"/>
          <w:szCs w:val="26"/>
        </w:rPr>
        <w:t>ственного кадастрового учета земельный участок, на котором расположены мног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квартирный дом и иные входящие в состав такого дома объекты недвижимого имущества, переходит бесплатно в общую долевую собственность собственников помещений в многоквартирном доме.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6</w:t>
      </w:r>
      <w:r w:rsidR="0011679C" w:rsidRPr="00E57A36">
        <w:rPr>
          <w:sz w:val="26"/>
          <w:szCs w:val="26"/>
        </w:rPr>
        <w:t xml:space="preserve">. </w:t>
      </w:r>
      <w:proofErr w:type="gramStart"/>
      <w:r w:rsidR="0011679C" w:rsidRPr="00E57A36">
        <w:rPr>
          <w:sz w:val="26"/>
          <w:szCs w:val="26"/>
        </w:rPr>
        <w:t xml:space="preserve">Администрация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="0011679C" w:rsidRPr="00E57A36">
        <w:rPr>
          <w:sz w:val="26"/>
          <w:szCs w:val="26"/>
        </w:rPr>
        <w:t xml:space="preserve"> по своей инициативе обеспечивает действия по формированию земельных участков на застроенных и не разделенных на земельные участки терр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>ториях, на которых расположены многоквартирные дома и иные входящие в состав таких домов объекты недвижимости путем самостоятельных действий по подг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товке проектов межевания, если иное не определено действующим законодател</w:t>
      </w:r>
      <w:r w:rsidR="0011679C" w:rsidRPr="00E57A36">
        <w:rPr>
          <w:sz w:val="26"/>
          <w:szCs w:val="26"/>
        </w:rPr>
        <w:t>ь</w:t>
      </w:r>
      <w:r w:rsidR="0011679C" w:rsidRPr="00E57A36">
        <w:rPr>
          <w:sz w:val="26"/>
          <w:szCs w:val="26"/>
        </w:rPr>
        <w:t>ством, либо путем заключения по результатам конкурсов на размещение</w:t>
      </w:r>
      <w:proofErr w:type="gramEnd"/>
      <w:r w:rsidR="0011679C" w:rsidRPr="00E57A36">
        <w:rPr>
          <w:sz w:val="26"/>
          <w:szCs w:val="26"/>
        </w:rPr>
        <w:t xml:space="preserve"> муниц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 xml:space="preserve">пального заказа договоров с физическими, юридическими лицами по подготовке проектов межевания. </w:t>
      </w:r>
    </w:p>
    <w:p w:rsidR="0011679C" w:rsidRPr="00E57A36" w:rsidRDefault="000D7E2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7</w:t>
      </w:r>
      <w:r w:rsidR="0011679C" w:rsidRPr="00E57A36">
        <w:rPr>
          <w:rFonts w:ascii="Times New Roman" w:hAnsi="Times New Roman" w:cs="Times New Roman"/>
          <w:sz w:val="26"/>
          <w:szCs w:val="26"/>
        </w:rPr>
        <w:t>. При подготовке проекта межевания с градостроительным планом земельн</w:t>
      </w:r>
      <w:r w:rsidR="0011679C" w:rsidRPr="00E57A36">
        <w:rPr>
          <w:rFonts w:ascii="Times New Roman" w:hAnsi="Times New Roman" w:cs="Times New Roman"/>
          <w:sz w:val="26"/>
          <w:szCs w:val="26"/>
        </w:rPr>
        <w:t>о</w:t>
      </w:r>
      <w:r w:rsidR="0011679C" w:rsidRPr="00E57A36">
        <w:rPr>
          <w:rFonts w:ascii="Times New Roman" w:hAnsi="Times New Roman" w:cs="Times New Roman"/>
          <w:sz w:val="26"/>
          <w:szCs w:val="26"/>
        </w:rPr>
        <w:t>го участка в его составе учитываются требования градостроительного законод</w:t>
      </w:r>
      <w:r w:rsidR="0011679C" w:rsidRPr="00E57A36">
        <w:rPr>
          <w:rFonts w:ascii="Times New Roman" w:hAnsi="Times New Roman" w:cs="Times New Roman"/>
          <w:sz w:val="26"/>
          <w:szCs w:val="26"/>
        </w:rPr>
        <w:t>а</w:t>
      </w:r>
      <w:r w:rsidR="0011679C" w:rsidRPr="00E57A36">
        <w:rPr>
          <w:rFonts w:ascii="Times New Roman" w:hAnsi="Times New Roman" w:cs="Times New Roman"/>
          <w:sz w:val="26"/>
          <w:szCs w:val="26"/>
        </w:rPr>
        <w:t>тельства в части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7A36">
        <w:rPr>
          <w:rFonts w:ascii="Times New Roman" w:hAnsi="Times New Roman" w:cs="Times New Roman"/>
          <w:sz w:val="26"/>
          <w:szCs w:val="26"/>
        </w:rPr>
        <w:t>1) учета границ фактически сложившегося землепользования на неразделе</w:t>
      </w:r>
      <w:r w:rsidRPr="00E57A36">
        <w:rPr>
          <w:rFonts w:ascii="Times New Roman" w:hAnsi="Times New Roman" w:cs="Times New Roman"/>
          <w:sz w:val="26"/>
          <w:szCs w:val="26"/>
        </w:rPr>
        <w:t>н</w:t>
      </w:r>
      <w:r w:rsidRPr="00E57A36">
        <w:rPr>
          <w:rFonts w:ascii="Times New Roman" w:hAnsi="Times New Roman" w:cs="Times New Roman"/>
          <w:sz w:val="26"/>
          <w:szCs w:val="26"/>
        </w:rPr>
        <w:t>ной на земельные участки застроенной территории;</w:t>
      </w:r>
      <w:proofErr w:type="gramEnd"/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) соблюдения минимальных размеров земельных участков, определяемые в соответствии с градостроительными нормативами, действовавшими на период з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стройки территории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) обеспечения проходов, проездов, условий безопасности и возможности о</w:t>
      </w:r>
      <w:r w:rsidRPr="00E57A36">
        <w:rPr>
          <w:rFonts w:ascii="Times New Roman" w:hAnsi="Times New Roman" w:cs="Times New Roman"/>
          <w:sz w:val="26"/>
          <w:szCs w:val="26"/>
        </w:rPr>
        <w:t>б</w:t>
      </w:r>
      <w:r w:rsidRPr="00E57A36">
        <w:rPr>
          <w:rFonts w:ascii="Times New Roman" w:hAnsi="Times New Roman" w:cs="Times New Roman"/>
          <w:sz w:val="26"/>
          <w:szCs w:val="26"/>
        </w:rPr>
        <w:t xml:space="preserve">служивания инженерно-технических коммуникаций и объектов, путем фиксации в проекте градостроительного </w:t>
      </w:r>
      <w:proofErr w:type="gramStart"/>
      <w:r w:rsidRPr="00E57A36">
        <w:rPr>
          <w:rFonts w:ascii="Times New Roman" w:hAnsi="Times New Roman" w:cs="Times New Roman"/>
          <w:sz w:val="26"/>
          <w:szCs w:val="26"/>
        </w:rPr>
        <w:t>плана земельного участка границ зон действия пу</w:t>
      </w:r>
      <w:r w:rsidRPr="00E57A36">
        <w:rPr>
          <w:rFonts w:ascii="Times New Roman" w:hAnsi="Times New Roman" w:cs="Times New Roman"/>
          <w:sz w:val="26"/>
          <w:szCs w:val="26"/>
        </w:rPr>
        <w:t>б</w:t>
      </w:r>
      <w:r w:rsidRPr="00E57A36">
        <w:rPr>
          <w:rFonts w:ascii="Times New Roman" w:hAnsi="Times New Roman" w:cs="Times New Roman"/>
          <w:sz w:val="26"/>
          <w:szCs w:val="26"/>
        </w:rPr>
        <w:t>личных сервитутов</w:t>
      </w:r>
      <w:proofErr w:type="gramEnd"/>
      <w:r w:rsidRPr="00E57A36">
        <w:rPr>
          <w:rFonts w:ascii="Times New Roman" w:hAnsi="Times New Roman" w:cs="Times New Roman"/>
          <w:sz w:val="26"/>
          <w:szCs w:val="26"/>
        </w:rPr>
        <w:t>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4) соблюдения прав третьих лиц путем запрета установления на местности ограждений по границам земельных участков, путем обоснования неделимости з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 xml:space="preserve">мельных участков (кварталов, частей кварталов), на которых расположено </w:t>
      </w:r>
      <w:r w:rsidR="004347B4" w:rsidRPr="00E57A36">
        <w:rPr>
          <w:rFonts w:ascii="Times New Roman" w:hAnsi="Times New Roman" w:cs="Times New Roman"/>
          <w:sz w:val="26"/>
          <w:szCs w:val="26"/>
        </w:rPr>
        <w:t>н</w:t>
      </w:r>
      <w:r w:rsidR="004347B4" w:rsidRPr="00E57A36">
        <w:rPr>
          <w:rFonts w:ascii="Times New Roman" w:hAnsi="Times New Roman" w:cs="Times New Roman"/>
          <w:sz w:val="26"/>
          <w:szCs w:val="26"/>
        </w:rPr>
        <w:t>е</w:t>
      </w:r>
      <w:r w:rsidR="004347B4" w:rsidRPr="00E57A36">
        <w:rPr>
          <w:rFonts w:ascii="Times New Roman" w:hAnsi="Times New Roman" w:cs="Times New Roman"/>
          <w:sz w:val="26"/>
          <w:szCs w:val="26"/>
        </w:rPr>
        <w:t>сколько многоквартирных домов.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8</w:t>
      </w:r>
      <w:r w:rsidR="0011679C" w:rsidRPr="00E57A36">
        <w:rPr>
          <w:sz w:val="26"/>
          <w:szCs w:val="26"/>
        </w:rPr>
        <w:t xml:space="preserve">. </w:t>
      </w:r>
      <w:proofErr w:type="gramStart"/>
      <w:r w:rsidR="0011679C" w:rsidRPr="00E57A36">
        <w:rPr>
          <w:sz w:val="26"/>
          <w:szCs w:val="26"/>
        </w:rPr>
        <w:t>Подготовленный проект межевания и градостроительный план земельного участка в его составе подлежит обсуждению на публичных слушаниях, провод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 xml:space="preserve">мых при участии собственников жилых и нежилых помещений в многоквартирных домах, расположенных на соответствующей территории, в порядке, установленном настоящими Правилами, Градостроительным кодексом Российской Федерации и иными нормативными правовыми актами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хайловского муниципального района</w:t>
      </w:r>
      <w:r w:rsidR="0011679C" w:rsidRPr="00E57A36">
        <w:rPr>
          <w:sz w:val="26"/>
          <w:szCs w:val="26"/>
        </w:rPr>
        <w:t>.</w:t>
      </w:r>
      <w:proofErr w:type="gramEnd"/>
    </w:p>
    <w:p w:rsidR="0011679C" w:rsidRPr="00E57A36" w:rsidRDefault="000D7E2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9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. Подготовленный проект межевания вместе с заключением о результатах публичных слушаний предоставляется администрацией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 п</w:t>
      </w:r>
      <w:r w:rsidR="00DF7417" w:rsidRPr="00E57A36">
        <w:rPr>
          <w:rFonts w:ascii="Times New Roman" w:hAnsi="Times New Roman" w:cs="Times New Roman"/>
          <w:sz w:val="26"/>
          <w:szCs w:val="26"/>
        </w:rPr>
        <w:t>о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на утверждение главе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lastRenderedPageBreak/>
        <w:t>10</w:t>
      </w:r>
      <w:r w:rsidR="0011679C" w:rsidRPr="00E57A36">
        <w:rPr>
          <w:sz w:val="26"/>
          <w:szCs w:val="26"/>
        </w:rPr>
        <w:t xml:space="preserve">. </w:t>
      </w:r>
      <w:proofErr w:type="gramStart"/>
      <w:r w:rsidR="0011679C" w:rsidRPr="00E57A36">
        <w:rPr>
          <w:sz w:val="26"/>
          <w:szCs w:val="26"/>
        </w:rPr>
        <w:t>Выделение земельных участков на застроенных территориях, не разделе</w:t>
      </w:r>
      <w:r w:rsidR="0011679C" w:rsidRPr="00E57A36">
        <w:rPr>
          <w:sz w:val="26"/>
          <w:szCs w:val="26"/>
        </w:rPr>
        <w:t>н</w:t>
      </w:r>
      <w:r w:rsidR="0011679C" w:rsidRPr="00E57A36">
        <w:rPr>
          <w:sz w:val="26"/>
          <w:szCs w:val="26"/>
        </w:rPr>
        <w:t>ных на земельные участки, на которых расположены  многоквартирные дома и иные входящие в состав такого дома объекты недвижимости под строительство з</w:t>
      </w:r>
      <w:r w:rsidR="0011679C" w:rsidRPr="00E57A36">
        <w:rPr>
          <w:sz w:val="26"/>
          <w:szCs w:val="26"/>
        </w:rPr>
        <w:t>а</w:t>
      </w:r>
      <w:r w:rsidR="0011679C" w:rsidRPr="00E57A36">
        <w:rPr>
          <w:sz w:val="26"/>
          <w:szCs w:val="26"/>
        </w:rPr>
        <w:t>я</w:t>
      </w:r>
      <w:r w:rsidR="00C67390" w:rsidRPr="00E57A36">
        <w:rPr>
          <w:sz w:val="26"/>
          <w:szCs w:val="26"/>
        </w:rPr>
        <w:t>вителям, указанным в части</w:t>
      </w:r>
      <w:r w:rsidR="0011679C" w:rsidRPr="00E57A36">
        <w:rPr>
          <w:sz w:val="26"/>
          <w:szCs w:val="26"/>
        </w:rPr>
        <w:t xml:space="preserve"> 1 настоящей статьи осуществляется </w:t>
      </w:r>
      <w:r w:rsidR="004347B4" w:rsidRPr="00E57A36">
        <w:rPr>
          <w:sz w:val="26"/>
          <w:szCs w:val="26"/>
        </w:rPr>
        <w:t xml:space="preserve">в </w:t>
      </w:r>
      <w:r w:rsidR="00A46D2A" w:rsidRPr="00E57A36">
        <w:rPr>
          <w:sz w:val="26"/>
          <w:szCs w:val="26"/>
        </w:rPr>
        <w:t>соответствии со статьей 14</w:t>
      </w:r>
      <w:r w:rsidR="0011679C" w:rsidRPr="00E57A36">
        <w:rPr>
          <w:sz w:val="26"/>
          <w:szCs w:val="26"/>
        </w:rPr>
        <w:t xml:space="preserve"> настоящих Правил и За</w:t>
      </w:r>
      <w:r w:rsidR="004347B4" w:rsidRPr="00E57A36">
        <w:rPr>
          <w:sz w:val="26"/>
          <w:szCs w:val="26"/>
        </w:rPr>
        <w:t xml:space="preserve">коном Приморского края от 29 июня </w:t>
      </w:r>
      <w:r w:rsidR="0011679C" w:rsidRPr="00E57A36">
        <w:rPr>
          <w:sz w:val="26"/>
          <w:szCs w:val="26"/>
        </w:rPr>
        <w:t>2009 года № 446-КЗ «О градостроительной деятельности на территории Приморского края».</w:t>
      </w:r>
      <w:proofErr w:type="gramEnd"/>
    </w:p>
    <w:p w:rsidR="00601E61" w:rsidRPr="00E57A36" w:rsidRDefault="00601E61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9</w:t>
      </w:r>
      <w:r w:rsidR="0011679C" w:rsidRPr="00E57A36">
        <w:rPr>
          <w:sz w:val="26"/>
          <w:szCs w:val="26"/>
        </w:rPr>
        <w:t>. Подготовка документации по планировке территорий общего пользования в целях предоставления физическим, юридическим лицам земельных участков для возведения объектов некапитального строительства, предназначенных для обслуживания населения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. Правом подготовки документации по планировке земельных участков из состава территорий общего пользования в целях предоставления физическим, юр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>дическим лицам для возведения объектов некапитального строительства, предн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 xml:space="preserve">значенных для обслуживания населения, обладает администрация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. В соответствии с законодательством Российской Федерации границы те</w:t>
      </w:r>
      <w:r w:rsidRPr="00E57A36">
        <w:rPr>
          <w:rFonts w:ascii="Times New Roman" w:hAnsi="Times New Roman" w:cs="Times New Roman"/>
          <w:sz w:val="26"/>
          <w:szCs w:val="26"/>
        </w:rPr>
        <w:t>р</w:t>
      </w:r>
      <w:r w:rsidRPr="00E57A36">
        <w:rPr>
          <w:rFonts w:ascii="Times New Roman" w:hAnsi="Times New Roman" w:cs="Times New Roman"/>
          <w:sz w:val="26"/>
          <w:szCs w:val="26"/>
        </w:rPr>
        <w:t>риторий общего пользования (включая дороги, улицы, проезды, площади, скверы, бульвары, набережные, пляжи) определяются красными линиями, которые уст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 xml:space="preserve">навливаются проектами планировки территории и утверждаются главой </w:t>
      </w:r>
      <w:r w:rsidR="00173C15">
        <w:rPr>
          <w:rFonts w:ascii="Times New Roman" w:hAnsi="Times New Roman" w:cs="Times New Roman"/>
          <w:sz w:val="26"/>
          <w:szCs w:val="26"/>
        </w:rPr>
        <w:t>Ивано</w:t>
      </w:r>
      <w:r w:rsidR="00173C15">
        <w:rPr>
          <w:rFonts w:ascii="Times New Roman" w:hAnsi="Times New Roman" w:cs="Times New Roman"/>
          <w:sz w:val="26"/>
          <w:szCs w:val="26"/>
        </w:rPr>
        <w:t>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. Проекты градостроительных планов земельных участков на территориях общего пользования подготавливаются в составе проекта межевания территории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4. Земельные участки из состава территорий общего пользования предоста</w:t>
      </w:r>
      <w:r w:rsidRPr="00E57A36">
        <w:rPr>
          <w:rFonts w:ascii="Times New Roman" w:hAnsi="Times New Roman" w:cs="Times New Roman"/>
          <w:sz w:val="26"/>
          <w:szCs w:val="26"/>
        </w:rPr>
        <w:t>в</w:t>
      </w:r>
      <w:r w:rsidRPr="00E57A36">
        <w:rPr>
          <w:rFonts w:ascii="Times New Roman" w:hAnsi="Times New Roman" w:cs="Times New Roman"/>
          <w:sz w:val="26"/>
          <w:szCs w:val="26"/>
        </w:rPr>
        <w:t>ляются физическим, юридическим лицам в аренду на срок не более трех лет в п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 xml:space="preserve">рядке, установленном настоящими Правилами и иными нормативными правовыми актами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.</w:t>
      </w:r>
    </w:p>
    <w:p w:rsidR="00601E61" w:rsidRPr="00E57A36" w:rsidRDefault="00601E61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0</w:t>
      </w:r>
      <w:r w:rsidR="0011679C" w:rsidRPr="00E57A36">
        <w:rPr>
          <w:sz w:val="26"/>
          <w:szCs w:val="26"/>
        </w:rPr>
        <w:t>. Особенности выделения земельных участков на незастроенных, свободных от прав третьих лиц территорий, на которых расположены площади залегания полезных ископаемых, в целях предоставления сформированных земельных участков физическим и юридическим лицам для строительства, не связанного с добычей полезных ископаемых, и комплексного освоения в целях жилищного строительства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. Выделение земельных участков на незастроенных, не разделенных на з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мельные участки территориях, на которых расположены площади залегания поле</w:t>
      </w:r>
      <w:r w:rsidRPr="00E57A36">
        <w:rPr>
          <w:sz w:val="26"/>
          <w:szCs w:val="26"/>
        </w:rPr>
        <w:t>з</w:t>
      </w:r>
      <w:r w:rsidRPr="00E57A36">
        <w:rPr>
          <w:sz w:val="26"/>
          <w:szCs w:val="26"/>
        </w:rPr>
        <w:t xml:space="preserve">ных </w:t>
      </w:r>
      <w:proofErr w:type="gramStart"/>
      <w:r w:rsidRPr="00E57A36">
        <w:rPr>
          <w:sz w:val="26"/>
          <w:szCs w:val="26"/>
        </w:rPr>
        <w:t>ископаемых</w:t>
      </w:r>
      <w:proofErr w:type="gramEnd"/>
      <w:r w:rsidRPr="00E57A36">
        <w:rPr>
          <w:sz w:val="26"/>
          <w:szCs w:val="26"/>
        </w:rPr>
        <w:t xml:space="preserve"> осуществляется по инициативе физических, юридических лиц и администрации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для: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) </w:t>
      </w:r>
      <w:r w:rsidR="0011679C" w:rsidRPr="00E57A36">
        <w:rPr>
          <w:sz w:val="26"/>
          <w:szCs w:val="26"/>
        </w:rPr>
        <w:t>строительства, в п</w:t>
      </w:r>
      <w:r w:rsidR="00A46D2A" w:rsidRPr="00E57A36">
        <w:rPr>
          <w:sz w:val="26"/>
          <w:szCs w:val="26"/>
        </w:rPr>
        <w:t>орядке, установленном статьей 14</w:t>
      </w:r>
      <w:r w:rsidR="0011679C" w:rsidRPr="00E57A36">
        <w:rPr>
          <w:sz w:val="26"/>
          <w:szCs w:val="26"/>
        </w:rPr>
        <w:t xml:space="preserve"> настоящих Правил;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lastRenderedPageBreak/>
        <w:t>2)</w:t>
      </w:r>
      <w:r w:rsidR="0011679C" w:rsidRPr="00E57A36">
        <w:rPr>
          <w:sz w:val="26"/>
          <w:szCs w:val="26"/>
        </w:rPr>
        <w:t xml:space="preserve"> комплексного освоения в целях жилищного строительства в п</w:t>
      </w:r>
      <w:r w:rsidR="00A46D2A" w:rsidRPr="00E57A36">
        <w:rPr>
          <w:sz w:val="26"/>
          <w:szCs w:val="26"/>
        </w:rPr>
        <w:t>орядке, уст</w:t>
      </w:r>
      <w:r w:rsidR="00A46D2A" w:rsidRPr="00E57A36">
        <w:rPr>
          <w:sz w:val="26"/>
          <w:szCs w:val="26"/>
        </w:rPr>
        <w:t>а</w:t>
      </w:r>
      <w:r w:rsidR="00A46D2A" w:rsidRPr="00E57A36">
        <w:rPr>
          <w:sz w:val="26"/>
          <w:szCs w:val="26"/>
        </w:rPr>
        <w:t>новленном статьей 15</w:t>
      </w:r>
      <w:r w:rsidR="0011679C" w:rsidRPr="00E57A36">
        <w:rPr>
          <w:sz w:val="26"/>
          <w:szCs w:val="26"/>
        </w:rPr>
        <w:t xml:space="preserve"> настоящих Правил</w:t>
      </w:r>
      <w:r w:rsidRPr="00E57A36">
        <w:rPr>
          <w:sz w:val="26"/>
          <w:szCs w:val="26"/>
        </w:rPr>
        <w:t xml:space="preserve">, </w:t>
      </w:r>
      <w:r w:rsidR="0011679C" w:rsidRPr="00E57A36">
        <w:rPr>
          <w:sz w:val="26"/>
          <w:szCs w:val="26"/>
        </w:rPr>
        <w:t>в соответствии с Законо</w:t>
      </w:r>
      <w:r w:rsidR="00A46D2A" w:rsidRPr="00E57A36">
        <w:rPr>
          <w:sz w:val="26"/>
          <w:szCs w:val="26"/>
        </w:rPr>
        <w:t xml:space="preserve">м Российской Федерации от 12 февраля </w:t>
      </w:r>
      <w:r w:rsidR="0011679C" w:rsidRPr="00E57A36">
        <w:rPr>
          <w:sz w:val="26"/>
          <w:szCs w:val="26"/>
        </w:rPr>
        <w:t>1992 года № 2395-1 «О недрах» и с учетом особенностей, установленных настоящей статьей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. </w:t>
      </w:r>
      <w:proofErr w:type="gramStart"/>
      <w:r w:rsidRPr="00E57A36">
        <w:rPr>
          <w:sz w:val="26"/>
          <w:szCs w:val="26"/>
        </w:rPr>
        <w:t>В целях соблюдения требований статьи 25 Закон</w:t>
      </w:r>
      <w:r w:rsidR="00A46D2A" w:rsidRPr="00E57A36">
        <w:rPr>
          <w:sz w:val="26"/>
          <w:szCs w:val="26"/>
        </w:rPr>
        <w:t xml:space="preserve">а Российской Федерации от 12 февраля </w:t>
      </w:r>
      <w:r w:rsidRPr="00E57A36">
        <w:rPr>
          <w:sz w:val="26"/>
          <w:szCs w:val="26"/>
        </w:rPr>
        <w:t>1992года № 2395-1 «О недрах», устанавливающей, что застройка пл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щадей залегания полезных ископаемых разрешается только после получения з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</w:t>
      </w:r>
      <w:r w:rsidRPr="00E57A36">
        <w:rPr>
          <w:sz w:val="26"/>
          <w:szCs w:val="26"/>
        </w:rPr>
        <w:t>т</w:t>
      </w:r>
      <w:r w:rsidRPr="00E57A36">
        <w:rPr>
          <w:sz w:val="26"/>
          <w:szCs w:val="26"/>
        </w:rPr>
        <w:t>ком предстоящей застройки, заинтересованное лицо перед обращением в админ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 xml:space="preserve">страцию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</w:t>
      </w:r>
      <w:r w:rsidR="00142113">
        <w:rPr>
          <w:sz w:val="26"/>
          <w:szCs w:val="26"/>
        </w:rPr>
        <w:t>о</w:t>
      </w:r>
      <w:r w:rsidR="00142113">
        <w:rPr>
          <w:sz w:val="26"/>
          <w:szCs w:val="26"/>
        </w:rPr>
        <w:t>на</w:t>
      </w:r>
      <w:proofErr w:type="gramEnd"/>
      <w:r w:rsidRPr="00E57A36">
        <w:rPr>
          <w:sz w:val="26"/>
          <w:szCs w:val="26"/>
        </w:rPr>
        <w:t xml:space="preserve"> с заявлением, обязано получить: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) </w:t>
      </w:r>
      <w:r w:rsidR="0011679C" w:rsidRPr="00E57A36">
        <w:rPr>
          <w:sz w:val="26"/>
          <w:szCs w:val="26"/>
        </w:rPr>
        <w:t>в Управлении по недропользованию по Приморскому краю заключение об отсутствии полезных ископаемых под площадью, намечаемой к застройке;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) </w:t>
      </w:r>
      <w:r w:rsidR="0011679C" w:rsidRPr="00E57A36">
        <w:rPr>
          <w:sz w:val="26"/>
          <w:szCs w:val="26"/>
        </w:rPr>
        <w:t>в Приморском Центре горно-экологического мониторинга, ведущего наблюдение за ликвидированными шахтами, об отсутствии провалов от очистных и подготовительных выработок, пройденных на малой глубине и законченной акти</w:t>
      </w:r>
      <w:r w:rsidR="0011679C" w:rsidRPr="00E57A36">
        <w:rPr>
          <w:sz w:val="26"/>
          <w:szCs w:val="26"/>
        </w:rPr>
        <w:t>в</w:t>
      </w:r>
      <w:r w:rsidR="0011679C" w:rsidRPr="00E57A36">
        <w:rPr>
          <w:sz w:val="26"/>
          <w:szCs w:val="26"/>
        </w:rPr>
        <w:t xml:space="preserve">ной стадии процесса сдвижения на подработанной территории. 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   3. Полученные заинтересованными лицам</w:t>
      </w:r>
      <w:r w:rsidR="00A46D2A" w:rsidRPr="00E57A36">
        <w:rPr>
          <w:sz w:val="26"/>
          <w:szCs w:val="26"/>
        </w:rPr>
        <w:t>и заключения, указанные в части</w:t>
      </w:r>
      <w:r w:rsidRPr="00E57A36">
        <w:rPr>
          <w:sz w:val="26"/>
          <w:szCs w:val="26"/>
        </w:rPr>
        <w:t xml:space="preserve"> 2 настоящей статьи, прилагаются к заявлению, направляемому в администрацию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 </w:t>
      </w:r>
      <w:r w:rsidR="00A46D2A" w:rsidRPr="00E57A36">
        <w:rPr>
          <w:sz w:val="26"/>
          <w:szCs w:val="26"/>
        </w:rPr>
        <w:t xml:space="preserve">  4. В случае, если в заключение</w:t>
      </w:r>
      <w:r w:rsidRPr="00E57A36">
        <w:rPr>
          <w:sz w:val="26"/>
          <w:szCs w:val="26"/>
        </w:rPr>
        <w:t xml:space="preserve"> Управления по недропользованию по Пр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морскому краю будет установлено наличие полезных ископаемых на площади, намечаемой застройки, а также в случае, если в заключени</w:t>
      </w:r>
      <w:proofErr w:type="gramStart"/>
      <w:r w:rsidRPr="00E57A36">
        <w:rPr>
          <w:sz w:val="26"/>
          <w:szCs w:val="26"/>
        </w:rPr>
        <w:t>и</w:t>
      </w:r>
      <w:proofErr w:type="gramEnd"/>
      <w:r w:rsidRPr="00E57A36">
        <w:rPr>
          <w:sz w:val="26"/>
          <w:szCs w:val="26"/>
        </w:rPr>
        <w:t xml:space="preserve"> Приморского Центра горно-экологического мониторинга будет установлено наличие провалов от очис</w:t>
      </w:r>
      <w:r w:rsidRPr="00E57A36">
        <w:rPr>
          <w:sz w:val="26"/>
          <w:szCs w:val="26"/>
        </w:rPr>
        <w:t>т</w:t>
      </w:r>
      <w:r w:rsidRPr="00E57A36">
        <w:rPr>
          <w:sz w:val="26"/>
          <w:szCs w:val="26"/>
        </w:rPr>
        <w:t>ных и подготовительных выработок, заинтересованное лицо должно получить ра</w:t>
      </w:r>
      <w:r w:rsidRPr="00E57A36">
        <w:rPr>
          <w:sz w:val="26"/>
          <w:szCs w:val="26"/>
        </w:rPr>
        <w:t>з</w:t>
      </w:r>
      <w:r w:rsidRPr="00E57A36">
        <w:rPr>
          <w:sz w:val="26"/>
          <w:szCs w:val="26"/>
        </w:rPr>
        <w:t>решение на застройку площадей залегания полезных ископаемых, выдаваемое те</w:t>
      </w:r>
      <w:r w:rsidRPr="00E57A36">
        <w:rPr>
          <w:sz w:val="26"/>
          <w:szCs w:val="26"/>
        </w:rPr>
        <w:t>р</w:t>
      </w:r>
      <w:r w:rsidRPr="00E57A36">
        <w:rPr>
          <w:sz w:val="26"/>
          <w:szCs w:val="26"/>
        </w:rPr>
        <w:t xml:space="preserve">риториальным подразделением федерального органа управления государственным фондом недр. 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5. </w:t>
      </w:r>
      <w:r w:rsidR="0011679C" w:rsidRPr="00E57A36">
        <w:rPr>
          <w:sz w:val="26"/>
          <w:szCs w:val="26"/>
        </w:rPr>
        <w:t>Порядок выдачи разрешений на застройку устанавливается приказом Фед</w:t>
      </w:r>
      <w:r w:rsidR="0011679C" w:rsidRPr="00E57A36">
        <w:rPr>
          <w:sz w:val="26"/>
          <w:szCs w:val="26"/>
        </w:rPr>
        <w:t>е</w:t>
      </w:r>
      <w:r w:rsidR="0011679C" w:rsidRPr="00E57A36">
        <w:rPr>
          <w:sz w:val="26"/>
          <w:szCs w:val="26"/>
        </w:rPr>
        <w:t>рального агентства по недропользованию. В случае</w:t>
      </w:r>
      <w:proofErr w:type="gramStart"/>
      <w:r w:rsidR="0011679C" w:rsidRPr="00E57A36">
        <w:rPr>
          <w:sz w:val="26"/>
          <w:szCs w:val="26"/>
        </w:rPr>
        <w:t>,</w:t>
      </w:r>
      <w:proofErr w:type="gramEnd"/>
      <w:r w:rsidR="0011679C" w:rsidRPr="00E57A36">
        <w:rPr>
          <w:sz w:val="26"/>
          <w:szCs w:val="26"/>
        </w:rPr>
        <w:t xml:space="preserve"> если порядок выдачи разреш</w:t>
      </w:r>
      <w:r w:rsidR="0011679C" w:rsidRPr="00E57A36">
        <w:rPr>
          <w:sz w:val="26"/>
          <w:szCs w:val="26"/>
        </w:rPr>
        <w:t>е</w:t>
      </w:r>
      <w:r w:rsidR="0011679C" w:rsidRPr="00E57A36">
        <w:rPr>
          <w:sz w:val="26"/>
          <w:szCs w:val="26"/>
        </w:rPr>
        <w:t>ний на застройку не установлен, то выделение земельных участков в соответствии с настоящей статьей не производится до принятия соответствующего нормативного правового акта.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6</w:t>
      </w:r>
      <w:r w:rsidR="0011679C" w:rsidRPr="00E57A36">
        <w:rPr>
          <w:sz w:val="26"/>
          <w:szCs w:val="26"/>
        </w:rPr>
        <w:t>. Полученное разрешение на застройку площадей залегания полезных иск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паемых прилагается заинтересованным лицом к заявлению, направляемому в а</w:t>
      </w:r>
      <w:r w:rsidR="0011679C" w:rsidRPr="00E57A36">
        <w:rPr>
          <w:sz w:val="26"/>
          <w:szCs w:val="26"/>
        </w:rPr>
        <w:t>д</w:t>
      </w:r>
      <w:r w:rsidR="0011679C" w:rsidRPr="00E57A36">
        <w:rPr>
          <w:sz w:val="26"/>
          <w:szCs w:val="26"/>
        </w:rPr>
        <w:t xml:space="preserve">министрацию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>.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7</w:t>
      </w:r>
      <w:r w:rsidR="0011679C" w:rsidRPr="00E57A36">
        <w:rPr>
          <w:sz w:val="26"/>
          <w:szCs w:val="26"/>
        </w:rPr>
        <w:t xml:space="preserve">. </w:t>
      </w:r>
      <w:proofErr w:type="gramStart"/>
      <w:r w:rsidR="0011679C" w:rsidRPr="00E57A36">
        <w:rPr>
          <w:sz w:val="26"/>
          <w:szCs w:val="26"/>
        </w:rPr>
        <w:t>При выделении земельных участков на незастроенных, не разделенных на земельные участки территориях, на которых расположены площади залегания п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 xml:space="preserve">лезных ископаемых, по инициативе администрации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 посел</w:t>
      </w:r>
      <w:r w:rsidR="00DF7417" w:rsidRPr="00E57A36">
        <w:rPr>
          <w:sz w:val="26"/>
          <w:szCs w:val="26"/>
        </w:rPr>
        <w:t>е</w:t>
      </w:r>
      <w:r w:rsidR="00DF7417" w:rsidRPr="00E57A36">
        <w:rPr>
          <w:sz w:val="26"/>
          <w:szCs w:val="26"/>
        </w:rPr>
        <w:t xml:space="preserve">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 xml:space="preserve"> получени</w:t>
      </w:r>
      <w:r w:rsidR="00A46D2A" w:rsidRPr="00E57A36">
        <w:rPr>
          <w:sz w:val="26"/>
          <w:szCs w:val="26"/>
        </w:rPr>
        <w:t xml:space="preserve">е заключений, указанных в части </w:t>
      </w:r>
      <w:r w:rsidR="0011679C" w:rsidRPr="00E57A36">
        <w:rPr>
          <w:sz w:val="26"/>
          <w:szCs w:val="26"/>
        </w:rPr>
        <w:t xml:space="preserve">2 настоящей статьи и разрешения на застройку площадей залегания полезных </w:t>
      </w:r>
      <w:r w:rsidR="0011679C" w:rsidRPr="00E57A36">
        <w:rPr>
          <w:sz w:val="26"/>
          <w:szCs w:val="26"/>
        </w:rPr>
        <w:lastRenderedPageBreak/>
        <w:t xml:space="preserve">ископаемых обеспечивается администрацией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>.</w:t>
      </w:r>
      <w:proofErr w:type="gramEnd"/>
    </w:p>
    <w:p w:rsidR="00601E61" w:rsidRPr="00E57A36" w:rsidRDefault="00601E61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11679C" w:rsidP="00DC16E5">
      <w:pPr>
        <w:pStyle w:val="ConsPlusNormal"/>
        <w:widowControl/>
        <w:spacing w:line="276" w:lineRule="auto"/>
        <w:ind w:left="567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217551961"/>
      <w:bookmarkStart w:id="3" w:name="_Toc217552852"/>
      <w:bookmarkStart w:id="4" w:name="_Toc217554793"/>
      <w:bookmarkStart w:id="5" w:name="_Toc217555110"/>
      <w:bookmarkStart w:id="6" w:name="_Toc220821630"/>
      <w:bookmarkStart w:id="7" w:name="_Toc221549074"/>
      <w:r w:rsidRPr="00E57A36">
        <w:rPr>
          <w:rFonts w:ascii="Times New Roman" w:hAnsi="Times New Roman" w:cs="Times New Roman"/>
          <w:b/>
          <w:sz w:val="26"/>
          <w:szCs w:val="26"/>
        </w:rPr>
        <w:t>ГЛАВА 7. ПОЛОЖЕНИЯ О ПОРЯДКЕ ПРЕДОСТАВЛЕНИЯ ФИЗИЧ</w:t>
      </w:r>
      <w:r w:rsidRPr="00E57A36">
        <w:rPr>
          <w:rFonts w:ascii="Times New Roman" w:hAnsi="Times New Roman" w:cs="Times New Roman"/>
          <w:b/>
          <w:sz w:val="26"/>
          <w:szCs w:val="26"/>
        </w:rPr>
        <w:t>Е</w:t>
      </w:r>
      <w:r w:rsidRPr="00E57A36">
        <w:rPr>
          <w:rFonts w:ascii="Times New Roman" w:hAnsi="Times New Roman" w:cs="Times New Roman"/>
          <w:b/>
          <w:sz w:val="26"/>
          <w:szCs w:val="26"/>
        </w:rPr>
        <w:t>СКИМ И</w:t>
      </w:r>
      <w:r w:rsidRPr="00E57A36">
        <w:rPr>
          <w:rFonts w:ascii="Times New Roman" w:hAnsi="Times New Roman" w:cs="Times New Roman"/>
          <w:bCs/>
          <w:smallCaps/>
          <w:sz w:val="26"/>
          <w:szCs w:val="26"/>
        </w:rPr>
        <w:t xml:space="preserve"> </w:t>
      </w:r>
      <w:r w:rsidRPr="00E57A36">
        <w:rPr>
          <w:rFonts w:ascii="Times New Roman" w:hAnsi="Times New Roman" w:cs="Times New Roman"/>
          <w:b/>
          <w:sz w:val="26"/>
          <w:szCs w:val="26"/>
        </w:rPr>
        <w:t>ЮРИДИЧЕСКИМ ЛИЦАМ ЗЕМЕЛЬНЫХ УЧАСТКОВ, СФОРМИРОВАННЫХ ИЗ СОСТАВА ГОСУДАРСТВЕННЫХ И М</w:t>
      </w:r>
      <w:r w:rsidRPr="00E57A36">
        <w:rPr>
          <w:rFonts w:ascii="Times New Roman" w:hAnsi="Times New Roman" w:cs="Times New Roman"/>
          <w:b/>
          <w:sz w:val="26"/>
          <w:szCs w:val="26"/>
        </w:rPr>
        <w:t>У</w:t>
      </w:r>
      <w:r w:rsidRPr="00E57A36">
        <w:rPr>
          <w:rFonts w:ascii="Times New Roman" w:hAnsi="Times New Roman" w:cs="Times New Roman"/>
          <w:b/>
          <w:sz w:val="26"/>
          <w:szCs w:val="26"/>
        </w:rPr>
        <w:t>НИЦИПАЛЬНЫХ ЗЕМЕЛЬ</w:t>
      </w:r>
      <w:bookmarkStart w:id="8" w:name="_Toc217551963"/>
      <w:bookmarkStart w:id="9" w:name="_Toc217552854"/>
      <w:bookmarkStart w:id="10" w:name="_Toc217554795"/>
      <w:bookmarkStart w:id="11" w:name="_Toc217555112"/>
      <w:bookmarkStart w:id="12" w:name="_Toc220821632"/>
      <w:bookmarkStart w:id="13" w:name="_Toc221549076"/>
      <w:bookmarkEnd w:id="2"/>
      <w:bookmarkEnd w:id="3"/>
      <w:bookmarkEnd w:id="4"/>
      <w:bookmarkEnd w:id="5"/>
      <w:bookmarkEnd w:id="6"/>
      <w:bookmarkEnd w:id="7"/>
    </w:p>
    <w:p w:rsidR="00601E61" w:rsidRPr="00E57A36" w:rsidRDefault="00601E61" w:rsidP="00DC16E5">
      <w:pPr>
        <w:spacing w:before="0" w:after="0" w:line="240" w:lineRule="auto"/>
        <w:jc w:val="both"/>
        <w:rPr>
          <w:sz w:val="26"/>
          <w:szCs w:val="26"/>
        </w:rPr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1</w:t>
      </w:r>
      <w:r w:rsidR="0011679C" w:rsidRPr="00E57A36">
        <w:rPr>
          <w:sz w:val="26"/>
          <w:szCs w:val="26"/>
        </w:rPr>
        <w:t>. Общие положения о порядке предоставления земельных участков в</w:t>
      </w:r>
      <w:bookmarkEnd w:id="8"/>
      <w:bookmarkEnd w:id="9"/>
      <w:bookmarkEnd w:id="10"/>
      <w:bookmarkEnd w:id="11"/>
      <w:bookmarkEnd w:id="12"/>
      <w:bookmarkEnd w:id="13"/>
      <w:r w:rsidR="001B33FE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1B33FE" w:rsidRPr="00E57A36">
        <w:rPr>
          <w:sz w:val="26"/>
          <w:szCs w:val="26"/>
        </w:rPr>
        <w:t xml:space="preserve">ом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1B33FE" w:rsidRPr="00E57A36">
        <w:rPr>
          <w:sz w:val="26"/>
          <w:szCs w:val="26"/>
        </w:rPr>
        <w:t>ом поселении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. Порядок предоставления земельных участков гражданам и юридическим лицам в собственность и в аренду устанавливается земельным законодательством Российской Федерации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2. Предоставление земельных участков 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в собственность граждан и юридических лиц осуществляется за плату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. Предоставление земельных участков в собственность граждан и юридич</w:t>
      </w:r>
      <w:r w:rsidRPr="00E57A36">
        <w:t>е</w:t>
      </w:r>
      <w:r w:rsidRPr="00E57A36">
        <w:t>ских лиц осуществляется бесплатно в случаях, предусмотренных Земельным К</w:t>
      </w:r>
      <w:r w:rsidRPr="00E57A36">
        <w:t>о</w:t>
      </w:r>
      <w:r w:rsidRPr="00E57A36">
        <w:t xml:space="preserve">дексом РФ, Федеральными законами и законами Приморского края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. Предоставление земельных участков гражданам и юридическим лицам осуществляетс</w:t>
      </w:r>
      <w:r w:rsidR="00E5744F" w:rsidRPr="00E57A36">
        <w:t>я по решению главы</w:t>
      </w:r>
      <w:r w:rsidRPr="00E57A36">
        <w:t xml:space="preserve">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</w:t>
      </w:r>
      <w:r w:rsidR="00142113">
        <w:t>в</w:t>
      </w:r>
      <w:r w:rsidR="00142113">
        <w:t>ского муниципального района</w:t>
      </w:r>
      <w:r w:rsidRPr="00E57A36">
        <w:t xml:space="preserve">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5.  Предоставление земельных участков гражданам и юридическим лицам для строительства на территории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осуществляется с проведением работ по их формиров</w:t>
      </w:r>
      <w:r w:rsidRPr="00E57A36">
        <w:t>а</w:t>
      </w:r>
      <w:r w:rsidRPr="00E57A36">
        <w:t>нию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без предварительного согласования мест размещения объектов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с предварительным согласованием мест размещения объектов (срок согл</w:t>
      </w:r>
      <w:r w:rsidRPr="00E57A36">
        <w:t>а</w:t>
      </w:r>
      <w:r w:rsidRPr="00E57A36">
        <w:t>сования акта выбора земельного участка не может быть более 1 года).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>6</w:t>
      </w:r>
      <w:r w:rsidR="0011679C" w:rsidRPr="00E57A36">
        <w:t xml:space="preserve">. </w:t>
      </w:r>
      <w:proofErr w:type="gramStart"/>
      <w:r w:rsidR="0011679C" w:rsidRPr="00E57A36">
        <w:t>Предоставление земельных участков для строительства в собственность без предварительного согласования мест размещения объектов осуществляется искл</w:t>
      </w:r>
      <w:r w:rsidR="0011679C" w:rsidRPr="00E57A36">
        <w:t>ю</w:t>
      </w:r>
      <w:r w:rsidR="0011679C" w:rsidRPr="00E57A36">
        <w:t xml:space="preserve">чительно на торгах (конкурсах, </w:t>
      </w:r>
      <w:r w:rsidR="00A46D2A" w:rsidRPr="00E57A36">
        <w:t xml:space="preserve">аукционах) в соответствии со статьей </w:t>
      </w:r>
      <w:r w:rsidR="0011679C" w:rsidRPr="00E57A36">
        <w:t>38 Земельн</w:t>
      </w:r>
      <w:r w:rsidR="0011679C" w:rsidRPr="00E57A36">
        <w:t>о</w:t>
      </w:r>
      <w:r w:rsidR="0011679C" w:rsidRPr="00E57A36">
        <w:t xml:space="preserve">го кодекса РФ, за исключением случаев предоставления земельных участков для строительства в границах застроенной территории, в отношении которой принято решение о развитии, лицу, с которым администрацией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>ого п</w:t>
      </w:r>
      <w:r w:rsidR="00DF7417" w:rsidRPr="00E57A36">
        <w:t>о</w:t>
      </w:r>
      <w:r w:rsidR="00DF7417" w:rsidRPr="00E57A36">
        <w:t xml:space="preserve">селения </w:t>
      </w:r>
      <w:r w:rsidR="00142113">
        <w:t>Михайловского муниципального района</w:t>
      </w:r>
      <w:r w:rsidR="0011679C" w:rsidRPr="00E57A36">
        <w:t xml:space="preserve"> в соответствии с Градостроител</w:t>
      </w:r>
      <w:r w:rsidR="0011679C" w:rsidRPr="00E57A36">
        <w:t>ь</w:t>
      </w:r>
      <w:r w:rsidR="0011679C" w:rsidRPr="00E57A36">
        <w:t>ным</w:t>
      </w:r>
      <w:proofErr w:type="gramEnd"/>
      <w:r w:rsidR="0011679C" w:rsidRPr="00E57A36">
        <w:t xml:space="preserve"> кодексом РФ заключен договор о развитии застроенной территории.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>7</w:t>
      </w:r>
      <w:r w:rsidR="0011679C" w:rsidRPr="00E57A36">
        <w:t xml:space="preserve">. </w:t>
      </w:r>
      <w:proofErr w:type="gramStart"/>
      <w:r w:rsidR="0011679C" w:rsidRPr="00E57A36">
        <w:t>Предоставление земельных участков для строительства с предварительным согласованием мест размещения объектов осуществляется в аренду, а лицам, ук</w:t>
      </w:r>
      <w:r w:rsidR="0011679C" w:rsidRPr="00E57A36">
        <w:t>а</w:t>
      </w:r>
      <w:r w:rsidR="0011679C" w:rsidRPr="00E57A36">
        <w:t>занным в пункте 1 статьи 20 Земельного кодекса РФ, - в постоянное (бессрочное пользование), религиозным организациям для строительства зданий, строений, с</w:t>
      </w:r>
      <w:r w:rsidR="0011679C" w:rsidRPr="00E57A36">
        <w:t>о</w:t>
      </w:r>
      <w:r w:rsidR="0011679C" w:rsidRPr="00E57A36">
        <w:t>оружений религиозного и благотворительного назначения - в безвозмездное сро</w:t>
      </w:r>
      <w:r w:rsidR="0011679C" w:rsidRPr="00E57A36">
        <w:t>ч</w:t>
      </w:r>
      <w:r w:rsidR="0011679C" w:rsidRPr="00E57A36">
        <w:t>ное пользование на срок строительства этих зданий, строений, сооружений.</w:t>
      </w:r>
      <w:proofErr w:type="gramEnd"/>
    </w:p>
    <w:p w:rsidR="0011679C" w:rsidRPr="00E57A36" w:rsidRDefault="000D7E2C" w:rsidP="006A53C4">
      <w:pPr>
        <w:pStyle w:val="a5"/>
        <w:spacing w:line="276" w:lineRule="auto"/>
      </w:pPr>
      <w:r w:rsidRPr="00E57A36">
        <w:lastRenderedPageBreak/>
        <w:t xml:space="preserve">8. </w:t>
      </w:r>
      <w:r w:rsidR="0011679C" w:rsidRPr="00E57A36">
        <w:t>Предварительное согласование места размещения объектов не проводится при размещении объекта в соответствии с градостроительной документацией о з</w:t>
      </w:r>
      <w:r w:rsidR="0011679C" w:rsidRPr="00E57A36">
        <w:t>а</w:t>
      </w:r>
      <w:r w:rsidR="0011679C" w:rsidRPr="00E57A36">
        <w:t>стройке и правилами землепользования и заст</w:t>
      </w:r>
      <w:r w:rsidR="00A46D2A" w:rsidRPr="00E57A36">
        <w:t>ройки (зонированием территорий)</w:t>
      </w:r>
      <w:r w:rsidR="0011679C" w:rsidRPr="00E57A36">
        <w:t>.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>9</w:t>
      </w:r>
      <w:r w:rsidR="0011679C" w:rsidRPr="00E57A36">
        <w:t>. Посредством торгов осуществляется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1) приобретение земельного участка в собственность </w:t>
      </w:r>
      <w:proofErr w:type="gramStart"/>
      <w:r w:rsidRPr="00E57A36">
        <w:t>для</w:t>
      </w:r>
      <w:proofErr w:type="gramEnd"/>
      <w:r w:rsidRPr="00E57A36">
        <w:t>: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а) </w:t>
      </w:r>
      <w:r w:rsidR="0011679C" w:rsidRPr="00E57A36">
        <w:t>целей строительства (на аукционах или конкурсах);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б) </w:t>
      </w:r>
      <w:r w:rsidR="0011679C" w:rsidRPr="00E57A36">
        <w:t>целей жилищного строительства, в том числе индивидуального жилищного строительства (на аукционах)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приобретение прав на заключение догово</w:t>
      </w:r>
      <w:r w:rsidR="00617278" w:rsidRPr="00E57A36">
        <w:t xml:space="preserve">ра аренды на земельный участок для </w:t>
      </w:r>
      <w:r w:rsidRPr="00E57A36">
        <w:t>целей жилищного строительства, в том числе индивидуального жилищного строительства (на аукционах);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для комплексного освоения в целях жилищного строительства (на аукци</w:t>
      </w:r>
      <w:r w:rsidR="0011679C" w:rsidRPr="00E57A36">
        <w:t>о</w:t>
      </w:r>
      <w:r w:rsidR="0011679C" w:rsidRPr="00E57A36">
        <w:t>нах).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>10</w:t>
      </w:r>
      <w:r w:rsidR="0011679C" w:rsidRPr="00E57A36">
        <w:t xml:space="preserve">. Продавцом земельного участка или права на заключение договора аренды выступает </w:t>
      </w:r>
      <w:r w:rsidR="00173C15">
        <w:t>Иванов</w:t>
      </w:r>
      <w:r w:rsidR="00142113">
        <w:t>ск</w:t>
      </w:r>
      <w:r w:rsidR="001B33FE" w:rsidRPr="00E57A36">
        <w:t xml:space="preserve">ое </w:t>
      </w:r>
      <w:r w:rsidR="00173C15">
        <w:t>сель</w:t>
      </w:r>
      <w:r w:rsidR="00020BB9">
        <w:t>ск</w:t>
      </w:r>
      <w:r w:rsidR="001B33FE" w:rsidRPr="00E57A36">
        <w:t>ое поселение</w:t>
      </w:r>
      <w:r w:rsidR="0011679C" w:rsidRPr="00E57A36">
        <w:t xml:space="preserve"> в лице администрации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.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11. </w:t>
      </w:r>
      <w:r w:rsidR="0011679C" w:rsidRPr="00E57A36">
        <w:t xml:space="preserve">Организатором торгов выступает администрация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.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>12</w:t>
      </w:r>
      <w:r w:rsidR="0011679C" w:rsidRPr="00E57A36">
        <w:t>. Форма проведения торгов (конкурсов, аукционов), начальная цена предм</w:t>
      </w:r>
      <w:r w:rsidR="0011679C" w:rsidRPr="00E57A36">
        <w:t>е</w:t>
      </w:r>
      <w:r w:rsidR="0011679C" w:rsidRPr="00E57A36">
        <w:t xml:space="preserve">та торгов и сумма задатка определяется администрацией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. 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>13</w:t>
      </w:r>
      <w:r w:rsidR="0011679C" w:rsidRPr="00E57A36">
        <w:t xml:space="preserve">. Земельные участки могут предоставляться в аренду сроком: до 1 – </w:t>
      </w:r>
      <w:proofErr w:type="spellStart"/>
      <w:r w:rsidR="0011679C" w:rsidRPr="00E57A36">
        <w:t>го</w:t>
      </w:r>
      <w:proofErr w:type="spellEnd"/>
      <w:r w:rsidR="0011679C" w:rsidRPr="00E57A36">
        <w:t xml:space="preserve"> года, до 3-х лет, от 3-х до 49 лет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0D7E2C" w:rsidRPr="00E57A36">
        <w:t>4</w:t>
      </w:r>
      <w:r w:rsidRPr="00E57A36">
        <w:t>. Предоставление физическим и юридическим лицам земельных участков в аренду сроком от 1 года до 3 лет осуществляется: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>1)</w:t>
      </w:r>
      <w:r w:rsidR="0011679C" w:rsidRPr="00E57A36">
        <w:t xml:space="preserve"> для установления объектов некапитального строительства, малых архите</w:t>
      </w:r>
      <w:r w:rsidR="0011679C" w:rsidRPr="00E57A36">
        <w:t>к</w:t>
      </w:r>
      <w:r w:rsidR="0011679C" w:rsidRPr="00E57A36">
        <w:t>турных форм, платных автостоянок, детских спортивных площадок;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для завершения строительства объекта;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>3)</w:t>
      </w:r>
      <w:r w:rsidR="0011679C" w:rsidRPr="00E57A36">
        <w:t xml:space="preserve"> собственникам существующих объектов недвижимого имущества, подл</w:t>
      </w:r>
      <w:r w:rsidR="0011679C" w:rsidRPr="00E57A36">
        <w:t>е</w:t>
      </w:r>
      <w:r w:rsidR="0011679C" w:rsidRPr="00E57A36">
        <w:t>жащих сносу по основаниям принятых постановлений, заключенных договоров, соответствующих решениям Генерально</w:t>
      </w:r>
      <w:r w:rsidR="009979F3" w:rsidRPr="00E57A36">
        <w:t xml:space="preserve">го плана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, настоящим Правилам;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4) </w:t>
      </w:r>
      <w:r w:rsidR="0011679C" w:rsidRPr="00E57A36">
        <w:t>для строительства объектов недвижимого имущества любого назначения, за исключением объектов индивидуального жилищного строительства, в соотве</w:t>
      </w:r>
      <w:r w:rsidR="0011679C" w:rsidRPr="00E57A36">
        <w:t>т</w:t>
      </w:r>
      <w:r w:rsidR="0011679C" w:rsidRPr="00E57A36">
        <w:t>ствии с утвержденной проектной документацией;</w:t>
      </w:r>
    </w:p>
    <w:p w:rsidR="0011679C" w:rsidRPr="00E57A36" w:rsidRDefault="000D7E2C" w:rsidP="006A53C4">
      <w:pPr>
        <w:pStyle w:val="a5"/>
        <w:spacing w:line="276" w:lineRule="auto"/>
      </w:pPr>
      <w:proofErr w:type="gramStart"/>
      <w:r w:rsidRPr="00E57A36">
        <w:t>5)</w:t>
      </w:r>
      <w:r w:rsidR="0011679C" w:rsidRPr="00E57A36">
        <w:t xml:space="preserve"> для ведения личного подсобного хозяйства (пашни, сенокосы, пастбища) на территории земель населенных пунктов до градостроительного освоения таких территорий, в соответствии с картой градостроительного зонирования, без права выкупа таких земельных участков в собственность или предоставления их в аренду на срок более трех лет, в случае, если указанный вид использования земельных участков установлен градостроительным регламентом в качестве условно разр</w:t>
      </w:r>
      <w:r w:rsidR="0011679C" w:rsidRPr="00E57A36">
        <w:t>е</w:t>
      </w:r>
      <w:r w:rsidR="0011679C" w:rsidRPr="00E57A36">
        <w:t>шенного вида использования</w:t>
      </w:r>
      <w:proofErr w:type="gramEnd"/>
      <w:r w:rsidR="0011679C" w:rsidRPr="00E57A36">
        <w:t xml:space="preserve"> земельного участка. 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lastRenderedPageBreak/>
        <w:t xml:space="preserve">15. </w:t>
      </w:r>
      <w:r w:rsidR="0011679C" w:rsidRPr="00E57A36">
        <w:t>Предоставление земельных участков для ведения личного подсобного х</w:t>
      </w:r>
      <w:r w:rsidR="0011679C" w:rsidRPr="00E57A36">
        <w:t>о</w:t>
      </w:r>
      <w:r w:rsidR="0011679C" w:rsidRPr="00E57A36">
        <w:t>зяйства осуществляется после изменения основного вида разрешенного использ</w:t>
      </w:r>
      <w:r w:rsidR="0011679C" w:rsidRPr="00E57A36">
        <w:t>о</w:t>
      </w:r>
      <w:r w:rsidR="0011679C" w:rsidRPr="00E57A36">
        <w:t xml:space="preserve">вания земельного участка на условно разрешенный вид использования земельного участка в порядке, установленном главой 4 настоящих Правил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0D7E2C" w:rsidRPr="00E57A36">
        <w:t>6</w:t>
      </w:r>
      <w:r w:rsidRPr="00E57A36">
        <w:t>. Земельные участки могут быть предоставлены в аренду на срок от 3-х  до 49 лет следующим юридическим и физическим лицам: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собственникам существующих объектов недвижимого имущества;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арендаторам существующих объектов недвижимого имущества или их ч</w:t>
      </w:r>
      <w:r w:rsidR="0011679C" w:rsidRPr="00E57A36">
        <w:t>а</w:t>
      </w:r>
      <w:r w:rsidR="0011679C" w:rsidRPr="00E57A36">
        <w:t>сти, при этом срок аренды и размеры земельного участка устанавливаются догов</w:t>
      </w:r>
      <w:r w:rsidR="0011679C" w:rsidRPr="00E57A36">
        <w:t>о</w:t>
      </w:r>
      <w:r w:rsidR="0011679C" w:rsidRPr="00E57A36">
        <w:t>ром с арендодателем, собственником сдаваемого в аренду имущества;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собственникам введенных в эксплуатацию и зарегистрированных в органах государственной власти объектов недвижимого имущества, построенных в соо</w:t>
      </w:r>
      <w:r w:rsidR="0011679C" w:rsidRPr="00E57A36">
        <w:t>т</w:t>
      </w:r>
      <w:r w:rsidR="0011679C" w:rsidRPr="00E57A36">
        <w:t>ветствии с утвержденной проектной документацией за счет собственных средств. Срок аренды устанавливается с учетом разрешенного вида использования земел</w:t>
      </w:r>
      <w:r w:rsidR="0011679C" w:rsidRPr="00E57A36">
        <w:t>ь</w:t>
      </w:r>
      <w:r w:rsidR="0011679C" w:rsidRPr="00E57A36">
        <w:t>ного участка, установленного соответствующим градостроительным регламентом;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4) </w:t>
      </w:r>
      <w:r w:rsidR="0011679C" w:rsidRPr="00E57A36">
        <w:t>собственнику жилого дома, при этом срок аренды может быть максимал</w:t>
      </w:r>
      <w:r w:rsidR="0011679C" w:rsidRPr="00E57A36">
        <w:t>ь</w:t>
      </w:r>
      <w:r w:rsidR="0011679C" w:rsidRPr="00E57A36">
        <w:t>ным - 49 лет;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5) </w:t>
      </w:r>
      <w:r w:rsidR="0011679C" w:rsidRPr="00E57A36">
        <w:t>собственнику, владельцу земельного садового участка на часть его площ</w:t>
      </w:r>
      <w:r w:rsidR="0011679C" w:rsidRPr="00E57A36">
        <w:t>а</w:t>
      </w:r>
      <w:r w:rsidR="0011679C" w:rsidRPr="00E57A36">
        <w:t>ди, которая превышает предельную норму предоставления земельных участков для садоводства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0D7E2C" w:rsidRPr="00E57A36">
        <w:t>6</w:t>
      </w:r>
      <w:r w:rsidRPr="00E57A36">
        <w:t>. Собственникам  гаражных боксов  для постоянного хранения личного а</w:t>
      </w:r>
      <w:r w:rsidRPr="00E57A36">
        <w:t>в</w:t>
      </w:r>
      <w:r w:rsidRPr="00E57A36">
        <w:t xml:space="preserve">тотранспорта срок аренды земельного участка устанавливается не более 25 лет. По окончании срока аренды, если износ строительных конструкций не более 70% и возможна дальнейшая эксплуатация гаражного бокса, срок аренды земельного участка продлевается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0D7E2C" w:rsidRPr="00E57A36">
        <w:t>7</w:t>
      </w:r>
      <w:r w:rsidRPr="00E57A36">
        <w:t>. Осуществление процедуры предоставления земельных участков на терр</w:t>
      </w:r>
      <w:r w:rsidRPr="00E57A36">
        <w:t>и</w:t>
      </w:r>
      <w:r w:rsidRPr="00E57A36">
        <w:t xml:space="preserve">тории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начинается путем направления заинтересованными физическими и юридическими лицами соответствующего заявления в администрацию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>ого п</w:t>
      </w:r>
      <w:r w:rsidR="00DF7417" w:rsidRPr="00E57A36">
        <w:t>о</w:t>
      </w:r>
      <w:r w:rsidR="00DF7417" w:rsidRPr="00E57A36">
        <w:t xml:space="preserve">селения </w:t>
      </w:r>
      <w:r w:rsidR="00142113">
        <w:t>Михайловского муниципального района</w:t>
      </w:r>
      <w:r w:rsidRPr="00E57A36">
        <w:t>.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18. </w:t>
      </w:r>
      <w:r w:rsidR="0011679C" w:rsidRPr="00E57A36">
        <w:t>Содержание заявления и его приложений должно соответствовать треб</w:t>
      </w:r>
      <w:r w:rsidR="0011679C" w:rsidRPr="00E57A36">
        <w:t>о</w:t>
      </w:r>
      <w:r w:rsidR="0011679C" w:rsidRPr="00E57A36">
        <w:t>ваниям, установленным настоящими Правилами. Содержание заявлений о пред</w:t>
      </w:r>
      <w:r w:rsidR="0011679C" w:rsidRPr="00E57A36">
        <w:t>о</w:t>
      </w:r>
      <w:r w:rsidR="0011679C" w:rsidRPr="00E57A36">
        <w:t>ставлении земельного участка для строительства или для его комплексного осво</w:t>
      </w:r>
      <w:r w:rsidR="0011679C" w:rsidRPr="00E57A36">
        <w:t>е</w:t>
      </w:r>
      <w:r w:rsidR="0011679C" w:rsidRPr="00E57A36">
        <w:t>ния в целях жилищного строительства должно соответствовать требов</w:t>
      </w:r>
      <w:r w:rsidR="009979F3" w:rsidRPr="00E57A36">
        <w:t>аниям, уст</w:t>
      </w:r>
      <w:r w:rsidR="009979F3" w:rsidRPr="00E57A36">
        <w:t>а</w:t>
      </w:r>
      <w:r w:rsidR="009979F3" w:rsidRPr="00E57A36">
        <w:t>новленным в статье 15</w:t>
      </w:r>
      <w:r w:rsidR="0011679C" w:rsidRPr="00E57A36">
        <w:t xml:space="preserve"> настоящих Правил.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19. </w:t>
      </w:r>
      <w:r w:rsidR="0011679C" w:rsidRPr="00E57A36">
        <w:t>Заявление составляется в произвольной форме, с обязательным указанием адреса и телефона заявителя, но заявитель может руководствоваться типовой фо</w:t>
      </w:r>
      <w:r w:rsidR="0011679C" w:rsidRPr="00E57A36">
        <w:t>р</w:t>
      </w:r>
      <w:r w:rsidR="0011679C" w:rsidRPr="00E57A36">
        <w:t xml:space="preserve">мой заявления, установленной настоящими Правилами. 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20. </w:t>
      </w:r>
      <w:r w:rsidR="0011679C" w:rsidRPr="00E57A36">
        <w:t>Заявление и прилагаемые к нему документы должны иметь надлежащие подписи, тексты документов должны быть написаны разборчиво, фамилии, имена, отчества должны быть написаны полностью. Не подлежат приему документы, имеющие подчистки либо приписки, зачеркнутые слова и иные не оговоренные в них исправления, документы исполненные карандашом, а также документы с сер</w:t>
      </w:r>
      <w:r w:rsidR="0011679C" w:rsidRPr="00E57A36">
        <w:t>ь</w:t>
      </w:r>
      <w:r w:rsidR="0011679C" w:rsidRPr="00E57A36">
        <w:lastRenderedPageBreak/>
        <w:t>езными повреждениями, не позволяющими однозначно истолковать их содерж</w:t>
      </w:r>
      <w:r w:rsidR="0011679C" w:rsidRPr="00E57A36">
        <w:t>а</w:t>
      </w:r>
      <w:r w:rsidR="0011679C" w:rsidRPr="00E57A36">
        <w:t xml:space="preserve">ние. 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21. </w:t>
      </w:r>
      <w:r w:rsidR="0011679C" w:rsidRPr="00E57A36">
        <w:t>Заявление, не соответствующее требованиям настоящей статьи, возвращ</w:t>
      </w:r>
      <w:r w:rsidR="0011679C" w:rsidRPr="00E57A36">
        <w:t>а</w:t>
      </w:r>
      <w:r w:rsidR="0011679C" w:rsidRPr="00E57A36">
        <w:t xml:space="preserve">ется администрацией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</w:t>
      </w:r>
      <w:r w:rsidR="00142113">
        <w:t>и</w:t>
      </w:r>
      <w:r w:rsidR="00142113">
        <w:t>пального района</w:t>
      </w:r>
      <w:r w:rsidR="0011679C" w:rsidRPr="00E57A36">
        <w:t xml:space="preserve"> без рассмотрения. 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>22</w:t>
      </w:r>
      <w:r w:rsidR="0011679C" w:rsidRPr="00E57A36">
        <w:t xml:space="preserve">. Заявление заинтересованного лица регистрируется администрацией </w:t>
      </w:r>
      <w:r w:rsidR="00173C15">
        <w:t>Ив</w:t>
      </w:r>
      <w:r w:rsidR="00173C15">
        <w:t>а</w:t>
      </w:r>
      <w:r w:rsidR="00173C15">
        <w:t>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в день его поступления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23</w:t>
      </w:r>
      <w:r w:rsidR="0011679C" w:rsidRPr="00E57A36">
        <w:t>. Предоставление земельных участков физическим и юридическим лицам для строительства осуществляется в п</w:t>
      </w:r>
      <w:r w:rsidR="009979F3" w:rsidRPr="00E57A36">
        <w:t>орядке, установленном статьей 14</w:t>
      </w:r>
      <w:r w:rsidR="0011679C" w:rsidRPr="00E57A36">
        <w:t xml:space="preserve"> настоящих Правил с учетом положений настоящей статьи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24</w:t>
      </w:r>
      <w:r w:rsidR="0011679C" w:rsidRPr="00E57A36">
        <w:t>. При предоставлении земельного участка для строительства дата провед</w:t>
      </w:r>
      <w:r w:rsidR="0011679C" w:rsidRPr="00E57A36">
        <w:t>е</w:t>
      </w:r>
      <w:r w:rsidR="0011679C" w:rsidRPr="00E57A36">
        <w:t xml:space="preserve">ния торгов назначается администрацией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</w:t>
      </w:r>
      <w:r w:rsidR="00142113">
        <w:t>й</w:t>
      </w:r>
      <w:r w:rsidR="00142113">
        <w:t>ловского муниципального района</w:t>
      </w:r>
      <w:r w:rsidR="0011679C" w:rsidRPr="00E57A36">
        <w:t xml:space="preserve"> не позднее 60 дней со дня проведения кадастр</w:t>
      </w:r>
      <w:r w:rsidR="0011679C" w:rsidRPr="00E57A36">
        <w:t>о</w:t>
      </w:r>
      <w:r w:rsidR="0011679C" w:rsidRPr="00E57A36">
        <w:t>вого учета земельного участка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5. </w:t>
      </w:r>
      <w:r w:rsidR="0011679C" w:rsidRPr="00E57A36">
        <w:t xml:space="preserve">Администрация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</w:t>
      </w:r>
      <w:r w:rsidR="00142113">
        <w:t>и</w:t>
      </w:r>
      <w:r w:rsidR="00142113">
        <w:t>ципального района</w:t>
      </w:r>
      <w:r w:rsidR="0011679C" w:rsidRPr="00E57A36">
        <w:t xml:space="preserve"> обеспечивает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подготовку пакета документов, необходимых для проведения торгов, вкл</w:t>
      </w:r>
      <w:r w:rsidRPr="00E57A36">
        <w:t>ю</w:t>
      </w:r>
      <w:r w:rsidRPr="00E57A36">
        <w:t>чая обеспечение работ по определению начальной минимальной цены предоста</w:t>
      </w:r>
      <w:r w:rsidRPr="00E57A36">
        <w:t>в</w:t>
      </w:r>
      <w:r w:rsidRPr="00E57A36">
        <w:t>ляемого земельного участка или права его аренды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проведение торгов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3) подписание протокола о результатах торгов;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) заключение договора купли-продажи земельного участка или договора аренды земельного участка с победителем торгов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6. </w:t>
      </w:r>
      <w:r w:rsidR="0011679C" w:rsidRPr="00E57A36">
        <w:t>Заключение договора должно состояться в срок не позднее 5 дней со дня подписания протокола о результатах торгов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7. </w:t>
      </w:r>
      <w:r w:rsidR="0011679C" w:rsidRPr="00E57A36">
        <w:t>Формы договоров купли-продажи, аренды земельных участков, пред</w:t>
      </w:r>
      <w:r w:rsidR="0011679C" w:rsidRPr="00E57A36">
        <w:t>о</w:t>
      </w:r>
      <w:r w:rsidR="0011679C" w:rsidRPr="00E57A36">
        <w:t>ставляемых по результатам торгов, устанавливаются нормативным правовым а</w:t>
      </w:r>
      <w:r w:rsidR="0011679C" w:rsidRPr="00E57A36">
        <w:t>к</w:t>
      </w:r>
      <w:r w:rsidR="0011679C" w:rsidRPr="00E57A36">
        <w:t xml:space="preserve">том администрации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</w:t>
      </w:r>
      <w:r w:rsidR="00142113">
        <w:t>и</w:t>
      </w:r>
      <w:r w:rsidR="00142113">
        <w:t>пального района</w:t>
      </w:r>
      <w:r w:rsidR="0011679C" w:rsidRPr="00E57A36">
        <w:t>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28</w:t>
      </w:r>
      <w:r w:rsidR="0011679C" w:rsidRPr="00E57A36">
        <w:t>. Победитель торгов, которому предоставлены права на сформированный земельный участок, в соответствии с законодательством, настоящими Правилами, а также градостроительным планом земельного участка обеспечивает подготовку проектной документации, получение разрешения на строительство, непосредстве</w:t>
      </w:r>
      <w:r w:rsidR="0011679C" w:rsidRPr="00E57A36">
        <w:t>н</w:t>
      </w:r>
      <w:r w:rsidR="0011679C" w:rsidRPr="00E57A36">
        <w:t>но строительство, получение разрешения на ввод построенного объекта в эксплу</w:t>
      </w:r>
      <w:r w:rsidR="0011679C" w:rsidRPr="00E57A36">
        <w:t>а</w:t>
      </w:r>
      <w:r w:rsidR="0011679C" w:rsidRPr="00E57A36">
        <w:t>тацию, регистрацию права собственности на построенный объект.</w:t>
      </w:r>
    </w:p>
    <w:p w:rsidR="0011679C" w:rsidRPr="00E57A36" w:rsidRDefault="009A62A9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>29</w:t>
      </w:r>
      <w:r w:rsidR="0011679C" w:rsidRPr="00E57A36">
        <w:rPr>
          <w:szCs w:val="26"/>
        </w:rPr>
        <w:t xml:space="preserve">. При предоставлении сформированного земельного участка в аренду под индивидуальное жилищное строительство глава </w:t>
      </w:r>
      <w:r w:rsidR="00173C15">
        <w:rPr>
          <w:szCs w:val="26"/>
        </w:rPr>
        <w:t>Иван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 xml:space="preserve">ого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11679C" w:rsidRPr="00E57A36">
        <w:rPr>
          <w:szCs w:val="26"/>
        </w:rPr>
        <w:t xml:space="preserve"> в двухнедельный срок со дня поступления соответствующего заявления физического лица в администрацию </w:t>
      </w:r>
      <w:r w:rsidR="00173C15">
        <w:rPr>
          <w:szCs w:val="26"/>
        </w:rPr>
        <w:t>Иван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 xml:space="preserve">ого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11679C" w:rsidRPr="00E57A36">
        <w:rPr>
          <w:szCs w:val="26"/>
        </w:rPr>
        <w:t xml:space="preserve"> вместо решения о проведении аукциона может принять решение об опубликовании сообщения о приеме заявлений о предоставлении в аренду сформированного земельного участка </w:t>
      </w:r>
      <w:r w:rsidR="0011679C" w:rsidRPr="00E57A36">
        <w:rPr>
          <w:szCs w:val="26"/>
        </w:rPr>
        <w:lastRenderedPageBreak/>
        <w:t>с указанием его местоположения, площад</w:t>
      </w:r>
      <w:r w:rsidR="00E04B39" w:rsidRPr="00E57A36">
        <w:rPr>
          <w:szCs w:val="26"/>
        </w:rPr>
        <w:t>и, разрешенного использования в газете «</w:t>
      </w:r>
      <w:r w:rsidR="00142113">
        <w:rPr>
          <w:szCs w:val="26"/>
        </w:rPr>
        <w:t>Вперед</w:t>
      </w:r>
      <w:r w:rsidR="00E04B39" w:rsidRPr="00E57A36">
        <w:rPr>
          <w:szCs w:val="26"/>
        </w:rPr>
        <w:t>»</w:t>
      </w:r>
      <w:r w:rsidR="0011679C" w:rsidRPr="00E57A36">
        <w:rPr>
          <w:szCs w:val="26"/>
        </w:rPr>
        <w:t xml:space="preserve">, а также разместить сообщение о приеме указанных заявлений на </w:t>
      </w:r>
      <w:r w:rsidR="00E04B39" w:rsidRPr="00E57A36">
        <w:rPr>
          <w:szCs w:val="26"/>
        </w:rPr>
        <w:t xml:space="preserve">официальном сайте администрации </w:t>
      </w:r>
      <w:r w:rsidR="00173C15">
        <w:rPr>
          <w:szCs w:val="26"/>
        </w:rPr>
        <w:t>Иван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 xml:space="preserve">ого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E04B39" w:rsidRPr="00E57A36">
        <w:rPr>
          <w:szCs w:val="26"/>
        </w:rPr>
        <w:t xml:space="preserve"> </w:t>
      </w:r>
      <w:r w:rsidR="0011679C" w:rsidRPr="00E57A36">
        <w:rPr>
          <w:szCs w:val="26"/>
        </w:rPr>
        <w:t xml:space="preserve">в сети «Интернет». 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30</w:t>
      </w:r>
      <w:r w:rsidR="00E04B39" w:rsidRPr="00E57A36">
        <w:t>. В случае</w:t>
      </w:r>
      <w:proofErr w:type="gramStart"/>
      <w:r w:rsidR="00E04B39" w:rsidRPr="00E57A36">
        <w:t>,</w:t>
      </w:r>
      <w:proofErr w:type="gramEnd"/>
      <w:r w:rsidR="0011679C" w:rsidRPr="00E57A36">
        <w:t xml:space="preserve"> если по истечении одного месяца со дня опубликования сообщ</w:t>
      </w:r>
      <w:r w:rsidR="0011679C" w:rsidRPr="00E57A36">
        <w:t>е</w:t>
      </w:r>
      <w:r w:rsidR="0011679C" w:rsidRPr="00E57A36">
        <w:t xml:space="preserve">ния о приеме заявлений о предоставлении в аренду земельного участка  заявления не поступили, администрация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принимает решение о предоставлении данного земельного участка для индивидуального жилищного строительства в аренду заявителю. Дог</w:t>
      </w:r>
      <w:r w:rsidR="0011679C" w:rsidRPr="00E57A36">
        <w:t>о</w:t>
      </w:r>
      <w:r w:rsidR="0011679C" w:rsidRPr="00E57A36">
        <w:t xml:space="preserve">вор аренды земельного участка должен быть заключен администрацией </w:t>
      </w:r>
      <w:r w:rsidR="00173C15">
        <w:t>Ивано</w:t>
      </w:r>
      <w:r w:rsidR="00173C15">
        <w:t>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E04B39" w:rsidRPr="00E57A36">
        <w:t xml:space="preserve"> </w:t>
      </w:r>
      <w:r w:rsidR="0011679C" w:rsidRPr="00E57A36">
        <w:t>с заявителем  в двухнедельный срок после государственного кадастрового учета земельного учас</w:t>
      </w:r>
      <w:r w:rsidR="0011679C" w:rsidRPr="00E57A36">
        <w:t>т</w:t>
      </w:r>
      <w:r w:rsidR="0011679C" w:rsidRPr="00E57A36">
        <w:t>ка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31. </w:t>
      </w:r>
      <w:r w:rsidR="0011679C" w:rsidRPr="00E57A36">
        <w:t xml:space="preserve">В случае поступления второго заявления о предоставлении в аренду такого земельного участка администрацией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</w:t>
      </w:r>
      <w:r w:rsidR="00142113">
        <w:t>в</w:t>
      </w:r>
      <w:r w:rsidR="00142113">
        <w:t>ского муниципального района</w:t>
      </w:r>
      <w:r w:rsidR="0011679C" w:rsidRPr="00E57A36">
        <w:t xml:space="preserve"> проводится аукцион по продаже права на заключ</w:t>
      </w:r>
      <w:r w:rsidR="0011679C" w:rsidRPr="00E57A36">
        <w:t>е</w:t>
      </w:r>
      <w:r w:rsidR="0011679C" w:rsidRPr="00E57A36">
        <w:t>ние договора аренды земельного участка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32</w:t>
      </w:r>
      <w:r w:rsidR="0011679C" w:rsidRPr="00E57A36">
        <w:t>. Порядок предоставления земельного участка для его комплексного осво</w:t>
      </w:r>
      <w:r w:rsidR="0011679C" w:rsidRPr="00E57A36">
        <w:t>е</w:t>
      </w:r>
      <w:r w:rsidR="0011679C" w:rsidRPr="00E57A36">
        <w:t>ния в целях жилищного стр</w:t>
      </w:r>
      <w:r w:rsidR="009979F3" w:rsidRPr="00E57A36">
        <w:t>оительства определен в статье 15</w:t>
      </w:r>
      <w:r w:rsidR="0011679C" w:rsidRPr="00E57A36">
        <w:t xml:space="preserve"> настоящих Правил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33</w:t>
      </w:r>
      <w:r w:rsidR="0011679C" w:rsidRPr="00E57A36">
        <w:t>. Аукцион по предоставлению земельного участка для его комплексного освоения в целях жилищного строительства проводится в порядке, установленном Земельным кодексом Российской Федерации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34</w:t>
      </w:r>
      <w:r w:rsidR="0011679C" w:rsidRPr="00E57A36">
        <w:t xml:space="preserve">. </w:t>
      </w:r>
      <w:proofErr w:type="gramStart"/>
      <w:r w:rsidR="0011679C" w:rsidRPr="00E57A36">
        <w:t>Предоставление прав на земельные участки, на которых расположены об</w:t>
      </w:r>
      <w:r w:rsidR="0011679C" w:rsidRPr="00E57A36">
        <w:t>ъ</w:t>
      </w:r>
      <w:r w:rsidR="0011679C" w:rsidRPr="00E57A36">
        <w:t>екты капитального строительства, а также предоставление физическим лицам з</w:t>
      </w:r>
      <w:r w:rsidR="0011679C" w:rsidRPr="00E57A36">
        <w:t>е</w:t>
      </w:r>
      <w:r w:rsidR="0011679C" w:rsidRPr="00E57A36">
        <w:t xml:space="preserve">мельных участков для целей, не связанных со строительством, осуществляется в порядке, установленном земельным законодательством и нормативным правовым актом администрации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</w:t>
      </w:r>
      <w:r w:rsidR="00142113">
        <w:t>и</w:t>
      </w:r>
      <w:r w:rsidR="00142113">
        <w:t>пального района</w:t>
      </w:r>
      <w:r w:rsidR="0011679C" w:rsidRPr="00E57A36">
        <w:t>, устанавливающим процедуры и критерии предоставления таких земельных участков в соответствии со статьей 34 Земельного кодекса РФ.</w:t>
      </w:r>
      <w:proofErr w:type="gramEnd"/>
    </w:p>
    <w:p w:rsidR="005B5E3A" w:rsidRPr="00E57A36" w:rsidRDefault="005B5E3A" w:rsidP="006A53C4">
      <w:pPr>
        <w:pStyle w:val="a5"/>
        <w:spacing w:line="276" w:lineRule="auto"/>
      </w:pPr>
    </w:p>
    <w:p w:rsidR="0011679C" w:rsidRPr="00E57A36" w:rsidRDefault="0011679C" w:rsidP="00E5223F">
      <w:pPr>
        <w:pStyle w:val="aa"/>
        <w:rPr>
          <w:sz w:val="26"/>
        </w:rPr>
      </w:pPr>
      <w:bookmarkStart w:id="14" w:name="_Toc222628912"/>
      <w:bookmarkStart w:id="15" w:name="_Toc217551967"/>
      <w:bookmarkStart w:id="16" w:name="_Toc217552858"/>
      <w:bookmarkStart w:id="17" w:name="_Toc217554799"/>
      <w:bookmarkStart w:id="18" w:name="_Toc217555116"/>
      <w:bookmarkStart w:id="19" w:name="_Toc220821637"/>
      <w:r w:rsidRPr="00E57A36">
        <w:rPr>
          <w:sz w:val="26"/>
        </w:rPr>
        <w:lastRenderedPageBreak/>
        <w:t>ГЛАВА 8. ОБЩИЕ ПОЛОЖЕНИЯ ОБ ИЗЪЯТИИ ЗЕМЕЛЬНЫХ УЧАСТКОВ, ИНЫХ ОБЪЕКТОВ НЕДВИЖИМОСТИ, УСТАНОВЛЕНИИ ПУБЛИЧНЫХ СЕРВИТУТОВ, РЕЗЕРВИРОВАНИИ ЗЕМЕЛЬНЫХ УЧАСТКОВ Д</w:t>
      </w:r>
      <w:r w:rsidR="007B26CC" w:rsidRPr="00E57A36">
        <w:rPr>
          <w:sz w:val="26"/>
        </w:rPr>
        <w:t>ЛЯ РЕ</w:t>
      </w:r>
      <w:r w:rsidR="007B26CC" w:rsidRPr="00E57A36">
        <w:rPr>
          <w:sz w:val="26"/>
        </w:rPr>
        <w:t>А</w:t>
      </w:r>
      <w:r w:rsidR="007B26CC" w:rsidRPr="00E57A36">
        <w:rPr>
          <w:sz w:val="26"/>
        </w:rPr>
        <w:t xml:space="preserve">ЛИЗАЦИИ ГОСУДАРСТВЕННЫХ И </w:t>
      </w:r>
      <w:r w:rsidRPr="00E57A36">
        <w:rPr>
          <w:sz w:val="26"/>
        </w:rPr>
        <w:t>МУНИЦИПАЛЬНЫХ НУЖД</w:t>
      </w:r>
      <w:bookmarkEnd w:id="14"/>
    </w:p>
    <w:p w:rsidR="005B5E3A" w:rsidRPr="00E57A36" w:rsidRDefault="005B5E3A" w:rsidP="00DC16E5">
      <w:pPr>
        <w:spacing w:before="0" w:after="0" w:line="240" w:lineRule="auto"/>
        <w:jc w:val="both"/>
        <w:rPr>
          <w:sz w:val="26"/>
          <w:szCs w:val="26"/>
        </w:rPr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20" w:name="_Toc222628913"/>
      <w:r w:rsidRPr="00E57A36">
        <w:rPr>
          <w:sz w:val="26"/>
          <w:szCs w:val="26"/>
        </w:rPr>
        <w:t>Статья 22</w:t>
      </w:r>
      <w:r w:rsidR="0011679C" w:rsidRPr="00E57A36">
        <w:rPr>
          <w:sz w:val="26"/>
          <w:szCs w:val="26"/>
        </w:rPr>
        <w:t>. Основания, условия и принципы изъятия земельных участков, иных объектов недвижимости для реализации государственных и муниципальных нужд</w:t>
      </w:r>
      <w:bookmarkEnd w:id="20"/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1. </w:t>
      </w:r>
      <w:proofErr w:type="gramStart"/>
      <w:r w:rsidRPr="00E57A36">
        <w:t>Изъятие земельных участков для реализации государственных и муниц</w:t>
      </w:r>
      <w:r w:rsidRPr="00E57A36">
        <w:t>и</w:t>
      </w:r>
      <w:r w:rsidRPr="00E57A36">
        <w:t>пальных нужд осуществляется по основаниям и в порядке, установленными  стат</w:t>
      </w:r>
      <w:r w:rsidRPr="00E57A36">
        <w:t>ь</w:t>
      </w:r>
      <w:r w:rsidRPr="00E57A36">
        <w:t>ями  45,</w:t>
      </w:r>
      <w:r w:rsidR="009979F3" w:rsidRPr="00E57A36">
        <w:t xml:space="preserve"> </w:t>
      </w:r>
      <w:r w:rsidRPr="00E57A36">
        <w:t>46,</w:t>
      </w:r>
      <w:r w:rsidR="009979F3" w:rsidRPr="00E57A36">
        <w:t xml:space="preserve"> </w:t>
      </w:r>
      <w:r w:rsidRPr="00E57A36">
        <w:t>49,</w:t>
      </w:r>
      <w:r w:rsidR="009979F3" w:rsidRPr="00E57A36">
        <w:t xml:space="preserve"> </w:t>
      </w:r>
      <w:r w:rsidRPr="00E57A36">
        <w:t>55 Земельного кодекса Российской Федерации (если земельный участок предоставлен на праве аренды, постоянного (бессрочного) пользования, праве пожизненно наследуемого</w:t>
      </w:r>
      <w:r w:rsidR="009979F3" w:rsidRPr="00E57A36">
        <w:t xml:space="preserve"> владения) или на основании статей </w:t>
      </w:r>
      <w:r w:rsidRPr="00E57A36">
        <w:t>279-283 Гра</w:t>
      </w:r>
      <w:r w:rsidRPr="00E57A36">
        <w:t>ж</w:t>
      </w:r>
      <w:r w:rsidRPr="00E57A36">
        <w:t>данского кодекса Российской Федерации, если земельный участок находится в со</w:t>
      </w:r>
      <w:r w:rsidRPr="00E57A36">
        <w:t>б</w:t>
      </w:r>
      <w:r w:rsidRPr="00E57A36">
        <w:t>ственности граждан или юридических лиц.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2. </w:t>
      </w:r>
      <w:proofErr w:type="gramStart"/>
      <w:r w:rsidRPr="00E57A36">
        <w:t>Основанием для принятия решений об изъятии земельных участков,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(в части соблюдения градостроительных регламентов, обязательности проведения публичных слушаний) документация о планировке территории - проекты план</w:t>
      </w:r>
      <w:r w:rsidRPr="00E57A36">
        <w:t>и</w:t>
      </w:r>
      <w:r w:rsidRPr="00E57A36">
        <w:t>ровки с проектами межевания в их составе при одновременном наличии следу</w:t>
      </w:r>
      <w:r w:rsidRPr="00E57A36">
        <w:t>ю</w:t>
      </w:r>
      <w:r w:rsidRPr="00E57A36">
        <w:t>щих условий: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proofErr w:type="gramStart"/>
      <w:r w:rsidRPr="00E57A36">
        <w:t xml:space="preserve">1) наличии соответствующих государственных или муниципальных нужд - путем отображения соответствующих решений в утвержденных в установленном порядке документах территориального планирования - генеральном плане </w:t>
      </w:r>
      <w:r w:rsidR="00173C15">
        <w:t>Ивано</w:t>
      </w:r>
      <w:r w:rsidR="00173C15">
        <w:t>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>;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r w:rsidRPr="00E57A36">
        <w:t>2) невозможности реализации государственных или муниципальных нужд иначе, как только посредством изъятия соответствующих земельных участков или их часте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3. Муниципальными нуждами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</w:t>
      </w:r>
      <w:r w:rsidR="00142113">
        <w:t>в</w:t>
      </w:r>
      <w:r w:rsidR="00142113">
        <w:t>ского муниципального района</w:t>
      </w:r>
      <w:r w:rsidRPr="00E57A36">
        <w:t>, которые могут быть основаниями для изъятия, р</w:t>
      </w:r>
      <w:r w:rsidRPr="00E57A36">
        <w:t>е</w:t>
      </w:r>
      <w:r w:rsidRPr="00E57A36">
        <w:t>зервирования земельных участков, иных объектов недвижимости, являются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необходимость строительства в соответствии с утвержденной документ</w:t>
      </w:r>
      <w:r w:rsidRPr="00E57A36">
        <w:t>а</w:t>
      </w:r>
      <w:r w:rsidRPr="00E57A36">
        <w:t>цией по планировке территории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а) объектов электр</w:t>
      </w:r>
      <w:proofErr w:type="gramStart"/>
      <w:r w:rsidRPr="00E57A36">
        <w:t>о-</w:t>
      </w:r>
      <w:proofErr w:type="gramEnd"/>
      <w:r w:rsidRPr="00E57A36">
        <w:t>, газо-, тепло-, водоснабжения муниципального значения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б) автомобильных дорог общего пользования в границах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</w:t>
      </w:r>
      <w:r w:rsidR="00173C15">
        <w:t>ь</w:t>
      </w:r>
      <w:r w:rsidR="00020BB9">
        <w:t>ск</w:t>
      </w:r>
      <w:r w:rsidR="00DF7417" w:rsidRPr="00E57A36">
        <w:t>ого поселения</w:t>
      </w:r>
      <w:r w:rsidRPr="00E57A36">
        <w:t xml:space="preserve">, мостов и иных транспортных инженерных сооружений местного значения в границах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>ого поселения</w:t>
      </w:r>
      <w:r w:rsidRPr="00E57A36">
        <w:t>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2) необходимость реализации иных муниципальных нужд, возникающих в связи с решением вопросов местного значения, предусмотренных </w:t>
      </w:r>
      <w:hyperlink r:id="rId15" w:history="1">
        <w:r w:rsidR="007B26CC" w:rsidRPr="00E57A36">
          <w:t>Федеральным</w:t>
        </w:r>
        <w:r w:rsidR="009979F3" w:rsidRPr="00E57A36">
          <w:t xml:space="preserve"> з</w:t>
        </w:r>
        <w:r w:rsidR="009979F3" w:rsidRPr="00E57A36">
          <w:t>а</w:t>
        </w:r>
        <w:r w:rsidR="009979F3" w:rsidRPr="00E57A36">
          <w:t>кон</w:t>
        </w:r>
      </w:hyperlink>
      <w:r w:rsidR="007B26CC" w:rsidRPr="00E57A36">
        <w:t>ом</w:t>
      </w:r>
      <w:r w:rsidR="009979F3" w:rsidRPr="00E57A36">
        <w:t xml:space="preserve"> от 6 октября 2003 года № 131-ФЗ «Об общих принципах организации мес</w:t>
      </w:r>
      <w:r w:rsidR="009979F3" w:rsidRPr="00E57A36">
        <w:t>т</w:t>
      </w:r>
      <w:r w:rsidR="009979F3" w:rsidRPr="00E57A36">
        <w:t>ного самоуправления в Российской Федерации»</w:t>
      </w:r>
      <w:r w:rsidR="00617278" w:rsidRPr="00E57A36">
        <w:t>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4. </w:t>
      </w:r>
      <w:proofErr w:type="gramStart"/>
      <w:r w:rsidRPr="00E57A36">
        <w:t xml:space="preserve">Решение об изъятии земельных участков и иных объектов недвижимости может быть принято только после утверждения в установленном порядке проектов </w:t>
      </w:r>
      <w:r w:rsidRPr="00E57A36">
        <w:lastRenderedPageBreak/>
        <w:t>планировки и проектов межевания в их составе, определяющих границы земельных участков, строительство на которых может быть осуществлено только после изъ</w:t>
      </w:r>
      <w:r w:rsidRPr="00E57A36">
        <w:t>я</w:t>
      </w:r>
      <w:r w:rsidRPr="00E57A36">
        <w:t>тия этих участков и (или) объектов, на них расположенных, в порядке, установле</w:t>
      </w:r>
      <w:r w:rsidRPr="00E57A36">
        <w:t>н</w:t>
      </w:r>
      <w:r w:rsidRPr="00E57A36">
        <w:t>ном действующим законодательством.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r w:rsidRPr="00E57A36">
        <w:t>5. Решение об изъятии земельного участка для муниципальных нужд прин</w:t>
      </w:r>
      <w:r w:rsidRPr="00E57A36">
        <w:t>и</w:t>
      </w:r>
      <w:r w:rsidRPr="00E57A36">
        <w:t xml:space="preserve">мается администрацией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</w:t>
      </w:r>
      <w:r w:rsidR="00142113">
        <w:t>и</w:t>
      </w:r>
      <w:r w:rsidR="00142113">
        <w:t>ципального района</w:t>
      </w:r>
      <w:r w:rsidRPr="00E57A36">
        <w:t xml:space="preserve">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6. Изъятие земельного участка у собственников осуществляется путем вык</w:t>
      </w:r>
      <w:r w:rsidRPr="00E57A36">
        <w:t>у</w:t>
      </w:r>
      <w:r w:rsidRPr="00E57A36">
        <w:t>па. Выкуп земельного участка до истечения года со дня получения собственником  уведомления об изъятии земельного участка допускается только с согласия со</w:t>
      </w:r>
      <w:r w:rsidRPr="00E57A36">
        <w:t>б</w:t>
      </w:r>
      <w:r w:rsidRPr="00E57A36">
        <w:t xml:space="preserve">ственника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7. В случаях, когда изъятие земельного участка для государственных и мун</w:t>
      </w:r>
      <w:r w:rsidRPr="00E57A36">
        <w:t>и</w:t>
      </w:r>
      <w:r w:rsidRPr="00E57A36">
        <w:t>ципальных нужд невозможно без прекращения права на объекты капитального строительства, находящиеся на данном участке, эти объекты могут быть изъяты у собственника путем выкупа государством или продажи с публичных торгов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8. Изъятие земельных участков, в том числе путем их выкупа, для госуда</w:t>
      </w:r>
      <w:r w:rsidRPr="00E57A36">
        <w:t>р</w:t>
      </w:r>
      <w:r w:rsidRPr="00E57A36">
        <w:t>ственных или муниципальных нужд осуществляется после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предоставления по желанию лиц, у которых изымаются, в том числе вык</w:t>
      </w:r>
      <w:r w:rsidRPr="00E57A36">
        <w:t>у</w:t>
      </w:r>
      <w:r w:rsidRPr="00E57A36">
        <w:t>паются, земельные участки, равноценных земельных участков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возмещения стоимости жилых, производственных и иных объектов кап</w:t>
      </w:r>
      <w:r w:rsidRPr="00E57A36">
        <w:t>и</w:t>
      </w:r>
      <w:r w:rsidRPr="00E57A36">
        <w:t>тального строительства, находящихся на изымаемых земельных участках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) возмещения в полном объеме убытков, в том числе упущенной выгоды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9. </w:t>
      </w:r>
      <w:proofErr w:type="gramStart"/>
      <w:r w:rsidR="0011679C" w:rsidRPr="00E57A36">
        <w:t>В случае несогласия собственника земельного участка с таким решением или не достижения соглашения с ним о выкупной цене перечисленные органы м</w:t>
      </w:r>
      <w:r w:rsidR="0011679C" w:rsidRPr="00E57A36">
        <w:t>о</w:t>
      </w:r>
      <w:r w:rsidR="0011679C" w:rsidRPr="00E57A36">
        <w:t>гут предъявить в суд иск о выкупе земельного участка не ранее чем по истечении одного года с момента получения собственником земельного участка письменного уведомления о принятии решения об изъятии и не позднее двух лет с момента направления такого уведомления.</w:t>
      </w:r>
      <w:proofErr w:type="gramEnd"/>
    </w:p>
    <w:p w:rsidR="0011679C" w:rsidRPr="00E57A36" w:rsidRDefault="009A62A9" w:rsidP="006A53C4">
      <w:pPr>
        <w:pStyle w:val="a5"/>
        <w:spacing w:line="276" w:lineRule="auto"/>
      </w:pPr>
      <w:r w:rsidRPr="00E57A36">
        <w:t>10</w:t>
      </w:r>
      <w:r w:rsidR="0011679C" w:rsidRPr="00E57A36">
        <w:t>. В целях принятия решения об изъятии земельного участка для муниц</w:t>
      </w:r>
      <w:r w:rsidR="0011679C" w:rsidRPr="00E57A36">
        <w:t>и</w:t>
      </w:r>
      <w:r w:rsidR="0011679C" w:rsidRPr="00E57A36">
        <w:t xml:space="preserve">пальных нужд по инициативе администрации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, вопросы, связанные с изъятием земельн</w:t>
      </w:r>
      <w:r w:rsidR="0011679C" w:rsidRPr="00E57A36">
        <w:t>о</w:t>
      </w:r>
      <w:r w:rsidR="0011679C" w:rsidRPr="00E57A36">
        <w:t>го участка передаются на рассмотрение в Комиссию по подготовке проекта правил землепользования и застройки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11</w:t>
      </w:r>
      <w:r w:rsidR="0011679C" w:rsidRPr="00E57A36">
        <w:t>. Принудительное отчуждение имущества для государственных или мун</w:t>
      </w:r>
      <w:r w:rsidR="0011679C" w:rsidRPr="00E57A36">
        <w:t>и</w:t>
      </w:r>
      <w:r w:rsidR="0011679C" w:rsidRPr="00E57A36">
        <w:t>ципальных нужд может быть произведено только при условии предварительного и равноценного возмещения стоимости земельного участка на основании решения суда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A62A9" w:rsidRPr="00E57A36">
        <w:t>2</w:t>
      </w:r>
      <w:r w:rsidRPr="00E57A36">
        <w:t>. Возмещение убытков, связанных с изъятием земельных участков для гос</w:t>
      </w:r>
      <w:r w:rsidRPr="00E57A36">
        <w:t>у</w:t>
      </w:r>
      <w:r w:rsidRPr="00E57A36">
        <w:t>дарственных и муниципальных нужд, расходы, связанные с выкупом земельных участков иные затраты, связанные с изъятием земельного участка осуществляется за счет средств соответствующего бюджета или лицами, в пользу которых измен</w:t>
      </w:r>
      <w:r w:rsidRPr="00E57A36">
        <w:t>я</w:t>
      </w:r>
      <w:r w:rsidRPr="00E57A36">
        <w:t>ются земельные участки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lastRenderedPageBreak/>
        <w:t>1</w:t>
      </w:r>
      <w:r w:rsidR="009A62A9" w:rsidRPr="00E57A36">
        <w:t>3</w:t>
      </w:r>
      <w:r w:rsidRPr="00E57A36">
        <w:t>. Возмещение</w:t>
      </w:r>
      <w:r w:rsidR="006E34DE" w:rsidRPr="00E57A36">
        <w:t xml:space="preserve"> убытков, указанных в части</w:t>
      </w:r>
      <w:r w:rsidRPr="00E57A36">
        <w:t xml:space="preserve"> 11 настоящей статьи, произв</w:t>
      </w:r>
      <w:r w:rsidRPr="00E57A36">
        <w:t>о</w:t>
      </w:r>
      <w:r w:rsidRPr="00E57A36">
        <w:t>дится в порядке</w:t>
      </w:r>
      <w:r w:rsidR="006E34DE" w:rsidRPr="00E57A36">
        <w:t>,</w:t>
      </w:r>
      <w:r w:rsidRPr="00E57A36">
        <w:t xml:space="preserve"> установленном действующим законодательством. </w:t>
      </w:r>
    </w:p>
    <w:p w:rsidR="00601E61" w:rsidRPr="00E57A36" w:rsidRDefault="00601E61" w:rsidP="006A53C4">
      <w:pPr>
        <w:pStyle w:val="a5"/>
        <w:spacing w:line="276" w:lineRule="auto"/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21" w:name="_Toc222628914"/>
      <w:r w:rsidRPr="00E57A36">
        <w:rPr>
          <w:sz w:val="26"/>
          <w:szCs w:val="26"/>
        </w:rPr>
        <w:t>Статья 23</w:t>
      </w:r>
      <w:r w:rsidR="0011679C" w:rsidRPr="00E57A36">
        <w:rPr>
          <w:sz w:val="26"/>
          <w:szCs w:val="26"/>
        </w:rPr>
        <w:t>. Условия принятия решений о резервировании земельных участков для реализации государственных, муниципальных нужд</w:t>
      </w:r>
      <w:bookmarkEnd w:id="21"/>
    </w:p>
    <w:p w:rsidR="0011679C" w:rsidRPr="00E57A36" w:rsidRDefault="0011679C" w:rsidP="006A53C4">
      <w:pPr>
        <w:pStyle w:val="a5"/>
        <w:spacing w:line="276" w:lineRule="auto"/>
      </w:pPr>
      <w:r w:rsidRPr="00E57A36">
        <w:t>1. Порядок резервирования земельных участков для реализации государстве</w:t>
      </w:r>
      <w:r w:rsidRPr="00E57A36">
        <w:t>н</w:t>
      </w:r>
      <w:r w:rsidRPr="00E57A36">
        <w:t xml:space="preserve">ных и муниципальных нужд определяется земельным законодательством. 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.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1) документов территориального планирования (генеральный план </w:t>
      </w:r>
      <w:r w:rsidR="00173C15">
        <w:t>Ивано</w:t>
      </w:r>
      <w:r w:rsidR="00173C15">
        <w:t>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>), определя</w:t>
      </w:r>
      <w:r w:rsidRPr="00E57A36">
        <w:t>ю</w:t>
      </w:r>
      <w:r w:rsidRPr="00E57A36">
        <w:t>щих участки резервирования (планируемого размещения объектов - для реализации государственных, муниципальных нужд)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проектов планировки и проектов межевания в их составе, определяющих границы зон резервирования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) государственных программ геологического изучения недр, воспроизводства минерально-сырьевой базы и рационального использования недр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3. </w:t>
      </w:r>
      <w:r w:rsidR="0011679C" w:rsidRPr="00E57A36">
        <w:t>Указанная документация подготавливается и утверждается в порядке, опр</w:t>
      </w:r>
      <w:r w:rsidR="0011679C" w:rsidRPr="00E57A36">
        <w:t>е</w:t>
      </w:r>
      <w:r w:rsidR="0011679C" w:rsidRPr="00E57A36">
        <w:t>деленном градостроительным законодательством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4</w:t>
      </w:r>
      <w:r w:rsidR="0011679C" w:rsidRPr="00E57A36">
        <w:t>. В соответствии с градостроительным законодательством:</w:t>
      </w:r>
    </w:p>
    <w:p w:rsidR="0011679C" w:rsidRPr="00E57A36" w:rsidRDefault="0011679C" w:rsidP="006A53C4">
      <w:pPr>
        <w:pStyle w:val="a5"/>
        <w:spacing w:line="276" w:lineRule="auto"/>
      </w:pPr>
      <w:proofErr w:type="gramStart"/>
      <w:r w:rsidRPr="00E57A36">
        <w:t>1) со дня вступления в силу генерального плана, проектов планировки и пр</w:t>
      </w:r>
      <w:r w:rsidRPr="00E57A36">
        <w:t>о</w:t>
      </w:r>
      <w:r w:rsidRPr="00E57A36">
        <w:t>ектов межевания в их составе не допускается предоставление в частную собстве</w:t>
      </w:r>
      <w:r w:rsidRPr="00E57A36">
        <w:t>н</w:t>
      </w:r>
      <w:r w:rsidRPr="00E57A36">
        <w:t>ность земельных участков, находящихся в собственности Российской Федерации, Приморского края, муниципальной собственности и расположенных в пределах территорий и участков резервирования, определенных указанными документами и проектами для будущего размещения объектов в порядке реализации госуда</w:t>
      </w:r>
      <w:r w:rsidRPr="00E57A36">
        <w:t>р</w:t>
      </w:r>
      <w:r w:rsidRPr="00E57A36">
        <w:t>ственных и муниципальных нужд;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r w:rsidRPr="00E57A36">
        <w:t>2) собственники земельных участков и иных объектов недвижимости, нах</w:t>
      </w:r>
      <w:r w:rsidRPr="00E57A36">
        <w:t>о</w:t>
      </w:r>
      <w:r w:rsidRPr="00E57A36">
        <w:t>дящихся в пределах зон резервирования, отображенных в указанных документах и определенных указанными проектами для будущего размещения объектов в поря</w:t>
      </w:r>
      <w:r w:rsidRPr="00E57A36">
        <w:t>д</w:t>
      </w:r>
      <w:r w:rsidRPr="00E57A36">
        <w:t>ке реализации государственных и муниципальных нужд, вправе обжаловать в с</w:t>
      </w:r>
      <w:r w:rsidRPr="00E57A36">
        <w:t>у</w:t>
      </w:r>
      <w:r w:rsidRPr="00E57A36">
        <w:t>дебном порядке указанные документы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5</w:t>
      </w:r>
      <w:r w:rsidR="0011679C" w:rsidRPr="00E57A36">
        <w:t>. Решение о резервировании земельного участка для федеральных нужд пр</w:t>
      </w:r>
      <w:r w:rsidR="0011679C" w:rsidRPr="00E57A36">
        <w:t>и</w:t>
      </w:r>
      <w:r w:rsidR="0011679C" w:rsidRPr="00E57A36">
        <w:t>нимается федеральным органом исполнительной власти, для государственных нужд Приморского края или муниципальных нужд принимается соответственно исполнительным органом государственной власти Приморского края или админ</w:t>
      </w:r>
      <w:r w:rsidR="0011679C" w:rsidRPr="00E57A36">
        <w:t>и</w:t>
      </w:r>
      <w:r w:rsidR="0011679C" w:rsidRPr="00E57A36">
        <w:t xml:space="preserve">страцией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</w:t>
      </w:r>
      <w:r w:rsidR="00142113">
        <w:t>о</w:t>
      </w:r>
      <w:r w:rsidR="00142113">
        <w:t>на</w:t>
      </w:r>
      <w:r w:rsidR="0011679C" w:rsidRPr="00E57A36">
        <w:t xml:space="preserve">. 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6. </w:t>
      </w:r>
      <w:r w:rsidR="0011679C" w:rsidRPr="00E57A36">
        <w:t>Вопрос о резервировании земель для муниципальных нужд подлежит с</w:t>
      </w:r>
      <w:r w:rsidR="0011679C" w:rsidRPr="00E57A36">
        <w:t>о</w:t>
      </w:r>
      <w:r w:rsidR="0011679C" w:rsidRPr="00E57A36">
        <w:t xml:space="preserve">гласованию администрацией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с федеральным органом исполнительной власти, в ведении </w:t>
      </w:r>
      <w:r w:rsidR="0011679C" w:rsidRPr="00E57A36">
        <w:lastRenderedPageBreak/>
        <w:t xml:space="preserve">которого находятся расположенные на территории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>ого посел</w:t>
      </w:r>
      <w:r w:rsidR="00DF7417" w:rsidRPr="00E57A36">
        <w:t>е</w:t>
      </w:r>
      <w:r w:rsidR="00DF7417" w:rsidRPr="00E57A36">
        <w:t xml:space="preserve">ния </w:t>
      </w:r>
      <w:r w:rsidR="00142113">
        <w:t>Михайловского муниципального района</w:t>
      </w:r>
      <w:r w:rsidR="0011679C" w:rsidRPr="00E57A36">
        <w:t xml:space="preserve"> предприятия и объекты.</w:t>
      </w:r>
    </w:p>
    <w:p w:rsidR="007B26CC" w:rsidRPr="00E57A36" w:rsidRDefault="009A62A9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>7</w:t>
      </w:r>
      <w:r w:rsidR="0011679C" w:rsidRPr="00E57A36">
        <w:rPr>
          <w:szCs w:val="26"/>
        </w:rPr>
        <w:t xml:space="preserve">. Решение о резервировании земель, принятое администрацией </w:t>
      </w:r>
      <w:r w:rsidR="00173C15">
        <w:rPr>
          <w:szCs w:val="26"/>
        </w:rPr>
        <w:t>Иван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 xml:space="preserve">ого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11679C" w:rsidRPr="00E57A36">
        <w:rPr>
          <w:szCs w:val="26"/>
        </w:rPr>
        <w:t xml:space="preserve"> подлежит </w:t>
      </w:r>
      <w:r w:rsidR="007B26CC" w:rsidRPr="00E57A36">
        <w:rPr>
          <w:szCs w:val="26"/>
        </w:rPr>
        <w:t>официальному опубликованию в газете «</w:t>
      </w:r>
      <w:r w:rsidR="00142113">
        <w:rPr>
          <w:szCs w:val="26"/>
        </w:rPr>
        <w:t>Вперед</w:t>
      </w:r>
      <w:r w:rsidR="007B26CC" w:rsidRPr="00E57A36">
        <w:rPr>
          <w:szCs w:val="26"/>
        </w:rPr>
        <w:t xml:space="preserve">» и размещению на официальном сайте администрации </w:t>
      </w:r>
      <w:r w:rsidR="00173C15">
        <w:rPr>
          <w:szCs w:val="26"/>
        </w:rPr>
        <w:t>Иван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 xml:space="preserve">ого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7B26CC" w:rsidRPr="00E57A36">
        <w:rPr>
          <w:szCs w:val="26"/>
        </w:rPr>
        <w:t xml:space="preserve">. 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8</w:t>
      </w:r>
      <w:r w:rsidR="0011679C" w:rsidRPr="00E57A36">
        <w:t>. Государственная регистрация ограничений прав, установленных решением о резервировании земель, а также прекращение таких ограничений осуществляется в соответствии</w:t>
      </w:r>
      <w:r w:rsidR="006E34DE" w:rsidRPr="00E57A36">
        <w:t xml:space="preserve"> с Федеральным законом от 21 июля </w:t>
      </w:r>
      <w:r w:rsidR="0011679C" w:rsidRPr="00E57A36">
        <w:t>1997</w:t>
      </w:r>
      <w:r w:rsidR="006E34DE" w:rsidRPr="00E57A36">
        <w:t xml:space="preserve"> года № 122-</w:t>
      </w:r>
      <w:r w:rsidR="0011679C" w:rsidRPr="00E57A36">
        <w:t>ФЗ «О гос</w:t>
      </w:r>
      <w:r w:rsidR="0011679C" w:rsidRPr="00E57A36">
        <w:t>у</w:t>
      </w:r>
      <w:r w:rsidR="0011679C" w:rsidRPr="00E57A36">
        <w:t xml:space="preserve">дарственной регистрации прав на недвижимое имущество и сделок с ним». 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9</w:t>
      </w:r>
      <w:r w:rsidR="0011679C" w:rsidRPr="00E57A36">
        <w:t xml:space="preserve">. Основаниями для прекращения действий ограничений прав, установленных решением о резервировании земель, являются: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истечение указанного в решении срока резервирования земель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предоставление зарезервированного земельного участка, не обремененного правами третьих лиц, для целей, установленных решением о резервировании з</w:t>
      </w:r>
      <w:r w:rsidRPr="00E57A36">
        <w:t>е</w:t>
      </w:r>
      <w:r w:rsidRPr="00E57A36">
        <w:t>мель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) отмена решения о резервировании земель органом, принявшим решение о резервировании земель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) изъятие в установленном порядке, в том числе путем выкупа, зарезервир</w:t>
      </w:r>
      <w:r w:rsidRPr="00E57A36">
        <w:t>о</w:t>
      </w:r>
      <w:r w:rsidRPr="00E57A36">
        <w:t>ванного земельного участка для государственных и муниципальных нужд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5) вступившее в законную силу решение суда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10</w:t>
      </w:r>
      <w:r w:rsidR="0011679C" w:rsidRPr="00E57A36">
        <w:t>. Убытки, причиненные землепользователям, землевладельцам, арендаторам и собственникам земельных участков ограничениями прав, установленными реш</w:t>
      </w:r>
      <w:r w:rsidR="0011679C" w:rsidRPr="00E57A36">
        <w:t>е</w:t>
      </w:r>
      <w:r w:rsidR="0011679C" w:rsidRPr="00E57A36">
        <w:t>нием о резервировании земель, подлежат возмещению в полном объеме, включая упущенную выгоду, за счет средств соответствующих бюджетов или лицами, в пользу которых ограничиваются права на земельные участки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11</w:t>
      </w:r>
      <w:r w:rsidR="0011679C" w:rsidRPr="00E57A36">
        <w:t>. Порядок возмещения убытков, указанн</w:t>
      </w:r>
      <w:r w:rsidR="00325416" w:rsidRPr="00E57A36">
        <w:t>ых в части</w:t>
      </w:r>
      <w:r w:rsidR="0011679C" w:rsidRPr="00E57A36">
        <w:t xml:space="preserve"> 8 настоящей статьи определяется Правительством Российской Федерации.</w:t>
      </w:r>
    </w:p>
    <w:p w:rsidR="00601E61" w:rsidRPr="00E57A36" w:rsidRDefault="00601E61" w:rsidP="006A53C4">
      <w:pPr>
        <w:pStyle w:val="a5"/>
        <w:spacing w:line="276" w:lineRule="auto"/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22" w:name="_Toc222628915"/>
      <w:r w:rsidRPr="00E57A36">
        <w:rPr>
          <w:sz w:val="26"/>
          <w:szCs w:val="26"/>
        </w:rPr>
        <w:t>Статья 24</w:t>
      </w:r>
      <w:r w:rsidR="0011679C" w:rsidRPr="00E57A36">
        <w:rPr>
          <w:sz w:val="26"/>
          <w:szCs w:val="26"/>
        </w:rPr>
        <w:t>. Условия установления публичных сервитутов</w:t>
      </w:r>
      <w:bookmarkEnd w:id="22"/>
    </w:p>
    <w:p w:rsidR="0011679C" w:rsidRPr="00E57A36" w:rsidRDefault="0019625F" w:rsidP="006A53C4">
      <w:pPr>
        <w:pStyle w:val="a5"/>
        <w:spacing w:line="276" w:lineRule="auto"/>
      </w:pPr>
      <w:r w:rsidRPr="00E57A36">
        <w:t>1. Админ</w:t>
      </w:r>
      <w:r w:rsidR="008871D4" w:rsidRPr="00E57A36">
        <w:t>и</w:t>
      </w:r>
      <w:r w:rsidRPr="00E57A36">
        <w:t>страция</w:t>
      </w:r>
      <w:r w:rsidR="0011679C" w:rsidRPr="00E57A36">
        <w:t xml:space="preserve">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</w:t>
      </w:r>
      <w:r w:rsidR="00142113">
        <w:t>и</w:t>
      </w:r>
      <w:r w:rsidR="00142113">
        <w:t>пального района</w:t>
      </w:r>
      <w:r w:rsidR="0011679C" w:rsidRPr="00E57A36">
        <w:t xml:space="preserve"> применительно к земельным участкам и иным объектам недв</w:t>
      </w:r>
      <w:r w:rsidR="0011679C" w:rsidRPr="00E57A36">
        <w:t>и</w:t>
      </w:r>
      <w:r w:rsidR="0011679C" w:rsidRPr="00E57A36">
        <w:t>жимости, принадлежащим физическим или юридическим лицам, вправе устана</w:t>
      </w:r>
      <w:r w:rsidR="0011679C" w:rsidRPr="00E57A36">
        <w:t>в</w:t>
      </w:r>
      <w:r w:rsidR="0011679C" w:rsidRPr="00E57A36">
        <w:t>ливать публичные сервитуты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. Границы зон действия публичных сервитутов обозначаются на градостро</w:t>
      </w:r>
      <w:r w:rsidRPr="00E57A36">
        <w:t>и</w:t>
      </w:r>
      <w:r w:rsidRPr="00E57A36">
        <w:t>тельных планах земельных участков. Границы зон действия публичных сервитутов отражаются в документах государственного кадастрового учета земельных учас</w:t>
      </w:r>
      <w:r w:rsidRPr="00E57A36">
        <w:t>т</w:t>
      </w:r>
      <w:r w:rsidRPr="00E57A36">
        <w:t>ков и иных объектов недвижимости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3. Закрытый перечень целей установления публичного сервитута установлен статьей 23 Земельного кодекса РФ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. Сервитут может быть постоянным и срочным. Срок установления публи</w:t>
      </w:r>
      <w:r w:rsidRPr="00E57A36">
        <w:t>ч</w:t>
      </w:r>
      <w:r w:rsidRPr="00E57A36">
        <w:t>ного сервитута относительно земельного участка, расположенного в границах з</w:t>
      </w:r>
      <w:r w:rsidRPr="00E57A36">
        <w:t>е</w:t>
      </w:r>
      <w:r w:rsidRPr="00E57A36">
        <w:lastRenderedPageBreak/>
        <w:t xml:space="preserve">мель, зарезервированных для государственных и муниципальных нужд, не может превышать срок резервирования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. Если установление публичного сервитута приводит к невозможности и</w:t>
      </w:r>
      <w:r w:rsidRPr="00E57A36">
        <w:t>с</w:t>
      </w:r>
      <w:r w:rsidRPr="00E57A36">
        <w:t>пользования земельного участка, собственник земельного участка, землепользов</w:t>
      </w:r>
      <w:r w:rsidRPr="00E57A36">
        <w:t>а</w:t>
      </w:r>
      <w:r w:rsidRPr="00E57A36">
        <w:t>тель, землевладелец вправе требовать изъятия данного земельного участка, в том числе путем выкупа с возмещением убытков или предоставления равноценного з</w:t>
      </w:r>
      <w:r w:rsidRPr="00E57A36">
        <w:t>е</w:t>
      </w:r>
      <w:r w:rsidRPr="00E57A36">
        <w:t xml:space="preserve">мельного участка с возмещением убытков.     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5. </w:t>
      </w:r>
      <w:r w:rsidR="0011679C" w:rsidRPr="00E57A36">
        <w:t>В случае</w:t>
      </w:r>
      <w:proofErr w:type="gramStart"/>
      <w:r w:rsidR="0011679C" w:rsidRPr="00E57A36">
        <w:t>,</w:t>
      </w:r>
      <w:proofErr w:type="gramEnd"/>
      <w:r w:rsidR="0011679C" w:rsidRPr="00E57A36">
        <w:t xml:space="preserve"> если установление публичного сервитута влечет существенные препятствия в использовании земельного участка, собственник данного участка вправе требовать от органа, установившего публичный сервитут, соразмерную пл</w:t>
      </w:r>
      <w:r w:rsidR="0011679C" w:rsidRPr="00E57A36">
        <w:t>а</w:t>
      </w:r>
      <w:r w:rsidR="0011679C" w:rsidRPr="00E57A36">
        <w:t>ту. Соразмерность платы за сервитут означает, что величина платы равна размеру убытков (реального ущерба, упущенной выгоды, убытков, причиненных собстве</w:t>
      </w:r>
      <w:r w:rsidR="0011679C" w:rsidRPr="00E57A36">
        <w:t>н</w:t>
      </w:r>
      <w:r w:rsidR="0011679C" w:rsidRPr="00E57A36">
        <w:t>нику обремененного сервитутом земельного участка или иного объекта недвиж</w:t>
      </w:r>
      <w:r w:rsidR="0011679C" w:rsidRPr="00E57A36">
        <w:t>и</w:t>
      </w:r>
      <w:r w:rsidR="0011679C" w:rsidRPr="00E57A36">
        <w:t xml:space="preserve">мости, в связи с досрочным прекращением обязательств перед третьими лицами). 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6</w:t>
      </w:r>
      <w:r w:rsidR="0011679C" w:rsidRPr="00E57A36">
        <w:t>. Решение об установлении публичного сервитута принимается для муниц</w:t>
      </w:r>
      <w:r w:rsidR="0011679C" w:rsidRPr="00E57A36">
        <w:t>и</w:t>
      </w:r>
      <w:r w:rsidR="0011679C" w:rsidRPr="00E57A36">
        <w:t xml:space="preserve">пальных нужд </w:t>
      </w:r>
      <w:r w:rsidR="00953A9A" w:rsidRPr="00E57A36">
        <w:t>–</w:t>
      </w:r>
      <w:r w:rsidR="0011679C" w:rsidRPr="00E57A36">
        <w:t xml:space="preserve"> </w:t>
      </w:r>
      <w:r w:rsidR="00953A9A" w:rsidRPr="00E57A36">
        <w:t xml:space="preserve">администрацией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. 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7</w:t>
      </w:r>
      <w:r w:rsidR="0011679C" w:rsidRPr="00E57A36">
        <w:t>. Перед принятием решения об установлении публичного сервитута для м</w:t>
      </w:r>
      <w:r w:rsidR="0011679C" w:rsidRPr="00E57A36">
        <w:t>у</w:t>
      </w:r>
      <w:r w:rsidR="0011679C" w:rsidRPr="00E57A36">
        <w:t>ниципальных нужд Комиссией по подготовке проекта правил землепользования и застройки проводятся публичные слушания в порядке, установленном настоящими Правилами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8</w:t>
      </w:r>
      <w:r w:rsidR="0011679C" w:rsidRPr="00E57A36">
        <w:t xml:space="preserve">. Администрация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</w:t>
      </w:r>
      <w:r w:rsidR="00142113">
        <w:t>и</w:t>
      </w:r>
      <w:r w:rsidR="00142113">
        <w:t>пального района</w:t>
      </w:r>
      <w:r w:rsidR="0011679C" w:rsidRPr="00E57A36">
        <w:t xml:space="preserve"> подготавливает проект решения об установлении публичного се</w:t>
      </w:r>
      <w:r w:rsidR="0011679C" w:rsidRPr="00E57A36">
        <w:t>р</w:t>
      </w:r>
      <w:r w:rsidR="0011679C" w:rsidRPr="00E57A36">
        <w:t>витута и иные необходимые материалы, в том числе заключения с прилагаемой схемой границ публичного сервитута на кадастровой карте или плане и передает в Комиссию по подготовке проекта Правил землепользования и застройки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9</w:t>
      </w:r>
      <w:r w:rsidR="0011679C" w:rsidRPr="00E57A36">
        <w:t>. После завершения публичных слушаний Комиссия по подготовке проекта Правил землепользования и застройки передает заключение о результатах публи</w:t>
      </w:r>
      <w:r w:rsidR="0011679C" w:rsidRPr="00E57A36">
        <w:t>ч</w:t>
      </w:r>
      <w:r w:rsidR="0011679C" w:rsidRPr="00E57A36">
        <w:t xml:space="preserve">ных слушаний </w:t>
      </w:r>
      <w:r w:rsidR="00953A9A" w:rsidRPr="00E57A36">
        <w:t>главе</w:t>
      </w:r>
      <w:r w:rsidR="0011679C" w:rsidRPr="00E57A36">
        <w:t xml:space="preserve">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</w:t>
      </w:r>
      <w:r w:rsidR="00142113">
        <w:t>и</w:t>
      </w:r>
      <w:r w:rsidR="00142113">
        <w:t>пального района</w:t>
      </w:r>
      <w:r w:rsidR="00953A9A" w:rsidRPr="00E57A36">
        <w:t>, который</w:t>
      </w:r>
      <w:r w:rsidR="004A6E36" w:rsidRPr="00E57A36">
        <w:t xml:space="preserve"> не позднее 3-</w:t>
      </w:r>
      <w:r w:rsidR="0011679C" w:rsidRPr="00E57A36">
        <w:t>х дней со дня получения указанного закл</w:t>
      </w:r>
      <w:r w:rsidR="0011679C" w:rsidRPr="00E57A36">
        <w:t>ю</w:t>
      </w:r>
      <w:r w:rsidR="0011679C" w:rsidRPr="00E57A36">
        <w:t>чения принимает решение об установлении публичного сервитута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10</w:t>
      </w:r>
      <w:r w:rsidR="0011679C" w:rsidRPr="00E57A36">
        <w:t>. Публичный сервитут подлежит государственной регистрации в соотве</w:t>
      </w:r>
      <w:r w:rsidR="0011679C" w:rsidRPr="00E57A36">
        <w:t>т</w:t>
      </w:r>
      <w:r w:rsidR="0011679C" w:rsidRPr="00E57A36">
        <w:t>ствии</w:t>
      </w:r>
      <w:r w:rsidR="000D22E5" w:rsidRPr="00E57A36">
        <w:t xml:space="preserve"> с Федеральным законом от 21 июля </w:t>
      </w:r>
      <w:r w:rsidR="0011679C" w:rsidRPr="00E57A36">
        <w:t>1997</w:t>
      </w:r>
      <w:r w:rsidR="000D22E5" w:rsidRPr="00E57A36">
        <w:t xml:space="preserve"> года</w:t>
      </w:r>
      <w:r w:rsidR="0011679C" w:rsidRPr="00E57A36">
        <w:t xml:space="preserve"> № 122-ФЗ «О государственной регистрации прав на недвижимое имущество и сделок с ним».</w:t>
      </w:r>
    </w:p>
    <w:p w:rsidR="00601E61" w:rsidRPr="00E57A36" w:rsidRDefault="00601E61" w:rsidP="006A53C4">
      <w:pPr>
        <w:pStyle w:val="a5"/>
        <w:spacing w:line="276" w:lineRule="auto"/>
      </w:pPr>
    </w:p>
    <w:p w:rsidR="0011679C" w:rsidRPr="00E57A36" w:rsidRDefault="0011679C" w:rsidP="00E5223F">
      <w:pPr>
        <w:pStyle w:val="aa"/>
        <w:rPr>
          <w:sz w:val="26"/>
        </w:rPr>
      </w:pPr>
      <w:bookmarkStart w:id="23" w:name="_Toc220821646"/>
      <w:bookmarkStart w:id="24" w:name="_Toc222628916"/>
      <w:r w:rsidRPr="00E57A36">
        <w:rPr>
          <w:sz w:val="26"/>
        </w:rPr>
        <w:lastRenderedPageBreak/>
        <w:t xml:space="preserve">ГЛАВА 9. </w:t>
      </w:r>
      <w:bookmarkEnd w:id="23"/>
      <w:r w:rsidRPr="00E57A36">
        <w:rPr>
          <w:sz w:val="26"/>
        </w:rPr>
        <w:t>ВЫДЕЛЕНИЕ И ИСПОЛЬЗОВАНИЕ ТЕРРИТОРИЙ ОБЩЕГО ПОЛЬЗОВАНИЯ И ЗЕМЕЛЬНЫХ УЧАСТКОВ, ПРИМЕНИТЕЛЬНО К</w:t>
      </w:r>
      <w:r w:rsidRPr="00E57A36">
        <w:rPr>
          <w:rStyle w:val="a9"/>
          <w:sz w:val="26"/>
        </w:rPr>
        <w:t xml:space="preserve"> </w:t>
      </w:r>
      <w:r w:rsidRPr="00E57A36">
        <w:rPr>
          <w:sz w:val="26"/>
        </w:rPr>
        <w:t>К</w:t>
      </w:r>
      <w:r w:rsidRPr="00E57A36">
        <w:rPr>
          <w:sz w:val="26"/>
        </w:rPr>
        <w:t>О</w:t>
      </w:r>
      <w:r w:rsidRPr="00E57A36">
        <w:rPr>
          <w:sz w:val="26"/>
        </w:rPr>
        <w:t>ТОРЫМ НЕ УСТАНАВЛИВАЮТСЯ ГРАДОСТРОИТЕЛЬНЫЕ РЕГЛ</w:t>
      </w:r>
      <w:r w:rsidRPr="00E57A36">
        <w:rPr>
          <w:sz w:val="26"/>
        </w:rPr>
        <w:t>А</w:t>
      </w:r>
      <w:r w:rsidRPr="00E57A36">
        <w:rPr>
          <w:sz w:val="26"/>
        </w:rPr>
        <w:t>МЕНТЫ</w:t>
      </w:r>
      <w:bookmarkEnd w:id="24"/>
    </w:p>
    <w:p w:rsidR="00325416" w:rsidRPr="00E57A36" w:rsidRDefault="00325416" w:rsidP="00DC16E5">
      <w:pPr>
        <w:spacing w:before="0" w:after="0" w:line="240" w:lineRule="auto"/>
        <w:jc w:val="both"/>
        <w:rPr>
          <w:sz w:val="26"/>
          <w:szCs w:val="26"/>
        </w:rPr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25" w:name="_Toc217551976"/>
      <w:bookmarkStart w:id="26" w:name="_Toc217552867"/>
      <w:bookmarkStart w:id="27" w:name="_Toc217554808"/>
      <w:bookmarkStart w:id="28" w:name="_Toc217555125"/>
      <w:bookmarkStart w:id="29" w:name="_Toc220821647"/>
      <w:bookmarkStart w:id="30" w:name="_Toc222628917"/>
      <w:r w:rsidRPr="00E57A36">
        <w:rPr>
          <w:sz w:val="26"/>
          <w:szCs w:val="26"/>
        </w:rPr>
        <w:t>Статья 25</w:t>
      </w:r>
      <w:r w:rsidR="0011679C" w:rsidRPr="00E57A36">
        <w:rPr>
          <w:sz w:val="26"/>
          <w:szCs w:val="26"/>
        </w:rPr>
        <w:t xml:space="preserve">. Общие положения о </w:t>
      </w:r>
      <w:bookmarkEnd w:id="25"/>
      <w:bookmarkEnd w:id="26"/>
      <w:bookmarkEnd w:id="27"/>
      <w:bookmarkEnd w:id="28"/>
      <w:bookmarkEnd w:id="29"/>
      <w:r w:rsidR="0011679C" w:rsidRPr="00E57A36">
        <w:rPr>
          <w:sz w:val="26"/>
          <w:szCs w:val="26"/>
        </w:rPr>
        <w:t>территориях общего пользования и земельных участках, применительно к которым не устанавливаются градостроительные регламенты</w:t>
      </w:r>
      <w:bookmarkEnd w:id="30"/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1. На карте градостроительного зонирования территории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</w:t>
      </w:r>
      <w:r w:rsidR="00173C15">
        <w:t>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помимо территориальных зон и зон с особыми условиями использования территорий могут отображаться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территории, земельные участки, на которые не распространяется действие градостроительных регламентов, в том числе основные территории общего польз</w:t>
      </w:r>
      <w:r w:rsidRPr="00E57A36">
        <w:t>о</w:t>
      </w:r>
      <w:r w:rsidRPr="00E57A36">
        <w:t>вания - леса, парки, скверы, бульвары и тому подобное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земли (территории), применительно к которым не устанавливаются град</w:t>
      </w:r>
      <w:r w:rsidRPr="00E57A36">
        <w:t>о</w:t>
      </w:r>
      <w:r w:rsidRPr="00E57A36">
        <w:t>строительные регламенты - земли особо охраняемых природных территорий, иные земли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. </w:t>
      </w:r>
      <w:r w:rsidR="0011679C" w:rsidRPr="00E57A36">
        <w:t>Отображение на карте градостроительного зонирования территорий, з</w:t>
      </w:r>
      <w:r w:rsidR="0011679C" w:rsidRPr="00E57A36">
        <w:t>е</w:t>
      </w:r>
      <w:r w:rsidR="0011679C" w:rsidRPr="00E57A36">
        <w:t>мельных участков, указанных в настоящем пункте, влечет обязательство админ</w:t>
      </w:r>
      <w:r w:rsidR="0011679C" w:rsidRPr="00E57A36">
        <w:t>и</w:t>
      </w:r>
      <w:r w:rsidR="0011679C" w:rsidRPr="00E57A36">
        <w:t xml:space="preserve">страции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подготовить и утвердить проекты планировки территории, которые: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посредством выделения красных линий обеспечат правовой статус указа</w:t>
      </w:r>
      <w:r w:rsidR="0011679C" w:rsidRPr="00E57A36">
        <w:t>н</w:t>
      </w:r>
      <w:r w:rsidR="0011679C" w:rsidRPr="00E57A36">
        <w:t>ных территорий, земельных участков, в том числе территорий общего пользования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определят дифференциацию назначения частей указанных территорий, з</w:t>
      </w:r>
      <w:r w:rsidR="0011679C" w:rsidRPr="00E57A36">
        <w:t>е</w:t>
      </w:r>
      <w:r w:rsidR="0011679C" w:rsidRPr="00E57A36">
        <w:t>мельных участков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3</w:t>
      </w:r>
      <w:r w:rsidR="0011679C" w:rsidRPr="00E57A36">
        <w:t>. Не допускается осуществлять планировку застроенной территории без в</w:t>
      </w:r>
      <w:r w:rsidR="0011679C" w:rsidRPr="00E57A36">
        <w:t>ы</w:t>
      </w:r>
      <w:r w:rsidR="0011679C" w:rsidRPr="00E57A36">
        <w:t>деления границ территорий общего пользования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4</w:t>
      </w:r>
      <w:r w:rsidR="0011679C" w:rsidRPr="00E57A36">
        <w:t>. Выделение границ территорий общего пользования осуществляется путем подготовки документации по планировке территории в случаях, когда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посредством впервые устанавливаемых красных линий на подлежащих освоению территориях устанавливаются границы образуемых (ранее не существ</w:t>
      </w:r>
      <w:r w:rsidRPr="00E57A36">
        <w:t>о</w:t>
      </w:r>
      <w:r w:rsidRPr="00E57A36">
        <w:t>вавших) территорий общего пользования и одновременно с ними - границ элеме</w:t>
      </w:r>
      <w:r w:rsidRPr="00E57A36">
        <w:t>н</w:t>
      </w:r>
      <w:r w:rsidRPr="00E57A36">
        <w:t>тов планировочной структуры (кварталов, микрорайонов)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) на застроенных территориях изменяются красные линии без установления и без изменения границ зон действия публичных сервитутов; без установления или с установлением в пределах </w:t>
      </w:r>
      <w:proofErr w:type="gramStart"/>
      <w:r w:rsidRPr="00E57A36">
        <w:rPr>
          <w:sz w:val="26"/>
          <w:szCs w:val="26"/>
        </w:rPr>
        <w:t>элементов планировочной структуры границ зон план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руемого размещения объектов капитального строительства</w:t>
      </w:r>
      <w:proofErr w:type="gramEnd"/>
      <w:r w:rsidRPr="00E57A36">
        <w:rPr>
          <w:sz w:val="26"/>
          <w:szCs w:val="26"/>
        </w:rPr>
        <w:t>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) на застроенных территориях изменяются красные линии с установлением, изменением границ зон действия публичных сервитутов; с установлением или без установления границ земельных участков в пределах соответствующих элементов планировочной структуры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4) на застроенных территориях не изменяются красные линии, но устанавл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 xml:space="preserve">ваются, изменяются границы зон действия публичных сервитутов с установлением </w:t>
      </w:r>
      <w:r w:rsidRPr="00E57A36">
        <w:rPr>
          <w:sz w:val="26"/>
          <w:szCs w:val="26"/>
        </w:rPr>
        <w:lastRenderedPageBreak/>
        <w:t>или без установления границ земельных участков в пределах соответствующих элементов планировочной структуры.</w:t>
      </w:r>
    </w:p>
    <w:p w:rsidR="0011679C" w:rsidRPr="00E57A36" w:rsidRDefault="009A62A9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5</w:t>
      </w:r>
      <w:r w:rsidR="0011679C" w:rsidRPr="00E57A36">
        <w:rPr>
          <w:sz w:val="26"/>
          <w:szCs w:val="26"/>
        </w:rPr>
        <w:t>. Выделение границ территорий общего пользования осуществляется путем подготовки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проектов планировки без проектов межевания в составе проектов план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ров</w:t>
      </w:r>
      <w:r w:rsidR="00E26556" w:rsidRPr="00E57A36">
        <w:rPr>
          <w:sz w:val="26"/>
          <w:szCs w:val="26"/>
        </w:rPr>
        <w:t>ки - в случаях, определенных пунктами 1 и  2 части</w:t>
      </w:r>
      <w:r w:rsidRPr="00E57A36">
        <w:rPr>
          <w:sz w:val="26"/>
          <w:szCs w:val="26"/>
        </w:rPr>
        <w:t xml:space="preserve"> </w:t>
      </w:r>
      <w:r w:rsidR="007E19E1" w:rsidRPr="00E57A36">
        <w:rPr>
          <w:sz w:val="26"/>
          <w:szCs w:val="26"/>
        </w:rPr>
        <w:t>4</w:t>
      </w:r>
      <w:r w:rsidRPr="00E57A36">
        <w:rPr>
          <w:sz w:val="26"/>
          <w:szCs w:val="26"/>
        </w:rPr>
        <w:t xml:space="preserve"> настоящей статьи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) проектов планировки с проектами межевания в составе проектов планиро</w:t>
      </w:r>
      <w:r w:rsidRPr="00E57A36">
        <w:rPr>
          <w:sz w:val="26"/>
          <w:szCs w:val="26"/>
        </w:rPr>
        <w:t>в</w:t>
      </w:r>
      <w:r w:rsidR="00E26556" w:rsidRPr="00E57A36">
        <w:rPr>
          <w:sz w:val="26"/>
          <w:szCs w:val="26"/>
        </w:rPr>
        <w:t>ки - в случаях, определенных пунктом 3 части</w:t>
      </w:r>
      <w:r w:rsidRPr="00E57A36">
        <w:rPr>
          <w:sz w:val="26"/>
          <w:szCs w:val="26"/>
        </w:rPr>
        <w:t xml:space="preserve"> </w:t>
      </w:r>
      <w:r w:rsidR="00FE61F0" w:rsidRPr="00E57A36">
        <w:rPr>
          <w:sz w:val="26"/>
          <w:szCs w:val="26"/>
        </w:rPr>
        <w:t>4</w:t>
      </w:r>
      <w:r w:rsidRPr="00E57A36">
        <w:rPr>
          <w:sz w:val="26"/>
          <w:szCs w:val="26"/>
        </w:rPr>
        <w:t xml:space="preserve"> настоящей статьи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) проектов межевания вне состава проектов планиров</w:t>
      </w:r>
      <w:r w:rsidR="008378AA" w:rsidRPr="00E57A36">
        <w:rPr>
          <w:sz w:val="26"/>
          <w:szCs w:val="26"/>
        </w:rPr>
        <w:t>ки - в случаях, опред</w:t>
      </w:r>
      <w:r w:rsidR="008378AA" w:rsidRPr="00E57A36">
        <w:rPr>
          <w:sz w:val="26"/>
          <w:szCs w:val="26"/>
        </w:rPr>
        <w:t>е</w:t>
      </w:r>
      <w:r w:rsidR="008378AA" w:rsidRPr="00E57A36">
        <w:rPr>
          <w:sz w:val="26"/>
          <w:szCs w:val="26"/>
        </w:rPr>
        <w:t>ленных пунктом 4 части</w:t>
      </w:r>
      <w:r w:rsidRPr="00E57A36">
        <w:rPr>
          <w:sz w:val="26"/>
          <w:szCs w:val="26"/>
        </w:rPr>
        <w:t xml:space="preserve"> </w:t>
      </w:r>
      <w:r w:rsidR="00FE61F0" w:rsidRPr="00E57A36">
        <w:rPr>
          <w:sz w:val="26"/>
          <w:szCs w:val="26"/>
        </w:rPr>
        <w:t>4</w:t>
      </w:r>
      <w:r w:rsidRPr="00E57A36">
        <w:rPr>
          <w:sz w:val="26"/>
          <w:szCs w:val="26"/>
        </w:rPr>
        <w:t xml:space="preserve"> настоящей статьи.</w:t>
      </w:r>
    </w:p>
    <w:p w:rsidR="0011679C" w:rsidRPr="00E57A36" w:rsidRDefault="009A62A9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6</w:t>
      </w:r>
      <w:r w:rsidR="0011679C" w:rsidRPr="00E57A36">
        <w:rPr>
          <w:sz w:val="26"/>
          <w:szCs w:val="26"/>
        </w:rPr>
        <w:t>. При выделении границ публичных территорий предметы согласования, о</w:t>
      </w:r>
      <w:r w:rsidR="0011679C" w:rsidRPr="00E57A36">
        <w:rPr>
          <w:sz w:val="26"/>
          <w:szCs w:val="26"/>
        </w:rPr>
        <w:t>б</w:t>
      </w:r>
      <w:r w:rsidR="0011679C" w:rsidRPr="00E57A36">
        <w:rPr>
          <w:sz w:val="26"/>
          <w:szCs w:val="26"/>
        </w:rPr>
        <w:t>суждения на публичных слушаниях и утверждения документации по планировке территории определяются в соответствии с За</w:t>
      </w:r>
      <w:r w:rsidR="008378AA" w:rsidRPr="00E57A36">
        <w:rPr>
          <w:sz w:val="26"/>
          <w:szCs w:val="26"/>
        </w:rPr>
        <w:t xml:space="preserve">коном Приморского края от 29 июня </w:t>
      </w:r>
      <w:r w:rsidR="0011679C" w:rsidRPr="00E57A36">
        <w:rPr>
          <w:sz w:val="26"/>
          <w:szCs w:val="26"/>
        </w:rPr>
        <w:t>2009 года № 446-КЗ «О градостроительной деятельности на территории Примо</w:t>
      </w:r>
      <w:r w:rsidR="0011679C" w:rsidRPr="00E57A36">
        <w:rPr>
          <w:sz w:val="26"/>
          <w:szCs w:val="26"/>
        </w:rPr>
        <w:t>р</w:t>
      </w:r>
      <w:r w:rsidR="0011679C" w:rsidRPr="00E57A36">
        <w:rPr>
          <w:sz w:val="26"/>
          <w:szCs w:val="26"/>
        </w:rPr>
        <w:t>ского края»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7</w:t>
      </w:r>
      <w:r w:rsidR="0011679C" w:rsidRPr="00E57A36">
        <w:t>. Использование территорий общего пользования и земельных участков, применительно к которым не устанавливаются градостроительные регламенты, определяется их назначением в соответствии с законодательством.</w:t>
      </w:r>
    </w:p>
    <w:p w:rsidR="00601E61" w:rsidRPr="00E57A36" w:rsidRDefault="00601E61" w:rsidP="006A53C4">
      <w:pPr>
        <w:pStyle w:val="a5"/>
        <w:spacing w:line="276" w:lineRule="auto"/>
      </w:pPr>
    </w:p>
    <w:p w:rsidR="0011679C" w:rsidRPr="00E57A36" w:rsidRDefault="0011679C" w:rsidP="00E5223F">
      <w:pPr>
        <w:pStyle w:val="aa"/>
        <w:rPr>
          <w:rStyle w:val="a9"/>
          <w:sz w:val="26"/>
        </w:rPr>
      </w:pPr>
      <w:bookmarkStart w:id="31" w:name="_Toc217551980"/>
      <w:bookmarkStart w:id="32" w:name="_Toc217552871"/>
      <w:bookmarkStart w:id="33" w:name="_Toc217554812"/>
      <w:bookmarkStart w:id="34" w:name="_Toc217555129"/>
      <w:bookmarkStart w:id="35" w:name="_Toc220821651"/>
      <w:bookmarkStart w:id="36" w:name="_Toc222628920"/>
      <w:bookmarkStart w:id="37" w:name="_Toc217551971"/>
      <w:bookmarkStart w:id="38" w:name="_Toc217552862"/>
      <w:bookmarkStart w:id="39" w:name="_Toc217554803"/>
      <w:bookmarkStart w:id="40" w:name="_Toc217555120"/>
      <w:bookmarkStart w:id="41" w:name="_Toc220821641"/>
      <w:bookmarkEnd w:id="15"/>
      <w:bookmarkEnd w:id="16"/>
      <w:bookmarkEnd w:id="17"/>
      <w:bookmarkEnd w:id="18"/>
      <w:bookmarkEnd w:id="19"/>
      <w:r w:rsidRPr="00E57A36">
        <w:rPr>
          <w:sz w:val="26"/>
        </w:rPr>
        <w:lastRenderedPageBreak/>
        <w:t>ГЛАВА 10. СТРОИТЕЛЬНЫЕ ИЗМЕНЕНИЯ ОБЪЕКТОВ НЕДВИЖИМ</w:t>
      </w:r>
      <w:r w:rsidRPr="00E57A36">
        <w:rPr>
          <w:sz w:val="26"/>
        </w:rPr>
        <w:t>О</w:t>
      </w:r>
      <w:r w:rsidRPr="00E57A36">
        <w:rPr>
          <w:sz w:val="26"/>
        </w:rPr>
        <w:t>СТИ</w:t>
      </w:r>
      <w:bookmarkEnd w:id="31"/>
      <w:bookmarkEnd w:id="32"/>
      <w:bookmarkEnd w:id="33"/>
      <w:bookmarkEnd w:id="34"/>
      <w:bookmarkEnd w:id="35"/>
      <w:bookmarkEnd w:id="36"/>
      <w:r w:rsidRPr="00E57A36">
        <w:rPr>
          <w:rStyle w:val="a9"/>
          <w:sz w:val="26"/>
        </w:rPr>
        <w:t xml:space="preserve">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В соответствии с Градостроительным кодексом Российской Федерации нормы настоящей главы распространяются на земельные участки и иные объекты недв</w:t>
      </w:r>
      <w:r w:rsidRPr="00E57A36">
        <w:t>и</w:t>
      </w:r>
      <w:r w:rsidRPr="00E57A36">
        <w:t>жимости, которые не являются недвижимыми памятниками истории и культуры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Действия по подготовке проектной документации, осуществлению реставр</w:t>
      </w:r>
      <w:r w:rsidRPr="00E57A36">
        <w:t>а</w:t>
      </w:r>
      <w:r w:rsidRPr="00E57A36">
        <w:t>ционных и иных работ применительно к объектам недвижимости, которые в соо</w:t>
      </w:r>
      <w:r w:rsidRPr="00E57A36">
        <w:t>т</w:t>
      </w:r>
      <w:r w:rsidRPr="00E57A36">
        <w:t>ветствии с законодательством являются недвижимыми памятниками истории и культуры, регулируются законодательством об охране объектов культурного наследия.</w:t>
      </w:r>
    </w:p>
    <w:p w:rsidR="00601E61" w:rsidRPr="00E57A36" w:rsidRDefault="00601E61" w:rsidP="006A53C4">
      <w:pPr>
        <w:pStyle w:val="a5"/>
        <w:spacing w:line="276" w:lineRule="auto"/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42" w:name="_Toc217551981"/>
      <w:bookmarkStart w:id="43" w:name="_Toc217552872"/>
      <w:bookmarkStart w:id="44" w:name="_Toc217554813"/>
      <w:bookmarkStart w:id="45" w:name="_Toc217555130"/>
      <w:bookmarkStart w:id="46" w:name="_Toc220821652"/>
      <w:bookmarkStart w:id="47" w:name="_Toc222628921"/>
      <w:r w:rsidRPr="00E57A36">
        <w:rPr>
          <w:sz w:val="26"/>
          <w:szCs w:val="26"/>
        </w:rPr>
        <w:t>Статья 26</w:t>
      </w:r>
      <w:r w:rsidR="0011679C" w:rsidRPr="00E57A36">
        <w:rPr>
          <w:sz w:val="26"/>
          <w:szCs w:val="26"/>
        </w:rPr>
        <w:t>. Право на строительные изменения объектов недвижимости и основание для его реализации</w:t>
      </w:r>
      <w:bookmarkEnd w:id="42"/>
      <w:bookmarkEnd w:id="43"/>
      <w:bookmarkEnd w:id="44"/>
      <w:bookmarkEnd w:id="45"/>
      <w:bookmarkEnd w:id="46"/>
      <w:bookmarkEnd w:id="47"/>
    </w:p>
    <w:p w:rsidR="0011679C" w:rsidRPr="00E57A36" w:rsidRDefault="0011679C" w:rsidP="006A53C4">
      <w:pPr>
        <w:pStyle w:val="a5"/>
        <w:spacing w:line="276" w:lineRule="auto"/>
      </w:pPr>
      <w:r w:rsidRPr="00E57A36">
        <w:t>1. Правом производить строительные изменения недвижимости - осущест</w:t>
      </w:r>
      <w:r w:rsidRPr="00E57A36">
        <w:t>в</w:t>
      </w:r>
      <w:r w:rsidRPr="00E57A36">
        <w:t>лять строительство, реконструкцию, пристройки, снос объектов, производить над ними иные изменения - обладают лица, владеющие земельными участками, сфо</w:t>
      </w:r>
      <w:r w:rsidRPr="00E57A36">
        <w:t>р</w:t>
      </w:r>
      <w:r w:rsidRPr="00E57A36">
        <w:t>мированными в соответствии с земельным законодательством и настоящими Пр</w:t>
      </w:r>
      <w:r w:rsidRPr="00E57A36">
        <w:t>а</w:t>
      </w:r>
      <w:r w:rsidRPr="00E57A36">
        <w:t>вилами, иными объектами недвижимости (на правах собственности, аренды, пост</w:t>
      </w:r>
      <w:r w:rsidRPr="00E57A36">
        <w:t>о</w:t>
      </w:r>
      <w:r w:rsidRPr="00E57A36">
        <w:t>янного бессрочного пользования, пожизненного наследуемого владения), или их доверенные лица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. </w:t>
      </w:r>
      <w:r w:rsidR="0011679C" w:rsidRPr="00E57A36">
        <w:t>Право на строительные изменения недвижимости может быть реализовано при наличии разрешения на строительство, предоставляемого в соответствии с гр</w:t>
      </w:r>
      <w:r w:rsidR="0011679C" w:rsidRPr="00E57A36">
        <w:t>а</w:t>
      </w:r>
      <w:r w:rsidR="0011679C" w:rsidRPr="00E57A36">
        <w:t>достроительным законодательством Российской Федерации. Исключения соста</w:t>
      </w:r>
      <w:r w:rsidR="0011679C" w:rsidRPr="00E57A36">
        <w:t>в</w:t>
      </w:r>
      <w:r w:rsidR="0011679C" w:rsidRPr="00E57A36">
        <w:t xml:space="preserve">ляют случаи, определенные градостроительным законодательством Российской Федерации </w:t>
      </w:r>
      <w:r w:rsidR="008378AA" w:rsidRPr="00E57A36">
        <w:t>и в соответствии с ним - частью</w:t>
      </w:r>
      <w:r w:rsidR="0011679C" w:rsidRPr="00E57A36">
        <w:t xml:space="preserve"> 3 настоящей статьи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3</w:t>
      </w:r>
      <w:r w:rsidR="0011679C" w:rsidRPr="00E57A36">
        <w:t>. Строительные изменения недвижимости подразделяются на изменения, для которых: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не требуется проектной документации и разрешения на строительство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требуется разработка и согласование проектной документации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требуется разрешение на установку некапитального объекта или разреш</w:t>
      </w:r>
      <w:r w:rsidR="0011679C" w:rsidRPr="00E57A36">
        <w:t>е</w:t>
      </w:r>
      <w:r w:rsidR="0011679C" w:rsidRPr="00E57A36">
        <w:t>ние на перепланировку жилых и нежилых помещений с разработкой проектной д</w:t>
      </w:r>
      <w:r w:rsidR="0011679C" w:rsidRPr="00E57A36">
        <w:t>о</w:t>
      </w:r>
      <w:r w:rsidR="0011679C" w:rsidRPr="00E57A36">
        <w:t>кументации в сокращенном объеме и без разрешения на строительство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4</w:t>
      </w:r>
      <w:r w:rsidR="0011679C" w:rsidRPr="00E57A36">
        <w:t>. Не требуется проектной документации и разрешения на строительство для таких видов строительных изменений недвижимости, которые по своим целям, х</w:t>
      </w:r>
      <w:r w:rsidR="0011679C" w:rsidRPr="00E57A36">
        <w:t>а</w:t>
      </w:r>
      <w:r w:rsidR="0011679C" w:rsidRPr="00E57A36">
        <w:t>рактеру и объему не приведут к нарушениям настоящих Правил, обязательных норм конструктивно-технологической и противопожарной надежности и безопа</w:t>
      </w:r>
      <w:r w:rsidR="0011679C" w:rsidRPr="00E57A36">
        <w:t>с</w:t>
      </w:r>
      <w:r w:rsidR="0011679C" w:rsidRPr="00E57A36">
        <w:t>ности, а именно в случаях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строительства гаража на земельном участке, предоставленном физическому лицу для целей, не связанных с осуществлением предпринимательской деятельн</w:t>
      </w:r>
      <w:r w:rsidRPr="00E57A36">
        <w:t>о</w:t>
      </w:r>
      <w:r w:rsidRPr="00E57A36">
        <w:t>сти, или строительства на земельном участке, предоставленном для ведения сад</w:t>
      </w:r>
      <w:r w:rsidRPr="00E57A36">
        <w:t>о</w:t>
      </w:r>
      <w:r w:rsidRPr="00E57A36">
        <w:t>водства, дачного хозяйства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строительства, реконструкции объектов, не являющихся объектами кап</w:t>
      </w:r>
      <w:r w:rsidRPr="00E57A36">
        <w:t>и</w:t>
      </w:r>
      <w:r w:rsidRPr="00E57A36">
        <w:t>тального строительства (киосков, навесов и др.)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lastRenderedPageBreak/>
        <w:t>3) строительства на земельном участке строений и сооружений вспомогател</w:t>
      </w:r>
      <w:r w:rsidRPr="00E57A36">
        <w:t>ь</w:t>
      </w:r>
      <w:r w:rsidRPr="00E57A36">
        <w:t>ного использования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) изменения объектов капитального строительства и (или) их частей, если т</w:t>
      </w:r>
      <w:r w:rsidRPr="00E57A36">
        <w:t>а</w:t>
      </w:r>
      <w:r w:rsidRPr="00E57A36">
        <w:t>кие изменения не затрагивают конструктивные и другие характеристики их наде</w:t>
      </w:r>
      <w:r w:rsidRPr="00E57A36">
        <w:t>ж</w:t>
      </w:r>
      <w:r w:rsidRPr="00E57A36">
        <w:t>ности и безопасности, не нарушают права третьих лиц и не превышают предельные параметры разрешенного строительства, реконструкции, установленные град</w:t>
      </w:r>
      <w:r w:rsidRPr="00E57A36">
        <w:t>о</w:t>
      </w:r>
      <w:r w:rsidRPr="00E57A36">
        <w:t>строительным регламентом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5) текущего ремонта жилых помещений, зданий, сооружений, включая вну</w:t>
      </w:r>
      <w:r w:rsidRPr="00E57A36">
        <w:t>т</w:t>
      </w:r>
      <w:r w:rsidRPr="00E57A36">
        <w:t>ренние отделочные работы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6) в иных случаях, установленных Градостроительным кодексом Российской Федерации, законодательством Приморского края о градостроительной деятельн</w:t>
      </w:r>
      <w:r w:rsidRPr="00E57A36">
        <w:t>о</w:t>
      </w:r>
      <w:r w:rsidRPr="00E57A36">
        <w:t>сти, в которых не требуется получения разрешения на строительство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5</w:t>
      </w:r>
      <w:r w:rsidR="0011679C" w:rsidRPr="00E57A36">
        <w:t>. Предоставление физическим и юридическим лицам разрешения на пер</w:t>
      </w:r>
      <w:r w:rsidR="0011679C" w:rsidRPr="00E57A36">
        <w:t>е</w:t>
      </w:r>
      <w:r w:rsidR="0011679C" w:rsidRPr="00E57A36">
        <w:t>планировку и переустройство нежилых помещений осуществляется администрац</w:t>
      </w:r>
      <w:r w:rsidR="0011679C" w:rsidRPr="00E57A36">
        <w:t>и</w:t>
      </w:r>
      <w:r w:rsidR="0011679C" w:rsidRPr="00E57A36">
        <w:t xml:space="preserve">ей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в п</w:t>
      </w:r>
      <w:r w:rsidR="0011679C" w:rsidRPr="00E57A36">
        <w:t>о</w:t>
      </w:r>
      <w:r w:rsidR="0011679C" w:rsidRPr="00E57A36">
        <w:t>рядке</w:t>
      </w:r>
      <w:r w:rsidR="00502F3E" w:rsidRPr="00E57A36">
        <w:t>, установленн</w:t>
      </w:r>
      <w:r w:rsidR="00263774">
        <w:t>ы</w:t>
      </w:r>
      <w:r w:rsidR="00502F3E" w:rsidRPr="00E57A36">
        <w:t>м</w:t>
      </w:r>
      <w:r w:rsidR="00071529">
        <w:t xml:space="preserve"> </w:t>
      </w:r>
      <w:r w:rsidR="00263774">
        <w:t>Российским законодательством</w:t>
      </w:r>
      <w:r w:rsidR="0011679C" w:rsidRPr="00E57A36">
        <w:t xml:space="preserve">. </w:t>
      </w:r>
    </w:p>
    <w:p w:rsidR="00601E61" w:rsidRPr="00E57A36" w:rsidRDefault="00601E61" w:rsidP="006A53C4">
      <w:pPr>
        <w:pStyle w:val="a5"/>
        <w:spacing w:line="276" w:lineRule="auto"/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48" w:name="_Toc217551982"/>
      <w:bookmarkStart w:id="49" w:name="_Toc217552873"/>
      <w:bookmarkStart w:id="50" w:name="_Toc217554814"/>
      <w:bookmarkStart w:id="51" w:name="_Toc217555131"/>
      <w:bookmarkStart w:id="52" w:name="_Toc220821653"/>
      <w:bookmarkStart w:id="53" w:name="_Toc222628922"/>
      <w:r w:rsidRPr="00E57A36">
        <w:rPr>
          <w:sz w:val="26"/>
          <w:szCs w:val="26"/>
        </w:rPr>
        <w:t>Статья 27</w:t>
      </w:r>
      <w:r w:rsidR="0011679C" w:rsidRPr="00E57A36">
        <w:rPr>
          <w:sz w:val="26"/>
          <w:szCs w:val="26"/>
        </w:rPr>
        <w:t>. Выдача разрешений на производство земляных работ</w:t>
      </w:r>
      <w:bookmarkEnd w:id="48"/>
      <w:bookmarkEnd w:id="49"/>
      <w:bookmarkEnd w:id="50"/>
      <w:bookmarkEnd w:id="51"/>
      <w:bookmarkEnd w:id="52"/>
      <w:bookmarkEnd w:id="53"/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1. </w:t>
      </w:r>
      <w:proofErr w:type="gramStart"/>
      <w:r w:rsidR="00C161DB" w:rsidRPr="00E57A36">
        <w:t>Производство всех работ</w:t>
      </w:r>
      <w:r w:rsidR="00C161DB">
        <w:t xml:space="preserve"> </w:t>
      </w:r>
      <w:r w:rsidR="00C161DB" w:rsidRPr="001B569E">
        <w:rPr>
          <w:color w:val="FF0000"/>
        </w:rPr>
        <w:t>на территории общественного пользования</w:t>
      </w:r>
      <w:r w:rsidR="00C161DB" w:rsidRPr="00E57A36">
        <w:t>, св</w:t>
      </w:r>
      <w:r w:rsidR="00C161DB" w:rsidRPr="00E57A36">
        <w:t>я</w:t>
      </w:r>
      <w:r w:rsidR="00C161DB" w:rsidRPr="00E57A36">
        <w:t>занных с</w:t>
      </w:r>
      <w:r w:rsidR="00C161DB">
        <w:t>о</w:t>
      </w:r>
      <w:r w:rsidR="00C161DB" w:rsidRPr="00E57A36">
        <w:t xml:space="preserve"> вскрытием </w:t>
      </w:r>
      <w:r w:rsidR="00C161DB" w:rsidRPr="001B569E">
        <w:rPr>
          <w:color w:val="FF0000"/>
        </w:rPr>
        <w:t xml:space="preserve">уличного покрова </w:t>
      </w:r>
      <w:r w:rsidR="00C161DB" w:rsidRPr="00E57A36">
        <w:t xml:space="preserve">(прокладка, реконструкция или ремонт подземных коммуникаций, забивка свай и шпунтов, планировка грунта, буровые работы, посадка деревьев и т.д.) (далее по тексту - земляные работы), разрешается только при наличии зарегистрированного администрацией </w:t>
      </w:r>
      <w:r w:rsidR="002B4481">
        <w:t>Ивановского</w:t>
      </w:r>
      <w:r w:rsidR="00C161DB" w:rsidRPr="00E57A36">
        <w:t xml:space="preserve"> </w:t>
      </w:r>
      <w:r w:rsidR="00C161DB">
        <w:t>сельск</w:t>
      </w:r>
      <w:r w:rsidR="00C161DB" w:rsidRPr="00E57A36">
        <w:t xml:space="preserve">ого поселения </w:t>
      </w:r>
      <w:r w:rsidR="00C161DB">
        <w:t>Михайловского муниципального района</w:t>
      </w:r>
      <w:r w:rsidR="00C161DB" w:rsidRPr="00E57A36">
        <w:t xml:space="preserve"> особого разрешения – ордера на производство земляных работ (далее по тексту – ордер)</w:t>
      </w:r>
      <w:r w:rsidRPr="00E57A36">
        <w:t xml:space="preserve">. 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r w:rsidRPr="00E57A36">
        <w:t>2. Лица, осуществляющие производство земляных работ должны соответств</w:t>
      </w:r>
      <w:r w:rsidRPr="00E57A36">
        <w:t>о</w:t>
      </w:r>
      <w:r w:rsidRPr="00E57A36">
        <w:t>вать требованиям, установленным действующим законодательством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3. Представитель лица, заинтересованного в производстве земляных работ (подрядчик, </w:t>
      </w:r>
      <w:r w:rsidR="009A7319" w:rsidRPr="00E57A36">
        <w:t>заказчик) обязан оформить ордер</w:t>
      </w:r>
      <w:r w:rsidRPr="00E57A36">
        <w:t xml:space="preserve"> путем подачи заявления на пред</w:t>
      </w:r>
      <w:r w:rsidRPr="00E57A36">
        <w:t>о</w:t>
      </w:r>
      <w:r w:rsidRPr="00E57A36">
        <w:t xml:space="preserve">ставление ордера в уполномоченное структурное подразделение администрации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с указ</w:t>
      </w:r>
      <w:r w:rsidRPr="00E57A36">
        <w:t>а</w:t>
      </w:r>
      <w:r w:rsidRPr="00E57A36">
        <w:t>нием вида работ, лиц, ответственных за их выполнение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4.  </w:t>
      </w:r>
      <w:r w:rsidR="0011679C" w:rsidRPr="00E57A36">
        <w:t>К заявлению прилагаются копии следующих документов: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согласованного проекта строительства или реконструкции сети, проект производства работ, план в масштабах М 1:500, М 1:2000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календарного графика работ или договора с указанием  сроков произво</w:t>
      </w:r>
      <w:r w:rsidR="0011679C" w:rsidRPr="00E57A36">
        <w:t>д</w:t>
      </w:r>
      <w:r w:rsidR="0011679C" w:rsidRPr="00E57A36">
        <w:t>ства работ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согласования с органами государственной автоинспекции сроков произво</w:t>
      </w:r>
      <w:r w:rsidR="0011679C" w:rsidRPr="00E57A36">
        <w:t>д</w:t>
      </w:r>
      <w:r w:rsidR="0011679C" w:rsidRPr="00E57A36">
        <w:t>ства земляных работ на дорогах с движением общественного транспорта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4) </w:t>
      </w:r>
      <w:r w:rsidR="0011679C" w:rsidRPr="00E57A36">
        <w:t>согласования с организацией – владельцем инженерных сетей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5) </w:t>
      </w:r>
      <w:r w:rsidR="0011679C" w:rsidRPr="00E57A36">
        <w:t>при наличии зелёных насаждений – пересчетная ведомость зеленых наса</w:t>
      </w:r>
      <w:r w:rsidR="0011679C" w:rsidRPr="00E57A36">
        <w:t>ж</w:t>
      </w:r>
      <w:r w:rsidR="0011679C" w:rsidRPr="00E57A36">
        <w:t>дений, попадающих под снос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. Оформление ордера осуществляется в течение 7 дне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lastRenderedPageBreak/>
        <w:t>5. Выдача ордера производится непосредственно исполнителю работ, на кот</w:t>
      </w:r>
      <w:r w:rsidRPr="00E57A36">
        <w:t>о</w:t>
      </w:r>
      <w:r w:rsidRPr="00E57A36">
        <w:t>рого выдан ордер, либо его уполномоченному представителю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6. Заявителю может быть отказано в выдаче ордера по следующим основан</w:t>
      </w:r>
      <w:r w:rsidRPr="00E57A36">
        <w:t>и</w:t>
      </w:r>
      <w:r w:rsidRPr="00E57A36">
        <w:t>ям: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 xml:space="preserve">непредставление или отсутствие у заявителя всех </w:t>
      </w:r>
      <w:r w:rsidR="009A7319" w:rsidRPr="00E57A36">
        <w:t>документов, указанных в части 4</w:t>
      </w:r>
      <w:r w:rsidR="0011679C" w:rsidRPr="00E57A36">
        <w:t xml:space="preserve"> настоящей статьи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несоответствие представленных заявителем документов требованиям зак</w:t>
      </w:r>
      <w:r w:rsidR="0011679C" w:rsidRPr="00E57A36">
        <w:t>о</w:t>
      </w:r>
      <w:r w:rsidR="0011679C" w:rsidRPr="00E57A36">
        <w:t>нодательства и настоящих Правил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отсутствие согласования организации или органа, с которой необходимо согласовать производство земляных работ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7. В случае аннулирования, утери ордера, изменения подрядчика – исполнит</w:t>
      </w:r>
      <w:r w:rsidRPr="00E57A36">
        <w:t>е</w:t>
      </w:r>
      <w:r w:rsidRPr="00E57A36">
        <w:t>ля работ либо лица, ответственного за производство работ, оформление взамен р</w:t>
      </w:r>
      <w:r w:rsidRPr="00E57A36">
        <w:t>а</w:t>
      </w:r>
      <w:r w:rsidRPr="00E57A36">
        <w:t>нее выданного ордера осуществляется в обычном порядке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8. При одновременной или совместной прокладке нескольких коммуникаций одному лицу может выдаваться один ордер на весь комплекс работ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9. Выдача ордера на производство земляных работ не требуется при выполн</w:t>
      </w:r>
      <w:r w:rsidRPr="00E57A36">
        <w:t>е</w:t>
      </w:r>
      <w:r w:rsidRPr="00E57A36">
        <w:t>нии кратковременных работ на дорогах (осмотр и очистка колодцев, ямочный р</w:t>
      </w:r>
      <w:r w:rsidRPr="00E57A36">
        <w:t>е</w:t>
      </w:r>
      <w:r w:rsidRPr="00E57A36">
        <w:t>монт и уборка проезжей части, ремонт наружного освещения и т.д.). Производство данных работ согласовывается с органами государственной инспекции безопасн</w:t>
      </w:r>
      <w:r w:rsidRPr="00E57A36">
        <w:t>о</w:t>
      </w:r>
      <w:r w:rsidRPr="00E57A36">
        <w:t>сти дорожного движения и уполномоченным структурным подразделением адм</w:t>
      </w:r>
      <w:r w:rsidRPr="00E57A36">
        <w:t>и</w:t>
      </w:r>
      <w:r w:rsidRPr="00E57A36">
        <w:t xml:space="preserve">нистрации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</w:t>
      </w:r>
      <w:r w:rsidR="00142113">
        <w:t>й</w:t>
      </w:r>
      <w:r w:rsidR="00142113">
        <w:t>она</w:t>
      </w:r>
      <w:r w:rsidRPr="00E57A36">
        <w:t>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0. При производстве земляных работ на трассах большой протяжённостью ордер выдаётся на отдельные участки с установлением сроков работ на каждый из них.</w:t>
      </w:r>
    </w:p>
    <w:p w:rsidR="00601E61" w:rsidRPr="00E57A36" w:rsidRDefault="00601E61" w:rsidP="006A53C4">
      <w:pPr>
        <w:pStyle w:val="a5"/>
        <w:spacing w:line="276" w:lineRule="auto"/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54" w:name="_Toc217551983"/>
      <w:bookmarkStart w:id="55" w:name="_Toc217552874"/>
      <w:bookmarkStart w:id="56" w:name="_Toc217554815"/>
      <w:bookmarkStart w:id="57" w:name="_Toc217555132"/>
      <w:bookmarkStart w:id="58" w:name="_Toc220821654"/>
      <w:bookmarkStart w:id="59" w:name="_Toc222628923"/>
      <w:r w:rsidRPr="00E57A36">
        <w:rPr>
          <w:sz w:val="26"/>
          <w:szCs w:val="26"/>
        </w:rPr>
        <w:t>Статья 28</w:t>
      </w:r>
      <w:r w:rsidR="0011679C" w:rsidRPr="00E57A36">
        <w:rPr>
          <w:sz w:val="26"/>
          <w:szCs w:val="26"/>
        </w:rPr>
        <w:t>. Порядок осуществления земляных работ</w:t>
      </w:r>
      <w:bookmarkEnd w:id="54"/>
      <w:bookmarkEnd w:id="55"/>
      <w:bookmarkEnd w:id="56"/>
      <w:bookmarkEnd w:id="57"/>
      <w:bookmarkEnd w:id="58"/>
      <w:bookmarkEnd w:id="59"/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1. Производство земляных работ производится исполнителями таких работ с соблюдением требований, установленных Правилами внешнего благоустройства, озеленения, обеспечения чистоты и порядка на территории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, утвержденными решением Думы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, и в соответствии с настоящими Правилами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. До начала производства земляных работ подрядчикам – исполнителям р</w:t>
      </w:r>
      <w:r w:rsidRPr="00E57A36">
        <w:t>а</w:t>
      </w:r>
      <w:r w:rsidRPr="00E57A36">
        <w:t>бот необходимо выполнить следующие действия: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выставить дорожные знаки в соответствии с согласованной схемой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оградить место производства земляных работ, на ограждение вывесить та</w:t>
      </w:r>
      <w:r w:rsidR="0011679C" w:rsidRPr="00E57A36">
        <w:t>б</w:t>
      </w:r>
      <w:r w:rsidR="0011679C" w:rsidRPr="00E57A36">
        <w:t>личку с наименованием организации, производящей работы, фамилией ответстве</w:t>
      </w:r>
      <w:r w:rsidR="0011679C" w:rsidRPr="00E57A36">
        <w:t>н</w:t>
      </w:r>
      <w:r w:rsidR="0011679C" w:rsidRPr="00E57A36">
        <w:t>ного за производство работ лица, номерами телефонов организации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ограждение и световые сигналы должны устанавливаться стандартного т</w:t>
      </w:r>
      <w:r w:rsidR="0011679C" w:rsidRPr="00E57A36">
        <w:t>и</w:t>
      </w:r>
      <w:r w:rsidR="0011679C" w:rsidRPr="00E57A36">
        <w:t xml:space="preserve">па, </w:t>
      </w:r>
      <w:proofErr w:type="gramStart"/>
      <w:r w:rsidR="0011679C" w:rsidRPr="00E57A36">
        <w:t>согласно</w:t>
      </w:r>
      <w:proofErr w:type="gramEnd"/>
      <w:r w:rsidR="0011679C" w:rsidRPr="00E57A36">
        <w:t xml:space="preserve"> действующих инструкций. С наступлением темноты места разрытия должны освещаться, ограждение должно быть сплошным и надёжным, предотвр</w:t>
      </w:r>
      <w:r w:rsidR="0011679C" w:rsidRPr="00E57A36">
        <w:t>а</w:t>
      </w:r>
      <w:r w:rsidR="0011679C" w:rsidRPr="00E57A36">
        <w:t>щать попадание посторонних на стройплощадку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lastRenderedPageBreak/>
        <w:t xml:space="preserve">3. </w:t>
      </w:r>
      <w:proofErr w:type="gramStart"/>
      <w:r w:rsidRPr="00E57A36">
        <w:t>Во время выполнения земляных работ ответственное лицо, указанное в о</w:t>
      </w:r>
      <w:r w:rsidRPr="00E57A36">
        <w:t>р</w:t>
      </w:r>
      <w:r w:rsidRPr="00E57A36">
        <w:t>дере, обязано находиться на месте строительства, имея при себе копию ордера, утверждённый проект, согласованную схему дорожного движения, проект прои</w:t>
      </w:r>
      <w:r w:rsidRPr="00E57A36">
        <w:t>з</w:t>
      </w:r>
      <w:r w:rsidRPr="00E57A36">
        <w:t>водства работ, разрешительные документы на право сноса зелёных насаждений и плодородно-растительного слоя почв, а также предписания владельцев подземных сооружений и коммуникаций, которые он обязан предъявлять по требованию ко</w:t>
      </w:r>
      <w:r w:rsidRPr="00E57A36">
        <w:t>н</w:t>
      </w:r>
      <w:r w:rsidRPr="00E57A36">
        <w:t>тролирующих лиц.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r w:rsidRPr="00E57A36">
        <w:t>4. При производстве земляных работ на незастроенных территориях допуск</w:t>
      </w:r>
      <w:r w:rsidRPr="00E57A36">
        <w:t>а</w:t>
      </w:r>
      <w:r w:rsidRPr="00E57A36">
        <w:t>ется складирование разработанного грунта с одной стороны траншеи для послед</w:t>
      </w:r>
      <w:r w:rsidRPr="00E57A36">
        <w:t>у</w:t>
      </w:r>
      <w:r w:rsidRPr="00E57A36">
        <w:t>ющей её засыпки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5. Подрядчик обязан при производстве земляных работ устанавливать через траншеи мостики для пешеходов, не реже чем через 200 м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6. При производстве земляных работ подрядчик обязан выполнить требования по охране и защите зелёных насаждени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7. При производстве земляных работ запрещается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в случае обнаружения подземных сооружений, неуказанных в проекте, производить земляные работы без согласования с заинтересованной организацией, даже если они мешают производству работ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загрязнение прилегающих участков улиц и засорений ливневой канализ</w:t>
      </w:r>
      <w:r w:rsidRPr="00E57A36">
        <w:t>а</w:t>
      </w:r>
      <w:r w:rsidRPr="00E57A36">
        <w:t>ции, засыпка водопропускных труб, кюветов и газонов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) снос и повреждение геодезических знаков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) производить откачку воды из траншей, котлованов, колодцев на дороги и тротуары. Вода должна быть направлена в существующую ливневую канализацию или вывезена специальным автотранспортом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5) всякое перемещение существующих инженерных коммуникаций и соор</w:t>
      </w:r>
      <w:r w:rsidRPr="00E57A36">
        <w:t>у</w:t>
      </w:r>
      <w:r w:rsidRPr="00E57A36">
        <w:t>жений, не предусмотренных утверждённым проектом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6) самовольный снос строений и сооружений на трассах существующих по</w:t>
      </w:r>
      <w:r w:rsidRPr="00E57A36">
        <w:t>д</w:t>
      </w:r>
      <w:r w:rsidRPr="00E57A36">
        <w:t>земных сетей, а также вырубка деревьев, кустарников и обнажение их корней, снос плодородно-растительного слоя почв без соответствующего разрешения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7) засыпка проложенных траншей (для укладки кабеля, труб и т.д.) под по</w:t>
      </w:r>
      <w:r w:rsidRPr="00E57A36">
        <w:t>д</w:t>
      </w:r>
      <w:r w:rsidRPr="00E57A36">
        <w:t>земные коммуникации до производства исполнительной съёмки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8) приёмка в эксплуатацию инженерных подземных коммуникаций и соор</w:t>
      </w:r>
      <w:r w:rsidRPr="00E57A36">
        <w:t>у</w:t>
      </w:r>
      <w:r w:rsidRPr="00E57A36">
        <w:t>жений без выполнения исполнительной съёмки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9) выдача разрешений юридическим и физическим лицам, не сдавшим в орг</w:t>
      </w:r>
      <w:r w:rsidRPr="00E57A36">
        <w:t>а</w:t>
      </w:r>
      <w:r w:rsidRPr="00E57A36">
        <w:t xml:space="preserve">ны архитектуры и градостроительства исполнительную съёмку (кроме аварийных и ремонтных работ) по ранее проведённым работам и </w:t>
      </w:r>
      <w:proofErr w:type="gramStart"/>
      <w:r w:rsidRPr="00E57A36">
        <w:t>ордер</w:t>
      </w:r>
      <w:proofErr w:type="gramEnd"/>
      <w:r w:rsidRPr="00E57A36">
        <w:t xml:space="preserve"> закрытый в установле</w:t>
      </w:r>
      <w:r w:rsidRPr="00E57A36">
        <w:t>н</w:t>
      </w:r>
      <w:r w:rsidRPr="00E57A36">
        <w:t>ном порядке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0) при производстве работ вблизи существующих подземных сооружений (трубопроводы, колодцы, кабели, фундаменты, высоковольтные линии электроп</w:t>
      </w:r>
      <w:r w:rsidRPr="00E57A36">
        <w:t>е</w:t>
      </w:r>
      <w:r w:rsidRPr="00E57A36">
        <w:t>редач и т.д.) пользование экскаваторами на расстояниях менее установленных но</w:t>
      </w:r>
      <w:r w:rsidRPr="00E57A36">
        <w:t>р</w:t>
      </w:r>
      <w:r w:rsidRPr="00E57A36">
        <w:t>мами; в этих случаях работы выполняются только вручную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1) складирование г</w:t>
      </w:r>
      <w:r w:rsidR="00C6008F" w:rsidRPr="00E57A36">
        <w:t>рунта в местах проведения работ,</w:t>
      </w:r>
      <w:r w:rsidRPr="00E57A36">
        <w:t xml:space="preserve"> излишний грунт должен быть вывезен в специальное оговоренное место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lastRenderedPageBreak/>
        <w:t>8. В случае обнаружения при производстве земляных работ сооружений или коммуникаций, не зафиксированных в проекте, лицо, производящее работы, обяз</w:t>
      </w:r>
      <w:r w:rsidRPr="00E57A36">
        <w:t>а</w:t>
      </w:r>
      <w:r w:rsidRPr="00E57A36">
        <w:t xml:space="preserve">но поставить в известность администрацию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</w:t>
      </w:r>
      <w:r w:rsidR="00142113">
        <w:t>и</w:t>
      </w:r>
      <w:r w:rsidR="00142113">
        <w:t>хайловского муниципального района</w:t>
      </w:r>
      <w:r w:rsidRPr="00E57A36">
        <w:t xml:space="preserve"> и доставить на место ос</w:t>
      </w:r>
      <w:r w:rsidR="00C6008F" w:rsidRPr="00E57A36">
        <w:t>уществления работ представителя (</w:t>
      </w:r>
      <w:r w:rsidRPr="00E57A36">
        <w:t>ей) указанного органа с целью установления принадлежности обн</w:t>
      </w:r>
      <w:r w:rsidRPr="00E57A36">
        <w:t>а</w:t>
      </w:r>
      <w:r w:rsidRPr="00E57A36">
        <w:t>руженных сооружений или коммуникаци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9. Для принятия необходимых мер предосторожности и предупреждения п</w:t>
      </w:r>
      <w:r w:rsidRPr="00E57A36">
        <w:t>о</w:t>
      </w:r>
      <w:r w:rsidRPr="00E57A36">
        <w:t>вреждений смежных подземных коммуникаций, лицо, ответственное за произво</w:t>
      </w:r>
      <w:r w:rsidRPr="00E57A36">
        <w:t>д</w:t>
      </w:r>
      <w:r w:rsidRPr="00E57A36">
        <w:t>ство работ, обязано заблаговременно согласовать ордер с соответствующими орг</w:t>
      </w:r>
      <w:r w:rsidRPr="00E57A36">
        <w:t>а</w:t>
      </w:r>
      <w:r w:rsidRPr="00E57A36">
        <w:t xml:space="preserve">низациями и не </w:t>
      </w:r>
      <w:proofErr w:type="gramStart"/>
      <w:r w:rsidRPr="00E57A36">
        <w:t>позднее</w:t>
      </w:r>
      <w:proofErr w:type="gramEnd"/>
      <w:r w:rsidRPr="00E57A36">
        <w:t xml:space="preserve"> чем за сутки до начала работ, вызвать представителей тех организаций, которые поставили условия при согласовании ордера или проекта о вызове на место представителя </w:t>
      </w:r>
      <w:proofErr w:type="spellStart"/>
      <w:r w:rsidRPr="00E57A36">
        <w:t>сетедержателя</w:t>
      </w:r>
      <w:proofErr w:type="spellEnd"/>
      <w:r w:rsidRPr="00E57A36">
        <w:t xml:space="preserve"> или об особых условиях ведения р</w:t>
      </w:r>
      <w:r w:rsidRPr="00E57A36">
        <w:t>а</w:t>
      </w:r>
      <w:r w:rsidRPr="00E57A36">
        <w:t>бот (полная сохранность существующих инженерных коммуникаций, устройство защитных сооружений). Одновременно уточняются и при необходимости фикс</w:t>
      </w:r>
      <w:r w:rsidRPr="00E57A36">
        <w:t>и</w:t>
      </w:r>
      <w:r w:rsidRPr="00E57A36">
        <w:t>руются в письменной форме особые условия производства работ с целью обесп</w:t>
      </w:r>
      <w:r w:rsidRPr="00E57A36">
        <w:t>е</w:t>
      </w:r>
      <w:r w:rsidRPr="00E57A36">
        <w:t>чения сохранности действующих коммуникаци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0. При повреждении подземных сооружений подрядчик обязан немедленно приостановить работы и сообщить об этом владельцу сооружений, в администр</w:t>
      </w:r>
      <w:r w:rsidRPr="00E57A36">
        <w:t>а</w:t>
      </w:r>
      <w:r w:rsidRPr="00E57A36">
        <w:t xml:space="preserve">цию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>, оградить место аварии щитами, обеспечить безопасность для пешеходов и тран</w:t>
      </w:r>
      <w:r w:rsidRPr="00E57A36">
        <w:t>с</w:t>
      </w:r>
      <w:r w:rsidRPr="00E57A36">
        <w:t>порта, а также принять соответствующие меры для ликвидации аварии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1. Ответственность за повреждение существующих сооружений несёт по</w:t>
      </w:r>
      <w:r w:rsidRPr="00E57A36">
        <w:t>д</w:t>
      </w:r>
      <w:r w:rsidRPr="00E57A36">
        <w:t>рядчик - исполнитель работ и персонально лицо, ответственное за производство работ. В случае повреждения смежных или пересекаемых коммуникаций, они должны быть восстановлены в кратчайший срок средствами заказчика и стро</w:t>
      </w:r>
      <w:r w:rsidRPr="00E57A36">
        <w:t>и</w:t>
      </w:r>
      <w:r w:rsidRPr="00E57A36">
        <w:t>тельной организации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12. </w:t>
      </w:r>
      <w:r w:rsidR="0011679C" w:rsidRPr="00E57A36">
        <w:t>Ответственность за сохранность инженерных сетей несет организация</w:t>
      </w:r>
      <w:r w:rsidR="00C6008F" w:rsidRPr="00E57A36">
        <w:t xml:space="preserve"> </w:t>
      </w:r>
      <w:r w:rsidR="0011679C" w:rsidRPr="00E57A36">
        <w:t>- владелец инженерных сете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A62A9" w:rsidRPr="00E57A36">
        <w:t>3</w:t>
      </w:r>
      <w:r w:rsidRPr="00E57A36">
        <w:t>. Организация, производящая земляные работы, обязана обеспечить склад</w:t>
      </w:r>
      <w:r w:rsidRPr="00E57A36">
        <w:t>и</w:t>
      </w:r>
      <w:r w:rsidRPr="00E57A36">
        <w:t>рование и сохранность элементов благоустройства, восстановить нарушенные г</w:t>
      </w:r>
      <w:r w:rsidRPr="00E57A36">
        <w:t>а</w:t>
      </w:r>
      <w:r w:rsidRPr="00E57A36">
        <w:t xml:space="preserve">зоны, </w:t>
      </w:r>
      <w:r w:rsidR="00020BB9" w:rsidRPr="00E57A36">
        <w:t>зелёные</w:t>
      </w:r>
      <w:r w:rsidRPr="00E57A36">
        <w:t xml:space="preserve"> насаждения и покрытие на всю ширину тротуара, а в случае ремонта дороги, на всю полосу движения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A62A9" w:rsidRPr="00E57A36">
        <w:t>4</w:t>
      </w:r>
      <w:r w:rsidRPr="00E57A36">
        <w:t>. В случае, когда при ремонте или реконструкции инженерных коммуник</w:t>
      </w:r>
      <w:r w:rsidRPr="00E57A36">
        <w:t>а</w:t>
      </w:r>
      <w:r w:rsidRPr="00E57A36">
        <w:t>ций возникает необходимость в сносе зеленых насажд</w:t>
      </w:r>
      <w:r w:rsidR="000D169A" w:rsidRPr="00E57A36">
        <w:t>ений, посаженных после прокладки</w:t>
      </w:r>
      <w:r w:rsidRPr="00E57A36">
        <w:t xml:space="preserve"> коммуникаций на расстояние меньше минимально допустимых от сети, компенсационная стоимость не взимается и владельцу не возмещается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A62A9" w:rsidRPr="00E57A36">
        <w:t>5</w:t>
      </w:r>
      <w:r w:rsidRPr="00E57A36">
        <w:t xml:space="preserve">. Уборка излишков грунта и материалов, а также очистка места работы должны быть произведены организацией, осуществляющей работы, не позднее 24 часов по окончании работ, а на центральных площадях, главных </w:t>
      </w:r>
      <w:r w:rsidR="001B33FE" w:rsidRPr="00E57A36">
        <w:t>дорогах</w:t>
      </w:r>
      <w:r w:rsidRPr="00E57A36">
        <w:t xml:space="preserve"> </w:t>
      </w:r>
      <w:proofErr w:type="gramStart"/>
      <w:r w:rsidR="001B33FE" w:rsidRPr="00E57A36">
        <w:t>с</w:t>
      </w:r>
      <w:proofErr w:type="gramEnd"/>
      <w:r w:rsidRPr="00E57A36">
        <w:t xml:space="preserve"> и </w:t>
      </w:r>
      <w:proofErr w:type="gramStart"/>
      <w:r w:rsidRPr="00E57A36">
        <w:t>в</w:t>
      </w:r>
      <w:proofErr w:type="gramEnd"/>
      <w:r w:rsidRPr="00E57A36">
        <w:t xml:space="preserve"> м</w:t>
      </w:r>
      <w:r w:rsidRPr="00E57A36">
        <w:t>е</w:t>
      </w:r>
      <w:r w:rsidRPr="00E57A36">
        <w:t>стах интенсивного уличного движения не позднее 6 часов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A62A9" w:rsidRPr="00E57A36">
        <w:t>6</w:t>
      </w:r>
      <w:r w:rsidRPr="00E57A36">
        <w:t>. Для восстановления уличного покрова установлены следующие сроки: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lastRenderedPageBreak/>
        <w:t>1)</w:t>
      </w:r>
      <w:r w:rsidR="0011679C" w:rsidRPr="00E57A36">
        <w:t xml:space="preserve"> на магистралях и улицах с движением общественного транспорта и в м</w:t>
      </w:r>
      <w:r w:rsidR="0011679C" w:rsidRPr="00E57A36">
        <w:t>е</w:t>
      </w:r>
      <w:r w:rsidR="0011679C" w:rsidRPr="00E57A36">
        <w:t>стах большого движения пешеходов восстановительные работы до</w:t>
      </w:r>
      <w:r w:rsidR="000D169A" w:rsidRPr="00E57A36">
        <w:t>лжны быть з</w:t>
      </w:r>
      <w:r w:rsidR="000D169A" w:rsidRPr="00E57A36">
        <w:t>а</w:t>
      </w:r>
      <w:r w:rsidR="000D169A" w:rsidRPr="00E57A36">
        <w:t>вершены в течение</w:t>
      </w:r>
      <w:r w:rsidR="0011679C" w:rsidRPr="00E57A36">
        <w:t xml:space="preserve"> 3-х суток после засыпки траншеи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в остальных случаях восстановительные работы должны быть завершены в срок не более 7 дне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A62A9" w:rsidRPr="00E57A36">
        <w:t>7</w:t>
      </w:r>
      <w:r w:rsidRPr="00E57A36">
        <w:t>. Смотровые и иные колодцы на улицах, дорогах, проездах и тротуарах должны быть восстановлены на одном уровне с дорожным покрытием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A62A9" w:rsidRPr="00E57A36">
        <w:t>8</w:t>
      </w:r>
      <w:r w:rsidRPr="00E57A36">
        <w:t xml:space="preserve">. </w:t>
      </w:r>
      <w:proofErr w:type="gramStart"/>
      <w:r w:rsidRPr="00E57A36">
        <w:t>Контроль за</w:t>
      </w:r>
      <w:proofErr w:type="gramEnd"/>
      <w:r w:rsidRPr="00E57A36">
        <w:t xml:space="preserve"> производством и сроками земляных работ, а также закрытие ордеров производится администрацией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</w:t>
      </w:r>
      <w:r w:rsidR="00142113">
        <w:t>й</w:t>
      </w:r>
      <w:r w:rsidR="00142113">
        <w:t>ловского муниципального района</w:t>
      </w:r>
      <w:r w:rsidRPr="00E57A36">
        <w:t>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A62A9" w:rsidRPr="00E57A36">
        <w:t>9</w:t>
      </w:r>
      <w:r w:rsidRPr="00E57A36">
        <w:t xml:space="preserve">. </w:t>
      </w:r>
      <w:proofErr w:type="gramStart"/>
      <w:r w:rsidRPr="00E57A36">
        <w:t>В случаях превышения сроков выполнения работ, выполнения работ с нарушением требований разрешенного использования территории, утвержденной проектной документаци</w:t>
      </w:r>
      <w:r w:rsidR="000D169A" w:rsidRPr="00E57A36">
        <w:t>ей</w:t>
      </w:r>
      <w:r w:rsidRPr="00E57A36">
        <w:t>, градостроительных, строительных, санитарных норм и правил, иных требований действующего законодательства, возникновения при в</w:t>
      </w:r>
      <w:r w:rsidRPr="00E57A36">
        <w:t>ы</w:t>
      </w:r>
      <w:r w:rsidRPr="00E57A36">
        <w:t>полнении работ угроз безопасности территории и населения нарушения правил производства работ, нарушения прав смежных землепользователей, выявления нарушений установленного порядка оформления ордера, временного прекращения действия разрешений, документов, на основании которых он был</w:t>
      </w:r>
      <w:proofErr w:type="gramEnd"/>
      <w:r w:rsidRPr="00E57A36">
        <w:t xml:space="preserve"> </w:t>
      </w:r>
      <w:proofErr w:type="gramStart"/>
      <w:r w:rsidRPr="00E57A36">
        <w:t>выдан, а также охраняемых законом интересов граждан и юридических лиц на сопредельных те</w:t>
      </w:r>
      <w:r w:rsidRPr="00E57A36">
        <w:t>р</w:t>
      </w:r>
      <w:r w:rsidRPr="00E57A36">
        <w:t>риториях, а также при нарушенном и не восстановленном благоустройстве терр</w:t>
      </w:r>
      <w:r w:rsidRPr="00E57A36">
        <w:t>и</w:t>
      </w:r>
      <w:r w:rsidRPr="00E57A36">
        <w:t xml:space="preserve">тории при производстве работ, администрация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вправе приостановить работы до устран</w:t>
      </w:r>
      <w:r w:rsidRPr="00E57A36">
        <w:t>е</w:t>
      </w:r>
      <w:r w:rsidRPr="00E57A36">
        <w:t>ния исполнителем работ допущенных нарушений либо прекратить данные работы и аннулировать выданный исполнителю работ ордер.</w:t>
      </w:r>
      <w:proofErr w:type="gramEnd"/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0. </w:t>
      </w:r>
      <w:r w:rsidR="0011679C" w:rsidRPr="00E57A36">
        <w:t>Факт наличия нарушений фиксируется актом контроля производства зе</w:t>
      </w:r>
      <w:r w:rsidR="0011679C" w:rsidRPr="00E57A36">
        <w:t>м</w:t>
      </w:r>
      <w:r w:rsidR="0011679C" w:rsidRPr="00E57A36">
        <w:t xml:space="preserve">ляных работ, утверждаемым комиссией администрации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>ого п</w:t>
      </w:r>
      <w:r w:rsidR="00DF7417" w:rsidRPr="00E57A36">
        <w:t>о</w:t>
      </w:r>
      <w:r w:rsidR="00DF7417" w:rsidRPr="00E57A36">
        <w:t xml:space="preserve">селения </w:t>
      </w:r>
      <w:r w:rsidR="00142113">
        <w:t>Михайловского муниципального района</w:t>
      </w:r>
      <w:r w:rsidR="0011679C" w:rsidRPr="00E57A36">
        <w:t xml:space="preserve"> в составе лиц, уполномоченных на осуществление контроля за производством данных работ по результатам </w:t>
      </w:r>
      <w:proofErr w:type="gramStart"/>
      <w:r w:rsidR="0011679C" w:rsidRPr="00E57A36">
        <w:t>ос</w:t>
      </w:r>
      <w:r w:rsidR="0011679C" w:rsidRPr="00E57A36">
        <w:t>у</w:t>
      </w:r>
      <w:r w:rsidR="0011679C" w:rsidRPr="00E57A36">
        <w:t>ществления осмотра места осуществления земляных работ</w:t>
      </w:r>
      <w:proofErr w:type="gramEnd"/>
      <w:r w:rsidR="0011679C" w:rsidRPr="00E57A36">
        <w:t xml:space="preserve"> при участи исполнителя данных работ, которому выдан ордер. 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21</w:t>
      </w:r>
      <w:r w:rsidR="0011679C" w:rsidRPr="00E57A36">
        <w:t>. После устранения нарушений, послуживших причиной приостановления действия ордера, его действие восстанавливается. При этом в ордере делается с</w:t>
      </w:r>
      <w:r w:rsidR="0011679C" w:rsidRPr="00E57A36">
        <w:t>о</w:t>
      </w:r>
      <w:r w:rsidR="0011679C" w:rsidRPr="00E57A36">
        <w:t>ответствующая отметка о дате восстановления действия ордера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2. </w:t>
      </w:r>
      <w:r w:rsidR="0011679C" w:rsidRPr="00E57A36">
        <w:t>Восстановление действия ордера производится по письменному обращ</w:t>
      </w:r>
      <w:r w:rsidR="0011679C" w:rsidRPr="00E57A36">
        <w:t>е</w:t>
      </w:r>
      <w:r w:rsidR="0011679C" w:rsidRPr="00E57A36">
        <w:t>нию подрядчика</w:t>
      </w:r>
      <w:r w:rsidR="000D169A" w:rsidRPr="00E57A36">
        <w:t xml:space="preserve"> </w:t>
      </w:r>
      <w:r w:rsidR="0011679C" w:rsidRPr="00E57A36">
        <w:t>-</w:t>
      </w:r>
      <w:r w:rsidR="000D169A" w:rsidRPr="00E57A36">
        <w:t xml:space="preserve"> </w:t>
      </w:r>
      <w:r w:rsidR="0011679C" w:rsidRPr="00E57A36">
        <w:t xml:space="preserve">исполнителя работ в администрацию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>ого п</w:t>
      </w:r>
      <w:r w:rsidR="00DF7417" w:rsidRPr="00E57A36">
        <w:t>о</w:t>
      </w:r>
      <w:r w:rsidR="00DF7417" w:rsidRPr="00E57A36">
        <w:t xml:space="preserve">селения </w:t>
      </w:r>
      <w:r w:rsidR="00142113">
        <w:t>Михайловского муниципального района</w:t>
      </w:r>
      <w:r w:rsidR="0011679C" w:rsidRPr="00E57A36">
        <w:t>, подтверждающему устранение нарушений и гарантирующему соблюдение установленного порядка производства работ.</w:t>
      </w:r>
      <w:r w:rsidR="000D169A" w:rsidRPr="00E57A36">
        <w:t xml:space="preserve"> </w:t>
      </w:r>
      <w:r w:rsidR="0011679C" w:rsidRPr="00E57A36">
        <w:t xml:space="preserve">При этом уполномоченным должностным лицом администрации </w:t>
      </w:r>
      <w:r w:rsidR="00173C15">
        <w:t>Иванов</w:t>
      </w:r>
      <w:r w:rsidR="00142113">
        <w:t>ск</w:t>
      </w:r>
      <w:r w:rsidR="00DF7417" w:rsidRPr="00E57A36">
        <w:t>о</w:t>
      </w:r>
      <w:r w:rsidR="00DF7417" w:rsidRPr="00E57A36">
        <w:t xml:space="preserve">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, выдающим ордер на производство земляных работ, составляется протокол об устранении нарушений. Временное приостановление действия ордера не является основанием для продл</w:t>
      </w:r>
      <w:r w:rsidR="0011679C" w:rsidRPr="00E57A36">
        <w:t>е</w:t>
      </w:r>
      <w:r w:rsidR="0011679C" w:rsidRPr="00E57A36">
        <w:t>ния срока его действия.</w:t>
      </w:r>
    </w:p>
    <w:p w:rsidR="0011679C" w:rsidRPr="00E57A36" w:rsidRDefault="000D169A" w:rsidP="006A53C4">
      <w:pPr>
        <w:pStyle w:val="HTML"/>
        <w:tabs>
          <w:tab w:val="clear" w:pos="916"/>
          <w:tab w:val="left" w:pos="5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lastRenderedPageBreak/>
        <w:t>23</w:t>
      </w:r>
      <w:r w:rsidR="0011679C" w:rsidRPr="00E57A36">
        <w:rPr>
          <w:rFonts w:ascii="Times New Roman" w:hAnsi="Times New Roman" w:cs="Times New Roman"/>
          <w:sz w:val="26"/>
          <w:szCs w:val="26"/>
        </w:rPr>
        <w:t>. Прекращение действия ордера - лишение подрядчика – исполнителя работ права производства работ на объекте - применяется в случаях:</w:t>
      </w:r>
    </w:p>
    <w:p w:rsidR="0011679C" w:rsidRPr="00E57A36" w:rsidRDefault="0011679C" w:rsidP="006A53C4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) возникновения непреодолимых при продолжении работ по строительству угроз безопасности территории и населению;</w:t>
      </w:r>
    </w:p>
    <w:p w:rsidR="0011679C" w:rsidRPr="00E57A36" w:rsidRDefault="0011679C" w:rsidP="006A53C4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7A36">
        <w:rPr>
          <w:rFonts w:ascii="Times New Roman" w:hAnsi="Times New Roman" w:cs="Times New Roman"/>
          <w:sz w:val="26"/>
          <w:szCs w:val="26"/>
        </w:rPr>
        <w:t>2) существенных нарушений утвержденной проектной документации, град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строительных, строительных и санитарных норм и правил в части обеспечения бе</w:t>
      </w:r>
      <w:r w:rsidRPr="00E57A36">
        <w:rPr>
          <w:rFonts w:ascii="Times New Roman" w:hAnsi="Times New Roman" w:cs="Times New Roman"/>
          <w:sz w:val="26"/>
          <w:szCs w:val="26"/>
        </w:rPr>
        <w:t>з</w:t>
      </w:r>
      <w:r w:rsidRPr="00E57A36">
        <w:rPr>
          <w:rFonts w:ascii="Times New Roman" w:hAnsi="Times New Roman" w:cs="Times New Roman"/>
          <w:sz w:val="26"/>
          <w:szCs w:val="26"/>
        </w:rPr>
        <w:t>опасности территории и населения, требований действующих технических регл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ментов, установленных режимов охраны объектов культурного наследия и особо охраняемых природных территорий, установленных режимов функционирования транспортной и инженерной инфраструктур, а также в части соответствия утве</w:t>
      </w:r>
      <w:r w:rsidRPr="00E57A36">
        <w:rPr>
          <w:rFonts w:ascii="Times New Roman" w:hAnsi="Times New Roman" w:cs="Times New Roman"/>
          <w:sz w:val="26"/>
          <w:szCs w:val="26"/>
        </w:rPr>
        <w:t>р</w:t>
      </w:r>
      <w:r w:rsidRPr="00E57A36">
        <w:rPr>
          <w:rFonts w:ascii="Times New Roman" w:hAnsi="Times New Roman" w:cs="Times New Roman"/>
          <w:sz w:val="26"/>
          <w:szCs w:val="26"/>
        </w:rPr>
        <w:t>жденному архитектурно-градостроительному решению градостроительного объе</w:t>
      </w:r>
      <w:r w:rsidRPr="00E57A36">
        <w:rPr>
          <w:rFonts w:ascii="Times New Roman" w:hAnsi="Times New Roman" w:cs="Times New Roman"/>
          <w:sz w:val="26"/>
          <w:szCs w:val="26"/>
        </w:rPr>
        <w:t>к</w:t>
      </w:r>
      <w:r w:rsidRPr="00E57A36">
        <w:rPr>
          <w:rFonts w:ascii="Times New Roman" w:hAnsi="Times New Roman" w:cs="Times New Roman"/>
          <w:sz w:val="26"/>
          <w:szCs w:val="26"/>
        </w:rPr>
        <w:t>та;</w:t>
      </w:r>
      <w:proofErr w:type="gramEnd"/>
    </w:p>
    <w:p w:rsidR="0011679C" w:rsidRPr="00E57A36" w:rsidRDefault="0011679C" w:rsidP="006A53C4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) неисполнения, ненадлежащего, несвоевременного исполнения в период  временного приостановления действия ордера требований к устранению выявле</w:t>
      </w:r>
      <w:r w:rsidRPr="00E57A36">
        <w:rPr>
          <w:rFonts w:ascii="Times New Roman" w:hAnsi="Times New Roman" w:cs="Times New Roman"/>
          <w:sz w:val="26"/>
          <w:szCs w:val="26"/>
        </w:rPr>
        <w:t>н</w:t>
      </w:r>
      <w:r w:rsidRPr="00E57A36">
        <w:rPr>
          <w:rFonts w:ascii="Times New Roman" w:hAnsi="Times New Roman" w:cs="Times New Roman"/>
          <w:sz w:val="26"/>
          <w:szCs w:val="26"/>
        </w:rPr>
        <w:t>ных нарушений или возникших угроз безопасности территории и населения;</w:t>
      </w:r>
    </w:p>
    <w:p w:rsidR="0011679C" w:rsidRPr="00E57A36" w:rsidRDefault="0011679C" w:rsidP="006A53C4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4) неисполнения заказчиком (застройщиком) обязательств по договору (ко</w:t>
      </w:r>
      <w:r w:rsidRPr="00E57A36">
        <w:rPr>
          <w:rFonts w:ascii="Times New Roman" w:hAnsi="Times New Roman" w:cs="Times New Roman"/>
          <w:sz w:val="26"/>
          <w:szCs w:val="26"/>
        </w:rPr>
        <w:t>н</w:t>
      </w:r>
      <w:r w:rsidRPr="00E57A36">
        <w:rPr>
          <w:rFonts w:ascii="Times New Roman" w:hAnsi="Times New Roman" w:cs="Times New Roman"/>
          <w:sz w:val="26"/>
          <w:szCs w:val="26"/>
        </w:rPr>
        <w:t>тракту) на строительство, реконструкцию;</w:t>
      </w:r>
    </w:p>
    <w:p w:rsidR="0011679C" w:rsidRPr="00E57A36" w:rsidRDefault="0011679C" w:rsidP="006A53C4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5) необходимости длительного (более 3-х месяцев) устранения нарушений или угроз безопасности территории и населения;</w:t>
      </w:r>
    </w:p>
    <w:p w:rsidR="0011679C" w:rsidRPr="00E57A36" w:rsidRDefault="0011679C" w:rsidP="006A53C4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6) выявления грубых нарушений установленного порядка оформления ордера, прекращения действия разрешений (документов), на основании которых был оформлен ордер;</w:t>
      </w:r>
    </w:p>
    <w:p w:rsidR="0011679C" w:rsidRPr="00E57A36" w:rsidRDefault="0011679C" w:rsidP="006A53C4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7) существенных нарушений требований обеспечения благоприятной среды жизнедеятельности в период строительства, создающих угрозу безопасности нас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>ления и территории, нарушающих режим бесперебойного инженерного обеспеч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>ния, транспортного и коммунально-бытового обслуживания прилегающих терр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>торий.</w:t>
      </w:r>
    </w:p>
    <w:p w:rsidR="0011679C" w:rsidRPr="00E57A36" w:rsidRDefault="0011679C" w:rsidP="006A53C4">
      <w:pPr>
        <w:pStyle w:val="HTML"/>
        <w:tabs>
          <w:tab w:val="clear" w:pos="916"/>
          <w:tab w:val="left" w:pos="5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</w:t>
      </w:r>
      <w:r w:rsidR="000D169A" w:rsidRPr="00E57A36">
        <w:rPr>
          <w:rFonts w:ascii="Times New Roman" w:hAnsi="Times New Roman" w:cs="Times New Roman"/>
          <w:sz w:val="26"/>
          <w:szCs w:val="26"/>
        </w:rPr>
        <w:t>4</w:t>
      </w:r>
      <w:r w:rsidRPr="00E57A36">
        <w:rPr>
          <w:rFonts w:ascii="Times New Roman" w:hAnsi="Times New Roman" w:cs="Times New Roman"/>
          <w:sz w:val="26"/>
          <w:szCs w:val="26"/>
        </w:rPr>
        <w:t>. В случае прекращения действия ордера бланк ордера изымается.</w:t>
      </w:r>
    </w:p>
    <w:p w:rsidR="0011679C" w:rsidRPr="00E57A36" w:rsidRDefault="0011679C" w:rsidP="006A53C4">
      <w:pPr>
        <w:pStyle w:val="HTML"/>
        <w:tabs>
          <w:tab w:val="clear" w:pos="916"/>
          <w:tab w:val="left" w:pos="5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</w:t>
      </w:r>
      <w:r w:rsidR="000D169A" w:rsidRPr="00E57A36">
        <w:rPr>
          <w:rFonts w:ascii="Times New Roman" w:hAnsi="Times New Roman" w:cs="Times New Roman"/>
          <w:sz w:val="26"/>
          <w:szCs w:val="26"/>
        </w:rPr>
        <w:t>5</w:t>
      </w:r>
      <w:r w:rsidRPr="00E57A36">
        <w:rPr>
          <w:rFonts w:ascii="Times New Roman" w:hAnsi="Times New Roman" w:cs="Times New Roman"/>
          <w:sz w:val="26"/>
          <w:szCs w:val="26"/>
        </w:rPr>
        <w:t xml:space="preserve">. Прекращение действия ордера производится решением уполномоченного должностного лица администрации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</w:t>
      </w:r>
      <w:r w:rsidR="00142113">
        <w:rPr>
          <w:rFonts w:ascii="Times New Roman" w:hAnsi="Times New Roman" w:cs="Times New Roman"/>
          <w:sz w:val="26"/>
          <w:szCs w:val="26"/>
        </w:rPr>
        <w:t>в</w:t>
      </w:r>
      <w:r w:rsidR="00142113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на основании письменного представления заказчика, органов и организаций, осуществляющих соответствующий надзор (авторский, технический, противопожарный и иной). </w:t>
      </w:r>
    </w:p>
    <w:p w:rsidR="0011679C" w:rsidRPr="00E57A36" w:rsidRDefault="0011679C" w:rsidP="006A53C4">
      <w:pPr>
        <w:pStyle w:val="HTML"/>
        <w:tabs>
          <w:tab w:val="clear" w:pos="916"/>
          <w:tab w:val="left" w:pos="5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</w:t>
      </w:r>
      <w:r w:rsidR="000D169A" w:rsidRPr="00E57A36">
        <w:rPr>
          <w:rFonts w:ascii="Times New Roman" w:hAnsi="Times New Roman" w:cs="Times New Roman"/>
          <w:sz w:val="26"/>
          <w:szCs w:val="26"/>
        </w:rPr>
        <w:t>6</w:t>
      </w:r>
      <w:r w:rsidRPr="00E57A36">
        <w:rPr>
          <w:rFonts w:ascii="Times New Roman" w:hAnsi="Times New Roman" w:cs="Times New Roman"/>
          <w:sz w:val="26"/>
          <w:szCs w:val="26"/>
        </w:rPr>
        <w:t>. Ответственность за содержание строительной площадки после прекращ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>ния действия ордера у подрядной организации возлагается на заказчика, который обязан принять меры для устранения причин, приведших к прекращению действия ордера, и возобновления работ.</w:t>
      </w:r>
    </w:p>
    <w:p w:rsidR="0011679C" w:rsidRPr="00E57A36" w:rsidRDefault="0011679C" w:rsidP="006A53C4">
      <w:pPr>
        <w:pStyle w:val="HTML"/>
        <w:tabs>
          <w:tab w:val="clear" w:pos="916"/>
          <w:tab w:val="left" w:pos="5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</w:t>
      </w:r>
      <w:r w:rsidR="000D169A" w:rsidRPr="00E57A36">
        <w:rPr>
          <w:rFonts w:ascii="Times New Roman" w:hAnsi="Times New Roman" w:cs="Times New Roman"/>
          <w:sz w:val="26"/>
          <w:szCs w:val="26"/>
        </w:rPr>
        <w:t>7</w:t>
      </w:r>
      <w:r w:rsidRPr="00E57A36">
        <w:rPr>
          <w:rFonts w:ascii="Times New Roman" w:hAnsi="Times New Roman" w:cs="Times New Roman"/>
          <w:sz w:val="26"/>
          <w:szCs w:val="26"/>
        </w:rPr>
        <w:t>. Для возобновления работ необходимо вновь оформить ордер в устано</w:t>
      </w:r>
      <w:r w:rsidRPr="00E57A36">
        <w:rPr>
          <w:rFonts w:ascii="Times New Roman" w:hAnsi="Times New Roman" w:cs="Times New Roman"/>
          <w:sz w:val="26"/>
          <w:szCs w:val="26"/>
        </w:rPr>
        <w:t>в</w:t>
      </w:r>
      <w:r w:rsidRPr="00E57A36">
        <w:rPr>
          <w:rFonts w:ascii="Times New Roman" w:hAnsi="Times New Roman" w:cs="Times New Roman"/>
          <w:sz w:val="26"/>
          <w:szCs w:val="26"/>
        </w:rPr>
        <w:t>ленном порядке.</w:t>
      </w:r>
    </w:p>
    <w:p w:rsidR="0011679C" w:rsidRPr="00E57A36" w:rsidRDefault="0011679C" w:rsidP="006A53C4">
      <w:pPr>
        <w:pStyle w:val="HTML"/>
        <w:tabs>
          <w:tab w:val="clear" w:pos="916"/>
          <w:tab w:val="left" w:pos="5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</w:t>
      </w:r>
      <w:r w:rsidR="000D169A" w:rsidRPr="00E57A36">
        <w:rPr>
          <w:rFonts w:ascii="Times New Roman" w:hAnsi="Times New Roman" w:cs="Times New Roman"/>
          <w:sz w:val="26"/>
          <w:szCs w:val="26"/>
        </w:rPr>
        <w:t>8</w:t>
      </w:r>
      <w:r w:rsidRPr="00E57A36">
        <w:rPr>
          <w:rFonts w:ascii="Times New Roman" w:hAnsi="Times New Roman" w:cs="Times New Roman"/>
          <w:sz w:val="26"/>
          <w:szCs w:val="26"/>
        </w:rPr>
        <w:t>. В случае временного приостановления или прекращения действия ордера, средства, потраченные на его оформление, не компенсируются и не учитываются при продлении срока действия ордера.</w:t>
      </w:r>
    </w:p>
    <w:p w:rsidR="0011679C" w:rsidRPr="00E57A36" w:rsidRDefault="000D169A" w:rsidP="006A53C4">
      <w:pPr>
        <w:pStyle w:val="HTML"/>
        <w:tabs>
          <w:tab w:val="clear" w:pos="916"/>
          <w:tab w:val="left" w:pos="5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lastRenderedPageBreak/>
        <w:t>29</w:t>
      </w:r>
      <w:r w:rsidR="0011679C" w:rsidRPr="00E57A36">
        <w:rPr>
          <w:rFonts w:ascii="Times New Roman" w:hAnsi="Times New Roman" w:cs="Times New Roman"/>
          <w:sz w:val="26"/>
          <w:szCs w:val="26"/>
        </w:rPr>
        <w:t>. Работа, на производство которой выдавался ордер, считается законченной с момента предоставления в уполномоченное структурное подразделение админ</w:t>
      </w:r>
      <w:r w:rsidR="0011679C" w:rsidRPr="00E57A36">
        <w:rPr>
          <w:rFonts w:ascii="Times New Roman" w:hAnsi="Times New Roman" w:cs="Times New Roman"/>
          <w:sz w:val="26"/>
          <w:szCs w:val="26"/>
        </w:rPr>
        <w:t>и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173C15">
        <w:rPr>
          <w:rFonts w:ascii="Times New Roman" w:hAnsi="Times New Roman" w:cs="Times New Roman"/>
          <w:sz w:val="26"/>
          <w:szCs w:val="26"/>
        </w:rPr>
        <w:t>Иван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закрытого в установленном порядке ордера и исполнительной съёмки. При прои</w:t>
      </w:r>
      <w:r w:rsidR="0011679C" w:rsidRPr="00E57A36">
        <w:rPr>
          <w:rFonts w:ascii="Times New Roman" w:hAnsi="Times New Roman" w:cs="Times New Roman"/>
          <w:sz w:val="26"/>
          <w:szCs w:val="26"/>
        </w:rPr>
        <w:t>з</w:t>
      </w:r>
      <w:r w:rsidR="0011679C" w:rsidRPr="00E57A36">
        <w:rPr>
          <w:rFonts w:ascii="Times New Roman" w:hAnsi="Times New Roman" w:cs="Times New Roman"/>
          <w:sz w:val="26"/>
          <w:szCs w:val="26"/>
        </w:rPr>
        <w:t>водстве аварийных и ремонтных работ исполнительная съёмка не требуется.</w:t>
      </w:r>
    </w:p>
    <w:p w:rsidR="0011679C" w:rsidRPr="00E57A36" w:rsidRDefault="008162C8" w:rsidP="006A53C4">
      <w:pPr>
        <w:pStyle w:val="a5"/>
        <w:spacing w:line="276" w:lineRule="auto"/>
      </w:pPr>
      <w:r w:rsidRPr="00E57A36">
        <w:t>30</w:t>
      </w:r>
      <w:r w:rsidR="0011679C" w:rsidRPr="00E57A36">
        <w:t>. Заказчик независимо от ведомственной подчинённости, не имеет права окончательно оформить разрешение на ввод в эксплуатацию построенные инж</w:t>
      </w:r>
      <w:r w:rsidR="0011679C" w:rsidRPr="00E57A36">
        <w:t>е</w:t>
      </w:r>
      <w:r w:rsidR="0011679C" w:rsidRPr="00E57A36">
        <w:t>нерные коммуникации без исполнительной съёмки, оформленной штампом упо</w:t>
      </w:r>
      <w:r w:rsidR="0011679C" w:rsidRPr="00E57A36">
        <w:t>л</w:t>
      </w:r>
      <w:r w:rsidR="0011679C" w:rsidRPr="00E57A36">
        <w:t xml:space="preserve">номоченного структурного подразделения администрации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. </w:t>
      </w:r>
    </w:p>
    <w:p w:rsidR="0011679C" w:rsidRPr="00E57A36" w:rsidRDefault="008162C8" w:rsidP="006A53C4">
      <w:pPr>
        <w:pStyle w:val="a5"/>
        <w:spacing w:line="276" w:lineRule="auto"/>
      </w:pPr>
      <w:r w:rsidRPr="00E57A36">
        <w:t>31</w:t>
      </w:r>
      <w:r w:rsidR="0011679C" w:rsidRPr="00E57A36">
        <w:t>. Закрытие ордера производится уполномоченным структурным подразд</w:t>
      </w:r>
      <w:r w:rsidR="0011679C" w:rsidRPr="00E57A36">
        <w:t>е</w:t>
      </w:r>
      <w:r w:rsidR="0011679C" w:rsidRPr="00E57A36">
        <w:t xml:space="preserve">лением администрации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</w:t>
      </w:r>
      <w:r w:rsidR="00142113">
        <w:t>и</w:t>
      </w:r>
      <w:r w:rsidR="00142113">
        <w:t>пального района</w:t>
      </w:r>
      <w:r w:rsidR="0011679C" w:rsidRPr="00E57A36">
        <w:t>.</w:t>
      </w:r>
    </w:p>
    <w:p w:rsidR="0011679C" w:rsidRPr="00E57A36" w:rsidRDefault="008162C8" w:rsidP="006A53C4">
      <w:pPr>
        <w:pStyle w:val="HTML"/>
        <w:tabs>
          <w:tab w:val="clear" w:pos="916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2</w:t>
      </w:r>
      <w:r w:rsidR="00904FAC" w:rsidRPr="00E57A36">
        <w:rPr>
          <w:rFonts w:ascii="Times New Roman" w:hAnsi="Times New Roman" w:cs="Times New Roman"/>
          <w:sz w:val="26"/>
          <w:szCs w:val="26"/>
        </w:rPr>
        <w:t xml:space="preserve">. </w:t>
      </w:r>
      <w:r w:rsidR="0011679C" w:rsidRPr="00E57A36">
        <w:rPr>
          <w:rFonts w:ascii="Times New Roman" w:hAnsi="Times New Roman" w:cs="Times New Roman"/>
          <w:sz w:val="26"/>
          <w:szCs w:val="26"/>
        </w:rPr>
        <w:t>Для закрытия ордера после окончания работ представляются:</w:t>
      </w:r>
    </w:p>
    <w:p w:rsidR="0011679C" w:rsidRPr="00E57A36" w:rsidRDefault="008162C8" w:rsidP="006A53C4">
      <w:pPr>
        <w:pStyle w:val="HTML"/>
        <w:tabs>
          <w:tab w:val="clear" w:pos="916"/>
          <w:tab w:val="clear" w:pos="1832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) оригинал ордера;</w:t>
      </w:r>
    </w:p>
    <w:p w:rsidR="0011679C" w:rsidRPr="00E57A36" w:rsidRDefault="008162C8" w:rsidP="006A53C4">
      <w:pPr>
        <w:pStyle w:val="HTML"/>
        <w:tabs>
          <w:tab w:val="clear" w:pos="916"/>
          <w:tab w:val="clear" w:pos="1832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) п</w:t>
      </w:r>
      <w:r w:rsidR="0011679C" w:rsidRPr="00E57A36">
        <w:rPr>
          <w:rFonts w:ascii="Times New Roman" w:hAnsi="Times New Roman" w:cs="Times New Roman"/>
          <w:sz w:val="26"/>
          <w:szCs w:val="26"/>
        </w:rPr>
        <w:t>исьмо о закрытии ордера с подписью заказчика, подтверждающего выпо</w:t>
      </w:r>
      <w:r w:rsidR="0011679C" w:rsidRPr="00E57A36">
        <w:rPr>
          <w:rFonts w:ascii="Times New Roman" w:hAnsi="Times New Roman" w:cs="Times New Roman"/>
          <w:sz w:val="26"/>
          <w:szCs w:val="26"/>
        </w:rPr>
        <w:t>л</w:t>
      </w:r>
      <w:r w:rsidR="0011679C" w:rsidRPr="00E57A36">
        <w:rPr>
          <w:rFonts w:ascii="Times New Roman" w:hAnsi="Times New Roman" w:cs="Times New Roman"/>
          <w:sz w:val="26"/>
          <w:szCs w:val="26"/>
        </w:rPr>
        <w:t>нение работ, и с отметками (при необходимости) органа государственной инспе</w:t>
      </w:r>
      <w:r w:rsidR="0011679C" w:rsidRPr="00E57A36">
        <w:rPr>
          <w:rFonts w:ascii="Times New Roman" w:hAnsi="Times New Roman" w:cs="Times New Roman"/>
          <w:sz w:val="26"/>
          <w:szCs w:val="26"/>
        </w:rPr>
        <w:t>к</w:t>
      </w:r>
      <w:r w:rsidR="0011679C" w:rsidRPr="00E57A36">
        <w:rPr>
          <w:rFonts w:ascii="Times New Roman" w:hAnsi="Times New Roman" w:cs="Times New Roman"/>
          <w:sz w:val="26"/>
          <w:szCs w:val="26"/>
        </w:rPr>
        <w:t>ции безопасности дорожного движения о восстановлении движения по постоянной схеме (при работах на проезжей части);</w:t>
      </w:r>
    </w:p>
    <w:p w:rsidR="0011679C" w:rsidRPr="00E57A36" w:rsidRDefault="008162C8" w:rsidP="006A53C4">
      <w:pPr>
        <w:pStyle w:val="HTML"/>
        <w:tabs>
          <w:tab w:val="clear" w:pos="916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) р</w:t>
      </w:r>
      <w:r w:rsidR="0011679C" w:rsidRPr="00E57A36">
        <w:rPr>
          <w:rFonts w:ascii="Times New Roman" w:hAnsi="Times New Roman" w:cs="Times New Roman"/>
          <w:sz w:val="26"/>
          <w:szCs w:val="26"/>
        </w:rPr>
        <w:t>азрешение на ввод объекта в эксплуатацию (по объектам нового</w:t>
      </w:r>
      <w:r w:rsidRPr="00E57A36">
        <w:rPr>
          <w:rFonts w:ascii="Times New Roman" w:hAnsi="Times New Roman" w:cs="Times New Roman"/>
          <w:sz w:val="26"/>
          <w:szCs w:val="26"/>
        </w:rPr>
        <w:t xml:space="preserve"> стро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>тельства и реконструкции);</w:t>
      </w:r>
    </w:p>
    <w:p w:rsidR="0011679C" w:rsidRPr="00E57A36" w:rsidRDefault="008162C8" w:rsidP="006A53C4">
      <w:pPr>
        <w:pStyle w:val="HTML"/>
        <w:tabs>
          <w:tab w:val="clear" w:pos="916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4) а</w:t>
      </w:r>
      <w:r w:rsidR="0011679C" w:rsidRPr="00E57A36">
        <w:rPr>
          <w:rFonts w:ascii="Times New Roman" w:hAnsi="Times New Roman" w:cs="Times New Roman"/>
          <w:sz w:val="26"/>
          <w:szCs w:val="26"/>
        </w:rPr>
        <w:t>кт выполнения работ по благоустройству и оценку сохраняемых зеленых насаждений.</w:t>
      </w:r>
    </w:p>
    <w:p w:rsidR="008162C8" w:rsidRPr="00E57A36" w:rsidRDefault="008162C8" w:rsidP="006A53C4">
      <w:pPr>
        <w:pStyle w:val="HTML"/>
        <w:tabs>
          <w:tab w:val="clear" w:pos="916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E57A36" w:rsidRDefault="0011679C" w:rsidP="00E5223F">
      <w:pPr>
        <w:pStyle w:val="aa"/>
        <w:rPr>
          <w:sz w:val="26"/>
        </w:rPr>
      </w:pPr>
      <w:r w:rsidRPr="00E57A36">
        <w:rPr>
          <w:sz w:val="26"/>
        </w:rPr>
        <w:lastRenderedPageBreak/>
        <w:t xml:space="preserve">ГЛАВА 11. ПУБЛИЧНЫЕ </w:t>
      </w:r>
      <w:bookmarkStart w:id="60" w:name="_Toc222628926"/>
      <w:r w:rsidRPr="00E57A36">
        <w:rPr>
          <w:sz w:val="26"/>
        </w:rPr>
        <w:t>СЛУШАНИЯ ПО ВОПРОСАМ</w:t>
      </w:r>
      <w:r w:rsidRPr="00E57A36">
        <w:rPr>
          <w:bCs/>
          <w:sz w:val="26"/>
        </w:rPr>
        <w:t xml:space="preserve"> </w:t>
      </w:r>
      <w:r w:rsidRPr="00E57A36">
        <w:rPr>
          <w:sz w:val="26"/>
        </w:rPr>
        <w:t>ЗЕМЛЕПОЛЬЗ</w:t>
      </w:r>
      <w:r w:rsidRPr="00E57A36">
        <w:rPr>
          <w:sz w:val="26"/>
        </w:rPr>
        <w:t>О</w:t>
      </w:r>
      <w:r w:rsidRPr="00E57A36">
        <w:rPr>
          <w:sz w:val="26"/>
        </w:rPr>
        <w:t>ВАНИЯ И ЗАСТРОЙКИ</w:t>
      </w:r>
      <w:bookmarkEnd w:id="60"/>
    </w:p>
    <w:p w:rsidR="004347B4" w:rsidRPr="00E57A36" w:rsidRDefault="004347B4" w:rsidP="00DC16E5">
      <w:pPr>
        <w:spacing w:before="0" w:after="0" w:line="276" w:lineRule="auto"/>
        <w:jc w:val="both"/>
        <w:rPr>
          <w:sz w:val="26"/>
          <w:szCs w:val="26"/>
        </w:rPr>
      </w:pPr>
    </w:p>
    <w:p w:rsidR="0011679C" w:rsidRPr="00E57A36" w:rsidRDefault="004347B4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61" w:name="_Toc217551968"/>
      <w:bookmarkStart w:id="62" w:name="_Toc217552859"/>
      <w:bookmarkStart w:id="63" w:name="_Toc217554800"/>
      <w:bookmarkStart w:id="64" w:name="_Toc217555117"/>
      <w:bookmarkStart w:id="65" w:name="_Toc220821638"/>
      <w:bookmarkStart w:id="66" w:name="_Toc222628927"/>
      <w:r w:rsidRPr="00E57A36">
        <w:rPr>
          <w:sz w:val="26"/>
          <w:szCs w:val="26"/>
        </w:rPr>
        <w:t>Статья 29</w:t>
      </w:r>
      <w:r w:rsidR="0011679C" w:rsidRPr="00E57A36">
        <w:rPr>
          <w:sz w:val="26"/>
          <w:szCs w:val="26"/>
        </w:rPr>
        <w:t>. Общие положения о публичных слушаниях</w:t>
      </w:r>
      <w:bookmarkEnd w:id="61"/>
      <w:bookmarkEnd w:id="62"/>
      <w:bookmarkEnd w:id="63"/>
      <w:bookmarkEnd w:id="64"/>
      <w:bookmarkEnd w:id="65"/>
      <w:bookmarkEnd w:id="66"/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1. </w:t>
      </w:r>
      <w:proofErr w:type="gramStart"/>
      <w:r w:rsidRPr="00E57A36">
        <w:t>Публичные слушания проводятся в соответствии с Градостроительным к</w:t>
      </w:r>
      <w:r w:rsidRPr="00E57A36">
        <w:t>о</w:t>
      </w:r>
      <w:r w:rsidRPr="00E57A36">
        <w:t>дексом Российской Федерации, За</w:t>
      </w:r>
      <w:r w:rsidR="008871D4" w:rsidRPr="00E57A36">
        <w:t xml:space="preserve">коном Приморского края от 29 июня </w:t>
      </w:r>
      <w:r w:rsidRPr="00E57A36">
        <w:t xml:space="preserve">2009 года № 446-КЗ «О градостроительной деятельности на территории Приморского края», Уставом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</w:t>
      </w:r>
      <w:r w:rsidR="00142113">
        <w:t>о</w:t>
      </w:r>
      <w:r w:rsidR="00142113">
        <w:t>на</w:t>
      </w:r>
      <w:r w:rsidRPr="00E57A36">
        <w:t xml:space="preserve">, настоящими Правилами, Положением «О публичных слушаниях в </w:t>
      </w:r>
      <w:r w:rsidR="00173C15">
        <w:t>Иванов</w:t>
      </w:r>
      <w:r w:rsidR="00142113">
        <w:t>ск</w:t>
      </w:r>
      <w:r w:rsidR="001B33FE" w:rsidRPr="00E57A36">
        <w:t xml:space="preserve">ого </w:t>
      </w:r>
      <w:r w:rsidR="00173C15">
        <w:t>сель</w:t>
      </w:r>
      <w:r w:rsidR="00020BB9">
        <w:t>ск</w:t>
      </w:r>
      <w:r w:rsidR="001B33FE" w:rsidRPr="00E57A36">
        <w:t>ого поселения»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r w:rsidRPr="00E57A36">
        <w:t>2. Публичные слушания проводятся с целью:</w:t>
      </w:r>
    </w:p>
    <w:p w:rsidR="0011679C" w:rsidRPr="00E57A36" w:rsidRDefault="0011679C" w:rsidP="006A53C4">
      <w:pPr>
        <w:pStyle w:val="a5"/>
        <w:spacing w:line="276" w:lineRule="auto"/>
      </w:pPr>
      <w:proofErr w:type="gramStart"/>
      <w:r w:rsidRPr="00E57A36">
        <w:t>1) предотвращения ущерба, который может быть нанесен жильцам домов, правообладателям объектов недвижимости, оказавшихся в непосредственной бл</w:t>
      </w:r>
      <w:r w:rsidRPr="00E57A36">
        <w:t>и</w:t>
      </w:r>
      <w:r w:rsidRPr="00E57A36">
        <w:t>зости к земельным участкам, на которых планируется осуществить строительство, реконструкцию, а также владельцам объектов недвижимости тем видом деятельн</w:t>
      </w:r>
      <w:r w:rsidRPr="00E57A36">
        <w:t>о</w:t>
      </w:r>
      <w:r w:rsidRPr="00E57A36">
        <w:t>сти, по поводу которого испрашивается специальное согласование;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2) информирования общественности и обеспечения права участия граждан в принятии решений, а также их права контролировать принятие администрацией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реш</w:t>
      </w:r>
      <w:r w:rsidRPr="00E57A36">
        <w:t>е</w:t>
      </w:r>
      <w:r w:rsidRPr="00E57A36">
        <w:t>ний по землепользованию и застройке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. Публичные слушания организуются Комиссией по подготовке проекта пр</w:t>
      </w:r>
      <w:r w:rsidRPr="00E57A36">
        <w:t>а</w:t>
      </w:r>
      <w:r w:rsidRPr="00E57A36">
        <w:t xml:space="preserve">вил землепользования и застройки по инициативе главы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, Думы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или по заявкам, поступившим от физических или юридических лиц, для рассмотрения следующих вопросов и проектов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предоставление разрешений на условно разрешенные виды использования земельных участков и объектов капитального строительства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отклонение от предельных параметров разрешенного строительства, реко</w:t>
      </w:r>
      <w:r w:rsidRPr="00E57A36">
        <w:t>н</w:t>
      </w:r>
      <w:r w:rsidRPr="00E57A36">
        <w:t>струкции объектов капитального строительства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) проекты планировки территории, проекты межевания территории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) внесение изменений и дополнений в настоящие Правила.</w:t>
      </w:r>
    </w:p>
    <w:p w:rsidR="0011679C" w:rsidRPr="00E57A36" w:rsidRDefault="0011679C" w:rsidP="006A53C4">
      <w:pPr>
        <w:pStyle w:val="af4"/>
        <w:spacing w:line="276" w:lineRule="auto"/>
        <w:ind w:firstLine="567"/>
        <w:rPr>
          <w:szCs w:val="26"/>
        </w:rPr>
      </w:pPr>
      <w:r w:rsidRPr="00E57A36">
        <w:rPr>
          <w:szCs w:val="26"/>
        </w:rPr>
        <w:t>4. Комиссия по подготовке проекта правил землепользования и застройки организует публикацию сообщения о предстоящем публичном слушании не позднее 7</w:t>
      </w:r>
      <w:r w:rsidR="00DA350B" w:rsidRPr="00E57A36">
        <w:rPr>
          <w:szCs w:val="26"/>
        </w:rPr>
        <w:t>-и</w:t>
      </w:r>
      <w:r w:rsidRPr="00E57A36">
        <w:rPr>
          <w:szCs w:val="26"/>
        </w:rPr>
        <w:t xml:space="preserve"> дней до назначенной даты проведения публичных слушаний. Сообщение публикуется в </w:t>
      </w:r>
      <w:r w:rsidR="00DA350B" w:rsidRPr="00E57A36">
        <w:rPr>
          <w:szCs w:val="26"/>
        </w:rPr>
        <w:t>газете «</w:t>
      </w:r>
      <w:r w:rsidR="00142113">
        <w:rPr>
          <w:szCs w:val="26"/>
        </w:rPr>
        <w:t>Вперед</w:t>
      </w:r>
      <w:r w:rsidR="00DA350B" w:rsidRPr="00E57A36">
        <w:rPr>
          <w:szCs w:val="26"/>
        </w:rPr>
        <w:t xml:space="preserve">», а также размещается на официальном сайте администрации </w:t>
      </w:r>
      <w:r w:rsidR="00173C15">
        <w:rPr>
          <w:szCs w:val="26"/>
        </w:rPr>
        <w:t>Иван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 xml:space="preserve">ого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DA350B" w:rsidRPr="00E57A36">
        <w:rPr>
          <w:szCs w:val="26"/>
        </w:rPr>
        <w:t xml:space="preserve"> в сети Интернет</w:t>
      </w:r>
      <w:r w:rsidRPr="00E57A36">
        <w:rPr>
          <w:szCs w:val="26"/>
        </w:rPr>
        <w:t>. Сообщение должно содержать следующую информацию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указание обсуждаемого вопроса, проекта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дата, время и место проведения публичных слушаний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lastRenderedPageBreak/>
        <w:t>3) дата, время и место предварительного ознакомления с соответствующей информацией (тип планируемого строительства, место расположения земельного участка, вид запрашиваемого использования и т.д.)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5. Публичные слушания могут проводиться в выходные и рабочие дни. Пр</w:t>
      </w:r>
      <w:r w:rsidRPr="00E57A36">
        <w:t>о</w:t>
      </w:r>
      <w:r w:rsidRPr="00E57A36">
        <w:t>ведение публичных слушаний в дни официальных праздников не допускается. Время проведения публичных слушаний в рабочие дни не может быть назначено ранее 17 часов местного времени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6. Участники публичных слушаний имеют право участвовать в обсуждении проектов, задавать вопросы, высказывать свое мнение, представлять в уполном</w:t>
      </w:r>
      <w:r w:rsidRPr="00E57A36">
        <w:t>о</w:t>
      </w:r>
      <w:r w:rsidRPr="00E57A36">
        <w:t>ченный на проведение публичных слушаний орган свои предложения и замечания как устно, так и в письменной форме, касающиеся проектов, которые подлежат включению в протокол публичных слушаний. Замечания и предложения участн</w:t>
      </w:r>
      <w:r w:rsidRPr="00E57A36">
        <w:t>и</w:t>
      </w:r>
      <w:r w:rsidRPr="00E57A36">
        <w:t>ков публичных слушаний носят рекомендательный характер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7. </w:t>
      </w:r>
      <w:r w:rsidR="0011679C" w:rsidRPr="00E57A36">
        <w:t>Председательствующим на публичных слушаниях является председатель комиссии, а в случае его отсутствия - по поручению комиссии один из ее членов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8. </w:t>
      </w:r>
      <w:r w:rsidR="0011679C" w:rsidRPr="00E57A36">
        <w:t>Протокол публичных слушаний ведется секретарем публичных слушаний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9. </w:t>
      </w:r>
      <w:proofErr w:type="gramStart"/>
      <w:r w:rsidR="0011679C" w:rsidRPr="00E57A36">
        <w:t>Протокол публичных слушаний должен содержать: дату, время и место проведения публичных слушаний, количество зарегистрированных участников публичных слушаний, вопросы публичных слушаний, последовательность пров</w:t>
      </w:r>
      <w:r w:rsidR="0011679C" w:rsidRPr="00E57A36">
        <w:t>е</w:t>
      </w:r>
      <w:r w:rsidR="0011679C" w:rsidRPr="00E57A36">
        <w:t>дения публичных слушаний, фамилию, имя, отчество докладчика или выступа</w:t>
      </w:r>
      <w:r w:rsidR="0011679C" w:rsidRPr="00E57A36">
        <w:t>ю</w:t>
      </w:r>
      <w:r w:rsidR="0011679C" w:rsidRPr="00E57A36">
        <w:t>щего участника публичных слушаний, краткое содержание доклада или выступл</w:t>
      </w:r>
      <w:r w:rsidR="0011679C" w:rsidRPr="00E57A36">
        <w:t>е</w:t>
      </w:r>
      <w:r w:rsidR="0011679C" w:rsidRPr="00E57A36">
        <w:t>ния, вопросы, предложения и замечания участников публичных слушаний и иные обстоятельства, имеющие существенное значение для составления объективного заключения о результатах проведения публичных слушаний</w:t>
      </w:r>
      <w:proofErr w:type="gramEnd"/>
      <w:r w:rsidR="0011679C" w:rsidRPr="00E57A36">
        <w:t>, ответы на вопросы участников публичных слушаний. Список зарегистрированных участников пу</w:t>
      </w:r>
      <w:r w:rsidR="0011679C" w:rsidRPr="00E57A36">
        <w:t>б</w:t>
      </w:r>
      <w:r w:rsidR="0011679C" w:rsidRPr="00E57A36">
        <w:t>личных слушаний, замечания и предложения участников публичных слушаний я</w:t>
      </w:r>
      <w:r w:rsidR="0011679C" w:rsidRPr="00E57A36">
        <w:t>в</w:t>
      </w:r>
      <w:r w:rsidR="0011679C" w:rsidRPr="00E57A36">
        <w:t>ляются приложением к протоколу публичных слушаний. Протокол публичных слушаний подписывается секретарем и председателем Комиссии по подготовке проекта правил землепользования и застройки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10</w:t>
      </w:r>
      <w:r w:rsidR="0011679C" w:rsidRPr="00E57A36">
        <w:t>. По итогам публичных слушаний готовится заключение о результатах пу</w:t>
      </w:r>
      <w:r w:rsidR="0011679C" w:rsidRPr="00E57A36">
        <w:t>б</w:t>
      </w:r>
      <w:r w:rsidR="0011679C" w:rsidRPr="00E57A36">
        <w:t>личных слушаний, которое должно содержать мотивированные выводы, со ссы</w:t>
      </w:r>
      <w:r w:rsidR="0011679C" w:rsidRPr="00E57A36">
        <w:t>л</w:t>
      </w:r>
      <w:r w:rsidR="0011679C" w:rsidRPr="00E57A36">
        <w:t>кой, при необходимости, на нормативные правовые акты, по внесенным предлож</w:t>
      </w:r>
      <w:r w:rsidR="0011679C" w:rsidRPr="00E57A36">
        <w:t>е</w:t>
      </w:r>
      <w:r w:rsidR="0011679C" w:rsidRPr="00E57A36">
        <w:t>ниям и замечаниям. Заключение подписывается всеми членами Комиссии по по</w:t>
      </w:r>
      <w:r w:rsidR="0011679C" w:rsidRPr="00E57A36">
        <w:t>д</w:t>
      </w:r>
      <w:r w:rsidR="0011679C" w:rsidRPr="00E57A36">
        <w:t>готовке правил землепользования и застройки, принимавшими участие в публи</w:t>
      </w:r>
      <w:r w:rsidR="0011679C" w:rsidRPr="00E57A36">
        <w:t>ч</w:t>
      </w:r>
      <w:r w:rsidR="0011679C" w:rsidRPr="00E57A36">
        <w:t xml:space="preserve">ных слушаниях. </w:t>
      </w:r>
    </w:p>
    <w:p w:rsidR="0011679C" w:rsidRDefault="00904FAC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1. </w:t>
      </w:r>
      <w:r w:rsidR="0011679C" w:rsidRPr="00E57A36">
        <w:rPr>
          <w:sz w:val="26"/>
          <w:szCs w:val="26"/>
        </w:rPr>
        <w:t>Особенности проведения публичных слушаний по проекту внесения изм</w:t>
      </w:r>
      <w:r w:rsidR="0011679C" w:rsidRPr="00E57A36">
        <w:rPr>
          <w:sz w:val="26"/>
          <w:szCs w:val="26"/>
        </w:rPr>
        <w:t>е</w:t>
      </w:r>
      <w:r w:rsidR="0011679C" w:rsidRPr="00E57A36">
        <w:rPr>
          <w:sz w:val="26"/>
          <w:szCs w:val="26"/>
        </w:rPr>
        <w:t>нений в настоящие</w:t>
      </w:r>
      <w:r w:rsidR="008177E9" w:rsidRPr="00E57A36">
        <w:rPr>
          <w:sz w:val="26"/>
          <w:szCs w:val="26"/>
        </w:rPr>
        <w:t xml:space="preserve"> Правила установлены в </w:t>
      </w:r>
      <w:r w:rsidR="003B0F58" w:rsidRPr="00E57A36">
        <w:rPr>
          <w:sz w:val="26"/>
          <w:szCs w:val="26"/>
        </w:rPr>
        <w:t xml:space="preserve">главе 12 </w:t>
      </w:r>
      <w:r w:rsidR="0011679C" w:rsidRPr="00E57A36">
        <w:rPr>
          <w:sz w:val="26"/>
          <w:szCs w:val="26"/>
        </w:rPr>
        <w:t xml:space="preserve">настоящих Правил. </w:t>
      </w:r>
      <w:bookmarkStart w:id="67" w:name="_Toc217551969"/>
      <w:bookmarkStart w:id="68" w:name="_Toc217552860"/>
      <w:bookmarkStart w:id="69" w:name="_Toc217554801"/>
      <w:bookmarkStart w:id="70" w:name="_Toc217555118"/>
      <w:bookmarkStart w:id="71" w:name="_Toc220821639"/>
      <w:bookmarkStart w:id="72" w:name="_Toc222628928"/>
    </w:p>
    <w:p w:rsidR="005C6404" w:rsidRDefault="005C6404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5C6404" w:rsidRDefault="005C6404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5C6404" w:rsidRDefault="005C6404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5C6404" w:rsidRPr="00E57A36" w:rsidRDefault="005C6404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4347B4" w:rsidRPr="00E57A36" w:rsidRDefault="008162C8" w:rsidP="006A53C4">
      <w:pPr>
        <w:tabs>
          <w:tab w:val="left" w:pos="3450"/>
        </w:tabs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ab/>
      </w:r>
    </w:p>
    <w:p w:rsidR="0011679C" w:rsidRPr="00E57A36" w:rsidRDefault="004347B4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lastRenderedPageBreak/>
        <w:t>Статья 30</w:t>
      </w:r>
      <w:r w:rsidR="0011679C" w:rsidRPr="00E57A36">
        <w:rPr>
          <w:sz w:val="26"/>
          <w:szCs w:val="26"/>
        </w:rPr>
        <w:t>.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, реконструкции объектов капитального строительства</w:t>
      </w:r>
      <w:bookmarkEnd w:id="67"/>
      <w:bookmarkEnd w:id="68"/>
      <w:bookmarkEnd w:id="69"/>
      <w:bookmarkEnd w:id="70"/>
      <w:bookmarkEnd w:id="71"/>
      <w:bookmarkEnd w:id="72"/>
    </w:p>
    <w:p w:rsidR="0011679C" w:rsidRPr="00E57A36" w:rsidRDefault="0011679C" w:rsidP="006A53C4">
      <w:pPr>
        <w:pStyle w:val="a5"/>
        <w:spacing w:line="276" w:lineRule="auto"/>
      </w:pPr>
      <w:r w:rsidRPr="00E57A36">
        <w:t>1. Лица, заинтересованные в предоставлении разрешений на условно разр</w:t>
      </w:r>
      <w:r w:rsidRPr="00E57A36">
        <w:t>е</w:t>
      </w:r>
      <w:r w:rsidRPr="00E57A36">
        <w:t>шенный вид использования земельного участка или объектов капитального стро</w:t>
      </w:r>
      <w:r w:rsidRPr="00E57A36">
        <w:t>и</w:t>
      </w:r>
      <w:r w:rsidRPr="00E57A36">
        <w:t>тельства или разрешений на отклонение от предельных параметров разрешенного строительства, реконструкции объектов капитального строительства предоставл</w:t>
      </w:r>
      <w:r w:rsidRPr="00E57A36">
        <w:t>я</w:t>
      </w:r>
      <w:r w:rsidRPr="00E57A36">
        <w:t>ют в Комиссию по подготовке проекта правил землепользования и застройки зая</w:t>
      </w:r>
      <w:r w:rsidRPr="00E57A36">
        <w:t>в</w:t>
      </w:r>
      <w:r w:rsidRPr="00E57A36">
        <w:t xml:space="preserve">ление о предоставлении соответствующего разрешения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. Заявление должно содержать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запрос о предоставлении разрешения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схему планируемой застройки земельного участка с указанием мест расп</w:t>
      </w:r>
      <w:r w:rsidRPr="00E57A36">
        <w:t>о</w:t>
      </w:r>
      <w:r w:rsidRPr="00E57A36">
        <w:t>ложения существующих и намечаемых построек и описанием их характеристик (общая площадь, этажность, открытые пространства, места парковки автомобилей и т.д.);</w:t>
      </w:r>
    </w:p>
    <w:p w:rsidR="0011679C" w:rsidRPr="00E57A36" w:rsidRDefault="0011679C" w:rsidP="006A53C4">
      <w:pPr>
        <w:pStyle w:val="a5"/>
        <w:spacing w:line="276" w:lineRule="auto"/>
      </w:pPr>
      <w:proofErr w:type="gramStart"/>
      <w:r w:rsidRPr="00E57A36">
        <w:t>3) общую информацию о планируемых объемах ресурсов, необходимых для функционирования объекта (численность работающих, грузооборот, потребность в подъездных железнодорожных путях, энергообеспечение, водоснабжение и т.д.), о предполагаемом уровне воздействия на окружающую среду (объем и характер в</w:t>
      </w:r>
      <w:r w:rsidRPr="00E57A36">
        <w:t>ы</w:t>
      </w:r>
      <w:r w:rsidRPr="00E57A36">
        <w:t>бросов в атмосферу, количество отходов производства и степень их вредности), о планируемом количестве посетителей и о потребности в местах парковки автом</w:t>
      </w:r>
      <w:r w:rsidRPr="00E57A36">
        <w:t>о</w:t>
      </w:r>
      <w:r w:rsidRPr="00E57A36">
        <w:t>билей;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r w:rsidRPr="00E57A36">
        <w:t>4) обоснование следующих обстоятельств, что указанные в нем отклонения от настоящих Правил:</w:t>
      </w:r>
    </w:p>
    <w:p w:rsidR="0011679C" w:rsidRPr="00E57A36" w:rsidRDefault="00904FAC" w:rsidP="006A53C4">
      <w:pPr>
        <w:pStyle w:val="a5"/>
        <w:spacing w:line="276" w:lineRule="auto"/>
      </w:pPr>
      <w:proofErr w:type="gramStart"/>
      <w:r w:rsidRPr="00E57A36">
        <w:t xml:space="preserve">а) </w:t>
      </w:r>
      <w:r w:rsidR="0011679C" w:rsidRPr="00E57A36">
        <w:t>необходимы для эффективного использования земельного участка;</w:t>
      </w:r>
      <w:proofErr w:type="gramEnd"/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б) </w:t>
      </w:r>
      <w:r w:rsidR="0011679C" w:rsidRPr="00E57A36">
        <w:t>не ущемляют права владельцев смежных земельных участков, других об</w:t>
      </w:r>
      <w:r w:rsidR="0011679C" w:rsidRPr="00E57A36">
        <w:t>ъ</w:t>
      </w:r>
      <w:r w:rsidR="0011679C" w:rsidRPr="00E57A36">
        <w:t xml:space="preserve">ектов недвижимости и не противоречат интересам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>ого посел</w:t>
      </w:r>
      <w:r w:rsidR="00DF7417" w:rsidRPr="00E57A36">
        <w:t>е</w:t>
      </w:r>
      <w:r w:rsidR="00DF7417" w:rsidRPr="00E57A36">
        <w:t xml:space="preserve">ния </w:t>
      </w:r>
      <w:r w:rsidR="00142113">
        <w:t>Михайловского муниципального района</w:t>
      </w:r>
      <w:r w:rsidR="0011679C" w:rsidRPr="00E57A36">
        <w:t>;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в) </w:t>
      </w:r>
      <w:r w:rsidR="0011679C" w:rsidRPr="00E57A36">
        <w:t>допустимы архитектурными требованиями, требованиями безопасности: экологическими, санитарно-гигиеническими, противопожарными, гражданской обороны и предупреждения чрезвычайных ситуаций, иными требованиями бе</w:t>
      </w:r>
      <w:r w:rsidR="0011679C" w:rsidRPr="00E57A36">
        <w:t>з</w:t>
      </w:r>
      <w:r w:rsidR="0011679C" w:rsidRPr="00E57A36">
        <w:t>опасности, определяемыми техническими регламентами (а до их принятия - стро</w:t>
      </w:r>
      <w:r w:rsidR="0011679C" w:rsidRPr="00E57A36">
        <w:t>и</w:t>
      </w:r>
      <w:r w:rsidR="0011679C" w:rsidRPr="00E57A36">
        <w:t>тельными нормами и правилами, иными нормативно-техническими документами)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. Проведение публичных с</w:t>
      </w:r>
      <w:r w:rsidR="002A417D" w:rsidRPr="00E57A36">
        <w:t>лушаний по указанным в части</w:t>
      </w:r>
      <w:r w:rsidRPr="00E57A36">
        <w:t xml:space="preserve"> 1 настоящей статьи вопросам возможно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на стадии градостроительной подготовки земельного участка из состава государственных, муниципальных земель для предоставления физическим, юрид</w:t>
      </w:r>
      <w:r w:rsidRPr="00E57A36">
        <w:t>и</w:t>
      </w:r>
      <w:r w:rsidRPr="00E57A36">
        <w:t>ческим лицам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на стадии подготовки проектной документации, до получения разрешения на строительство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lastRenderedPageBreak/>
        <w:t>3) в процессе использования земельных участков, иных объектов недвижим</w:t>
      </w:r>
      <w:r w:rsidRPr="00E57A36">
        <w:t>о</w:t>
      </w:r>
      <w:r w:rsidRPr="00E57A36">
        <w:t>сти, когда правообладатели планируют изменить их назначение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. При получении заявления Комиссия по подготовке проекта правил земл</w:t>
      </w:r>
      <w:r w:rsidRPr="00E57A36">
        <w:t>е</w:t>
      </w:r>
      <w:r w:rsidRPr="00E57A36">
        <w:t>пользования и застройки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1) </w:t>
      </w:r>
      <w:r w:rsidR="000351F6" w:rsidRPr="00E57A36">
        <w:t xml:space="preserve">регистрирует заявление, </w:t>
      </w:r>
      <w:r w:rsidRPr="00E57A36">
        <w:t>при соответств</w:t>
      </w:r>
      <w:r w:rsidR="000351F6" w:rsidRPr="00E57A36">
        <w:t>ии документов, предусмотренных частью 2</w:t>
      </w:r>
      <w:r w:rsidRPr="00E57A36">
        <w:t xml:space="preserve"> настоящей статьи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2) в течение трех дней после регистрации заявления запрашивает письменные заключения по предмету запроса </w:t>
      </w:r>
      <w:proofErr w:type="gramStart"/>
      <w:r w:rsidRPr="00E57A36">
        <w:t>от</w:t>
      </w:r>
      <w:proofErr w:type="gramEnd"/>
      <w:r w:rsidRPr="00E57A36">
        <w:t>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а) органов, уполномоченных в области охраны окружающей среды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б) санитарно-эпидемиологической службы. 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5. </w:t>
      </w:r>
      <w:r w:rsidR="0011679C" w:rsidRPr="00E57A36">
        <w:t>Указанные запросы направляются в случаях, когда соответствующий з</w:t>
      </w:r>
      <w:r w:rsidR="0011679C" w:rsidRPr="00E57A36">
        <w:t>е</w:t>
      </w:r>
      <w:r w:rsidR="0011679C" w:rsidRPr="00E57A36">
        <w:t>мельный участок расположен в границах зон, выделенных на карте ограничений по экологическим, санитарно-эпидемиологическим требованиям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6. </w:t>
      </w:r>
      <w:r w:rsidR="0011679C" w:rsidRPr="00E57A36">
        <w:t>Основаниями для составления письменных заключений являются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соответствие намерений заявителя настоящим Правилам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соблюдение обязательных нормативов и стандартов, установленных в соо</w:t>
      </w:r>
      <w:r w:rsidRPr="00E57A36">
        <w:t>т</w:t>
      </w:r>
      <w:r w:rsidRPr="00E57A36">
        <w:t>ветствии с законодательством в целях охраны окружающей природной среды, зд</w:t>
      </w:r>
      <w:r w:rsidRPr="00E57A36">
        <w:t>о</w:t>
      </w:r>
      <w:r w:rsidRPr="00E57A36">
        <w:t>ровья, безопасности проживания и жизнедеятельности людей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) соблюдение прав владельцев смежно-расположенных объектов недвижим</w:t>
      </w:r>
      <w:r w:rsidRPr="00E57A36">
        <w:t>о</w:t>
      </w:r>
      <w:r w:rsidRPr="00E57A36">
        <w:t>сти, иных физических и юридических лиц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7. </w:t>
      </w:r>
      <w:r w:rsidR="0011679C" w:rsidRPr="00E57A36">
        <w:t>Письменные заключения указанных уполномоченных органов предоста</w:t>
      </w:r>
      <w:r w:rsidR="0011679C" w:rsidRPr="00E57A36">
        <w:t>в</w:t>
      </w:r>
      <w:r w:rsidR="0011679C" w:rsidRPr="00E57A36">
        <w:t>ляются в Комиссию по землепользованию и застройке не позднее 3</w:t>
      </w:r>
      <w:r w:rsidR="00DC6A03" w:rsidRPr="00E57A36">
        <w:t>-х</w:t>
      </w:r>
      <w:r w:rsidR="0011679C" w:rsidRPr="00E57A36">
        <w:t xml:space="preserve"> дней со дня поступления запроса в данные органы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8</w:t>
      </w:r>
      <w:r w:rsidR="0011679C" w:rsidRPr="00E57A36">
        <w:t>. Не позднее 10</w:t>
      </w:r>
      <w:r w:rsidR="00DC6A03" w:rsidRPr="00E57A36">
        <w:t>-и</w:t>
      </w:r>
      <w:r w:rsidR="0011679C" w:rsidRPr="00E57A36">
        <w:t xml:space="preserve"> дней со дня поступления в Комиссию по подготовке прое</w:t>
      </w:r>
      <w:r w:rsidR="0011679C" w:rsidRPr="00E57A36">
        <w:t>к</w:t>
      </w:r>
      <w:r w:rsidR="0011679C" w:rsidRPr="00E57A36">
        <w:t>та правил землепользования и застройки от лиц, у</w:t>
      </w:r>
      <w:r w:rsidR="00DC6A03" w:rsidRPr="00E57A36">
        <w:t>казанных в части</w:t>
      </w:r>
      <w:r w:rsidR="0011679C" w:rsidRPr="00E57A36">
        <w:t xml:space="preserve"> 1 настоящей статьи после получения заключений от уполномоченных органов Комиссия по зе</w:t>
      </w:r>
      <w:r w:rsidR="0011679C" w:rsidRPr="00E57A36">
        <w:t>м</w:t>
      </w:r>
      <w:r w:rsidR="0011679C" w:rsidRPr="00E57A36">
        <w:t>лепользованию и застройке принимает решение о проведении публичных слуш</w:t>
      </w:r>
      <w:r w:rsidR="0011679C" w:rsidRPr="00E57A36">
        <w:t>а</w:t>
      </w:r>
      <w:r w:rsidR="0011679C" w:rsidRPr="00E57A36">
        <w:t xml:space="preserve">ний. </w:t>
      </w:r>
    </w:p>
    <w:p w:rsidR="0011679C" w:rsidRPr="00E57A36" w:rsidRDefault="00904FAC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>9</w:t>
      </w:r>
      <w:r w:rsidR="0011679C" w:rsidRPr="00E57A36">
        <w:rPr>
          <w:szCs w:val="26"/>
        </w:rPr>
        <w:t>. В течение 7</w:t>
      </w:r>
      <w:r w:rsidR="00DC6A03" w:rsidRPr="00E57A36">
        <w:rPr>
          <w:b/>
          <w:szCs w:val="26"/>
        </w:rPr>
        <w:t>-</w:t>
      </w:r>
      <w:r w:rsidR="00DC6A03" w:rsidRPr="00E57A36">
        <w:rPr>
          <w:szCs w:val="26"/>
        </w:rPr>
        <w:t>и</w:t>
      </w:r>
      <w:r w:rsidR="0011679C" w:rsidRPr="00E57A36">
        <w:rPr>
          <w:szCs w:val="26"/>
        </w:rPr>
        <w:t xml:space="preserve"> дней после принятия решения о проведении публичных слушаний Комиссия по подготовке проекта правил землепользования и застройки публикует сообщение о проведении публичных слушаний </w:t>
      </w:r>
      <w:r w:rsidR="00DC6A03" w:rsidRPr="00E57A36">
        <w:rPr>
          <w:szCs w:val="26"/>
        </w:rPr>
        <w:t>в газете «</w:t>
      </w:r>
      <w:r w:rsidR="00142113">
        <w:rPr>
          <w:szCs w:val="26"/>
        </w:rPr>
        <w:t>Вперед</w:t>
      </w:r>
      <w:r w:rsidR="00DC6A03" w:rsidRPr="00E57A36">
        <w:rPr>
          <w:szCs w:val="26"/>
        </w:rPr>
        <w:t xml:space="preserve">», а также размещает его на официальном сайте администрации </w:t>
      </w:r>
      <w:r w:rsidR="00173C15">
        <w:rPr>
          <w:szCs w:val="26"/>
        </w:rPr>
        <w:t>Иван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 xml:space="preserve">ого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11679C" w:rsidRPr="00E57A36">
        <w:rPr>
          <w:szCs w:val="26"/>
        </w:rPr>
        <w:t xml:space="preserve">, а также Комиссия по подготовке проекта правил землепользования и застройки обеспечивает персональное оповещение правообладателей земельных участков, имеющих общие границы с земельным участком, применительно к которому запрашивается данное разрешение, а также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а также правообладателям помещений, являющихся частью объекта капитального строительства, применительно к которому запрашивается данное разрешение, а также депутату Думы </w:t>
      </w:r>
      <w:r w:rsidR="00173C15">
        <w:rPr>
          <w:szCs w:val="26"/>
        </w:rPr>
        <w:t>Иван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 xml:space="preserve">ого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 xml:space="preserve">Михайловского </w:t>
      </w:r>
      <w:r w:rsidR="00142113">
        <w:rPr>
          <w:szCs w:val="26"/>
        </w:rPr>
        <w:lastRenderedPageBreak/>
        <w:t>муниципального района</w:t>
      </w:r>
      <w:r w:rsidR="0011679C" w:rsidRPr="00E57A36">
        <w:rPr>
          <w:szCs w:val="26"/>
        </w:rPr>
        <w:t xml:space="preserve">, в границах </w:t>
      </w:r>
      <w:r w:rsidR="006934E5" w:rsidRPr="00E57A36">
        <w:rPr>
          <w:szCs w:val="26"/>
          <w:lang w:val="ru-RU"/>
        </w:rPr>
        <w:t>поселения</w:t>
      </w:r>
      <w:r w:rsidR="0011679C" w:rsidRPr="00E57A36">
        <w:rPr>
          <w:szCs w:val="26"/>
        </w:rPr>
        <w:t xml:space="preserve"> которого принято решение о проведении публичных слушаний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10</w:t>
      </w:r>
      <w:r w:rsidR="0011679C" w:rsidRPr="00E57A36">
        <w:t>. Срок проведения публичных слушаний</w:t>
      </w:r>
      <w:r w:rsidR="00DC6A03" w:rsidRPr="00E57A36">
        <w:t xml:space="preserve"> по вопросам, указанным в части</w:t>
      </w:r>
      <w:r w:rsidR="0011679C" w:rsidRPr="00E57A36">
        <w:t xml:space="preserve"> 1 настоящей статьи</w:t>
      </w:r>
      <w:r w:rsidR="008177E9" w:rsidRPr="00E57A36">
        <w:t>,</w:t>
      </w:r>
      <w:r w:rsidR="0011679C" w:rsidRPr="00E57A36">
        <w:t xml:space="preserve"> не должен превышать один месяц с момента опубликования с</w:t>
      </w:r>
      <w:r w:rsidR="0011679C" w:rsidRPr="00E57A36">
        <w:t>о</w:t>
      </w:r>
      <w:r w:rsidR="0011679C" w:rsidRPr="00E57A36">
        <w:t>общения Комиссии по подготовке проекта правил землепользования и застройки о проведении публичных слушаний до дня опубликования заключения о результатах публичных слушаний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11</w:t>
      </w:r>
      <w:r w:rsidR="0011679C" w:rsidRPr="00E57A36">
        <w:t xml:space="preserve">. </w:t>
      </w:r>
      <w:proofErr w:type="gramStart"/>
      <w:r w:rsidR="0011679C" w:rsidRPr="00E57A36">
        <w:t>На основании заключения о результатах публичных слушаний по вопросу о предоставлении разрешения на условно</w:t>
      </w:r>
      <w:r w:rsidR="008177E9" w:rsidRPr="00E57A36">
        <w:t xml:space="preserve"> разрешенный вид использования К</w:t>
      </w:r>
      <w:r w:rsidR="0011679C" w:rsidRPr="00E57A36">
        <w:t>оми</w:t>
      </w:r>
      <w:r w:rsidR="0011679C" w:rsidRPr="00E57A36">
        <w:t>с</w:t>
      </w:r>
      <w:r w:rsidR="0011679C" w:rsidRPr="00E57A36">
        <w:t xml:space="preserve">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</w:t>
      </w:r>
      <w:r w:rsidR="008177E9" w:rsidRPr="00E57A36">
        <w:t>решения и направляет их</w:t>
      </w:r>
      <w:r w:rsidR="0011679C" w:rsidRPr="00E57A36">
        <w:t xml:space="preserve"> главе </w:t>
      </w:r>
      <w:r w:rsidR="00173C15">
        <w:t>Ивано</w:t>
      </w:r>
      <w:r w:rsidR="00173C15">
        <w:t>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.</w:t>
      </w:r>
      <w:proofErr w:type="gramEnd"/>
    </w:p>
    <w:p w:rsidR="00DC6A03" w:rsidRPr="00E57A36" w:rsidRDefault="00904FAC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>12</w:t>
      </w:r>
      <w:r w:rsidR="0011679C" w:rsidRPr="00E57A36">
        <w:rPr>
          <w:szCs w:val="26"/>
        </w:rPr>
        <w:t xml:space="preserve">. </w:t>
      </w:r>
      <w:r w:rsidR="00702EC6" w:rsidRPr="00E57A36">
        <w:rPr>
          <w:szCs w:val="26"/>
        </w:rPr>
        <w:t xml:space="preserve">На основании указанных в части </w:t>
      </w:r>
      <w:r w:rsidR="00702EC6" w:rsidRPr="00E57A36">
        <w:rPr>
          <w:szCs w:val="26"/>
          <w:lang w:val="ru-RU"/>
        </w:rPr>
        <w:t>11</w:t>
      </w:r>
      <w:r w:rsidR="0011679C" w:rsidRPr="00E57A36">
        <w:rPr>
          <w:szCs w:val="26"/>
        </w:rPr>
        <w:t xml:space="preserve"> настоящей статьи рекомендаций глава  </w:t>
      </w:r>
      <w:r w:rsidR="00173C15">
        <w:rPr>
          <w:szCs w:val="26"/>
        </w:rPr>
        <w:t>Иван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 xml:space="preserve">ого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DC6A03" w:rsidRPr="00E57A36">
        <w:rPr>
          <w:szCs w:val="26"/>
        </w:rPr>
        <w:t xml:space="preserve"> в течение 3-</w:t>
      </w:r>
      <w:r w:rsidR="0011679C" w:rsidRPr="00E57A36">
        <w:rPr>
          <w:szCs w:val="26"/>
        </w:rPr>
        <w:t>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</w:t>
      </w:r>
      <w:r w:rsidR="0011679C" w:rsidRPr="00E57A36">
        <w:rPr>
          <w:color w:val="FF0000"/>
          <w:szCs w:val="26"/>
        </w:rPr>
        <w:t xml:space="preserve"> </w:t>
      </w:r>
      <w:r w:rsidR="00DC6A03" w:rsidRPr="00E57A36">
        <w:rPr>
          <w:szCs w:val="26"/>
        </w:rPr>
        <w:t>официальному опубликованию в газете «</w:t>
      </w:r>
      <w:r w:rsidR="00142113">
        <w:rPr>
          <w:szCs w:val="26"/>
        </w:rPr>
        <w:t>Вперед</w:t>
      </w:r>
      <w:r w:rsidR="00DC6A03" w:rsidRPr="00E57A36">
        <w:rPr>
          <w:szCs w:val="26"/>
        </w:rPr>
        <w:t xml:space="preserve">» и размещению на официальном сайте администрации </w:t>
      </w:r>
      <w:r w:rsidR="00173C15">
        <w:rPr>
          <w:szCs w:val="26"/>
        </w:rPr>
        <w:t>Иван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 xml:space="preserve">ого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173BB1" w:rsidRPr="00E57A36">
        <w:rPr>
          <w:szCs w:val="26"/>
        </w:rPr>
        <w:t>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04FAC" w:rsidRPr="00E57A36">
        <w:t>3</w:t>
      </w:r>
      <w:r w:rsidRPr="00E57A36">
        <w:t>. Расходы, связанные с организацией и проведением публичных слушаний</w:t>
      </w:r>
      <w:r w:rsidR="00DC6A03" w:rsidRPr="00E57A36">
        <w:t xml:space="preserve"> по вопросам, указанным в части</w:t>
      </w:r>
      <w:r w:rsidRPr="00E57A36">
        <w:t xml:space="preserve"> 1 настоящей статьи, несет физическое или юрид</w:t>
      </w:r>
      <w:r w:rsidRPr="00E57A36">
        <w:t>и</w:t>
      </w:r>
      <w:r w:rsidRPr="00E57A36">
        <w:t>ческое лицо, заинтересованное в предоставлении такого разрешения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04FAC" w:rsidRPr="00E57A36">
        <w:t>4</w:t>
      </w:r>
      <w:r w:rsidRPr="00E57A36">
        <w:t>. Физическое или юридическое лицо вправе оспорить в судебном порядке решение о предоставлении разрешения на условно разрешенный вид использов</w:t>
      </w:r>
      <w:r w:rsidRPr="00E57A36">
        <w:t>а</w:t>
      </w:r>
      <w:r w:rsidRPr="00E57A36">
        <w:t>ния или об отказе в предоставлении такого разрешения.</w:t>
      </w:r>
    </w:p>
    <w:p w:rsidR="004347B4" w:rsidRPr="00E57A36" w:rsidRDefault="004347B4" w:rsidP="006A53C4">
      <w:pPr>
        <w:pStyle w:val="a5"/>
        <w:spacing w:line="276" w:lineRule="auto"/>
      </w:pPr>
    </w:p>
    <w:p w:rsidR="0011679C" w:rsidRPr="00E57A36" w:rsidRDefault="004347B4" w:rsidP="003B690E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73" w:name="_Toc217551970"/>
      <w:bookmarkStart w:id="74" w:name="_Toc217552861"/>
      <w:bookmarkStart w:id="75" w:name="_Toc217554802"/>
      <w:bookmarkStart w:id="76" w:name="_Toc217555119"/>
      <w:bookmarkStart w:id="77" w:name="_Toc220821640"/>
      <w:bookmarkStart w:id="78" w:name="_Toc222628929"/>
      <w:r w:rsidRPr="00E57A36">
        <w:rPr>
          <w:sz w:val="26"/>
          <w:szCs w:val="26"/>
        </w:rPr>
        <w:t>Статья 31</w:t>
      </w:r>
      <w:r w:rsidR="0011679C" w:rsidRPr="00E57A36">
        <w:rPr>
          <w:sz w:val="26"/>
          <w:szCs w:val="26"/>
        </w:rPr>
        <w:t>. Особенности проведения публичных слушаний по обсуждению документации о планировке территории, проектам межевания территории</w:t>
      </w:r>
      <w:bookmarkEnd w:id="73"/>
      <w:bookmarkEnd w:id="74"/>
      <w:bookmarkEnd w:id="75"/>
      <w:bookmarkEnd w:id="76"/>
      <w:bookmarkEnd w:id="77"/>
      <w:bookmarkEnd w:id="78"/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. Проекты планировки территории и проекты межевания территории, подг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товленные в составе документации по планировке территории, до их утверждения подлежат обязательному рассмотрению на публичных слушаниях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2. </w:t>
      </w:r>
      <w:r w:rsidR="0011679C" w:rsidRPr="00E57A36">
        <w:t>Исключениями являются случаи, когда в соответствии с требованиями де</w:t>
      </w:r>
      <w:r w:rsidR="0011679C" w:rsidRPr="00E57A36">
        <w:t>й</w:t>
      </w:r>
      <w:r w:rsidR="0011679C" w:rsidRPr="00E57A36">
        <w:t>ствующих технических регламентов посредством документации по планировке территории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уточняются границы зон негативного воздействия производственных и иных объектов, зон охраны природных объектов (подготовка проектов санитарно-защитных, иных защитных зон, проектов зон охраны водных объектов, иных зон охраны в составе проектов планировки и проектов межевания)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2) на свободных от застройки и прав третьих </w:t>
      </w:r>
      <w:proofErr w:type="gramStart"/>
      <w:r w:rsidRPr="00E57A36">
        <w:t>лиц</w:t>
      </w:r>
      <w:proofErr w:type="gramEnd"/>
      <w:r w:rsidRPr="00E57A36">
        <w:t xml:space="preserve"> находящихся в муниципал</w:t>
      </w:r>
      <w:r w:rsidRPr="00E57A36">
        <w:t>ь</w:t>
      </w:r>
      <w:r w:rsidRPr="00E57A36">
        <w:t>ной собственности и не разделенных на земельные участки территориях выделяю</w:t>
      </w:r>
      <w:r w:rsidRPr="00E57A36">
        <w:t>т</w:t>
      </w:r>
      <w:r w:rsidRPr="00E57A36">
        <w:lastRenderedPageBreak/>
        <w:t>ся посредством установления красных линий планировочные элементы (кварталы, микрорайоны)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) подготавливаются иные решения, принятие которых в соответствии с гр</w:t>
      </w:r>
      <w:r w:rsidRPr="00E57A36">
        <w:t>а</w:t>
      </w:r>
      <w:r w:rsidRPr="00E57A36">
        <w:t>достроительным законодательством допускается без проведения публичных сл</w:t>
      </w:r>
      <w:r w:rsidRPr="00E57A36">
        <w:t>у</w:t>
      </w:r>
      <w:r w:rsidRPr="00E57A36">
        <w:t>шаний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3</w:t>
      </w:r>
      <w:r w:rsidR="0011679C" w:rsidRPr="00E57A36">
        <w:t>. Публичные слушания организует и проводит Комиссия по подготовке пр</w:t>
      </w:r>
      <w:r w:rsidR="0011679C" w:rsidRPr="00E57A36">
        <w:t>о</w:t>
      </w:r>
      <w:r w:rsidR="0011679C" w:rsidRPr="00E57A36">
        <w:t>екта правил землепользования и застройки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4. </w:t>
      </w:r>
      <w:r w:rsidR="0011679C" w:rsidRPr="00E57A36">
        <w:t>Правом обсуждения документации по планировке территории на публи</w:t>
      </w:r>
      <w:r w:rsidR="0011679C" w:rsidRPr="00E57A36">
        <w:t>ч</w:t>
      </w:r>
      <w:r w:rsidR="0011679C" w:rsidRPr="00E57A36">
        <w:t>ных слушаниях обладают лица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проживающие на территории, применительно к которой подготовлена д</w:t>
      </w:r>
      <w:r w:rsidRPr="00E57A36">
        <w:t>о</w:t>
      </w:r>
      <w:r w:rsidRPr="00E57A36">
        <w:t>кументация по планировке территории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обладающие на праве собственности, аренды, пользования объектами н</w:t>
      </w:r>
      <w:r w:rsidRPr="00E57A36">
        <w:t>е</w:t>
      </w:r>
      <w:r w:rsidRPr="00E57A36">
        <w:t>движимости, расположенными на территории, применительно к которой подгото</w:t>
      </w:r>
      <w:r w:rsidRPr="00E57A36">
        <w:t>в</w:t>
      </w:r>
      <w:r w:rsidRPr="00E57A36">
        <w:t>лена документация по планировке территории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) проживающие и обладающие объектами недвижимости, расположенными на территориях, примыкающих к территории, применительно к которой подгото</w:t>
      </w:r>
      <w:r w:rsidRPr="00E57A36">
        <w:t>в</w:t>
      </w:r>
      <w:r w:rsidRPr="00E57A36">
        <w:t>лена документация по планировке территории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) иные лица, чьи интересы затрагиваются в связи с планируемой реализацией документации по планировке территории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5</w:t>
      </w:r>
      <w:r w:rsidR="0011679C" w:rsidRPr="00E57A36">
        <w:t>. Предметом публичных слушаний документации по планировке территории являются вопросы соответствия этой документации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документам территориального планирования в части наличия решений об установлении границ зон изъятия, в том числе путем выкупа, резервирования с п</w:t>
      </w:r>
      <w:r w:rsidRPr="00E57A36">
        <w:t>о</w:t>
      </w:r>
      <w:r w:rsidRPr="00E57A36">
        <w:t>следующим изъятием, в том числе путем выкупа, земельных участков и иных об</w:t>
      </w:r>
      <w:r w:rsidRPr="00E57A36">
        <w:t>ъ</w:t>
      </w:r>
      <w:r w:rsidRPr="00E57A36">
        <w:t>ектов недвижимости для государственных и муниципальных нужд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требованиям законодательства о необходимости доказательства невозмо</w:t>
      </w:r>
      <w:r w:rsidRPr="00E57A36">
        <w:t>ж</w:t>
      </w:r>
      <w:r w:rsidRPr="00E57A36">
        <w:t>ности установить границы зон изъятия, в том числе путем выкупа, резервирования иным способом, чем тот, который предложен документацией по планировке терр</w:t>
      </w:r>
      <w:r w:rsidRPr="00E57A36">
        <w:t>и</w:t>
      </w:r>
      <w:r w:rsidRPr="00E57A36">
        <w:t>тории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) градостроительным регламентам, содержащимся в настоящих Правилах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) техническим регламентам, включая требования, предъявляемые к град</w:t>
      </w:r>
      <w:r w:rsidRPr="00E57A36">
        <w:t>о</w:t>
      </w:r>
      <w:r w:rsidRPr="00E57A36">
        <w:t>строительному проектированию систем инженерно-технического обеспечения пл</w:t>
      </w:r>
      <w:r w:rsidRPr="00E57A36">
        <w:t>а</w:t>
      </w:r>
      <w:r w:rsidRPr="00E57A36">
        <w:t>нируемого строительства, реконструкции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5) требованиям в части того, что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а) площадь земельных участков многоквартирных домов не может быть меньше площади, определенной на основе нормативов, действовавших на момент строительства этих домов (если сложившееся землепользование не препятствует реализации этих нормативов);</w:t>
      </w:r>
    </w:p>
    <w:p w:rsidR="0011679C" w:rsidRPr="00E57A36" w:rsidRDefault="008177E9" w:rsidP="006A53C4">
      <w:pPr>
        <w:pStyle w:val="a5"/>
        <w:spacing w:line="276" w:lineRule="auto"/>
      </w:pPr>
      <w:r w:rsidRPr="00E57A36">
        <w:t>б</w:t>
      </w:r>
      <w:r w:rsidR="0011679C" w:rsidRPr="00E57A36">
        <w:t>) земельные участки многоквартирных домов могут быть выделены на мес</w:t>
      </w:r>
      <w:r w:rsidR="0011679C" w:rsidRPr="00E57A36">
        <w:t>т</w:t>
      </w:r>
      <w:r w:rsidR="0011679C" w:rsidRPr="00E57A36">
        <w:t>ности только при отсутствии нарушений прав третьих лиц на использование терр</w:t>
      </w:r>
      <w:r w:rsidR="0011679C" w:rsidRPr="00E57A36">
        <w:t>и</w:t>
      </w:r>
      <w:r w:rsidR="0011679C" w:rsidRPr="00E57A36">
        <w:t>торий общего пользования;</w:t>
      </w:r>
    </w:p>
    <w:p w:rsidR="0011679C" w:rsidRPr="00E57A36" w:rsidRDefault="0011679C" w:rsidP="006A53C4">
      <w:pPr>
        <w:pStyle w:val="a5"/>
        <w:spacing w:line="276" w:lineRule="auto"/>
      </w:pPr>
      <w:proofErr w:type="gramStart"/>
      <w:r w:rsidRPr="00E57A36">
        <w:t>6) требованиям, предъявляемым к проектам градостроительных планов з</w:t>
      </w:r>
      <w:r w:rsidRPr="00E57A36">
        <w:t>е</w:t>
      </w:r>
      <w:r w:rsidRPr="00E57A36">
        <w:t>мельных участков в составе документации по планировке территории в части фи</w:t>
      </w:r>
      <w:r w:rsidRPr="00E57A36">
        <w:t>к</w:t>
      </w:r>
      <w:r w:rsidRPr="00E57A36">
        <w:lastRenderedPageBreak/>
        <w:t>сации их границ, минимальных отступов построек от границ земельных участков, границ зон действия публичных сервитутов и предложений об установлении час</w:t>
      </w:r>
      <w:r w:rsidRPr="00E57A36">
        <w:t>т</w:t>
      </w:r>
      <w:r w:rsidRPr="00E57A36">
        <w:t>ных сервитутов (при необходимости), наличия информации о предельной этажн</w:t>
      </w:r>
      <w:r w:rsidRPr="00E57A36">
        <w:t>о</w:t>
      </w:r>
      <w:r w:rsidRPr="00E57A36">
        <w:t>сти, высоте планируемых зданий, строений, сооружений, видах их использования;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r w:rsidRPr="00E57A36">
        <w:t>7) иным требованиям, установленным законодательством о градостроител</w:t>
      </w:r>
      <w:r w:rsidRPr="00E57A36">
        <w:t>ь</w:t>
      </w:r>
      <w:r w:rsidRPr="00E57A36">
        <w:t>ной деятельности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6. </w:t>
      </w:r>
      <w:r w:rsidR="0011679C" w:rsidRPr="00E57A36">
        <w:t>Предмет обсуждения устанавливается Комиссией по подготовке проекта правил землепользования и застройки в соответствии с требованиями законод</w:t>
      </w:r>
      <w:r w:rsidR="0011679C" w:rsidRPr="00E57A36">
        <w:t>а</w:t>
      </w:r>
      <w:r w:rsidR="0011679C" w:rsidRPr="00E57A36">
        <w:t>тельства, настоящих Правил и с учетом особенностей рассматриваемой документ</w:t>
      </w:r>
      <w:r w:rsidR="0011679C" w:rsidRPr="00E57A36">
        <w:t>а</w:t>
      </w:r>
      <w:r w:rsidR="0011679C" w:rsidRPr="00E57A36">
        <w:t>ции по планировке территории и содержания решаемых посредством этой док</w:t>
      </w:r>
      <w:r w:rsidR="0011679C" w:rsidRPr="00E57A36">
        <w:t>у</w:t>
      </w:r>
      <w:r w:rsidR="0011679C" w:rsidRPr="00E57A36">
        <w:t>ментации вопросов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7</w:t>
      </w:r>
      <w:r w:rsidR="0011679C" w:rsidRPr="00E57A36">
        <w:t>. Заказчик документации по планировке территории по завершении ее подг</w:t>
      </w:r>
      <w:r w:rsidR="0011679C" w:rsidRPr="00E57A36">
        <w:t>о</w:t>
      </w:r>
      <w:r w:rsidR="0011679C" w:rsidRPr="00E57A36">
        <w:t>товки обращается к председателю Комиссии по подготовке проекта правил земл</w:t>
      </w:r>
      <w:r w:rsidR="0011679C" w:rsidRPr="00E57A36">
        <w:t>е</w:t>
      </w:r>
      <w:r w:rsidR="0011679C" w:rsidRPr="00E57A36">
        <w:t>пользования и застройки с заявлением о проведении публичных слушаний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8. </w:t>
      </w:r>
      <w:r w:rsidR="0011679C" w:rsidRPr="00E57A36">
        <w:t>В случаях, когда решаются вопросы о границах зон изъятия, в том числе путем выкупа, резервирования земельных участков, иных объектов недвижимости для государственных и муниципальных нужд, правообладатели недвижимости, расположенной в границах указанных зон, информируются персонально о предст</w:t>
      </w:r>
      <w:r w:rsidR="0011679C" w:rsidRPr="00E57A36">
        <w:t>о</w:t>
      </w:r>
      <w:r w:rsidR="0011679C" w:rsidRPr="00E57A36">
        <w:t>ящих публичных слушаниях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9</w:t>
      </w:r>
      <w:r w:rsidR="0011679C" w:rsidRPr="00E57A36">
        <w:t>. Публичные слушания должны состояться в сроки не менее одного месяца и не более трех месяцев с момента опубликования сообщения о проведении публи</w:t>
      </w:r>
      <w:r w:rsidR="0011679C" w:rsidRPr="00E57A36">
        <w:t>ч</w:t>
      </w:r>
      <w:r w:rsidR="0011679C" w:rsidRPr="00E57A36">
        <w:t xml:space="preserve">ных слушаний и до дня опубликования заключения о результатах слушаний. 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10. </w:t>
      </w:r>
      <w:r w:rsidR="0011679C" w:rsidRPr="00E57A36">
        <w:t>Комиссия по подготовке проекта правил землепользования и застройки обеспечивает гражданам возможность предварительного ознакомления с матери</w:t>
      </w:r>
      <w:r w:rsidR="0011679C" w:rsidRPr="00E57A36">
        <w:t>а</w:t>
      </w:r>
      <w:r w:rsidR="0011679C" w:rsidRPr="00E57A36">
        <w:t>лами документации по планировке территории путем организации выставок ук</w:t>
      </w:r>
      <w:r w:rsidR="0011679C" w:rsidRPr="00E57A36">
        <w:t>а</w:t>
      </w:r>
      <w:r w:rsidR="0011679C" w:rsidRPr="00E57A36">
        <w:t>занных материалов и т.д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11</w:t>
      </w:r>
      <w:r w:rsidR="0011679C" w:rsidRPr="00E57A36">
        <w:t>. Публичные слушания по проекту планировки территории и проекту меж</w:t>
      </w:r>
      <w:r w:rsidR="0011679C" w:rsidRPr="00E57A36">
        <w:t>е</w:t>
      </w:r>
      <w:r w:rsidR="0011679C" w:rsidRPr="00E57A36">
        <w:t>вания территории проводятся с участием граждан, проживающих на территории, применительно к которой проводится подготовка указанных проектов, правообл</w:t>
      </w:r>
      <w:r w:rsidR="0011679C" w:rsidRPr="00E57A36">
        <w:t>а</w:t>
      </w:r>
      <w:r w:rsidR="0011679C" w:rsidRPr="00E57A36">
        <w:t>дателей земельных участков и объектов капитального строительства, расположе</w:t>
      </w:r>
      <w:r w:rsidR="0011679C" w:rsidRPr="00E57A36">
        <w:t>н</w:t>
      </w:r>
      <w:r w:rsidR="0011679C" w:rsidRPr="00E57A36">
        <w:t>ных на указанной территории, лиц, законные интересы которых могут быть нар</w:t>
      </w:r>
      <w:r w:rsidR="0011679C" w:rsidRPr="00E57A36">
        <w:t>у</w:t>
      </w:r>
      <w:r w:rsidR="0011679C" w:rsidRPr="00E57A36">
        <w:t>шены в связи с реализацией данных проектов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12</w:t>
      </w:r>
      <w:r w:rsidR="0011679C" w:rsidRPr="00E57A36">
        <w:t>. Участники публичных слушаний вправе представляют в Комиссию по подготовке проекта правил землепользования и застройки свои предложения и з</w:t>
      </w:r>
      <w:r w:rsidR="0011679C" w:rsidRPr="00E57A36">
        <w:t>а</w:t>
      </w:r>
      <w:r w:rsidR="0011679C" w:rsidRPr="00E57A36">
        <w:t>мечания, касающиеся проекта планировки территории и проекта межевания терр</w:t>
      </w:r>
      <w:r w:rsidR="0011679C" w:rsidRPr="00E57A36">
        <w:t>и</w:t>
      </w:r>
      <w:r w:rsidR="0011679C" w:rsidRPr="00E57A36">
        <w:t xml:space="preserve">тории, в целях включения их в протокол публичных слушаний. 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13</w:t>
      </w:r>
      <w:r w:rsidR="0011679C" w:rsidRPr="00E57A36">
        <w:t xml:space="preserve">. Комиссия по подготовке проекта правил землепользования и застройки не позднее 15 дней со дня проведения публичных слушаний обязана направить главе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подг</w:t>
      </w:r>
      <w:r w:rsidR="0011679C" w:rsidRPr="00E57A36">
        <w:t>о</w:t>
      </w:r>
      <w:r w:rsidR="0011679C" w:rsidRPr="00E57A36">
        <w:t>товленную документацию по планировке территории, протокол публичных слуш</w:t>
      </w:r>
      <w:r w:rsidR="0011679C" w:rsidRPr="00E57A36">
        <w:t>а</w:t>
      </w:r>
      <w:r w:rsidR="0011679C" w:rsidRPr="00E57A36">
        <w:t>ний по проекту планировки территории и по проекту межевания территории и з</w:t>
      </w:r>
      <w:r w:rsidR="0011679C" w:rsidRPr="00E57A36">
        <w:t>а</w:t>
      </w:r>
      <w:r w:rsidR="0011679C" w:rsidRPr="00E57A36">
        <w:t>ключение о результатах публичных слушаний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lastRenderedPageBreak/>
        <w:t>14</w:t>
      </w:r>
      <w:r w:rsidR="0011679C" w:rsidRPr="00E57A36">
        <w:t>. Любое заинтересованное лицо вправе обратиться в Комиссию по подг</w:t>
      </w:r>
      <w:r w:rsidR="0011679C" w:rsidRPr="00E57A36">
        <w:t>о</w:t>
      </w:r>
      <w:r w:rsidR="0011679C" w:rsidRPr="00E57A36">
        <w:t>товке проекта правил землепользования и застройки и получить копию протокола публичных слушани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04FAC" w:rsidRPr="00E57A36">
        <w:t>5</w:t>
      </w:r>
      <w:r w:rsidRPr="00E57A36">
        <w:t xml:space="preserve">. Глава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не позднее 3</w:t>
      </w:r>
      <w:r w:rsidR="00E360E7" w:rsidRPr="00E57A36">
        <w:t>-х</w:t>
      </w:r>
      <w:r w:rsidRPr="00E57A36">
        <w:t xml:space="preserve"> дней со дня получения протокола публичных слушаний и заключения о результатах публичных слушаний принимает решение об утвержд</w:t>
      </w:r>
      <w:r w:rsidRPr="00E57A36">
        <w:t>е</w:t>
      </w:r>
      <w:r w:rsidRPr="00E57A36">
        <w:t>нии документации по планировке территории или об отклонении такой документ</w:t>
      </w:r>
      <w:r w:rsidRPr="00E57A36">
        <w:t>а</w:t>
      </w:r>
      <w:r w:rsidRPr="00E57A36">
        <w:t xml:space="preserve">ции и о направлении ее на доработку с учетом указанных протокола и заключения. </w:t>
      </w:r>
    </w:p>
    <w:p w:rsidR="0011679C" w:rsidRPr="00E57A36" w:rsidRDefault="0011679C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>1</w:t>
      </w:r>
      <w:r w:rsidR="00904FAC" w:rsidRPr="00E57A36">
        <w:rPr>
          <w:szCs w:val="26"/>
        </w:rPr>
        <w:t>6</w:t>
      </w:r>
      <w:r w:rsidRPr="00E57A36">
        <w:rPr>
          <w:szCs w:val="26"/>
        </w:rPr>
        <w:t xml:space="preserve">. Утвержденная главой </w:t>
      </w:r>
      <w:r w:rsidR="00173C15">
        <w:rPr>
          <w:szCs w:val="26"/>
        </w:rPr>
        <w:t>Иван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 xml:space="preserve">ого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Pr="00E57A36">
        <w:rPr>
          <w:szCs w:val="26"/>
        </w:rPr>
        <w:t xml:space="preserve"> документация по планировке территории подлежит опубликованию </w:t>
      </w:r>
      <w:r w:rsidR="003B0F58" w:rsidRPr="00E57A36">
        <w:rPr>
          <w:szCs w:val="26"/>
        </w:rPr>
        <w:t>в газете «</w:t>
      </w:r>
      <w:r w:rsidR="00142113">
        <w:rPr>
          <w:szCs w:val="26"/>
        </w:rPr>
        <w:t>Вперед</w:t>
      </w:r>
      <w:r w:rsidR="003B0F58" w:rsidRPr="00E57A36">
        <w:rPr>
          <w:szCs w:val="26"/>
        </w:rPr>
        <w:t xml:space="preserve">» и размещению на официальном сайте администрации </w:t>
      </w:r>
      <w:r w:rsidR="00173C15">
        <w:rPr>
          <w:szCs w:val="26"/>
        </w:rPr>
        <w:t>Иван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 xml:space="preserve">ого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bookmarkStart w:id="79" w:name="_Toc222628930"/>
      <w:r w:rsidR="003B0F58" w:rsidRPr="00E57A36">
        <w:rPr>
          <w:szCs w:val="26"/>
        </w:rPr>
        <w:t>.</w:t>
      </w:r>
    </w:p>
    <w:p w:rsidR="004347B4" w:rsidRPr="00E57A36" w:rsidRDefault="004347B4" w:rsidP="006A53C4">
      <w:pPr>
        <w:pStyle w:val="a5"/>
        <w:spacing w:line="276" w:lineRule="auto"/>
      </w:pPr>
    </w:p>
    <w:p w:rsidR="0011679C" w:rsidRPr="00E57A36" w:rsidRDefault="0011679C" w:rsidP="00E5223F">
      <w:pPr>
        <w:pStyle w:val="aa"/>
        <w:rPr>
          <w:sz w:val="26"/>
        </w:rPr>
      </w:pPr>
      <w:r w:rsidRPr="00E57A36">
        <w:rPr>
          <w:sz w:val="26"/>
        </w:rPr>
        <w:lastRenderedPageBreak/>
        <w:t>ГЛАВА 12. ВНЕСЕНИЕ ИЗМЕНЕНИЙ В ПРАВИЛА ЗЕМЛЕПОЛЬЗОВАНИЯ И</w:t>
      </w:r>
      <w:r w:rsidRPr="00E57A36">
        <w:rPr>
          <w:bCs/>
          <w:sz w:val="26"/>
        </w:rPr>
        <w:t xml:space="preserve"> </w:t>
      </w:r>
      <w:r w:rsidRPr="00E57A36">
        <w:rPr>
          <w:sz w:val="26"/>
        </w:rPr>
        <w:t>ЗАСТРОЙКИ</w:t>
      </w:r>
      <w:bookmarkStart w:id="80" w:name="_Toc217551972"/>
      <w:bookmarkStart w:id="81" w:name="_Toc217552863"/>
      <w:bookmarkStart w:id="82" w:name="_Toc217554804"/>
      <w:bookmarkStart w:id="83" w:name="_Toc217555121"/>
      <w:bookmarkEnd w:id="37"/>
      <w:bookmarkEnd w:id="38"/>
      <w:bookmarkEnd w:id="39"/>
      <w:bookmarkEnd w:id="40"/>
      <w:bookmarkEnd w:id="41"/>
      <w:bookmarkEnd w:id="79"/>
    </w:p>
    <w:p w:rsidR="00DC16E5" w:rsidRPr="00E57A36" w:rsidRDefault="00DC16E5" w:rsidP="00DC16E5">
      <w:pPr>
        <w:spacing w:before="0" w:after="0"/>
        <w:rPr>
          <w:sz w:val="26"/>
          <w:szCs w:val="26"/>
        </w:rPr>
      </w:pPr>
    </w:p>
    <w:p w:rsidR="0011679C" w:rsidRPr="00E57A36" w:rsidRDefault="004347B4" w:rsidP="003B690E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84" w:name="_Toc217551973"/>
      <w:bookmarkStart w:id="85" w:name="_Toc217552864"/>
      <w:bookmarkStart w:id="86" w:name="_Toc217554805"/>
      <w:bookmarkStart w:id="87" w:name="_Toc217555122"/>
      <w:bookmarkStart w:id="88" w:name="_Toc220821643"/>
      <w:bookmarkStart w:id="89" w:name="_Toc222628932"/>
      <w:bookmarkEnd w:id="80"/>
      <w:bookmarkEnd w:id="81"/>
      <w:bookmarkEnd w:id="82"/>
      <w:bookmarkEnd w:id="83"/>
      <w:r w:rsidRPr="00E57A36">
        <w:rPr>
          <w:sz w:val="26"/>
          <w:szCs w:val="26"/>
        </w:rPr>
        <w:t>Статья 32</w:t>
      </w:r>
      <w:r w:rsidR="0011679C" w:rsidRPr="00E57A36">
        <w:rPr>
          <w:sz w:val="26"/>
          <w:szCs w:val="26"/>
        </w:rPr>
        <w:t>. Основание и право инициативы по внесению изменений в Правила землепользования и застройки</w:t>
      </w:r>
      <w:bookmarkEnd w:id="84"/>
      <w:bookmarkEnd w:id="85"/>
      <w:bookmarkEnd w:id="86"/>
      <w:bookmarkEnd w:id="87"/>
      <w:bookmarkEnd w:id="88"/>
      <w:bookmarkEnd w:id="89"/>
    </w:p>
    <w:p w:rsidR="0011679C" w:rsidRPr="00E57A36" w:rsidRDefault="0011679C" w:rsidP="006A53C4">
      <w:pPr>
        <w:pStyle w:val="a5"/>
        <w:spacing w:line="276" w:lineRule="auto"/>
      </w:pPr>
      <w:bookmarkStart w:id="90" w:name="_Toc217551974"/>
      <w:bookmarkStart w:id="91" w:name="_Toc217552865"/>
      <w:bookmarkStart w:id="92" w:name="_Toc217554806"/>
      <w:bookmarkStart w:id="93" w:name="_Toc217555123"/>
      <w:r w:rsidRPr="00E57A36">
        <w:t xml:space="preserve">1. Основанием для рассмотрения главой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вопроса о внесении изменений в Правила землепользования и застройки являются:</w:t>
      </w:r>
      <w:bookmarkEnd w:id="90"/>
      <w:bookmarkEnd w:id="91"/>
      <w:bookmarkEnd w:id="92"/>
      <w:bookmarkEnd w:id="93"/>
    </w:p>
    <w:p w:rsidR="0011679C" w:rsidRPr="00E57A36" w:rsidRDefault="0031306E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необходимость приведения настоящих Правил в соответствие с изменени</w:t>
      </w:r>
      <w:r w:rsidR="0011679C" w:rsidRPr="00E57A36">
        <w:t>я</w:t>
      </w:r>
      <w:r w:rsidR="0011679C" w:rsidRPr="00E57A36">
        <w:t>ми законодательства Российской Федерации, нормативных правовых актов Пр</w:t>
      </w:r>
      <w:r w:rsidR="0011679C" w:rsidRPr="00E57A36">
        <w:t>и</w:t>
      </w:r>
      <w:r w:rsidR="0011679C" w:rsidRPr="00E57A36">
        <w:t xml:space="preserve">морского края, нормативных правовых актов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, схем территориального планирования Приморского края, схем территориального план</w:t>
      </w:r>
      <w:r w:rsidR="003B0F58" w:rsidRPr="00E57A36">
        <w:t>ирования Российской Федерации, Г</w:t>
      </w:r>
      <w:r w:rsidR="0011679C" w:rsidRPr="00E57A36">
        <w:t xml:space="preserve">енерального плана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</w:t>
      </w:r>
      <w:r w:rsidR="00142113">
        <w:t>и</w:t>
      </w:r>
      <w:r w:rsidR="00142113">
        <w:t>пального района</w:t>
      </w:r>
      <w:r w:rsidR="0011679C" w:rsidRPr="00E57A36">
        <w:t>;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поступление предложений об изменении границ территориальных зон, и</w:t>
      </w:r>
      <w:r w:rsidR="0011679C" w:rsidRPr="00E57A36">
        <w:t>з</w:t>
      </w:r>
      <w:r w:rsidR="0011679C" w:rsidRPr="00E57A36">
        <w:t>менении градостроительных регламентов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. Правом инициативы внесения изменений в настоящие Правила обладают</w:t>
      </w:r>
      <w:bookmarkStart w:id="94" w:name="_Toc217551975"/>
      <w:bookmarkStart w:id="95" w:name="_Toc217552866"/>
      <w:bookmarkStart w:id="96" w:name="_Toc217554807"/>
      <w:bookmarkStart w:id="97" w:name="_Toc217555124"/>
      <w:bookmarkStart w:id="98" w:name="_Toc220821644"/>
      <w:bookmarkStart w:id="99" w:name="_Toc222628933"/>
      <w:r w:rsidRPr="00E57A36">
        <w:rPr>
          <w:sz w:val="26"/>
          <w:szCs w:val="26"/>
        </w:rPr>
        <w:t>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федеральные органы исполнительной власти в случаях, если Правила могут воспрепятствовать функционированию, размещению объектов капитального стро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тельства федерального значения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) органы исполнительной власти Приморского края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3) органы местного самоуправления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хайловского муниципального района</w:t>
      </w:r>
      <w:r w:rsidRPr="00E57A36">
        <w:rPr>
          <w:sz w:val="26"/>
          <w:szCs w:val="26"/>
        </w:rPr>
        <w:t xml:space="preserve"> в случаях, если необходимо совершенств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 xml:space="preserve">вать порядок регулирования землепользования и застройки на территории </w:t>
      </w:r>
      <w:r w:rsidR="00173C15">
        <w:rPr>
          <w:sz w:val="26"/>
          <w:szCs w:val="26"/>
        </w:rPr>
        <w:t>Ивано</w:t>
      </w:r>
      <w:r w:rsidR="00173C15">
        <w:rPr>
          <w:sz w:val="26"/>
          <w:szCs w:val="26"/>
        </w:rPr>
        <w:t>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4) физические или юридические лица в инициативном порядке либо в случ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 xml:space="preserve">ях, если в результате применения </w:t>
      </w:r>
      <w:proofErr w:type="gramStart"/>
      <w:r w:rsidRPr="00E57A36">
        <w:rPr>
          <w:sz w:val="26"/>
          <w:szCs w:val="26"/>
        </w:rPr>
        <w:t>Правил</w:t>
      </w:r>
      <w:proofErr w:type="gramEnd"/>
      <w:r w:rsidRPr="00E57A36">
        <w:rPr>
          <w:sz w:val="26"/>
          <w:szCs w:val="26"/>
        </w:rPr>
        <w:t xml:space="preserve"> земельные участки и объекты капитал</w:t>
      </w:r>
      <w:r w:rsidRPr="00E57A36">
        <w:rPr>
          <w:sz w:val="26"/>
          <w:szCs w:val="26"/>
        </w:rPr>
        <w:t>ь</w:t>
      </w:r>
      <w:r w:rsidRPr="00E57A36">
        <w:rPr>
          <w:sz w:val="26"/>
          <w:szCs w:val="26"/>
        </w:rPr>
        <w:t>ного строительства не используются эффективно, причиняется вред их правообл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дателям, снижается стоимость земельных участков и объектов капитального стро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тельства, не реализуются права и законные интересы граждан и их объединений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. Подготовка проекта о внесении изменений в Правила может осуществлят</w:t>
      </w:r>
      <w:r w:rsidRPr="00E57A36">
        <w:rPr>
          <w:sz w:val="26"/>
          <w:szCs w:val="26"/>
        </w:rPr>
        <w:t>ь</w:t>
      </w:r>
      <w:r w:rsidRPr="00E57A36">
        <w:rPr>
          <w:sz w:val="26"/>
          <w:szCs w:val="26"/>
        </w:rPr>
        <w:t xml:space="preserve">ся применительно ко всей территории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</w:t>
      </w:r>
      <w:r w:rsidR="00142113">
        <w:rPr>
          <w:sz w:val="26"/>
          <w:szCs w:val="26"/>
        </w:rPr>
        <w:t>й</w:t>
      </w:r>
      <w:r w:rsidR="00142113">
        <w:rPr>
          <w:sz w:val="26"/>
          <w:szCs w:val="26"/>
        </w:rPr>
        <w:t>ловского муниципального района</w:t>
      </w:r>
      <w:r w:rsidRPr="00E57A36">
        <w:rPr>
          <w:sz w:val="26"/>
          <w:szCs w:val="26"/>
        </w:rPr>
        <w:t>, а также к его частям.</w:t>
      </w:r>
    </w:p>
    <w:p w:rsidR="004347B4" w:rsidRPr="00E57A36" w:rsidRDefault="004347B4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4347B4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3</w:t>
      </w:r>
      <w:r w:rsidR="0011679C" w:rsidRPr="00E57A36">
        <w:rPr>
          <w:sz w:val="26"/>
          <w:szCs w:val="26"/>
        </w:rPr>
        <w:t>. Порядок внесения изменений в Правила землепользования и застройки</w:t>
      </w:r>
      <w:bookmarkEnd w:id="94"/>
      <w:bookmarkEnd w:id="95"/>
      <w:bookmarkEnd w:id="96"/>
      <w:bookmarkEnd w:id="97"/>
      <w:bookmarkEnd w:id="98"/>
      <w:bookmarkEnd w:id="99"/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bookmarkStart w:id="100" w:name="_Toc220821645"/>
      <w:bookmarkStart w:id="101" w:name="_Toc222628934"/>
      <w:r w:rsidRPr="00E57A36">
        <w:rPr>
          <w:sz w:val="26"/>
          <w:szCs w:val="26"/>
        </w:rPr>
        <w:t>1. Предложения о внесении изменений в Правила направляются в Комиссию по подготовке правил землепользования и застройки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. </w:t>
      </w:r>
      <w:proofErr w:type="gramStart"/>
      <w:r w:rsidRPr="00E57A36">
        <w:rPr>
          <w:sz w:val="26"/>
          <w:szCs w:val="26"/>
        </w:rPr>
        <w:t>Комиссия по подготовке правил землепользовани</w:t>
      </w:r>
      <w:r w:rsidR="00E1780C" w:rsidRPr="00E57A36">
        <w:rPr>
          <w:sz w:val="26"/>
          <w:szCs w:val="26"/>
        </w:rPr>
        <w:t>я и застройки в течение 30-ти</w:t>
      </w:r>
      <w:r w:rsidRPr="00E57A36">
        <w:rPr>
          <w:sz w:val="26"/>
          <w:szCs w:val="26"/>
        </w:rPr>
        <w:t xml:space="preserve"> дней со дня поступления предложения о внесении изменения в Правила ос</w:t>
      </w:r>
      <w:r w:rsidRPr="00E57A36">
        <w:rPr>
          <w:sz w:val="26"/>
          <w:szCs w:val="26"/>
        </w:rPr>
        <w:t>у</w:t>
      </w:r>
      <w:r w:rsidRPr="00E57A36">
        <w:rPr>
          <w:sz w:val="26"/>
          <w:szCs w:val="26"/>
        </w:rPr>
        <w:lastRenderedPageBreak/>
        <w:t>ществляет подготовку заключения, в котором содержатся рекомендации о внес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нии в соответствии с поступившим предложением изменений в Правила или об о</w:t>
      </w:r>
      <w:r w:rsidRPr="00E57A36">
        <w:rPr>
          <w:sz w:val="26"/>
          <w:szCs w:val="26"/>
        </w:rPr>
        <w:t>т</w:t>
      </w:r>
      <w:r w:rsidRPr="00E57A36">
        <w:rPr>
          <w:sz w:val="26"/>
          <w:szCs w:val="26"/>
        </w:rPr>
        <w:t xml:space="preserve">клонении такого предложения с указанием причин отклонения, и направляет это заключение главе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</w:t>
      </w:r>
      <w:r w:rsidR="00142113">
        <w:rPr>
          <w:sz w:val="26"/>
          <w:szCs w:val="26"/>
        </w:rPr>
        <w:t>ь</w:t>
      </w:r>
      <w:r w:rsidR="00142113">
        <w:rPr>
          <w:sz w:val="26"/>
          <w:szCs w:val="26"/>
        </w:rPr>
        <w:t>ного района</w:t>
      </w:r>
      <w:r w:rsidRPr="00E57A36">
        <w:rPr>
          <w:sz w:val="26"/>
          <w:szCs w:val="26"/>
        </w:rPr>
        <w:t>.</w:t>
      </w:r>
      <w:proofErr w:type="gramEnd"/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3. Глава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с учетом рекомендаций, содержащихся в заключени</w:t>
      </w:r>
      <w:proofErr w:type="gramStart"/>
      <w:r w:rsidRPr="00E57A36">
        <w:rPr>
          <w:sz w:val="26"/>
          <w:szCs w:val="26"/>
        </w:rPr>
        <w:t>и</w:t>
      </w:r>
      <w:proofErr w:type="gramEnd"/>
      <w:r w:rsidRPr="00E57A36">
        <w:rPr>
          <w:sz w:val="26"/>
          <w:szCs w:val="26"/>
        </w:rPr>
        <w:t xml:space="preserve"> Комиссии по подг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товке правил землепользования</w:t>
      </w:r>
      <w:r w:rsidR="00E1780C" w:rsidRPr="00E57A36">
        <w:rPr>
          <w:sz w:val="26"/>
          <w:szCs w:val="26"/>
        </w:rPr>
        <w:t xml:space="preserve"> и застройки, в течение 30-ти</w:t>
      </w:r>
      <w:r w:rsidRPr="00E57A36">
        <w:rPr>
          <w:sz w:val="26"/>
          <w:szCs w:val="26"/>
        </w:rPr>
        <w:t xml:space="preserve"> дней принимает р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шение о подготовке проекта о внесении изменений в Правила или об отклонении предложения о внесении изменений в данные Правила с указанием причин откл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нения и направляет копию такого решения заявителям.</w:t>
      </w:r>
    </w:p>
    <w:p w:rsidR="0011679C" w:rsidRPr="00E57A36" w:rsidRDefault="0011679C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 xml:space="preserve">4. Глава </w:t>
      </w:r>
      <w:r w:rsidR="00173C15">
        <w:rPr>
          <w:szCs w:val="26"/>
        </w:rPr>
        <w:t>Иван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 xml:space="preserve">ого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Pr="00E57A36">
        <w:rPr>
          <w:szCs w:val="26"/>
        </w:rPr>
        <w:t xml:space="preserve"> не </w:t>
      </w:r>
      <w:r w:rsidR="00E1780C" w:rsidRPr="00E57A36">
        <w:rPr>
          <w:szCs w:val="26"/>
        </w:rPr>
        <w:t>позднее, чем по истечении 10-ти</w:t>
      </w:r>
      <w:r w:rsidRPr="00E57A36">
        <w:rPr>
          <w:szCs w:val="26"/>
        </w:rPr>
        <w:t xml:space="preserve"> дней с даты принятия решения о подготовке проекта о внесении изменений в Правила обеспечивает опубликование сообщения о принятии такого решения </w:t>
      </w:r>
      <w:r w:rsidR="00E1780C" w:rsidRPr="00E57A36">
        <w:rPr>
          <w:szCs w:val="26"/>
        </w:rPr>
        <w:t>в газете «</w:t>
      </w:r>
      <w:r w:rsidR="00142113">
        <w:rPr>
          <w:szCs w:val="26"/>
        </w:rPr>
        <w:t>Вперед</w:t>
      </w:r>
      <w:r w:rsidR="00E1780C" w:rsidRPr="00E57A36">
        <w:rPr>
          <w:szCs w:val="26"/>
        </w:rPr>
        <w:t xml:space="preserve">» и размещение сообщения на официальном сайте администрации </w:t>
      </w:r>
      <w:r w:rsidR="00173C15">
        <w:rPr>
          <w:szCs w:val="26"/>
        </w:rPr>
        <w:t>Иван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 xml:space="preserve">ого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E1780C" w:rsidRPr="00E57A36">
        <w:rPr>
          <w:szCs w:val="26"/>
        </w:rPr>
        <w:t xml:space="preserve">. </w:t>
      </w:r>
      <w:r w:rsidRPr="00E57A36">
        <w:rPr>
          <w:szCs w:val="26"/>
        </w:rPr>
        <w:t>Сообщение о принятии такого решения также может быть распространено по радио и телевидению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5. В указанном в части 4 настоящей статьи сообщении о принятии решения о подготовке проекта о внесении изменений в Правила указываются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состав и порядок деятельности Комиссии по подготовке правил землепол</w:t>
      </w:r>
      <w:r w:rsidRPr="00E57A36">
        <w:rPr>
          <w:sz w:val="26"/>
          <w:szCs w:val="26"/>
        </w:rPr>
        <w:t>ь</w:t>
      </w:r>
      <w:r w:rsidRPr="00E57A36">
        <w:rPr>
          <w:sz w:val="26"/>
          <w:szCs w:val="26"/>
        </w:rPr>
        <w:t>зования и застройки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) порядок и сроки проведения работ по подготовке проекта о внесении изм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нений в Правила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) порядок направления в комиссию предложений заинтересованных лиц по подготовке проекта о внесении изменений в Правила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4) иные вопросы организации работ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6. Подготовку проекта о внесении изменений в Правила осуществляет Коми</w:t>
      </w:r>
      <w:r w:rsidRPr="00E57A36">
        <w:rPr>
          <w:sz w:val="26"/>
          <w:szCs w:val="26"/>
        </w:rPr>
        <w:t>с</w:t>
      </w:r>
      <w:r w:rsidRPr="00E57A36">
        <w:rPr>
          <w:sz w:val="26"/>
          <w:szCs w:val="26"/>
        </w:rPr>
        <w:t>сия по подготовке правил землепользования и застройки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7. Администрация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Pr="00E57A36">
        <w:rPr>
          <w:sz w:val="26"/>
          <w:szCs w:val="26"/>
        </w:rPr>
        <w:t xml:space="preserve"> осуществляет проверку проекта о внесении изменений в Правила, представленного Комиссией по подготовке правил землепользования и застройки, на соответствие требов</w:t>
      </w:r>
      <w:r w:rsidR="00E1780C" w:rsidRPr="00E57A36">
        <w:rPr>
          <w:sz w:val="26"/>
          <w:szCs w:val="26"/>
        </w:rPr>
        <w:t>аниям технических регламентов, Г</w:t>
      </w:r>
      <w:r w:rsidRPr="00E57A36">
        <w:rPr>
          <w:sz w:val="26"/>
          <w:szCs w:val="26"/>
        </w:rPr>
        <w:t xml:space="preserve">енеральному плану </w:t>
      </w:r>
      <w:r w:rsidR="00173C15">
        <w:rPr>
          <w:sz w:val="26"/>
          <w:szCs w:val="26"/>
        </w:rPr>
        <w:t>Ив</w:t>
      </w:r>
      <w:r w:rsidR="00173C15">
        <w:rPr>
          <w:sz w:val="26"/>
          <w:szCs w:val="26"/>
        </w:rPr>
        <w:t>а</w:t>
      </w:r>
      <w:r w:rsidR="00173C15">
        <w:rPr>
          <w:sz w:val="26"/>
          <w:szCs w:val="26"/>
        </w:rPr>
        <w:t>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, схемам территориального планирования Приморского края, схемам территориального пл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нирования Российской Федерации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8. По результатам проверки администрация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направляет проект о внесении изменений в Правила главе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</w:t>
      </w:r>
      <w:r w:rsidR="00142113">
        <w:rPr>
          <w:sz w:val="26"/>
          <w:szCs w:val="26"/>
        </w:rPr>
        <w:t>о</w:t>
      </w:r>
      <w:r w:rsidR="00142113">
        <w:rPr>
          <w:sz w:val="26"/>
          <w:szCs w:val="26"/>
        </w:rPr>
        <w:t>го района</w:t>
      </w:r>
      <w:r w:rsidRPr="00E57A36">
        <w:rPr>
          <w:sz w:val="26"/>
          <w:szCs w:val="26"/>
        </w:rPr>
        <w:t xml:space="preserve"> или в случае обнаружения его несоответствия требованиям и докуме</w:t>
      </w:r>
      <w:r w:rsidRPr="00E57A36">
        <w:rPr>
          <w:sz w:val="26"/>
          <w:szCs w:val="26"/>
        </w:rPr>
        <w:t>н</w:t>
      </w:r>
      <w:r w:rsidRPr="00E57A36">
        <w:rPr>
          <w:sz w:val="26"/>
          <w:szCs w:val="26"/>
        </w:rPr>
        <w:t>там, указанным в части 7 настоящей статьи, в комиссию на доработку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9. Глава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при получении проекта о внесении изменений в Правила принимает реш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lastRenderedPageBreak/>
        <w:t xml:space="preserve">ние о проведении публичных слушаний по такому проекту в </w:t>
      </w:r>
      <w:r w:rsidR="00E1780C" w:rsidRPr="00E57A36">
        <w:rPr>
          <w:sz w:val="26"/>
          <w:szCs w:val="26"/>
        </w:rPr>
        <w:t>срок не позднее чем через 10-ть</w:t>
      </w:r>
      <w:r w:rsidRPr="00E57A36">
        <w:rPr>
          <w:sz w:val="26"/>
          <w:szCs w:val="26"/>
        </w:rPr>
        <w:t xml:space="preserve"> дней со дня получения такого проекта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0. Публичные слушания по проекту о внесении изменений в Правила пров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дятся Комиссией по подготовке правил землепользования и застройки в порядке, установленном статьей 29 настоящих Правил с учетом положений настоящей ст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 xml:space="preserve">тьи. 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1. Продолжительность публичных слушаний по проекту о внесении измен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 xml:space="preserve">ний в </w:t>
      </w:r>
      <w:r w:rsidR="00E1780C" w:rsidRPr="00E57A36">
        <w:rPr>
          <w:sz w:val="26"/>
          <w:szCs w:val="26"/>
        </w:rPr>
        <w:t>Правила составляет не менее 2-х и не более 4-</w:t>
      </w:r>
      <w:r w:rsidRPr="00E57A36">
        <w:rPr>
          <w:sz w:val="26"/>
          <w:szCs w:val="26"/>
        </w:rPr>
        <w:t>х месяцев со дня опубликов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ния такого проекта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2. В случае если внесение изменений в Правила связано с размещением или реконструкцией отдельного объекта капитального строительства, публичные сл</w:t>
      </w:r>
      <w:r w:rsidRPr="00E57A36">
        <w:rPr>
          <w:sz w:val="26"/>
          <w:szCs w:val="26"/>
        </w:rPr>
        <w:t>у</w:t>
      </w:r>
      <w:r w:rsidRPr="00E57A36">
        <w:rPr>
          <w:sz w:val="26"/>
          <w:szCs w:val="26"/>
        </w:rPr>
        <w:t>шания по внесению изменений в Правила проводятся в границах территории, пл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нируемой для размещения или реконструкции такого объекта, и в границах уст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навливаемой для такого объекта зоны с особыми условиями использования терр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 xml:space="preserve">торий. </w:t>
      </w:r>
      <w:proofErr w:type="gramStart"/>
      <w:r w:rsidRPr="00E57A36">
        <w:rPr>
          <w:sz w:val="26"/>
          <w:szCs w:val="26"/>
        </w:rPr>
        <w:t>При этом Комиссия по подготовке правил землепользования и застройки направляет извещения о проведении публичных слушаний по проекту о внесении изменений в Правила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</w:t>
      </w:r>
      <w:proofErr w:type="gramEnd"/>
      <w:r w:rsidRPr="00E57A36">
        <w:rPr>
          <w:sz w:val="26"/>
          <w:szCs w:val="26"/>
        </w:rPr>
        <w:t xml:space="preserve"> в таком объекте, а также правообладателям объектов капитального строительства, расположенных в границах зон с особыми условиями использов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ния территорий. Указанные извещения направляются в ср</w:t>
      </w:r>
      <w:r w:rsidR="00E1780C" w:rsidRPr="00E57A36">
        <w:rPr>
          <w:sz w:val="26"/>
          <w:szCs w:val="26"/>
        </w:rPr>
        <w:t>ок не позднее чем через 15-</w:t>
      </w:r>
      <w:r w:rsidRPr="00E57A36">
        <w:rPr>
          <w:sz w:val="26"/>
          <w:szCs w:val="26"/>
        </w:rPr>
        <w:t xml:space="preserve">ть дней </w:t>
      </w:r>
      <w:proofErr w:type="gramStart"/>
      <w:r w:rsidRPr="00E57A36">
        <w:rPr>
          <w:sz w:val="26"/>
          <w:szCs w:val="26"/>
        </w:rPr>
        <w:t xml:space="preserve">со дня принятия главой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</w:t>
      </w:r>
      <w:r w:rsidR="00142113">
        <w:rPr>
          <w:sz w:val="26"/>
          <w:szCs w:val="26"/>
        </w:rPr>
        <w:t>в</w:t>
      </w:r>
      <w:r w:rsidR="00142113">
        <w:rPr>
          <w:sz w:val="26"/>
          <w:szCs w:val="26"/>
        </w:rPr>
        <w:t>ского муниципального района</w:t>
      </w:r>
      <w:r w:rsidRPr="00E57A36">
        <w:rPr>
          <w:sz w:val="26"/>
          <w:szCs w:val="26"/>
        </w:rPr>
        <w:t xml:space="preserve"> решения о проведении публичных слушаний по пр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екту о внесении изменений в Правила</w:t>
      </w:r>
      <w:proofErr w:type="gramEnd"/>
      <w:r w:rsidRPr="00E57A36">
        <w:rPr>
          <w:sz w:val="26"/>
          <w:szCs w:val="26"/>
        </w:rPr>
        <w:t>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3. После завершения публичных слушаний по проекту о внесении изменений в Правила Комиссия по подготовке правил землепользования и застройки с учетом результатов таких публичных слушаний обеспечивает внесение изменений в Пр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 xml:space="preserve">вила и представляет указанный проект главе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. Обязательными приложениями к проекту о внесении изменений в Правила являются протоколы публичных слушаний и з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ключение о результатах публичных слушаний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4. </w:t>
      </w:r>
      <w:proofErr w:type="gramStart"/>
      <w:r w:rsidRPr="00E57A36">
        <w:rPr>
          <w:sz w:val="26"/>
          <w:szCs w:val="26"/>
        </w:rPr>
        <w:t xml:space="preserve">Глава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E1780C" w:rsidRPr="00E57A36">
        <w:rPr>
          <w:sz w:val="26"/>
          <w:szCs w:val="26"/>
        </w:rPr>
        <w:t xml:space="preserve"> в течение 10-</w:t>
      </w:r>
      <w:r w:rsidRPr="00E57A36">
        <w:rPr>
          <w:sz w:val="26"/>
          <w:szCs w:val="26"/>
        </w:rPr>
        <w:t>ти дней после представления ему проекта о внесении измен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 xml:space="preserve">ний в Правила и указанных в части 13 настоящей статьи обязательных приложений должен принять решение о направлении указанного проекта в Думу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или об отклонении проекта о внесении изменений в Правила и о направлении его на доработку с</w:t>
      </w:r>
      <w:proofErr w:type="gramEnd"/>
      <w:r w:rsidRPr="00E57A36">
        <w:rPr>
          <w:sz w:val="26"/>
          <w:szCs w:val="26"/>
        </w:rPr>
        <w:t xml:space="preserve"> ук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занием даты его повторного представления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5. Решение о внесении изменений в Правила утверждается Думой </w:t>
      </w:r>
      <w:r w:rsidR="00173C15">
        <w:rPr>
          <w:sz w:val="26"/>
          <w:szCs w:val="26"/>
        </w:rPr>
        <w:t>Ивано</w:t>
      </w:r>
      <w:r w:rsidR="00173C15">
        <w:rPr>
          <w:sz w:val="26"/>
          <w:szCs w:val="26"/>
        </w:rPr>
        <w:t>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. Обязательн</w:t>
      </w:r>
      <w:r w:rsidRPr="00E57A36">
        <w:rPr>
          <w:sz w:val="26"/>
          <w:szCs w:val="26"/>
        </w:rPr>
        <w:t>ы</w:t>
      </w:r>
      <w:r w:rsidRPr="00E57A36">
        <w:rPr>
          <w:sz w:val="26"/>
          <w:szCs w:val="26"/>
        </w:rPr>
        <w:lastRenderedPageBreak/>
        <w:t>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6. </w:t>
      </w:r>
      <w:proofErr w:type="gramStart"/>
      <w:r w:rsidRPr="00E57A36">
        <w:rPr>
          <w:sz w:val="26"/>
          <w:szCs w:val="26"/>
        </w:rPr>
        <w:t xml:space="preserve">Дума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по результатам рассмотрения проекта о внесении изменений в Правила и обязательных приложений к нему может утвердить решение о внесении изменений в Правила или направить проект решения о внесении изменений в Правила главе </w:t>
      </w:r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на д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работку в соответствии с результатами публичных слушаний по указанному прое</w:t>
      </w:r>
      <w:r w:rsidRPr="00E57A36">
        <w:rPr>
          <w:sz w:val="26"/>
          <w:szCs w:val="26"/>
        </w:rPr>
        <w:t>к</w:t>
      </w:r>
      <w:r w:rsidRPr="00E57A36">
        <w:rPr>
          <w:sz w:val="26"/>
          <w:szCs w:val="26"/>
        </w:rPr>
        <w:t>ту.</w:t>
      </w:r>
      <w:proofErr w:type="gramEnd"/>
    </w:p>
    <w:p w:rsidR="00470E57" w:rsidRPr="00E57A36" w:rsidRDefault="0011679C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 xml:space="preserve">17. Нормативный правовой акт о внесении изменений в Правила подлежит опубликованию </w:t>
      </w:r>
      <w:r w:rsidR="00470E57" w:rsidRPr="00E57A36">
        <w:rPr>
          <w:szCs w:val="26"/>
        </w:rPr>
        <w:t>в газете «</w:t>
      </w:r>
      <w:r w:rsidR="00142113">
        <w:rPr>
          <w:szCs w:val="26"/>
        </w:rPr>
        <w:t>Вперед</w:t>
      </w:r>
      <w:r w:rsidR="00470E57" w:rsidRPr="00E57A36">
        <w:rPr>
          <w:szCs w:val="26"/>
        </w:rPr>
        <w:t xml:space="preserve">» и размещению на официальном сайте администрации </w:t>
      </w:r>
      <w:r w:rsidR="00173C15">
        <w:rPr>
          <w:szCs w:val="26"/>
        </w:rPr>
        <w:t>Иван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 xml:space="preserve">ого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470E57" w:rsidRPr="00E57A36">
        <w:rPr>
          <w:szCs w:val="26"/>
        </w:rPr>
        <w:t>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8. Физические и юридические лица вправе оспорить решение об утвержд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нии нормативного правового акта о внесении изменений в Правила в судебном п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рядке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9. </w:t>
      </w:r>
      <w:proofErr w:type="gramStart"/>
      <w:r w:rsidRPr="00E57A36">
        <w:rPr>
          <w:sz w:val="26"/>
          <w:szCs w:val="26"/>
        </w:rPr>
        <w:t>Органы государственной власти Российской Федерации, органы госуда</w:t>
      </w:r>
      <w:r w:rsidRPr="00E57A36">
        <w:rPr>
          <w:sz w:val="26"/>
          <w:szCs w:val="26"/>
        </w:rPr>
        <w:t>р</w:t>
      </w:r>
      <w:r w:rsidRPr="00E57A36">
        <w:rPr>
          <w:sz w:val="26"/>
          <w:szCs w:val="26"/>
        </w:rPr>
        <w:t>ственной власти Приморского края вправе оспорить решение об утверждении но</w:t>
      </w:r>
      <w:r w:rsidRPr="00E57A36">
        <w:rPr>
          <w:sz w:val="26"/>
          <w:szCs w:val="26"/>
        </w:rPr>
        <w:t>р</w:t>
      </w:r>
      <w:r w:rsidRPr="00E57A36">
        <w:rPr>
          <w:sz w:val="26"/>
          <w:szCs w:val="26"/>
        </w:rPr>
        <w:t>мативного правового акта о внесении изменений в Правила в судебном порядке, в случае несоответствия такого акта законодательству Российской Федерации, а та</w:t>
      </w:r>
      <w:r w:rsidRPr="00E57A36">
        <w:rPr>
          <w:sz w:val="26"/>
          <w:szCs w:val="26"/>
        </w:rPr>
        <w:t>к</w:t>
      </w:r>
      <w:r w:rsidRPr="00E57A36">
        <w:rPr>
          <w:sz w:val="26"/>
          <w:szCs w:val="26"/>
        </w:rPr>
        <w:t>же схемам территориального планирования Российской Федерации, схемам терр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ториального планирования Приморского края, утвержденным до принятия прав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вого акта о внесении изменений в Правила.</w:t>
      </w:r>
      <w:proofErr w:type="gramEnd"/>
    </w:p>
    <w:p w:rsidR="004347B4" w:rsidRPr="00E57A36" w:rsidRDefault="004347B4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4347B4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4</w:t>
      </w:r>
      <w:r w:rsidR="0011679C" w:rsidRPr="00E57A36">
        <w:rPr>
          <w:sz w:val="26"/>
          <w:szCs w:val="26"/>
        </w:rPr>
        <w:t>. Отклонение от Правил землепользования и застройки</w:t>
      </w:r>
      <w:bookmarkEnd w:id="100"/>
      <w:bookmarkEnd w:id="101"/>
    </w:p>
    <w:p w:rsidR="0011679C" w:rsidRPr="00E57A36" w:rsidRDefault="0011679C" w:rsidP="006A53C4">
      <w:pPr>
        <w:pStyle w:val="a5"/>
        <w:spacing w:line="276" w:lineRule="auto"/>
      </w:pPr>
      <w:r w:rsidRPr="00E57A36">
        <w:t>1. Правообладатели земельных участков, имеющих малые размеры, неудо</w:t>
      </w:r>
      <w:r w:rsidRPr="00E57A36">
        <w:t>б</w:t>
      </w:r>
      <w:r w:rsidRPr="00E57A36">
        <w:t>ную конфигурацию, неблагоприятные инженерно-геологические и иные характ</w:t>
      </w:r>
      <w:r w:rsidRPr="00E57A36">
        <w:t>е</w:t>
      </w:r>
      <w:r w:rsidRPr="00E57A36">
        <w:t>ристики, не позволяющие использовать участки в соответствии с настоящими Пр</w:t>
      </w:r>
      <w:r w:rsidRPr="00E57A36">
        <w:t>а</w:t>
      </w:r>
      <w:r w:rsidRPr="00E57A36">
        <w:t>вилами, могут обратиться Комиссию по подготовке проекта правил землепольз</w:t>
      </w:r>
      <w:r w:rsidRPr="00E57A36">
        <w:t>о</w:t>
      </w:r>
      <w:r w:rsidRPr="00E57A36">
        <w:t xml:space="preserve">вания и застройки с заявлением о предоставлении соответствующего разрешения на отклонение от настоящих Правил. Разрешение на отклонение от настоящих Правил предоставляется по решению администрации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>ого пос</w:t>
      </w:r>
      <w:r w:rsidR="00DF7417" w:rsidRPr="00E57A36">
        <w:t>е</w:t>
      </w:r>
      <w:r w:rsidR="00DF7417" w:rsidRPr="00E57A36">
        <w:t xml:space="preserve">ления </w:t>
      </w:r>
      <w:r w:rsidR="00142113">
        <w:t>Михайловского муниципального района</w:t>
      </w:r>
      <w:r w:rsidRPr="00E57A36">
        <w:t xml:space="preserve"> путем проведения процедуры пу</w:t>
      </w:r>
      <w:r w:rsidRPr="00E57A36">
        <w:t>б</w:t>
      </w:r>
      <w:r w:rsidRPr="00E57A36">
        <w:t>личных слушани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. Заявление на получение разрешения на отклонение от настоящих Правил должно соответствовать требованиям, установленным статьей 30 настоящих Пр</w:t>
      </w:r>
      <w:r w:rsidRPr="00E57A36">
        <w:t>а</w:t>
      </w:r>
      <w:r w:rsidRPr="00E57A36">
        <w:t xml:space="preserve">вил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3. Комиссия по подготовке правил землепользования и застройки организует и проводит публичные слушания </w:t>
      </w:r>
      <w:proofErr w:type="gramStart"/>
      <w:r w:rsidRPr="00E57A36">
        <w:t>по рассмотрению вопроса о предоставлении ра</w:t>
      </w:r>
      <w:r w:rsidRPr="00E57A36">
        <w:t>з</w:t>
      </w:r>
      <w:r w:rsidRPr="00E57A36">
        <w:t>решения на отклонение от настоящих Правил в соответствии</w:t>
      </w:r>
      <w:proofErr w:type="gramEnd"/>
      <w:r w:rsidRPr="00E57A36">
        <w:t xml:space="preserve"> со статьями 29 и 30 настоящих Правил. </w:t>
      </w:r>
    </w:p>
    <w:p w:rsidR="00724C81" w:rsidRPr="00E57A36" w:rsidRDefault="00724C81" w:rsidP="006A53C4">
      <w:pPr>
        <w:pStyle w:val="a5"/>
        <w:spacing w:line="276" w:lineRule="auto"/>
      </w:pPr>
    </w:p>
    <w:p w:rsidR="0011679C" w:rsidRPr="00E57A36" w:rsidRDefault="0011679C" w:rsidP="00E5223F">
      <w:pPr>
        <w:pStyle w:val="aa"/>
        <w:rPr>
          <w:sz w:val="26"/>
        </w:rPr>
      </w:pPr>
      <w:bookmarkStart w:id="102" w:name="_Toc220821655"/>
      <w:bookmarkStart w:id="103" w:name="_Toc222628935"/>
      <w:r w:rsidRPr="00E57A36">
        <w:rPr>
          <w:sz w:val="26"/>
        </w:rPr>
        <w:lastRenderedPageBreak/>
        <w:t>ГЛАВА 13. ПОРЯДОК РАЗМЕЩЕНИЯ И ВВОДА В ЭКСПЛУАТАЦИЮ</w:t>
      </w:r>
      <w:r w:rsidRPr="00E57A36">
        <w:rPr>
          <w:bCs/>
          <w:sz w:val="26"/>
        </w:rPr>
        <w:t xml:space="preserve"> </w:t>
      </w:r>
      <w:r w:rsidRPr="00E57A36">
        <w:rPr>
          <w:sz w:val="26"/>
        </w:rPr>
        <w:t>ОБ</w:t>
      </w:r>
      <w:r w:rsidRPr="00E57A36">
        <w:rPr>
          <w:sz w:val="26"/>
        </w:rPr>
        <w:t>Ъ</w:t>
      </w:r>
      <w:r w:rsidRPr="00E57A36">
        <w:rPr>
          <w:sz w:val="26"/>
        </w:rPr>
        <w:t>ЕКТОВ</w:t>
      </w:r>
      <w:bookmarkEnd w:id="102"/>
      <w:r w:rsidRPr="00E57A36">
        <w:rPr>
          <w:sz w:val="26"/>
        </w:rPr>
        <w:t xml:space="preserve"> НЕКАПИТАЛЬНОГО СТРОИТЕЛЬСТВА</w:t>
      </w:r>
      <w:bookmarkEnd w:id="103"/>
    </w:p>
    <w:p w:rsidR="004347B4" w:rsidRPr="00E57A36" w:rsidRDefault="004347B4" w:rsidP="00DC16E5">
      <w:pPr>
        <w:spacing w:before="0" w:after="0"/>
        <w:rPr>
          <w:sz w:val="26"/>
          <w:szCs w:val="26"/>
        </w:rPr>
      </w:pPr>
    </w:p>
    <w:p w:rsidR="0011679C" w:rsidRPr="00E57A36" w:rsidRDefault="004347B4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104" w:name="_Toc220821656"/>
      <w:bookmarkStart w:id="105" w:name="_Toc222628936"/>
      <w:bookmarkStart w:id="106" w:name="_GoBack"/>
      <w:bookmarkEnd w:id="106"/>
      <w:r w:rsidRPr="00E57A36">
        <w:rPr>
          <w:sz w:val="26"/>
          <w:szCs w:val="26"/>
        </w:rPr>
        <w:t>Статья 35</w:t>
      </w:r>
      <w:r w:rsidR="0011679C" w:rsidRPr="00E57A36">
        <w:rPr>
          <w:sz w:val="26"/>
          <w:szCs w:val="26"/>
        </w:rPr>
        <w:t>. Порядок размещения объектов</w:t>
      </w:r>
      <w:bookmarkEnd w:id="104"/>
      <w:r w:rsidR="0011679C" w:rsidRPr="00E57A36">
        <w:rPr>
          <w:sz w:val="26"/>
          <w:szCs w:val="26"/>
        </w:rPr>
        <w:t xml:space="preserve"> некапитального строительства</w:t>
      </w:r>
      <w:bookmarkEnd w:id="105"/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1. </w:t>
      </w:r>
      <w:proofErr w:type="gramStart"/>
      <w:r w:rsidRPr="00E57A36">
        <w:t>Юридические и физические лица, заинтересованные в получении разреш</w:t>
      </w:r>
      <w:r w:rsidRPr="00E57A36">
        <w:t>е</w:t>
      </w:r>
      <w:r w:rsidRPr="00E57A36">
        <w:t>ния на размещение объекта некапитального строительства на ранее предоставле</w:t>
      </w:r>
      <w:r w:rsidRPr="00E57A36">
        <w:t>н</w:t>
      </w:r>
      <w:r w:rsidRPr="00E57A36">
        <w:t xml:space="preserve">ном в установленном порядке земельном участке, подают в администрацию </w:t>
      </w:r>
      <w:r w:rsidR="00173C15">
        <w:t>Ив</w:t>
      </w:r>
      <w:r w:rsidR="00173C15">
        <w:t>а</w:t>
      </w:r>
      <w:r w:rsidR="00173C15">
        <w:t>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>, заявление о выдаче разрешения на размещение объекта некапитального строительства на да</w:t>
      </w:r>
      <w:r w:rsidRPr="00E57A36">
        <w:t>н</w:t>
      </w:r>
      <w:r w:rsidRPr="00E57A36">
        <w:t>ном земельном участке.</w:t>
      </w:r>
      <w:proofErr w:type="gramEnd"/>
    </w:p>
    <w:p w:rsidR="0011679C" w:rsidRPr="00E57A36" w:rsidRDefault="0031306E" w:rsidP="006A53C4">
      <w:pPr>
        <w:pStyle w:val="a5"/>
        <w:spacing w:line="276" w:lineRule="auto"/>
      </w:pPr>
      <w:r w:rsidRPr="00E57A36">
        <w:t xml:space="preserve">2. </w:t>
      </w:r>
      <w:r w:rsidR="0011679C" w:rsidRPr="00E57A36">
        <w:t>В заявлении указываются следующие сведения: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 xml:space="preserve">цель использования земельного участка; 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площадь и местоположение земельного участка;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вид и размер сооружения, его целевое назначение.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 xml:space="preserve">3. </w:t>
      </w:r>
      <w:r w:rsidR="0011679C" w:rsidRPr="00E57A36">
        <w:t>К заявлению прилагаются копии следующих документов:</w:t>
      </w:r>
    </w:p>
    <w:p w:rsidR="0011679C" w:rsidRPr="00E57A36" w:rsidRDefault="00AF2F3B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документа, удостоверяющего личность  - для граждан;</w:t>
      </w:r>
    </w:p>
    <w:p w:rsidR="0011679C" w:rsidRPr="00E57A36" w:rsidRDefault="00AF2F3B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документов, подтверждающих статус юридического лица (учредительных документов, свидетельства о государственной регистрации в качестве юридическ</w:t>
      </w:r>
      <w:r w:rsidR="0011679C" w:rsidRPr="00E57A36">
        <w:t>о</w:t>
      </w:r>
      <w:r w:rsidR="0011679C" w:rsidRPr="00E57A36">
        <w:t>го лица, о постановке на учет в налоговом органе), а также документов, подтве</w:t>
      </w:r>
      <w:r w:rsidR="0011679C" w:rsidRPr="00E57A36">
        <w:t>р</w:t>
      </w:r>
      <w:r w:rsidR="0011679C" w:rsidRPr="00E57A36">
        <w:t>ждающих полномочия лица на подписание заявления;</w:t>
      </w:r>
    </w:p>
    <w:p w:rsidR="0011679C" w:rsidRPr="00E57A36" w:rsidRDefault="00AF2F3B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свидетельства о государственной регистрации гражданина в качестве инд</w:t>
      </w:r>
      <w:r w:rsidR="0011679C" w:rsidRPr="00E57A36">
        <w:t>и</w:t>
      </w:r>
      <w:r w:rsidR="0011679C" w:rsidRPr="00E57A36">
        <w:t>видуального предпринимателя и свидетельства о постановке на учет в налоговом органе;</w:t>
      </w:r>
    </w:p>
    <w:p w:rsidR="0011679C" w:rsidRPr="00E57A36" w:rsidRDefault="00AF2F3B" w:rsidP="006A53C4">
      <w:pPr>
        <w:pStyle w:val="a5"/>
        <w:spacing w:line="276" w:lineRule="auto"/>
      </w:pPr>
      <w:r w:rsidRPr="00E57A36">
        <w:t xml:space="preserve">4) </w:t>
      </w:r>
      <w:r w:rsidR="0011679C" w:rsidRPr="00E57A36">
        <w:t xml:space="preserve">правоустанавливающие документы на земельный участок (при продлении срока аренды ранее предоставленного земельного участка); </w:t>
      </w:r>
    </w:p>
    <w:p w:rsidR="0011679C" w:rsidRPr="00E57A36" w:rsidRDefault="00AF2F3B" w:rsidP="006A53C4">
      <w:pPr>
        <w:pStyle w:val="a5"/>
        <w:spacing w:line="276" w:lineRule="auto"/>
      </w:pPr>
      <w:r w:rsidRPr="00E57A36">
        <w:t xml:space="preserve">5) </w:t>
      </w:r>
      <w:r w:rsidR="0011679C" w:rsidRPr="00E57A36">
        <w:t>кадастровый паспорт земельного участка (при наличии).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 xml:space="preserve">4. </w:t>
      </w:r>
      <w:r w:rsidR="0011679C" w:rsidRPr="00E57A36">
        <w:t>К заявлению прилагается схема размещения объекта с указанием вида об</w:t>
      </w:r>
      <w:r w:rsidR="0011679C" w:rsidRPr="00E57A36">
        <w:t>ъ</w:t>
      </w:r>
      <w:r w:rsidR="0011679C" w:rsidRPr="00E57A36">
        <w:t>екта, его размеров, с определением границ благоустройства и перечнем малых а</w:t>
      </w:r>
      <w:r w:rsidR="0011679C" w:rsidRPr="00E57A36">
        <w:t>р</w:t>
      </w:r>
      <w:r w:rsidR="0011679C" w:rsidRPr="00E57A36">
        <w:t xml:space="preserve">хитектурных форм, эскизными проработками фасадов объекта, согласованная уполномоченным структурным подразделением администрации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</w:t>
      </w:r>
      <w:r w:rsidR="00173C15">
        <w:t>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.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>5</w:t>
      </w:r>
      <w:r w:rsidR="0011679C" w:rsidRPr="00E57A36">
        <w:t xml:space="preserve">. Земельный участок для размещения объекта некапитального строительства предоставляется администрацией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</w:t>
      </w:r>
      <w:r w:rsidR="00142113">
        <w:t>о</w:t>
      </w:r>
      <w:r w:rsidR="00142113">
        <w:t>го муниципального района</w:t>
      </w:r>
      <w:r w:rsidR="0011679C" w:rsidRPr="00E57A36">
        <w:t xml:space="preserve"> в аренду сроком до 3</w:t>
      </w:r>
      <w:r w:rsidR="00AF2F3B" w:rsidRPr="00E57A36">
        <w:t>-х</w:t>
      </w:r>
      <w:r w:rsidR="0011679C" w:rsidRPr="00E57A36">
        <w:t xml:space="preserve"> лет.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>6</w:t>
      </w:r>
      <w:r w:rsidR="0011679C" w:rsidRPr="00E57A36">
        <w:t xml:space="preserve">. </w:t>
      </w:r>
      <w:proofErr w:type="gramStart"/>
      <w:r w:rsidR="0011679C" w:rsidRPr="00E57A36">
        <w:t>Заявителю может быть отказано в выдаче разрешения на размещение об</w:t>
      </w:r>
      <w:r w:rsidR="0011679C" w:rsidRPr="00E57A36">
        <w:t>ъ</w:t>
      </w:r>
      <w:r w:rsidR="0011679C" w:rsidRPr="00E57A36">
        <w:t>екта на ранее предоставленном земельном участке в случае несоответствия соор</w:t>
      </w:r>
      <w:r w:rsidR="0011679C" w:rsidRPr="00E57A36">
        <w:t>у</w:t>
      </w:r>
      <w:r w:rsidR="0011679C" w:rsidRPr="00E57A36">
        <w:t>жения градостроительному регламенту территориальной зоны, в границах которой расположен земельный участок, если размещение сооружения нарушает обязател</w:t>
      </w:r>
      <w:r w:rsidR="0011679C" w:rsidRPr="00E57A36">
        <w:t>ь</w:t>
      </w:r>
      <w:r w:rsidR="0011679C" w:rsidRPr="00E57A36">
        <w:t>ные санитарные, строительные, противопожарные нормы и правила, требования действующих технических регламентов, а также в случае намерения передачи з</w:t>
      </w:r>
      <w:r w:rsidR="0011679C" w:rsidRPr="00E57A36">
        <w:t>а</w:t>
      </w:r>
      <w:r w:rsidR="0011679C" w:rsidRPr="00E57A36">
        <w:t>явителем объекта некапитального строительства в аренду другому лицу и в</w:t>
      </w:r>
      <w:proofErr w:type="gramEnd"/>
      <w:r w:rsidR="0011679C" w:rsidRPr="00E57A36">
        <w:t xml:space="preserve"> иных случаях в соответствии с действующим законодательством. 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lastRenderedPageBreak/>
        <w:t>7</w:t>
      </w:r>
      <w:r w:rsidR="0011679C" w:rsidRPr="00E57A36">
        <w:t xml:space="preserve">. </w:t>
      </w:r>
      <w:proofErr w:type="gramStart"/>
      <w:r w:rsidR="0011679C" w:rsidRPr="00E57A36">
        <w:t xml:space="preserve">Администрация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</w:t>
      </w:r>
      <w:r w:rsidR="00142113">
        <w:t>и</w:t>
      </w:r>
      <w:r w:rsidR="00142113">
        <w:t>пального района</w:t>
      </w:r>
      <w:r w:rsidR="0011679C" w:rsidRPr="00E57A36">
        <w:t xml:space="preserve"> регистрирует заявление в день его поступления, в течение 15</w:t>
      </w:r>
      <w:r w:rsidR="00AF2F3B" w:rsidRPr="00E57A36">
        <w:t>-ти</w:t>
      </w:r>
      <w:r w:rsidR="0011679C" w:rsidRPr="00E57A36">
        <w:t xml:space="preserve"> дней со дня поступления заявления устанавливает соответствие заявления и прил</w:t>
      </w:r>
      <w:r w:rsidR="0011679C" w:rsidRPr="00E57A36">
        <w:t>а</w:t>
      </w:r>
      <w:r w:rsidR="0011679C" w:rsidRPr="00E57A36">
        <w:t xml:space="preserve">гаемых к нему документов требованиям </w:t>
      </w:r>
      <w:r w:rsidR="00AF2F3B" w:rsidRPr="00E57A36">
        <w:t xml:space="preserve">частей </w:t>
      </w:r>
      <w:r w:rsidR="00AE5F6C" w:rsidRPr="00E57A36">
        <w:t>2-4 настоящей статьи и</w:t>
      </w:r>
      <w:r w:rsidR="00AE5F6C" w:rsidRPr="00CF39BC">
        <w:t xml:space="preserve"> действу</w:t>
      </w:r>
      <w:r w:rsidR="00AE5F6C" w:rsidRPr="00CF39BC">
        <w:t>ю</w:t>
      </w:r>
      <w:r w:rsidR="00AE5F6C" w:rsidRPr="00CF39BC">
        <w:t xml:space="preserve">щего законодательства и </w:t>
      </w:r>
      <w:r w:rsidR="00AE5F6C" w:rsidRPr="00C376E4">
        <w:rPr>
          <w:color w:val="FF0000"/>
        </w:rPr>
        <w:t>готовит проект постановления о разрешении на размещ</w:t>
      </w:r>
      <w:r w:rsidR="00AE5F6C" w:rsidRPr="00C376E4">
        <w:rPr>
          <w:color w:val="FF0000"/>
        </w:rPr>
        <w:t>е</w:t>
      </w:r>
      <w:r w:rsidR="00AE5F6C" w:rsidRPr="00C376E4">
        <w:rPr>
          <w:color w:val="FF0000"/>
        </w:rPr>
        <w:t>ние объекта некапитального строительства на ранее предоставленном земельном участке либо об отказе в выдаче такого разрешения</w:t>
      </w:r>
      <w:proofErr w:type="gramEnd"/>
      <w:r w:rsidR="00AE5F6C" w:rsidRPr="00C376E4">
        <w:rPr>
          <w:color w:val="FF0000"/>
        </w:rPr>
        <w:t xml:space="preserve"> по основаниям, указанным в части 6 настоящей статьи. </w:t>
      </w:r>
      <w:r w:rsidR="0011679C" w:rsidRPr="00E57A36">
        <w:t xml:space="preserve"> 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>8</w:t>
      </w:r>
      <w:r w:rsidR="0011679C" w:rsidRPr="00E57A36">
        <w:t>. В целях продления срока аренды земельного участка за 2 месяца до его окончания владелец объекта некапитального строительства обязан обратиться с с</w:t>
      </w:r>
      <w:r w:rsidR="0011679C" w:rsidRPr="00E57A36">
        <w:t>о</w:t>
      </w:r>
      <w:r w:rsidR="0011679C" w:rsidRPr="00E57A36">
        <w:t xml:space="preserve">ответствующим заявлением в администрацию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, приложив к нему документы, указанные в пункте 1 настоящего Положения, а также акт ввода в эксплуатацию объекта нек</w:t>
      </w:r>
      <w:r w:rsidR="0011679C" w:rsidRPr="00E57A36">
        <w:t>а</w:t>
      </w:r>
      <w:r w:rsidR="0011679C" w:rsidRPr="00E57A36">
        <w:t>питального строительства.</w:t>
      </w:r>
    </w:p>
    <w:p w:rsidR="0011679C" w:rsidRPr="00E57A36" w:rsidRDefault="0031306E" w:rsidP="006A53C4">
      <w:pPr>
        <w:pStyle w:val="a5"/>
        <w:spacing w:line="276" w:lineRule="auto"/>
      </w:pPr>
      <w:bookmarkStart w:id="107" w:name="_Toc217551984"/>
      <w:bookmarkStart w:id="108" w:name="_Toc217552875"/>
      <w:bookmarkStart w:id="109" w:name="_Toc217554816"/>
      <w:bookmarkStart w:id="110" w:name="_Toc217555133"/>
      <w:bookmarkStart w:id="111" w:name="_Toc217556017"/>
      <w:r w:rsidRPr="00E57A36">
        <w:t>9</w:t>
      </w:r>
      <w:r w:rsidR="0011679C" w:rsidRPr="00E57A36">
        <w:t>. Лицо, которому предоставлен земельный участок для размещения объекта некапитального строительства, обязано:</w:t>
      </w:r>
      <w:bookmarkEnd w:id="107"/>
      <w:bookmarkEnd w:id="108"/>
      <w:bookmarkEnd w:id="109"/>
      <w:bookmarkEnd w:id="110"/>
      <w:bookmarkEnd w:id="111"/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изготовить (приобрести) объект некапитального строительства в соотве</w:t>
      </w:r>
      <w:r w:rsidR="0011679C" w:rsidRPr="00E57A36">
        <w:t>т</w:t>
      </w:r>
      <w:r w:rsidR="0011679C" w:rsidRPr="00E57A36">
        <w:t>ствии с согласованным уполномоченным структурным подразделением админ</w:t>
      </w:r>
      <w:r w:rsidR="0011679C" w:rsidRPr="00E57A36">
        <w:t>и</w:t>
      </w:r>
      <w:r w:rsidR="0011679C" w:rsidRPr="00E57A36">
        <w:t xml:space="preserve">страции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эскизом; 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осуществить установку объекта некапитального строительства согласно схеме размещения объекта;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после установки объекта некапитального строительства выполнить благ</w:t>
      </w:r>
      <w:r w:rsidR="0011679C" w:rsidRPr="00E57A36">
        <w:t>о</w:t>
      </w:r>
      <w:r w:rsidR="0011679C" w:rsidRPr="00E57A36">
        <w:t>устройство прилегающей территории строго в соответствии с проектом благ</w:t>
      </w:r>
      <w:r w:rsidR="0011679C" w:rsidRPr="00E57A36">
        <w:t>о</w:t>
      </w:r>
      <w:r w:rsidR="0011679C" w:rsidRPr="00E57A36">
        <w:t>устройства, согласованным с уполномоченным структурным подразделением а</w:t>
      </w:r>
      <w:r w:rsidR="0011679C" w:rsidRPr="00E57A36">
        <w:t>д</w:t>
      </w:r>
      <w:r w:rsidR="0011679C" w:rsidRPr="00E57A36">
        <w:t xml:space="preserve">министрации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;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4) </w:t>
      </w:r>
      <w:r w:rsidR="0011679C" w:rsidRPr="00E57A36">
        <w:t>оформить акт ввода в эксплуатацию объекта некапитального строительства;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5) </w:t>
      </w:r>
      <w:r w:rsidR="0011679C" w:rsidRPr="00E57A36">
        <w:t xml:space="preserve">содержать в чистоте прилегающую территорию, в границах, установленных администрацией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</w:t>
      </w:r>
      <w:r w:rsidR="00142113">
        <w:t>о</w:t>
      </w:r>
      <w:r w:rsidR="00142113">
        <w:t>го района</w:t>
      </w:r>
      <w:r w:rsidR="0011679C" w:rsidRPr="00E57A36">
        <w:t>, производя ежедневную уборку территории;</w:t>
      </w:r>
    </w:p>
    <w:p w:rsidR="0011679C" w:rsidRPr="00E57A36" w:rsidRDefault="004A2884" w:rsidP="006A53C4">
      <w:pPr>
        <w:pStyle w:val="a5"/>
        <w:spacing w:line="276" w:lineRule="auto"/>
        <w:rPr>
          <w:color w:val="FF0000"/>
        </w:rPr>
      </w:pPr>
      <w:r w:rsidRPr="00E57A36">
        <w:t xml:space="preserve">6) </w:t>
      </w:r>
      <w:r w:rsidR="00FB4EEB" w:rsidRPr="00E57A36">
        <w:t>по истечении срока действия П</w:t>
      </w:r>
      <w:r w:rsidR="0011679C" w:rsidRPr="00E57A36">
        <w:t>остановления о разрешении размещения объекта на ранее предоставленном земельном участке демонтировать (разобрать, снести) объект и освободить земельный участок (в случае предоставления земел</w:t>
      </w:r>
      <w:r w:rsidR="0011679C" w:rsidRPr="00E57A36">
        <w:t>ь</w:t>
      </w:r>
      <w:r w:rsidR="0011679C" w:rsidRPr="00E57A36">
        <w:t>ного участка для размещения объекта) либо продлить срок размещения этого с</w:t>
      </w:r>
      <w:r w:rsidR="0011679C" w:rsidRPr="00E57A36">
        <w:t>о</w:t>
      </w:r>
      <w:r w:rsidR="0011679C" w:rsidRPr="00E57A36">
        <w:t xml:space="preserve">оружения в порядке, установленном </w:t>
      </w:r>
      <w:r w:rsidR="00702EC6" w:rsidRPr="00E57A36">
        <w:t>настоящей статьей</w:t>
      </w:r>
      <w:r w:rsidR="0011679C" w:rsidRPr="00E57A36">
        <w:t>.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>10</w:t>
      </w:r>
      <w:r w:rsidR="0011679C" w:rsidRPr="00E57A36">
        <w:t xml:space="preserve">. </w:t>
      </w:r>
      <w:proofErr w:type="gramStart"/>
      <w:r w:rsidR="0011679C" w:rsidRPr="00E57A36">
        <w:t>Не позднее 20 рабочих дней со дня окончания срока действия договора аренды земельного участка, предоставленного под размещение объекта некап</w:t>
      </w:r>
      <w:r w:rsidR="0011679C" w:rsidRPr="00E57A36">
        <w:t>и</w:t>
      </w:r>
      <w:r w:rsidR="0011679C" w:rsidRPr="00E57A36">
        <w:t xml:space="preserve">тального строительства, а в случае отказа администрацией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в продлении данного договора - не позднее 20 рабочих дней с момента получения такого отказа, лицо, осущ</w:t>
      </w:r>
      <w:r w:rsidR="0011679C" w:rsidRPr="00E57A36">
        <w:t>е</w:t>
      </w:r>
      <w:r w:rsidR="0011679C" w:rsidRPr="00E57A36">
        <w:t>ствившее постройку указанного объекта, обязано осуществить его снос за свой счет, освободить земельный участок</w:t>
      </w:r>
      <w:proofErr w:type="gramEnd"/>
      <w:r w:rsidR="0011679C" w:rsidRPr="00E57A36">
        <w:t xml:space="preserve"> от своего имущества и передать администр</w:t>
      </w:r>
      <w:r w:rsidR="0011679C" w:rsidRPr="00E57A36">
        <w:t>а</w:t>
      </w:r>
      <w:r w:rsidR="0011679C" w:rsidRPr="00E57A36">
        <w:lastRenderedPageBreak/>
        <w:t xml:space="preserve">ции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данный земельный участок по акту приема-передачи.</w:t>
      </w:r>
    </w:p>
    <w:p w:rsidR="004347B4" w:rsidRPr="00E57A36" w:rsidRDefault="004347B4" w:rsidP="006A53C4">
      <w:pPr>
        <w:pStyle w:val="a5"/>
        <w:spacing w:line="276" w:lineRule="auto"/>
      </w:pPr>
    </w:p>
    <w:p w:rsidR="0011679C" w:rsidRPr="00E57A36" w:rsidRDefault="004347B4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112" w:name="_Toc220821657"/>
      <w:bookmarkStart w:id="113" w:name="_Toc222628937"/>
      <w:r w:rsidRPr="00E57A36">
        <w:rPr>
          <w:sz w:val="26"/>
          <w:szCs w:val="26"/>
        </w:rPr>
        <w:t>Статья 36</w:t>
      </w:r>
      <w:r w:rsidR="0011679C" w:rsidRPr="00E57A36">
        <w:rPr>
          <w:sz w:val="26"/>
          <w:szCs w:val="26"/>
        </w:rPr>
        <w:t xml:space="preserve">. Ввод в эксплуатацию </w:t>
      </w:r>
      <w:bookmarkEnd w:id="112"/>
      <w:r w:rsidR="0011679C" w:rsidRPr="00E57A36">
        <w:rPr>
          <w:sz w:val="26"/>
          <w:szCs w:val="26"/>
        </w:rPr>
        <w:t>объектов некапитального строительства</w:t>
      </w:r>
      <w:bookmarkEnd w:id="113"/>
    </w:p>
    <w:p w:rsidR="0011679C" w:rsidRPr="00E57A36" w:rsidRDefault="0011679C" w:rsidP="006A53C4">
      <w:pPr>
        <w:pStyle w:val="a5"/>
        <w:spacing w:line="276" w:lineRule="auto"/>
      </w:pPr>
      <w:r w:rsidRPr="00E57A36">
        <w:t>1. В целях ввода в эксплуатацию объекта некапитального строительства лицо, осуществившее размещение объекта некапитального строительства на предоста</w:t>
      </w:r>
      <w:r w:rsidRPr="00E57A36">
        <w:t>в</w:t>
      </w:r>
      <w:r w:rsidRPr="00E57A36">
        <w:t xml:space="preserve">ленном ему земельном участке либо уполномоченный представитель данного лица представляет в уполномоченное структурное подразделение администрации </w:t>
      </w:r>
      <w:r w:rsidR="00173C15">
        <w:t>Ив</w:t>
      </w:r>
      <w:r w:rsidR="00173C15">
        <w:t>а</w:t>
      </w:r>
      <w:r w:rsidR="00173C15">
        <w:t>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уведомл</w:t>
      </w:r>
      <w:r w:rsidRPr="00E57A36">
        <w:t>е</w:t>
      </w:r>
      <w:r w:rsidRPr="00E57A36">
        <w:t>ние о готовности объекта к эксплуатации с просьбой о принятии указанного объе</w:t>
      </w:r>
      <w:r w:rsidRPr="00E57A36">
        <w:t>к</w:t>
      </w:r>
      <w:r w:rsidRPr="00E57A36">
        <w:t>та в эксплуатацию.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 xml:space="preserve">2. </w:t>
      </w:r>
      <w:r w:rsidR="0011679C" w:rsidRPr="00E57A36">
        <w:t>К уведомлению прилагаются копии следующих документов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разрешения на размещение объекта некапитального строительства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акт выполненных работ, утвержденный генеральным подрядчиком и зака</w:t>
      </w:r>
      <w:r w:rsidRPr="00E57A36">
        <w:t>з</w:t>
      </w:r>
      <w:r w:rsidRPr="00E57A36">
        <w:t>чиком -</w:t>
      </w:r>
      <w:r w:rsidR="00FB4EEB" w:rsidRPr="00E57A36">
        <w:t xml:space="preserve"> </w:t>
      </w:r>
      <w:r w:rsidRPr="00E57A36">
        <w:t>заинтересованным лицом.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>3</w:t>
      </w:r>
      <w:r w:rsidR="0011679C" w:rsidRPr="00E57A36">
        <w:t>. Приемочная комиссия формируется в следующем составе: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>1)</w:t>
      </w:r>
      <w:r w:rsidR="00FB4EEB" w:rsidRPr="00E57A36">
        <w:t xml:space="preserve"> </w:t>
      </w:r>
      <w:r w:rsidR="0011679C" w:rsidRPr="00E57A36">
        <w:t>генеральный подрядчик;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>2)</w:t>
      </w:r>
      <w:r w:rsidR="00FB4EEB" w:rsidRPr="00E57A36">
        <w:t xml:space="preserve"> </w:t>
      </w:r>
      <w:r w:rsidR="0011679C" w:rsidRPr="00E57A36">
        <w:t>генеральный проектировщик;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>3)</w:t>
      </w:r>
      <w:r w:rsidR="00FB4EEB" w:rsidRPr="00E57A36">
        <w:t xml:space="preserve"> начальник отдела</w:t>
      </w:r>
      <w:r w:rsidR="0011679C" w:rsidRPr="00E57A36">
        <w:t xml:space="preserve"> архитектуры и градостроительства администрации </w:t>
      </w:r>
      <w:r w:rsidR="00173C15">
        <w:t>Ив</w:t>
      </w:r>
      <w:r w:rsidR="00173C15">
        <w:t>а</w:t>
      </w:r>
      <w:r w:rsidR="00173C15">
        <w:t>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или упо</w:t>
      </w:r>
      <w:r w:rsidR="0011679C" w:rsidRPr="00E57A36">
        <w:t>л</w:t>
      </w:r>
      <w:r w:rsidR="0011679C" w:rsidRPr="00E57A36">
        <w:t>номоченное им должностное лицо;</w:t>
      </w:r>
    </w:p>
    <w:p w:rsidR="0011679C" w:rsidRDefault="004A2884" w:rsidP="006A53C4">
      <w:pPr>
        <w:pStyle w:val="a5"/>
        <w:spacing w:line="276" w:lineRule="auto"/>
      </w:pPr>
      <w:r w:rsidRPr="00E57A36">
        <w:t>4)</w:t>
      </w:r>
      <w:r w:rsidR="0011679C" w:rsidRPr="00E57A36">
        <w:t xml:space="preserve">представитель </w:t>
      </w:r>
      <w:proofErr w:type="gramStart"/>
      <w:r w:rsidR="0011679C" w:rsidRPr="00E57A36">
        <w:t xml:space="preserve">отдела торговли администрации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>ого п</w:t>
      </w:r>
      <w:r w:rsidR="00DF7417" w:rsidRPr="00E57A36">
        <w:t>о</w:t>
      </w:r>
      <w:r w:rsidR="00DF7417" w:rsidRPr="00E57A36">
        <w:t xml:space="preserve">селения </w:t>
      </w:r>
      <w:r w:rsidR="00142113">
        <w:t>Михайловского муниципального района</w:t>
      </w:r>
      <w:proofErr w:type="gramEnd"/>
      <w:r w:rsidR="0011679C" w:rsidRPr="00E57A36">
        <w:t xml:space="preserve"> или уполномоченное им дол</w:t>
      </w:r>
      <w:r w:rsidR="0011679C" w:rsidRPr="00E57A36">
        <w:t>ж</w:t>
      </w:r>
      <w:r w:rsidR="0011679C" w:rsidRPr="00E57A36">
        <w:t>ностное лицо.</w:t>
      </w:r>
    </w:p>
    <w:p w:rsidR="00DF6F8A" w:rsidRPr="00333055" w:rsidRDefault="00DF6F8A" w:rsidP="00DF6F8A">
      <w:pPr>
        <w:pStyle w:val="a5"/>
        <w:spacing w:line="276" w:lineRule="auto"/>
        <w:rPr>
          <w:color w:val="FF0000"/>
        </w:rPr>
      </w:pPr>
      <w:r w:rsidRPr="00333055">
        <w:rPr>
          <w:color w:val="FF0000"/>
        </w:rPr>
        <w:t>5) специалист по благоустройству</w:t>
      </w:r>
    </w:p>
    <w:p w:rsidR="00DF6F8A" w:rsidRPr="00333055" w:rsidRDefault="00DF6F8A" w:rsidP="00DF6F8A">
      <w:pPr>
        <w:pStyle w:val="a5"/>
        <w:spacing w:line="276" w:lineRule="auto"/>
        <w:rPr>
          <w:color w:val="FF0000"/>
        </w:rPr>
      </w:pPr>
      <w:r w:rsidRPr="00333055">
        <w:rPr>
          <w:color w:val="FF0000"/>
        </w:rPr>
        <w:t>6) специалист ответственный за торговлю</w:t>
      </w:r>
    </w:p>
    <w:p w:rsidR="00DF6F8A" w:rsidRPr="00DF6F8A" w:rsidRDefault="00DF6F8A" w:rsidP="00DF6F8A">
      <w:pPr>
        <w:pStyle w:val="a5"/>
        <w:spacing w:line="276" w:lineRule="auto"/>
        <w:rPr>
          <w:color w:val="FF0000"/>
        </w:rPr>
      </w:pPr>
      <w:r w:rsidRPr="00333055">
        <w:rPr>
          <w:color w:val="FF0000"/>
        </w:rPr>
        <w:t>7)</w:t>
      </w:r>
      <w:r>
        <w:rPr>
          <w:color w:val="FF0000"/>
        </w:rPr>
        <w:t xml:space="preserve"> </w:t>
      </w:r>
      <w:r w:rsidRPr="00333055">
        <w:rPr>
          <w:color w:val="FF0000"/>
        </w:rPr>
        <w:t>специалист ответственный за архитектуру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>4</w:t>
      </w:r>
      <w:r w:rsidR="0011679C" w:rsidRPr="00E57A36">
        <w:t>. Приемка объекта некапитального строительства в эксплуатацию осущест</w:t>
      </w:r>
      <w:r w:rsidR="0011679C" w:rsidRPr="00E57A36">
        <w:t>в</w:t>
      </w:r>
      <w:r w:rsidR="0011679C" w:rsidRPr="00E57A36">
        <w:t>ляется приемочной комиссией на месте размещения объекта не позднее 10</w:t>
      </w:r>
      <w:r w:rsidR="00FB4EEB" w:rsidRPr="00E57A36">
        <w:t>-ти</w:t>
      </w:r>
      <w:r w:rsidR="0011679C" w:rsidRPr="00E57A36">
        <w:t xml:space="preserve"> дней со дня получения уве</w:t>
      </w:r>
      <w:r w:rsidR="00FB4EEB" w:rsidRPr="00E57A36">
        <w:t>домления, указанного части</w:t>
      </w:r>
      <w:r w:rsidR="0011679C" w:rsidRPr="00E57A36">
        <w:t xml:space="preserve"> 1 настоящей статьи в прису</w:t>
      </w:r>
      <w:r w:rsidR="0011679C" w:rsidRPr="00E57A36">
        <w:t>т</w:t>
      </w:r>
      <w:r w:rsidR="0011679C" w:rsidRPr="00E57A36">
        <w:t>ствии заявителя или уполномоченного им лица.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>5</w:t>
      </w:r>
      <w:r w:rsidR="0011679C" w:rsidRPr="00E57A36">
        <w:t>. Решение о вводе объекта некапитального строительства в эксплуатацию принимается приемочной комиссией в форме акта приемки объекта в эксплуат</w:t>
      </w:r>
      <w:r w:rsidR="0011679C" w:rsidRPr="00E57A36">
        <w:t>а</w:t>
      </w:r>
      <w:r w:rsidR="0011679C" w:rsidRPr="00E57A36">
        <w:t>цию, который подписывается всеми членами комиссии и заявителем либо уполн</w:t>
      </w:r>
      <w:r w:rsidR="0011679C" w:rsidRPr="00E57A36">
        <w:t>о</w:t>
      </w:r>
      <w:r w:rsidR="0011679C" w:rsidRPr="00E57A36">
        <w:t xml:space="preserve">моченным им лицом в двух экземплярах один из которых передается заявителю, второй – в администрацию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</w:t>
      </w:r>
      <w:r w:rsidR="00142113">
        <w:t>у</w:t>
      </w:r>
      <w:r w:rsidR="00142113">
        <w:t>ниципального района</w:t>
      </w:r>
      <w:r w:rsidR="0011679C" w:rsidRPr="00E57A36">
        <w:t>.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>6</w:t>
      </w:r>
      <w:r w:rsidR="0011679C" w:rsidRPr="00E57A36">
        <w:t>. Акт приемки объекта некапитального строительства в эксплуатацию де</w:t>
      </w:r>
      <w:r w:rsidR="0011679C" w:rsidRPr="00E57A36">
        <w:t>й</w:t>
      </w:r>
      <w:r w:rsidR="0011679C" w:rsidRPr="00E57A36">
        <w:t>ствителен на период действия договора аренды земельного участка или разрешения на размещение объекта (в случае размещения объекта на ранее предоставленном земельном участке).</w:t>
      </w:r>
    </w:p>
    <w:p w:rsidR="004347B4" w:rsidRPr="00E57A36" w:rsidRDefault="004347B4" w:rsidP="006A53C4">
      <w:pPr>
        <w:pStyle w:val="a5"/>
        <w:spacing w:line="276" w:lineRule="auto"/>
      </w:pPr>
    </w:p>
    <w:p w:rsidR="0011679C" w:rsidRPr="00E57A36" w:rsidRDefault="0011679C" w:rsidP="00E5223F">
      <w:pPr>
        <w:pStyle w:val="aa"/>
        <w:rPr>
          <w:sz w:val="26"/>
        </w:rPr>
      </w:pPr>
      <w:bookmarkStart w:id="114" w:name="_Toc220821658"/>
      <w:bookmarkStart w:id="115" w:name="_Toc222628938"/>
      <w:r w:rsidRPr="00E57A36">
        <w:rPr>
          <w:sz w:val="26"/>
        </w:rPr>
        <w:lastRenderedPageBreak/>
        <w:t xml:space="preserve">ГЛАВА 14. </w:t>
      </w:r>
      <w:proofErr w:type="gramStart"/>
      <w:r w:rsidRPr="00E57A36">
        <w:rPr>
          <w:sz w:val="26"/>
        </w:rPr>
        <w:t>КОНТРОЛЬ ЗА</w:t>
      </w:r>
      <w:proofErr w:type="gramEnd"/>
      <w:r w:rsidRPr="00E57A36">
        <w:rPr>
          <w:sz w:val="26"/>
        </w:rPr>
        <w:t xml:space="preserve"> ИСПОЛЬЗОВАНИЕМ ЗЕМЕЛЬНЫХ УЧАСТК</w:t>
      </w:r>
      <w:r w:rsidR="004347B4" w:rsidRPr="00E57A36">
        <w:rPr>
          <w:sz w:val="26"/>
        </w:rPr>
        <w:t>ОВ И ИНЫХ ОБЪЕКТОВ НЕДВИЖИМОСТИ</w:t>
      </w:r>
      <w:bookmarkStart w:id="116" w:name="_Toc217551985"/>
      <w:bookmarkStart w:id="117" w:name="_Toc217552876"/>
      <w:bookmarkStart w:id="118" w:name="_Toc217554817"/>
      <w:bookmarkStart w:id="119" w:name="_Toc217555134"/>
      <w:bookmarkEnd w:id="114"/>
      <w:bookmarkEnd w:id="115"/>
    </w:p>
    <w:p w:rsidR="00E57A36" w:rsidRPr="00E57A36" w:rsidRDefault="00E57A36" w:rsidP="00E57A36">
      <w:pPr>
        <w:spacing w:before="0" w:after="0" w:line="240" w:lineRule="auto"/>
        <w:rPr>
          <w:sz w:val="26"/>
          <w:szCs w:val="26"/>
        </w:rPr>
      </w:pPr>
      <w:bookmarkStart w:id="120" w:name="_Toc220821659"/>
      <w:bookmarkStart w:id="121" w:name="_Toc222628939"/>
    </w:p>
    <w:p w:rsidR="0011679C" w:rsidRPr="00E57A36" w:rsidRDefault="004347B4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7</w:t>
      </w:r>
      <w:r w:rsidR="0011679C" w:rsidRPr="00E57A36">
        <w:rPr>
          <w:sz w:val="26"/>
          <w:szCs w:val="26"/>
        </w:rPr>
        <w:t>. Контроль за использованием объектов недвижимости</w:t>
      </w:r>
      <w:bookmarkEnd w:id="116"/>
      <w:bookmarkEnd w:id="117"/>
      <w:bookmarkEnd w:id="118"/>
      <w:bookmarkEnd w:id="119"/>
      <w:bookmarkEnd w:id="120"/>
      <w:bookmarkEnd w:id="121"/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1. </w:t>
      </w:r>
      <w:proofErr w:type="gramStart"/>
      <w:r w:rsidR="0011679C" w:rsidRPr="00E57A36">
        <w:t>Контроль за</w:t>
      </w:r>
      <w:proofErr w:type="gramEnd"/>
      <w:r w:rsidR="0011679C" w:rsidRPr="00E57A36">
        <w:t xml:space="preserve"> использованием объектов недвижимости осуществляют дол</w:t>
      </w:r>
      <w:r w:rsidR="0011679C" w:rsidRPr="00E57A36">
        <w:t>ж</w:t>
      </w:r>
      <w:r w:rsidR="0011679C" w:rsidRPr="00E57A36">
        <w:t>ностные лица надзорных и контролирующих органов, которым в соответствии с законодательством предоставлены такие полномочия.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2. </w:t>
      </w:r>
      <w:r w:rsidR="0011679C" w:rsidRPr="00E57A36">
        <w:t>Должностные лица надзорных и контролирующих органов, действуя в с</w:t>
      </w:r>
      <w:r w:rsidR="0011679C" w:rsidRPr="00E57A36">
        <w:t>о</w:t>
      </w:r>
      <w:r w:rsidR="0011679C" w:rsidRPr="00E57A36">
        <w:t>ответствии с законодательством, вправе производить наружный и внутренний осмотр объектов недвижимости, получать от правообладателей недвижимости н</w:t>
      </w:r>
      <w:r w:rsidR="0011679C" w:rsidRPr="00E57A36">
        <w:t>е</w:t>
      </w:r>
      <w:r w:rsidR="0011679C" w:rsidRPr="00E57A36">
        <w:t>обходимую информацию, знакомиться с документацией, относящейся к использ</w:t>
      </w:r>
      <w:r w:rsidR="0011679C" w:rsidRPr="00E57A36">
        <w:t>о</w:t>
      </w:r>
      <w:r w:rsidR="0011679C" w:rsidRPr="00E57A36">
        <w:t>ванию и изменению объектов недвижимости.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3. </w:t>
      </w:r>
      <w:r w:rsidR="0011679C" w:rsidRPr="00E57A36">
        <w:t>Правообладатели объектов недвижимости обязаны оказывать должностным лицам надзорных и контрольных органов, действующим в соответствии с закон</w:t>
      </w:r>
      <w:r w:rsidR="0011679C" w:rsidRPr="00E57A36">
        <w:t>о</w:t>
      </w:r>
      <w:r w:rsidR="0011679C" w:rsidRPr="00E57A36">
        <w:t>дательством, содействие в выполнении ими своих обязанностей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4</w:t>
      </w:r>
      <w:r w:rsidR="004A2884" w:rsidRPr="00E57A36">
        <w:t xml:space="preserve">. </w:t>
      </w:r>
      <w:r w:rsidR="0011679C" w:rsidRPr="00E57A36">
        <w:t>Порядок осуществления муниципального земельного контроля устанавл</w:t>
      </w:r>
      <w:r w:rsidR="0011679C" w:rsidRPr="00E57A36">
        <w:t>и</w:t>
      </w:r>
      <w:r w:rsidR="0011679C" w:rsidRPr="00E57A36">
        <w:t>вается отдельным Положением о муниципальном земельном контроле на террит</w:t>
      </w:r>
      <w:r w:rsidR="0011679C" w:rsidRPr="00E57A36">
        <w:t>о</w:t>
      </w:r>
      <w:r w:rsidR="0011679C" w:rsidRPr="00E57A36">
        <w:t xml:space="preserve">рии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>ого поселения</w:t>
      </w:r>
      <w:r w:rsidR="0011679C" w:rsidRPr="00E57A36">
        <w:t xml:space="preserve">, который утверждается решением Думы </w:t>
      </w:r>
      <w:r w:rsidR="00173C15">
        <w:t>Иванов</w:t>
      </w:r>
      <w:r w:rsidR="00142113">
        <w:t>ск</w:t>
      </w:r>
      <w:r w:rsidR="00DF7417" w:rsidRPr="00E57A36">
        <w:t xml:space="preserve">ого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.</w:t>
      </w:r>
    </w:p>
    <w:p w:rsidR="004B46DF" w:rsidRPr="00E57A36" w:rsidRDefault="004B46DF" w:rsidP="006A53C4">
      <w:pPr>
        <w:pStyle w:val="a5"/>
        <w:spacing w:line="276" w:lineRule="auto"/>
      </w:pPr>
    </w:p>
    <w:p w:rsidR="0011679C" w:rsidRPr="00E57A36" w:rsidRDefault="0011679C" w:rsidP="00E5223F">
      <w:pPr>
        <w:pStyle w:val="aa"/>
        <w:outlineLvl w:val="0"/>
        <w:rPr>
          <w:sz w:val="26"/>
        </w:rPr>
      </w:pPr>
      <w:bookmarkStart w:id="122" w:name="_Toc222628941"/>
      <w:r w:rsidRPr="00E57A36">
        <w:rPr>
          <w:sz w:val="26"/>
        </w:rPr>
        <w:lastRenderedPageBreak/>
        <w:t xml:space="preserve">ЧАСТЬ II. </w:t>
      </w:r>
      <w:r w:rsidR="00D44608" w:rsidRPr="00E57A36">
        <w:rPr>
          <w:sz w:val="26"/>
        </w:rPr>
        <w:t xml:space="preserve"> </w:t>
      </w:r>
      <w:r w:rsidRPr="00E57A36">
        <w:rPr>
          <w:sz w:val="26"/>
        </w:rPr>
        <w:t>КАРТ</w:t>
      </w:r>
      <w:r w:rsidR="00E5223F" w:rsidRPr="00E57A36">
        <w:rPr>
          <w:sz w:val="26"/>
        </w:rPr>
        <w:t>А</w:t>
      </w:r>
      <w:r w:rsidRPr="00E57A36">
        <w:rPr>
          <w:sz w:val="26"/>
        </w:rPr>
        <w:t xml:space="preserve"> ГРАДОСТРОИТЕЛЬНОГО ЗОНИРОВАНИЯ</w:t>
      </w:r>
      <w:bookmarkEnd w:id="122"/>
    </w:p>
    <w:p w:rsidR="00A47192" w:rsidRPr="00E57A36" w:rsidRDefault="00A47192" w:rsidP="00E5223F">
      <w:pPr>
        <w:spacing w:before="0" w:after="0" w:line="240" w:lineRule="auto"/>
        <w:rPr>
          <w:sz w:val="26"/>
          <w:szCs w:val="26"/>
        </w:rPr>
      </w:pPr>
    </w:p>
    <w:p w:rsidR="0011679C" w:rsidRPr="00E57A36" w:rsidRDefault="004347B4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123" w:name="_Toc222628942"/>
      <w:r w:rsidRPr="00E57A36">
        <w:rPr>
          <w:sz w:val="26"/>
          <w:szCs w:val="26"/>
        </w:rPr>
        <w:t>Статья 38</w:t>
      </w:r>
      <w:r w:rsidR="0011679C" w:rsidRPr="00E57A36">
        <w:rPr>
          <w:sz w:val="26"/>
          <w:szCs w:val="26"/>
        </w:rPr>
        <w:t xml:space="preserve">. Карта градостроительного зонирования </w:t>
      </w:r>
      <w:bookmarkEnd w:id="123"/>
      <w:r w:rsidR="00173C15">
        <w:rPr>
          <w:sz w:val="26"/>
          <w:szCs w:val="26"/>
        </w:rPr>
        <w:t>Иван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D44608" w:rsidRPr="00E57A36">
        <w:rPr>
          <w:sz w:val="26"/>
          <w:szCs w:val="26"/>
        </w:rPr>
        <w:t xml:space="preserve"> (Приложения 1</w:t>
      </w:r>
      <w:r w:rsidR="00D03AA8">
        <w:rPr>
          <w:sz w:val="26"/>
          <w:szCs w:val="26"/>
          <w:lang w:val="ru-RU"/>
        </w:rPr>
        <w:t>,2</w:t>
      </w:r>
      <w:r w:rsidR="00D44608" w:rsidRPr="00E57A36">
        <w:rPr>
          <w:sz w:val="26"/>
          <w:szCs w:val="26"/>
        </w:rPr>
        <w:t xml:space="preserve"> и</w:t>
      </w:r>
      <w:r w:rsidRPr="00E57A36">
        <w:rPr>
          <w:sz w:val="26"/>
          <w:szCs w:val="26"/>
        </w:rPr>
        <w:t xml:space="preserve"> </w:t>
      </w:r>
      <w:r w:rsidR="00D03AA8">
        <w:rPr>
          <w:sz w:val="26"/>
          <w:szCs w:val="26"/>
          <w:lang w:val="ru-RU"/>
        </w:rPr>
        <w:t>3</w:t>
      </w:r>
      <w:r w:rsidRPr="00E57A36">
        <w:rPr>
          <w:sz w:val="26"/>
          <w:szCs w:val="26"/>
        </w:rPr>
        <w:t>)</w:t>
      </w:r>
    </w:p>
    <w:p w:rsidR="004B46DF" w:rsidRDefault="004347B4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124" w:name="_Toc222628943"/>
      <w:r w:rsidRPr="00E57A36">
        <w:rPr>
          <w:sz w:val="26"/>
          <w:szCs w:val="26"/>
        </w:rPr>
        <w:t>Статья 39</w:t>
      </w:r>
      <w:r w:rsidR="0011679C" w:rsidRPr="00E57A36">
        <w:rPr>
          <w:sz w:val="26"/>
          <w:szCs w:val="26"/>
        </w:rPr>
        <w:t>. Карта зон с особыми условиями использования территорий</w:t>
      </w:r>
      <w:bookmarkEnd w:id="124"/>
      <w:r w:rsidRPr="00E57A36">
        <w:rPr>
          <w:sz w:val="26"/>
          <w:szCs w:val="26"/>
        </w:rPr>
        <w:t xml:space="preserve"> (</w:t>
      </w:r>
      <w:r w:rsidR="00D44608" w:rsidRPr="00E57A36">
        <w:rPr>
          <w:sz w:val="26"/>
          <w:szCs w:val="26"/>
        </w:rPr>
        <w:t xml:space="preserve">Приложения </w:t>
      </w:r>
      <w:r w:rsidR="00D03AA8">
        <w:rPr>
          <w:sz w:val="26"/>
          <w:szCs w:val="26"/>
          <w:lang w:val="ru-RU"/>
        </w:rPr>
        <w:t>4</w:t>
      </w:r>
      <w:r w:rsidRPr="00E57A36">
        <w:rPr>
          <w:sz w:val="26"/>
          <w:szCs w:val="26"/>
        </w:rPr>
        <w:t>)</w:t>
      </w:r>
    </w:p>
    <w:p w:rsidR="008756EE" w:rsidRPr="00C665E9" w:rsidRDefault="008756EE" w:rsidP="008756EE">
      <w:pPr>
        <w:spacing w:after="0" w:line="240" w:lineRule="auto"/>
        <w:ind w:firstLine="567"/>
        <w:jc w:val="both"/>
        <w:rPr>
          <w:b/>
          <w:iCs/>
          <w:sz w:val="16"/>
          <w:szCs w:val="16"/>
          <w:lang w:eastAsia="en-US" w:bidi="en-US"/>
        </w:rPr>
      </w:pPr>
      <w:bookmarkStart w:id="125" w:name="_Toc152729261"/>
      <w:bookmarkStart w:id="126" w:name="_Toc222918768"/>
      <w:bookmarkStart w:id="127" w:name="_Toc224732875"/>
      <w:bookmarkStart w:id="128" w:name="_Toc225225974"/>
      <w:bookmarkStart w:id="129" w:name="_Toc225231356"/>
    </w:p>
    <w:p w:rsidR="008756EE" w:rsidRPr="002A02AA" w:rsidRDefault="008756EE" w:rsidP="00110F15">
      <w:pPr>
        <w:pStyle w:val="1"/>
        <w:pageBreakBefore/>
        <w:rPr>
          <w:rFonts w:ascii="Times New Roman" w:hAnsi="Times New Roman"/>
          <w:sz w:val="26"/>
          <w:szCs w:val="26"/>
          <w:u w:val="single"/>
        </w:rPr>
      </w:pPr>
      <w:r w:rsidRPr="002A02AA">
        <w:rPr>
          <w:rFonts w:ascii="Times New Roman" w:hAnsi="Times New Roman"/>
          <w:sz w:val="26"/>
          <w:szCs w:val="26"/>
          <w:u w:val="single"/>
        </w:rPr>
        <w:lastRenderedPageBreak/>
        <w:t>ЧАСТЬ I</w:t>
      </w:r>
      <w:r w:rsidRPr="002A02AA">
        <w:rPr>
          <w:rFonts w:ascii="Times New Roman" w:hAnsi="Times New Roman"/>
          <w:sz w:val="26"/>
          <w:szCs w:val="26"/>
          <w:u w:val="single"/>
          <w:lang w:val="en-US"/>
        </w:rPr>
        <w:t>II</w:t>
      </w:r>
      <w:r w:rsidRPr="002A02AA">
        <w:rPr>
          <w:rFonts w:ascii="Times New Roman" w:hAnsi="Times New Roman"/>
          <w:sz w:val="26"/>
          <w:szCs w:val="26"/>
          <w:u w:val="single"/>
        </w:rPr>
        <w:t>. ГРАДОСТРОИТЕЛЬНЫЕ РЕГЛАМЕНТЫ</w:t>
      </w:r>
    </w:p>
    <w:p w:rsidR="008756EE" w:rsidRPr="004D28E8" w:rsidRDefault="008756EE" w:rsidP="008756EE">
      <w:pPr>
        <w:spacing w:after="0" w:line="240" w:lineRule="auto"/>
        <w:ind w:firstLine="567"/>
        <w:contextualSpacing/>
        <w:jc w:val="both"/>
        <w:outlineLvl w:val="1"/>
        <w:rPr>
          <w:b/>
          <w:bCs/>
          <w:iCs/>
          <w:sz w:val="26"/>
          <w:szCs w:val="26"/>
          <w:lang w:eastAsia="en-US" w:bidi="en-US"/>
        </w:rPr>
      </w:pPr>
      <w:r w:rsidRPr="004D28E8">
        <w:rPr>
          <w:b/>
          <w:bCs/>
          <w:iCs/>
          <w:sz w:val="26"/>
          <w:szCs w:val="26"/>
          <w:lang w:eastAsia="en-US" w:bidi="en-US"/>
        </w:rPr>
        <w:t>ГЛАВА 15. ТЕРРИТОРИАЛЬНЫЕ ЗОНЫ</w:t>
      </w:r>
    </w:p>
    <w:p w:rsidR="00581E34" w:rsidRDefault="00581E34" w:rsidP="00581E34">
      <w:pPr>
        <w:spacing w:before="0" w:after="0"/>
        <w:rPr>
          <w:b/>
          <w:bCs/>
          <w:iCs/>
          <w:sz w:val="26"/>
          <w:szCs w:val="26"/>
          <w:lang w:eastAsia="en-US" w:bidi="en-US"/>
        </w:rPr>
      </w:pPr>
    </w:p>
    <w:p w:rsidR="008756EE" w:rsidRPr="00603CDC" w:rsidRDefault="008756EE" w:rsidP="008756EE">
      <w:pPr>
        <w:spacing w:after="0" w:line="240" w:lineRule="auto"/>
        <w:ind w:firstLine="567"/>
        <w:contextualSpacing/>
        <w:jc w:val="both"/>
        <w:outlineLvl w:val="2"/>
        <w:rPr>
          <w:bCs/>
          <w:iCs/>
          <w:sz w:val="26"/>
          <w:szCs w:val="26"/>
          <w:lang w:eastAsia="en-US" w:bidi="en-US"/>
        </w:rPr>
      </w:pPr>
      <w:r w:rsidRPr="00603CDC">
        <w:rPr>
          <w:b/>
          <w:bCs/>
          <w:iCs/>
          <w:sz w:val="26"/>
          <w:szCs w:val="26"/>
          <w:lang w:eastAsia="en-US" w:bidi="en-US"/>
        </w:rPr>
        <w:t>Статья 4</w:t>
      </w:r>
      <w:r>
        <w:rPr>
          <w:b/>
          <w:bCs/>
          <w:iCs/>
          <w:sz w:val="26"/>
          <w:szCs w:val="26"/>
          <w:lang w:eastAsia="en-US" w:bidi="en-US"/>
        </w:rPr>
        <w:t>0</w:t>
      </w:r>
      <w:r w:rsidRPr="00603CDC">
        <w:rPr>
          <w:b/>
          <w:bCs/>
          <w:iCs/>
          <w:sz w:val="26"/>
          <w:szCs w:val="26"/>
          <w:lang w:eastAsia="en-US" w:bidi="en-US"/>
        </w:rPr>
        <w:t xml:space="preserve">. Перечень и описание территориальных зон, выделенных на карте градостроительного зонирования территории </w:t>
      </w:r>
      <w:r w:rsidR="00173C15">
        <w:rPr>
          <w:b/>
          <w:bCs/>
          <w:iCs/>
          <w:sz w:val="26"/>
          <w:szCs w:val="26"/>
          <w:lang w:eastAsia="en-US" w:bidi="en-US"/>
        </w:rPr>
        <w:t>Иванов</w:t>
      </w:r>
      <w:r w:rsidRPr="00603CDC">
        <w:rPr>
          <w:b/>
          <w:bCs/>
          <w:iCs/>
          <w:sz w:val="26"/>
          <w:szCs w:val="26"/>
          <w:lang w:eastAsia="en-US" w:bidi="en-US"/>
        </w:rPr>
        <w:t xml:space="preserve">ского </w:t>
      </w:r>
      <w:r w:rsidR="00173C15">
        <w:rPr>
          <w:b/>
          <w:bCs/>
          <w:iCs/>
          <w:sz w:val="26"/>
          <w:szCs w:val="26"/>
          <w:lang w:eastAsia="en-US" w:bidi="en-US"/>
        </w:rPr>
        <w:t>сель</w:t>
      </w:r>
      <w:r w:rsidRPr="00603CDC">
        <w:rPr>
          <w:b/>
          <w:bCs/>
          <w:iCs/>
          <w:sz w:val="26"/>
          <w:szCs w:val="26"/>
          <w:lang w:eastAsia="en-US" w:bidi="en-US"/>
        </w:rPr>
        <w:t xml:space="preserve">ского </w:t>
      </w:r>
      <w:r>
        <w:rPr>
          <w:b/>
          <w:bCs/>
          <w:iCs/>
          <w:sz w:val="26"/>
          <w:szCs w:val="26"/>
          <w:lang w:eastAsia="en-US" w:bidi="en-US"/>
        </w:rPr>
        <w:t>поселения</w:t>
      </w:r>
    </w:p>
    <w:p w:rsidR="008756EE" w:rsidRPr="00603CDC" w:rsidRDefault="008756EE" w:rsidP="00110F15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603CDC">
        <w:rPr>
          <w:iCs/>
          <w:sz w:val="26"/>
          <w:szCs w:val="26"/>
          <w:lang w:eastAsia="en-US" w:bidi="en-US"/>
        </w:rPr>
        <w:t xml:space="preserve">На карте градостроительного зонирования территории </w:t>
      </w:r>
      <w:r w:rsidR="00173C15">
        <w:rPr>
          <w:iCs/>
          <w:sz w:val="26"/>
          <w:szCs w:val="26"/>
          <w:lang w:eastAsia="en-US" w:bidi="en-US"/>
        </w:rPr>
        <w:t>Иванов</w:t>
      </w:r>
      <w:r w:rsidRPr="00603CDC">
        <w:rPr>
          <w:iCs/>
          <w:sz w:val="26"/>
          <w:szCs w:val="26"/>
          <w:lang w:eastAsia="en-US" w:bidi="en-US"/>
        </w:rPr>
        <w:t xml:space="preserve">ского </w:t>
      </w:r>
      <w:r w:rsidR="00173C15">
        <w:rPr>
          <w:iCs/>
          <w:sz w:val="26"/>
          <w:szCs w:val="26"/>
          <w:lang w:eastAsia="en-US" w:bidi="en-US"/>
        </w:rPr>
        <w:t>сель</w:t>
      </w:r>
      <w:r w:rsidRPr="00603CDC">
        <w:rPr>
          <w:iCs/>
          <w:sz w:val="26"/>
          <w:szCs w:val="26"/>
          <w:lang w:eastAsia="en-US" w:bidi="en-US"/>
        </w:rPr>
        <w:t xml:space="preserve">ского </w:t>
      </w:r>
      <w:r>
        <w:rPr>
          <w:iCs/>
          <w:sz w:val="26"/>
          <w:szCs w:val="26"/>
          <w:lang w:eastAsia="en-US" w:bidi="en-US"/>
        </w:rPr>
        <w:t>поселения</w:t>
      </w:r>
      <w:r w:rsidRPr="00603CDC">
        <w:rPr>
          <w:iCs/>
          <w:sz w:val="26"/>
          <w:szCs w:val="26"/>
          <w:lang w:eastAsia="en-US" w:bidi="en-US"/>
        </w:rPr>
        <w:t xml:space="preserve"> выделены следующие виды территориальных зон: </w:t>
      </w:r>
    </w:p>
    <w:p w:rsidR="00110F15" w:rsidRDefault="00110F15" w:rsidP="00110F15">
      <w:pPr>
        <w:spacing w:before="0" w:after="0" w:line="240" w:lineRule="auto"/>
        <w:ind w:firstLine="567"/>
        <w:jc w:val="both"/>
        <w:rPr>
          <w:i/>
          <w:iCs/>
          <w:sz w:val="26"/>
          <w:szCs w:val="26"/>
          <w:lang w:eastAsia="en-US" w:bidi="en-US"/>
        </w:rPr>
      </w:pPr>
    </w:p>
    <w:p w:rsidR="008756EE" w:rsidRPr="00110F15" w:rsidRDefault="008756EE" w:rsidP="00110F15">
      <w:pPr>
        <w:spacing w:before="0" w:after="0" w:line="240" w:lineRule="auto"/>
        <w:ind w:firstLine="567"/>
        <w:jc w:val="both"/>
        <w:rPr>
          <w:i/>
          <w:iCs/>
          <w:lang w:eastAsia="en-US" w:bidi="en-US"/>
        </w:rPr>
      </w:pPr>
      <w:r w:rsidRPr="00110F15">
        <w:rPr>
          <w:i/>
          <w:iCs/>
          <w:lang w:eastAsia="en-US" w:bidi="en-US"/>
        </w:rPr>
        <w:t>Кодовые обозначения зон</w:t>
      </w:r>
      <w:r w:rsidRPr="00110F15">
        <w:rPr>
          <w:i/>
          <w:iCs/>
          <w:lang w:eastAsia="en-US" w:bidi="en-US"/>
        </w:rPr>
        <w:tab/>
        <w:t xml:space="preserve">     Наименование территориальных зон</w:t>
      </w:r>
    </w:p>
    <w:p w:rsidR="008756EE" w:rsidRPr="002A02AA" w:rsidRDefault="002A02AA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2A02AA">
        <w:rPr>
          <w:b/>
          <w:iCs/>
          <w:sz w:val="26"/>
          <w:szCs w:val="26"/>
          <w:u w:val="single"/>
          <w:lang w:eastAsia="en-US" w:bidi="en-US"/>
        </w:rPr>
        <w:t>Общественно-деловые зоны</w:t>
      </w:r>
    </w:p>
    <w:p w:rsidR="008756EE" w:rsidRPr="00603CDC" w:rsidRDefault="008756EE" w:rsidP="00110F15">
      <w:pPr>
        <w:spacing w:before="0" w:after="0" w:line="240" w:lineRule="auto"/>
        <w:ind w:firstLine="284"/>
        <w:jc w:val="both"/>
        <w:rPr>
          <w:iCs/>
          <w:color w:val="FF0000"/>
          <w:sz w:val="26"/>
          <w:szCs w:val="26"/>
          <w:lang w:eastAsia="en-US" w:bidi="en-US"/>
        </w:rPr>
      </w:pPr>
      <w:proofErr w:type="gramStart"/>
      <w:r w:rsidRPr="00603CDC">
        <w:rPr>
          <w:b/>
          <w:iCs/>
          <w:sz w:val="26"/>
          <w:szCs w:val="26"/>
          <w:lang w:eastAsia="en-US" w:bidi="en-US"/>
        </w:rPr>
        <w:t>Ц</w:t>
      </w:r>
      <w:proofErr w:type="gramEnd"/>
      <w:r w:rsidRPr="00603CDC">
        <w:rPr>
          <w:b/>
          <w:iCs/>
          <w:sz w:val="26"/>
          <w:szCs w:val="26"/>
          <w:lang w:eastAsia="en-US" w:bidi="en-US"/>
        </w:rPr>
        <w:t xml:space="preserve"> 1</w:t>
      </w:r>
      <w:r w:rsidRPr="00603CDC">
        <w:rPr>
          <w:iCs/>
          <w:sz w:val="26"/>
          <w:szCs w:val="26"/>
          <w:lang w:eastAsia="en-US" w:bidi="en-US"/>
        </w:rPr>
        <w:t xml:space="preserve"> </w:t>
      </w:r>
      <w:r w:rsidRPr="00603CDC">
        <w:rPr>
          <w:iCs/>
          <w:sz w:val="26"/>
          <w:szCs w:val="26"/>
          <w:lang w:eastAsia="en-US" w:bidi="en-US"/>
        </w:rPr>
        <w:tab/>
        <w:t>Зона общественно-деловая центральная</w:t>
      </w:r>
    </w:p>
    <w:p w:rsidR="008756EE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603CDC">
        <w:rPr>
          <w:b/>
          <w:iCs/>
          <w:sz w:val="26"/>
          <w:szCs w:val="26"/>
          <w:lang w:eastAsia="en-US" w:bidi="en-US"/>
        </w:rPr>
        <w:t>Ц</w:t>
      </w:r>
      <w:proofErr w:type="gramEnd"/>
      <w:r w:rsidRPr="00603CDC">
        <w:rPr>
          <w:b/>
          <w:iCs/>
          <w:sz w:val="26"/>
          <w:szCs w:val="26"/>
          <w:lang w:eastAsia="en-US" w:bidi="en-US"/>
        </w:rPr>
        <w:t xml:space="preserve"> 2</w:t>
      </w:r>
      <w:r w:rsidRPr="00603CDC">
        <w:rPr>
          <w:iCs/>
          <w:sz w:val="26"/>
          <w:szCs w:val="26"/>
          <w:lang w:eastAsia="en-US" w:bidi="en-US"/>
        </w:rPr>
        <w:t xml:space="preserve"> </w:t>
      </w:r>
      <w:r w:rsidRPr="00603CDC">
        <w:rPr>
          <w:iCs/>
          <w:sz w:val="26"/>
          <w:szCs w:val="26"/>
          <w:lang w:eastAsia="en-US" w:bidi="en-US"/>
        </w:rPr>
        <w:tab/>
        <w:t>Зона общественно-деловая местного значения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2A02AA">
        <w:rPr>
          <w:b/>
          <w:iCs/>
          <w:sz w:val="26"/>
          <w:szCs w:val="26"/>
          <w:u w:val="single"/>
          <w:lang w:eastAsia="en-US" w:bidi="en-US"/>
        </w:rPr>
        <w:t>Жилые зоны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2A02AA">
        <w:rPr>
          <w:b/>
          <w:iCs/>
          <w:sz w:val="26"/>
          <w:szCs w:val="26"/>
          <w:lang w:eastAsia="en-US" w:bidi="en-US"/>
        </w:rPr>
        <w:t>Ж</w:t>
      </w:r>
      <w:proofErr w:type="gramEnd"/>
      <w:r w:rsidRPr="002A02AA">
        <w:rPr>
          <w:b/>
          <w:iCs/>
          <w:sz w:val="26"/>
          <w:szCs w:val="26"/>
          <w:lang w:eastAsia="en-US" w:bidi="en-US"/>
        </w:rPr>
        <w:t xml:space="preserve"> </w:t>
      </w:r>
      <w:r w:rsidR="005C6404">
        <w:rPr>
          <w:b/>
          <w:iCs/>
          <w:sz w:val="26"/>
          <w:szCs w:val="26"/>
          <w:lang w:eastAsia="en-US" w:bidi="en-US"/>
        </w:rPr>
        <w:t>1</w:t>
      </w:r>
      <w:r w:rsidRPr="002A02AA">
        <w:rPr>
          <w:b/>
          <w:iCs/>
          <w:sz w:val="26"/>
          <w:szCs w:val="26"/>
          <w:lang w:eastAsia="en-US" w:bidi="en-US"/>
        </w:rPr>
        <w:t xml:space="preserve"> </w:t>
      </w:r>
      <w:r w:rsidR="0068666E">
        <w:rPr>
          <w:iCs/>
          <w:sz w:val="26"/>
          <w:szCs w:val="26"/>
          <w:lang w:eastAsia="en-US" w:bidi="en-US"/>
        </w:rPr>
        <w:t xml:space="preserve">     </w:t>
      </w:r>
      <w:r w:rsidRPr="002A02AA">
        <w:rPr>
          <w:iCs/>
          <w:sz w:val="26"/>
          <w:szCs w:val="26"/>
          <w:lang w:eastAsia="en-US" w:bidi="en-US"/>
        </w:rPr>
        <w:t xml:space="preserve">Зона блокированной жилой застройки 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2A02AA">
        <w:rPr>
          <w:b/>
          <w:iCs/>
          <w:sz w:val="26"/>
          <w:szCs w:val="26"/>
          <w:lang w:eastAsia="en-US" w:bidi="en-US"/>
        </w:rPr>
        <w:t>Ж</w:t>
      </w:r>
      <w:proofErr w:type="gramEnd"/>
      <w:r w:rsidRPr="002A02AA">
        <w:rPr>
          <w:b/>
          <w:iCs/>
          <w:sz w:val="26"/>
          <w:szCs w:val="26"/>
          <w:lang w:eastAsia="en-US" w:bidi="en-US"/>
        </w:rPr>
        <w:t xml:space="preserve"> </w:t>
      </w:r>
      <w:r w:rsidR="005C6404">
        <w:rPr>
          <w:b/>
          <w:iCs/>
          <w:sz w:val="26"/>
          <w:szCs w:val="26"/>
          <w:lang w:eastAsia="en-US" w:bidi="en-US"/>
        </w:rPr>
        <w:t>2</w:t>
      </w:r>
      <w:r w:rsidR="0068666E">
        <w:rPr>
          <w:iCs/>
          <w:sz w:val="26"/>
          <w:szCs w:val="26"/>
          <w:lang w:eastAsia="en-US" w:bidi="en-US"/>
        </w:rPr>
        <w:t xml:space="preserve">      </w:t>
      </w:r>
      <w:r w:rsidRPr="002A02AA">
        <w:rPr>
          <w:iCs/>
          <w:sz w:val="26"/>
          <w:szCs w:val="26"/>
          <w:lang w:eastAsia="en-US" w:bidi="en-US"/>
        </w:rPr>
        <w:t>Зона усадебной  жилой застройки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2A02AA">
        <w:rPr>
          <w:b/>
          <w:iCs/>
          <w:sz w:val="26"/>
          <w:szCs w:val="26"/>
          <w:u w:val="single"/>
          <w:lang w:eastAsia="en-US" w:bidi="en-US"/>
        </w:rPr>
        <w:t>Производственные зоны</w:t>
      </w:r>
    </w:p>
    <w:p w:rsidR="008756EE" w:rsidRPr="00603CDC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603CDC">
        <w:rPr>
          <w:b/>
          <w:iCs/>
          <w:sz w:val="26"/>
          <w:szCs w:val="26"/>
          <w:lang w:eastAsia="en-US" w:bidi="en-US"/>
        </w:rPr>
        <w:t>П</w:t>
      </w:r>
      <w:proofErr w:type="gramEnd"/>
      <w:r w:rsidRPr="00603CDC">
        <w:rPr>
          <w:b/>
          <w:iCs/>
          <w:sz w:val="26"/>
          <w:szCs w:val="26"/>
          <w:lang w:eastAsia="en-US" w:bidi="en-US"/>
        </w:rPr>
        <w:t xml:space="preserve"> </w:t>
      </w:r>
      <w:r w:rsidR="00274449">
        <w:rPr>
          <w:b/>
          <w:iCs/>
          <w:sz w:val="26"/>
          <w:szCs w:val="26"/>
          <w:lang w:eastAsia="en-US" w:bidi="en-US"/>
        </w:rPr>
        <w:t>1</w:t>
      </w:r>
      <w:r w:rsidR="0068666E">
        <w:rPr>
          <w:b/>
          <w:iCs/>
          <w:sz w:val="26"/>
          <w:szCs w:val="26"/>
          <w:lang w:eastAsia="en-US" w:bidi="en-US"/>
        </w:rPr>
        <w:t xml:space="preserve">   </w:t>
      </w:r>
      <w:r w:rsidRPr="00603CDC">
        <w:rPr>
          <w:iCs/>
          <w:sz w:val="26"/>
          <w:szCs w:val="26"/>
          <w:lang w:eastAsia="en-US" w:bidi="en-US"/>
        </w:rPr>
        <w:t>Зона производственно-коммунальных объектов класса  III - V классов вредности</w:t>
      </w:r>
    </w:p>
    <w:p w:rsidR="008756EE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603CDC">
        <w:rPr>
          <w:b/>
          <w:iCs/>
          <w:sz w:val="26"/>
          <w:szCs w:val="26"/>
          <w:lang w:eastAsia="en-US" w:bidi="en-US"/>
        </w:rPr>
        <w:t>П</w:t>
      </w:r>
      <w:proofErr w:type="gramEnd"/>
      <w:r w:rsidRPr="00603CDC">
        <w:rPr>
          <w:b/>
          <w:iCs/>
          <w:sz w:val="26"/>
          <w:szCs w:val="26"/>
          <w:lang w:eastAsia="en-US" w:bidi="en-US"/>
        </w:rPr>
        <w:t xml:space="preserve"> </w:t>
      </w:r>
      <w:r w:rsidR="00274449">
        <w:rPr>
          <w:b/>
          <w:iCs/>
          <w:sz w:val="26"/>
          <w:szCs w:val="26"/>
          <w:lang w:eastAsia="en-US" w:bidi="en-US"/>
        </w:rPr>
        <w:t>2</w:t>
      </w:r>
      <w:r w:rsidRPr="00603CDC">
        <w:rPr>
          <w:iCs/>
          <w:sz w:val="26"/>
          <w:szCs w:val="26"/>
          <w:lang w:eastAsia="en-US" w:bidi="en-US"/>
        </w:rPr>
        <w:tab/>
      </w:r>
      <w:r w:rsidR="0068666E">
        <w:rPr>
          <w:iCs/>
          <w:sz w:val="26"/>
          <w:szCs w:val="26"/>
          <w:lang w:eastAsia="en-US" w:bidi="en-US"/>
        </w:rPr>
        <w:t xml:space="preserve">      </w:t>
      </w:r>
      <w:r w:rsidRPr="00603CDC">
        <w:rPr>
          <w:iCs/>
          <w:sz w:val="26"/>
          <w:szCs w:val="26"/>
          <w:lang w:eastAsia="en-US" w:bidi="en-US"/>
        </w:rPr>
        <w:t>Зона производственно-коммунальных объектов IV – V классов вредности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2A02AA">
        <w:rPr>
          <w:b/>
          <w:iCs/>
          <w:sz w:val="26"/>
          <w:szCs w:val="26"/>
          <w:u w:val="single"/>
          <w:lang w:eastAsia="en-US" w:bidi="en-US"/>
        </w:rPr>
        <w:t>Коммунальные зоны</w:t>
      </w:r>
    </w:p>
    <w:p w:rsidR="008756EE" w:rsidRPr="00603CDC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r w:rsidRPr="00603CDC">
        <w:rPr>
          <w:b/>
          <w:iCs/>
          <w:sz w:val="26"/>
          <w:szCs w:val="26"/>
          <w:lang w:eastAsia="en-US" w:bidi="en-US"/>
        </w:rPr>
        <w:t>К</w:t>
      </w:r>
      <w:proofErr w:type="gramStart"/>
      <w:r w:rsidRPr="00603CDC">
        <w:rPr>
          <w:b/>
          <w:iCs/>
          <w:sz w:val="26"/>
          <w:szCs w:val="26"/>
          <w:lang w:eastAsia="en-US" w:bidi="en-US"/>
        </w:rPr>
        <w:t>1</w:t>
      </w:r>
      <w:proofErr w:type="gramEnd"/>
      <w:r w:rsidRPr="00603CDC">
        <w:rPr>
          <w:iCs/>
          <w:sz w:val="26"/>
          <w:szCs w:val="26"/>
          <w:lang w:eastAsia="en-US" w:bidi="en-US"/>
        </w:rPr>
        <w:t xml:space="preserve">         Коммунально-складская зона  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2A02AA">
        <w:rPr>
          <w:b/>
          <w:iCs/>
          <w:sz w:val="26"/>
          <w:szCs w:val="26"/>
          <w:u w:val="single"/>
          <w:lang w:eastAsia="en-US" w:bidi="en-US"/>
        </w:rPr>
        <w:t>Природно-рекреационные зоны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2A02AA">
        <w:rPr>
          <w:b/>
          <w:iCs/>
          <w:sz w:val="26"/>
          <w:szCs w:val="26"/>
          <w:lang w:eastAsia="en-US" w:bidi="en-US"/>
        </w:rPr>
        <w:t>Р</w:t>
      </w:r>
      <w:proofErr w:type="gramEnd"/>
      <w:r w:rsidRPr="002A02AA">
        <w:rPr>
          <w:b/>
          <w:iCs/>
          <w:sz w:val="26"/>
          <w:szCs w:val="26"/>
          <w:lang w:eastAsia="en-US" w:bidi="en-US"/>
        </w:rPr>
        <w:t xml:space="preserve"> 1</w:t>
      </w:r>
      <w:r w:rsidRPr="002A02AA">
        <w:rPr>
          <w:iCs/>
          <w:sz w:val="26"/>
          <w:szCs w:val="26"/>
          <w:lang w:eastAsia="en-US" w:bidi="en-US"/>
        </w:rPr>
        <w:t xml:space="preserve">        Зона природных ландшафтов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2A02AA">
        <w:rPr>
          <w:b/>
          <w:iCs/>
          <w:sz w:val="26"/>
          <w:szCs w:val="26"/>
          <w:lang w:eastAsia="en-US" w:bidi="en-US"/>
        </w:rPr>
        <w:t>Р</w:t>
      </w:r>
      <w:proofErr w:type="gramEnd"/>
      <w:r w:rsidRPr="002A02AA">
        <w:rPr>
          <w:b/>
          <w:iCs/>
          <w:sz w:val="26"/>
          <w:szCs w:val="26"/>
          <w:lang w:eastAsia="en-US" w:bidi="en-US"/>
        </w:rPr>
        <w:t xml:space="preserve"> 2</w:t>
      </w:r>
      <w:r w:rsidRPr="002A02AA">
        <w:rPr>
          <w:iCs/>
          <w:sz w:val="26"/>
          <w:szCs w:val="26"/>
          <w:lang w:eastAsia="en-US" w:bidi="en-US"/>
        </w:rPr>
        <w:t xml:space="preserve">        Зона рекреационно-ландшафтных территорий</w:t>
      </w:r>
    </w:p>
    <w:p w:rsidR="008756EE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2A02AA">
        <w:rPr>
          <w:b/>
          <w:iCs/>
          <w:sz w:val="26"/>
          <w:szCs w:val="26"/>
          <w:lang w:eastAsia="en-US" w:bidi="en-US"/>
        </w:rPr>
        <w:t>Р</w:t>
      </w:r>
      <w:proofErr w:type="gramEnd"/>
      <w:r w:rsidRPr="002A02AA">
        <w:rPr>
          <w:b/>
          <w:iCs/>
          <w:sz w:val="26"/>
          <w:szCs w:val="26"/>
          <w:lang w:eastAsia="en-US" w:bidi="en-US"/>
        </w:rPr>
        <w:t xml:space="preserve"> 3</w:t>
      </w:r>
      <w:r w:rsidRPr="002A02AA">
        <w:rPr>
          <w:iCs/>
          <w:sz w:val="26"/>
          <w:szCs w:val="26"/>
          <w:lang w:eastAsia="en-US" w:bidi="en-US"/>
        </w:rPr>
        <w:t xml:space="preserve">        Зона </w:t>
      </w:r>
      <w:r w:rsidR="005C6404">
        <w:rPr>
          <w:iCs/>
          <w:sz w:val="26"/>
          <w:szCs w:val="26"/>
          <w:lang w:eastAsia="en-US" w:bidi="en-US"/>
        </w:rPr>
        <w:t>водной рекреации</w:t>
      </w:r>
    </w:p>
    <w:p w:rsidR="005C6404" w:rsidRPr="002A02AA" w:rsidRDefault="005C6404" w:rsidP="005C6404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2A02AA">
        <w:rPr>
          <w:b/>
          <w:iCs/>
          <w:sz w:val="26"/>
          <w:szCs w:val="26"/>
          <w:lang w:eastAsia="en-US" w:bidi="en-US"/>
        </w:rPr>
        <w:t>Р</w:t>
      </w:r>
      <w:proofErr w:type="gramEnd"/>
      <w:r w:rsidRPr="002A02AA">
        <w:rPr>
          <w:b/>
          <w:iCs/>
          <w:sz w:val="26"/>
          <w:szCs w:val="26"/>
          <w:lang w:eastAsia="en-US" w:bidi="en-US"/>
        </w:rPr>
        <w:t xml:space="preserve"> </w:t>
      </w:r>
      <w:r>
        <w:rPr>
          <w:b/>
          <w:iCs/>
          <w:sz w:val="26"/>
          <w:szCs w:val="26"/>
          <w:lang w:eastAsia="en-US" w:bidi="en-US"/>
        </w:rPr>
        <w:t>4</w:t>
      </w:r>
      <w:r w:rsidRPr="002A02AA">
        <w:rPr>
          <w:iCs/>
          <w:sz w:val="26"/>
          <w:szCs w:val="26"/>
          <w:lang w:eastAsia="en-US" w:bidi="en-US"/>
        </w:rPr>
        <w:t xml:space="preserve">        Зона рекреационного строительства</w:t>
      </w:r>
    </w:p>
    <w:p w:rsidR="005C6404" w:rsidRPr="002A02AA" w:rsidRDefault="005C6404" w:rsidP="005C6404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2A02AA">
        <w:rPr>
          <w:b/>
          <w:iCs/>
          <w:sz w:val="26"/>
          <w:szCs w:val="26"/>
          <w:lang w:eastAsia="en-US" w:bidi="en-US"/>
        </w:rPr>
        <w:t>Р</w:t>
      </w:r>
      <w:proofErr w:type="gramEnd"/>
      <w:r w:rsidRPr="002A02AA">
        <w:rPr>
          <w:b/>
          <w:iCs/>
          <w:sz w:val="26"/>
          <w:szCs w:val="26"/>
          <w:lang w:eastAsia="en-US" w:bidi="en-US"/>
        </w:rPr>
        <w:t xml:space="preserve"> </w:t>
      </w:r>
      <w:r>
        <w:rPr>
          <w:b/>
          <w:iCs/>
          <w:sz w:val="26"/>
          <w:szCs w:val="26"/>
          <w:lang w:eastAsia="en-US" w:bidi="en-US"/>
        </w:rPr>
        <w:t>5</w:t>
      </w:r>
      <w:r w:rsidRPr="002A02AA">
        <w:rPr>
          <w:iCs/>
          <w:sz w:val="26"/>
          <w:szCs w:val="26"/>
          <w:lang w:eastAsia="en-US" w:bidi="en-US"/>
        </w:rPr>
        <w:t xml:space="preserve">        Зона </w:t>
      </w:r>
      <w:r>
        <w:rPr>
          <w:iCs/>
          <w:sz w:val="26"/>
          <w:szCs w:val="26"/>
          <w:lang w:eastAsia="en-US" w:bidi="en-US"/>
        </w:rPr>
        <w:t>хозяйственного использования, лесопитомник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2A02AA">
        <w:rPr>
          <w:b/>
          <w:iCs/>
          <w:sz w:val="26"/>
          <w:szCs w:val="26"/>
          <w:u w:val="single"/>
          <w:lang w:eastAsia="en-US" w:bidi="en-US"/>
        </w:rPr>
        <w:t>Зоны специального назначения</w:t>
      </w:r>
    </w:p>
    <w:p w:rsidR="008756EE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r w:rsidRPr="00603CDC">
        <w:rPr>
          <w:b/>
          <w:iCs/>
          <w:sz w:val="26"/>
          <w:szCs w:val="26"/>
          <w:lang w:eastAsia="en-US" w:bidi="en-US"/>
        </w:rPr>
        <w:t xml:space="preserve">С </w:t>
      </w:r>
      <w:r>
        <w:rPr>
          <w:b/>
          <w:iCs/>
          <w:sz w:val="26"/>
          <w:szCs w:val="26"/>
          <w:lang w:eastAsia="en-US" w:bidi="en-US"/>
        </w:rPr>
        <w:t>1</w:t>
      </w:r>
      <w:r w:rsidRPr="00603CDC">
        <w:rPr>
          <w:iCs/>
          <w:sz w:val="26"/>
          <w:szCs w:val="26"/>
          <w:lang w:eastAsia="en-US" w:bidi="en-US"/>
        </w:rPr>
        <w:t xml:space="preserve">       Зона размещения кладбищ</w:t>
      </w:r>
    </w:p>
    <w:p w:rsidR="005C6404" w:rsidRDefault="005C6404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</w:p>
    <w:p w:rsidR="005C6404" w:rsidRDefault="005C6404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</w:p>
    <w:p w:rsidR="008756EE" w:rsidRDefault="008756EE" w:rsidP="00581E34">
      <w:pPr>
        <w:spacing w:after="0" w:line="240" w:lineRule="auto"/>
        <w:ind w:firstLine="0"/>
        <w:contextualSpacing/>
        <w:outlineLvl w:val="2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lastRenderedPageBreak/>
        <w:t>Статья 41</w:t>
      </w:r>
      <w:r w:rsidRPr="00603CDC">
        <w:rPr>
          <w:b/>
          <w:bCs/>
          <w:iCs/>
          <w:sz w:val="26"/>
          <w:szCs w:val="26"/>
          <w:lang w:eastAsia="en-US" w:bidi="en-US"/>
        </w:rPr>
        <w:t>. Зоны с особыми условиями использования территорий</w:t>
      </w:r>
    </w:p>
    <w:p w:rsidR="008756EE" w:rsidRPr="00603CDC" w:rsidRDefault="008756EE" w:rsidP="007B4C38">
      <w:pPr>
        <w:rPr>
          <w:b/>
          <w:bCs/>
          <w:iCs/>
          <w:sz w:val="26"/>
          <w:szCs w:val="26"/>
          <w:lang w:eastAsia="en-US"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35"/>
        <w:gridCol w:w="1918"/>
        <w:gridCol w:w="3917"/>
        <w:gridCol w:w="2644"/>
      </w:tblGrid>
      <w:tr w:rsidR="008756EE" w:rsidRPr="00603CDC" w:rsidTr="00110F15">
        <w:trPr>
          <w:tblHeader/>
        </w:trPr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r w:rsidRPr="002D391A">
              <w:rPr>
                <w:b/>
                <w:iCs/>
                <w:lang w:val="en-US" w:eastAsia="en-US" w:bidi="en-US"/>
              </w:rPr>
              <w:t>№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proofErr w:type="spellStart"/>
            <w:r w:rsidRPr="002D391A">
              <w:rPr>
                <w:b/>
                <w:iCs/>
                <w:lang w:val="en-US" w:eastAsia="en-US" w:bidi="en-US"/>
              </w:rPr>
              <w:t>Код</w:t>
            </w:r>
            <w:proofErr w:type="spellEnd"/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proofErr w:type="spellStart"/>
            <w:r w:rsidRPr="002D391A">
              <w:rPr>
                <w:b/>
                <w:iCs/>
                <w:lang w:val="en-US" w:eastAsia="en-US" w:bidi="en-US"/>
              </w:rPr>
              <w:t>Название</w:t>
            </w:r>
            <w:proofErr w:type="spellEnd"/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b/>
                <w:iCs/>
                <w:lang w:val="en-US" w:eastAsia="en-US" w:bidi="en-US"/>
              </w:rPr>
            </w:pPr>
            <w:proofErr w:type="spellStart"/>
            <w:r w:rsidRPr="002D391A">
              <w:rPr>
                <w:b/>
                <w:iCs/>
                <w:lang w:val="en-US" w:eastAsia="en-US" w:bidi="en-US"/>
              </w:rPr>
              <w:t>Законодательные</w:t>
            </w:r>
            <w:proofErr w:type="spellEnd"/>
            <w:r w:rsidRPr="002D391A">
              <w:rPr>
                <w:b/>
                <w:iCs/>
                <w:lang w:val="en-US" w:eastAsia="en-US" w:bidi="en-US"/>
              </w:rPr>
              <w:t xml:space="preserve"> и </w:t>
            </w:r>
            <w:proofErr w:type="spellStart"/>
            <w:r w:rsidRPr="002D391A">
              <w:rPr>
                <w:b/>
                <w:iCs/>
                <w:lang w:val="en-US" w:eastAsia="en-US" w:bidi="en-US"/>
              </w:rPr>
              <w:t>нормативные</w:t>
            </w:r>
            <w:proofErr w:type="spellEnd"/>
            <w:r w:rsidRPr="002D391A">
              <w:rPr>
                <w:b/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b/>
                <w:iCs/>
                <w:lang w:val="en-US" w:eastAsia="en-US" w:bidi="en-US"/>
              </w:rPr>
              <w:t>документы</w:t>
            </w:r>
            <w:proofErr w:type="spellEnd"/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eastAsia="en-US" w:bidi="en-US"/>
              </w:rPr>
            </w:pPr>
            <w:r w:rsidRPr="002D391A">
              <w:rPr>
                <w:b/>
                <w:iCs/>
                <w:lang w:eastAsia="en-US" w:bidi="en-US"/>
              </w:rPr>
              <w:t>Рабочие проекты, документации и фо</w:t>
            </w:r>
            <w:r w:rsidRPr="002D391A">
              <w:rPr>
                <w:b/>
                <w:iCs/>
                <w:lang w:eastAsia="en-US" w:bidi="en-US"/>
              </w:rPr>
              <w:t>н</w:t>
            </w:r>
            <w:r w:rsidRPr="002D391A">
              <w:rPr>
                <w:b/>
                <w:iCs/>
                <w:lang w:eastAsia="en-US" w:bidi="en-US"/>
              </w:rPr>
              <w:t>довые материалы</w:t>
            </w:r>
          </w:p>
        </w:tc>
      </w:tr>
      <w:tr w:rsidR="008756EE" w:rsidRPr="00603CDC" w:rsidTr="00110F15">
        <w:trPr>
          <w:tblHeader/>
        </w:trPr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r w:rsidRPr="002D391A">
              <w:rPr>
                <w:b/>
                <w:iCs/>
                <w:lang w:val="en-US" w:eastAsia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r w:rsidRPr="002D391A">
              <w:rPr>
                <w:b/>
                <w:iCs/>
                <w:lang w:val="en-US" w:eastAsia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r w:rsidRPr="002D391A">
              <w:rPr>
                <w:b/>
                <w:iCs/>
                <w:lang w:val="en-US" w:eastAsia="en-US" w:bidi="en-US"/>
              </w:rPr>
              <w:t>3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b/>
                <w:iCs/>
                <w:lang w:val="en-US" w:eastAsia="en-US" w:bidi="en-US"/>
              </w:rPr>
            </w:pPr>
            <w:r w:rsidRPr="002D391A">
              <w:rPr>
                <w:b/>
                <w:iCs/>
                <w:lang w:val="en-US" w:eastAsia="en-US" w:bidi="en-US"/>
              </w:rPr>
              <w:t>4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r w:rsidRPr="002D391A">
              <w:rPr>
                <w:b/>
                <w:iCs/>
                <w:lang w:val="en-US" w:eastAsia="en-US" w:bidi="en-US"/>
              </w:rPr>
              <w:t>5</w:t>
            </w:r>
          </w:p>
        </w:tc>
      </w:tr>
      <w:tr w:rsidR="008756EE" w:rsidRPr="00603CDC" w:rsidTr="00110F15">
        <w:tc>
          <w:tcPr>
            <w:tcW w:w="0" w:type="auto"/>
            <w:gridSpan w:val="5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proofErr w:type="spellStart"/>
            <w:r w:rsidRPr="002D391A">
              <w:rPr>
                <w:b/>
                <w:iCs/>
                <w:lang w:val="en-US" w:eastAsia="en-US" w:bidi="en-US"/>
              </w:rPr>
              <w:t>Зоны</w:t>
            </w:r>
            <w:proofErr w:type="spellEnd"/>
            <w:r w:rsidRPr="002D391A">
              <w:rPr>
                <w:b/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b/>
                <w:iCs/>
                <w:lang w:val="en-US" w:eastAsia="en-US" w:bidi="en-US"/>
              </w:rPr>
              <w:t>чрезвычайных</w:t>
            </w:r>
            <w:proofErr w:type="spellEnd"/>
            <w:r w:rsidRPr="002D391A">
              <w:rPr>
                <w:b/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b/>
                <w:iCs/>
                <w:lang w:val="en-US" w:eastAsia="en-US" w:bidi="en-US"/>
              </w:rPr>
              <w:t>ситуаций</w:t>
            </w:r>
            <w:proofErr w:type="spellEnd"/>
          </w:p>
        </w:tc>
      </w:tr>
      <w:tr w:rsidR="008756EE" w:rsidRPr="00603CDC" w:rsidTr="00110F15">
        <w:trPr>
          <w:trHeight w:val="1044"/>
        </w:trPr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5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 xml:space="preserve">ЧС </w:t>
            </w:r>
            <w:r w:rsidRPr="002D391A">
              <w:rPr>
                <w:iCs/>
                <w:lang w:eastAsia="en-US" w:bidi="en-US"/>
              </w:rPr>
              <w:t>5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proofErr w:type="spellStart"/>
            <w:r w:rsidRPr="002D391A">
              <w:rPr>
                <w:iCs/>
                <w:lang w:val="en-US" w:eastAsia="en-US" w:bidi="en-US"/>
              </w:rPr>
              <w:t>Зона</w:t>
            </w:r>
            <w:proofErr w:type="spellEnd"/>
            <w:r w:rsidRPr="002D391A">
              <w:rPr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iCs/>
                <w:lang w:val="en-US" w:eastAsia="en-US" w:bidi="en-US"/>
              </w:rPr>
              <w:t>затопления</w:t>
            </w:r>
            <w:proofErr w:type="spellEnd"/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Водный Кодекс РФ;</w:t>
            </w:r>
          </w:p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 xml:space="preserve">Федеральный Закон </w:t>
            </w:r>
            <w:r>
              <w:rPr>
                <w:iCs/>
                <w:lang w:eastAsia="en-US" w:bidi="en-US"/>
              </w:rPr>
              <w:t xml:space="preserve">Федеральный Закон РФ от 21 декабря </w:t>
            </w:r>
            <w:r w:rsidRPr="00115936">
              <w:rPr>
                <w:iCs/>
                <w:lang w:eastAsia="en-US" w:bidi="en-US"/>
              </w:rPr>
              <w:t>1994</w:t>
            </w:r>
            <w:r>
              <w:rPr>
                <w:iCs/>
                <w:lang w:eastAsia="en-US" w:bidi="en-US"/>
              </w:rPr>
              <w:t xml:space="preserve"> года </w:t>
            </w:r>
            <w:r w:rsidRPr="00115936">
              <w:rPr>
                <w:iCs/>
                <w:lang w:eastAsia="en-US" w:bidi="en-US"/>
              </w:rPr>
              <w:t>№</w:t>
            </w:r>
            <w:r>
              <w:rPr>
                <w:iCs/>
                <w:lang w:eastAsia="en-US" w:bidi="en-US"/>
              </w:rPr>
              <w:t xml:space="preserve"> </w:t>
            </w:r>
            <w:r w:rsidRPr="00115936">
              <w:rPr>
                <w:iCs/>
                <w:lang w:eastAsia="en-US" w:bidi="en-US"/>
              </w:rPr>
              <w:t>68-ФЗ</w:t>
            </w:r>
            <w:r>
              <w:rPr>
                <w:iCs/>
                <w:lang w:eastAsia="en-US" w:bidi="en-US"/>
              </w:rPr>
              <w:t xml:space="preserve"> «О защите населения и </w:t>
            </w:r>
            <w:r w:rsidRPr="00115936">
              <w:rPr>
                <w:iCs/>
                <w:lang w:eastAsia="en-US" w:bidi="en-US"/>
              </w:rPr>
              <w:t>территорий от чрезвычайных сит</w:t>
            </w:r>
            <w:r w:rsidRPr="00115936">
              <w:rPr>
                <w:iCs/>
                <w:lang w:eastAsia="en-US" w:bidi="en-US"/>
              </w:rPr>
              <w:t>у</w:t>
            </w:r>
            <w:r w:rsidRPr="00115936">
              <w:rPr>
                <w:iCs/>
                <w:lang w:eastAsia="en-US" w:bidi="en-US"/>
              </w:rPr>
              <w:t>аций природного и техногенного характера»</w:t>
            </w:r>
            <w:r>
              <w:rPr>
                <w:iCs/>
                <w:lang w:eastAsia="en-US" w:bidi="en-US"/>
              </w:rPr>
              <w:t>;</w:t>
            </w:r>
          </w:p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СНиП 2.06.15-85 Инженерная з</w:t>
            </w:r>
            <w:r w:rsidRPr="002D391A">
              <w:rPr>
                <w:iCs/>
                <w:lang w:eastAsia="en-US" w:bidi="en-US"/>
              </w:rPr>
              <w:t>а</w:t>
            </w:r>
            <w:r w:rsidRPr="002D391A">
              <w:rPr>
                <w:iCs/>
                <w:lang w:eastAsia="en-US" w:bidi="en-US"/>
              </w:rPr>
              <w:t>щита территории от затопления и подтопления</w:t>
            </w:r>
          </w:p>
        </w:tc>
        <w:tc>
          <w:tcPr>
            <w:tcW w:w="0" w:type="auto"/>
            <w:vAlign w:val="center"/>
          </w:tcPr>
          <w:p w:rsidR="008756EE" w:rsidRPr="00603CDC" w:rsidRDefault="008756EE" w:rsidP="002A02AA">
            <w:pPr>
              <w:spacing w:before="0" w:after="0" w:line="240" w:lineRule="auto"/>
              <w:ind w:firstLine="69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8756EE" w:rsidRPr="00603CDC" w:rsidTr="00110F15">
        <w:tc>
          <w:tcPr>
            <w:tcW w:w="0" w:type="auto"/>
            <w:gridSpan w:val="5"/>
            <w:vAlign w:val="center"/>
          </w:tcPr>
          <w:p w:rsidR="008756EE" w:rsidRPr="00DB0A8C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proofErr w:type="spellStart"/>
            <w:r w:rsidRPr="00DB0A8C">
              <w:rPr>
                <w:b/>
                <w:iCs/>
                <w:lang w:val="en-US" w:eastAsia="en-US" w:bidi="en-US"/>
              </w:rPr>
              <w:t>Охранные</w:t>
            </w:r>
            <w:proofErr w:type="spellEnd"/>
            <w:r w:rsidRPr="00DB0A8C">
              <w:rPr>
                <w:b/>
                <w:iCs/>
                <w:lang w:val="en-US" w:eastAsia="en-US" w:bidi="en-US"/>
              </w:rPr>
              <w:t xml:space="preserve"> </w:t>
            </w:r>
            <w:proofErr w:type="spellStart"/>
            <w:r w:rsidRPr="00DB0A8C">
              <w:rPr>
                <w:b/>
                <w:iCs/>
                <w:lang w:val="en-US" w:eastAsia="en-US" w:bidi="en-US"/>
              </w:rPr>
              <w:t>зоны</w:t>
            </w:r>
            <w:proofErr w:type="spellEnd"/>
          </w:p>
        </w:tc>
      </w:tr>
      <w:tr w:rsidR="008756EE" w:rsidRPr="00603CDC" w:rsidTr="00110F15"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7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ОЗ 1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proofErr w:type="spellStart"/>
            <w:r w:rsidRPr="002D391A">
              <w:rPr>
                <w:iCs/>
                <w:lang w:val="en-US" w:eastAsia="en-US" w:bidi="en-US"/>
              </w:rPr>
              <w:t>Инженерных</w:t>
            </w:r>
            <w:proofErr w:type="spellEnd"/>
            <w:r w:rsidRPr="002D391A">
              <w:rPr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iCs/>
                <w:lang w:val="en-US" w:eastAsia="en-US" w:bidi="en-US"/>
              </w:rPr>
              <w:t>коммуникаций</w:t>
            </w:r>
            <w:proofErr w:type="spellEnd"/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СанПиН 2.2.1/2.1.1.1200-03 Сан</w:t>
            </w:r>
            <w:r w:rsidRPr="002D391A">
              <w:rPr>
                <w:iCs/>
                <w:lang w:eastAsia="en-US" w:bidi="en-US"/>
              </w:rPr>
              <w:t>и</w:t>
            </w:r>
            <w:r w:rsidRPr="002D391A">
              <w:rPr>
                <w:iCs/>
                <w:lang w:eastAsia="en-US" w:bidi="en-US"/>
              </w:rPr>
              <w:t>тарно-защитные зоны и санитарная классификация предприятий, с</w:t>
            </w:r>
            <w:r w:rsidRPr="002D391A">
              <w:rPr>
                <w:iCs/>
                <w:lang w:eastAsia="en-US" w:bidi="en-US"/>
              </w:rPr>
              <w:t>о</w:t>
            </w:r>
            <w:r w:rsidRPr="002D391A">
              <w:rPr>
                <w:iCs/>
                <w:lang w:eastAsia="en-US" w:bidi="en-US"/>
              </w:rPr>
              <w:t>оружений и иных объектов</w:t>
            </w:r>
          </w:p>
        </w:tc>
        <w:tc>
          <w:tcPr>
            <w:tcW w:w="0" w:type="auto"/>
            <w:vAlign w:val="center"/>
          </w:tcPr>
          <w:p w:rsidR="008756EE" w:rsidRPr="00603CDC" w:rsidRDefault="008756EE" w:rsidP="002A02AA">
            <w:pPr>
              <w:spacing w:before="0" w:after="0" w:line="240" w:lineRule="auto"/>
              <w:ind w:firstLine="69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8756EE" w:rsidRPr="00603CDC" w:rsidTr="00110F15"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9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ВО 1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proofErr w:type="spellStart"/>
            <w:r w:rsidRPr="002D391A">
              <w:rPr>
                <w:iCs/>
                <w:lang w:val="en-US" w:eastAsia="en-US" w:bidi="en-US"/>
              </w:rPr>
              <w:t>Водоохранные</w:t>
            </w:r>
            <w:proofErr w:type="spellEnd"/>
            <w:r w:rsidRPr="002D391A">
              <w:rPr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iCs/>
                <w:lang w:val="en-US" w:eastAsia="en-US" w:bidi="en-US"/>
              </w:rPr>
              <w:t>зоны</w:t>
            </w:r>
            <w:proofErr w:type="spellEnd"/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 xml:space="preserve"> </w:t>
            </w:r>
            <w:r w:rsidRPr="002D391A">
              <w:rPr>
                <w:iCs/>
                <w:lang w:eastAsia="en-US" w:bidi="en-US"/>
              </w:rPr>
              <w:t>Вод</w:t>
            </w:r>
            <w:r>
              <w:rPr>
                <w:iCs/>
                <w:lang w:eastAsia="en-US" w:bidi="en-US"/>
              </w:rPr>
              <w:t>ный Кодекс РФ;</w:t>
            </w:r>
          </w:p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 xml:space="preserve"> </w:t>
            </w:r>
            <w:r w:rsidRPr="002D391A">
              <w:rPr>
                <w:iCs/>
                <w:lang w:eastAsia="en-US" w:bidi="en-US"/>
              </w:rPr>
              <w:t>СанПиН 2.1.4.1110-02 Зоны сан</w:t>
            </w:r>
            <w:r w:rsidRPr="002D391A">
              <w:rPr>
                <w:iCs/>
                <w:lang w:eastAsia="en-US" w:bidi="en-US"/>
              </w:rPr>
              <w:t>и</w:t>
            </w:r>
            <w:r w:rsidRPr="002D391A">
              <w:rPr>
                <w:iCs/>
                <w:lang w:eastAsia="en-US" w:bidi="en-US"/>
              </w:rPr>
              <w:t>тарной охраны источников вод</w:t>
            </w:r>
            <w:r w:rsidRPr="002D391A">
              <w:rPr>
                <w:iCs/>
                <w:lang w:eastAsia="en-US" w:bidi="en-US"/>
              </w:rPr>
              <w:t>о</w:t>
            </w:r>
            <w:r w:rsidRPr="002D391A">
              <w:rPr>
                <w:iCs/>
                <w:lang w:eastAsia="en-US" w:bidi="en-US"/>
              </w:rPr>
              <w:t>снабжения и водопроводов пить</w:t>
            </w:r>
            <w:r w:rsidRPr="002D391A">
              <w:rPr>
                <w:iCs/>
                <w:lang w:eastAsia="en-US" w:bidi="en-US"/>
              </w:rPr>
              <w:t>е</w:t>
            </w:r>
            <w:r w:rsidRPr="002D391A">
              <w:rPr>
                <w:iCs/>
                <w:lang w:eastAsia="en-US" w:bidi="en-US"/>
              </w:rPr>
              <w:t>вого назначения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right="-32" w:firstLine="0"/>
              <w:jc w:val="both"/>
              <w:rPr>
                <w:iCs/>
                <w:lang w:eastAsia="en-US" w:bidi="en-US"/>
              </w:rPr>
            </w:pPr>
          </w:p>
        </w:tc>
      </w:tr>
      <w:tr w:rsidR="008756EE" w:rsidRPr="00603CDC" w:rsidTr="00110F15">
        <w:tc>
          <w:tcPr>
            <w:tcW w:w="0" w:type="auto"/>
            <w:gridSpan w:val="5"/>
            <w:vAlign w:val="center"/>
          </w:tcPr>
          <w:p w:rsidR="008756EE" w:rsidRPr="00E0272D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proofErr w:type="spellStart"/>
            <w:r w:rsidRPr="00E0272D">
              <w:rPr>
                <w:b/>
                <w:iCs/>
                <w:lang w:val="en-US" w:eastAsia="en-US" w:bidi="en-US"/>
              </w:rPr>
              <w:t>Влияние</w:t>
            </w:r>
            <w:proofErr w:type="spellEnd"/>
            <w:r w:rsidRPr="00E0272D">
              <w:rPr>
                <w:b/>
                <w:iCs/>
                <w:lang w:val="en-US" w:eastAsia="en-US" w:bidi="en-US"/>
              </w:rPr>
              <w:t xml:space="preserve"> </w:t>
            </w:r>
            <w:proofErr w:type="spellStart"/>
            <w:r w:rsidRPr="00E0272D">
              <w:rPr>
                <w:b/>
                <w:iCs/>
                <w:lang w:val="en-US" w:eastAsia="en-US" w:bidi="en-US"/>
              </w:rPr>
              <w:t>аэродрома</w:t>
            </w:r>
            <w:proofErr w:type="spellEnd"/>
          </w:p>
        </w:tc>
      </w:tr>
      <w:tr w:rsidR="008756EE" w:rsidRPr="00603CDC" w:rsidTr="00110F15"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11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ОА 1</w:t>
            </w:r>
          </w:p>
        </w:tc>
        <w:tc>
          <w:tcPr>
            <w:tcW w:w="0" w:type="auto"/>
            <w:vAlign w:val="center"/>
          </w:tcPr>
          <w:p w:rsidR="008756EE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Зона согласов</w:t>
            </w:r>
            <w:r w:rsidRPr="002D391A">
              <w:rPr>
                <w:iCs/>
                <w:lang w:eastAsia="en-US" w:bidi="en-US"/>
              </w:rPr>
              <w:t>а</w:t>
            </w:r>
            <w:r w:rsidRPr="002D391A">
              <w:rPr>
                <w:iCs/>
                <w:lang w:eastAsia="en-US" w:bidi="en-US"/>
              </w:rPr>
              <w:t xml:space="preserve">ния размещения объектов </w:t>
            </w:r>
          </w:p>
          <w:p w:rsidR="008756EE" w:rsidRPr="002D391A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10</w:t>
            </w:r>
            <w:r>
              <w:rPr>
                <w:iCs/>
                <w:lang w:eastAsia="en-US" w:bidi="en-US"/>
              </w:rPr>
              <w:t xml:space="preserve"> </w:t>
            </w:r>
            <w:r w:rsidRPr="002D391A">
              <w:rPr>
                <w:iCs/>
                <w:lang w:eastAsia="en-US" w:bidi="en-US"/>
              </w:rPr>
              <w:t>км</w:t>
            </w:r>
          </w:p>
        </w:tc>
        <w:tc>
          <w:tcPr>
            <w:tcW w:w="0" w:type="auto"/>
            <w:vMerge w:val="restart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 xml:space="preserve">СНиП </w:t>
            </w:r>
            <w:r>
              <w:rPr>
                <w:iCs/>
                <w:lang w:eastAsia="en-US" w:bidi="en-US"/>
              </w:rPr>
              <w:t xml:space="preserve">2.07.01-89* </w:t>
            </w:r>
            <w:proofErr w:type="spellStart"/>
            <w:r>
              <w:rPr>
                <w:iCs/>
                <w:lang w:eastAsia="en-US" w:bidi="en-US"/>
              </w:rPr>
              <w:t>Градостроител</w:t>
            </w:r>
            <w:r>
              <w:rPr>
                <w:iCs/>
                <w:lang w:eastAsia="en-US" w:bidi="en-US"/>
              </w:rPr>
              <w:t>ь</w:t>
            </w:r>
            <w:r>
              <w:rPr>
                <w:iCs/>
                <w:lang w:eastAsia="en-US" w:bidi="en-US"/>
              </w:rPr>
              <w:t>ство</w:t>
            </w:r>
            <w:r w:rsidRPr="002D391A">
              <w:rPr>
                <w:iCs/>
                <w:lang w:eastAsia="en-US" w:bidi="en-US"/>
              </w:rPr>
              <w:t>Планировка</w:t>
            </w:r>
            <w:proofErr w:type="spellEnd"/>
            <w:r w:rsidRPr="002D391A">
              <w:rPr>
                <w:iCs/>
                <w:lang w:eastAsia="en-US" w:bidi="en-US"/>
              </w:rPr>
              <w:t xml:space="preserve"> и застройка</w:t>
            </w:r>
            <w:r>
              <w:rPr>
                <w:iCs/>
                <w:lang w:eastAsia="en-US" w:bidi="en-US"/>
              </w:rPr>
              <w:t xml:space="preserve"> </w:t>
            </w:r>
            <w:r w:rsidR="00173C15">
              <w:rPr>
                <w:iCs/>
                <w:lang w:eastAsia="en-US" w:bidi="en-US"/>
              </w:rPr>
              <w:t>сел</w:t>
            </w:r>
            <w:r w:rsidR="00173C15">
              <w:rPr>
                <w:iCs/>
                <w:lang w:eastAsia="en-US" w:bidi="en-US"/>
              </w:rPr>
              <w:t>ь</w:t>
            </w:r>
            <w:r>
              <w:rPr>
                <w:iCs/>
                <w:lang w:eastAsia="en-US" w:bidi="en-US"/>
              </w:rPr>
              <w:t>ских и сельских поселений</w:t>
            </w:r>
          </w:p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eastAsia="en-US" w:bidi="en-US"/>
              </w:rPr>
              <w:t>СНиП 32-03-96 Аэродромы</w:t>
            </w:r>
          </w:p>
        </w:tc>
        <w:tc>
          <w:tcPr>
            <w:tcW w:w="0" w:type="auto"/>
            <w:vMerge w:val="restart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69"/>
              <w:rPr>
                <w:iCs/>
                <w:lang w:val="en-US" w:eastAsia="en-US" w:bidi="en-US"/>
              </w:rPr>
            </w:pPr>
          </w:p>
        </w:tc>
      </w:tr>
      <w:tr w:rsidR="008756EE" w:rsidRPr="00603CDC" w:rsidTr="00110F15"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12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ОА 2</w:t>
            </w:r>
          </w:p>
        </w:tc>
        <w:tc>
          <w:tcPr>
            <w:tcW w:w="0" w:type="auto"/>
            <w:vAlign w:val="center"/>
          </w:tcPr>
          <w:p w:rsidR="008756EE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Зона запрещения размещения об</w:t>
            </w:r>
            <w:r w:rsidRPr="002D391A">
              <w:rPr>
                <w:iCs/>
                <w:lang w:eastAsia="en-US" w:bidi="en-US"/>
              </w:rPr>
              <w:t>ъ</w:t>
            </w:r>
            <w:r w:rsidRPr="002D391A">
              <w:rPr>
                <w:iCs/>
                <w:lang w:eastAsia="en-US" w:bidi="en-US"/>
              </w:rPr>
              <w:t xml:space="preserve">ектов </w:t>
            </w:r>
          </w:p>
          <w:p w:rsidR="008756EE" w:rsidRPr="002D391A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15</w:t>
            </w:r>
            <w:r>
              <w:rPr>
                <w:iCs/>
                <w:lang w:eastAsia="en-US" w:bidi="en-US"/>
              </w:rPr>
              <w:t xml:space="preserve"> </w:t>
            </w:r>
            <w:r w:rsidRPr="002D391A">
              <w:rPr>
                <w:iCs/>
                <w:lang w:eastAsia="en-US" w:bidi="en-US"/>
              </w:rPr>
              <w:t>км</w:t>
            </w:r>
          </w:p>
        </w:tc>
        <w:tc>
          <w:tcPr>
            <w:tcW w:w="0" w:type="auto"/>
            <w:vMerge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</w:p>
        </w:tc>
        <w:tc>
          <w:tcPr>
            <w:tcW w:w="0" w:type="auto"/>
            <w:vMerge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69"/>
              <w:rPr>
                <w:iCs/>
                <w:lang w:eastAsia="en-US" w:bidi="en-US"/>
              </w:rPr>
            </w:pPr>
          </w:p>
        </w:tc>
      </w:tr>
      <w:tr w:rsidR="008756EE" w:rsidRPr="00603CDC" w:rsidTr="00110F15"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1</w:t>
            </w:r>
            <w:r w:rsidRPr="002D391A">
              <w:rPr>
                <w:iCs/>
                <w:lang w:eastAsia="en-US" w:bidi="en-US"/>
              </w:rPr>
              <w:t>3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ОА 3</w:t>
            </w:r>
          </w:p>
        </w:tc>
        <w:tc>
          <w:tcPr>
            <w:tcW w:w="0" w:type="auto"/>
            <w:vAlign w:val="center"/>
          </w:tcPr>
          <w:p w:rsidR="008756EE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 xml:space="preserve">Зона </w:t>
            </w:r>
            <w:r w:rsidRPr="002D391A">
              <w:rPr>
                <w:iCs/>
                <w:lang w:eastAsia="en-US" w:bidi="en-US"/>
              </w:rPr>
              <w:t>согласов</w:t>
            </w:r>
            <w:r w:rsidRPr="002D391A">
              <w:rPr>
                <w:iCs/>
                <w:lang w:eastAsia="en-US" w:bidi="en-US"/>
              </w:rPr>
              <w:t>а</w:t>
            </w:r>
            <w:r w:rsidRPr="002D391A">
              <w:rPr>
                <w:iCs/>
                <w:lang w:eastAsia="en-US" w:bidi="en-US"/>
              </w:rPr>
              <w:t xml:space="preserve">ния размещения объектов </w:t>
            </w:r>
          </w:p>
          <w:p w:rsidR="008756EE" w:rsidRPr="002D391A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30</w:t>
            </w:r>
            <w:r>
              <w:rPr>
                <w:iCs/>
                <w:lang w:eastAsia="en-US" w:bidi="en-US"/>
              </w:rPr>
              <w:t xml:space="preserve"> </w:t>
            </w:r>
            <w:r w:rsidRPr="002D391A">
              <w:rPr>
                <w:iCs/>
                <w:lang w:eastAsia="en-US" w:bidi="en-US"/>
              </w:rPr>
              <w:t>км</w:t>
            </w:r>
          </w:p>
        </w:tc>
        <w:tc>
          <w:tcPr>
            <w:tcW w:w="0" w:type="auto"/>
            <w:vMerge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</w:p>
        </w:tc>
        <w:tc>
          <w:tcPr>
            <w:tcW w:w="0" w:type="auto"/>
            <w:vMerge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69"/>
              <w:rPr>
                <w:iCs/>
                <w:lang w:eastAsia="en-US" w:bidi="en-US"/>
              </w:rPr>
            </w:pPr>
          </w:p>
        </w:tc>
      </w:tr>
      <w:tr w:rsidR="008756EE" w:rsidRPr="00603CDC" w:rsidTr="00110F15">
        <w:tc>
          <w:tcPr>
            <w:tcW w:w="0" w:type="auto"/>
            <w:gridSpan w:val="5"/>
            <w:vAlign w:val="center"/>
          </w:tcPr>
          <w:p w:rsidR="008756EE" w:rsidRPr="00E0272D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proofErr w:type="spellStart"/>
            <w:r w:rsidRPr="00E0272D">
              <w:rPr>
                <w:b/>
                <w:iCs/>
                <w:lang w:val="en-US" w:eastAsia="en-US" w:bidi="en-US"/>
              </w:rPr>
              <w:t>Санитарные</w:t>
            </w:r>
            <w:proofErr w:type="spellEnd"/>
            <w:r w:rsidRPr="00E0272D">
              <w:rPr>
                <w:b/>
                <w:iCs/>
                <w:lang w:val="en-US" w:eastAsia="en-US" w:bidi="en-US"/>
              </w:rPr>
              <w:t xml:space="preserve"> </w:t>
            </w:r>
            <w:proofErr w:type="spellStart"/>
            <w:r w:rsidRPr="00E0272D">
              <w:rPr>
                <w:b/>
                <w:iCs/>
                <w:lang w:val="en-US" w:eastAsia="en-US" w:bidi="en-US"/>
              </w:rPr>
              <w:t>зоны</w:t>
            </w:r>
            <w:proofErr w:type="spellEnd"/>
          </w:p>
        </w:tc>
      </w:tr>
      <w:tr w:rsidR="008756EE" w:rsidRPr="00603CDC" w:rsidTr="00110F15">
        <w:trPr>
          <w:trHeight w:val="888"/>
        </w:trPr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14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СЗЗ 1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proofErr w:type="spellStart"/>
            <w:r w:rsidRPr="002D391A">
              <w:rPr>
                <w:iCs/>
                <w:lang w:val="en-US" w:eastAsia="en-US" w:bidi="en-US"/>
              </w:rPr>
              <w:t>Санитарно-защитные</w:t>
            </w:r>
            <w:proofErr w:type="spellEnd"/>
            <w:r w:rsidRPr="002D391A">
              <w:rPr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iCs/>
                <w:lang w:val="en-US" w:eastAsia="en-US" w:bidi="en-US"/>
              </w:rPr>
              <w:t>зоны</w:t>
            </w:r>
            <w:proofErr w:type="spellEnd"/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color w:val="000000"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СанПиН 2.2.1/2.1.1.1031-01 Сан</w:t>
            </w:r>
            <w:r w:rsidRPr="002D391A">
              <w:rPr>
                <w:iCs/>
                <w:lang w:eastAsia="en-US" w:bidi="en-US"/>
              </w:rPr>
              <w:t>и</w:t>
            </w:r>
            <w:r w:rsidRPr="002D391A">
              <w:rPr>
                <w:iCs/>
                <w:lang w:eastAsia="en-US" w:bidi="en-US"/>
              </w:rPr>
              <w:t>тарно-защитные зоны и санитарная классификация предприятий, с</w:t>
            </w:r>
            <w:r w:rsidRPr="002D391A">
              <w:rPr>
                <w:iCs/>
                <w:lang w:eastAsia="en-US" w:bidi="en-US"/>
              </w:rPr>
              <w:t>о</w:t>
            </w:r>
            <w:r w:rsidRPr="002D391A">
              <w:rPr>
                <w:iCs/>
                <w:lang w:eastAsia="en-US" w:bidi="en-US"/>
              </w:rPr>
              <w:t>оружений и иных объектов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69"/>
              <w:rPr>
                <w:iCs/>
                <w:lang w:eastAsia="en-US" w:bidi="en-US"/>
              </w:rPr>
            </w:pPr>
          </w:p>
        </w:tc>
      </w:tr>
      <w:tr w:rsidR="008756EE" w:rsidRPr="00603CDC" w:rsidTr="00110F15">
        <w:tc>
          <w:tcPr>
            <w:tcW w:w="0" w:type="auto"/>
            <w:gridSpan w:val="5"/>
            <w:vAlign w:val="center"/>
          </w:tcPr>
          <w:p w:rsidR="008756EE" w:rsidRPr="00DB0A8C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proofErr w:type="spellStart"/>
            <w:r w:rsidRPr="00DB0A8C">
              <w:rPr>
                <w:b/>
                <w:iCs/>
                <w:lang w:val="en-US" w:eastAsia="en-US" w:bidi="en-US"/>
              </w:rPr>
              <w:t>Месторождения</w:t>
            </w:r>
            <w:proofErr w:type="spellEnd"/>
            <w:r w:rsidRPr="00DB0A8C">
              <w:rPr>
                <w:b/>
                <w:iCs/>
                <w:lang w:val="en-US" w:eastAsia="en-US" w:bidi="en-US"/>
              </w:rPr>
              <w:t xml:space="preserve"> </w:t>
            </w:r>
            <w:proofErr w:type="spellStart"/>
            <w:r w:rsidRPr="00DB0A8C">
              <w:rPr>
                <w:b/>
                <w:iCs/>
                <w:lang w:val="en-US" w:eastAsia="en-US" w:bidi="en-US"/>
              </w:rPr>
              <w:t>полезных</w:t>
            </w:r>
            <w:proofErr w:type="spellEnd"/>
            <w:r w:rsidRPr="00DB0A8C">
              <w:rPr>
                <w:b/>
                <w:iCs/>
                <w:lang w:val="en-US" w:eastAsia="en-US" w:bidi="en-US"/>
              </w:rPr>
              <w:t xml:space="preserve"> </w:t>
            </w:r>
            <w:proofErr w:type="spellStart"/>
            <w:r w:rsidRPr="00DB0A8C">
              <w:rPr>
                <w:b/>
                <w:iCs/>
                <w:lang w:val="en-US" w:eastAsia="en-US" w:bidi="en-US"/>
              </w:rPr>
              <w:t>ископаемых</w:t>
            </w:r>
            <w:proofErr w:type="spellEnd"/>
          </w:p>
        </w:tc>
      </w:tr>
      <w:tr w:rsidR="008756EE" w:rsidRPr="00603CDC" w:rsidTr="00110F15"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19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proofErr w:type="spellStart"/>
            <w:r w:rsidRPr="002D391A">
              <w:rPr>
                <w:iCs/>
                <w:lang w:val="en-US" w:eastAsia="en-US" w:bidi="en-US"/>
              </w:rPr>
              <w:t>Месторождения</w:t>
            </w:r>
            <w:proofErr w:type="spellEnd"/>
            <w:r w:rsidRPr="002D391A">
              <w:rPr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iCs/>
                <w:lang w:val="en-US" w:eastAsia="en-US" w:bidi="en-US"/>
              </w:rPr>
              <w:t>полезных</w:t>
            </w:r>
            <w:proofErr w:type="spellEnd"/>
            <w:r w:rsidRPr="002D391A">
              <w:rPr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iCs/>
                <w:lang w:val="en-US" w:eastAsia="en-US" w:bidi="en-US"/>
              </w:rPr>
              <w:t>ископаемых</w:t>
            </w:r>
            <w:proofErr w:type="spellEnd"/>
          </w:p>
        </w:tc>
        <w:tc>
          <w:tcPr>
            <w:tcW w:w="0" w:type="auto"/>
            <w:vAlign w:val="center"/>
          </w:tcPr>
          <w:p w:rsidR="008756EE" w:rsidRDefault="008756EE" w:rsidP="002A02AA">
            <w:pPr>
              <w:spacing w:before="0" w:after="0" w:line="240" w:lineRule="auto"/>
              <w:ind w:firstLine="34"/>
              <w:jc w:val="both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 xml:space="preserve">  Закон РФ</w:t>
            </w:r>
            <w:r w:rsidRPr="002D391A">
              <w:rPr>
                <w:iCs/>
                <w:lang w:eastAsia="en-US" w:bidi="en-US"/>
              </w:rPr>
              <w:t xml:space="preserve"> </w:t>
            </w:r>
            <w:r>
              <w:rPr>
                <w:iCs/>
                <w:lang w:eastAsia="en-US" w:bidi="en-US"/>
              </w:rPr>
              <w:t xml:space="preserve">от 21 февраля </w:t>
            </w:r>
            <w:r w:rsidRPr="002D391A">
              <w:rPr>
                <w:iCs/>
                <w:lang w:eastAsia="en-US" w:bidi="en-US"/>
              </w:rPr>
              <w:t>1992</w:t>
            </w:r>
            <w:r>
              <w:rPr>
                <w:iCs/>
                <w:lang w:eastAsia="en-US" w:bidi="en-US"/>
              </w:rPr>
              <w:t xml:space="preserve"> года</w:t>
            </w:r>
            <w:r w:rsidRPr="002D391A">
              <w:rPr>
                <w:iCs/>
                <w:lang w:eastAsia="en-US" w:bidi="en-US"/>
              </w:rPr>
              <w:t xml:space="preserve"> №</w:t>
            </w:r>
            <w:r>
              <w:rPr>
                <w:iCs/>
                <w:lang w:eastAsia="en-US" w:bidi="en-US"/>
              </w:rPr>
              <w:t xml:space="preserve"> </w:t>
            </w:r>
            <w:r w:rsidRPr="002D391A">
              <w:rPr>
                <w:iCs/>
                <w:lang w:eastAsia="en-US" w:bidi="en-US"/>
              </w:rPr>
              <w:t>2395-1</w:t>
            </w:r>
            <w:r>
              <w:rPr>
                <w:iCs/>
                <w:lang w:eastAsia="en-US" w:bidi="en-US"/>
              </w:rPr>
              <w:t xml:space="preserve">   </w:t>
            </w:r>
          </w:p>
          <w:p w:rsidR="008756EE" w:rsidRPr="002D391A" w:rsidRDefault="008756EE" w:rsidP="002A02AA">
            <w:pPr>
              <w:spacing w:before="0" w:after="0" w:line="240" w:lineRule="auto"/>
              <w:ind w:firstLine="34"/>
              <w:jc w:val="both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«О недрах»</w:t>
            </w:r>
          </w:p>
        </w:tc>
        <w:tc>
          <w:tcPr>
            <w:tcW w:w="0" w:type="auto"/>
            <w:vAlign w:val="center"/>
          </w:tcPr>
          <w:p w:rsidR="008756EE" w:rsidRPr="00B87724" w:rsidRDefault="008756EE" w:rsidP="002A02AA">
            <w:pPr>
              <w:spacing w:before="0" w:after="0" w:line="240" w:lineRule="auto"/>
              <w:ind w:right="-32" w:firstLine="69"/>
              <w:jc w:val="both"/>
              <w:rPr>
                <w:iCs/>
                <w:lang w:eastAsia="en-US" w:bidi="en-US"/>
              </w:rPr>
            </w:pPr>
            <w:r w:rsidRPr="00B87724">
              <w:rPr>
                <w:iCs/>
                <w:lang w:eastAsia="en-US" w:bidi="en-US"/>
              </w:rPr>
              <w:t>Министерство пр</w:t>
            </w:r>
            <w:r w:rsidRPr="00B87724">
              <w:rPr>
                <w:iCs/>
                <w:lang w:eastAsia="en-US" w:bidi="en-US"/>
              </w:rPr>
              <w:t>и</w:t>
            </w:r>
            <w:r w:rsidRPr="00B87724">
              <w:rPr>
                <w:iCs/>
                <w:lang w:eastAsia="en-US" w:bidi="en-US"/>
              </w:rPr>
              <w:t>родных ресурсов Ро</w:t>
            </w:r>
            <w:r w:rsidRPr="00B87724">
              <w:rPr>
                <w:iCs/>
                <w:lang w:eastAsia="en-US" w:bidi="en-US"/>
              </w:rPr>
              <w:t>с</w:t>
            </w:r>
            <w:r w:rsidRPr="00B87724">
              <w:rPr>
                <w:iCs/>
                <w:lang w:eastAsia="en-US" w:bidi="en-US"/>
              </w:rPr>
              <w:t>сийской Федерации.</w:t>
            </w:r>
          </w:p>
          <w:p w:rsidR="008756EE" w:rsidRDefault="008756EE" w:rsidP="002A02AA">
            <w:pPr>
              <w:spacing w:before="0" w:after="0" w:line="240" w:lineRule="auto"/>
              <w:ind w:right="-32" w:firstLine="69"/>
              <w:jc w:val="both"/>
              <w:rPr>
                <w:iCs/>
                <w:lang w:eastAsia="en-US" w:bidi="en-US"/>
              </w:rPr>
            </w:pPr>
            <w:r w:rsidRPr="00B87724">
              <w:rPr>
                <w:iCs/>
                <w:lang w:eastAsia="en-US" w:bidi="en-US"/>
              </w:rPr>
              <w:t>ФГУ «Территориал</w:t>
            </w:r>
            <w:r w:rsidRPr="00B87724">
              <w:rPr>
                <w:iCs/>
                <w:lang w:eastAsia="en-US" w:bidi="en-US"/>
              </w:rPr>
              <w:t>ь</w:t>
            </w:r>
            <w:r w:rsidRPr="00B87724">
              <w:rPr>
                <w:iCs/>
                <w:lang w:eastAsia="en-US" w:bidi="en-US"/>
              </w:rPr>
              <w:t>ный фонд информации по природным ресу</w:t>
            </w:r>
            <w:r w:rsidRPr="00B87724">
              <w:rPr>
                <w:iCs/>
                <w:lang w:eastAsia="en-US" w:bidi="en-US"/>
              </w:rPr>
              <w:t>р</w:t>
            </w:r>
            <w:r w:rsidRPr="00B87724">
              <w:rPr>
                <w:iCs/>
                <w:lang w:eastAsia="en-US" w:bidi="en-US"/>
              </w:rPr>
              <w:lastRenderedPageBreak/>
              <w:t>сам и охране окруж</w:t>
            </w:r>
            <w:r w:rsidRPr="00B87724">
              <w:rPr>
                <w:iCs/>
                <w:lang w:eastAsia="en-US" w:bidi="en-US"/>
              </w:rPr>
              <w:t>а</w:t>
            </w:r>
            <w:r w:rsidRPr="00B87724">
              <w:rPr>
                <w:iCs/>
                <w:lang w:eastAsia="en-US" w:bidi="en-US"/>
              </w:rPr>
              <w:t>ющей среды МПР Ро</w:t>
            </w:r>
            <w:r w:rsidRPr="00B87724">
              <w:rPr>
                <w:iCs/>
                <w:lang w:eastAsia="en-US" w:bidi="en-US"/>
              </w:rPr>
              <w:t>с</w:t>
            </w:r>
            <w:r w:rsidRPr="00B87724">
              <w:rPr>
                <w:iCs/>
                <w:lang w:eastAsia="en-US" w:bidi="en-US"/>
              </w:rPr>
              <w:t>сии по Приморскому краю</w:t>
            </w:r>
            <w:r>
              <w:rPr>
                <w:iCs/>
                <w:lang w:eastAsia="en-US" w:bidi="en-US"/>
              </w:rPr>
              <w:t xml:space="preserve"> </w:t>
            </w:r>
            <w:r w:rsidRPr="00B87724">
              <w:rPr>
                <w:iCs/>
                <w:lang w:eastAsia="en-US" w:bidi="en-US"/>
              </w:rPr>
              <w:t>«Характеристика месторождений и пр</w:t>
            </w:r>
            <w:r w:rsidRPr="00B87724">
              <w:rPr>
                <w:iCs/>
                <w:lang w:eastAsia="en-US" w:bidi="en-US"/>
              </w:rPr>
              <w:t>о</w:t>
            </w:r>
            <w:r w:rsidRPr="00B87724">
              <w:rPr>
                <w:iCs/>
                <w:lang w:eastAsia="en-US" w:bidi="en-US"/>
              </w:rPr>
              <w:t>явлений полезных и</w:t>
            </w:r>
            <w:r w:rsidRPr="00B87724">
              <w:rPr>
                <w:iCs/>
                <w:lang w:eastAsia="en-US" w:bidi="en-US"/>
              </w:rPr>
              <w:t>с</w:t>
            </w:r>
            <w:r w:rsidRPr="00B87724">
              <w:rPr>
                <w:iCs/>
                <w:lang w:eastAsia="en-US" w:bidi="en-US"/>
              </w:rPr>
              <w:t>копаемых на террит</w:t>
            </w:r>
            <w:r w:rsidRPr="00B87724">
              <w:rPr>
                <w:iCs/>
                <w:lang w:eastAsia="en-US" w:bidi="en-US"/>
              </w:rPr>
              <w:t>о</w:t>
            </w:r>
            <w:r w:rsidRPr="00B87724">
              <w:rPr>
                <w:iCs/>
                <w:lang w:eastAsia="en-US" w:bidi="en-US"/>
              </w:rPr>
              <w:t xml:space="preserve">рии Партизанского </w:t>
            </w:r>
            <w:r w:rsidR="00173C15">
              <w:rPr>
                <w:iCs/>
                <w:lang w:eastAsia="en-US" w:bidi="en-US"/>
              </w:rPr>
              <w:t>сель</w:t>
            </w:r>
            <w:r w:rsidRPr="00B87724">
              <w:rPr>
                <w:iCs/>
                <w:lang w:eastAsia="en-US" w:bidi="en-US"/>
              </w:rPr>
              <w:t xml:space="preserve">ского </w:t>
            </w:r>
            <w:r>
              <w:rPr>
                <w:iCs/>
                <w:lang w:eastAsia="en-US" w:bidi="en-US"/>
              </w:rPr>
              <w:t>поселения</w:t>
            </w:r>
            <w:r w:rsidRPr="00B87724">
              <w:rPr>
                <w:iCs/>
                <w:lang w:eastAsia="en-US" w:bidi="en-US"/>
              </w:rPr>
              <w:t>»</w:t>
            </w:r>
          </w:p>
          <w:p w:rsidR="008756EE" w:rsidRPr="002A02AA" w:rsidRDefault="008756EE" w:rsidP="002A02AA">
            <w:pPr>
              <w:spacing w:before="0" w:after="0" w:line="240" w:lineRule="auto"/>
              <w:ind w:right="-32" w:firstLine="69"/>
              <w:jc w:val="both"/>
              <w:rPr>
                <w:iCs/>
                <w:lang w:eastAsia="en-US" w:bidi="en-US"/>
              </w:rPr>
            </w:pPr>
            <w:r w:rsidRPr="00B87724">
              <w:rPr>
                <w:iCs/>
                <w:lang w:eastAsia="en-US" w:bidi="en-US"/>
              </w:rPr>
              <w:t xml:space="preserve"> Фондовые материалы</w:t>
            </w:r>
          </w:p>
        </w:tc>
      </w:tr>
      <w:tr w:rsidR="008756EE" w:rsidRPr="00603CDC" w:rsidTr="00110F15">
        <w:tc>
          <w:tcPr>
            <w:tcW w:w="0" w:type="auto"/>
            <w:gridSpan w:val="5"/>
            <w:vAlign w:val="center"/>
          </w:tcPr>
          <w:p w:rsidR="008756EE" w:rsidRPr="00DB0A8C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proofErr w:type="spellStart"/>
            <w:r w:rsidRPr="00DB0A8C">
              <w:rPr>
                <w:b/>
                <w:iCs/>
                <w:lang w:val="en-US" w:eastAsia="en-US" w:bidi="en-US"/>
              </w:rPr>
              <w:lastRenderedPageBreak/>
              <w:t>Придорожные</w:t>
            </w:r>
            <w:proofErr w:type="spellEnd"/>
            <w:r w:rsidRPr="00DB0A8C">
              <w:rPr>
                <w:b/>
                <w:iCs/>
                <w:lang w:val="en-US" w:eastAsia="en-US" w:bidi="en-US"/>
              </w:rPr>
              <w:t xml:space="preserve"> </w:t>
            </w:r>
            <w:proofErr w:type="spellStart"/>
            <w:r w:rsidRPr="00DB0A8C">
              <w:rPr>
                <w:b/>
                <w:iCs/>
                <w:lang w:val="en-US" w:eastAsia="en-US" w:bidi="en-US"/>
              </w:rPr>
              <w:t>полосы</w:t>
            </w:r>
            <w:proofErr w:type="spellEnd"/>
          </w:p>
        </w:tc>
      </w:tr>
      <w:tr w:rsidR="008756EE" w:rsidRPr="00603CDC" w:rsidTr="00110F15"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20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proofErr w:type="spellStart"/>
            <w:r w:rsidRPr="002D391A">
              <w:rPr>
                <w:iCs/>
                <w:lang w:val="en-US" w:eastAsia="en-US" w:bidi="en-US"/>
              </w:rPr>
              <w:t>Придорожные</w:t>
            </w:r>
            <w:proofErr w:type="spellEnd"/>
            <w:r w:rsidRPr="002D391A">
              <w:rPr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iCs/>
                <w:lang w:val="en-US" w:eastAsia="en-US" w:bidi="en-US"/>
              </w:rPr>
              <w:t>полосы</w:t>
            </w:r>
            <w:proofErr w:type="spellEnd"/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Федеральный закон от 08 ноября 2007 года   №</w:t>
            </w:r>
            <w:r>
              <w:rPr>
                <w:iCs/>
                <w:lang w:eastAsia="en-US" w:bidi="en-US"/>
              </w:rPr>
              <w:t xml:space="preserve"> 257-ФЗ</w:t>
            </w:r>
            <w:r w:rsidRPr="002D391A">
              <w:rPr>
                <w:iCs/>
                <w:lang w:eastAsia="en-US" w:bidi="en-US"/>
              </w:rPr>
              <w:t xml:space="preserve"> «Об автом</w:t>
            </w:r>
            <w:r w:rsidRPr="002D391A">
              <w:rPr>
                <w:iCs/>
                <w:lang w:eastAsia="en-US" w:bidi="en-US"/>
              </w:rPr>
              <w:t>о</w:t>
            </w:r>
            <w:r w:rsidRPr="002D391A">
              <w:rPr>
                <w:iCs/>
                <w:lang w:eastAsia="en-US" w:bidi="en-US"/>
              </w:rPr>
              <w:t>бильных дорогах и о дорожной д</w:t>
            </w:r>
            <w:r w:rsidRPr="002D391A">
              <w:rPr>
                <w:iCs/>
                <w:lang w:eastAsia="en-US" w:bidi="en-US"/>
              </w:rPr>
              <w:t>е</w:t>
            </w:r>
            <w:r w:rsidRPr="002D391A">
              <w:rPr>
                <w:iCs/>
                <w:lang w:eastAsia="en-US" w:bidi="en-US"/>
              </w:rPr>
              <w:t>ятельности в Российской Федер</w:t>
            </w:r>
            <w:r w:rsidRPr="002D391A">
              <w:rPr>
                <w:iCs/>
                <w:lang w:eastAsia="en-US" w:bidi="en-US"/>
              </w:rPr>
              <w:t>а</w:t>
            </w:r>
            <w:r w:rsidRPr="002D391A">
              <w:rPr>
                <w:iCs/>
                <w:lang w:eastAsia="en-US" w:bidi="en-US"/>
              </w:rPr>
              <w:t>ции и о внесении изменений в о</w:t>
            </w:r>
            <w:r w:rsidRPr="002D391A">
              <w:rPr>
                <w:iCs/>
                <w:lang w:eastAsia="en-US" w:bidi="en-US"/>
              </w:rPr>
              <w:t>т</w:t>
            </w:r>
            <w:r w:rsidRPr="002D391A">
              <w:rPr>
                <w:iCs/>
                <w:lang w:eastAsia="en-US" w:bidi="en-US"/>
              </w:rPr>
              <w:t>дельные законодательные акты Российской Федерации»</w:t>
            </w:r>
            <w:r>
              <w:rPr>
                <w:iCs/>
                <w:lang w:eastAsia="en-US" w:bidi="en-US"/>
              </w:rPr>
              <w:t>;</w:t>
            </w:r>
            <w:r w:rsidRPr="002D391A">
              <w:rPr>
                <w:iCs/>
                <w:lang w:eastAsia="en-US" w:bidi="en-US"/>
              </w:rPr>
              <w:t xml:space="preserve"> </w:t>
            </w:r>
          </w:p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Постановление Администрации Приморского края о</w:t>
            </w:r>
            <w:r>
              <w:rPr>
                <w:iCs/>
                <w:lang w:eastAsia="en-US" w:bidi="en-US"/>
              </w:rPr>
              <w:t>т 24 декабря 2008 года № 435-па</w:t>
            </w:r>
            <w:r w:rsidRPr="002D391A">
              <w:rPr>
                <w:iCs/>
                <w:lang w:eastAsia="en-US" w:bidi="en-US"/>
              </w:rPr>
              <w:t xml:space="preserve"> «Об утвержд</w:t>
            </w:r>
            <w:r w:rsidRPr="002D391A">
              <w:rPr>
                <w:iCs/>
                <w:lang w:eastAsia="en-US" w:bidi="en-US"/>
              </w:rPr>
              <w:t>е</w:t>
            </w:r>
            <w:r w:rsidRPr="002D391A">
              <w:rPr>
                <w:iCs/>
                <w:lang w:eastAsia="en-US" w:bidi="en-US"/>
              </w:rPr>
              <w:t>нии Порядка установления и и</w:t>
            </w:r>
            <w:r w:rsidRPr="002D391A">
              <w:rPr>
                <w:iCs/>
                <w:lang w:eastAsia="en-US" w:bidi="en-US"/>
              </w:rPr>
              <w:t>с</w:t>
            </w:r>
            <w:r w:rsidRPr="002D391A">
              <w:rPr>
                <w:iCs/>
                <w:lang w:eastAsia="en-US" w:bidi="en-US"/>
              </w:rPr>
              <w:t xml:space="preserve">пользования придорожных </w:t>
            </w:r>
            <w:proofErr w:type="gramStart"/>
            <w:r w:rsidRPr="002D391A">
              <w:rPr>
                <w:iCs/>
                <w:lang w:eastAsia="en-US" w:bidi="en-US"/>
              </w:rPr>
              <w:t>полос</w:t>
            </w:r>
            <w:proofErr w:type="gramEnd"/>
            <w:r w:rsidRPr="002D391A">
              <w:rPr>
                <w:iCs/>
                <w:lang w:eastAsia="en-US" w:bidi="en-US"/>
              </w:rPr>
              <w:t xml:space="preserve"> автомобильных дорог краевого значения» </w:t>
            </w:r>
          </w:p>
        </w:tc>
        <w:tc>
          <w:tcPr>
            <w:tcW w:w="0" w:type="auto"/>
            <w:vAlign w:val="center"/>
          </w:tcPr>
          <w:p w:rsidR="008756EE" w:rsidRPr="00603CDC" w:rsidRDefault="008756EE" w:rsidP="002A02AA">
            <w:pPr>
              <w:spacing w:before="0" w:after="0" w:line="240" w:lineRule="auto"/>
              <w:ind w:right="-32" w:firstLine="69"/>
              <w:rPr>
                <w:iCs/>
                <w:sz w:val="26"/>
                <w:szCs w:val="26"/>
                <w:lang w:eastAsia="en-US" w:bidi="en-US"/>
              </w:rPr>
            </w:pPr>
          </w:p>
        </w:tc>
      </w:tr>
    </w:tbl>
    <w:p w:rsidR="008756EE" w:rsidRPr="00603CDC" w:rsidRDefault="008756EE" w:rsidP="008756EE">
      <w:pPr>
        <w:tabs>
          <w:tab w:val="left" w:pos="7740"/>
        </w:tabs>
        <w:spacing w:after="0" w:line="240" w:lineRule="auto"/>
        <w:ind w:firstLine="567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ab/>
      </w:r>
    </w:p>
    <w:p w:rsidR="008756EE" w:rsidRPr="00603CDC" w:rsidRDefault="008756EE" w:rsidP="008756EE">
      <w:pPr>
        <w:spacing w:after="0" w:line="240" w:lineRule="auto"/>
        <w:rPr>
          <w:iCs/>
          <w:lang w:eastAsia="en-US" w:bidi="en-US"/>
        </w:rPr>
      </w:pPr>
    </w:p>
    <w:p w:rsidR="008756EE" w:rsidRPr="002A02AA" w:rsidRDefault="008756EE" w:rsidP="002A02AA">
      <w:pPr>
        <w:pStyle w:val="2"/>
        <w:pageBreakBefore/>
        <w:jc w:val="left"/>
        <w:rPr>
          <w:rFonts w:ascii="Times New Roman" w:eastAsia="Times New Roman" w:hAnsi="Times New Roman"/>
          <w:i w:val="0"/>
          <w:iCs w:val="0"/>
          <w:sz w:val="26"/>
          <w:szCs w:val="26"/>
          <w:lang w:eastAsia="en-US" w:bidi="en-US"/>
        </w:rPr>
      </w:pPr>
      <w:r w:rsidRPr="002A02AA">
        <w:rPr>
          <w:rFonts w:ascii="Times New Roman" w:eastAsia="Times New Roman" w:hAnsi="Times New Roman"/>
          <w:i w:val="0"/>
          <w:iCs w:val="0"/>
          <w:sz w:val="26"/>
          <w:szCs w:val="26"/>
          <w:lang w:eastAsia="en-US" w:bidi="en-US"/>
        </w:rPr>
        <w:lastRenderedPageBreak/>
        <w:t>ГЛАВА 16. ГРАДОСТРОИТЕЛЬНЫЕ РЕГЛАМЕНТЫ</w:t>
      </w:r>
    </w:p>
    <w:p w:rsidR="008756EE" w:rsidRPr="001E0B4D" w:rsidRDefault="008756EE" w:rsidP="008756EE">
      <w:pPr>
        <w:spacing w:after="0" w:line="240" w:lineRule="auto"/>
        <w:ind w:firstLine="567"/>
        <w:contextualSpacing/>
        <w:jc w:val="both"/>
        <w:outlineLvl w:val="2"/>
        <w:rPr>
          <w:b/>
          <w:bCs/>
          <w:iCs/>
          <w:sz w:val="26"/>
          <w:szCs w:val="26"/>
          <w:lang w:eastAsia="en-US" w:bidi="en-US"/>
        </w:rPr>
      </w:pPr>
      <w:r w:rsidRPr="001E0B4D">
        <w:rPr>
          <w:b/>
          <w:bCs/>
          <w:iCs/>
          <w:sz w:val="26"/>
          <w:szCs w:val="26"/>
          <w:lang w:eastAsia="en-US" w:bidi="en-US"/>
        </w:rPr>
        <w:t>Статья 42. Градостроительные регламенты и их применение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4D28E8">
        <w:rPr>
          <w:iCs/>
          <w:sz w:val="26"/>
          <w:szCs w:val="26"/>
          <w:lang w:eastAsia="en-US" w:bidi="en-US"/>
        </w:rPr>
        <w:t xml:space="preserve">1. </w:t>
      </w:r>
      <w:proofErr w:type="gramStart"/>
      <w:r w:rsidRPr="004D28E8">
        <w:rPr>
          <w:iCs/>
          <w:sz w:val="26"/>
          <w:szCs w:val="26"/>
          <w:lang w:eastAsia="en-US" w:bidi="en-US"/>
        </w:rPr>
        <w:t xml:space="preserve">Решения по землепользованию и застройке принимаются в соответствии с Генеральным планом </w:t>
      </w:r>
      <w:r w:rsidR="00173C15">
        <w:rPr>
          <w:iCs/>
          <w:sz w:val="26"/>
          <w:szCs w:val="26"/>
          <w:lang w:eastAsia="en-US" w:bidi="en-US"/>
        </w:rPr>
        <w:t>Иванов</w:t>
      </w:r>
      <w:r w:rsidRPr="004D28E8">
        <w:rPr>
          <w:iCs/>
          <w:sz w:val="26"/>
          <w:szCs w:val="26"/>
          <w:lang w:eastAsia="en-US" w:bidi="en-US"/>
        </w:rPr>
        <w:t xml:space="preserve">ского </w:t>
      </w:r>
      <w:r w:rsidR="00173C15">
        <w:rPr>
          <w:iCs/>
          <w:sz w:val="26"/>
          <w:szCs w:val="26"/>
          <w:lang w:eastAsia="en-US" w:bidi="en-US"/>
        </w:rPr>
        <w:t>сель</w:t>
      </w:r>
      <w:r w:rsidRPr="004D28E8">
        <w:rPr>
          <w:iCs/>
          <w:sz w:val="26"/>
          <w:szCs w:val="26"/>
          <w:lang w:eastAsia="en-US" w:bidi="en-US"/>
        </w:rPr>
        <w:t xml:space="preserve">ского </w:t>
      </w:r>
      <w:r>
        <w:rPr>
          <w:iCs/>
          <w:sz w:val="26"/>
          <w:szCs w:val="26"/>
          <w:lang w:eastAsia="en-US" w:bidi="en-US"/>
        </w:rPr>
        <w:t>поселения</w:t>
      </w:r>
      <w:r w:rsidRPr="004D28E8">
        <w:rPr>
          <w:iCs/>
          <w:sz w:val="26"/>
          <w:szCs w:val="26"/>
          <w:lang w:eastAsia="en-US" w:bidi="en-US"/>
        </w:rPr>
        <w:t>, документацией по план</w:t>
      </w:r>
      <w:r w:rsidRPr="004D28E8">
        <w:rPr>
          <w:iCs/>
          <w:sz w:val="26"/>
          <w:szCs w:val="26"/>
          <w:lang w:eastAsia="en-US" w:bidi="en-US"/>
        </w:rPr>
        <w:t>и</w:t>
      </w:r>
      <w:r w:rsidRPr="004D28E8">
        <w:rPr>
          <w:iCs/>
          <w:sz w:val="26"/>
          <w:szCs w:val="26"/>
          <w:lang w:eastAsia="en-US" w:bidi="en-US"/>
        </w:rPr>
        <w:t>ровке территории и на основе установленных настоящими Правилами градостро</w:t>
      </w:r>
      <w:r w:rsidRPr="004D28E8">
        <w:rPr>
          <w:iCs/>
          <w:sz w:val="26"/>
          <w:szCs w:val="26"/>
          <w:lang w:eastAsia="en-US" w:bidi="en-US"/>
        </w:rPr>
        <w:t>и</w:t>
      </w:r>
      <w:r w:rsidRPr="004D28E8">
        <w:rPr>
          <w:iCs/>
          <w:sz w:val="26"/>
          <w:szCs w:val="26"/>
          <w:lang w:eastAsia="en-US" w:bidi="en-US"/>
        </w:rPr>
        <w:t>тельных регламентов, которые действуют в пределах территориальных зон и ра</w:t>
      </w:r>
      <w:r w:rsidRPr="004D28E8">
        <w:rPr>
          <w:iCs/>
          <w:sz w:val="26"/>
          <w:szCs w:val="26"/>
          <w:lang w:eastAsia="en-US" w:bidi="en-US"/>
        </w:rPr>
        <w:t>с</w:t>
      </w:r>
      <w:r w:rsidRPr="004D28E8">
        <w:rPr>
          <w:iCs/>
          <w:sz w:val="26"/>
          <w:szCs w:val="26"/>
          <w:lang w:eastAsia="en-US" w:bidi="en-US"/>
        </w:rPr>
        <w:t>пространяются в равной мере на все расположенные в одной и той же территор</w:t>
      </w:r>
      <w:r w:rsidRPr="004D28E8">
        <w:rPr>
          <w:iCs/>
          <w:sz w:val="26"/>
          <w:szCs w:val="26"/>
          <w:lang w:eastAsia="en-US" w:bidi="en-US"/>
        </w:rPr>
        <w:t>и</w:t>
      </w:r>
      <w:r w:rsidRPr="004D28E8">
        <w:rPr>
          <w:iCs/>
          <w:sz w:val="26"/>
          <w:szCs w:val="26"/>
          <w:lang w:eastAsia="en-US" w:bidi="en-US"/>
        </w:rPr>
        <w:t>альной зоне земельные участки, иные объекты недвижимости независимо от форм собственности.</w:t>
      </w:r>
      <w:proofErr w:type="gramEnd"/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2. Настоящими Правилами градостроительные регламенты ус</w:t>
      </w:r>
      <w:r>
        <w:rPr>
          <w:iCs/>
          <w:sz w:val="26"/>
          <w:szCs w:val="26"/>
          <w:lang w:eastAsia="en-US" w:bidi="en-US"/>
        </w:rPr>
        <w:t>тановлены с учетом требований части  2 статьи</w:t>
      </w:r>
      <w:r w:rsidRPr="00F22154">
        <w:rPr>
          <w:iCs/>
          <w:sz w:val="26"/>
          <w:szCs w:val="26"/>
          <w:lang w:eastAsia="en-US" w:bidi="en-US"/>
        </w:rPr>
        <w:t xml:space="preserve"> 36 Градостроительного кодекса РФ. 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3. Действие градостроительных регламентов не распространяется на земел</w:t>
      </w:r>
      <w:r>
        <w:rPr>
          <w:iCs/>
          <w:sz w:val="26"/>
          <w:szCs w:val="26"/>
          <w:lang w:eastAsia="en-US" w:bidi="en-US"/>
        </w:rPr>
        <w:t>ь</w:t>
      </w:r>
      <w:r>
        <w:rPr>
          <w:iCs/>
          <w:sz w:val="26"/>
          <w:szCs w:val="26"/>
          <w:lang w:eastAsia="en-US" w:bidi="en-US"/>
        </w:rPr>
        <w:t>ные участки, перечисленные в части 4 статьи</w:t>
      </w:r>
      <w:r w:rsidRPr="00F22154">
        <w:rPr>
          <w:iCs/>
          <w:sz w:val="26"/>
          <w:szCs w:val="26"/>
          <w:lang w:eastAsia="en-US" w:bidi="en-US"/>
        </w:rPr>
        <w:t xml:space="preserve"> 36 Градостроительного кодекса РФ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4. Градостроительные регламенты не устанавливаются для территорий, пер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 xml:space="preserve">численных в </w:t>
      </w:r>
      <w:r>
        <w:rPr>
          <w:iCs/>
          <w:sz w:val="26"/>
          <w:szCs w:val="26"/>
          <w:lang w:eastAsia="en-US" w:bidi="en-US"/>
        </w:rPr>
        <w:t>части 6 статьи</w:t>
      </w:r>
      <w:r w:rsidRPr="00F22154">
        <w:rPr>
          <w:iCs/>
          <w:sz w:val="26"/>
          <w:szCs w:val="26"/>
          <w:lang w:eastAsia="en-US" w:bidi="en-US"/>
        </w:rPr>
        <w:t xml:space="preserve"> 36 Градостроительного кодекса РФ</w:t>
      </w:r>
      <w:r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5. Границы территориальных зон отвечают требованию однозначной идент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>фикации принадлежности каждого земельного участка (за исключением земельных участков линейных объектов) только одной из территориальных зон, выделенных на картах градостроительного зонирования. Один и тот же земельный участок не может находиться одновременно в двух или более территориальных зонах, выд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>ленных на карте градостроительного зонирования, за исключением случаев, когда не завершены действия по выделению земельных участков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6. Границы территориальных зон и градостроительные регламенты устана</w:t>
      </w:r>
      <w:r w:rsidRPr="00F22154">
        <w:rPr>
          <w:iCs/>
          <w:sz w:val="26"/>
          <w:szCs w:val="26"/>
          <w:lang w:eastAsia="en-US" w:bidi="en-US"/>
        </w:rPr>
        <w:t>в</w:t>
      </w:r>
      <w:r w:rsidRPr="00F22154">
        <w:rPr>
          <w:iCs/>
          <w:sz w:val="26"/>
          <w:szCs w:val="26"/>
          <w:lang w:eastAsia="en-US" w:bidi="en-US"/>
        </w:rPr>
        <w:t>ливаются с учетом общности функциональных и параметрических характеристик недвижимости, а также требований о взаимном не причинении несоразмерного вреда друг другу рядом расположенными объектами недвижимости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 xml:space="preserve">7. </w:t>
      </w:r>
      <w:proofErr w:type="gramStart"/>
      <w:r w:rsidRPr="00F22154">
        <w:rPr>
          <w:iCs/>
          <w:sz w:val="26"/>
          <w:szCs w:val="26"/>
          <w:lang w:eastAsia="en-US" w:bidi="en-US"/>
        </w:rPr>
        <w:t>На карте зон с особыми условиями использования территорий - зон де</w:t>
      </w:r>
      <w:r w:rsidRPr="00F22154">
        <w:rPr>
          <w:iCs/>
          <w:sz w:val="26"/>
          <w:szCs w:val="26"/>
          <w:lang w:eastAsia="en-US" w:bidi="en-US"/>
        </w:rPr>
        <w:t>й</w:t>
      </w:r>
      <w:r w:rsidRPr="00F22154">
        <w:rPr>
          <w:iCs/>
          <w:sz w:val="26"/>
          <w:szCs w:val="26"/>
          <w:lang w:eastAsia="en-US" w:bidi="en-US"/>
        </w:rPr>
        <w:t>ствия ограничений по экологическим и санитарно-эпидеми</w:t>
      </w:r>
      <w:r>
        <w:rPr>
          <w:iCs/>
          <w:sz w:val="26"/>
          <w:szCs w:val="26"/>
          <w:lang w:eastAsia="en-US" w:bidi="en-US"/>
        </w:rPr>
        <w:t>ологическим условиям (статья 39</w:t>
      </w:r>
      <w:r w:rsidRPr="00F22154">
        <w:rPr>
          <w:iCs/>
          <w:sz w:val="26"/>
          <w:szCs w:val="26"/>
          <w:lang w:eastAsia="en-US" w:bidi="en-US"/>
        </w:rPr>
        <w:t xml:space="preserve"> </w:t>
      </w:r>
      <w:r>
        <w:rPr>
          <w:iCs/>
          <w:sz w:val="26"/>
          <w:szCs w:val="26"/>
          <w:lang w:eastAsia="en-US" w:bidi="en-US"/>
        </w:rPr>
        <w:t xml:space="preserve">настоящих </w:t>
      </w:r>
      <w:r w:rsidRPr="00F22154">
        <w:rPr>
          <w:iCs/>
          <w:sz w:val="26"/>
          <w:szCs w:val="26"/>
          <w:lang w:eastAsia="en-US" w:bidi="en-US"/>
        </w:rPr>
        <w:t>Правил) отображаются установленные в соответствии с ф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>деральным законом зоны, к которым приписаны градостроительные регламенты, определяющие ограничения на использование земельных участков и иных объе</w:t>
      </w:r>
      <w:r w:rsidRPr="00F22154">
        <w:rPr>
          <w:iCs/>
          <w:sz w:val="26"/>
          <w:szCs w:val="26"/>
          <w:lang w:eastAsia="en-US" w:bidi="en-US"/>
        </w:rPr>
        <w:t>к</w:t>
      </w:r>
      <w:r w:rsidRPr="00F22154">
        <w:rPr>
          <w:iCs/>
          <w:sz w:val="26"/>
          <w:szCs w:val="26"/>
          <w:lang w:eastAsia="en-US" w:bidi="en-US"/>
        </w:rPr>
        <w:t>тов недвижимости в целях охраны и рационального использования окружающей природной среды, обеспечения экологической безопасности и охраны здоровья населения.</w:t>
      </w:r>
      <w:proofErr w:type="gramEnd"/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8. Для каждого земельного участка, иного объекта недвижимости, распол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 xml:space="preserve">женного в границах </w:t>
      </w:r>
      <w:r w:rsidR="00173C15">
        <w:rPr>
          <w:iCs/>
          <w:sz w:val="26"/>
          <w:szCs w:val="26"/>
          <w:lang w:eastAsia="en-US" w:bidi="en-US"/>
        </w:rPr>
        <w:t>Иванов</w:t>
      </w:r>
      <w:r w:rsidRPr="00F22154">
        <w:rPr>
          <w:iCs/>
          <w:sz w:val="26"/>
          <w:szCs w:val="26"/>
          <w:lang w:eastAsia="en-US" w:bidi="en-US"/>
        </w:rPr>
        <w:t xml:space="preserve">ского </w:t>
      </w:r>
      <w:r w:rsidR="00173C15">
        <w:rPr>
          <w:iCs/>
          <w:sz w:val="26"/>
          <w:szCs w:val="26"/>
          <w:lang w:eastAsia="en-US" w:bidi="en-US"/>
        </w:rPr>
        <w:t>сель</w:t>
      </w:r>
      <w:r w:rsidRPr="00F22154">
        <w:rPr>
          <w:iCs/>
          <w:sz w:val="26"/>
          <w:szCs w:val="26"/>
          <w:lang w:eastAsia="en-US" w:bidi="en-US"/>
        </w:rPr>
        <w:t xml:space="preserve">ского </w:t>
      </w:r>
      <w:r>
        <w:rPr>
          <w:iCs/>
          <w:sz w:val="26"/>
          <w:szCs w:val="26"/>
          <w:lang w:eastAsia="en-US" w:bidi="en-US"/>
        </w:rPr>
        <w:t>поселения</w:t>
      </w:r>
      <w:r w:rsidRPr="00F22154">
        <w:rPr>
          <w:iCs/>
          <w:sz w:val="26"/>
          <w:szCs w:val="26"/>
          <w:lang w:eastAsia="en-US" w:bidi="en-US"/>
        </w:rPr>
        <w:t>, разрешенным считается т</w:t>
      </w:r>
      <w:r w:rsidRPr="00F22154">
        <w:rPr>
          <w:iCs/>
          <w:sz w:val="26"/>
          <w:szCs w:val="26"/>
          <w:lang w:eastAsia="en-US" w:bidi="en-US"/>
        </w:rPr>
        <w:t>а</w:t>
      </w:r>
      <w:r w:rsidRPr="00F22154">
        <w:rPr>
          <w:iCs/>
          <w:sz w:val="26"/>
          <w:szCs w:val="26"/>
          <w:lang w:eastAsia="en-US" w:bidi="en-US"/>
        </w:rPr>
        <w:t>кое использование, которое соответствует: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1) градостроительным регламентам по видам и параметрам разрешенного и</w:t>
      </w:r>
      <w:r w:rsidRPr="00F22154">
        <w:rPr>
          <w:iCs/>
          <w:sz w:val="26"/>
          <w:szCs w:val="26"/>
          <w:lang w:eastAsia="en-US" w:bidi="en-US"/>
        </w:rPr>
        <w:t>с</w:t>
      </w:r>
      <w:r w:rsidRPr="00F22154">
        <w:rPr>
          <w:iCs/>
          <w:sz w:val="26"/>
          <w:szCs w:val="26"/>
          <w:lang w:eastAsia="en-US" w:bidi="en-US"/>
        </w:rPr>
        <w:t>пользования недвижимости для соответствующей территориальной зоны, обозн</w:t>
      </w:r>
      <w:r w:rsidRPr="00F22154">
        <w:rPr>
          <w:iCs/>
          <w:sz w:val="26"/>
          <w:szCs w:val="26"/>
          <w:lang w:eastAsia="en-US" w:bidi="en-US"/>
        </w:rPr>
        <w:t>а</w:t>
      </w:r>
      <w:r w:rsidRPr="00F22154">
        <w:rPr>
          <w:iCs/>
          <w:sz w:val="26"/>
          <w:szCs w:val="26"/>
          <w:lang w:eastAsia="en-US" w:bidi="en-US"/>
        </w:rPr>
        <w:t>ченной на карте градостроительного зонирования и на карте зон с особыми услов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>ями использования территорий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2) ограничениям по экологическим и санитарно-эпидемиологическим услов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>ям в случаях, когда земельный участок, иной объект недвижимости расположен в зонах действия соответствующих ограничений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3) иным ограничениям на использование объектов недвижимости (включая нормативные правовые акты об установлении публичных сервитутов, договоры об установлении частных сервитутов, иные предусмотренные законодательством д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>кументы)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lastRenderedPageBreak/>
        <w:t>4) обязательным требованиям надежности и безопасности объектов, содерж</w:t>
      </w:r>
      <w:r w:rsidRPr="00F22154">
        <w:rPr>
          <w:iCs/>
          <w:sz w:val="26"/>
          <w:szCs w:val="26"/>
          <w:lang w:eastAsia="en-US" w:bidi="en-US"/>
        </w:rPr>
        <w:t>а</w:t>
      </w:r>
      <w:r w:rsidRPr="00F22154">
        <w:rPr>
          <w:iCs/>
          <w:sz w:val="26"/>
          <w:szCs w:val="26"/>
          <w:lang w:eastAsia="en-US" w:bidi="en-US"/>
        </w:rPr>
        <w:t>щихся в строительных, противопожарных, санитарно-гигиенических и иных но</w:t>
      </w:r>
      <w:r w:rsidRPr="00F22154">
        <w:rPr>
          <w:iCs/>
          <w:sz w:val="26"/>
          <w:szCs w:val="26"/>
          <w:lang w:eastAsia="en-US" w:bidi="en-US"/>
        </w:rPr>
        <w:t>р</w:t>
      </w:r>
      <w:r w:rsidRPr="00F22154">
        <w:rPr>
          <w:iCs/>
          <w:sz w:val="26"/>
          <w:szCs w:val="26"/>
          <w:lang w:eastAsia="en-US" w:bidi="en-US"/>
        </w:rPr>
        <w:t>мах и правилах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9. Градостроительные регламенты в части видов разрешенного использования недвижимости включают: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 xml:space="preserve">1) основные виды разрешенного использования недвижимости, 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 xml:space="preserve">2) условно разрешенные виды использования, 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 xml:space="preserve">3) вспомогательные виды разрешенного использования. 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10. Градостроительные регламенты по параметрам разрешенного строител</w:t>
      </w:r>
      <w:r w:rsidRPr="00F22154">
        <w:rPr>
          <w:iCs/>
          <w:sz w:val="26"/>
          <w:szCs w:val="26"/>
          <w:lang w:eastAsia="en-US" w:bidi="en-US"/>
        </w:rPr>
        <w:t>ь</w:t>
      </w:r>
      <w:r w:rsidRPr="00F22154">
        <w:rPr>
          <w:iCs/>
          <w:sz w:val="26"/>
          <w:szCs w:val="26"/>
          <w:lang w:eastAsia="en-US" w:bidi="en-US"/>
        </w:rPr>
        <w:t>ного изменения объектов недвижимости должны разрабатываться и включаться в настоящие Правила по мере их подготовки в порядке внесения дополнений  и и</w:t>
      </w:r>
      <w:r w:rsidRPr="00F22154">
        <w:rPr>
          <w:iCs/>
          <w:sz w:val="26"/>
          <w:szCs w:val="26"/>
          <w:lang w:eastAsia="en-US" w:bidi="en-US"/>
        </w:rPr>
        <w:t>з</w:t>
      </w:r>
      <w:r w:rsidRPr="00F22154">
        <w:rPr>
          <w:iCs/>
          <w:sz w:val="26"/>
          <w:szCs w:val="26"/>
          <w:lang w:eastAsia="en-US" w:bidi="en-US"/>
        </w:rPr>
        <w:t>менений в настоящие Правила.</w:t>
      </w:r>
    </w:p>
    <w:p w:rsidR="008756EE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11. Инженерно-технические объекты, сооружения и коммуникации, обеспеч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>вающие реализацию разрешенного использования недвижимости в пределах о</w:t>
      </w:r>
      <w:r w:rsidRPr="00F22154">
        <w:rPr>
          <w:iCs/>
          <w:sz w:val="26"/>
          <w:szCs w:val="26"/>
          <w:lang w:eastAsia="en-US" w:bidi="en-US"/>
        </w:rPr>
        <w:t>т</w:t>
      </w:r>
      <w:r w:rsidRPr="00F22154">
        <w:rPr>
          <w:iCs/>
          <w:sz w:val="26"/>
          <w:szCs w:val="26"/>
          <w:lang w:eastAsia="en-US" w:bidi="en-US"/>
        </w:rPr>
        <w:t>дельных земельных участков (объекты электр</w:t>
      </w:r>
      <w:proofErr w:type="gramStart"/>
      <w:r w:rsidRPr="00F22154">
        <w:rPr>
          <w:iCs/>
          <w:sz w:val="26"/>
          <w:szCs w:val="26"/>
          <w:lang w:eastAsia="en-US" w:bidi="en-US"/>
        </w:rPr>
        <w:t>о-</w:t>
      </w:r>
      <w:proofErr w:type="gramEnd"/>
      <w:r w:rsidRPr="00F22154">
        <w:rPr>
          <w:iCs/>
          <w:sz w:val="26"/>
          <w:szCs w:val="26"/>
          <w:lang w:eastAsia="en-US" w:bidi="en-US"/>
        </w:rPr>
        <w:t>, водо-, газоснабжения, водоотв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>дения, телефонизации и т.д.), являются всегда разрешенными при условии соотве</w:t>
      </w:r>
      <w:r w:rsidRPr="00F22154">
        <w:rPr>
          <w:iCs/>
          <w:sz w:val="26"/>
          <w:szCs w:val="26"/>
          <w:lang w:eastAsia="en-US" w:bidi="en-US"/>
        </w:rPr>
        <w:t>т</w:t>
      </w:r>
      <w:r w:rsidRPr="00F22154">
        <w:rPr>
          <w:iCs/>
          <w:sz w:val="26"/>
          <w:szCs w:val="26"/>
          <w:lang w:eastAsia="en-US" w:bidi="en-US"/>
        </w:rPr>
        <w:t>ствия строительным и противопожарным нормам и правилам, технологическим стандартам безопасности, а также условиям охраны окружающей среды, что по</w:t>
      </w:r>
      <w:r w:rsidRPr="00F22154">
        <w:rPr>
          <w:iCs/>
          <w:sz w:val="26"/>
          <w:szCs w:val="26"/>
          <w:lang w:eastAsia="en-US" w:bidi="en-US"/>
        </w:rPr>
        <w:t>д</w:t>
      </w:r>
      <w:r w:rsidRPr="00F22154">
        <w:rPr>
          <w:iCs/>
          <w:sz w:val="26"/>
          <w:szCs w:val="26"/>
          <w:lang w:eastAsia="en-US" w:bidi="en-US"/>
        </w:rPr>
        <w:t>тверждается при согл</w:t>
      </w:r>
      <w:r>
        <w:rPr>
          <w:iCs/>
          <w:sz w:val="26"/>
          <w:szCs w:val="26"/>
          <w:lang w:eastAsia="en-US" w:bidi="en-US"/>
        </w:rPr>
        <w:t>асовании проектной документации.</w:t>
      </w:r>
    </w:p>
    <w:p w:rsidR="008756EE" w:rsidRPr="00F42AA7" w:rsidRDefault="008756EE" w:rsidP="008756EE">
      <w:pPr>
        <w:spacing w:after="0" w:line="240" w:lineRule="auto"/>
        <w:ind w:firstLine="567"/>
        <w:contextualSpacing/>
        <w:jc w:val="both"/>
        <w:rPr>
          <w:iCs/>
          <w:sz w:val="16"/>
          <w:szCs w:val="16"/>
          <w:lang w:eastAsia="en-US" w:bidi="en-US"/>
        </w:rPr>
      </w:pPr>
    </w:p>
    <w:p w:rsidR="008756EE" w:rsidRDefault="008756EE" w:rsidP="008756EE">
      <w:pPr>
        <w:spacing w:after="0" w:line="240" w:lineRule="auto"/>
        <w:ind w:firstLine="567"/>
        <w:contextualSpacing/>
        <w:jc w:val="both"/>
        <w:outlineLvl w:val="2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>Статья 43</w:t>
      </w:r>
      <w:r w:rsidRPr="00F22154">
        <w:rPr>
          <w:b/>
          <w:bCs/>
          <w:iCs/>
          <w:sz w:val="26"/>
          <w:szCs w:val="26"/>
          <w:lang w:eastAsia="en-US" w:bidi="en-US"/>
        </w:rPr>
        <w:t>. Градостроительные регламенты по видам и параметрам ра</w:t>
      </w:r>
      <w:r w:rsidRPr="00F22154">
        <w:rPr>
          <w:b/>
          <w:bCs/>
          <w:iCs/>
          <w:sz w:val="26"/>
          <w:szCs w:val="26"/>
          <w:lang w:eastAsia="en-US" w:bidi="en-US"/>
        </w:rPr>
        <w:t>з</w:t>
      </w:r>
      <w:r w:rsidRPr="00F22154">
        <w:rPr>
          <w:b/>
          <w:bCs/>
          <w:iCs/>
          <w:sz w:val="26"/>
          <w:szCs w:val="26"/>
          <w:lang w:eastAsia="en-US" w:bidi="en-US"/>
        </w:rPr>
        <w:t>решенного использования недвижимости</w:t>
      </w:r>
    </w:p>
    <w:p w:rsidR="008756EE" w:rsidRPr="00035F12" w:rsidRDefault="008756EE" w:rsidP="008756EE">
      <w:pPr>
        <w:rPr>
          <w:b/>
          <w:bCs/>
          <w:iCs/>
          <w:sz w:val="16"/>
          <w:szCs w:val="16"/>
          <w:lang w:eastAsia="en-US" w:bidi="en-US"/>
        </w:rPr>
      </w:pP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 xml:space="preserve">1. </w:t>
      </w:r>
      <w:r w:rsidRPr="00F22154">
        <w:rPr>
          <w:b/>
          <w:bCs/>
          <w:iCs/>
          <w:sz w:val="26"/>
          <w:szCs w:val="26"/>
          <w:lang w:eastAsia="en-US" w:bidi="en-US"/>
        </w:rPr>
        <w:t>Территориальная зона Ц</w:t>
      </w:r>
      <w:proofErr w:type="gramStart"/>
      <w:r w:rsidRPr="00F22154">
        <w:rPr>
          <w:b/>
          <w:bCs/>
          <w:iCs/>
          <w:sz w:val="26"/>
          <w:szCs w:val="26"/>
          <w:lang w:eastAsia="en-US" w:bidi="en-US"/>
        </w:rPr>
        <w:t>1</w:t>
      </w:r>
      <w:proofErr w:type="gramEnd"/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Зона общественно-деловая центральная Ц</w:t>
      </w:r>
      <w:proofErr w:type="gramStart"/>
      <w:r w:rsidRPr="00F22154">
        <w:rPr>
          <w:iCs/>
          <w:sz w:val="26"/>
          <w:szCs w:val="26"/>
          <w:lang w:eastAsia="en-US" w:bidi="en-US"/>
        </w:rPr>
        <w:t>1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выделена для обеспечения прав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>вых условий использования и строительства объектов делового, финансового, а</w:t>
      </w:r>
      <w:r w:rsidRPr="00F22154">
        <w:rPr>
          <w:iCs/>
          <w:sz w:val="26"/>
          <w:szCs w:val="26"/>
          <w:lang w:eastAsia="en-US" w:bidi="en-US"/>
        </w:rPr>
        <w:t>д</w:t>
      </w:r>
      <w:r w:rsidRPr="00F22154">
        <w:rPr>
          <w:iCs/>
          <w:sz w:val="26"/>
          <w:szCs w:val="26"/>
          <w:lang w:eastAsia="en-US" w:bidi="en-US"/>
        </w:rPr>
        <w:t xml:space="preserve">министративного и культурного назначения, общественного питания, коммунально – бытового обслуживания  </w:t>
      </w:r>
      <w:proofErr w:type="spellStart"/>
      <w:r w:rsidRPr="00F22154">
        <w:rPr>
          <w:iCs/>
          <w:sz w:val="26"/>
          <w:szCs w:val="26"/>
          <w:lang w:eastAsia="en-US" w:bidi="en-US"/>
        </w:rPr>
        <w:t>обще</w:t>
      </w:r>
      <w:r w:rsidR="00173C15">
        <w:rPr>
          <w:iCs/>
          <w:sz w:val="26"/>
          <w:szCs w:val="26"/>
          <w:lang w:eastAsia="en-US" w:bidi="en-US"/>
        </w:rPr>
        <w:t>сель</w:t>
      </w:r>
      <w:r w:rsidRPr="00F22154">
        <w:rPr>
          <w:iCs/>
          <w:sz w:val="26"/>
          <w:szCs w:val="26"/>
          <w:lang w:eastAsia="en-US" w:bidi="en-US"/>
        </w:rPr>
        <w:t>ского</w:t>
      </w:r>
      <w:proofErr w:type="spellEnd"/>
      <w:r w:rsidRPr="00F22154">
        <w:rPr>
          <w:iCs/>
          <w:sz w:val="26"/>
          <w:szCs w:val="26"/>
          <w:lang w:eastAsia="en-US" w:bidi="en-US"/>
        </w:rPr>
        <w:t xml:space="preserve"> значения, а так же отдельных объектов жилого назначения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</w:p>
    <w:p w:rsidR="008756EE" w:rsidRPr="00F42AA7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F42AA7">
        <w:rPr>
          <w:b/>
          <w:iCs/>
          <w:sz w:val="26"/>
          <w:szCs w:val="26"/>
          <w:lang w:eastAsia="en-US" w:bidi="en-US"/>
        </w:rPr>
        <w:t>Основные виды разрешенного использования: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реждения административного, делового и финансового назначе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смешанного использования: с жилыми единицами в верхних этажах и размещением в нижних этажах объектов делового, культурного, обслуживающего и коммерческого назначения при условии поэтажного разделения различных видов использова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 торговли, общественного питания и бытового обслуживания, в т. ч. встроенно-пристроенные к зданиям иного назначе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proofErr w:type="gramStart"/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административные здания, офисы, конторы различных организаций, фирм, </w:t>
      </w:r>
      <w:r>
        <w:rPr>
          <w:iCs/>
          <w:sz w:val="26"/>
          <w:szCs w:val="26"/>
          <w:lang w:eastAsia="en-US" w:bidi="en-US"/>
        </w:rPr>
        <w:t xml:space="preserve">компаний, </w:t>
      </w:r>
      <w:r w:rsidRPr="00F22154">
        <w:rPr>
          <w:iCs/>
          <w:sz w:val="26"/>
          <w:szCs w:val="26"/>
          <w:lang w:eastAsia="en-US" w:bidi="en-US"/>
        </w:rPr>
        <w:t>банки, отделения банков;</w:t>
      </w:r>
      <w:proofErr w:type="gramEnd"/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>издат</w:t>
      </w:r>
      <w:r w:rsidRPr="00F22154">
        <w:rPr>
          <w:iCs/>
          <w:sz w:val="26"/>
          <w:szCs w:val="26"/>
          <w:lang w:eastAsia="en-US" w:bidi="en-US"/>
        </w:rPr>
        <w:t>е</w:t>
      </w:r>
      <w:r w:rsidRPr="00035F12">
        <w:rPr>
          <w:iCs/>
          <w:sz w:val="26"/>
          <w:szCs w:val="26"/>
          <w:lang w:eastAsia="en-US" w:bidi="en-US"/>
        </w:rPr>
        <w:t>льства и редакционные офис</w:t>
      </w:r>
      <w:r>
        <w:rPr>
          <w:iCs/>
          <w:sz w:val="26"/>
          <w:szCs w:val="26"/>
          <w:lang w:eastAsia="en-US" w:bidi="en-US"/>
        </w:rPr>
        <w:t>ы</w:t>
      </w:r>
      <w:r w:rsidRPr="00035F12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реждения дошкольного воспитания, начального и среднего образова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реждения среднего профессионального и высшего профессионального о</w:t>
      </w:r>
      <w:r w:rsidRPr="00F22154">
        <w:rPr>
          <w:iCs/>
          <w:sz w:val="26"/>
          <w:szCs w:val="26"/>
          <w:lang w:eastAsia="en-US" w:bidi="en-US"/>
        </w:rPr>
        <w:t>б</w:t>
      </w:r>
      <w:r w:rsidRPr="00F22154">
        <w:rPr>
          <w:iCs/>
          <w:sz w:val="26"/>
          <w:szCs w:val="26"/>
          <w:lang w:eastAsia="en-US" w:bidi="en-US"/>
        </w:rPr>
        <w:t>разова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научно-исследовательских учреждений, консультативных фирм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уды, нотариальные конторы, прочие юридические учреждения;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>туристические агентства;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035F12">
        <w:rPr>
          <w:iCs/>
          <w:sz w:val="26"/>
          <w:szCs w:val="26"/>
          <w:lang w:eastAsia="en-US" w:bidi="en-US"/>
        </w:rPr>
        <w:t>рекламные агентства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фирмы по предоставлению услуг сотовой и пейджинговой связи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транспортные агентства по сервисному обслуживанию населения: кассы по </w:t>
      </w:r>
      <w:r>
        <w:rPr>
          <w:iCs/>
          <w:sz w:val="26"/>
          <w:szCs w:val="26"/>
          <w:lang w:eastAsia="en-US" w:bidi="en-US"/>
        </w:rPr>
        <w:t xml:space="preserve">   </w:t>
      </w:r>
      <w:r w:rsidRPr="00F22154">
        <w:rPr>
          <w:iCs/>
          <w:sz w:val="26"/>
          <w:szCs w:val="26"/>
          <w:lang w:eastAsia="en-US" w:bidi="en-US"/>
        </w:rPr>
        <w:t>продаже билетов, менеджерские услуги и т.д.;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>консульские представительства;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>телевизионные и радиостудии;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>отделения, участковые пункты милиции;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>гостиницы, центры обслуживания туристов;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 xml:space="preserve">театры, концертные залы; 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универсальные спортивно-зрелищные и развлекательные комплексы; 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 xml:space="preserve">кинотеатры, видеосалоны; 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музеи, выставочные залы, картинные и художественные галереи, худож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 xml:space="preserve">ственные салоны; 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>ярмарки, выставки товаров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библиотеки, архивы, информационные центры, справочные бюро; 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лубы (Дома культуры), центры общения и досуговых занятий, залы для встреч,  собраний, занятий детей и подростков, молодежи, взрослых многоцелевого и специализированного назначения;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>Дворец бракосочетаний;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>залы аттракционов</w:t>
      </w:r>
      <w:r w:rsidRPr="00F22154">
        <w:rPr>
          <w:iCs/>
          <w:sz w:val="26"/>
          <w:szCs w:val="26"/>
          <w:lang w:eastAsia="en-US" w:bidi="en-US"/>
        </w:rPr>
        <w:t>,</w:t>
      </w:r>
      <w:r>
        <w:rPr>
          <w:iCs/>
          <w:sz w:val="26"/>
          <w:szCs w:val="26"/>
          <w:lang w:eastAsia="en-US" w:bidi="en-US"/>
        </w:rPr>
        <w:t xml:space="preserve"> </w:t>
      </w:r>
      <w:r w:rsidRPr="00F22154">
        <w:rPr>
          <w:iCs/>
          <w:sz w:val="26"/>
          <w:szCs w:val="26"/>
          <w:lang w:eastAsia="en-US" w:bidi="en-US"/>
        </w:rPr>
        <w:t>бильярдные</w:t>
      </w:r>
      <w:r w:rsidRPr="00035F12">
        <w:rPr>
          <w:iCs/>
          <w:sz w:val="26"/>
          <w:szCs w:val="26"/>
          <w:lang w:eastAsia="en-US" w:bidi="en-US"/>
        </w:rPr>
        <w:t>;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>танцзалы, дискотеки;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>компьютерные центры, интернет-кафе;</w:t>
      </w:r>
    </w:p>
    <w:p w:rsidR="008756EE" w:rsidRPr="00DF6F8A" w:rsidRDefault="008756EE" w:rsidP="008756EE">
      <w:pPr>
        <w:spacing w:after="0" w:line="240" w:lineRule="auto"/>
        <w:ind w:firstLine="567"/>
        <w:contextualSpacing/>
        <w:jc w:val="both"/>
        <w:rPr>
          <w:iCs/>
          <w:color w:val="FF0000"/>
          <w:sz w:val="26"/>
          <w:szCs w:val="26"/>
          <w:lang w:eastAsia="en-US" w:bidi="en-US"/>
        </w:rPr>
      </w:pPr>
      <w:r w:rsidRPr="00DF6F8A">
        <w:rPr>
          <w:iCs/>
          <w:color w:val="FF0000"/>
          <w:sz w:val="26"/>
          <w:szCs w:val="26"/>
          <w:lang w:eastAsia="en-US" w:bidi="en-US"/>
        </w:rPr>
        <w:t>- здания и сооружения спортивного назначения, включая бассейны, спорткл</w:t>
      </w:r>
      <w:r w:rsidRPr="00DF6F8A">
        <w:rPr>
          <w:iCs/>
          <w:color w:val="FF0000"/>
          <w:sz w:val="26"/>
          <w:szCs w:val="26"/>
          <w:lang w:eastAsia="en-US" w:bidi="en-US"/>
        </w:rPr>
        <w:t>у</w:t>
      </w:r>
      <w:r w:rsidRPr="00DF6F8A">
        <w:rPr>
          <w:iCs/>
          <w:color w:val="FF0000"/>
          <w:sz w:val="26"/>
          <w:szCs w:val="26"/>
          <w:lang w:eastAsia="en-US" w:bidi="en-US"/>
        </w:rPr>
        <w:t>бы</w:t>
      </w:r>
      <w:r w:rsidR="00DF6F8A">
        <w:rPr>
          <w:iCs/>
          <w:color w:val="FF0000"/>
          <w:sz w:val="26"/>
          <w:szCs w:val="26"/>
          <w:lang w:eastAsia="en-US" w:bidi="en-US"/>
        </w:rPr>
        <w:t>, открытые спортивные площадки</w:t>
      </w:r>
      <w:r w:rsidRPr="00DF6F8A">
        <w:rPr>
          <w:iCs/>
          <w:color w:val="FF0000"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магазины, торговые комплексы, торговые дома; 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общественного питания (столовые, кафе, закусочные, бары,  р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>стораны)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отделения связи; почтовые отделения, </w:t>
      </w:r>
      <w:proofErr w:type="spellStart"/>
      <w:r w:rsidRPr="00F22154">
        <w:rPr>
          <w:iCs/>
          <w:sz w:val="26"/>
          <w:szCs w:val="26"/>
          <w:lang w:eastAsia="en-US" w:bidi="en-US"/>
        </w:rPr>
        <w:t>между</w:t>
      </w:r>
      <w:r w:rsidR="00173C15">
        <w:rPr>
          <w:iCs/>
          <w:sz w:val="26"/>
          <w:szCs w:val="26"/>
          <w:lang w:eastAsia="en-US" w:bidi="en-US"/>
        </w:rPr>
        <w:t>сель</w:t>
      </w:r>
      <w:r w:rsidRPr="00F22154">
        <w:rPr>
          <w:iCs/>
          <w:sz w:val="26"/>
          <w:szCs w:val="26"/>
          <w:lang w:eastAsia="en-US" w:bidi="en-US"/>
        </w:rPr>
        <w:t>ние</w:t>
      </w:r>
      <w:proofErr w:type="spellEnd"/>
      <w:r w:rsidRPr="00F22154">
        <w:rPr>
          <w:iCs/>
          <w:sz w:val="26"/>
          <w:szCs w:val="26"/>
          <w:lang w:eastAsia="en-US" w:bidi="en-US"/>
        </w:rPr>
        <w:t xml:space="preserve"> переговорные пункты;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>аптеки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ункты оказания первой медицинской помощи;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>поликлиники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онсультативные поликлиники, центры психологической реабилитации населения («семья и брак»,  «подростковые проблемы» и т.д.)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абинеты практикующих врачей, центры народной медицины, восстанов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 xml:space="preserve">тельные центры; 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втовокзалы;</w:t>
      </w:r>
    </w:p>
    <w:p w:rsidR="008756EE" w:rsidRPr="00BA103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BA1032">
        <w:rPr>
          <w:iCs/>
          <w:sz w:val="26"/>
          <w:szCs w:val="26"/>
          <w:lang w:eastAsia="en-US" w:bidi="en-US"/>
        </w:rPr>
        <w:t>дома быта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центры по предоставлению полиграфических услуг; </w:t>
      </w:r>
    </w:p>
    <w:p w:rsidR="008756EE" w:rsidRPr="00BA103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BA1032">
        <w:rPr>
          <w:iCs/>
          <w:sz w:val="26"/>
          <w:szCs w:val="26"/>
          <w:lang w:eastAsia="en-US" w:bidi="en-US"/>
        </w:rPr>
        <w:t>фотосалоны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иёмные пункты прачечных и химчисток, прачечные самообслужива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ошивочные ателье, ремонтные мастерские бытовой техники, мастерские по пошиву и ремонту обуви, мастерские по ремонту часов, парикмахерские и другие объекты обслуживания;</w:t>
      </w:r>
    </w:p>
    <w:p w:rsidR="008756EE" w:rsidRPr="00BA103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BA1032">
        <w:rPr>
          <w:iCs/>
          <w:sz w:val="26"/>
          <w:szCs w:val="26"/>
          <w:lang w:eastAsia="en-US" w:bidi="en-US"/>
        </w:rPr>
        <w:t>некоммерческие коммунальные предприятия;</w:t>
      </w:r>
    </w:p>
    <w:p w:rsidR="008756EE" w:rsidRPr="00BA103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оектные и конструкторские организации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етеринарные поликлиники и станции без помещений для содержания ж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>вотных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реждения отдыха и рекреационные территории (сады, скверы, парки, бульвары).</w:t>
      </w:r>
    </w:p>
    <w:p w:rsidR="008756EE" w:rsidRPr="00F42AA7" w:rsidRDefault="008756EE" w:rsidP="008756EE">
      <w:pPr>
        <w:spacing w:after="0" w:line="240" w:lineRule="auto"/>
        <w:ind w:firstLine="567"/>
        <w:contextualSpacing/>
        <w:jc w:val="both"/>
        <w:rPr>
          <w:iCs/>
          <w:sz w:val="16"/>
          <w:szCs w:val="16"/>
          <w:lang w:eastAsia="en-US" w:bidi="en-US"/>
        </w:rPr>
      </w:pPr>
    </w:p>
    <w:p w:rsidR="008756EE" w:rsidRPr="00BA1032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lastRenderedPageBreak/>
        <w:t xml:space="preserve">б) </w:t>
      </w:r>
      <w:r w:rsidRPr="00BA1032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: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инженерной инфраструктуры, необходимые для функционирования зоны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строенно-пристроенные в здания гаражи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остевые автостоянки перед объектами деловых, культурных, обслужива</w:t>
      </w:r>
      <w:r w:rsidRPr="00F22154">
        <w:rPr>
          <w:iCs/>
          <w:sz w:val="26"/>
          <w:szCs w:val="26"/>
          <w:lang w:eastAsia="en-US" w:bidi="en-US"/>
        </w:rPr>
        <w:t>ю</w:t>
      </w:r>
      <w:r w:rsidRPr="00F22154">
        <w:rPr>
          <w:iCs/>
          <w:sz w:val="26"/>
          <w:szCs w:val="26"/>
          <w:lang w:eastAsia="en-US" w:bidi="en-US"/>
        </w:rPr>
        <w:t xml:space="preserve">щих и </w:t>
      </w: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оммерческих видов использова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лощадки детские, спортивные, хозяйственные, для отдых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автостоянки временного хранения транспорта;</w:t>
      </w:r>
    </w:p>
    <w:p w:rsidR="008756EE" w:rsidRPr="00BA1032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BA1032">
        <w:rPr>
          <w:iCs/>
          <w:sz w:val="26"/>
          <w:szCs w:val="26"/>
          <w:lang w:eastAsia="en-US" w:bidi="en-US"/>
        </w:rPr>
        <w:t>гаражи служебного автотранспорта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42AA7" w:rsidRDefault="008756EE" w:rsidP="008756EE">
      <w:pPr>
        <w:spacing w:after="0" w:line="240" w:lineRule="auto"/>
        <w:ind w:firstLine="567"/>
        <w:jc w:val="both"/>
        <w:rPr>
          <w:iCs/>
          <w:sz w:val="16"/>
          <w:szCs w:val="1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и сооружения для размещения служб охраны.</w:t>
      </w:r>
    </w:p>
    <w:p w:rsidR="008756EE" w:rsidRPr="00BA1032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BA1032">
        <w:rPr>
          <w:b/>
          <w:iCs/>
          <w:sz w:val="26"/>
          <w:szCs w:val="26"/>
          <w:lang w:eastAsia="en-US" w:bidi="en-US"/>
        </w:rPr>
        <w:t>Условно разрешенные виды использования: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многоквартирные жилые дома в 2-5 этажей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, связанные с отправлением культа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жилищно-эксплуатационные организации и аварийно-диспетчерские слу</w:t>
      </w:r>
      <w:r w:rsidRPr="00F22154">
        <w:rPr>
          <w:iCs/>
          <w:sz w:val="26"/>
          <w:szCs w:val="26"/>
          <w:lang w:eastAsia="en-US" w:bidi="en-US"/>
        </w:rPr>
        <w:t>ж</w:t>
      </w:r>
      <w:r w:rsidRPr="00F22154">
        <w:rPr>
          <w:iCs/>
          <w:sz w:val="26"/>
          <w:szCs w:val="26"/>
          <w:lang w:eastAsia="en-US" w:bidi="en-US"/>
        </w:rPr>
        <w:t>бы;</w:t>
      </w:r>
    </w:p>
    <w:p w:rsidR="008756EE" w:rsidRPr="00BA103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BA1032">
        <w:rPr>
          <w:iCs/>
          <w:sz w:val="26"/>
          <w:szCs w:val="26"/>
          <w:lang w:eastAsia="en-US" w:bidi="en-US"/>
        </w:rPr>
        <w:t>объекты пожарной охраны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втостоянки на отдельных земельных участках, подземные, надземные мн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>гоуровневые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нтенны сотовой, радиорелейной и спутниковой связи;</w:t>
      </w:r>
    </w:p>
    <w:p w:rsidR="008756EE" w:rsidRPr="00BA103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BA1032">
        <w:rPr>
          <w:iCs/>
          <w:sz w:val="26"/>
          <w:szCs w:val="26"/>
          <w:lang w:eastAsia="en-US" w:bidi="en-US"/>
        </w:rPr>
        <w:t>общежития;</w:t>
      </w:r>
    </w:p>
    <w:p w:rsidR="008756EE" w:rsidRPr="00BA1032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BA1032">
        <w:rPr>
          <w:iCs/>
          <w:sz w:val="26"/>
          <w:szCs w:val="26"/>
          <w:lang w:eastAsia="en-US" w:bidi="en-US"/>
        </w:rPr>
        <w:t>объекты охраны правопорядка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BA1032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BA1032">
        <w:rPr>
          <w:iCs/>
          <w:sz w:val="26"/>
          <w:szCs w:val="26"/>
          <w:lang w:eastAsia="en-US" w:bidi="en-US"/>
        </w:rPr>
        <w:t>объекты гражданской обороны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BA1032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BA1032">
        <w:rPr>
          <w:iCs/>
          <w:sz w:val="26"/>
          <w:szCs w:val="26"/>
          <w:lang w:eastAsia="en-US" w:bidi="en-US"/>
        </w:rPr>
        <w:t>учреждения здравоохранения, социального обеспечения;</w:t>
      </w:r>
    </w:p>
    <w:p w:rsidR="008756EE" w:rsidRPr="00BA1032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BA1032">
        <w:rPr>
          <w:iCs/>
          <w:sz w:val="26"/>
          <w:szCs w:val="26"/>
          <w:lang w:eastAsia="en-US" w:bidi="en-US"/>
        </w:rPr>
        <w:t>объекты социальной защиты населения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по обслуживанию транспортных средств;</w:t>
      </w:r>
    </w:p>
    <w:p w:rsidR="008756EE" w:rsidRPr="00BA103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BA1032">
        <w:rPr>
          <w:iCs/>
          <w:sz w:val="26"/>
          <w:szCs w:val="26"/>
          <w:lang w:eastAsia="en-US" w:bidi="en-US"/>
        </w:rPr>
        <w:t>общественные туалеты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BA103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бани,</w:t>
      </w:r>
      <w:r>
        <w:rPr>
          <w:iCs/>
          <w:sz w:val="26"/>
          <w:szCs w:val="26"/>
          <w:lang w:eastAsia="en-US" w:bidi="en-US"/>
        </w:rPr>
        <w:t xml:space="preserve"> </w:t>
      </w:r>
      <w:r w:rsidRPr="00F22154">
        <w:rPr>
          <w:iCs/>
          <w:sz w:val="26"/>
          <w:szCs w:val="26"/>
          <w:lang w:eastAsia="en-US" w:bidi="en-US"/>
        </w:rPr>
        <w:t>сау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ременные сооружения мелкорозничной торговли и обслуживания насел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>ния;</w:t>
      </w:r>
    </w:p>
    <w:p w:rsidR="008756EE" w:rsidRPr="007C212F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аражи и стоянки для постоянного хранения транспортных средств.</w:t>
      </w:r>
    </w:p>
    <w:p w:rsidR="008756EE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>2)</w:t>
      </w:r>
      <w:r w:rsidRPr="00F22154">
        <w:rPr>
          <w:b/>
          <w:iCs/>
          <w:sz w:val="26"/>
          <w:szCs w:val="26"/>
          <w:lang w:eastAsia="en-US" w:bidi="en-US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</w:t>
      </w:r>
      <w:r w:rsidRPr="00F22154">
        <w:rPr>
          <w:b/>
          <w:iCs/>
          <w:sz w:val="26"/>
          <w:szCs w:val="26"/>
          <w:lang w:eastAsia="en-US" w:bidi="en-US"/>
        </w:rPr>
        <w:t>и</w:t>
      </w:r>
      <w:r w:rsidRPr="00F22154">
        <w:rPr>
          <w:b/>
          <w:iCs/>
          <w:sz w:val="26"/>
          <w:szCs w:val="26"/>
          <w:lang w:eastAsia="en-US" w:bidi="en-US"/>
        </w:rPr>
        <w:t>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4723"/>
      </w:tblGrid>
      <w:tr w:rsidR="008756EE" w:rsidRPr="00F22154" w:rsidTr="000C729C">
        <w:trPr>
          <w:trHeight w:val="604"/>
        </w:trPr>
        <w:tc>
          <w:tcPr>
            <w:tcW w:w="4740" w:type="dxa"/>
          </w:tcPr>
          <w:p w:rsidR="008756EE" w:rsidRPr="00F22154" w:rsidRDefault="008756EE" w:rsidP="000C729C">
            <w:pPr>
              <w:spacing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  <w:bookmarkStart w:id="130" w:name="_Toc224732879"/>
            <w:bookmarkStart w:id="131" w:name="_Toc225225976"/>
            <w:bookmarkStart w:id="132" w:name="_Toc225231358"/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Предель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площади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земельных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участков</w:t>
            </w:r>
            <w:bookmarkEnd w:id="130"/>
            <w:bookmarkEnd w:id="131"/>
            <w:bookmarkEnd w:id="132"/>
            <w:proofErr w:type="spellEnd"/>
          </w:p>
        </w:tc>
        <w:tc>
          <w:tcPr>
            <w:tcW w:w="4723" w:type="dxa"/>
          </w:tcPr>
          <w:p w:rsidR="008756EE" w:rsidRPr="00F22154" w:rsidRDefault="008756EE" w:rsidP="00110F15">
            <w:pPr>
              <w:spacing w:after="0" w:line="240" w:lineRule="auto"/>
              <w:ind w:firstLine="11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bookmarkStart w:id="133" w:name="_Toc224732880"/>
            <w:bookmarkStart w:id="134" w:name="_Toc225225977"/>
            <w:bookmarkStart w:id="135" w:name="_Toc225231359"/>
            <w:r>
              <w:rPr>
                <w:iCs/>
                <w:sz w:val="26"/>
                <w:szCs w:val="26"/>
                <w:lang w:eastAsia="en-US" w:bidi="en-US"/>
              </w:rPr>
              <w:t>о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еделяются</w:t>
            </w:r>
            <w:proofErr w:type="spellEnd"/>
            <w:r>
              <w:rPr>
                <w:iCs/>
                <w:sz w:val="26"/>
                <w:szCs w:val="26"/>
                <w:lang w:eastAsia="en-US" w:bidi="en-US"/>
              </w:rPr>
              <w:t xml:space="preserve"> </w:t>
            </w:r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оектом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анировки</w:t>
            </w:r>
            <w:bookmarkEnd w:id="133"/>
            <w:bookmarkEnd w:id="134"/>
            <w:bookmarkEnd w:id="135"/>
            <w:proofErr w:type="spellEnd"/>
          </w:p>
        </w:tc>
      </w:tr>
      <w:tr w:rsidR="008756EE" w:rsidRPr="00F22154" w:rsidTr="000C729C">
        <w:trPr>
          <w:trHeight w:val="824"/>
        </w:trPr>
        <w:tc>
          <w:tcPr>
            <w:tcW w:w="4740" w:type="dxa"/>
          </w:tcPr>
          <w:p w:rsidR="008756EE" w:rsidRPr="00F22154" w:rsidRDefault="008756EE" w:rsidP="000C729C">
            <w:pPr>
              <w:spacing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  <w:bookmarkStart w:id="136" w:name="_Toc224732881"/>
            <w:bookmarkStart w:id="137" w:name="_Toc225225978"/>
            <w:bookmarkStart w:id="138" w:name="_Toc225231360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оличество этажей / предельная в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ы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сота зданий, строений, сооружений</w:t>
            </w:r>
            <w:bookmarkEnd w:id="136"/>
            <w:bookmarkEnd w:id="137"/>
            <w:bookmarkEnd w:id="138"/>
          </w:p>
        </w:tc>
        <w:tc>
          <w:tcPr>
            <w:tcW w:w="4723" w:type="dxa"/>
          </w:tcPr>
          <w:p w:rsidR="008756EE" w:rsidRPr="00F22154" w:rsidRDefault="008756EE" w:rsidP="00110F15">
            <w:pPr>
              <w:spacing w:after="0" w:line="240" w:lineRule="auto"/>
              <w:ind w:firstLine="11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bookmarkStart w:id="139" w:name="_Toc224732882"/>
            <w:bookmarkStart w:id="140" w:name="_Toc225225979"/>
            <w:bookmarkStart w:id="141" w:name="_Toc225231361"/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пределяютс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оектом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анировки</w:t>
            </w:r>
            <w:bookmarkEnd w:id="139"/>
            <w:bookmarkEnd w:id="140"/>
            <w:bookmarkEnd w:id="141"/>
            <w:proofErr w:type="spellEnd"/>
          </w:p>
          <w:p w:rsidR="008756EE" w:rsidRPr="00F22154" w:rsidRDefault="008756EE" w:rsidP="00110F15">
            <w:pPr>
              <w:spacing w:after="0" w:line="240" w:lineRule="auto"/>
              <w:ind w:firstLine="11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</w:t>
            </w:r>
          </w:p>
        </w:tc>
      </w:tr>
      <w:tr w:rsidR="008756EE" w:rsidRPr="00F22154" w:rsidTr="000C729C">
        <w:tc>
          <w:tcPr>
            <w:tcW w:w="4740" w:type="dxa"/>
          </w:tcPr>
          <w:p w:rsidR="008756EE" w:rsidRPr="00F22154" w:rsidRDefault="008756EE" w:rsidP="000C729C">
            <w:pPr>
              <w:spacing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  <w:bookmarkStart w:id="142" w:name="_Toc224732883"/>
            <w:bookmarkStart w:id="143" w:name="_Toc225225980"/>
            <w:bookmarkStart w:id="144" w:name="_Toc225231362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lastRenderedPageBreak/>
              <w:t>Отступ линии застройки от красной линии улиц и дорог</w:t>
            </w:r>
            <w:bookmarkEnd w:id="142"/>
            <w:bookmarkEnd w:id="143"/>
            <w:bookmarkEnd w:id="144"/>
          </w:p>
          <w:p w:rsidR="008756EE" w:rsidRPr="00F22154" w:rsidRDefault="008756EE" w:rsidP="000C729C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0C729C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0C729C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0C729C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0C729C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0C729C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0C729C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0C729C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723" w:type="dxa"/>
          </w:tcPr>
          <w:p w:rsidR="008756EE" w:rsidRPr="00F22154" w:rsidRDefault="008756EE" w:rsidP="00110F15">
            <w:pPr>
              <w:shd w:val="clear" w:color="auto" w:fill="FFFFFF"/>
              <w:spacing w:after="0" w:line="240" w:lineRule="auto"/>
              <w:ind w:right="271" w:firstLine="11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жилых многоквартирных зданий – 5 м</w:t>
            </w:r>
          </w:p>
          <w:p w:rsidR="008756EE" w:rsidRPr="00F22154" w:rsidRDefault="008756EE" w:rsidP="00110F15">
            <w:pPr>
              <w:shd w:val="clear" w:color="auto" w:fill="FFFFFF"/>
              <w:spacing w:after="0" w:line="240" w:lineRule="auto"/>
              <w:ind w:right="271" w:firstLine="11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общественные здания </w:t>
            </w:r>
            <w:r w:rsidR="00173C15">
              <w:rPr>
                <w:iCs/>
                <w:sz w:val="26"/>
                <w:szCs w:val="26"/>
                <w:lang w:eastAsia="en-US" w:bidi="en-US"/>
              </w:rPr>
              <w:t>сел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кого значения, посещаемые большим к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личеством людей и ориентированные главным фасадом на улицу, необх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димо размещать с отступом от кр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ой линии улицы не менее чем на 10-15 м (определяется расчетом)</w:t>
            </w:r>
          </w:p>
          <w:p w:rsidR="008756EE" w:rsidRPr="00F22154" w:rsidRDefault="008756EE" w:rsidP="00110F15">
            <w:pPr>
              <w:shd w:val="clear" w:color="auto" w:fill="FFFFFF"/>
              <w:spacing w:after="0" w:line="240" w:lineRule="auto"/>
              <w:ind w:right="271" w:firstLine="11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зданий дошкольного воспи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я, начального и общего образо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ния - 25 м </w:t>
            </w:r>
          </w:p>
          <w:p w:rsidR="008756EE" w:rsidRPr="00F22154" w:rsidRDefault="008756EE" w:rsidP="00110F15">
            <w:pPr>
              <w:spacing w:after="0" w:line="240" w:lineRule="auto"/>
              <w:ind w:firstLine="11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здания смешанного использования с жилыми единицами в верхних этажах и размещением на первых этажах объ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ов делового, культурного, обслужи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ющего назначения допускается разм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щать по красной линии улиц и дорог</w:t>
            </w:r>
          </w:p>
          <w:p w:rsidR="008756EE" w:rsidRPr="00F22154" w:rsidRDefault="008756EE" w:rsidP="00110F15">
            <w:pPr>
              <w:spacing w:after="0" w:line="240" w:lineRule="auto"/>
              <w:ind w:firstLine="11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редприятия обслуживания могут р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з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мещаться в первых этажах  многокв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ирных жилых домов при условии, что входы для посетителей предприятий расположены со стороны улицы и есть возможность размещения гостевой 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остоянки</w:t>
            </w:r>
          </w:p>
        </w:tc>
      </w:tr>
    </w:tbl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 xml:space="preserve">2. </w:t>
      </w:r>
      <w:r w:rsidRPr="00F22154">
        <w:rPr>
          <w:b/>
          <w:bCs/>
          <w:iCs/>
          <w:sz w:val="26"/>
          <w:szCs w:val="26"/>
          <w:lang w:eastAsia="en-US" w:bidi="en-US"/>
        </w:rPr>
        <w:t>Территориальная зона Ц</w:t>
      </w:r>
      <w:proofErr w:type="gramStart"/>
      <w:r w:rsidRPr="00F22154">
        <w:rPr>
          <w:b/>
          <w:bCs/>
          <w:iCs/>
          <w:sz w:val="26"/>
          <w:szCs w:val="26"/>
          <w:lang w:eastAsia="en-US" w:bidi="en-US"/>
        </w:rPr>
        <w:t>2</w:t>
      </w:r>
      <w:bookmarkEnd w:id="125"/>
      <w:bookmarkEnd w:id="126"/>
      <w:bookmarkEnd w:id="127"/>
      <w:bookmarkEnd w:id="128"/>
      <w:bookmarkEnd w:id="129"/>
      <w:proofErr w:type="gramEnd"/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Зона общественно-деловая местного значения Ц</w:t>
      </w:r>
      <w:proofErr w:type="gramStart"/>
      <w:r w:rsidRPr="00F22154">
        <w:rPr>
          <w:iCs/>
          <w:sz w:val="26"/>
          <w:szCs w:val="26"/>
          <w:lang w:eastAsia="en-US" w:bidi="en-US"/>
        </w:rPr>
        <w:t>2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выделена с целью обеспеч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 xml:space="preserve">ния правовых условий формирования местных (локальных) центров </w:t>
      </w:r>
      <w:r w:rsidR="00173C15">
        <w:rPr>
          <w:iCs/>
          <w:sz w:val="26"/>
          <w:szCs w:val="26"/>
          <w:lang w:eastAsia="en-US" w:bidi="en-US"/>
        </w:rPr>
        <w:t>сель</w:t>
      </w:r>
      <w:r w:rsidRPr="00F22154">
        <w:rPr>
          <w:iCs/>
          <w:sz w:val="26"/>
          <w:szCs w:val="26"/>
          <w:lang w:eastAsia="en-US" w:bidi="en-US"/>
        </w:rPr>
        <w:t>ских ра</w:t>
      </w:r>
      <w:r w:rsidRPr="00F22154">
        <w:rPr>
          <w:iCs/>
          <w:sz w:val="26"/>
          <w:szCs w:val="26"/>
          <w:lang w:eastAsia="en-US" w:bidi="en-US"/>
        </w:rPr>
        <w:t>й</w:t>
      </w:r>
      <w:r w:rsidRPr="00F22154">
        <w:rPr>
          <w:iCs/>
          <w:sz w:val="26"/>
          <w:szCs w:val="26"/>
          <w:lang w:eastAsia="en-US" w:bidi="en-US"/>
        </w:rPr>
        <w:t>онов с широким спектром коммерческих и обслуживающих функций для удовл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 xml:space="preserve">творения повседневных и периодических потребностей населения </w:t>
      </w:r>
      <w:r w:rsidR="00173C15">
        <w:rPr>
          <w:iCs/>
          <w:sz w:val="26"/>
          <w:szCs w:val="26"/>
          <w:lang w:eastAsia="en-US" w:bidi="en-US"/>
        </w:rPr>
        <w:t>сель</w:t>
      </w:r>
      <w:r w:rsidRPr="00F22154">
        <w:rPr>
          <w:iCs/>
          <w:sz w:val="26"/>
          <w:szCs w:val="26"/>
          <w:lang w:eastAsia="en-US" w:bidi="en-US"/>
        </w:rPr>
        <w:t xml:space="preserve">ского </w:t>
      </w:r>
      <w:r>
        <w:rPr>
          <w:iCs/>
          <w:sz w:val="26"/>
          <w:szCs w:val="26"/>
          <w:lang w:eastAsia="en-US" w:bidi="en-US"/>
        </w:rPr>
        <w:t>пос</w:t>
      </w:r>
      <w:r>
        <w:rPr>
          <w:iCs/>
          <w:sz w:val="26"/>
          <w:szCs w:val="26"/>
          <w:lang w:eastAsia="en-US" w:bidi="en-US"/>
        </w:rPr>
        <w:t>е</w:t>
      </w:r>
      <w:r>
        <w:rPr>
          <w:iCs/>
          <w:sz w:val="26"/>
          <w:szCs w:val="26"/>
          <w:lang w:eastAsia="en-US" w:bidi="en-US"/>
        </w:rPr>
        <w:t>ления</w:t>
      </w:r>
      <w:r w:rsidRPr="00F22154"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1.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</w:p>
    <w:p w:rsidR="008756EE" w:rsidRPr="00CF1CB1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CF1CB1">
        <w:rPr>
          <w:b/>
          <w:iCs/>
          <w:sz w:val="26"/>
          <w:szCs w:val="26"/>
          <w:lang w:eastAsia="en-US" w:bidi="en-US"/>
        </w:rPr>
        <w:t>Основные виды разрешенного использования:</w:t>
      </w:r>
    </w:p>
    <w:p w:rsidR="008756EE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фисы, конторы различных организаций, фирм, компан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смешанного использования с жилыми единицами в верхних этажах и размещением на первых этажах объектов делового, культурного, обслуживающего назначе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многоквартирные жилые дома в 2-5 этажей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реждения административного, делового и финансового назначения;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CF1CB1">
        <w:rPr>
          <w:iCs/>
          <w:sz w:val="26"/>
          <w:szCs w:val="26"/>
          <w:lang w:eastAsia="en-US" w:bidi="en-US"/>
        </w:rPr>
        <w:t>гостиницы, гостевые дома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реждения дошкольного воспитания, начального и среднего образова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реждения среднего профессионального и высшего профессионального о</w:t>
      </w:r>
      <w:r w:rsidRPr="00F22154">
        <w:rPr>
          <w:iCs/>
          <w:sz w:val="26"/>
          <w:szCs w:val="26"/>
          <w:lang w:eastAsia="en-US" w:bidi="en-US"/>
        </w:rPr>
        <w:t>б</w:t>
      </w:r>
      <w:r w:rsidRPr="00F22154">
        <w:rPr>
          <w:iCs/>
          <w:sz w:val="26"/>
          <w:szCs w:val="26"/>
          <w:lang w:eastAsia="en-US" w:bidi="en-US"/>
        </w:rPr>
        <w:t>разования;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F1CB1">
        <w:rPr>
          <w:iCs/>
          <w:sz w:val="26"/>
          <w:szCs w:val="26"/>
          <w:lang w:eastAsia="en-US" w:bidi="en-US"/>
        </w:rPr>
        <w:t>рекламные агентства;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F1CB1">
        <w:rPr>
          <w:iCs/>
          <w:sz w:val="26"/>
          <w:szCs w:val="26"/>
          <w:lang w:eastAsia="en-US" w:bidi="en-US"/>
        </w:rPr>
        <w:t>отделения банков;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F1CB1">
        <w:rPr>
          <w:iCs/>
          <w:sz w:val="26"/>
          <w:szCs w:val="26"/>
          <w:lang w:eastAsia="en-US" w:bidi="en-US"/>
        </w:rPr>
        <w:t>танцзалы, дискотеки;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F1CB1">
        <w:rPr>
          <w:iCs/>
          <w:sz w:val="26"/>
          <w:szCs w:val="26"/>
          <w:lang w:eastAsia="en-US" w:bidi="en-US"/>
        </w:rPr>
        <w:t>бильярдные;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F1CB1">
        <w:rPr>
          <w:iCs/>
          <w:sz w:val="26"/>
          <w:szCs w:val="26"/>
          <w:lang w:eastAsia="en-US" w:bidi="en-US"/>
        </w:rPr>
        <w:t>видео салоны;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F1CB1">
        <w:rPr>
          <w:iCs/>
          <w:sz w:val="26"/>
          <w:szCs w:val="26"/>
          <w:lang w:eastAsia="en-US" w:bidi="en-US"/>
        </w:rPr>
        <w:t>залы аттракционов;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F1CB1">
        <w:rPr>
          <w:iCs/>
          <w:sz w:val="26"/>
          <w:szCs w:val="26"/>
          <w:lang w:eastAsia="en-US" w:bidi="en-US"/>
        </w:rPr>
        <w:t>компьютерные центры, интернет-кафе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лубы, центры общения и досуговых занятий (для встреч,  собраний, занятий детей и подростков, молодежи, взрослых) многоцелевого и специализированного назначения;</w:t>
      </w:r>
    </w:p>
    <w:p w:rsidR="008756EE" w:rsidRPr="00DF6F8A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DF6F8A">
        <w:rPr>
          <w:iCs/>
          <w:color w:val="FF0000"/>
          <w:sz w:val="26"/>
          <w:szCs w:val="26"/>
          <w:lang w:eastAsia="en-US" w:bidi="en-US"/>
        </w:rPr>
        <w:t xml:space="preserve">спортивные клубы, спортивные залы и площадки, спортивные комплексы (при размещении на земельных участках, </w:t>
      </w:r>
      <w:proofErr w:type="spellStart"/>
      <w:r w:rsidRPr="00DF6F8A">
        <w:rPr>
          <w:iCs/>
          <w:color w:val="FF0000"/>
          <w:sz w:val="26"/>
          <w:szCs w:val="26"/>
          <w:lang w:eastAsia="en-US" w:bidi="en-US"/>
        </w:rPr>
        <w:t>сомасштабных</w:t>
      </w:r>
      <w:proofErr w:type="spellEnd"/>
      <w:r w:rsidRPr="00DF6F8A">
        <w:rPr>
          <w:iCs/>
          <w:color w:val="FF0000"/>
          <w:sz w:val="26"/>
          <w:szCs w:val="26"/>
          <w:lang w:eastAsia="en-US" w:bidi="en-US"/>
        </w:rPr>
        <w:t xml:space="preserve"> по размерам целому ква</w:t>
      </w:r>
      <w:r w:rsidRPr="00DF6F8A">
        <w:rPr>
          <w:iCs/>
          <w:color w:val="FF0000"/>
          <w:sz w:val="26"/>
          <w:szCs w:val="26"/>
          <w:lang w:eastAsia="en-US" w:bidi="en-US"/>
        </w:rPr>
        <w:t>р</w:t>
      </w:r>
      <w:r w:rsidRPr="00DF6F8A">
        <w:rPr>
          <w:iCs/>
          <w:color w:val="FF0000"/>
          <w:sz w:val="26"/>
          <w:szCs w:val="26"/>
          <w:lang w:eastAsia="en-US" w:bidi="en-US"/>
        </w:rPr>
        <w:t>талу, выделять в специальную зону)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 xml:space="preserve">магазины, торговые комплексы, 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открытые </w:t>
      </w:r>
      <w:proofErr w:type="spellStart"/>
      <w:r w:rsidRPr="00F22154">
        <w:rPr>
          <w:iCs/>
          <w:sz w:val="26"/>
          <w:szCs w:val="26"/>
          <w:lang w:eastAsia="en-US" w:bidi="en-US"/>
        </w:rPr>
        <w:t>минирынки</w:t>
      </w:r>
      <w:proofErr w:type="spellEnd"/>
      <w:r w:rsidRPr="00F22154">
        <w:rPr>
          <w:iCs/>
          <w:sz w:val="26"/>
          <w:szCs w:val="26"/>
          <w:lang w:eastAsia="en-US" w:bidi="en-US"/>
        </w:rPr>
        <w:t xml:space="preserve"> до 600 </w:t>
      </w:r>
      <w:proofErr w:type="spellStart"/>
      <w:r w:rsidRPr="00F22154">
        <w:rPr>
          <w:iCs/>
          <w:sz w:val="26"/>
          <w:szCs w:val="26"/>
          <w:lang w:eastAsia="en-US" w:bidi="en-US"/>
        </w:rPr>
        <w:t>кв</w:t>
      </w:r>
      <w:proofErr w:type="gramStart"/>
      <w:r w:rsidRPr="00F22154">
        <w:rPr>
          <w:iCs/>
          <w:sz w:val="26"/>
          <w:szCs w:val="26"/>
          <w:lang w:eastAsia="en-US" w:bidi="en-US"/>
        </w:rPr>
        <w:t>.м</w:t>
      </w:r>
      <w:proofErr w:type="spellEnd"/>
      <w:proofErr w:type="gramEnd"/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выставочные зал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общественного питания (рестораны, столовые, кафе, закусо</w:t>
      </w:r>
      <w:r w:rsidRPr="00F22154">
        <w:rPr>
          <w:iCs/>
          <w:sz w:val="26"/>
          <w:szCs w:val="26"/>
          <w:lang w:eastAsia="en-US" w:bidi="en-US"/>
        </w:rPr>
        <w:t>ч</w:t>
      </w:r>
      <w:r w:rsidRPr="00F22154">
        <w:rPr>
          <w:iCs/>
          <w:sz w:val="26"/>
          <w:szCs w:val="26"/>
          <w:lang w:eastAsia="en-US" w:bidi="en-US"/>
        </w:rPr>
        <w:t>ные, бары)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фирмы по предоставлению услуг сотовой и пейджинговой связ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отделения связи, почтовые отделения, телефонные и телеграфные станции, </w:t>
      </w:r>
      <w:proofErr w:type="spellStart"/>
      <w:r w:rsidRPr="00F22154">
        <w:rPr>
          <w:iCs/>
          <w:sz w:val="26"/>
          <w:szCs w:val="26"/>
          <w:lang w:eastAsia="en-US" w:bidi="en-US"/>
        </w:rPr>
        <w:t>между</w:t>
      </w:r>
      <w:r w:rsidR="00173C15">
        <w:rPr>
          <w:iCs/>
          <w:sz w:val="26"/>
          <w:szCs w:val="26"/>
          <w:lang w:eastAsia="en-US" w:bidi="en-US"/>
        </w:rPr>
        <w:t>сель</w:t>
      </w:r>
      <w:r w:rsidRPr="00F22154">
        <w:rPr>
          <w:iCs/>
          <w:sz w:val="26"/>
          <w:szCs w:val="26"/>
          <w:lang w:eastAsia="en-US" w:bidi="en-US"/>
        </w:rPr>
        <w:t>ние</w:t>
      </w:r>
      <w:proofErr w:type="spellEnd"/>
      <w:r w:rsidRPr="00F22154">
        <w:rPr>
          <w:iCs/>
          <w:sz w:val="26"/>
          <w:szCs w:val="26"/>
          <w:lang w:eastAsia="en-US" w:bidi="en-US"/>
        </w:rPr>
        <w:t xml:space="preserve"> переговорные пункты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отделения, участковые пункты милиции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поликлиники</w:t>
      </w:r>
      <w:r w:rsidRPr="00F22154">
        <w:rPr>
          <w:iCs/>
          <w:sz w:val="26"/>
          <w:szCs w:val="26"/>
          <w:lang w:eastAsia="en-US" w:bidi="en-US"/>
        </w:rPr>
        <w:t xml:space="preserve">, </w:t>
      </w:r>
      <w:r w:rsidRPr="008F20FC">
        <w:rPr>
          <w:iCs/>
          <w:sz w:val="26"/>
          <w:szCs w:val="26"/>
          <w:lang w:eastAsia="en-US" w:bidi="en-US"/>
        </w:rPr>
        <w:t>консультативные поликлиники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аптек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ункты оказания первой медицинской помощи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центры медицинской  консультации населе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абинеты практикующих врачей, центры народной медицины, восстанов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 xml:space="preserve">тельные центры; 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F22154">
        <w:rPr>
          <w:iCs/>
          <w:sz w:val="26"/>
          <w:szCs w:val="26"/>
          <w:lang w:eastAsia="en-US" w:bidi="en-US"/>
        </w:rPr>
        <w:t>юридические учреждения: нотариальные и адвокатские конторы, юридич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>ские консультаци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транспортные агентства по продаже ави</w:t>
      </w:r>
      <w:proofErr w:type="gramStart"/>
      <w:r w:rsidRPr="00F22154">
        <w:rPr>
          <w:iCs/>
          <w:sz w:val="26"/>
          <w:szCs w:val="26"/>
          <w:lang w:eastAsia="en-US" w:bidi="en-US"/>
        </w:rPr>
        <w:t>а-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и железнодорожных билетов и предоставлению прочих сервисных услуг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центры по предоставлению полиграфических услуг (ксерокопии, размнож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 xml:space="preserve">ние, </w:t>
      </w:r>
      <w:proofErr w:type="spellStart"/>
      <w:r w:rsidRPr="00F22154">
        <w:rPr>
          <w:iCs/>
          <w:sz w:val="26"/>
          <w:szCs w:val="26"/>
          <w:lang w:eastAsia="en-US" w:bidi="en-US"/>
        </w:rPr>
        <w:t>ламинирование</w:t>
      </w:r>
      <w:proofErr w:type="spellEnd"/>
      <w:r w:rsidRPr="00F22154">
        <w:rPr>
          <w:iCs/>
          <w:sz w:val="26"/>
          <w:szCs w:val="26"/>
          <w:lang w:eastAsia="en-US" w:bidi="en-US"/>
        </w:rPr>
        <w:t>, брошюровка и пр.)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фотосало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иёмные пункты прачечных и химчисток, прачечные самообслужива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</w:t>
      </w:r>
      <w:r w:rsidRPr="00F22154">
        <w:rPr>
          <w:iCs/>
          <w:sz w:val="26"/>
          <w:szCs w:val="26"/>
          <w:lang w:eastAsia="en-US" w:bidi="en-US"/>
        </w:rPr>
        <w:t>пошивочные ателье, мастерские по ремонту обуви, часов, ремонтные масте</w:t>
      </w:r>
      <w:r w:rsidRPr="00F22154">
        <w:rPr>
          <w:iCs/>
          <w:sz w:val="26"/>
          <w:szCs w:val="26"/>
          <w:lang w:eastAsia="en-US" w:bidi="en-US"/>
        </w:rPr>
        <w:t>р</w:t>
      </w:r>
      <w:r w:rsidRPr="00F22154">
        <w:rPr>
          <w:iCs/>
          <w:sz w:val="26"/>
          <w:szCs w:val="26"/>
          <w:lang w:eastAsia="en-US" w:bidi="en-US"/>
        </w:rPr>
        <w:t>ские бытовой техники, парикмахерские, косметические салоны и другие объекты обслужива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етеринарные поликлиники и станции без помещений для содержания ж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>вотных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реждения отдыха и рекреационные территории (сады, скверы, парки, бульвары).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F22154">
        <w:rPr>
          <w:b/>
          <w:iCs/>
          <w:sz w:val="26"/>
          <w:szCs w:val="26"/>
          <w:lang w:eastAsia="en-US" w:bidi="en-US"/>
        </w:rPr>
        <w:t xml:space="preserve"> </w:t>
      </w:r>
      <w:r>
        <w:rPr>
          <w:b/>
          <w:iCs/>
          <w:sz w:val="26"/>
          <w:szCs w:val="26"/>
          <w:lang w:eastAsia="en-US" w:bidi="en-US"/>
        </w:rPr>
        <w:tab/>
        <w:t xml:space="preserve">б) </w:t>
      </w:r>
      <w:r w:rsidRPr="00CF1CB1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: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инженерной инфраструктуры, необходимые для функционирования зоны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строено-пристроенные в здания гаражи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остевые автостоянки перед объектами деловых, культурных, обслужива</w:t>
      </w:r>
      <w:r w:rsidRPr="00F22154">
        <w:rPr>
          <w:iCs/>
          <w:sz w:val="26"/>
          <w:szCs w:val="26"/>
          <w:lang w:eastAsia="en-US" w:bidi="en-US"/>
        </w:rPr>
        <w:t>ю</w:t>
      </w:r>
      <w:r w:rsidRPr="00F22154">
        <w:rPr>
          <w:iCs/>
          <w:sz w:val="26"/>
          <w:szCs w:val="26"/>
          <w:lang w:eastAsia="en-US" w:bidi="en-US"/>
        </w:rPr>
        <w:t>щих и коммерческих видов использова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лощадки детские, спортивные, хозяйственные, для отдых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автостоянки временного хранения транспорта;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F1CB1">
        <w:rPr>
          <w:iCs/>
          <w:sz w:val="26"/>
          <w:szCs w:val="26"/>
          <w:lang w:eastAsia="en-US" w:bidi="en-US"/>
        </w:rPr>
        <w:t>гаражи служебного автотранспорта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и сооружения для размещения служб охра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жилищно-эксплуатационные и аварийно-диспетчерские службы.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CF1CB1">
        <w:rPr>
          <w:b/>
          <w:iCs/>
          <w:sz w:val="26"/>
          <w:szCs w:val="26"/>
          <w:lang w:eastAsia="en-US" w:bidi="en-US"/>
        </w:rPr>
        <w:t>Условно разрешенные виды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блокированные жилые дома с </w:t>
      </w:r>
      <w:proofErr w:type="spellStart"/>
      <w:r w:rsidRPr="00F22154">
        <w:rPr>
          <w:iCs/>
          <w:sz w:val="26"/>
          <w:szCs w:val="26"/>
          <w:lang w:eastAsia="en-US" w:bidi="en-US"/>
        </w:rPr>
        <w:t>приквартирными</w:t>
      </w:r>
      <w:proofErr w:type="spellEnd"/>
      <w:r w:rsidRPr="00F22154">
        <w:rPr>
          <w:iCs/>
          <w:sz w:val="26"/>
          <w:szCs w:val="26"/>
          <w:lang w:eastAsia="en-US" w:bidi="en-US"/>
        </w:rPr>
        <w:t xml:space="preserve">  участкам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жилые дома усадебного тип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аражи и стоянки для постоянного хранения транспортных средств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общежит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, связанные с отправлением культ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иоски, лоточная торговля, временные павильоны розничной торговли и о</w:t>
      </w:r>
      <w:r w:rsidRPr="00F22154">
        <w:rPr>
          <w:iCs/>
          <w:sz w:val="26"/>
          <w:szCs w:val="26"/>
          <w:lang w:eastAsia="en-US" w:bidi="en-US"/>
        </w:rPr>
        <w:t>б</w:t>
      </w:r>
      <w:r w:rsidRPr="00F22154">
        <w:rPr>
          <w:iCs/>
          <w:sz w:val="26"/>
          <w:szCs w:val="26"/>
          <w:lang w:eastAsia="en-US" w:bidi="en-US"/>
        </w:rPr>
        <w:t>служивания населения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молочные кухни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8F20FC">
        <w:rPr>
          <w:iCs/>
          <w:sz w:val="26"/>
          <w:szCs w:val="26"/>
          <w:lang w:eastAsia="en-US" w:bidi="en-US"/>
        </w:rPr>
        <w:t>рынки открытые и закрытые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бани, сауны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лощадки для выгула собак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щественные туалеты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объекты пожарной охра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втостоянки на отдельных земельных участках,  подземные, надземные мн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>гоуровневые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нтенны сотовой, радиорелейной и спутниковой связи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>2)</w:t>
      </w:r>
      <w:r w:rsidRPr="00F22154">
        <w:rPr>
          <w:b/>
          <w:iCs/>
          <w:sz w:val="26"/>
          <w:szCs w:val="26"/>
          <w:lang w:eastAsia="en-US" w:bidi="en-US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</w:t>
      </w:r>
      <w:r w:rsidRPr="00F22154">
        <w:rPr>
          <w:b/>
          <w:iCs/>
          <w:sz w:val="26"/>
          <w:szCs w:val="26"/>
          <w:lang w:eastAsia="en-US" w:bidi="en-US"/>
        </w:rPr>
        <w:t>и</w:t>
      </w:r>
      <w:r w:rsidRPr="00F22154">
        <w:rPr>
          <w:b/>
          <w:iCs/>
          <w:sz w:val="26"/>
          <w:szCs w:val="26"/>
          <w:lang w:eastAsia="en-US" w:bidi="en-US"/>
        </w:rPr>
        <w:t>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4734"/>
      </w:tblGrid>
      <w:tr w:rsidR="008756EE" w:rsidRPr="00F22154" w:rsidTr="000C729C">
        <w:trPr>
          <w:trHeight w:val="780"/>
        </w:trPr>
        <w:tc>
          <w:tcPr>
            <w:tcW w:w="4886" w:type="dxa"/>
          </w:tcPr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Предельные площади земельных участков</w:t>
            </w:r>
          </w:p>
        </w:tc>
        <w:tc>
          <w:tcPr>
            <w:tcW w:w="4861" w:type="dxa"/>
          </w:tcPr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пределяются проектом планировки</w:t>
            </w:r>
          </w:p>
        </w:tc>
      </w:tr>
      <w:tr w:rsidR="008756EE" w:rsidRPr="00F22154" w:rsidTr="000C729C">
        <w:trPr>
          <w:trHeight w:val="1691"/>
        </w:trPr>
        <w:tc>
          <w:tcPr>
            <w:tcW w:w="4886" w:type="dxa"/>
          </w:tcPr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жилых домов усадебного типа и для блокированных жилых домов</w:t>
            </w: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максимальная</w:t>
            </w: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минимальная</w:t>
            </w:r>
          </w:p>
        </w:tc>
        <w:tc>
          <w:tcPr>
            <w:tcW w:w="4861" w:type="dxa"/>
          </w:tcPr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600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кв.м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>.</w:t>
            </w:r>
          </w:p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300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кв</w:t>
            </w:r>
            <w:proofErr w:type="gramStart"/>
            <w:r w:rsidRPr="00F22154">
              <w:rPr>
                <w:iCs/>
                <w:sz w:val="26"/>
                <w:szCs w:val="26"/>
                <w:lang w:eastAsia="en-US" w:bidi="en-US"/>
              </w:rPr>
              <w:t>.м</w:t>
            </w:r>
            <w:proofErr w:type="spellEnd"/>
            <w:proofErr w:type="gramEnd"/>
          </w:p>
        </w:tc>
      </w:tr>
      <w:tr w:rsidR="008756EE" w:rsidRPr="00F22154" w:rsidTr="000C729C">
        <w:trPr>
          <w:trHeight w:val="836"/>
        </w:trPr>
        <w:tc>
          <w:tcPr>
            <w:tcW w:w="4886" w:type="dxa"/>
          </w:tcPr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оличество этажей / предельная в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ы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сота зданий, строений, сооружений</w:t>
            </w:r>
          </w:p>
        </w:tc>
        <w:tc>
          <w:tcPr>
            <w:tcW w:w="4861" w:type="dxa"/>
          </w:tcPr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пределяютс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оектом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анировки</w:t>
            </w:r>
            <w:proofErr w:type="spellEnd"/>
          </w:p>
        </w:tc>
      </w:tr>
      <w:tr w:rsidR="008756EE" w:rsidRPr="00F22154" w:rsidTr="000C729C">
        <w:trPr>
          <w:trHeight w:val="660"/>
        </w:trPr>
        <w:tc>
          <w:tcPr>
            <w:tcW w:w="4886" w:type="dxa"/>
          </w:tcPr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жилых домов усадебного типа и для блокированных жилых домов</w:t>
            </w: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максимальное</w:t>
            </w:r>
          </w:p>
        </w:tc>
        <w:tc>
          <w:tcPr>
            <w:tcW w:w="4861" w:type="dxa"/>
          </w:tcPr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о двух этажей с возможным испо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зованием (дополнительно) мансардного этажа / высота от уровня земли: до в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ха плоской кровли – не более 9,6 м; до конька скатной кровли – не более  13,6 м</w:t>
            </w:r>
          </w:p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всех вспомогательных строений один этаж / высота от уровня земли: до верха плоской кровли не более 4 м; до конька скатной кровли – не более 7 м</w:t>
            </w:r>
          </w:p>
        </w:tc>
      </w:tr>
      <w:tr w:rsidR="008756EE" w:rsidRPr="00F22154" w:rsidTr="000C729C">
        <w:tc>
          <w:tcPr>
            <w:tcW w:w="4886" w:type="dxa"/>
          </w:tcPr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тступ линии застройки от красной линии улиц и дорог</w:t>
            </w: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жилых домов усадебного типа и для блокированных жилых домов</w:t>
            </w: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861" w:type="dxa"/>
          </w:tcPr>
          <w:p w:rsidR="008756EE" w:rsidRPr="00F22154" w:rsidRDefault="008756EE" w:rsidP="00110F15">
            <w:pPr>
              <w:shd w:val="clear" w:color="auto" w:fill="FFFFFF"/>
              <w:spacing w:after="0" w:line="240" w:lineRule="auto"/>
              <w:ind w:right="271" w:firstLine="12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для зданий дошкольного воспи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я, начального и общего образо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я - 25 м</w:t>
            </w:r>
          </w:p>
          <w:p w:rsidR="008756EE" w:rsidRPr="00F22154" w:rsidRDefault="008756EE" w:rsidP="00110F15">
            <w:pPr>
              <w:shd w:val="clear" w:color="auto" w:fill="FFFFFF"/>
              <w:spacing w:after="0" w:line="240" w:lineRule="auto"/>
              <w:ind w:right="271" w:firstLine="12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жилых многоквартирных зданий – 5 м</w:t>
            </w:r>
          </w:p>
          <w:p w:rsidR="008756EE" w:rsidRPr="00F22154" w:rsidRDefault="008756EE" w:rsidP="00110F15">
            <w:pPr>
              <w:shd w:val="clear" w:color="auto" w:fill="FFFFFF"/>
              <w:spacing w:after="0" w:line="240" w:lineRule="auto"/>
              <w:ind w:right="271" w:firstLine="12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общественные здания </w:t>
            </w:r>
            <w:r w:rsidR="00173C15">
              <w:rPr>
                <w:iCs/>
                <w:sz w:val="26"/>
                <w:szCs w:val="26"/>
                <w:lang w:eastAsia="en-US" w:bidi="en-US"/>
              </w:rPr>
              <w:t>сел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кого значения, посещаемые большим к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личеством людей и ориентированные главным фасадом на улицу, необх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димо размещать с отступом от кр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ой линии улицы не менее чем на 10-15 м</w:t>
            </w:r>
          </w:p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здания смешанного использования с жилыми единицами в верхних этажах и размещением на первых этажах объ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ов делового, культурного, обслужи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ющего назначения допускается разм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щать по красной линии улиц и дорог</w:t>
            </w:r>
          </w:p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редприятия обслуживания могут р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з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мещаться в первых этажах  многокв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ирных жилых домов при условии, что входы для посетителей предприятий расположены со стороны улицы и есть возможность размещения гостевой 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остоянки</w:t>
            </w:r>
          </w:p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жилой дом должен отстоять от красной линии улиц не менее  чем на 5 м, от красной линии проездов – не менее чем на 3 м </w:t>
            </w:r>
          </w:p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хозяйственных построек до красных линий улиц и проездов  - не менее 5 м</w:t>
            </w:r>
          </w:p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спомогательные строения, за иск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ю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чением гаража, размещать перед осн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ым строением (жилым домом)  со с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оны улиц не допускается</w:t>
            </w:r>
          </w:p>
        </w:tc>
      </w:tr>
    </w:tbl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bookmarkStart w:id="145" w:name="_Toc152729263"/>
      <w:bookmarkStart w:id="146" w:name="_Toc222918772"/>
      <w:bookmarkStart w:id="147" w:name="_Toc224732889"/>
      <w:bookmarkStart w:id="148" w:name="_Toc225225986"/>
      <w:bookmarkStart w:id="149" w:name="_Toc225231368"/>
      <w:r w:rsidRPr="00F22154">
        <w:rPr>
          <w:iCs/>
          <w:sz w:val="26"/>
          <w:szCs w:val="26"/>
          <w:lang w:eastAsia="en-US" w:bidi="en-US"/>
        </w:rPr>
        <w:lastRenderedPageBreak/>
        <w:t xml:space="preserve"> </w:t>
      </w:r>
    </w:p>
    <w:bookmarkEnd w:id="145"/>
    <w:bookmarkEnd w:id="146"/>
    <w:bookmarkEnd w:id="147"/>
    <w:bookmarkEnd w:id="148"/>
    <w:bookmarkEnd w:id="149"/>
    <w:p w:rsidR="00166135" w:rsidRDefault="00166135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</w:p>
    <w:p w:rsidR="008756EE" w:rsidRDefault="00166135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>3</w:t>
      </w:r>
      <w:r w:rsidR="008756EE">
        <w:rPr>
          <w:b/>
          <w:bCs/>
          <w:iCs/>
          <w:sz w:val="26"/>
          <w:szCs w:val="26"/>
          <w:lang w:eastAsia="en-US" w:bidi="en-US"/>
        </w:rPr>
        <w:t xml:space="preserve">. </w:t>
      </w:r>
      <w:r w:rsidR="009F0269">
        <w:rPr>
          <w:b/>
          <w:bCs/>
          <w:iCs/>
          <w:sz w:val="26"/>
          <w:szCs w:val="26"/>
          <w:lang w:eastAsia="en-US" w:bidi="en-US"/>
        </w:rPr>
        <w:t>Территориальная Зона Ж</w:t>
      </w:r>
      <w:proofErr w:type="gramStart"/>
      <w:r>
        <w:rPr>
          <w:b/>
          <w:bCs/>
          <w:iCs/>
          <w:sz w:val="26"/>
          <w:szCs w:val="26"/>
          <w:lang w:eastAsia="en-US" w:bidi="en-US"/>
        </w:rPr>
        <w:t>1</w:t>
      </w:r>
      <w:proofErr w:type="gramEnd"/>
    </w:p>
    <w:p w:rsidR="009F0269" w:rsidRDefault="009F0269" w:rsidP="009F0269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З</w:t>
      </w:r>
      <w:r w:rsidRPr="00F22154">
        <w:rPr>
          <w:iCs/>
          <w:sz w:val="26"/>
          <w:szCs w:val="26"/>
          <w:lang w:eastAsia="en-US" w:bidi="en-US"/>
        </w:rPr>
        <w:t xml:space="preserve">она блокированной жилой застройки </w:t>
      </w:r>
      <w:r>
        <w:rPr>
          <w:b/>
          <w:bCs/>
          <w:iCs/>
          <w:sz w:val="26"/>
          <w:szCs w:val="26"/>
          <w:lang w:eastAsia="en-US" w:bidi="en-US"/>
        </w:rPr>
        <w:t>Ж</w:t>
      </w:r>
      <w:proofErr w:type="gramStart"/>
      <w:r w:rsidR="00166135">
        <w:rPr>
          <w:b/>
          <w:bCs/>
          <w:iCs/>
          <w:sz w:val="26"/>
          <w:szCs w:val="26"/>
          <w:lang w:eastAsia="en-US" w:bidi="en-US"/>
        </w:rPr>
        <w:t>1</w:t>
      </w:r>
      <w:proofErr w:type="gramEnd"/>
      <w:r>
        <w:rPr>
          <w:b/>
          <w:bCs/>
          <w:iCs/>
          <w:sz w:val="26"/>
          <w:szCs w:val="26"/>
          <w:lang w:eastAsia="en-US" w:bidi="en-US"/>
        </w:rPr>
        <w:t xml:space="preserve"> </w:t>
      </w:r>
      <w:r w:rsidRPr="00F22154">
        <w:rPr>
          <w:iCs/>
          <w:sz w:val="26"/>
          <w:szCs w:val="26"/>
          <w:lang w:eastAsia="en-US" w:bidi="en-US"/>
        </w:rPr>
        <w:t xml:space="preserve">для обеспечения правовых условий формирования групп участков малоэтажной застройки </w:t>
      </w:r>
    </w:p>
    <w:p w:rsidR="009F0269" w:rsidRPr="00F22154" w:rsidRDefault="009F0269" w:rsidP="009F0269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F22154">
        <w:rPr>
          <w:b/>
          <w:iCs/>
          <w:sz w:val="26"/>
          <w:szCs w:val="26"/>
          <w:lang w:eastAsia="en-US" w:bidi="en-US"/>
        </w:rPr>
        <w:t>1</w:t>
      </w:r>
      <w:r>
        <w:rPr>
          <w:b/>
          <w:iCs/>
          <w:sz w:val="26"/>
          <w:szCs w:val="26"/>
          <w:lang w:eastAsia="en-US" w:bidi="en-US"/>
        </w:rPr>
        <w:t>)</w:t>
      </w:r>
      <w:r w:rsidRPr="00F22154">
        <w:rPr>
          <w:b/>
          <w:iCs/>
          <w:sz w:val="26"/>
          <w:szCs w:val="26"/>
          <w:lang w:eastAsia="en-US" w:bidi="en-US"/>
        </w:rPr>
        <w:t xml:space="preserve"> Виды разрешенного использования земельных участков и объектов капитального стро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715"/>
      </w:tblGrid>
      <w:tr w:rsidR="009F0269" w:rsidRPr="00F22154" w:rsidTr="009F0269">
        <w:trPr>
          <w:tblHeader/>
        </w:trPr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основ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виды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разрешенного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использования</w:t>
            </w:r>
            <w:proofErr w:type="spellEnd"/>
          </w:p>
        </w:tc>
        <w:tc>
          <w:tcPr>
            <w:tcW w:w="4859" w:type="dxa"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вспомогательные виды разрешенн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 xml:space="preserve">го использования (установленные </w:t>
            </w:r>
            <w:proofErr w:type="gramStart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</w:t>
            </w:r>
            <w:proofErr w:type="gramEnd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 xml:space="preserve"> основным)</w:t>
            </w:r>
          </w:p>
        </w:tc>
      </w:tr>
      <w:tr w:rsidR="009F0269" w:rsidRPr="00F22154" w:rsidTr="009F0269"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outlineLvl w:val="5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блокированные жилые дома с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прикв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ирными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 земельными участками</w:t>
            </w:r>
          </w:p>
        </w:tc>
        <w:tc>
          <w:tcPr>
            <w:tcW w:w="4859" w:type="dxa"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 пределах границ участков: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сады, </w:t>
            </w:r>
            <w:r w:rsidR="00650597">
              <w:rPr>
                <w:iCs/>
                <w:sz w:val="26"/>
                <w:szCs w:val="26"/>
                <w:lang w:eastAsia="en-US" w:bidi="en-US"/>
              </w:rPr>
              <w:t>огороды</w:t>
            </w:r>
          </w:p>
          <w:p w:rsidR="009F0269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 беседки и навесы</w:t>
            </w:r>
          </w:p>
          <w:p w:rsidR="00000ACC" w:rsidRPr="00000ACC" w:rsidRDefault="00000ACC" w:rsidP="008F0DE5">
            <w:pPr>
              <w:spacing w:before="0" w:after="0" w:line="240" w:lineRule="auto"/>
              <w:ind w:firstLine="105"/>
              <w:jc w:val="both"/>
              <w:rPr>
                <w:iCs/>
                <w:color w:val="FF0000"/>
                <w:sz w:val="26"/>
                <w:szCs w:val="26"/>
                <w:lang w:eastAsia="en-US" w:bidi="en-US"/>
              </w:rPr>
            </w:pPr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>летние кухни, хозяйственные постро</w:t>
            </w:r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>й</w:t>
            </w:r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>ки, погреба;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 xml:space="preserve">отдельно стоящие на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приквартирных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участках бани, сауны, бассейны при условии канализ</w:t>
            </w:r>
            <w:r w:rsidR="00650597">
              <w:rPr>
                <w:iCs/>
                <w:sz w:val="26"/>
                <w:szCs w:val="26"/>
                <w:lang w:eastAsia="en-US" w:bidi="en-US"/>
              </w:rPr>
              <w:t>аци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стоков</w:t>
            </w:r>
          </w:p>
          <w:p w:rsidR="009F0269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 туалеты при ус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ии устройства водонепроницаемого выгреба</w:t>
            </w:r>
          </w:p>
          <w:p w:rsidR="00000ACC" w:rsidRPr="00000ACC" w:rsidRDefault="00000ACC" w:rsidP="008F0DE5">
            <w:pPr>
              <w:spacing w:before="0" w:after="0" w:line="240" w:lineRule="auto"/>
              <w:ind w:firstLine="105"/>
              <w:jc w:val="both"/>
              <w:rPr>
                <w:iCs/>
                <w:color w:val="FF0000"/>
                <w:sz w:val="26"/>
                <w:szCs w:val="26"/>
                <w:lang w:eastAsia="en-US" w:bidi="en-US"/>
              </w:rPr>
            </w:pPr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>септики при отсутствии централиз</w:t>
            </w:r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>о</w:t>
            </w:r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>ванных сетей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индивидуальные резервуары для х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ния воды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кважины для забора воды, колодцы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жилых домов усадебного типа - 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ажи, а также открытые стоянки, но не более чем на 2 транспортных средства на 1 земельный участок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блокированных жилых домов - 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ажи, а также открытые стоянки, но не более чем на 1 транспортное средство на 1 земельный участок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для установки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proofErr w:type="spellEnd"/>
          </w:p>
        </w:tc>
      </w:tr>
      <w:tr w:rsidR="009F0269" w:rsidRPr="00F22154" w:rsidTr="009F0269">
        <w:trPr>
          <w:trHeight w:val="1433"/>
        </w:trPr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lastRenderedPageBreak/>
              <w:t>учреждени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дошкольного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воспитания</w:t>
            </w:r>
            <w:proofErr w:type="spellEnd"/>
          </w:p>
        </w:tc>
        <w:tc>
          <w:tcPr>
            <w:tcW w:w="4859" w:type="dxa"/>
            <w:vMerge w:val="restart"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для игр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крытые  площадки для занятий ф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з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ультурой и спортом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участки для учебно-опытной работы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мусоросборников</w:t>
            </w:r>
          </w:p>
        </w:tc>
      </w:tr>
      <w:tr w:rsidR="009F0269" w:rsidRPr="00F22154" w:rsidTr="009F0269">
        <w:trPr>
          <w:trHeight w:val="1432"/>
        </w:trPr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бщеобразовательн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учреждения</w:t>
            </w:r>
            <w:proofErr w:type="spellEnd"/>
          </w:p>
        </w:tc>
        <w:tc>
          <w:tcPr>
            <w:tcW w:w="4859" w:type="dxa"/>
            <w:vMerge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</w:tr>
      <w:tr w:rsidR="009F0269" w:rsidRPr="00F22154" w:rsidTr="009F0269"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редприятия торгово-бытового обс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у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живания повседневного пользования минимальной вместимости</w:t>
            </w:r>
          </w:p>
        </w:tc>
        <w:tc>
          <w:tcPr>
            <w:tcW w:w="4859" w:type="dxa"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proofErr w:type="spellEnd"/>
          </w:p>
        </w:tc>
      </w:tr>
      <w:tr w:rsidR="009F0269" w:rsidRPr="00F22154" w:rsidTr="009F0269"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ения связи, почтовые отделения, опорные пункты охраны порядка</w:t>
            </w:r>
          </w:p>
        </w:tc>
        <w:tc>
          <w:tcPr>
            <w:tcW w:w="4859" w:type="dxa"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proofErr w:type="spellEnd"/>
          </w:p>
        </w:tc>
      </w:tr>
      <w:tr w:rsidR="009F0269" w:rsidRPr="00F22154" w:rsidTr="009F0269"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мбулаторно-поликлинически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учреждения</w:t>
            </w:r>
            <w:proofErr w:type="spellEnd"/>
          </w:p>
        </w:tc>
        <w:tc>
          <w:tcPr>
            <w:tcW w:w="4859" w:type="dxa"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-стоящие и пристроенные 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боратори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гаражи служебного транспорта, гос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ые автостоянк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proofErr w:type="spellEnd"/>
          </w:p>
        </w:tc>
      </w:tr>
      <w:tr w:rsidR="009F0269" w:rsidRPr="00F22154" w:rsidTr="009F0269"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птеки</w:t>
            </w:r>
            <w:proofErr w:type="spellEnd"/>
          </w:p>
        </w:tc>
        <w:tc>
          <w:tcPr>
            <w:tcW w:w="4859" w:type="dxa"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proofErr w:type="spellEnd"/>
          </w:p>
        </w:tc>
      </w:tr>
      <w:tr w:rsidR="009F0269" w:rsidRPr="00F22154" w:rsidTr="009F0269"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сооружения и устройства сетей инж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рно-технического обеспечения, об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ъ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кты пожарной охраны (гидранты, 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зервуары и т.п.)</w:t>
            </w:r>
          </w:p>
        </w:tc>
        <w:tc>
          <w:tcPr>
            <w:tcW w:w="4859" w:type="dxa"/>
            <w:vMerge w:val="restart"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гаражи служебного транспорта, гос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ые автостоянк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мусоросборников</w:t>
            </w:r>
          </w:p>
        </w:tc>
      </w:tr>
      <w:tr w:rsidR="009F0269" w:rsidRPr="00F22154" w:rsidTr="009F0269"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бъекты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ражданской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бороны</w:t>
            </w:r>
            <w:proofErr w:type="spellEnd"/>
          </w:p>
        </w:tc>
        <w:tc>
          <w:tcPr>
            <w:tcW w:w="4859" w:type="dxa"/>
            <w:vMerge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</w:tr>
      <w:tr w:rsidR="009F0269" w:rsidRPr="00F22154" w:rsidTr="009F0269"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учреждения отдыха и рекреационные территории (сады, скверы, парки, бу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ары)</w:t>
            </w:r>
          </w:p>
        </w:tc>
        <w:tc>
          <w:tcPr>
            <w:tcW w:w="4859" w:type="dxa"/>
            <w:vMerge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</w:p>
        </w:tc>
      </w:tr>
    </w:tbl>
    <w:p w:rsidR="009F0269" w:rsidRPr="00F22154" w:rsidRDefault="009F0269" w:rsidP="009F0269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17"/>
      </w:tblGrid>
      <w:tr w:rsidR="009F0269" w:rsidRPr="00F22154" w:rsidTr="009F0269">
        <w:trPr>
          <w:tblHeader/>
        </w:trPr>
        <w:tc>
          <w:tcPr>
            <w:tcW w:w="4904" w:type="dxa"/>
          </w:tcPr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условно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разрешен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виды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использования</w:t>
            </w:r>
            <w:proofErr w:type="spellEnd"/>
          </w:p>
        </w:tc>
        <w:tc>
          <w:tcPr>
            <w:tcW w:w="4877" w:type="dxa"/>
          </w:tcPr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вспомогательные виды разрешенн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 xml:space="preserve">го использования (установленные </w:t>
            </w:r>
            <w:proofErr w:type="gramStart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</w:t>
            </w:r>
            <w:proofErr w:type="gramEnd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 xml:space="preserve"> условно разрешенным)</w:t>
            </w:r>
          </w:p>
        </w:tc>
      </w:tr>
      <w:tr w:rsidR="009F0269" w:rsidRPr="00F22154" w:rsidTr="009F0269">
        <w:tc>
          <w:tcPr>
            <w:tcW w:w="4904" w:type="dxa"/>
          </w:tcPr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proofErr w:type="gramStart"/>
            <w:r w:rsidRPr="00F22154">
              <w:rPr>
                <w:iCs/>
                <w:sz w:val="26"/>
                <w:szCs w:val="26"/>
                <w:lang w:eastAsia="en-US" w:bidi="en-US"/>
              </w:rPr>
              <w:t>разрешенные «по праву застройки» виды использования, имеющие па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метры более или менее указанных в требованиях к застройке</w:t>
            </w:r>
            <w:proofErr w:type="gramEnd"/>
          </w:p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877" w:type="dxa"/>
          </w:tcPr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9F0269" w:rsidRPr="00F22154" w:rsidTr="009F0269">
        <w:tc>
          <w:tcPr>
            <w:tcW w:w="4904" w:type="dxa"/>
          </w:tcPr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усадебные жилые дома с возможн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тью ведения ограниченного личного подсобного хозяйства при площади з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мельного участка не менее 0,1 га</w:t>
            </w:r>
          </w:p>
        </w:tc>
        <w:tc>
          <w:tcPr>
            <w:tcW w:w="4877" w:type="dxa"/>
          </w:tcPr>
          <w:p w:rsidR="009F0269" w:rsidRPr="00000ACC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color w:val="FF0000"/>
                <w:sz w:val="26"/>
                <w:szCs w:val="26"/>
                <w:lang w:eastAsia="en-US" w:bidi="en-US"/>
              </w:rPr>
            </w:pPr>
            <w:r w:rsidRPr="00000ACC">
              <w:rPr>
                <w:iCs/>
                <w:color w:val="FF0000"/>
                <w:sz w:val="26"/>
                <w:szCs w:val="26"/>
                <w:lang w:eastAsia="en-US" w:bidi="en-US"/>
              </w:rPr>
              <w:t>строения для содержания мелкого ск</w:t>
            </w:r>
            <w:r w:rsidRPr="00000ACC">
              <w:rPr>
                <w:iCs/>
                <w:color w:val="FF0000"/>
                <w:sz w:val="26"/>
                <w:szCs w:val="26"/>
                <w:lang w:eastAsia="en-US" w:bidi="en-US"/>
              </w:rPr>
              <w:t>о</w:t>
            </w:r>
            <w:r w:rsidRPr="00000ACC">
              <w:rPr>
                <w:iCs/>
                <w:color w:val="FF0000"/>
                <w:sz w:val="26"/>
                <w:szCs w:val="26"/>
                <w:lang w:eastAsia="en-US" w:bidi="en-US"/>
              </w:rPr>
              <w:t>та и птицы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сады, </w:t>
            </w:r>
            <w:r w:rsidR="00650597">
              <w:rPr>
                <w:iCs/>
                <w:sz w:val="26"/>
                <w:szCs w:val="26"/>
                <w:lang w:eastAsia="en-US" w:bidi="en-US"/>
              </w:rPr>
              <w:t>огороды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,</w:t>
            </w:r>
            <w:r w:rsidR="00000ACC">
              <w:rPr>
                <w:iCs/>
                <w:sz w:val="26"/>
                <w:szCs w:val="26"/>
                <w:lang w:eastAsia="en-US" w:bidi="en-US"/>
              </w:rPr>
              <w:t xml:space="preserve"> </w:t>
            </w:r>
            <w:r w:rsidR="00000ACC">
              <w:rPr>
                <w:iCs/>
                <w:color w:val="FF0000"/>
                <w:sz w:val="26"/>
                <w:szCs w:val="26"/>
                <w:lang w:eastAsia="en-US" w:bidi="en-US"/>
              </w:rPr>
              <w:t>летние ку</w:t>
            </w:r>
            <w:r w:rsidR="00000ACC">
              <w:rPr>
                <w:iCs/>
                <w:color w:val="FF0000"/>
                <w:sz w:val="26"/>
                <w:szCs w:val="26"/>
                <w:lang w:eastAsia="en-US" w:bidi="en-US"/>
              </w:rPr>
              <w:t>х</w:t>
            </w:r>
            <w:r w:rsidR="00000ACC">
              <w:rPr>
                <w:iCs/>
                <w:color w:val="FF0000"/>
                <w:sz w:val="26"/>
                <w:szCs w:val="26"/>
                <w:lang w:eastAsia="en-US" w:bidi="en-US"/>
              </w:rPr>
              <w:t xml:space="preserve">ни, погреба, 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парники, теплицы, ор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жереи</w:t>
            </w:r>
            <w:r w:rsidR="00000ACC">
              <w:rPr>
                <w:iCs/>
                <w:sz w:val="26"/>
                <w:szCs w:val="26"/>
                <w:lang w:eastAsia="en-US" w:bidi="en-US"/>
              </w:rPr>
              <w:t xml:space="preserve">, </w:t>
            </w:r>
            <w:proofErr w:type="spellStart"/>
            <w:r w:rsidR="00000ACC" w:rsidRPr="004C49F7">
              <w:rPr>
                <w:iCs/>
                <w:color w:val="FF0000"/>
                <w:sz w:val="26"/>
                <w:szCs w:val="26"/>
                <w:lang w:eastAsia="en-US" w:bidi="en-US"/>
              </w:rPr>
              <w:t>омшарники</w:t>
            </w:r>
            <w:proofErr w:type="spellEnd"/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 бани, сауны, б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ейны на приусадебных участках при условии канализ</w:t>
            </w:r>
            <w:r w:rsidR="00650597">
              <w:rPr>
                <w:iCs/>
                <w:sz w:val="26"/>
                <w:szCs w:val="26"/>
                <w:lang w:eastAsia="en-US" w:bidi="en-US"/>
              </w:rPr>
              <w:t>аци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стоков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отдельно стоящие туалеты при ус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ии устройства водонепроницаемого выгреба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индивидуальные резервуары для х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ния воды</w:t>
            </w:r>
          </w:p>
          <w:p w:rsidR="009F0269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кважины для забора воды, колодцы</w:t>
            </w:r>
          </w:p>
          <w:p w:rsidR="00000ACC" w:rsidRPr="00000ACC" w:rsidRDefault="00000ACC" w:rsidP="008F0DE5">
            <w:pPr>
              <w:spacing w:before="0" w:after="0" w:line="240" w:lineRule="auto"/>
              <w:ind w:firstLine="107"/>
              <w:jc w:val="both"/>
              <w:rPr>
                <w:iCs/>
                <w:color w:val="FF0000"/>
                <w:sz w:val="26"/>
                <w:szCs w:val="26"/>
                <w:lang w:eastAsia="en-US" w:bidi="en-US"/>
              </w:rPr>
            </w:pPr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>септик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жилых домов усадебного типа - 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ажи, а также открытые стоянки, но не более чем на 2 транспортных средства на 1 земельный участок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блокированных жилых домов - 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ажи, а также открытые стоянки, но не более чем на 1 транспортное средство на 1 земельный участок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ражи, а также открытые стоянки, но не 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 xml:space="preserve">более чем на 2 </w:t>
            </w:r>
            <w:proofErr w:type="gramStart"/>
            <w:r w:rsidRPr="00F22154">
              <w:rPr>
                <w:iCs/>
                <w:sz w:val="26"/>
                <w:szCs w:val="26"/>
                <w:lang w:eastAsia="en-US" w:bidi="en-US"/>
              </w:rPr>
              <w:t>транспортных</w:t>
            </w:r>
            <w:proofErr w:type="gram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средства на 1 земельный участок</w:t>
            </w:r>
          </w:p>
          <w:p w:rsidR="009F0269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2B4481">
              <w:rPr>
                <w:iCs/>
                <w:sz w:val="26"/>
                <w:szCs w:val="26"/>
                <w:lang w:eastAsia="en-US" w:bidi="en-US"/>
              </w:rPr>
              <w:t>площадки мусоросборников</w:t>
            </w:r>
          </w:p>
          <w:p w:rsidR="00000ACC" w:rsidRPr="00000ACC" w:rsidRDefault="00000ACC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4C49F7">
              <w:rPr>
                <w:iCs/>
                <w:color w:val="FF0000"/>
                <w:sz w:val="26"/>
                <w:szCs w:val="26"/>
                <w:lang w:eastAsia="en-US" w:bidi="en-US"/>
              </w:rPr>
              <w:t xml:space="preserve">СТО, </w:t>
            </w:r>
            <w:proofErr w:type="spellStart"/>
            <w:r w:rsidRPr="004C49F7">
              <w:rPr>
                <w:iCs/>
                <w:color w:val="FF0000"/>
                <w:sz w:val="26"/>
                <w:szCs w:val="26"/>
                <w:lang w:eastAsia="en-US" w:bidi="en-US"/>
              </w:rPr>
              <w:t>шиномонтажки</w:t>
            </w:r>
            <w:proofErr w:type="spellEnd"/>
            <w:r w:rsidRPr="004C49F7">
              <w:rPr>
                <w:iCs/>
                <w:color w:val="FF0000"/>
                <w:sz w:val="26"/>
                <w:szCs w:val="26"/>
                <w:lang w:eastAsia="en-US" w:bidi="en-US"/>
              </w:rPr>
              <w:t>, автомойки</w:t>
            </w:r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 xml:space="preserve"> и т.д.</w:t>
            </w:r>
          </w:p>
        </w:tc>
      </w:tr>
      <w:tr w:rsidR="009F0269" w:rsidRPr="00F22154" w:rsidTr="009F0269">
        <w:tc>
          <w:tcPr>
            <w:tcW w:w="4904" w:type="dxa"/>
          </w:tcPr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жилые дома с местом приложения труда при соблюдении необходимых гигиенических, экологических, про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опожарных и санитарных требований</w:t>
            </w:r>
          </w:p>
        </w:tc>
        <w:tc>
          <w:tcPr>
            <w:tcW w:w="4877" w:type="dxa"/>
          </w:tcPr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, парники, теплицы, оранжере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остройки для занятий индивидуа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ой трудовой деятельностью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ады, о</w:t>
            </w:r>
            <w:r w:rsidR="00650597">
              <w:rPr>
                <w:iCs/>
                <w:sz w:val="26"/>
                <w:szCs w:val="26"/>
                <w:lang w:eastAsia="en-US" w:bidi="en-US"/>
              </w:rPr>
              <w:t>городы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 бани, сауны, б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сейны на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приквартирных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участках при условии канализ</w:t>
            </w:r>
            <w:r w:rsidR="00650597">
              <w:rPr>
                <w:iCs/>
                <w:sz w:val="26"/>
                <w:szCs w:val="26"/>
                <w:lang w:eastAsia="en-US" w:bidi="en-US"/>
              </w:rPr>
              <w:t>аци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стоков, туалеты при условии устройства водонепрон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цаемого выгреба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индивидуальные резервуары для х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ния воды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кважины для забора воды, колодцы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блокированных жилых домов - 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ажи, а также открытые стоянки, но не более чем на 1 транспортное средство на 1 земельный участок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proofErr w:type="spellEnd"/>
          </w:p>
        </w:tc>
      </w:tr>
      <w:tr w:rsidR="009F0269" w:rsidRPr="00F22154" w:rsidTr="009F0269">
        <w:tc>
          <w:tcPr>
            <w:tcW w:w="4904" w:type="dxa"/>
          </w:tcPr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крытые автостоянки временного хранения транспорта</w:t>
            </w:r>
          </w:p>
        </w:tc>
        <w:tc>
          <w:tcPr>
            <w:tcW w:w="4877" w:type="dxa"/>
          </w:tcPr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здания, сооружения для размещения служб охраны</w:t>
            </w:r>
          </w:p>
        </w:tc>
      </w:tr>
      <w:tr w:rsidR="009F0269" w:rsidRPr="00F22154" w:rsidTr="009F0269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бани, сауны общего пользования, ф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с - клубы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proofErr w:type="spellEnd"/>
          </w:p>
        </w:tc>
      </w:tr>
      <w:tr w:rsidR="009F0269" w:rsidRPr="00F22154" w:rsidTr="009F0269">
        <w:trPr>
          <w:trHeight w:val="844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едприяти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бщественного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итания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proofErr w:type="spellEnd"/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proofErr w:type="spellEnd"/>
          </w:p>
        </w:tc>
      </w:tr>
      <w:tr w:rsidR="009F0269" w:rsidRPr="00F22154" w:rsidTr="009F0269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учреждения клубного типа многоце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ого и специализированного назнач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я, культовые сооружения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гаражи служебного транспорта, гос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ые автостоянк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здания, сооружения для размещения служб охраны</w:t>
            </w:r>
          </w:p>
          <w:p w:rsidR="009F0269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proofErr w:type="spellEnd"/>
          </w:p>
          <w:p w:rsidR="009F0269" w:rsidRPr="0065351C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9F0269" w:rsidRPr="00F22154" w:rsidTr="009F0269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ременные сооружения мелкорозн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ч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ной торговли и обслуживания населения 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гостевые автостоянк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для установки мусоросб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ков</w:t>
            </w:r>
          </w:p>
        </w:tc>
      </w:tr>
      <w:tr w:rsidR="00AE5F6C" w:rsidRPr="00F22154" w:rsidTr="009F0269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6C" w:rsidRPr="004E1674" w:rsidRDefault="00AE5F6C" w:rsidP="00AE5F6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176" w:firstLine="0"/>
              <w:jc w:val="both"/>
              <w:rPr>
                <w:b/>
                <w:iCs/>
                <w:color w:val="FF0000"/>
                <w:sz w:val="26"/>
                <w:szCs w:val="26"/>
                <w:lang w:eastAsia="en-US" w:bidi="en-US"/>
              </w:rPr>
            </w:pPr>
            <w:r w:rsidRPr="004E1674">
              <w:rPr>
                <w:iCs/>
                <w:color w:val="FF0000"/>
                <w:sz w:val="26"/>
                <w:szCs w:val="26"/>
                <w:lang w:eastAsia="en-US" w:bidi="en-US"/>
              </w:rPr>
              <w:t>промышленные объекты и произво</w:t>
            </w:r>
            <w:r w:rsidRPr="004E1674">
              <w:rPr>
                <w:iCs/>
                <w:color w:val="FF0000"/>
                <w:sz w:val="26"/>
                <w:szCs w:val="26"/>
                <w:lang w:eastAsia="en-US" w:bidi="en-US"/>
              </w:rPr>
              <w:t>д</w:t>
            </w:r>
            <w:r w:rsidRPr="004E1674">
              <w:rPr>
                <w:iCs/>
                <w:color w:val="FF0000"/>
                <w:sz w:val="26"/>
                <w:szCs w:val="26"/>
                <w:lang w:eastAsia="en-US" w:bidi="en-US"/>
              </w:rPr>
              <w:t>ства - 5 класса;</w:t>
            </w:r>
          </w:p>
          <w:p w:rsidR="00AE5F6C" w:rsidRPr="00F22154" w:rsidRDefault="00AE5F6C" w:rsidP="00AE5F6C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4E1674">
              <w:rPr>
                <w:iCs/>
                <w:color w:val="FF0000"/>
                <w:sz w:val="26"/>
                <w:szCs w:val="26"/>
                <w:lang w:eastAsia="en-US" w:bidi="en-US"/>
              </w:rPr>
              <w:lastRenderedPageBreak/>
              <w:t>объекты коммунально-складского назначения 5 класса;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C4" w:rsidRPr="004E1674" w:rsidRDefault="00D779C4" w:rsidP="00D779C4">
            <w:pPr>
              <w:spacing w:before="0" w:after="0" w:line="240" w:lineRule="auto"/>
              <w:ind w:firstLine="87"/>
              <w:jc w:val="both"/>
              <w:rPr>
                <w:color w:val="FF0000"/>
                <w:sz w:val="26"/>
                <w:szCs w:val="26"/>
                <w:lang w:eastAsia="en-US" w:bidi="en-US"/>
              </w:rPr>
            </w:pPr>
            <w:r w:rsidRPr="004E1674">
              <w:rPr>
                <w:color w:val="FF0000"/>
                <w:sz w:val="26"/>
                <w:szCs w:val="26"/>
                <w:lang w:eastAsia="en-US" w:bidi="en-US"/>
              </w:rPr>
              <w:lastRenderedPageBreak/>
              <w:t>Сочетание различных видов разреше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н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 xml:space="preserve">ного использования недвижимости в 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lastRenderedPageBreak/>
              <w:t>единой зоне возможно только при усл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о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вии соблюдения нормативных санита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р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ных требований.</w:t>
            </w:r>
          </w:p>
          <w:p w:rsidR="00AE5F6C" w:rsidRPr="00F22154" w:rsidRDefault="00AE5F6C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</w:tr>
    </w:tbl>
    <w:p w:rsidR="009F0269" w:rsidRPr="00F22154" w:rsidRDefault="009F0269" w:rsidP="009F0269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F22154">
        <w:rPr>
          <w:b/>
          <w:iCs/>
          <w:sz w:val="26"/>
          <w:szCs w:val="26"/>
          <w:lang w:eastAsia="en-US" w:bidi="en-US"/>
        </w:rPr>
        <w:lastRenderedPageBreak/>
        <w:t>2</w:t>
      </w:r>
      <w:r>
        <w:rPr>
          <w:b/>
          <w:iCs/>
          <w:sz w:val="26"/>
          <w:szCs w:val="26"/>
          <w:lang w:eastAsia="en-US" w:bidi="en-US"/>
        </w:rPr>
        <w:t>)</w:t>
      </w:r>
      <w:r w:rsidRPr="00F22154">
        <w:rPr>
          <w:b/>
          <w:iCs/>
          <w:sz w:val="26"/>
          <w:szCs w:val="26"/>
          <w:lang w:eastAsia="en-US" w:bidi="en-US"/>
        </w:rPr>
        <w:t xml:space="preserve"> 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7"/>
        <w:gridCol w:w="4737"/>
      </w:tblGrid>
      <w:tr w:rsidR="009F0269" w:rsidRPr="00F22154" w:rsidTr="009F0269">
        <w:tc>
          <w:tcPr>
            <w:tcW w:w="4885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Предель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площади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земельных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участков</w:t>
            </w:r>
            <w:proofErr w:type="spellEnd"/>
          </w:p>
        </w:tc>
        <w:tc>
          <w:tcPr>
            <w:tcW w:w="4862" w:type="dxa"/>
          </w:tcPr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пределяютс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оектом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анировки</w:t>
            </w:r>
            <w:proofErr w:type="spellEnd"/>
          </w:p>
        </w:tc>
      </w:tr>
      <w:tr w:rsidR="009F0269" w:rsidRPr="00F22154" w:rsidTr="009F0269">
        <w:trPr>
          <w:trHeight w:val="660"/>
        </w:trPr>
        <w:tc>
          <w:tcPr>
            <w:tcW w:w="4885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аксимальная</w:t>
            </w:r>
            <w:proofErr w:type="spellEnd"/>
          </w:p>
        </w:tc>
        <w:tc>
          <w:tcPr>
            <w:tcW w:w="4862" w:type="dxa"/>
          </w:tcPr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F22154">
              <w:rPr>
                <w:iCs/>
                <w:sz w:val="26"/>
                <w:szCs w:val="26"/>
                <w:lang w:val="en-US" w:eastAsia="en-US" w:bidi="en-US"/>
              </w:rPr>
              <w:t>1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2</w:t>
            </w:r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00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кв.м</w:t>
            </w:r>
            <w:proofErr w:type="spellEnd"/>
          </w:p>
        </w:tc>
      </w:tr>
      <w:tr w:rsidR="009F0269" w:rsidRPr="00F22154" w:rsidTr="009F0269">
        <w:trPr>
          <w:trHeight w:val="660"/>
        </w:trPr>
        <w:tc>
          <w:tcPr>
            <w:tcW w:w="4885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инимальная</w:t>
            </w:r>
            <w:proofErr w:type="spellEnd"/>
          </w:p>
        </w:tc>
        <w:tc>
          <w:tcPr>
            <w:tcW w:w="4862" w:type="dxa"/>
          </w:tcPr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6</w:t>
            </w:r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00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кв</w:t>
            </w:r>
            <w:proofErr w:type="gram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.м</w:t>
            </w:r>
            <w:proofErr w:type="spellEnd"/>
            <w:proofErr w:type="gramEnd"/>
          </w:p>
        </w:tc>
      </w:tr>
      <w:tr w:rsidR="009F0269" w:rsidRPr="00F22154" w:rsidTr="009F0269">
        <w:trPr>
          <w:trHeight w:val="660"/>
        </w:trPr>
        <w:tc>
          <w:tcPr>
            <w:tcW w:w="4885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оличество этажей / предельная в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ы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сота зданий, строений, сооружений</w:t>
            </w:r>
          </w:p>
        </w:tc>
        <w:tc>
          <w:tcPr>
            <w:tcW w:w="4862" w:type="dxa"/>
          </w:tcPr>
          <w:p w:rsidR="009F0269" w:rsidRPr="00F22154" w:rsidRDefault="009F0269" w:rsidP="008F0DE5">
            <w:pPr>
              <w:widowControl w:val="0"/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9F0269" w:rsidRPr="00F22154" w:rsidTr="009F0269">
        <w:trPr>
          <w:trHeight w:val="660"/>
        </w:trPr>
        <w:tc>
          <w:tcPr>
            <w:tcW w:w="4885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аксимальное</w:t>
            </w:r>
            <w:proofErr w:type="spellEnd"/>
          </w:p>
        </w:tc>
        <w:tc>
          <w:tcPr>
            <w:tcW w:w="4862" w:type="dxa"/>
          </w:tcPr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жилой дом – до двух с возможным 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пользованием (дополнительно) м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ардного этажа / высота от уровня з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м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ли: до верха плоской кровли – не более 9,6 м; до конька скатной кровли – не более 13,6 м;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всех вспомогательных  строений – один этаж / высота от уровня земли: до верха плоской кровли не более – 4 м; до конька скатной кровли – не более 7 м</w:t>
            </w:r>
          </w:p>
        </w:tc>
      </w:tr>
      <w:tr w:rsidR="009F0269" w:rsidRPr="00F22154" w:rsidTr="009F0269">
        <w:trPr>
          <w:trHeight w:val="660"/>
        </w:trPr>
        <w:tc>
          <w:tcPr>
            <w:tcW w:w="4885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инимальное</w:t>
            </w:r>
            <w:proofErr w:type="spellEnd"/>
          </w:p>
        </w:tc>
        <w:tc>
          <w:tcPr>
            <w:tcW w:w="4862" w:type="dxa"/>
          </w:tcPr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н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нормируется</w:t>
            </w:r>
            <w:proofErr w:type="spellEnd"/>
          </w:p>
        </w:tc>
      </w:tr>
      <w:tr w:rsidR="009F0269" w:rsidRPr="00F22154" w:rsidTr="009F0269">
        <w:trPr>
          <w:trHeight w:val="660"/>
        </w:trPr>
        <w:tc>
          <w:tcPr>
            <w:tcW w:w="4885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Максимальный процент застройки в границах земельного участка</w:t>
            </w:r>
          </w:p>
        </w:tc>
        <w:tc>
          <w:tcPr>
            <w:tcW w:w="4862" w:type="dxa"/>
          </w:tcPr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F22154">
              <w:rPr>
                <w:iCs/>
                <w:sz w:val="26"/>
                <w:szCs w:val="26"/>
                <w:lang w:val="en-US" w:eastAsia="en-US" w:bidi="en-US"/>
              </w:rPr>
              <w:t>50%</w:t>
            </w:r>
          </w:p>
        </w:tc>
      </w:tr>
      <w:tr w:rsidR="009F0269" w:rsidRPr="00F22154" w:rsidTr="009F0269">
        <w:tc>
          <w:tcPr>
            <w:tcW w:w="4885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тступ линии застройки от красной линии улиц и дорог</w:t>
            </w:r>
          </w:p>
        </w:tc>
        <w:tc>
          <w:tcPr>
            <w:tcW w:w="4862" w:type="dxa"/>
          </w:tcPr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жилой дом должен отстоять от красной линии улиц не менее  чем на 5 м, от красной линии проездов – не менее чем на 3 м 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хозяйственных построек до красных линий улиц и проездов  - не менее 5 м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спомогательные строения, за иск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ю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чением гаража, размещать перед осн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ым строением (жилым домом)  со с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роны улиц не допускается 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highlight w:val="yellow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 сложившейся застройке фронта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ую границу земельного участка допу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ается совмещать с красной линией</w:t>
            </w:r>
          </w:p>
        </w:tc>
      </w:tr>
      <w:tr w:rsidR="009F0269" w:rsidRPr="00F22154" w:rsidTr="009F0269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jc w:val="both"/>
              <w:rPr>
                <w:b/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Минималь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отступы</w:t>
            </w:r>
            <w:proofErr w:type="spellEnd"/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от фронтальной границы участка до основного строения (жилого дома) – </w:t>
            </w:r>
            <w:r w:rsidR="00000ACC">
              <w:rPr>
                <w:iCs/>
                <w:sz w:val="26"/>
                <w:szCs w:val="26"/>
                <w:lang w:eastAsia="en-US" w:bidi="en-US"/>
              </w:rPr>
              <w:t xml:space="preserve"> </w:t>
            </w:r>
            <w:r w:rsidR="00000ACC">
              <w:rPr>
                <w:iCs/>
                <w:color w:val="FF0000"/>
                <w:sz w:val="26"/>
                <w:szCs w:val="26"/>
                <w:lang w:eastAsia="en-US" w:bidi="en-US"/>
              </w:rPr>
              <w:t xml:space="preserve">не </w:t>
            </w:r>
            <w:r w:rsidR="00000ACC">
              <w:rPr>
                <w:iCs/>
                <w:color w:val="FF0000"/>
                <w:sz w:val="26"/>
                <w:szCs w:val="26"/>
                <w:lang w:eastAsia="en-US" w:bidi="en-US"/>
              </w:rPr>
              <w:lastRenderedPageBreak/>
              <w:t xml:space="preserve">менее 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5 м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соседнего участка до  основного строения (жилого дома) – 3 м; хозя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й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твенных и прочих строений – 1 м; 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рытой стоянки – 1 м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основного строения (жилого дома) до  хозяйственных и прочих строений, отдельно стоящего гаража - в соотв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твии с требованиями  СНиП 21.07.01.89* «Градостроительство. П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нировка и застройка </w:t>
            </w:r>
            <w:r w:rsidR="00173C15">
              <w:rPr>
                <w:iCs/>
                <w:sz w:val="26"/>
                <w:szCs w:val="26"/>
                <w:lang w:eastAsia="en-US" w:bidi="en-US"/>
              </w:rPr>
              <w:t>сел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ких и се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ких поселений» (приложение 1* «П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ивопожарные требования»)</w:t>
            </w:r>
          </w:p>
        </w:tc>
      </w:tr>
    </w:tbl>
    <w:p w:rsidR="009F0269" w:rsidRPr="00F22154" w:rsidRDefault="009F0269" w:rsidP="009F0269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</w:p>
    <w:p w:rsidR="009F0269" w:rsidRPr="002769DE" w:rsidRDefault="00166135" w:rsidP="008F0DE5">
      <w:pPr>
        <w:pageBreakBefore/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lastRenderedPageBreak/>
        <w:t>4</w:t>
      </w:r>
      <w:r w:rsidR="009F0269">
        <w:rPr>
          <w:b/>
          <w:bCs/>
          <w:iCs/>
          <w:sz w:val="26"/>
          <w:szCs w:val="26"/>
          <w:lang w:eastAsia="en-US" w:bidi="en-US"/>
        </w:rPr>
        <w:t xml:space="preserve">. </w:t>
      </w:r>
      <w:r w:rsidR="009F0269" w:rsidRPr="00F22154">
        <w:rPr>
          <w:b/>
          <w:bCs/>
          <w:iCs/>
          <w:sz w:val="26"/>
          <w:szCs w:val="26"/>
          <w:lang w:eastAsia="en-US" w:bidi="en-US"/>
        </w:rPr>
        <w:t xml:space="preserve">Территориальная </w:t>
      </w:r>
      <w:r w:rsidR="002769DE">
        <w:rPr>
          <w:b/>
          <w:bCs/>
          <w:iCs/>
          <w:sz w:val="26"/>
          <w:szCs w:val="26"/>
          <w:lang w:eastAsia="en-US" w:bidi="en-US"/>
        </w:rPr>
        <w:t>з</w:t>
      </w:r>
      <w:r w:rsidR="009F0269" w:rsidRPr="00F22154">
        <w:rPr>
          <w:b/>
          <w:bCs/>
          <w:iCs/>
          <w:sz w:val="26"/>
          <w:szCs w:val="26"/>
          <w:lang w:eastAsia="en-US" w:bidi="en-US"/>
        </w:rPr>
        <w:t>она Ж</w:t>
      </w:r>
      <w:proofErr w:type="gramStart"/>
      <w:r>
        <w:rPr>
          <w:b/>
          <w:bCs/>
          <w:iCs/>
          <w:sz w:val="26"/>
          <w:szCs w:val="26"/>
          <w:lang w:eastAsia="en-US" w:bidi="en-US"/>
        </w:rPr>
        <w:t>2</w:t>
      </w:r>
      <w:proofErr w:type="gramEnd"/>
      <w:r w:rsidR="002769DE">
        <w:rPr>
          <w:b/>
          <w:bCs/>
          <w:iCs/>
          <w:sz w:val="26"/>
          <w:szCs w:val="26"/>
          <w:lang w:eastAsia="en-US" w:bidi="en-US"/>
        </w:rPr>
        <w:tab/>
      </w:r>
    </w:p>
    <w:p w:rsidR="008756EE" w:rsidRPr="00F22154" w:rsidRDefault="002769D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З</w:t>
      </w:r>
      <w:r w:rsidR="008756EE" w:rsidRPr="00F22154">
        <w:rPr>
          <w:iCs/>
          <w:sz w:val="26"/>
          <w:szCs w:val="26"/>
          <w:lang w:eastAsia="en-US" w:bidi="en-US"/>
        </w:rPr>
        <w:t xml:space="preserve">она усадебной жилой застройки для обеспечения правовых </w:t>
      </w:r>
      <w:proofErr w:type="gramStart"/>
      <w:r w:rsidR="008756EE" w:rsidRPr="00F22154">
        <w:rPr>
          <w:iCs/>
          <w:sz w:val="26"/>
          <w:szCs w:val="26"/>
          <w:lang w:eastAsia="en-US" w:bidi="en-US"/>
        </w:rPr>
        <w:t>условий форм</w:t>
      </w:r>
      <w:r w:rsidR="008756EE" w:rsidRPr="00F22154">
        <w:rPr>
          <w:iCs/>
          <w:sz w:val="26"/>
          <w:szCs w:val="26"/>
          <w:lang w:eastAsia="en-US" w:bidi="en-US"/>
        </w:rPr>
        <w:t>и</w:t>
      </w:r>
      <w:r w:rsidR="008756EE" w:rsidRPr="00F22154">
        <w:rPr>
          <w:iCs/>
          <w:sz w:val="26"/>
          <w:szCs w:val="26"/>
          <w:lang w:eastAsia="en-US" w:bidi="en-US"/>
        </w:rPr>
        <w:t>рования групп участков малоэтажной застройки</w:t>
      </w:r>
      <w:proofErr w:type="gramEnd"/>
      <w:r w:rsidR="008756EE" w:rsidRPr="00F22154"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F22154">
        <w:rPr>
          <w:b/>
          <w:iCs/>
          <w:sz w:val="26"/>
          <w:szCs w:val="26"/>
          <w:lang w:eastAsia="en-US" w:bidi="en-US"/>
        </w:rPr>
        <w:t>1</w:t>
      </w:r>
      <w:r>
        <w:rPr>
          <w:b/>
          <w:iCs/>
          <w:sz w:val="26"/>
          <w:szCs w:val="26"/>
          <w:lang w:eastAsia="en-US" w:bidi="en-US"/>
        </w:rPr>
        <w:t>)</w:t>
      </w:r>
      <w:r w:rsidRPr="00F22154">
        <w:rPr>
          <w:b/>
          <w:iCs/>
          <w:sz w:val="26"/>
          <w:szCs w:val="26"/>
          <w:lang w:eastAsia="en-US" w:bidi="en-US"/>
        </w:rPr>
        <w:t xml:space="preserve"> Виды разрешенного использования земельных участков и объектов капитального стро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715"/>
      </w:tblGrid>
      <w:tr w:rsidR="008756EE" w:rsidRPr="00F22154" w:rsidTr="000C729C">
        <w:trPr>
          <w:tblHeader/>
        </w:trPr>
        <w:tc>
          <w:tcPr>
            <w:tcW w:w="4888" w:type="dxa"/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основ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виды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разрешенного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использования</w:t>
            </w:r>
            <w:proofErr w:type="spellEnd"/>
          </w:p>
        </w:tc>
        <w:tc>
          <w:tcPr>
            <w:tcW w:w="4859" w:type="dxa"/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вспомогательные виды разреше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н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 xml:space="preserve">ного использования (установленные </w:t>
            </w:r>
            <w:proofErr w:type="gramStart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</w:t>
            </w:r>
            <w:proofErr w:type="gramEnd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 xml:space="preserve"> основным)</w:t>
            </w:r>
          </w:p>
        </w:tc>
      </w:tr>
      <w:tr w:rsidR="008756EE" w:rsidRPr="00F22154" w:rsidTr="000C729C">
        <w:tc>
          <w:tcPr>
            <w:tcW w:w="4888" w:type="dxa"/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 жилые дома у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дебного типа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блокированные жилые дома с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п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вартирными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участкам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859" w:type="dxa"/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 пределах границ участков: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троения для содержания мелкого домашнего скота и птиц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сады, </w:t>
            </w:r>
            <w:r w:rsidR="00650597">
              <w:rPr>
                <w:iCs/>
                <w:sz w:val="26"/>
                <w:szCs w:val="26"/>
                <w:lang w:eastAsia="en-US" w:bidi="en-US"/>
              </w:rPr>
              <w:t>огород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 беседки и навес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,</w:t>
            </w:r>
            <w:r w:rsidR="00000ACC">
              <w:rPr>
                <w:iCs/>
                <w:sz w:val="26"/>
                <w:szCs w:val="26"/>
                <w:lang w:eastAsia="en-US" w:bidi="en-US"/>
              </w:rPr>
              <w:t xml:space="preserve"> </w:t>
            </w:r>
            <w:r w:rsidR="00000ACC">
              <w:rPr>
                <w:iCs/>
                <w:color w:val="FF0000"/>
                <w:sz w:val="26"/>
                <w:szCs w:val="26"/>
                <w:lang w:eastAsia="en-US" w:bidi="en-US"/>
              </w:rPr>
              <w:t>погреб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парники, теплицы, оранжере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 бани, сауны, б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ейны на приусадебных участках при условии канализ</w:t>
            </w:r>
            <w:r w:rsidR="00650597">
              <w:rPr>
                <w:iCs/>
                <w:sz w:val="26"/>
                <w:szCs w:val="26"/>
                <w:lang w:eastAsia="en-US" w:bidi="en-US"/>
              </w:rPr>
              <w:t>аци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стоков</w:t>
            </w:r>
          </w:p>
          <w:p w:rsidR="008756EE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 туалеты при ус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ии устройства водонепроницаемого выгреба</w:t>
            </w:r>
          </w:p>
          <w:p w:rsidR="00000ACC" w:rsidRPr="00000ACC" w:rsidRDefault="00000ACC" w:rsidP="008F0DE5">
            <w:pPr>
              <w:spacing w:before="0" w:after="0" w:line="240" w:lineRule="auto"/>
              <w:ind w:firstLine="246"/>
              <w:jc w:val="both"/>
              <w:rPr>
                <w:iCs/>
                <w:color w:val="FF0000"/>
                <w:sz w:val="26"/>
                <w:szCs w:val="26"/>
                <w:lang w:eastAsia="en-US" w:bidi="en-US"/>
              </w:rPr>
            </w:pPr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>септик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индивидуальные резервуары для х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ния вод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кважины для забора воды, колодц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жилых домов усадебного типа - 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ажи, а также открытые стоянки, но не более чем на 2 транспортных средства на 1 земельный участок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bookmarkStart w:id="150" w:name="_Toc224732915"/>
            <w:bookmarkStart w:id="151" w:name="_Toc225225999"/>
            <w:bookmarkStart w:id="152" w:name="_Toc225231381"/>
            <w:r w:rsidRPr="00F22154">
              <w:rPr>
                <w:iCs/>
                <w:sz w:val="26"/>
                <w:szCs w:val="26"/>
                <w:lang w:eastAsia="en-US" w:bidi="en-US"/>
              </w:rPr>
              <w:t>для блокированных жилых домов - 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ажи, а также открытые стоянки, но не более чем на 1 транспортное средство на 1 земельный участок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для установки мусо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борников</w:t>
            </w:r>
            <w:bookmarkEnd w:id="150"/>
            <w:bookmarkEnd w:id="151"/>
            <w:bookmarkEnd w:id="152"/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(1 контейнер на 10-15 домов, но не далее чем в 100 м от входа в дом)</w:t>
            </w:r>
          </w:p>
        </w:tc>
      </w:tr>
      <w:tr w:rsidR="008756EE" w:rsidRPr="00F22154" w:rsidTr="000C729C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учреждени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дошкольного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воспитания</w:t>
            </w:r>
            <w:proofErr w:type="spellEnd"/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для игр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крытые  площадки для занятий физкультурой и спортом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участки для учебно-опытной работ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мусоросборников</w:t>
            </w:r>
          </w:p>
        </w:tc>
      </w:tr>
      <w:tr w:rsidR="008756EE" w:rsidRPr="00F22154" w:rsidTr="000C729C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бщеобразовательн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учреждения</w:t>
            </w:r>
            <w:proofErr w:type="spellEnd"/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</w:tr>
      <w:tr w:rsidR="008756EE" w:rsidRPr="00F22154" w:rsidTr="000C729C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редприятия торгово-бытового обс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у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живания повседневного пользования минимальной вместимости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lastRenderedPageBreak/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proofErr w:type="spellEnd"/>
          </w:p>
        </w:tc>
      </w:tr>
      <w:tr w:rsidR="008756EE" w:rsidRPr="00F22154" w:rsidTr="000C729C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отделения связи, почтовые отделения, опорные пункты охраны порядка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proofErr w:type="spellEnd"/>
          </w:p>
        </w:tc>
      </w:tr>
      <w:tr w:rsidR="008756EE" w:rsidRPr="00F22154" w:rsidTr="000C729C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мбулаторно-поликлинически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учреждения</w:t>
            </w:r>
            <w:proofErr w:type="spellEnd"/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-стоящие и пристроенные лаборатори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гаражи служебного транспорта, г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евые автостоянк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proofErr w:type="spellEnd"/>
          </w:p>
        </w:tc>
      </w:tr>
      <w:tr w:rsidR="008756EE" w:rsidRPr="00F22154" w:rsidTr="000C729C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птеки</w:t>
            </w:r>
            <w:proofErr w:type="spellEnd"/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proofErr w:type="spellEnd"/>
          </w:p>
        </w:tc>
      </w:tr>
      <w:tr w:rsidR="008756EE" w:rsidRPr="00F22154" w:rsidTr="000C729C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и устройства сетей инж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рно-технического обеспечения, об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ъ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кты пожарной охраны (гидранты, 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зервуары и т.п.)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гаражи служебного транспорта, г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евые автостоянк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мусоросборников</w:t>
            </w:r>
          </w:p>
        </w:tc>
      </w:tr>
      <w:tr w:rsidR="008756EE" w:rsidRPr="00F22154" w:rsidTr="000C729C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бъекты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ражданской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бороны</w:t>
            </w:r>
            <w:proofErr w:type="spellEnd"/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</w:tr>
      <w:tr w:rsidR="008756EE" w:rsidRPr="00F22154" w:rsidTr="000C729C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contextualSpacing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учреждения отдыха и рекреационные территории (сады, скверы, парки, бу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ары).</w:t>
            </w: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</w:p>
        </w:tc>
      </w:tr>
    </w:tbl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17"/>
      </w:tblGrid>
      <w:tr w:rsidR="008756EE" w:rsidRPr="00F22154" w:rsidTr="000C729C">
        <w:trPr>
          <w:tblHeader/>
        </w:trPr>
        <w:tc>
          <w:tcPr>
            <w:tcW w:w="4904" w:type="dxa"/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условно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разрешен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виды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использования</w:t>
            </w:r>
            <w:proofErr w:type="spellEnd"/>
          </w:p>
        </w:tc>
        <w:tc>
          <w:tcPr>
            <w:tcW w:w="4877" w:type="dxa"/>
          </w:tcPr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bookmarkStart w:id="153" w:name="_Toc222918784"/>
            <w:bookmarkStart w:id="154" w:name="_Toc224732916"/>
            <w:bookmarkStart w:id="155" w:name="_Toc225226000"/>
            <w:bookmarkStart w:id="156" w:name="_Toc225231382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вспомогательные виды разрешенн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 xml:space="preserve">го использования (установленные </w:t>
            </w:r>
            <w:proofErr w:type="gramStart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</w:t>
            </w:r>
            <w:proofErr w:type="gramEnd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 xml:space="preserve"> условно разрешенным)</w:t>
            </w:r>
            <w:bookmarkEnd w:id="153"/>
            <w:bookmarkEnd w:id="154"/>
            <w:bookmarkEnd w:id="155"/>
            <w:bookmarkEnd w:id="156"/>
          </w:p>
        </w:tc>
      </w:tr>
      <w:tr w:rsidR="008756EE" w:rsidRPr="00F22154" w:rsidTr="000C729C">
        <w:tc>
          <w:tcPr>
            <w:tcW w:w="4904" w:type="dxa"/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proofErr w:type="gramStart"/>
            <w:r w:rsidRPr="00F22154">
              <w:rPr>
                <w:iCs/>
                <w:sz w:val="26"/>
                <w:szCs w:val="26"/>
                <w:lang w:eastAsia="en-US" w:bidi="en-US"/>
              </w:rPr>
              <w:t>разрешенные «по праву застройки» виды использования, имеющие па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метры более или менее указанных в требованиях к застройке</w:t>
            </w:r>
            <w:proofErr w:type="gramEnd"/>
          </w:p>
        </w:tc>
        <w:tc>
          <w:tcPr>
            <w:tcW w:w="4877" w:type="dxa"/>
          </w:tcPr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8756EE" w:rsidRPr="00F22154" w:rsidTr="000C729C">
        <w:tc>
          <w:tcPr>
            <w:tcW w:w="4904" w:type="dxa"/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жилые дома с местом приложения труда при соблюдении необходимых гигиенических, экологических, про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опожарных и санитарных требований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877" w:type="dxa"/>
          </w:tcPr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 пределах границ участков: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, парники, теплицы, оранжере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остройки для занятий индивидуа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ой трудовой деятельностью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сады, </w:t>
            </w:r>
            <w:r w:rsidR="00650597">
              <w:rPr>
                <w:iCs/>
                <w:sz w:val="26"/>
                <w:szCs w:val="26"/>
                <w:lang w:eastAsia="en-US" w:bidi="en-US"/>
              </w:rPr>
              <w:t>огород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 бани, сауны, б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ейны на приусадебных участках при условии канализ</w:t>
            </w:r>
            <w:r w:rsidR="00650597">
              <w:rPr>
                <w:iCs/>
                <w:sz w:val="26"/>
                <w:szCs w:val="26"/>
                <w:lang w:eastAsia="en-US" w:bidi="en-US"/>
              </w:rPr>
              <w:t>аци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стоков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отдельно стоящие туалеты при ус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ии устройства водонепроницаемого выгреба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индивидуальные резервуары для х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ния вод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кважины для забора воды, колодц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 xml:space="preserve">ражи, а также открытые стоянки, но не более чем на 2 </w:t>
            </w:r>
            <w:proofErr w:type="gramStart"/>
            <w:r w:rsidRPr="00F22154">
              <w:rPr>
                <w:iCs/>
                <w:sz w:val="26"/>
                <w:szCs w:val="26"/>
                <w:lang w:eastAsia="en-US" w:bidi="en-US"/>
              </w:rPr>
              <w:t>транспортных</w:t>
            </w:r>
            <w:proofErr w:type="gram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средства на 1 земельный участок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bookmarkStart w:id="157" w:name="_Toc224732917"/>
            <w:bookmarkStart w:id="158" w:name="_Toc225226001"/>
            <w:bookmarkStart w:id="159" w:name="_Toc225231383"/>
            <w:r w:rsidRPr="00F22154">
              <w:rPr>
                <w:iCs/>
                <w:sz w:val="26"/>
                <w:szCs w:val="26"/>
                <w:lang w:eastAsia="en-US" w:bidi="en-US"/>
              </w:rPr>
              <w:t>для блокированных жилых домов - 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ражи, а также открытые стоянки, но не более чем на 1 транспортное средство на 1 земельный участок 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для установки мусоросб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ков</w:t>
            </w:r>
            <w:bookmarkEnd w:id="157"/>
            <w:bookmarkEnd w:id="158"/>
            <w:bookmarkEnd w:id="159"/>
          </w:p>
        </w:tc>
      </w:tr>
      <w:tr w:rsidR="008756EE" w:rsidRPr="00F22154" w:rsidTr="000C729C">
        <w:tc>
          <w:tcPr>
            <w:tcW w:w="4904" w:type="dxa"/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открытые автостоянки временного хранения транспорта</w:t>
            </w:r>
          </w:p>
        </w:tc>
        <w:tc>
          <w:tcPr>
            <w:tcW w:w="4877" w:type="dxa"/>
          </w:tcPr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bookmarkStart w:id="160" w:name="_Toc224732918"/>
            <w:bookmarkStart w:id="161" w:name="_Toc225226002"/>
            <w:bookmarkStart w:id="162" w:name="_Toc225231384"/>
            <w:r w:rsidRPr="00F22154">
              <w:rPr>
                <w:iCs/>
                <w:sz w:val="26"/>
                <w:szCs w:val="26"/>
                <w:lang w:eastAsia="en-US" w:bidi="en-US"/>
              </w:rPr>
              <w:t>здания, сооружения для размещения служб охраны</w:t>
            </w:r>
            <w:bookmarkEnd w:id="160"/>
            <w:bookmarkEnd w:id="161"/>
            <w:bookmarkEnd w:id="162"/>
          </w:p>
        </w:tc>
      </w:tr>
      <w:tr w:rsidR="008756EE" w:rsidRPr="00F22154" w:rsidTr="000C729C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бани, сауны общего пользования, ф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с - клубы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bookmarkStart w:id="163" w:name="_Toc224732919"/>
            <w:bookmarkStart w:id="164" w:name="_Toc225226003"/>
            <w:bookmarkStart w:id="165" w:name="_Toc225231385"/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мусоросборников</w:t>
            </w:r>
            <w:bookmarkEnd w:id="163"/>
            <w:bookmarkEnd w:id="164"/>
            <w:bookmarkEnd w:id="165"/>
          </w:p>
        </w:tc>
      </w:tr>
      <w:tr w:rsidR="008756EE" w:rsidRPr="00F22154" w:rsidTr="001348E7">
        <w:trPr>
          <w:trHeight w:val="688"/>
        </w:trPr>
        <w:tc>
          <w:tcPr>
            <w:tcW w:w="4904" w:type="dxa"/>
            <w:tcBorders>
              <w:left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едприяти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бщественного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итания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bookmarkStart w:id="166" w:name="_Toc224732920"/>
            <w:bookmarkStart w:id="167" w:name="_Toc225226004"/>
            <w:bookmarkStart w:id="168" w:name="_Toc225231386"/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bookmarkEnd w:id="166"/>
            <w:bookmarkEnd w:id="167"/>
            <w:bookmarkEnd w:id="168"/>
            <w:proofErr w:type="spellEnd"/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bookmarkStart w:id="169" w:name="_Toc224732921"/>
            <w:bookmarkStart w:id="170" w:name="_Toc225226005"/>
            <w:bookmarkStart w:id="171" w:name="_Toc225231387"/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bookmarkEnd w:id="169"/>
            <w:bookmarkEnd w:id="170"/>
            <w:bookmarkEnd w:id="171"/>
            <w:proofErr w:type="spellEnd"/>
          </w:p>
        </w:tc>
      </w:tr>
      <w:tr w:rsidR="008756EE" w:rsidRPr="00F22154" w:rsidTr="000C729C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учреждения клубного типа многоце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ого и специализированного назначения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гаражи служебного транспорта, гос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ые автостоянк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здания, сооружения для размещения служб охран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bookmarkStart w:id="172" w:name="_Toc224732922"/>
            <w:bookmarkStart w:id="173" w:name="_Toc225226006"/>
            <w:bookmarkStart w:id="174" w:name="_Toc225231388"/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bookmarkEnd w:id="172"/>
            <w:bookmarkEnd w:id="173"/>
            <w:bookmarkEnd w:id="174"/>
            <w:proofErr w:type="spellEnd"/>
          </w:p>
        </w:tc>
      </w:tr>
      <w:tr w:rsidR="008756EE" w:rsidRPr="00F22154" w:rsidTr="000C729C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ашни, пастбища, сенокосы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навесы</w:t>
            </w:r>
          </w:p>
        </w:tc>
      </w:tr>
      <w:tr w:rsidR="008756EE" w:rsidRPr="00F22154" w:rsidTr="000C729C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ременные сооружения мелкорозн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ч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ой торговли и обслуживания населения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proofErr w:type="spellEnd"/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proofErr w:type="spellEnd"/>
          </w:p>
        </w:tc>
      </w:tr>
      <w:tr w:rsidR="00C40490" w:rsidRPr="00F22154" w:rsidTr="000C729C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90" w:rsidRPr="004E1674" w:rsidRDefault="00C40490" w:rsidP="00C4049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176" w:firstLine="0"/>
              <w:jc w:val="both"/>
              <w:rPr>
                <w:b/>
                <w:iCs/>
                <w:color w:val="FF0000"/>
                <w:sz w:val="26"/>
                <w:szCs w:val="26"/>
                <w:lang w:eastAsia="en-US" w:bidi="en-US"/>
              </w:rPr>
            </w:pPr>
            <w:r w:rsidRPr="004E1674">
              <w:rPr>
                <w:iCs/>
                <w:color w:val="FF0000"/>
                <w:sz w:val="26"/>
                <w:szCs w:val="26"/>
                <w:lang w:eastAsia="en-US" w:bidi="en-US"/>
              </w:rPr>
              <w:t>промышленные объекты и произво</w:t>
            </w:r>
            <w:r w:rsidRPr="004E1674">
              <w:rPr>
                <w:iCs/>
                <w:color w:val="FF0000"/>
                <w:sz w:val="26"/>
                <w:szCs w:val="26"/>
                <w:lang w:eastAsia="en-US" w:bidi="en-US"/>
              </w:rPr>
              <w:t>д</w:t>
            </w:r>
            <w:r w:rsidRPr="004E1674">
              <w:rPr>
                <w:iCs/>
                <w:color w:val="FF0000"/>
                <w:sz w:val="26"/>
                <w:szCs w:val="26"/>
                <w:lang w:eastAsia="en-US" w:bidi="en-US"/>
              </w:rPr>
              <w:t>ства - 5 класса;</w:t>
            </w:r>
          </w:p>
          <w:p w:rsidR="00C40490" w:rsidRPr="00F22154" w:rsidRDefault="00C40490" w:rsidP="00C40490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4E1674">
              <w:rPr>
                <w:iCs/>
                <w:color w:val="FF0000"/>
                <w:sz w:val="26"/>
                <w:szCs w:val="26"/>
                <w:lang w:eastAsia="en-US" w:bidi="en-US"/>
              </w:rPr>
              <w:t>объекты коммунально-складского назначения 5 класса;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90" w:rsidRPr="004E1674" w:rsidRDefault="00C40490" w:rsidP="00C40490">
            <w:pPr>
              <w:spacing w:before="0" w:after="0" w:line="240" w:lineRule="auto"/>
              <w:ind w:firstLine="87"/>
              <w:jc w:val="both"/>
              <w:rPr>
                <w:color w:val="FF0000"/>
                <w:sz w:val="26"/>
                <w:szCs w:val="26"/>
                <w:lang w:eastAsia="en-US" w:bidi="en-US"/>
              </w:rPr>
            </w:pP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Сочетание различных видов разреше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н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ного использования недвижимости в единой зоне возможно только при усл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о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вии соблюдения нормативных санита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р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ных требований.</w:t>
            </w:r>
          </w:p>
          <w:p w:rsidR="00C40490" w:rsidRPr="00C40490" w:rsidRDefault="00C40490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</w:p>
        </w:tc>
      </w:tr>
    </w:tbl>
    <w:p w:rsidR="008756EE" w:rsidRPr="00C86251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bookmarkStart w:id="175" w:name="_Toc224732923"/>
      <w:r w:rsidRPr="00C86251">
        <w:rPr>
          <w:b/>
          <w:iCs/>
          <w:sz w:val="26"/>
          <w:szCs w:val="26"/>
          <w:lang w:eastAsia="en-US" w:bidi="en-US"/>
        </w:rPr>
        <w:t>2) Предельные (минимальные и максимальные) размеры земельных участков и предельные параметры разрешенного строительства, реконстру</w:t>
      </w:r>
      <w:r w:rsidRPr="00C86251">
        <w:rPr>
          <w:b/>
          <w:iCs/>
          <w:sz w:val="26"/>
          <w:szCs w:val="26"/>
          <w:lang w:eastAsia="en-US" w:bidi="en-US"/>
        </w:rPr>
        <w:t>к</w:t>
      </w:r>
      <w:r w:rsidRPr="00C86251">
        <w:rPr>
          <w:b/>
          <w:iCs/>
          <w:sz w:val="26"/>
          <w:szCs w:val="26"/>
          <w:lang w:eastAsia="en-US" w:bidi="en-US"/>
        </w:rPr>
        <w:t>ции объектов капитального строительства</w:t>
      </w:r>
      <w:bookmarkEnd w:id="175"/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884"/>
      </w:tblGrid>
      <w:tr w:rsidR="008756EE" w:rsidRPr="00F22154" w:rsidTr="000C729C">
        <w:trPr>
          <w:trHeight w:val="147"/>
        </w:trPr>
        <w:tc>
          <w:tcPr>
            <w:tcW w:w="4908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Предель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площади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земельных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участков</w:t>
            </w:r>
            <w:proofErr w:type="spellEnd"/>
          </w:p>
        </w:tc>
        <w:tc>
          <w:tcPr>
            <w:tcW w:w="4884" w:type="dxa"/>
          </w:tcPr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пределяютс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оектом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анировки</w:t>
            </w:r>
            <w:proofErr w:type="spellEnd"/>
          </w:p>
        </w:tc>
      </w:tr>
      <w:tr w:rsidR="008756EE" w:rsidRPr="00F22154" w:rsidTr="001348E7">
        <w:trPr>
          <w:trHeight w:val="275"/>
        </w:trPr>
        <w:tc>
          <w:tcPr>
            <w:tcW w:w="4908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аксимальная</w:t>
            </w:r>
            <w:proofErr w:type="spellEnd"/>
          </w:p>
        </w:tc>
        <w:tc>
          <w:tcPr>
            <w:tcW w:w="4884" w:type="dxa"/>
          </w:tcPr>
          <w:p w:rsidR="008756EE" w:rsidRPr="00F22154" w:rsidRDefault="002769D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>
              <w:rPr>
                <w:iCs/>
                <w:sz w:val="26"/>
                <w:szCs w:val="26"/>
                <w:lang w:eastAsia="en-US" w:bidi="en-US"/>
              </w:rPr>
              <w:t>50</w:t>
            </w:r>
            <w:r w:rsidR="008756EE" w:rsidRPr="00F22154">
              <w:rPr>
                <w:iCs/>
                <w:sz w:val="26"/>
                <w:szCs w:val="26"/>
                <w:lang w:val="en-US" w:eastAsia="en-US" w:bidi="en-US"/>
              </w:rPr>
              <w:t xml:space="preserve">00 </w:t>
            </w:r>
            <w:proofErr w:type="spellStart"/>
            <w:r w:rsidR="008756EE" w:rsidRPr="00F22154">
              <w:rPr>
                <w:iCs/>
                <w:sz w:val="26"/>
                <w:szCs w:val="26"/>
                <w:lang w:val="en-US" w:eastAsia="en-US" w:bidi="en-US"/>
              </w:rPr>
              <w:t>кв</w:t>
            </w:r>
            <w:proofErr w:type="gramStart"/>
            <w:r w:rsidR="008756EE" w:rsidRPr="00F22154">
              <w:rPr>
                <w:iCs/>
                <w:sz w:val="26"/>
                <w:szCs w:val="26"/>
                <w:lang w:val="en-US" w:eastAsia="en-US" w:bidi="en-US"/>
              </w:rPr>
              <w:t>.м</w:t>
            </w:r>
            <w:proofErr w:type="spellEnd"/>
            <w:proofErr w:type="gramEnd"/>
          </w:p>
        </w:tc>
      </w:tr>
      <w:tr w:rsidR="008756EE" w:rsidRPr="00F22154" w:rsidTr="001348E7">
        <w:trPr>
          <w:trHeight w:val="312"/>
        </w:trPr>
        <w:tc>
          <w:tcPr>
            <w:tcW w:w="4908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инимальная</w:t>
            </w:r>
            <w:proofErr w:type="spellEnd"/>
          </w:p>
        </w:tc>
        <w:tc>
          <w:tcPr>
            <w:tcW w:w="4884" w:type="dxa"/>
          </w:tcPr>
          <w:p w:rsidR="008756EE" w:rsidRPr="00F22154" w:rsidRDefault="002769D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>
              <w:rPr>
                <w:iCs/>
                <w:sz w:val="26"/>
                <w:szCs w:val="26"/>
                <w:lang w:eastAsia="en-US" w:bidi="en-US"/>
              </w:rPr>
              <w:t>12</w:t>
            </w:r>
            <w:r w:rsidR="008756EE" w:rsidRPr="00F22154">
              <w:rPr>
                <w:iCs/>
                <w:sz w:val="26"/>
                <w:szCs w:val="26"/>
                <w:lang w:val="en-US" w:eastAsia="en-US" w:bidi="en-US"/>
              </w:rPr>
              <w:t xml:space="preserve">00 </w:t>
            </w:r>
            <w:proofErr w:type="spellStart"/>
            <w:r w:rsidR="008756EE" w:rsidRPr="00F22154">
              <w:rPr>
                <w:iCs/>
                <w:sz w:val="26"/>
                <w:szCs w:val="26"/>
                <w:lang w:val="en-US" w:eastAsia="en-US" w:bidi="en-US"/>
              </w:rPr>
              <w:t>кв</w:t>
            </w:r>
            <w:proofErr w:type="gramStart"/>
            <w:r w:rsidR="008756EE" w:rsidRPr="00F22154">
              <w:rPr>
                <w:iCs/>
                <w:sz w:val="26"/>
                <w:szCs w:val="26"/>
                <w:lang w:val="en-US" w:eastAsia="en-US" w:bidi="en-US"/>
              </w:rPr>
              <w:t>.м</w:t>
            </w:r>
            <w:proofErr w:type="spellEnd"/>
            <w:proofErr w:type="gramEnd"/>
          </w:p>
        </w:tc>
      </w:tr>
      <w:tr w:rsidR="008756EE" w:rsidRPr="00F22154" w:rsidTr="000C729C">
        <w:trPr>
          <w:trHeight w:val="673"/>
        </w:trPr>
        <w:tc>
          <w:tcPr>
            <w:tcW w:w="4908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оличество этажей / предельная выс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та зданий, строений, сооружений</w:t>
            </w:r>
          </w:p>
        </w:tc>
        <w:tc>
          <w:tcPr>
            <w:tcW w:w="4884" w:type="dxa"/>
          </w:tcPr>
          <w:p w:rsidR="008756EE" w:rsidRPr="00F22154" w:rsidRDefault="008756EE" w:rsidP="008F0DE5">
            <w:pPr>
              <w:widowControl w:val="0"/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пределяютс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оектом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анировки</w:t>
            </w:r>
            <w:proofErr w:type="spellEnd"/>
          </w:p>
        </w:tc>
      </w:tr>
      <w:tr w:rsidR="008756EE" w:rsidRPr="00F22154" w:rsidTr="000C729C">
        <w:trPr>
          <w:trHeight w:val="673"/>
        </w:trPr>
        <w:tc>
          <w:tcPr>
            <w:tcW w:w="4908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аксимальное</w:t>
            </w:r>
            <w:proofErr w:type="spellEnd"/>
          </w:p>
        </w:tc>
        <w:tc>
          <w:tcPr>
            <w:tcW w:w="4884" w:type="dxa"/>
          </w:tcPr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жилой дом – до двух с возможным 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пользованием (дополнительно) манса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д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ного этажа / высота от уровня земли: до верха плоской кровли – не более 9,6 м; до конька скатной кровли – не более 13,6 м;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всех вспомогательных  строений – один этаж / высота от уровня земли: до верха плоской кровли не более – 4 м; до конька скатной кровли – не более 7 м</w:t>
            </w:r>
          </w:p>
        </w:tc>
      </w:tr>
      <w:tr w:rsidR="00C40490" w:rsidRPr="00F22154" w:rsidTr="000C729C">
        <w:trPr>
          <w:trHeight w:val="673"/>
        </w:trPr>
        <w:tc>
          <w:tcPr>
            <w:tcW w:w="4908" w:type="dxa"/>
          </w:tcPr>
          <w:p w:rsidR="00C40490" w:rsidRPr="004E1674" w:rsidRDefault="00C40490" w:rsidP="00C4049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176" w:firstLine="0"/>
              <w:jc w:val="both"/>
              <w:rPr>
                <w:b/>
                <w:iCs/>
                <w:color w:val="FF0000"/>
                <w:sz w:val="26"/>
                <w:szCs w:val="26"/>
                <w:lang w:eastAsia="en-US" w:bidi="en-US"/>
              </w:rPr>
            </w:pPr>
            <w:r w:rsidRPr="004E1674">
              <w:rPr>
                <w:iCs/>
                <w:color w:val="FF0000"/>
                <w:sz w:val="26"/>
                <w:szCs w:val="26"/>
                <w:lang w:eastAsia="en-US" w:bidi="en-US"/>
              </w:rPr>
              <w:lastRenderedPageBreak/>
              <w:t>промышленные объекты и производства - 5 класса;</w:t>
            </w:r>
          </w:p>
          <w:p w:rsidR="00C40490" w:rsidRPr="00C40490" w:rsidRDefault="00C40490" w:rsidP="00C40490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4E1674">
              <w:rPr>
                <w:iCs/>
                <w:color w:val="FF0000"/>
                <w:sz w:val="26"/>
                <w:szCs w:val="26"/>
                <w:lang w:eastAsia="en-US" w:bidi="en-US"/>
              </w:rPr>
              <w:t>объекты коммунально-складского назн</w:t>
            </w:r>
            <w:r w:rsidRPr="004E1674">
              <w:rPr>
                <w:iCs/>
                <w:color w:val="FF0000"/>
                <w:sz w:val="26"/>
                <w:szCs w:val="26"/>
                <w:lang w:eastAsia="en-US" w:bidi="en-US"/>
              </w:rPr>
              <w:t>а</w:t>
            </w:r>
            <w:r w:rsidRPr="004E1674">
              <w:rPr>
                <w:iCs/>
                <w:color w:val="FF0000"/>
                <w:sz w:val="26"/>
                <w:szCs w:val="26"/>
                <w:lang w:eastAsia="en-US" w:bidi="en-US"/>
              </w:rPr>
              <w:t>чения 5 класса;</w:t>
            </w:r>
          </w:p>
        </w:tc>
        <w:tc>
          <w:tcPr>
            <w:tcW w:w="4884" w:type="dxa"/>
          </w:tcPr>
          <w:p w:rsidR="00C40490" w:rsidRPr="004E1674" w:rsidRDefault="00C40490" w:rsidP="00C40490">
            <w:pPr>
              <w:spacing w:before="0" w:after="0" w:line="240" w:lineRule="auto"/>
              <w:ind w:firstLine="87"/>
              <w:jc w:val="both"/>
              <w:rPr>
                <w:color w:val="FF0000"/>
                <w:sz w:val="26"/>
                <w:szCs w:val="26"/>
                <w:lang w:eastAsia="en-US" w:bidi="en-US"/>
              </w:rPr>
            </w:pP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Сочетание различных видов разреше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н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ного использования недвижимости в единой зоне возможно только при усл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о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вии соблюдения нормативных санита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р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ных требований.</w:t>
            </w:r>
          </w:p>
          <w:p w:rsidR="00C40490" w:rsidRPr="00F22154" w:rsidRDefault="00C40490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8756EE" w:rsidRPr="00F22154" w:rsidTr="001348E7">
        <w:trPr>
          <w:trHeight w:val="359"/>
        </w:trPr>
        <w:tc>
          <w:tcPr>
            <w:tcW w:w="4908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инимальное</w:t>
            </w:r>
            <w:proofErr w:type="spellEnd"/>
          </w:p>
        </w:tc>
        <w:tc>
          <w:tcPr>
            <w:tcW w:w="4884" w:type="dxa"/>
          </w:tcPr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н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нормируется</w:t>
            </w:r>
            <w:proofErr w:type="spellEnd"/>
          </w:p>
        </w:tc>
      </w:tr>
      <w:tr w:rsidR="008756EE" w:rsidRPr="00F22154" w:rsidTr="000C729C">
        <w:trPr>
          <w:trHeight w:val="673"/>
        </w:trPr>
        <w:tc>
          <w:tcPr>
            <w:tcW w:w="4908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Максимальный процент застройки в границах земельного участка</w:t>
            </w:r>
          </w:p>
        </w:tc>
        <w:tc>
          <w:tcPr>
            <w:tcW w:w="4884" w:type="dxa"/>
          </w:tcPr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25</w:t>
            </w:r>
            <w:r w:rsidRPr="00F22154">
              <w:rPr>
                <w:iCs/>
                <w:sz w:val="26"/>
                <w:szCs w:val="26"/>
                <w:lang w:val="en-US" w:eastAsia="en-US" w:bidi="en-US"/>
              </w:rPr>
              <w:t>%</w:t>
            </w:r>
          </w:p>
        </w:tc>
      </w:tr>
      <w:tr w:rsidR="008756EE" w:rsidRPr="00F22154" w:rsidTr="000C729C">
        <w:trPr>
          <w:trHeight w:val="2952"/>
        </w:trPr>
        <w:tc>
          <w:tcPr>
            <w:tcW w:w="4908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highlight w:val="yellow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тступ линии застройки от красной линии улиц и дорог</w:t>
            </w:r>
          </w:p>
        </w:tc>
        <w:tc>
          <w:tcPr>
            <w:tcW w:w="4884" w:type="dxa"/>
          </w:tcPr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жилой дом должен отстоять от красной линии улиц не менее  чем на 5 м, от красной линии проездов – не менее чем на 3 м 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хозяйственных построек до красных линий улиц и проездов  - не менее 5 м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спомогательные строения, за исключ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ем гаража, размещать перед основным строением (жилым домом)  со стороны улиц не допускается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highlight w:val="yellow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 сложившейся застройке фронтальную границу земельного участка допускается совмещать с красной линией</w:t>
            </w:r>
          </w:p>
        </w:tc>
      </w:tr>
      <w:tr w:rsidR="008756EE" w:rsidRPr="00F22154" w:rsidTr="000C729C">
        <w:trPr>
          <w:trHeight w:val="985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jc w:val="both"/>
              <w:rPr>
                <w:b/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Минималь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отступы</w:t>
            </w:r>
            <w:proofErr w:type="spellEnd"/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фронтальной границы участка до 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новного строения (жилого дома) – </w:t>
            </w:r>
            <w:r w:rsidR="00000ACC">
              <w:rPr>
                <w:iCs/>
                <w:color w:val="FF0000"/>
                <w:sz w:val="26"/>
                <w:szCs w:val="26"/>
                <w:lang w:eastAsia="en-US" w:bidi="en-US"/>
              </w:rPr>
              <w:t xml:space="preserve"> не менее 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5 м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границ соседнего участка до  осн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ого строения (жилого дома) – 3 м; х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зяйственных и прочих строений (бани, гаража и др.)  – 1 м; открытой стоянки – 1 м; от постройки  для содержания скота и птицы – 4 м 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основного строения (жилого дома) до  хозяйственных и прочих строений, 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дельно стоящего гаража  - в соответствии с требованиями  СНиП 21.07.01.89* «Градостроительство. Планировка и з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стройка </w:t>
            </w:r>
            <w:r w:rsidR="00173C15">
              <w:rPr>
                <w:iCs/>
                <w:sz w:val="26"/>
                <w:szCs w:val="26"/>
                <w:lang w:eastAsia="en-US" w:bidi="en-US"/>
              </w:rPr>
              <w:t>сел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ких и сельских поселений» (приложение 1* «Противопожарные т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бования»), Санитарными правилами 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держания территории населенных мест № 4690-88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от окон жилых помещений до стен дома 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и хозяйственных построек, располож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ых на соседних земельных участках, - не менее 6 м, до построек для содерж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я скота и птицы  одиночных или дв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й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ых – не менее 15 м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римечание: допускается блокировка хозяйственных построек на смежных приусадебных участках по взаимному 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гласию домовладельцев или на основе градостроительного регламента при н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ом строительстве с учетом противоп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жарных требований, а также блокировка хозяйственных построек к основному строению (жилому дому)</w:t>
            </w:r>
          </w:p>
        </w:tc>
      </w:tr>
    </w:tbl>
    <w:p w:rsidR="008756EE" w:rsidRPr="00F22154" w:rsidRDefault="00166135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lastRenderedPageBreak/>
        <w:t>5</w:t>
      </w:r>
      <w:r w:rsidR="008756EE">
        <w:rPr>
          <w:b/>
          <w:bCs/>
          <w:iCs/>
          <w:sz w:val="26"/>
          <w:szCs w:val="26"/>
          <w:lang w:eastAsia="en-US" w:bidi="en-US"/>
        </w:rPr>
        <w:t xml:space="preserve">. </w:t>
      </w:r>
      <w:r w:rsidR="008756EE" w:rsidRPr="00F22154">
        <w:rPr>
          <w:b/>
          <w:bCs/>
          <w:iCs/>
          <w:sz w:val="26"/>
          <w:szCs w:val="26"/>
          <w:lang w:eastAsia="en-US" w:bidi="en-US"/>
        </w:rPr>
        <w:t>Территориальная зона П</w:t>
      </w:r>
      <w:proofErr w:type="gramStart"/>
      <w:r w:rsidR="00B8082B">
        <w:rPr>
          <w:b/>
          <w:bCs/>
          <w:iCs/>
          <w:sz w:val="26"/>
          <w:szCs w:val="26"/>
          <w:lang w:eastAsia="en-US" w:bidi="en-US"/>
        </w:rPr>
        <w:t>1</w:t>
      </w:r>
      <w:proofErr w:type="gramEnd"/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Территориальная зона П</w:t>
      </w:r>
      <w:proofErr w:type="gramStart"/>
      <w:r w:rsidR="00B8082B">
        <w:rPr>
          <w:iCs/>
          <w:sz w:val="26"/>
          <w:szCs w:val="26"/>
          <w:lang w:eastAsia="en-US" w:bidi="en-US"/>
        </w:rPr>
        <w:t>1</w:t>
      </w:r>
      <w:proofErr w:type="gramEnd"/>
      <w:r w:rsidRPr="00F22154">
        <w:rPr>
          <w:sz w:val="26"/>
          <w:szCs w:val="26"/>
          <w:lang w:eastAsia="en-US" w:bidi="en-US"/>
        </w:rPr>
        <w:t xml:space="preserve"> выделена для обеспечения правовых условий фо</w:t>
      </w:r>
      <w:r w:rsidRPr="00F22154">
        <w:rPr>
          <w:sz w:val="26"/>
          <w:szCs w:val="26"/>
          <w:lang w:eastAsia="en-US" w:bidi="en-US"/>
        </w:rPr>
        <w:t>р</w:t>
      </w:r>
      <w:r w:rsidRPr="00F22154">
        <w:rPr>
          <w:sz w:val="26"/>
          <w:szCs w:val="26"/>
          <w:lang w:eastAsia="en-US" w:bidi="en-US"/>
        </w:rPr>
        <w:t>мирования промышленных и производственно-коммунальных предприятий 3 кла</w:t>
      </w:r>
      <w:r w:rsidRPr="00F22154">
        <w:rPr>
          <w:sz w:val="26"/>
          <w:szCs w:val="26"/>
          <w:lang w:eastAsia="en-US" w:bidi="en-US"/>
        </w:rPr>
        <w:t>с</w:t>
      </w:r>
      <w:r w:rsidRPr="00F22154">
        <w:rPr>
          <w:sz w:val="26"/>
          <w:szCs w:val="26"/>
          <w:lang w:eastAsia="en-US" w:bidi="en-US"/>
        </w:rPr>
        <w:t xml:space="preserve">са и ниже </w:t>
      </w:r>
      <w:r w:rsidRPr="00F22154">
        <w:rPr>
          <w:iCs/>
          <w:sz w:val="26"/>
          <w:szCs w:val="26"/>
          <w:lang w:eastAsia="en-US" w:bidi="en-US"/>
        </w:rPr>
        <w:t>по санитарной классификации предприятий, сооружений и иных объе</w:t>
      </w:r>
      <w:r w:rsidRPr="00F22154">
        <w:rPr>
          <w:iCs/>
          <w:sz w:val="26"/>
          <w:szCs w:val="26"/>
          <w:lang w:eastAsia="en-US" w:bidi="en-US"/>
        </w:rPr>
        <w:t>к</w:t>
      </w:r>
      <w:r w:rsidRPr="00F22154">
        <w:rPr>
          <w:iCs/>
          <w:sz w:val="26"/>
          <w:szCs w:val="26"/>
          <w:lang w:eastAsia="en-US" w:bidi="en-US"/>
        </w:rPr>
        <w:t>тов</w:t>
      </w:r>
      <w:r w:rsidRPr="00F22154">
        <w:rPr>
          <w:sz w:val="26"/>
          <w:szCs w:val="26"/>
          <w:lang w:eastAsia="en-US" w:bidi="en-US"/>
        </w:rPr>
        <w:t>, деятельность которых связана с высокими уровнями шума, загрязнения, и</w:t>
      </w:r>
      <w:r w:rsidRPr="00F22154">
        <w:rPr>
          <w:sz w:val="26"/>
          <w:szCs w:val="26"/>
          <w:lang w:eastAsia="en-US" w:bidi="en-US"/>
        </w:rPr>
        <w:t>н</w:t>
      </w:r>
      <w:r w:rsidRPr="00F22154">
        <w:rPr>
          <w:sz w:val="26"/>
          <w:szCs w:val="26"/>
          <w:lang w:eastAsia="en-US" w:bidi="en-US"/>
        </w:rPr>
        <w:t>тенсивным движением большегрузного и железнодорожного транспорта. Сочет</w:t>
      </w:r>
      <w:r w:rsidRPr="00F22154">
        <w:rPr>
          <w:sz w:val="26"/>
          <w:szCs w:val="26"/>
          <w:lang w:eastAsia="en-US" w:bidi="en-US"/>
        </w:rPr>
        <w:t>а</w:t>
      </w:r>
      <w:r w:rsidRPr="00F22154">
        <w:rPr>
          <w:sz w:val="26"/>
          <w:szCs w:val="26"/>
          <w:lang w:eastAsia="en-US" w:bidi="en-US"/>
        </w:rPr>
        <w:t>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</w:p>
    <w:p w:rsidR="008756EE" w:rsidRPr="00A64FEA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A64FEA">
        <w:rPr>
          <w:b/>
          <w:iCs/>
          <w:sz w:val="26"/>
          <w:szCs w:val="26"/>
          <w:lang w:eastAsia="en-US" w:bidi="en-US"/>
        </w:rPr>
        <w:t>Основные виды разрешенного использования:</w:t>
      </w:r>
    </w:p>
    <w:p w:rsidR="008756EE" w:rsidRPr="002F50E9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color w:val="FF0000"/>
          <w:sz w:val="26"/>
          <w:szCs w:val="26"/>
          <w:lang w:eastAsia="en-US" w:bidi="en-US"/>
        </w:rPr>
      </w:pPr>
      <w:r w:rsidRPr="002F50E9">
        <w:rPr>
          <w:iCs/>
          <w:color w:val="FF0000"/>
          <w:sz w:val="26"/>
          <w:szCs w:val="26"/>
          <w:lang w:eastAsia="en-US" w:bidi="en-US"/>
        </w:rPr>
        <w:t>- промышленные объекты и производства -3 класса;</w:t>
      </w:r>
    </w:p>
    <w:p w:rsidR="008756EE" w:rsidRPr="002F50E9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color w:val="FF0000"/>
          <w:sz w:val="26"/>
          <w:szCs w:val="26"/>
          <w:lang w:eastAsia="en-US" w:bidi="en-US"/>
        </w:rPr>
      </w:pPr>
      <w:r w:rsidRPr="002F50E9">
        <w:rPr>
          <w:iCs/>
          <w:color w:val="FF0000"/>
          <w:sz w:val="26"/>
          <w:szCs w:val="26"/>
          <w:lang w:eastAsia="en-US" w:bidi="en-US"/>
        </w:rPr>
        <w:t>- промышленные объекты и производства - 4-5 класса;</w:t>
      </w:r>
    </w:p>
    <w:p w:rsidR="008756EE" w:rsidRPr="002F50E9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2F50E9">
        <w:rPr>
          <w:iCs/>
          <w:color w:val="FF0000"/>
          <w:sz w:val="26"/>
          <w:szCs w:val="26"/>
          <w:lang w:eastAsia="en-US" w:bidi="en-US"/>
        </w:rPr>
        <w:t>- объекты коммунально-складского назначения 3 класса;</w:t>
      </w:r>
    </w:p>
    <w:p w:rsidR="008756EE" w:rsidRPr="002F50E9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2F50E9">
        <w:rPr>
          <w:iCs/>
          <w:color w:val="FF0000"/>
          <w:sz w:val="26"/>
          <w:szCs w:val="26"/>
          <w:lang w:eastAsia="en-US" w:bidi="en-US"/>
        </w:rPr>
        <w:t>- объекты коммунально-складского назначения 4-5 класса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A64FEA">
        <w:rPr>
          <w:iCs/>
          <w:sz w:val="26"/>
          <w:szCs w:val="26"/>
          <w:lang w:eastAsia="en-US" w:bidi="en-US"/>
        </w:rPr>
        <w:t>офисы, конторы</w:t>
      </w:r>
      <w:r w:rsidRPr="00F22154">
        <w:rPr>
          <w:iCs/>
          <w:sz w:val="26"/>
          <w:szCs w:val="26"/>
          <w:lang w:eastAsia="en-US" w:bidi="en-US"/>
        </w:rPr>
        <w:t>, административные службы</w:t>
      </w:r>
      <w:r w:rsidRPr="00A64FEA">
        <w:rPr>
          <w:iCs/>
          <w:sz w:val="26"/>
          <w:szCs w:val="26"/>
          <w:lang w:eastAsia="en-US" w:bidi="en-US"/>
        </w:rPr>
        <w:t>;</w:t>
      </w:r>
    </w:p>
    <w:p w:rsidR="008756EE" w:rsidRPr="002F50E9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2F50E9">
        <w:rPr>
          <w:iCs/>
          <w:color w:val="FF0000"/>
          <w:sz w:val="26"/>
          <w:szCs w:val="26"/>
          <w:lang w:eastAsia="en-US" w:bidi="en-US"/>
        </w:rPr>
        <w:t>- гаражи и автостоянки для постоянного хранения грузовых автомобилей;</w:t>
      </w:r>
    </w:p>
    <w:p w:rsidR="008756EE" w:rsidRPr="002F50E9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2F50E9">
        <w:rPr>
          <w:iCs/>
          <w:color w:val="FF0000"/>
          <w:sz w:val="26"/>
          <w:szCs w:val="26"/>
          <w:lang w:eastAsia="en-US" w:bidi="en-US"/>
        </w:rPr>
        <w:t>- гаражи боксового типа, многоэтажные, подземные и наземные гаражи, авт</w:t>
      </w:r>
      <w:r w:rsidRPr="002F50E9">
        <w:rPr>
          <w:iCs/>
          <w:color w:val="FF0000"/>
          <w:sz w:val="26"/>
          <w:szCs w:val="26"/>
          <w:lang w:eastAsia="en-US" w:bidi="en-US"/>
        </w:rPr>
        <w:t>о</w:t>
      </w:r>
      <w:r w:rsidRPr="002F50E9">
        <w:rPr>
          <w:iCs/>
          <w:color w:val="FF0000"/>
          <w:sz w:val="26"/>
          <w:szCs w:val="26"/>
          <w:lang w:eastAsia="en-US" w:bidi="en-US"/>
        </w:rPr>
        <w:t>стоянки на отдельном земельном участке;</w:t>
      </w:r>
    </w:p>
    <w:p w:rsidR="008756EE" w:rsidRPr="002F50E9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2F50E9">
        <w:rPr>
          <w:iCs/>
          <w:color w:val="FF0000"/>
          <w:sz w:val="26"/>
          <w:szCs w:val="26"/>
          <w:lang w:eastAsia="en-US" w:bidi="en-US"/>
        </w:rPr>
        <w:t xml:space="preserve">- станции технического обслуживания </w:t>
      </w:r>
      <w:r w:rsidR="007D5D2D">
        <w:rPr>
          <w:iCs/>
          <w:color w:val="FF0000"/>
          <w:sz w:val="26"/>
          <w:szCs w:val="26"/>
          <w:lang w:eastAsia="en-US" w:bidi="en-US"/>
        </w:rPr>
        <w:t xml:space="preserve">легковых, грузовых </w:t>
      </w:r>
      <w:r w:rsidRPr="002F50E9">
        <w:rPr>
          <w:iCs/>
          <w:color w:val="FF0000"/>
          <w:sz w:val="26"/>
          <w:szCs w:val="26"/>
          <w:lang w:eastAsia="en-US" w:bidi="en-US"/>
        </w:rPr>
        <w:t>автомобилей, авт</w:t>
      </w:r>
      <w:r w:rsidRPr="002F50E9">
        <w:rPr>
          <w:iCs/>
          <w:color w:val="FF0000"/>
          <w:sz w:val="26"/>
          <w:szCs w:val="26"/>
          <w:lang w:eastAsia="en-US" w:bidi="en-US"/>
        </w:rPr>
        <w:t>о</w:t>
      </w:r>
      <w:r w:rsidRPr="002F50E9">
        <w:rPr>
          <w:iCs/>
          <w:color w:val="FF0000"/>
          <w:sz w:val="26"/>
          <w:szCs w:val="26"/>
          <w:lang w:eastAsia="en-US" w:bidi="en-US"/>
        </w:rPr>
        <w:t>ремонтные предприятия;</w:t>
      </w:r>
    </w:p>
    <w:p w:rsidR="008756EE" w:rsidRPr="002F50E9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2F50E9">
        <w:rPr>
          <w:iCs/>
          <w:color w:val="FF0000"/>
          <w:sz w:val="26"/>
          <w:szCs w:val="26"/>
          <w:lang w:eastAsia="en-US" w:bidi="en-US"/>
        </w:rPr>
        <w:t>- автобусные парк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технического и инженерного обеспечения предприятий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A64FEA">
        <w:rPr>
          <w:iCs/>
          <w:sz w:val="26"/>
          <w:szCs w:val="26"/>
          <w:lang w:eastAsia="en-US" w:bidi="en-US"/>
        </w:rPr>
        <w:t>объекты пожарной охраны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еленые насаждения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A64FEA">
        <w:rPr>
          <w:iCs/>
          <w:sz w:val="26"/>
          <w:szCs w:val="26"/>
          <w:lang w:eastAsia="en-US" w:bidi="en-US"/>
        </w:rPr>
        <w:t>отделения, участковые пункты милиции</w:t>
      </w:r>
      <w:r w:rsidRPr="00F22154">
        <w:rPr>
          <w:iCs/>
          <w:sz w:val="26"/>
          <w:szCs w:val="26"/>
          <w:lang w:eastAsia="en-US" w:bidi="en-US"/>
        </w:rPr>
        <w:t>.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б) </w:t>
      </w:r>
      <w:r w:rsidRPr="00A64FEA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дминистративно – бытовые здания и помеще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инженерной инфраструктуры, необходимые для функционирования зо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и сооружения для размещения служб охраны и наблюдения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A64FEA">
        <w:rPr>
          <w:iCs/>
          <w:sz w:val="26"/>
          <w:szCs w:val="26"/>
          <w:lang w:eastAsia="en-US" w:bidi="en-US"/>
        </w:rPr>
        <w:t>гаражи для специализированного транспорта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внутриплощадочного и внешнего транспорт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вспомогательных производств и хозяйств;</w:t>
      </w:r>
    </w:p>
    <w:p w:rsidR="008756EE" w:rsidRPr="002F50E9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2F50E9">
        <w:rPr>
          <w:iCs/>
          <w:color w:val="FF0000"/>
          <w:sz w:val="26"/>
          <w:szCs w:val="26"/>
          <w:lang w:eastAsia="en-US" w:bidi="en-US"/>
        </w:rPr>
        <w:t>- здания и помещения складов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автостоянки краткосрочного хранения транспорта, площадки тра</w:t>
      </w:r>
      <w:r w:rsidRPr="00F22154">
        <w:rPr>
          <w:iCs/>
          <w:sz w:val="26"/>
          <w:szCs w:val="26"/>
          <w:lang w:eastAsia="en-US" w:bidi="en-US"/>
        </w:rPr>
        <w:t>н</w:t>
      </w:r>
      <w:r w:rsidRPr="00F22154">
        <w:rPr>
          <w:iCs/>
          <w:sz w:val="26"/>
          <w:szCs w:val="26"/>
          <w:lang w:eastAsia="en-US" w:bidi="en-US"/>
        </w:rPr>
        <w:t>зитного транспорта с местами хранения автобусов, грузовиков, легковых автом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>билей.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A64FEA">
        <w:rPr>
          <w:b/>
          <w:iCs/>
          <w:sz w:val="26"/>
          <w:szCs w:val="26"/>
          <w:lang w:eastAsia="en-US" w:bidi="en-US"/>
        </w:rPr>
        <w:t>Условно разрешенные виды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по утилизации отходов производств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оектные, научно-исследовательские, конструкторские и изыскательские организации, связанные с обслуживанием предприят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ебные центры по подготовке кадров на базе производственных предпри</w:t>
      </w:r>
      <w:r w:rsidRPr="00F22154">
        <w:rPr>
          <w:iCs/>
          <w:sz w:val="26"/>
          <w:szCs w:val="26"/>
          <w:lang w:eastAsia="en-US" w:bidi="en-US"/>
        </w:rPr>
        <w:t>я</w:t>
      </w:r>
      <w:r w:rsidRPr="00F22154">
        <w:rPr>
          <w:iCs/>
          <w:sz w:val="26"/>
          <w:szCs w:val="26"/>
          <w:lang w:eastAsia="en-US" w:bidi="en-US"/>
        </w:rPr>
        <w:t>тий с гостиницами и жильем для временного прожива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офессионально-технические учебные завед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бытового обслуживания при соблюдении санитарно-гигиенических и противопожарных требован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иоски, лоточная торговля, временные павильоны розничной торговли и о</w:t>
      </w:r>
      <w:r w:rsidRPr="00F22154">
        <w:rPr>
          <w:iCs/>
          <w:sz w:val="26"/>
          <w:szCs w:val="26"/>
          <w:lang w:eastAsia="en-US" w:bidi="en-US"/>
        </w:rPr>
        <w:t>б</w:t>
      </w:r>
      <w:r w:rsidRPr="00F22154">
        <w:rPr>
          <w:iCs/>
          <w:sz w:val="26"/>
          <w:szCs w:val="26"/>
          <w:lang w:eastAsia="en-US" w:bidi="en-US"/>
        </w:rPr>
        <w:t>служивания насел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общественного питания (кафе, столовые, буфеты), связанные с непосредственным обслуживанием производственных и промышленных предпри</w:t>
      </w:r>
      <w:r w:rsidRPr="00F22154">
        <w:rPr>
          <w:iCs/>
          <w:sz w:val="26"/>
          <w:szCs w:val="26"/>
          <w:lang w:eastAsia="en-US" w:bidi="en-US"/>
        </w:rPr>
        <w:t>я</w:t>
      </w:r>
      <w:r w:rsidRPr="00F22154">
        <w:rPr>
          <w:iCs/>
          <w:sz w:val="26"/>
          <w:szCs w:val="26"/>
          <w:lang w:eastAsia="en-US" w:bidi="en-US"/>
        </w:rPr>
        <w:t>т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птек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етеринарные лечебницы с содержанием животных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етеринарные приемные пункты;</w:t>
      </w:r>
    </w:p>
    <w:p w:rsidR="008756EE" w:rsidRPr="002F50E9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2F50E9">
        <w:rPr>
          <w:iCs/>
          <w:color w:val="FF0000"/>
          <w:sz w:val="26"/>
          <w:szCs w:val="26"/>
          <w:lang w:eastAsia="en-US" w:bidi="en-US"/>
        </w:rPr>
        <w:t>- автозаправочные станци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анитарно-технические сооружения и установки коммунального назнач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F22154">
        <w:rPr>
          <w:iCs/>
          <w:sz w:val="26"/>
          <w:szCs w:val="26"/>
          <w:lang w:eastAsia="en-US" w:bidi="en-US"/>
        </w:rPr>
        <w:t>антенны сотовой, радиорелейной, спутниковой связи;</w:t>
      </w:r>
    </w:p>
    <w:p w:rsidR="008756EE" w:rsidRPr="0073418D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склады </w:t>
      </w:r>
      <w:r w:rsidRPr="0073418D">
        <w:rPr>
          <w:iCs/>
          <w:sz w:val="26"/>
          <w:szCs w:val="26"/>
          <w:lang w:eastAsia="en-US" w:bidi="en-US"/>
        </w:rPr>
        <w:t>временного хранения утильсырья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 определяются проектом планиро</w:t>
      </w:r>
      <w:r w:rsidRPr="00F22154">
        <w:rPr>
          <w:b/>
          <w:iCs/>
          <w:sz w:val="26"/>
          <w:szCs w:val="26"/>
          <w:lang w:eastAsia="en-US" w:bidi="en-US"/>
        </w:rPr>
        <w:t>в</w:t>
      </w:r>
      <w:r w:rsidRPr="00F22154">
        <w:rPr>
          <w:b/>
          <w:iCs/>
          <w:sz w:val="26"/>
          <w:szCs w:val="26"/>
          <w:lang w:eastAsia="en-US" w:bidi="en-US"/>
        </w:rPr>
        <w:t>ки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</w:p>
    <w:p w:rsidR="008756EE" w:rsidRPr="00F22154" w:rsidRDefault="00166135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>6</w:t>
      </w:r>
      <w:r w:rsidR="008756EE">
        <w:rPr>
          <w:b/>
          <w:bCs/>
          <w:iCs/>
          <w:sz w:val="26"/>
          <w:szCs w:val="26"/>
          <w:lang w:eastAsia="en-US" w:bidi="en-US"/>
        </w:rPr>
        <w:t xml:space="preserve">. </w:t>
      </w:r>
      <w:r w:rsidR="008756EE" w:rsidRPr="00F22154">
        <w:rPr>
          <w:b/>
          <w:bCs/>
          <w:iCs/>
          <w:sz w:val="26"/>
          <w:szCs w:val="26"/>
          <w:lang w:eastAsia="en-US" w:bidi="en-US"/>
        </w:rPr>
        <w:t>Территориальная зона П</w:t>
      </w:r>
      <w:proofErr w:type="gramStart"/>
      <w:r w:rsidR="00B8082B">
        <w:rPr>
          <w:b/>
          <w:bCs/>
          <w:iCs/>
          <w:sz w:val="26"/>
          <w:szCs w:val="26"/>
          <w:lang w:eastAsia="en-US" w:bidi="en-US"/>
        </w:rPr>
        <w:t>2</w:t>
      </w:r>
      <w:proofErr w:type="gramEnd"/>
    </w:p>
    <w:p w:rsidR="008756EE" w:rsidRPr="00F22154" w:rsidRDefault="008756EE" w:rsidP="008756EE">
      <w:pPr>
        <w:numPr>
          <w:ilvl w:val="12"/>
          <w:numId w:val="0"/>
        </w:numPr>
        <w:spacing w:after="0" w:line="240" w:lineRule="auto"/>
        <w:ind w:firstLine="567"/>
        <w:jc w:val="both"/>
        <w:rPr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Территориальная зона П</w:t>
      </w:r>
      <w:proofErr w:type="gramStart"/>
      <w:r w:rsidR="00B8082B">
        <w:rPr>
          <w:iCs/>
          <w:sz w:val="26"/>
          <w:szCs w:val="26"/>
          <w:lang w:eastAsia="en-US" w:bidi="en-US"/>
        </w:rPr>
        <w:t>2</w:t>
      </w:r>
      <w:proofErr w:type="gramEnd"/>
      <w:r w:rsidRPr="00F22154">
        <w:rPr>
          <w:sz w:val="26"/>
          <w:szCs w:val="26"/>
          <w:lang w:eastAsia="en-US" w:bidi="en-US"/>
        </w:rPr>
        <w:t xml:space="preserve"> выделена для обеспечения правовых условий фо</w:t>
      </w:r>
      <w:r w:rsidRPr="00F22154">
        <w:rPr>
          <w:sz w:val="26"/>
          <w:szCs w:val="26"/>
          <w:lang w:eastAsia="en-US" w:bidi="en-US"/>
        </w:rPr>
        <w:t>р</w:t>
      </w:r>
      <w:r w:rsidRPr="00F22154">
        <w:rPr>
          <w:sz w:val="26"/>
          <w:szCs w:val="26"/>
          <w:lang w:eastAsia="en-US" w:bidi="en-US"/>
        </w:rPr>
        <w:t xml:space="preserve">мирования промышленных и производственно-коммунальных предприятий 4-5 класса </w:t>
      </w:r>
      <w:r w:rsidRPr="00F22154">
        <w:rPr>
          <w:iCs/>
          <w:sz w:val="26"/>
          <w:szCs w:val="26"/>
          <w:lang w:eastAsia="en-US" w:bidi="en-US"/>
        </w:rPr>
        <w:t>по санитарной классификации предприятий, сооружений и иных объектов</w:t>
      </w:r>
      <w:r w:rsidRPr="00F22154">
        <w:rPr>
          <w:sz w:val="26"/>
          <w:szCs w:val="26"/>
          <w:lang w:eastAsia="en-US" w:bidi="en-US"/>
        </w:rPr>
        <w:t>, деятельность которых связана с высокими уровнями шума, загрязнения, интенси</w:t>
      </w:r>
      <w:r w:rsidRPr="00F22154">
        <w:rPr>
          <w:sz w:val="26"/>
          <w:szCs w:val="26"/>
          <w:lang w:eastAsia="en-US" w:bidi="en-US"/>
        </w:rPr>
        <w:t>в</w:t>
      </w:r>
      <w:r w:rsidRPr="00F22154">
        <w:rPr>
          <w:sz w:val="26"/>
          <w:szCs w:val="26"/>
          <w:lang w:eastAsia="en-US" w:bidi="en-US"/>
        </w:rPr>
        <w:t>ным движением большегрузного и железнодорожного транспорта. Сочетание ра</w:t>
      </w:r>
      <w:r w:rsidRPr="00F22154">
        <w:rPr>
          <w:sz w:val="26"/>
          <w:szCs w:val="26"/>
          <w:lang w:eastAsia="en-US" w:bidi="en-US"/>
        </w:rPr>
        <w:t>з</w:t>
      </w:r>
      <w:r w:rsidRPr="00F22154">
        <w:rPr>
          <w:sz w:val="26"/>
          <w:szCs w:val="26"/>
          <w:lang w:eastAsia="en-US" w:bidi="en-US"/>
        </w:rPr>
        <w:t>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</w:p>
    <w:p w:rsidR="008756EE" w:rsidRPr="009553EB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9553EB">
        <w:rPr>
          <w:b/>
          <w:iCs/>
          <w:sz w:val="26"/>
          <w:szCs w:val="26"/>
          <w:lang w:eastAsia="en-US" w:bidi="en-US"/>
        </w:rPr>
        <w:t>Основные виды разрешенного использования:</w:t>
      </w:r>
    </w:p>
    <w:p w:rsidR="008756EE" w:rsidRPr="002F50E9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color w:val="FF0000"/>
          <w:sz w:val="26"/>
          <w:szCs w:val="26"/>
          <w:lang w:eastAsia="en-US" w:bidi="en-US"/>
        </w:rPr>
      </w:pPr>
      <w:r w:rsidRPr="002F50E9">
        <w:rPr>
          <w:iCs/>
          <w:color w:val="FF0000"/>
          <w:sz w:val="26"/>
          <w:szCs w:val="26"/>
          <w:lang w:eastAsia="en-US" w:bidi="en-US"/>
        </w:rPr>
        <w:t>- промышленные объекты и производства - 4-5 класса;</w:t>
      </w:r>
    </w:p>
    <w:p w:rsidR="008756EE" w:rsidRPr="002F50E9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2F50E9">
        <w:rPr>
          <w:iCs/>
          <w:color w:val="FF0000"/>
          <w:sz w:val="26"/>
          <w:szCs w:val="26"/>
          <w:lang w:eastAsia="en-US" w:bidi="en-US"/>
        </w:rPr>
        <w:t>- объекты коммунально-складского назначения 4-5 класса;</w:t>
      </w:r>
    </w:p>
    <w:p w:rsidR="008756EE" w:rsidRPr="009553EB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9553EB">
        <w:rPr>
          <w:iCs/>
          <w:sz w:val="26"/>
          <w:szCs w:val="26"/>
          <w:lang w:eastAsia="en-US" w:bidi="en-US"/>
        </w:rPr>
        <w:t>офисы, конторы</w:t>
      </w:r>
      <w:r w:rsidRPr="00F22154">
        <w:rPr>
          <w:iCs/>
          <w:sz w:val="26"/>
          <w:szCs w:val="26"/>
          <w:lang w:eastAsia="en-US" w:bidi="en-US"/>
        </w:rPr>
        <w:t>, административные служб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оптовой, мелкооптовой торговли и магазины розничной то</w:t>
      </w:r>
      <w:r w:rsidRPr="00F22154">
        <w:rPr>
          <w:iCs/>
          <w:sz w:val="26"/>
          <w:szCs w:val="26"/>
          <w:lang w:eastAsia="en-US" w:bidi="en-US"/>
        </w:rPr>
        <w:t>р</w:t>
      </w:r>
      <w:r w:rsidRPr="00F22154">
        <w:rPr>
          <w:iCs/>
          <w:sz w:val="26"/>
          <w:szCs w:val="26"/>
          <w:lang w:eastAsia="en-US" w:bidi="en-US"/>
        </w:rPr>
        <w:t>говли по продаже товаров собственного производства предприятий;</w:t>
      </w:r>
    </w:p>
    <w:p w:rsidR="008756EE" w:rsidRPr="002F50E9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2F50E9">
        <w:rPr>
          <w:iCs/>
          <w:color w:val="FF0000"/>
          <w:sz w:val="26"/>
          <w:szCs w:val="26"/>
          <w:lang w:eastAsia="en-US" w:bidi="en-US"/>
        </w:rPr>
        <w:t>- гаражи и автостоянки для постоянного хранения грузовых автомобилей;</w:t>
      </w:r>
    </w:p>
    <w:p w:rsidR="008756EE" w:rsidRPr="002F50E9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2F50E9">
        <w:rPr>
          <w:iCs/>
          <w:color w:val="FF0000"/>
          <w:sz w:val="26"/>
          <w:szCs w:val="26"/>
          <w:lang w:eastAsia="en-US" w:bidi="en-US"/>
        </w:rPr>
        <w:t>гаражи боксового типа, многоэтажные, подземные и наземные гаражи, авт</w:t>
      </w:r>
      <w:r w:rsidRPr="002F50E9">
        <w:rPr>
          <w:iCs/>
          <w:color w:val="FF0000"/>
          <w:sz w:val="26"/>
          <w:szCs w:val="26"/>
          <w:lang w:eastAsia="en-US" w:bidi="en-US"/>
        </w:rPr>
        <w:t>о</w:t>
      </w:r>
      <w:r w:rsidRPr="002F50E9">
        <w:rPr>
          <w:iCs/>
          <w:color w:val="FF0000"/>
          <w:sz w:val="26"/>
          <w:szCs w:val="26"/>
          <w:lang w:eastAsia="en-US" w:bidi="en-US"/>
        </w:rPr>
        <w:t>стоянки на отдельном земельном участке;</w:t>
      </w:r>
    </w:p>
    <w:p w:rsidR="008756EE" w:rsidRPr="002F50E9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2F50E9">
        <w:rPr>
          <w:iCs/>
          <w:color w:val="FF0000"/>
          <w:sz w:val="26"/>
          <w:szCs w:val="26"/>
          <w:lang w:eastAsia="en-US" w:bidi="en-US"/>
        </w:rPr>
        <w:t>- станции технического обслуживания автомобилей, авторемонтные предпр</w:t>
      </w:r>
      <w:r w:rsidRPr="002F50E9">
        <w:rPr>
          <w:iCs/>
          <w:color w:val="FF0000"/>
          <w:sz w:val="26"/>
          <w:szCs w:val="26"/>
          <w:lang w:eastAsia="en-US" w:bidi="en-US"/>
        </w:rPr>
        <w:t>и</w:t>
      </w:r>
      <w:r w:rsidRPr="002F50E9">
        <w:rPr>
          <w:iCs/>
          <w:color w:val="FF0000"/>
          <w:sz w:val="26"/>
          <w:szCs w:val="26"/>
          <w:lang w:eastAsia="en-US" w:bidi="en-US"/>
        </w:rPr>
        <w:t>ят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технического и инженерного обеспечения предприятий;</w:t>
      </w:r>
    </w:p>
    <w:p w:rsidR="008756EE" w:rsidRPr="009553EB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9553EB">
        <w:rPr>
          <w:iCs/>
          <w:sz w:val="26"/>
          <w:szCs w:val="26"/>
          <w:lang w:eastAsia="en-US" w:bidi="en-US"/>
        </w:rPr>
        <w:t>объекты пожарной охраны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9553EB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еленые насаждения;</w:t>
      </w:r>
    </w:p>
    <w:p w:rsidR="008756EE" w:rsidRPr="009553EB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9553EB">
        <w:rPr>
          <w:iCs/>
          <w:sz w:val="26"/>
          <w:szCs w:val="26"/>
          <w:lang w:eastAsia="en-US" w:bidi="en-US"/>
        </w:rPr>
        <w:t>отделения, участковые пункты милиции</w:t>
      </w:r>
      <w:r w:rsidRPr="00F22154">
        <w:rPr>
          <w:iCs/>
          <w:sz w:val="26"/>
          <w:szCs w:val="26"/>
          <w:lang w:eastAsia="en-US" w:bidi="en-US"/>
        </w:rPr>
        <w:t>.</w:t>
      </w:r>
    </w:p>
    <w:p w:rsidR="008756EE" w:rsidRPr="009553EB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б) </w:t>
      </w:r>
      <w:r w:rsidRPr="009553EB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дминистративно – бытовые здания и помещ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портплощадки, площадки отдыха для персонала предприятий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инженерной инфраструктуры, необходимые для функционирования зо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и сооружения для размещения служб охраны и наблюдения;</w:t>
      </w:r>
    </w:p>
    <w:p w:rsidR="008756EE" w:rsidRPr="009553EB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9553EB">
        <w:rPr>
          <w:iCs/>
          <w:sz w:val="26"/>
          <w:szCs w:val="26"/>
          <w:lang w:eastAsia="en-US" w:bidi="en-US"/>
        </w:rPr>
        <w:t>гаражи для специализированного транспорта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внутриплощадочного и внешнего транспорт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вспомогательных производств и хозяйств;</w:t>
      </w:r>
    </w:p>
    <w:p w:rsidR="008756EE" w:rsidRPr="002F50E9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2F50E9">
        <w:rPr>
          <w:iCs/>
          <w:color w:val="FF0000"/>
          <w:sz w:val="26"/>
          <w:szCs w:val="26"/>
          <w:lang w:eastAsia="en-US" w:bidi="en-US"/>
        </w:rPr>
        <w:t>- здания и помещения складов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автостоянки временного хранения транспорта.</w:t>
      </w:r>
    </w:p>
    <w:p w:rsidR="008756EE" w:rsidRPr="009553EB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9553EB">
        <w:rPr>
          <w:b/>
          <w:iCs/>
          <w:sz w:val="26"/>
          <w:szCs w:val="26"/>
          <w:lang w:eastAsia="en-US" w:bidi="en-US"/>
        </w:rPr>
        <w:t>Условно разрешенные виды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по утилизации отходов производств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оектные, научно-исследовательские, конструкторские и изыскательские организации, связанные с обслуживанием предприят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ебные центры по подготовке кадров на базе производственных предпри</w:t>
      </w:r>
      <w:r w:rsidRPr="00F22154">
        <w:rPr>
          <w:iCs/>
          <w:sz w:val="26"/>
          <w:szCs w:val="26"/>
          <w:lang w:eastAsia="en-US" w:bidi="en-US"/>
        </w:rPr>
        <w:t>я</w:t>
      </w:r>
      <w:r w:rsidRPr="00F22154">
        <w:rPr>
          <w:iCs/>
          <w:sz w:val="26"/>
          <w:szCs w:val="26"/>
          <w:lang w:eastAsia="en-US" w:bidi="en-US"/>
        </w:rPr>
        <w:t>тий с гостиницами и жильем для временного прожива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обслуживания при соблюдении санитарно-гигиенических и прот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>вопожарных требован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аражи боксового типа, многоэтажные, подземные и наземные гаражи, авт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>стоянки на отдельном земельном участке;</w:t>
      </w:r>
    </w:p>
    <w:p w:rsidR="008756EE" w:rsidRPr="002F50E9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2F50E9">
        <w:rPr>
          <w:iCs/>
          <w:color w:val="FF0000"/>
          <w:sz w:val="26"/>
          <w:szCs w:val="26"/>
          <w:lang w:eastAsia="en-US" w:bidi="en-US"/>
        </w:rPr>
        <w:t>- автозаправочные станци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иоски, лоточная торговля, временные павильоны розничной торговли и о</w:t>
      </w:r>
      <w:r w:rsidRPr="00F22154">
        <w:rPr>
          <w:iCs/>
          <w:sz w:val="26"/>
          <w:szCs w:val="26"/>
          <w:lang w:eastAsia="en-US" w:bidi="en-US"/>
        </w:rPr>
        <w:t>б</w:t>
      </w:r>
      <w:r w:rsidRPr="00F22154">
        <w:rPr>
          <w:iCs/>
          <w:sz w:val="26"/>
          <w:szCs w:val="26"/>
          <w:lang w:eastAsia="en-US" w:bidi="en-US"/>
        </w:rPr>
        <w:t>служивания насел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общественного питания (кафе, столовые, буфеты), связанные с непосредственным обслуживанием производственных и промышленных предпри</w:t>
      </w:r>
      <w:r w:rsidRPr="00F22154">
        <w:rPr>
          <w:iCs/>
          <w:sz w:val="26"/>
          <w:szCs w:val="26"/>
          <w:lang w:eastAsia="en-US" w:bidi="en-US"/>
        </w:rPr>
        <w:t>я</w:t>
      </w:r>
      <w:r w:rsidRPr="00F22154">
        <w:rPr>
          <w:iCs/>
          <w:sz w:val="26"/>
          <w:szCs w:val="26"/>
          <w:lang w:eastAsia="en-US" w:bidi="en-US"/>
        </w:rPr>
        <w:t>т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нтенны сотовой, радиорелейной, спутниковой связ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анитарно-технические сооружения и установки коммунального назнач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итомники растений для озеленения промышленных территорий и санита</w:t>
      </w:r>
      <w:r w:rsidRPr="00F22154">
        <w:rPr>
          <w:iCs/>
          <w:sz w:val="26"/>
          <w:szCs w:val="26"/>
          <w:lang w:eastAsia="en-US" w:bidi="en-US"/>
        </w:rPr>
        <w:t>р</w:t>
      </w:r>
      <w:r w:rsidRPr="00F22154">
        <w:rPr>
          <w:iCs/>
          <w:sz w:val="26"/>
          <w:szCs w:val="26"/>
          <w:lang w:eastAsia="en-US" w:bidi="en-US"/>
        </w:rPr>
        <w:t>но-защитных зон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птек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етеринарные приемные пункты;</w:t>
      </w:r>
    </w:p>
    <w:p w:rsidR="008756EE" w:rsidRPr="002F50E9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2F50E9">
        <w:rPr>
          <w:iCs/>
          <w:color w:val="FF0000"/>
          <w:sz w:val="26"/>
          <w:szCs w:val="26"/>
          <w:lang w:eastAsia="en-US" w:bidi="en-US"/>
        </w:rPr>
        <w:t>- склады временного хранения утильсырья.</w:t>
      </w:r>
    </w:p>
    <w:p w:rsidR="008756EE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lastRenderedPageBreak/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 определяются проектом планиро</w:t>
      </w:r>
      <w:r w:rsidRPr="00F22154">
        <w:rPr>
          <w:b/>
          <w:iCs/>
          <w:sz w:val="26"/>
          <w:szCs w:val="26"/>
          <w:lang w:eastAsia="en-US" w:bidi="en-US"/>
        </w:rPr>
        <w:t>в</w:t>
      </w:r>
      <w:r w:rsidRPr="00F22154">
        <w:rPr>
          <w:b/>
          <w:iCs/>
          <w:sz w:val="26"/>
          <w:szCs w:val="26"/>
          <w:lang w:eastAsia="en-US" w:bidi="en-US"/>
        </w:rPr>
        <w:t>ки</w:t>
      </w:r>
      <w:r>
        <w:rPr>
          <w:b/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u w:val="single"/>
          <w:lang w:eastAsia="en-US" w:bidi="en-US"/>
        </w:rPr>
      </w:pPr>
    </w:p>
    <w:p w:rsidR="008756EE" w:rsidRPr="00F22154" w:rsidRDefault="00166135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bookmarkStart w:id="176" w:name="_Toc152729278"/>
      <w:bookmarkStart w:id="177" w:name="_Toc222918804"/>
      <w:bookmarkStart w:id="178" w:name="_Toc224733062"/>
      <w:bookmarkStart w:id="179" w:name="_Toc225226127"/>
      <w:bookmarkStart w:id="180" w:name="_Toc225231509"/>
      <w:r>
        <w:rPr>
          <w:b/>
          <w:bCs/>
          <w:iCs/>
          <w:sz w:val="26"/>
          <w:szCs w:val="26"/>
          <w:lang w:eastAsia="en-US" w:bidi="en-US"/>
        </w:rPr>
        <w:t>7</w:t>
      </w:r>
      <w:r w:rsidR="008756EE">
        <w:rPr>
          <w:b/>
          <w:bCs/>
          <w:iCs/>
          <w:sz w:val="26"/>
          <w:szCs w:val="26"/>
          <w:lang w:eastAsia="en-US" w:bidi="en-US"/>
        </w:rPr>
        <w:t xml:space="preserve">. </w:t>
      </w:r>
      <w:r w:rsidR="008756EE" w:rsidRPr="00F22154">
        <w:rPr>
          <w:b/>
          <w:bCs/>
          <w:iCs/>
          <w:sz w:val="26"/>
          <w:szCs w:val="26"/>
          <w:lang w:eastAsia="en-US" w:bidi="en-US"/>
        </w:rPr>
        <w:t>Территориальная зона</w:t>
      </w:r>
      <w:proofErr w:type="gramStart"/>
      <w:r w:rsidR="008756EE" w:rsidRPr="00F22154">
        <w:rPr>
          <w:b/>
          <w:bCs/>
          <w:iCs/>
          <w:sz w:val="26"/>
          <w:szCs w:val="26"/>
          <w:lang w:eastAsia="en-US" w:bidi="en-US"/>
        </w:rPr>
        <w:t xml:space="preserve"> К</w:t>
      </w:r>
      <w:proofErr w:type="gramEnd"/>
      <w:r w:rsidR="008756EE" w:rsidRPr="00F22154">
        <w:rPr>
          <w:b/>
          <w:bCs/>
          <w:iCs/>
          <w:sz w:val="26"/>
          <w:szCs w:val="26"/>
          <w:lang w:eastAsia="en-US" w:bidi="en-US"/>
        </w:rPr>
        <w:t xml:space="preserve"> 1</w:t>
      </w:r>
      <w:bookmarkEnd w:id="176"/>
      <w:bookmarkEnd w:id="177"/>
      <w:bookmarkEnd w:id="178"/>
      <w:bookmarkEnd w:id="179"/>
      <w:bookmarkEnd w:id="180"/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Коммунально-складская зона</w:t>
      </w:r>
      <w:proofErr w:type="gramStart"/>
      <w:r w:rsidRPr="00F22154">
        <w:rPr>
          <w:iCs/>
          <w:sz w:val="26"/>
          <w:szCs w:val="26"/>
          <w:lang w:eastAsia="en-US" w:bidi="en-US"/>
        </w:rPr>
        <w:t xml:space="preserve">  К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</w:t>
      </w:r>
      <w:r w:rsidR="002769DE">
        <w:rPr>
          <w:iCs/>
          <w:sz w:val="26"/>
          <w:szCs w:val="26"/>
          <w:lang w:eastAsia="en-US" w:bidi="en-US"/>
        </w:rPr>
        <w:t>1</w:t>
      </w:r>
      <w:r w:rsidRPr="00F22154">
        <w:rPr>
          <w:iCs/>
          <w:sz w:val="26"/>
          <w:szCs w:val="26"/>
          <w:lang w:eastAsia="en-US" w:bidi="en-US"/>
        </w:rPr>
        <w:t xml:space="preserve">  выделена для обеспечения правовых усл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 xml:space="preserve">вий размещения и  строительства (реконструкции)  предприятий коммунального, транспортного и бытового обслуживания населения </w:t>
      </w:r>
      <w:proofErr w:type="spellStart"/>
      <w:r w:rsidR="00173C15">
        <w:rPr>
          <w:iCs/>
          <w:sz w:val="26"/>
          <w:szCs w:val="26"/>
          <w:lang w:eastAsia="en-US" w:bidi="en-US"/>
        </w:rPr>
        <w:t>сель</w:t>
      </w:r>
      <w:r w:rsidRPr="00F22154">
        <w:rPr>
          <w:iCs/>
          <w:sz w:val="26"/>
          <w:szCs w:val="26"/>
          <w:lang w:eastAsia="en-US" w:bidi="en-US"/>
        </w:rPr>
        <w:t>а</w:t>
      </w:r>
      <w:proofErr w:type="spellEnd"/>
      <w:r w:rsidRPr="00F22154"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bookmarkStart w:id="181" w:name="_Toc224733072"/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  <w:bookmarkEnd w:id="181"/>
    </w:p>
    <w:p w:rsidR="008756EE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F22154">
        <w:rPr>
          <w:b/>
          <w:iCs/>
          <w:sz w:val="26"/>
          <w:szCs w:val="26"/>
          <w:lang w:eastAsia="en-US" w:bidi="en-US"/>
        </w:rPr>
        <w:t>Основ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2769DE" w:rsidRPr="002F50E9" w:rsidRDefault="002769DE" w:rsidP="002769D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2F50E9">
        <w:rPr>
          <w:iCs/>
          <w:color w:val="FF0000"/>
          <w:sz w:val="26"/>
          <w:szCs w:val="26"/>
          <w:lang w:eastAsia="en-US" w:bidi="en-US"/>
        </w:rPr>
        <w:t xml:space="preserve">- </w:t>
      </w:r>
      <w:proofErr w:type="spellStart"/>
      <w:r w:rsidRPr="002F50E9">
        <w:rPr>
          <w:iCs/>
          <w:color w:val="FF0000"/>
          <w:sz w:val="26"/>
          <w:szCs w:val="26"/>
          <w:lang w:eastAsia="en-US" w:bidi="en-US"/>
        </w:rPr>
        <w:t>общетоварные</w:t>
      </w:r>
      <w:proofErr w:type="spellEnd"/>
      <w:r w:rsidRPr="002F50E9">
        <w:rPr>
          <w:iCs/>
          <w:color w:val="FF0000"/>
          <w:sz w:val="26"/>
          <w:szCs w:val="26"/>
          <w:lang w:eastAsia="en-US" w:bidi="en-US"/>
        </w:rPr>
        <w:t xml:space="preserve"> и специализированные продовольственные и непродовол</w:t>
      </w:r>
      <w:r w:rsidRPr="002F50E9">
        <w:rPr>
          <w:iCs/>
          <w:color w:val="FF0000"/>
          <w:sz w:val="26"/>
          <w:szCs w:val="26"/>
          <w:lang w:eastAsia="en-US" w:bidi="en-US"/>
        </w:rPr>
        <w:t>ь</w:t>
      </w:r>
      <w:r w:rsidRPr="002F50E9">
        <w:rPr>
          <w:iCs/>
          <w:color w:val="FF0000"/>
          <w:sz w:val="26"/>
          <w:szCs w:val="26"/>
          <w:lang w:eastAsia="en-US" w:bidi="en-US"/>
        </w:rPr>
        <w:t>ственные склады;</w:t>
      </w:r>
    </w:p>
    <w:p w:rsidR="002769DE" w:rsidRPr="00F22154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пециализированные склады;</w:t>
      </w:r>
    </w:p>
    <w:p w:rsidR="002769DE" w:rsidRPr="00F22154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холодильников;</w:t>
      </w:r>
    </w:p>
    <w:p w:rsidR="002769DE" w:rsidRPr="00F22154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ыставочные здания промышленных и продовольственных товаров;</w:t>
      </w:r>
    </w:p>
    <w:p w:rsidR="002769DE" w:rsidRPr="00F22154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рынки продовольственных и непродовольственных товаров;</w:t>
      </w:r>
    </w:p>
    <w:p w:rsidR="002769DE" w:rsidRPr="00F22154" w:rsidRDefault="002769D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</w:p>
    <w:p w:rsidR="008756EE" w:rsidRPr="002F50E9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2F50E9">
        <w:rPr>
          <w:iCs/>
          <w:color w:val="FF0000"/>
          <w:sz w:val="26"/>
          <w:szCs w:val="26"/>
          <w:lang w:eastAsia="en-US" w:bidi="en-US"/>
        </w:rPr>
        <w:t>- предприятия пищевой промышленност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дминистративно-технические и культурно-бытовые объекты предприят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коммунального, транспортного назнач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бытового обслуживания населения, химчистки и прачечные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дминистрации, офисы фирм и  компаний, представительства,  конторы, и другие предприятия бизнеса;</w:t>
      </w:r>
    </w:p>
    <w:p w:rsidR="008756EE" w:rsidRPr="002F50E9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2F50E9">
        <w:rPr>
          <w:iCs/>
          <w:color w:val="FF0000"/>
          <w:sz w:val="26"/>
          <w:szCs w:val="26"/>
          <w:lang w:eastAsia="en-US" w:bidi="en-US"/>
        </w:rPr>
        <w:t>- стоянки отстоя и станции технического обслуживания большегрузного транспорт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втомойк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варийно-диспетчерские службы организаций, осуществляющих эксплуат</w:t>
      </w:r>
      <w:r w:rsidRPr="00F22154">
        <w:rPr>
          <w:iCs/>
          <w:sz w:val="26"/>
          <w:szCs w:val="26"/>
          <w:lang w:eastAsia="en-US" w:bidi="en-US"/>
        </w:rPr>
        <w:t>а</w:t>
      </w:r>
      <w:r w:rsidRPr="00F22154">
        <w:rPr>
          <w:iCs/>
          <w:sz w:val="26"/>
          <w:szCs w:val="26"/>
          <w:lang w:eastAsia="en-US" w:bidi="en-US"/>
        </w:rPr>
        <w:t xml:space="preserve">цию объектов инженерно-технического обеспечения </w:t>
      </w:r>
      <w:proofErr w:type="spellStart"/>
      <w:r w:rsidR="00173C15">
        <w:rPr>
          <w:iCs/>
          <w:sz w:val="26"/>
          <w:szCs w:val="26"/>
          <w:lang w:eastAsia="en-US" w:bidi="en-US"/>
        </w:rPr>
        <w:t>сель</w:t>
      </w:r>
      <w:r w:rsidRPr="00F22154">
        <w:rPr>
          <w:iCs/>
          <w:sz w:val="26"/>
          <w:szCs w:val="26"/>
          <w:lang w:eastAsia="en-US" w:bidi="en-US"/>
        </w:rPr>
        <w:t>а</w:t>
      </w:r>
      <w:proofErr w:type="spellEnd"/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аражи и стоянки для постоянного хранения личного автотранспорт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ожарное депо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гражданской оборо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здания и сооружения технологического назначения инженерно-технического обеспечения </w:t>
      </w:r>
      <w:r w:rsidR="00173C15">
        <w:rPr>
          <w:iCs/>
          <w:sz w:val="26"/>
          <w:szCs w:val="26"/>
          <w:lang w:eastAsia="en-US" w:bidi="en-US"/>
        </w:rPr>
        <w:t>сель</w:t>
      </w:r>
      <w:r w:rsidRPr="00F22154">
        <w:rPr>
          <w:iCs/>
          <w:sz w:val="26"/>
          <w:szCs w:val="26"/>
          <w:lang w:eastAsia="en-US" w:bidi="en-US"/>
        </w:rPr>
        <w:t xml:space="preserve">ского </w:t>
      </w:r>
      <w:r>
        <w:rPr>
          <w:iCs/>
          <w:sz w:val="26"/>
          <w:szCs w:val="26"/>
          <w:lang w:eastAsia="en-US" w:bidi="en-US"/>
        </w:rPr>
        <w:t>поселения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рекреационные территории (сады, скверы, парки, бульвары)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б) </w:t>
      </w:r>
      <w:r w:rsidRPr="00F22154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хозяйственные постройки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инженерной инфраструктуры, необходимые для функционирования зо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автостоянки временного хранения транспорт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аражи и автостоянки для постоянного хранения грузовых автомобиле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остевые автостоянки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F22154">
        <w:rPr>
          <w:b/>
          <w:iCs/>
          <w:sz w:val="26"/>
          <w:szCs w:val="26"/>
          <w:lang w:eastAsia="en-US" w:bidi="en-US"/>
        </w:rPr>
        <w:t>Условно разрешенные виды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финансового назнач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ременные сооружения мелкорозничной торговли и обслуживания насел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>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щественные туалет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общественного питания.</w:t>
      </w:r>
    </w:p>
    <w:p w:rsidR="008756EE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 определяются проектом планиро</w:t>
      </w:r>
      <w:r w:rsidRPr="00F22154">
        <w:rPr>
          <w:b/>
          <w:iCs/>
          <w:sz w:val="26"/>
          <w:szCs w:val="26"/>
          <w:lang w:eastAsia="en-US" w:bidi="en-US"/>
        </w:rPr>
        <w:t>в</w:t>
      </w:r>
      <w:r w:rsidRPr="00F22154">
        <w:rPr>
          <w:b/>
          <w:iCs/>
          <w:sz w:val="26"/>
          <w:szCs w:val="26"/>
          <w:lang w:eastAsia="en-US" w:bidi="en-US"/>
        </w:rPr>
        <w:t>ки</w:t>
      </w:r>
      <w:r>
        <w:rPr>
          <w:b/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</w:p>
    <w:p w:rsidR="008756EE" w:rsidRDefault="008756EE" w:rsidP="008756EE">
      <w:pPr>
        <w:rPr>
          <w:b/>
          <w:bCs/>
          <w:iCs/>
          <w:sz w:val="26"/>
          <w:szCs w:val="26"/>
          <w:lang w:eastAsia="en-US" w:bidi="en-US"/>
        </w:rPr>
      </w:pPr>
      <w:bookmarkStart w:id="182" w:name="_Toc152729281"/>
      <w:bookmarkStart w:id="183" w:name="_Toc222918809"/>
      <w:bookmarkStart w:id="184" w:name="_Toc224733083"/>
      <w:bookmarkStart w:id="185" w:name="_Toc225226142"/>
      <w:bookmarkStart w:id="186" w:name="_Toc225231524"/>
    </w:p>
    <w:bookmarkEnd w:id="182"/>
    <w:bookmarkEnd w:id="183"/>
    <w:bookmarkEnd w:id="184"/>
    <w:bookmarkEnd w:id="185"/>
    <w:bookmarkEnd w:id="186"/>
    <w:p w:rsidR="008756EE" w:rsidRPr="00F22154" w:rsidRDefault="00166135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>8</w:t>
      </w:r>
      <w:r w:rsidR="008756EE">
        <w:rPr>
          <w:b/>
          <w:bCs/>
          <w:iCs/>
          <w:sz w:val="26"/>
          <w:szCs w:val="26"/>
          <w:lang w:eastAsia="en-US" w:bidi="en-US"/>
        </w:rPr>
        <w:t xml:space="preserve">. </w:t>
      </w:r>
      <w:r w:rsidR="008756EE" w:rsidRPr="00F22154">
        <w:rPr>
          <w:b/>
          <w:bCs/>
          <w:iCs/>
          <w:sz w:val="26"/>
          <w:szCs w:val="26"/>
          <w:lang w:eastAsia="en-US" w:bidi="en-US"/>
        </w:rPr>
        <w:t xml:space="preserve">Территориальная зона </w:t>
      </w:r>
      <w:proofErr w:type="gramStart"/>
      <w:r w:rsidR="008756EE" w:rsidRPr="00F22154">
        <w:rPr>
          <w:b/>
          <w:bCs/>
          <w:iCs/>
          <w:sz w:val="26"/>
          <w:szCs w:val="26"/>
          <w:lang w:eastAsia="en-US" w:bidi="en-US"/>
        </w:rPr>
        <w:t>Р</w:t>
      </w:r>
      <w:proofErr w:type="gramEnd"/>
      <w:r w:rsidR="008756EE" w:rsidRPr="00F22154">
        <w:rPr>
          <w:b/>
          <w:bCs/>
          <w:iCs/>
          <w:sz w:val="26"/>
          <w:szCs w:val="26"/>
          <w:lang w:eastAsia="en-US" w:bidi="en-US"/>
        </w:rPr>
        <w:t xml:space="preserve"> 1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bookmarkStart w:id="187" w:name="_Toc224733110"/>
      <w:bookmarkStart w:id="188" w:name="_Toc152729285"/>
      <w:bookmarkStart w:id="189" w:name="_Toc222918817"/>
      <w:bookmarkStart w:id="190" w:name="_Toc224733105"/>
      <w:bookmarkStart w:id="191" w:name="_Toc225226161"/>
      <w:bookmarkStart w:id="192" w:name="_Toc225231543"/>
      <w:r w:rsidRPr="00F22154">
        <w:rPr>
          <w:iCs/>
          <w:sz w:val="26"/>
          <w:szCs w:val="26"/>
          <w:lang w:eastAsia="en-US" w:bidi="en-US"/>
        </w:rPr>
        <w:t xml:space="preserve">Зона природных ландшафтов </w:t>
      </w:r>
      <w:proofErr w:type="gramStart"/>
      <w:r w:rsidRPr="00F22154">
        <w:rPr>
          <w:iCs/>
          <w:sz w:val="26"/>
          <w:szCs w:val="26"/>
          <w:lang w:eastAsia="en-US" w:bidi="en-US"/>
        </w:rPr>
        <w:t>Р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</w:t>
      </w:r>
      <w:r w:rsidR="002769DE">
        <w:rPr>
          <w:iCs/>
          <w:sz w:val="26"/>
          <w:szCs w:val="26"/>
          <w:lang w:eastAsia="en-US" w:bidi="en-US"/>
        </w:rPr>
        <w:t>1</w:t>
      </w:r>
      <w:r w:rsidRPr="00F22154">
        <w:rPr>
          <w:iCs/>
          <w:sz w:val="26"/>
          <w:szCs w:val="26"/>
          <w:lang w:eastAsia="en-US" w:bidi="en-US"/>
        </w:rPr>
        <w:t xml:space="preserve"> выделена для организации благоприятных  условий  для  отдыха населения с режимом  использования, направленным  на  с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>хранение,  создание  и  формирование  устойчивых природных  ландшафтов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  <w:bookmarkEnd w:id="187"/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F22154">
        <w:rPr>
          <w:b/>
          <w:iCs/>
          <w:sz w:val="26"/>
          <w:szCs w:val="26"/>
          <w:lang w:eastAsia="en-US" w:bidi="en-US"/>
        </w:rPr>
        <w:t>О</w:t>
      </w:r>
      <w:r w:rsidRPr="008512B7">
        <w:rPr>
          <w:b/>
          <w:iCs/>
          <w:sz w:val="26"/>
          <w:szCs w:val="26"/>
          <w:lang w:eastAsia="en-US" w:bidi="en-US"/>
        </w:rPr>
        <w:t>снов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512B7">
        <w:rPr>
          <w:iCs/>
          <w:sz w:val="26"/>
          <w:szCs w:val="26"/>
          <w:lang w:eastAsia="en-US" w:bidi="en-US"/>
        </w:rPr>
        <w:t>зеленая зона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512B7">
        <w:rPr>
          <w:iCs/>
          <w:sz w:val="26"/>
          <w:szCs w:val="26"/>
          <w:lang w:eastAsia="en-US" w:bidi="en-US"/>
        </w:rPr>
        <w:t>луговой парк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512B7">
        <w:rPr>
          <w:iCs/>
          <w:sz w:val="26"/>
          <w:szCs w:val="26"/>
          <w:lang w:eastAsia="en-US" w:bidi="en-US"/>
        </w:rPr>
        <w:t>водный парк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малые формы садово–парковой архитектуры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512B7">
        <w:rPr>
          <w:iCs/>
          <w:sz w:val="26"/>
          <w:szCs w:val="26"/>
          <w:lang w:eastAsia="en-US" w:bidi="en-US"/>
        </w:rPr>
        <w:t>дорожно–</w:t>
      </w:r>
      <w:proofErr w:type="spellStart"/>
      <w:r w:rsidRPr="008512B7">
        <w:rPr>
          <w:iCs/>
          <w:sz w:val="26"/>
          <w:szCs w:val="26"/>
          <w:lang w:eastAsia="en-US" w:bidi="en-US"/>
        </w:rPr>
        <w:t>тропиночная</w:t>
      </w:r>
      <w:proofErr w:type="spellEnd"/>
      <w:r w:rsidRPr="008512B7">
        <w:rPr>
          <w:iCs/>
          <w:sz w:val="26"/>
          <w:szCs w:val="26"/>
          <w:lang w:eastAsia="en-US" w:bidi="en-US"/>
        </w:rPr>
        <w:t xml:space="preserve"> сеть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маршруты лыжные, для спортивного ориентирования, других видов спорт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8512B7">
        <w:rPr>
          <w:iCs/>
          <w:sz w:val="26"/>
          <w:szCs w:val="26"/>
          <w:lang w:eastAsia="en-US" w:bidi="en-US"/>
        </w:rPr>
        <w:t>места для пикников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б) </w:t>
      </w:r>
      <w:r w:rsidRPr="00F22154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биотехнической защиты лес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спомогательные сооружения не стационарного типа, предназначенные для проведения санитарных рубок, рубок обновления, реконструкции и уход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резервуары воды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лощадки для мусоросборников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512B7">
        <w:rPr>
          <w:iCs/>
          <w:sz w:val="26"/>
          <w:szCs w:val="26"/>
          <w:lang w:eastAsia="en-US" w:bidi="en-US"/>
        </w:rPr>
        <w:t>объекты пожарной охраны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F22154">
        <w:rPr>
          <w:b/>
          <w:iCs/>
          <w:sz w:val="26"/>
          <w:szCs w:val="26"/>
          <w:lang w:eastAsia="en-US" w:bidi="en-US"/>
        </w:rPr>
        <w:t>Условно разрешенные виды использования объектов капитального строительства и земельных участков для зоны Р</w:t>
      </w:r>
      <w:proofErr w:type="gramStart"/>
      <w:r w:rsidRPr="00F22154">
        <w:rPr>
          <w:b/>
          <w:iCs/>
          <w:sz w:val="26"/>
          <w:szCs w:val="26"/>
          <w:lang w:eastAsia="en-US" w:bidi="en-US"/>
        </w:rPr>
        <w:t>2</w:t>
      </w:r>
      <w:proofErr w:type="gramEnd"/>
      <w:r w:rsidRPr="00F22154">
        <w:rPr>
          <w:b/>
          <w:iCs/>
          <w:sz w:val="26"/>
          <w:szCs w:val="26"/>
          <w:lang w:eastAsia="en-US" w:bidi="en-US"/>
        </w:rPr>
        <w:t xml:space="preserve"> не устанавливаются</w:t>
      </w:r>
    </w:p>
    <w:p w:rsidR="008756EE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 не устанавливаются</w:t>
      </w:r>
      <w:r>
        <w:rPr>
          <w:b/>
          <w:iCs/>
          <w:sz w:val="26"/>
          <w:szCs w:val="26"/>
          <w:lang w:eastAsia="en-US" w:bidi="en-US"/>
        </w:rPr>
        <w:t>.</w:t>
      </w:r>
    </w:p>
    <w:p w:rsidR="002A17EF" w:rsidRDefault="002A17EF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</w:p>
    <w:p w:rsidR="002A17EF" w:rsidRPr="00F22154" w:rsidRDefault="002A17EF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</w:p>
    <w:p w:rsidR="008756EE" w:rsidRPr="00F22154" w:rsidRDefault="00166135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bookmarkStart w:id="193" w:name="_Toc225226165"/>
      <w:bookmarkStart w:id="194" w:name="_Toc225231547"/>
      <w:bookmarkStart w:id="195" w:name="_Toc152729286"/>
      <w:bookmarkStart w:id="196" w:name="_Toc222918819"/>
      <w:bookmarkStart w:id="197" w:name="_Toc224733109"/>
      <w:r>
        <w:rPr>
          <w:b/>
          <w:bCs/>
          <w:iCs/>
          <w:sz w:val="26"/>
          <w:szCs w:val="26"/>
          <w:lang w:eastAsia="en-US" w:bidi="en-US"/>
        </w:rPr>
        <w:t>9</w:t>
      </w:r>
      <w:r w:rsidR="008756EE">
        <w:rPr>
          <w:b/>
          <w:bCs/>
          <w:iCs/>
          <w:sz w:val="26"/>
          <w:szCs w:val="26"/>
          <w:lang w:eastAsia="en-US" w:bidi="en-US"/>
        </w:rPr>
        <w:t xml:space="preserve">. </w:t>
      </w:r>
      <w:r w:rsidR="008756EE" w:rsidRPr="00F22154">
        <w:rPr>
          <w:b/>
          <w:bCs/>
          <w:iCs/>
          <w:sz w:val="26"/>
          <w:szCs w:val="26"/>
          <w:lang w:eastAsia="en-US" w:bidi="en-US"/>
        </w:rPr>
        <w:t xml:space="preserve">Территориальная зона </w:t>
      </w:r>
      <w:proofErr w:type="gramStart"/>
      <w:r w:rsidR="008756EE" w:rsidRPr="00F22154">
        <w:rPr>
          <w:b/>
          <w:bCs/>
          <w:iCs/>
          <w:sz w:val="26"/>
          <w:szCs w:val="26"/>
          <w:lang w:eastAsia="en-US" w:bidi="en-US"/>
        </w:rPr>
        <w:t>Р</w:t>
      </w:r>
      <w:proofErr w:type="gramEnd"/>
      <w:r w:rsidR="008756EE" w:rsidRPr="00F22154">
        <w:rPr>
          <w:b/>
          <w:bCs/>
          <w:iCs/>
          <w:sz w:val="26"/>
          <w:szCs w:val="26"/>
          <w:lang w:eastAsia="en-US" w:bidi="en-US"/>
        </w:rPr>
        <w:t xml:space="preserve"> </w:t>
      </w:r>
      <w:bookmarkEnd w:id="193"/>
      <w:bookmarkEnd w:id="194"/>
      <w:r w:rsidR="002769DE">
        <w:rPr>
          <w:b/>
          <w:bCs/>
          <w:iCs/>
          <w:sz w:val="26"/>
          <w:szCs w:val="26"/>
          <w:lang w:eastAsia="en-US" w:bidi="en-US"/>
        </w:rPr>
        <w:t>2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 xml:space="preserve">Зона рекреационно-ландшафтных территорий </w:t>
      </w:r>
      <w:proofErr w:type="gramStart"/>
      <w:r w:rsidRPr="00F22154">
        <w:rPr>
          <w:iCs/>
          <w:sz w:val="26"/>
          <w:szCs w:val="26"/>
          <w:lang w:eastAsia="en-US" w:bidi="en-US"/>
        </w:rPr>
        <w:t>Р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</w:t>
      </w:r>
      <w:r w:rsidR="002769DE">
        <w:rPr>
          <w:iCs/>
          <w:sz w:val="26"/>
          <w:szCs w:val="26"/>
          <w:lang w:eastAsia="en-US" w:bidi="en-US"/>
        </w:rPr>
        <w:t>2</w:t>
      </w:r>
      <w:r w:rsidRPr="00F22154">
        <w:rPr>
          <w:iCs/>
          <w:sz w:val="26"/>
          <w:szCs w:val="26"/>
          <w:lang w:eastAsia="en-US" w:bidi="en-US"/>
        </w:rPr>
        <w:t xml:space="preserve"> выделена для обеспечения правовых условий сохранения и рационального использования существующего природного ландшафта в рекреационных целях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F22154">
        <w:rPr>
          <w:b/>
          <w:iCs/>
          <w:sz w:val="26"/>
          <w:szCs w:val="26"/>
          <w:lang w:eastAsia="en-US" w:bidi="en-US"/>
        </w:rPr>
        <w:t>О</w:t>
      </w:r>
      <w:r w:rsidRPr="006561C2">
        <w:rPr>
          <w:b/>
          <w:iCs/>
          <w:sz w:val="26"/>
          <w:szCs w:val="26"/>
          <w:lang w:eastAsia="en-US" w:bidi="en-US"/>
        </w:rPr>
        <w:t>снов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маршруты лыжные, для спортивного ориентирования, других видов спорт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спомогательная инфраструктура для занятий лыжными видами спорт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561C2">
        <w:rPr>
          <w:iCs/>
          <w:sz w:val="26"/>
          <w:szCs w:val="26"/>
          <w:lang w:eastAsia="en-US" w:bidi="en-US"/>
        </w:rPr>
        <w:t>места для пикников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561C2">
        <w:rPr>
          <w:iCs/>
          <w:sz w:val="26"/>
          <w:szCs w:val="26"/>
          <w:lang w:eastAsia="en-US" w:bidi="en-US"/>
        </w:rPr>
        <w:t>дорожно–</w:t>
      </w:r>
      <w:proofErr w:type="spellStart"/>
      <w:r w:rsidRPr="006561C2">
        <w:rPr>
          <w:iCs/>
          <w:sz w:val="26"/>
          <w:szCs w:val="26"/>
          <w:lang w:eastAsia="en-US" w:bidi="en-US"/>
        </w:rPr>
        <w:t>тропиночная</w:t>
      </w:r>
      <w:proofErr w:type="spellEnd"/>
      <w:r w:rsidRPr="006561C2">
        <w:rPr>
          <w:iCs/>
          <w:sz w:val="26"/>
          <w:szCs w:val="26"/>
          <w:lang w:eastAsia="en-US" w:bidi="en-US"/>
        </w:rPr>
        <w:t xml:space="preserve"> сеть</w:t>
      </w:r>
      <w:r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б) </w:t>
      </w:r>
      <w:r w:rsidRPr="00F22154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ункты оказания первой медицинской помощи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спомогательные здания и сооружения  нестационарного типа, связанные с организацией отдыха и занятиями спортом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561C2">
        <w:rPr>
          <w:iCs/>
          <w:sz w:val="26"/>
          <w:szCs w:val="26"/>
          <w:lang w:eastAsia="en-US" w:bidi="en-US"/>
        </w:rPr>
        <w:t>общественные туалеты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автостоянки временного хранения транспорт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F22154">
        <w:rPr>
          <w:iCs/>
          <w:sz w:val="26"/>
          <w:szCs w:val="26"/>
          <w:lang w:eastAsia="en-US" w:bidi="en-US"/>
        </w:rPr>
        <w:t>хозяйственные постройки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ооружения локального инженерного обеспечения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пасательные станции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ункты охраны правопорядка</w:t>
      </w:r>
      <w:r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F22154">
        <w:rPr>
          <w:b/>
          <w:iCs/>
          <w:sz w:val="26"/>
          <w:szCs w:val="26"/>
          <w:lang w:eastAsia="en-US" w:bidi="en-US"/>
        </w:rPr>
        <w:t>У</w:t>
      </w:r>
      <w:r w:rsidRPr="006561C2">
        <w:rPr>
          <w:b/>
          <w:iCs/>
          <w:sz w:val="26"/>
          <w:szCs w:val="26"/>
          <w:lang w:eastAsia="en-US" w:bidi="en-US"/>
        </w:rPr>
        <w:t>словно разрешенные виды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детские оздоровительные лагеря и дачи дошкольных учреждений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561C2">
        <w:rPr>
          <w:iCs/>
          <w:sz w:val="26"/>
          <w:szCs w:val="26"/>
          <w:lang w:eastAsia="en-US" w:bidi="en-US"/>
        </w:rPr>
        <w:t>базы отдых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561C2">
        <w:rPr>
          <w:iCs/>
          <w:sz w:val="26"/>
          <w:szCs w:val="26"/>
          <w:lang w:eastAsia="en-US" w:bidi="en-US"/>
        </w:rPr>
        <w:t>туристические базы, тренировочные базы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561C2">
        <w:rPr>
          <w:iCs/>
          <w:sz w:val="26"/>
          <w:szCs w:val="26"/>
          <w:lang w:eastAsia="en-US" w:bidi="en-US"/>
        </w:rPr>
        <w:t>предприятия общественного питания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спомогательные здания и сооружения  стационарного типа, связанные с о</w:t>
      </w:r>
      <w:r w:rsidRPr="00F22154">
        <w:rPr>
          <w:iCs/>
          <w:sz w:val="26"/>
          <w:szCs w:val="26"/>
          <w:lang w:eastAsia="en-US" w:bidi="en-US"/>
        </w:rPr>
        <w:t>р</w:t>
      </w:r>
      <w:r w:rsidRPr="00F22154">
        <w:rPr>
          <w:iCs/>
          <w:sz w:val="26"/>
          <w:szCs w:val="26"/>
          <w:lang w:eastAsia="en-US" w:bidi="en-US"/>
        </w:rPr>
        <w:t>ганизацией отдыха и занятиями спортом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иоски, лоточная торговля, временные павильоны розничной торговли и о</w:t>
      </w:r>
      <w:r w:rsidRPr="00F22154">
        <w:rPr>
          <w:iCs/>
          <w:sz w:val="26"/>
          <w:szCs w:val="26"/>
          <w:lang w:eastAsia="en-US" w:bidi="en-US"/>
        </w:rPr>
        <w:t>б</w:t>
      </w:r>
      <w:r w:rsidRPr="00F22154">
        <w:rPr>
          <w:iCs/>
          <w:sz w:val="26"/>
          <w:szCs w:val="26"/>
          <w:lang w:eastAsia="en-US" w:bidi="en-US"/>
        </w:rPr>
        <w:t>служивания населения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 определяются проектом планиро</w:t>
      </w:r>
      <w:r w:rsidRPr="00F22154">
        <w:rPr>
          <w:b/>
          <w:iCs/>
          <w:sz w:val="26"/>
          <w:szCs w:val="26"/>
          <w:lang w:eastAsia="en-US" w:bidi="en-US"/>
        </w:rPr>
        <w:t>в</w:t>
      </w:r>
      <w:r w:rsidRPr="00F22154">
        <w:rPr>
          <w:b/>
          <w:iCs/>
          <w:sz w:val="26"/>
          <w:szCs w:val="26"/>
          <w:lang w:eastAsia="en-US" w:bidi="en-US"/>
        </w:rPr>
        <w:t>ки.</w:t>
      </w:r>
    </w:p>
    <w:p w:rsidR="00166135" w:rsidRDefault="00166135" w:rsidP="00166135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bookmarkStart w:id="198" w:name="_Toc152729290"/>
      <w:bookmarkStart w:id="199" w:name="_Toc222918827"/>
      <w:bookmarkStart w:id="200" w:name="_Toc224733125"/>
      <w:bookmarkStart w:id="201" w:name="_Toc225226153"/>
      <w:bookmarkStart w:id="202" w:name="_Toc225231535"/>
      <w:bookmarkEnd w:id="188"/>
      <w:bookmarkEnd w:id="189"/>
      <w:bookmarkEnd w:id="190"/>
      <w:bookmarkEnd w:id="191"/>
      <w:bookmarkEnd w:id="192"/>
      <w:bookmarkEnd w:id="195"/>
      <w:bookmarkEnd w:id="196"/>
      <w:bookmarkEnd w:id="197"/>
    </w:p>
    <w:p w:rsidR="00166135" w:rsidRPr="00274449" w:rsidRDefault="00166135" w:rsidP="00166135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 w:rsidRPr="00274449">
        <w:rPr>
          <w:b/>
          <w:bCs/>
          <w:iCs/>
          <w:sz w:val="26"/>
          <w:szCs w:val="26"/>
          <w:lang w:eastAsia="en-US" w:bidi="en-US"/>
        </w:rPr>
        <w:t xml:space="preserve">10. Территориальная зона </w:t>
      </w:r>
      <w:proofErr w:type="gramStart"/>
      <w:r w:rsidRPr="00274449">
        <w:rPr>
          <w:b/>
          <w:bCs/>
          <w:iCs/>
          <w:sz w:val="26"/>
          <w:szCs w:val="26"/>
          <w:lang w:eastAsia="en-US" w:bidi="en-US"/>
        </w:rPr>
        <w:t>Р</w:t>
      </w:r>
      <w:proofErr w:type="gramEnd"/>
      <w:r w:rsidRPr="00274449">
        <w:rPr>
          <w:b/>
          <w:bCs/>
          <w:iCs/>
          <w:sz w:val="26"/>
          <w:szCs w:val="26"/>
          <w:lang w:eastAsia="en-US" w:bidi="en-US"/>
        </w:rPr>
        <w:t xml:space="preserve"> 3</w:t>
      </w:r>
    </w:p>
    <w:p w:rsidR="00CB3E5B" w:rsidRPr="00274449" w:rsidRDefault="00CB3E5B" w:rsidP="00CB3E5B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274449">
        <w:rPr>
          <w:b/>
          <w:bCs/>
          <w:iCs/>
          <w:sz w:val="26"/>
          <w:szCs w:val="26"/>
          <w:lang w:eastAsia="en-US" w:bidi="en-US"/>
        </w:rPr>
        <w:t xml:space="preserve">Зона водной рекреации </w:t>
      </w:r>
      <w:proofErr w:type="gramStart"/>
      <w:r w:rsidRPr="00274449">
        <w:rPr>
          <w:iCs/>
          <w:sz w:val="26"/>
          <w:szCs w:val="26"/>
          <w:lang w:eastAsia="en-US" w:bidi="en-US"/>
        </w:rPr>
        <w:t>Р</w:t>
      </w:r>
      <w:proofErr w:type="gramEnd"/>
      <w:r w:rsidRPr="00274449">
        <w:rPr>
          <w:iCs/>
          <w:sz w:val="26"/>
          <w:szCs w:val="26"/>
          <w:lang w:eastAsia="en-US" w:bidi="en-US"/>
        </w:rPr>
        <w:t xml:space="preserve"> 3 выделена для обеспечения правовых условий о</w:t>
      </w:r>
      <w:r w:rsidRPr="00274449">
        <w:rPr>
          <w:iCs/>
          <w:sz w:val="26"/>
          <w:szCs w:val="26"/>
          <w:lang w:eastAsia="en-US" w:bidi="en-US"/>
        </w:rPr>
        <w:t>р</w:t>
      </w:r>
      <w:r w:rsidRPr="00274449">
        <w:rPr>
          <w:iCs/>
          <w:sz w:val="26"/>
          <w:szCs w:val="26"/>
          <w:lang w:eastAsia="en-US" w:bidi="en-US"/>
        </w:rPr>
        <w:t>ганизации отдыха населения</w:t>
      </w:r>
      <w:r w:rsidR="00247ADF" w:rsidRPr="00274449">
        <w:rPr>
          <w:iCs/>
          <w:sz w:val="26"/>
          <w:szCs w:val="26"/>
          <w:lang w:eastAsia="en-US" w:bidi="en-US"/>
        </w:rPr>
        <w:t xml:space="preserve"> с использованием рек, </w:t>
      </w:r>
      <w:r w:rsidR="000B3CF9" w:rsidRPr="00274449">
        <w:rPr>
          <w:iCs/>
          <w:sz w:val="26"/>
          <w:szCs w:val="26"/>
          <w:lang w:eastAsia="en-US" w:bidi="en-US"/>
        </w:rPr>
        <w:t xml:space="preserve">искусственных </w:t>
      </w:r>
      <w:r w:rsidR="00247ADF" w:rsidRPr="00274449">
        <w:rPr>
          <w:iCs/>
          <w:sz w:val="26"/>
          <w:szCs w:val="26"/>
          <w:lang w:eastAsia="en-US" w:bidi="en-US"/>
        </w:rPr>
        <w:t>прудов и озёр.</w:t>
      </w:r>
    </w:p>
    <w:p w:rsidR="00247ADF" w:rsidRPr="00F22154" w:rsidRDefault="00247ADF" w:rsidP="00247ADF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</w:p>
    <w:p w:rsidR="00247ADF" w:rsidRDefault="00247ADF" w:rsidP="00247ADF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F22154">
        <w:rPr>
          <w:b/>
          <w:iCs/>
          <w:sz w:val="26"/>
          <w:szCs w:val="26"/>
          <w:lang w:eastAsia="en-US" w:bidi="en-US"/>
        </w:rPr>
        <w:t>О</w:t>
      </w:r>
      <w:r w:rsidRPr="006561C2">
        <w:rPr>
          <w:b/>
          <w:iCs/>
          <w:sz w:val="26"/>
          <w:szCs w:val="26"/>
          <w:lang w:eastAsia="en-US" w:bidi="en-US"/>
        </w:rPr>
        <w:t>снов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274449" w:rsidRPr="00F22154" w:rsidRDefault="00274449" w:rsidP="00274449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 набережные</w:t>
      </w:r>
    </w:p>
    <w:p w:rsidR="00274449" w:rsidRPr="00F22154" w:rsidRDefault="00274449" w:rsidP="00274449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 спасательные станции</w:t>
      </w:r>
    </w:p>
    <w:p w:rsidR="00247ADF" w:rsidRDefault="00247ADF" w:rsidP="00247ADF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247ADF">
        <w:rPr>
          <w:iCs/>
          <w:sz w:val="26"/>
          <w:szCs w:val="26"/>
          <w:lang w:eastAsia="en-US" w:bidi="en-US"/>
        </w:rPr>
        <w:t>- площадки для игр детей</w:t>
      </w:r>
    </w:p>
    <w:p w:rsidR="00247ADF" w:rsidRDefault="00247ADF" w:rsidP="00247ADF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 площадки для отдыха взрослого населения</w:t>
      </w:r>
    </w:p>
    <w:p w:rsidR="00274449" w:rsidRDefault="00274449" w:rsidP="00247ADF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561C2">
        <w:rPr>
          <w:iCs/>
          <w:sz w:val="26"/>
          <w:szCs w:val="26"/>
          <w:lang w:eastAsia="en-US" w:bidi="en-US"/>
        </w:rPr>
        <w:t>базы отдыха, туристические базы</w:t>
      </w:r>
    </w:p>
    <w:p w:rsidR="00274449" w:rsidRDefault="00274449" w:rsidP="00247ADF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детские лагеря сезонного (летнего) функционирования</w:t>
      </w:r>
    </w:p>
    <w:p w:rsidR="00274449" w:rsidRDefault="00274449" w:rsidP="00274449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открытые автостоянки временного хранения транспорта</w:t>
      </w:r>
    </w:p>
    <w:p w:rsidR="00274449" w:rsidRDefault="00274449" w:rsidP="00274449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 нестационарные объекты общественного питания</w:t>
      </w:r>
    </w:p>
    <w:p w:rsidR="00274449" w:rsidRDefault="00274449" w:rsidP="00274449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>-общественные туалеты</w:t>
      </w:r>
    </w:p>
    <w:p w:rsidR="00274449" w:rsidRPr="00F22154" w:rsidRDefault="00274449" w:rsidP="00274449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б) </w:t>
      </w:r>
      <w:r w:rsidRPr="00F22154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274449" w:rsidRPr="00F22154" w:rsidRDefault="00274449" w:rsidP="00274449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автостоянки временного хранени</w:t>
      </w:r>
      <w:r>
        <w:rPr>
          <w:iCs/>
          <w:sz w:val="26"/>
          <w:szCs w:val="26"/>
          <w:lang w:eastAsia="en-US" w:bidi="en-US"/>
        </w:rPr>
        <w:t>я транспорта</w:t>
      </w:r>
    </w:p>
    <w:p w:rsidR="00274449" w:rsidRPr="00F22154" w:rsidRDefault="00274449" w:rsidP="00274449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 хозяйственные постройки</w:t>
      </w:r>
    </w:p>
    <w:p w:rsidR="00274449" w:rsidRPr="00F22154" w:rsidRDefault="00274449" w:rsidP="00274449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 пункты охраны правопорядка</w:t>
      </w:r>
    </w:p>
    <w:p w:rsidR="00274449" w:rsidRDefault="00274449" w:rsidP="00274449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561C2">
        <w:rPr>
          <w:iCs/>
          <w:sz w:val="26"/>
          <w:szCs w:val="26"/>
          <w:lang w:eastAsia="en-US" w:bidi="en-US"/>
        </w:rPr>
        <w:t>общественные туалеты</w:t>
      </w:r>
    </w:p>
    <w:p w:rsidR="00274449" w:rsidRDefault="00274449" w:rsidP="00274449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площадки для мусоросборников</w:t>
      </w:r>
    </w:p>
    <w:p w:rsidR="00F36FAF" w:rsidRDefault="00F36FAF" w:rsidP="00F36FAF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 определяются проектом планиро</w:t>
      </w:r>
      <w:r w:rsidRPr="00F22154">
        <w:rPr>
          <w:b/>
          <w:iCs/>
          <w:sz w:val="26"/>
          <w:szCs w:val="26"/>
          <w:lang w:eastAsia="en-US" w:bidi="en-US"/>
        </w:rPr>
        <w:t>в</w:t>
      </w:r>
      <w:r w:rsidRPr="00F22154">
        <w:rPr>
          <w:b/>
          <w:iCs/>
          <w:sz w:val="26"/>
          <w:szCs w:val="26"/>
          <w:lang w:eastAsia="en-US" w:bidi="en-US"/>
        </w:rPr>
        <w:t>ки</w:t>
      </w:r>
      <w:r>
        <w:rPr>
          <w:b/>
          <w:iCs/>
          <w:sz w:val="26"/>
          <w:szCs w:val="26"/>
          <w:lang w:eastAsia="en-US" w:bidi="en-US"/>
        </w:rPr>
        <w:t>.</w:t>
      </w:r>
    </w:p>
    <w:p w:rsidR="00F36FAF" w:rsidRPr="00F22154" w:rsidRDefault="00F36FAF" w:rsidP="00274449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</w:p>
    <w:p w:rsidR="008756EE" w:rsidRPr="006561C2" w:rsidRDefault="00166135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>11</w:t>
      </w:r>
      <w:r w:rsidR="008756EE">
        <w:rPr>
          <w:b/>
          <w:bCs/>
          <w:iCs/>
          <w:sz w:val="26"/>
          <w:szCs w:val="26"/>
          <w:lang w:eastAsia="en-US" w:bidi="en-US"/>
        </w:rPr>
        <w:t xml:space="preserve">. </w:t>
      </w:r>
      <w:r w:rsidR="008756EE" w:rsidRPr="006561C2">
        <w:rPr>
          <w:b/>
          <w:bCs/>
          <w:iCs/>
          <w:sz w:val="26"/>
          <w:szCs w:val="26"/>
          <w:lang w:eastAsia="en-US" w:bidi="en-US"/>
        </w:rPr>
        <w:t xml:space="preserve">Территориальная зона </w:t>
      </w:r>
      <w:proofErr w:type="gramStart"/>
      <w:r w:rsidR="008756EE" w:rsidRPr="006561C2">
        <w:rPr>
          <w:b/>
          <w:bCs/>
          <w:iCs/>
          <w:sz w:val="26"/>
          <w:szCs w:val="26"/>
          <w:lang w:eastAsia="en-US" w:bidi="en-US"/>
        </w:rPr>
        <w:t>Р</w:t>
      </w:r>
      <w:proofErr w:type="gramEnd"/>
      <w:r w:rsidR="008756EE" w:rsidRPr="006561C2">
        <w:rPr>
          <w:b/>
          <w:bCs/>
          <w:iCs/>
          <w:sz w:val="26"/>
          <w:szCs w:val="26"/>
          <w:lang w:eastAsia="en-US" w:bidi="en-US"/>
        </w:rPr>
        <w:t xml:space="preserve"> </w:t>
      </w:r>
      <w:bookmarkEnd w:id="198"/>
      <w:bookmarkEnd w:id="199"/>
      <w:bookmarkEnd w:id="200"/>
      <w:bookmarkEnd w:id="201"/>
      <w:bookmarkEnd w:id="202"/>
      <w:r>
        <w:rPr>
          <w:b/>
          <w:bCs/>
          <w:iCs/>
          <w:sz w:val="26"/>
          <w:szCs w:val="26"/>
          <w:lang w:eastAsia="en-US" w:bidi="en-US"/>
        </w:rPr>
        <w:t>4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 xml:space="preserve">Зона рекреационного строительства  </w:t>
      </w:r>
      <w:proofErr w:type="gramStart"/>
      <w:r w:rsidRPr="00F22154">
        <w:rPr>
          <w:iCs/>
          <w:sz w:val="26"/>
          <w:szCs w:val="26"/>
          <w:lang w:eastAsia="en-US" w:bidi="en-US"/>
        </w:rPr>
        <w:t>Р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</w:t>
      </w:r>
      <w:r w:rsidR="00166135">
        <w:rPr>
          <w:iCs/>
          <w:sz w:val="26"/>
          <w:szCs w:val="26"/>
          <w:lang w:eastAsia="en-US" w:bidi="en-US"/>
        </w:rPr>
        <w:t>4</w:t>
      </w:r>
      <w:r w:rsidRPr="00F22154">
        <w:rPr>
          <w:iCs/>
          <w:sz w:val="26"/>
          <w:szCs w:val="26"/>
          <w:lang w:eastAsia="en-US" w:bidi="en-US"/>
        </w:rPr>
        <w:t xml:space="preserve"> выделена для обеспечения правовых условий организации отдыха населения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F22154">
        <w:rPr>
          <w:b/>
          <w:iCs/>
          <w:sz w:val="26"/>
          <w:szCs w:val="26"/>
          <w:lang w:eastAsia="en-US" w:bidi="en-US"/>
        </w:rPr>
        <w:t>О</w:t>
      </w:r>
      <w:r w:rsidRPr="006561C2">
        <w:rPr>
          <w:b/>
          <w:iCs/>
          <w:sz w:val="26"/>
          <w:szCs w:val="26"/>
          <w:lang w:eastAsia="en-US" w:bidi="en-US"/>
        </w:rPr>
        <w:t>снов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2A17EF" w:rsidRDefault="002A17EF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</w:t>
      </w:r>
      <w:r w:rsidRPr="00F22154">
        <w:rPr>
          <w:iCs/>
          <w:sz w:val="26"/>
          <w:szCs w:val="26"/>
          <w:lang w:eastAsia="en-US" w:bidi="en-US"/>
        </w:rPr>
        <w:t>дач</w:t>
      </w:r>
      <w:r>
        <w:rPr>
          <w:iCs/>
          <w:sz w:val="26"/>
          <w:szCs w:val="26"/>
          <w:lang w:eastAsia="en-US" w:bidi="en-US"/>
        </w:rPr>
        <w:t>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м</w:t>
      </w:r>
      <w:r w:rsidRPr="006561C2">
        <w:rPr>
          <w:iCs/>
          <w:sz w:val="26"/>
          <w:szCs w:val="26"/>
          <w:lang w:eastAsia="en-US" w:bidi="en-US"/>
        </w:rPr>
        <w:t>отели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</w:t>
      </w:r>
      <w:r w:rsidRPr="006561C2">
        <w:rPr>
          <w:iCs/>
          <w:sz w:val="26"/>
          <w:szCs w:val="26"/>
          <w:lang w:eastAsia="en-US" w:bidi="en-US"/>
        </w:rPr>
        <w:t>ансионаты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561C2">
        <w:rPr>
          <w:iCs/>
          <w:sz w:val="26"/>
          <w:szCs w:val="26"/>
          <w:lang w:eastAsia="en-US" w:bidi="en-US"/>
        </w:rPr>
        <w:t>базы отдыха, туристические базы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руглогодичные оздоровительные лагеря для детей и юношеств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детские лагеря сезонного (летнего) функционирования</w:t>
      </w:r>
      <w:r>
        <w:rPr>
          <w:iCs/>
          <w:sz w:val="26"/>
          <w:szCs w:val="26"/>
          <w:lang w:eastAsia="en-US" w:bidi="en-US"/>
        </w:rPr>
        <w:t>;</w:t>
      </w:r>
    </w:p>
    <w:p w:rsidR="008756EE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561C2">
        <w:rPr>
          <w:iCs/>
          <w:sz w:val="26"/>
          <w:szCs w:val="26"/>
          <w:lang w:eastAsia="en-US" w:bidi="en-US"/>
        </w:rPr>
        <w:t>тренировочные базы</w:t>
      </w:r>
      <w:r w:rsidR="002A17EF">
        <w:rPr>
          <w:iCs/>
          <w:sz w:val="26"/>
          <w:szCs w:val="26"/>
          <w:lang w:eastAsia="en-US" w:bidi="en-US"/>
        </w:rPr>
        <w:t>;</w:t>
      </w:r>
    </w:p>
    <w:p w:rsidR="002A17EF" w:rsidRPr="002A17EF" w:rsidRDefault="002A17EF" w:rsidP="002A17EF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</w:t>
      </w:r>
      <w:r w:rsidRPr="00F22154">
        <w:rPr>
          <w:iCs/>
          <w:sz w:val="26"/>
          <w:szCs w:val="26"/>
          <w:lang w:eastAsia="en-US" w:bidi="en-US"/>
        </w:rPr>
        <w:t>дач</w:t>
      </w:r>
      <w:r>
        <w:rPr>
          <w:iCs/>
          <w:sz w:val="26"/>
          <w:szCs w:val="26"/>
          <w:lang w:eastAsia="en-US" w:bidi="en-US"/>
        </w:rPr>
        <w:t>и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б) </w:t>
      </w:r>
      <w:r w:rsidRPr="00F22154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автостоянки временного хранения транспорт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хозяйственные постройк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ункты охраны правопорядк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6561C2">
        <w:rPr>
          <w:iCs/>
          <w:sz w:val="26"/>
          <w:szCs w:val="26"/>
          <w:lang w:eastAsia="en-US" w:bidi="en-US"/>
        </w:rPr>
        <w:t>общественные туалеты</w:t>
      </w:r>
      <w:r w:rsidRPr="00F22154"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F22154">
        <w:rPr>
          <w:b/>
          <w:iCs/>
          <w:sz w:val="26"/>
          <w:szCs w:val="26"/>
          <w:lang w:eastAsia="en-US" w:bidi="en-US"/>
        </w:rPr>
        <w:t>У</w:t>
      </w:r>
      <w:r w:rsidRPr="006561C2">
        <w:rPr>
          <w:b/>
          <w:iCs/>
          <w:sz w:val="26"/>
          <w:szCs w:val="26"/>
          <w:lang w:eastAsia="en-US" w:bidi="en-US"/>
        </w:rPr>
        <w:t>словно разрешенные виды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портивно-игровые комплексы, спортивные клуб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релищные и досугово-развлекательные учрежд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5D2305">
        <w:rPr>
          <w:iCs/>
          <w:sz w:val="26"/>
          <w:szCs w:val="26"/>
          <w:lang w:eastAsia="en-US" w:bidi="en-US"/>
        </w:rPr>
        <w:t>предприятия общественного питания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ременные сооружения мелкорозничной торговли и обслуживания.</w:t>
      </w:r>
    </w:p>
    <w:p w:rsidR="008756EE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 определяются проектом планиро</w:t>
      </w:r>
      <w:r w:rsidRPr="00F22154">
        <w:rPr>
          <w:b/>
          <w:iCs/>
          <w:sz w:val="26"/>
          <w:szCs w:val="26"/>
          <w:lang w:eastAsia="en-US" w:bidi="en-US"/>
        </w:rPr>
        <w:t>в</w:t>
      </w:r>
      <w:r w:rsidRPr="00F22154">
        <w:rPr>
          <w:b/>
          <w:iCs/>
          <w:sz w:val="26"/>
          <w:szCs w:val="26"/>
          <w:lang w:eastAsia="en-US" w:bidi="en-US"/>
        </w:rPr>
        <w:t>ки</w:t>
      </w:r>
      <w:r>
        <w:rPr>
          <w:b/>
          <w:iCs/>
          <w:sz w:val="26"/>
          <w:szCs w:val="26"/>
          <w:lang w:eastAsia="en-US" w:bidi="en-US"/>
        </w:rPr>
        <w:t>.</w:t>
      </w:r>
    </w:p>
    <w:p w:rsidR="00274449" w:rsidRDefault="00274449" w:rsidP="0055788B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</w:p>
    <w:p w:rsidR="00274449" w:rsidRDefault="00274449" w:rsidP="0055788B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</w:p>
    <w:p w:rsidR="0055788B" w:rsidRDefault="0055788B" w:rsidP="0055788B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 w:rsidRPr="006950E8">
        <w:rPr>
          <w:b/>
          <w:bCs/>
          <w:iCs/>
          <w:sz w:val="26"/>
          <w:szCs w:val="26"/>
          <w:lang w:eastAsia="en-US" w:bidi="en-US"/>
        </w:rPr>
        <w:t xml:space="preserve">12. Территориальная зона </w:t>
      </w:r>
      <w:proofErr w:type="gramStart"/>
      <w:r w:rsidRPr="006950E8">
        <w:rPr>
          <w:b/>
          <w:bCs/>
          <w:iCs/>
          <w:sz w:val="26"/>
          <w:szCs w:val="26"/>
          <w:lang w:eastAsia="en-US" w:bidi="en-US"/>
        </w:rPr>
        <w:t>Р</w:t>
      </w:r>
      <w:proofErr w:type="gramEnd"/>
      <w:r w:rsidRPr="006950E8">
        <w:rPr>
          <w:b/>
          <w:bCs/>
          <w:iCs/>
          <w:sz w:val="26"/>
          <w:szCs w:val="26"/>
          <w:lang w:eastAsia="en-US" w:bidi="en-US"/>
        </w:rPr>
        <w:t xml:space="preserve"> 5</w:t>
      </w:r>
    </w:p>
    <w:p w:rsidR="006950E8" w:rsidRPr="006950E8" w:rsidRDefault="006950E8" w:rsidP="0055788B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</w:p>
    <w:p w:rsidR="006950E8" w:rsidRPr="006950E8" w:rsidRDefault="006950E8" w:rsidP="006950E8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color w:val="FF0000"/>
          <w:sz w:val="26"/>
          <w:szCs w:val="26"/>
          <w:lang w:eastAsia="en-US" w:bidi="en-US"/>
        </w:rPr>
      </w:pPr>
      <w:r w:rsidRPr="006950E8">
        <w:rPr>
          <w:iCs/>
          <w:sz w:val="26"/>
          <w:szCs w:val="26"/>
          <w:lang w:eastAsia="en-US" w:bidi="en-US"/>
        </w:rPr>
        <w:t xml:space="preserve">Зона хозяйственного использования </w:t>
      </w:r>
      <w:proofErr w:type="gramStart"/>
      <w:r w:rsidRPr="006950E8">
        <w:rPr>
          <w:iCs/>
          <w:sz w:val="26"/>
          <w:szCs w:val="26"/>
          <w:lang w:eastAsia="en-US" w:bidi="en-US"/>
        </w:rPr>
        <w:t>Р</w:t>
      </w:r>
      <w:proofErr w:type="gramEnd"/>
      <w:r w:rsidRPr="006950E8">
        <w:rPr>
          <w:iCs/>
          <w:sz w:val="26"/>
          <w:szCs w:val="26"/>
          <w:lang w:eastAsia="en-US" w:bidi="en-US"/>
        </w:rPr>
        <w:t xml:space="preserve"> 5 для размещения лесопитомника</w:t>
      </w:r>
      <w:r>
        <w:rPr>
          <w:iCs/>
          <w:sz w:val="26"/>
          <w:szCs w:val="26"/>
          <w:lang w:eastAsia="en-US" w:bidi="en-US"/>
        </w:rPr>
        <w:t>,</w:t>
      </w:r>
      <w:r w:rsidRPr="006950E8">
        <w:rPr>
          <w:iCs/>
          <w:sz w:val="26"/>
          <w:szCs w:val="26"/>
          <w:lang w:eastAsia="en-US" w:bidi="en-US"/>
        </w:rPr>
        <w:t xml:space="preserve"> в</w:t>
      </w:r>
      <w:r w:rsidRPr="006950E8">
        <w:rPr>
          <w:iCs/>
          <w:sz w:val="26"/>
          <w:szCs w:val="26"/>
          <w:lang w:eastAsia="en-US" w:bidi="en-US"/>
        </w:rPr>
        <w:t>ы</w:t>
      </w:r>
      <w:r w:rsidRPr="006950E8">
        <w:rPr>
          <w:iCs/>
          <w:sz w:val="26"/>
          <w:szCs w:val="26"/>
          <w:lang w:eastAsia="en-US" w:bidi="en-US"/>
        </w:rPr>
        <w:t xml:space="preserve">делена для обеспечения правовых условий функционирования </w:t>
      </w:r>
      <w:r>
        <w:rPr>
          <w:iCs/>
          <w:sz w:val="26"/>
          <w:szCs w:val="26"/>
          <w:lang w:eastAsia="en-US" w:bidi="en-US"/>
        </w:rPr>
        <w:t>лесопитомника</w:t>
      </w:r>
      <w:r w:rsidRPr="006950E8">
        <w:rPr>
          <w:iCs/>
          <w:sz w:val="26"/>
          <w:szCs w:val="26"/>
          <w:lang w:eastAsia="en-US" w:bidi="en-US"/>
        </w:rPr>
        <w:t>.</w:t>
      </w:r>
    </w:p>
    <w:p w:rsidR="006950E8" w:rsidRPr="006950E8" w:rsidRDefault="006950E8" w:rsidP="006950E8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6950E8">
        <w:rPr>
          <w:b/>
          <w:iCs/>
          <w:sz w:val="26"/>
          <w:szCs w:val="26"/>
          <w:lang w:eastAsia="en-US" w:bidi="en-US"/>
        </w:rPr>
        <w:t xml:space="preserve">1. Виды разрешенного использования земельных участков и объектов капитального строительства </w:t>
      </w:r>
    </w:p>
    <w:p w:rsidR="006950E8" w:rsidRPr="006950E8" w:rsidRDefault="006950E8" w:rsidP="006950E8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 а)</w:t>
      </w:r>
      <w:r w:rsidRPr="006950E8">
        <w:rPr>
          <w:b/>
          <w:iCs/>
          <w:sz w:val="26"/>
          <w:szCs w:val="26"/>
          <w:lang w:eastAsia="en-US" w:bidi="en-US"/>
        </w:rPr>
        <w:t xml:space="preserve"> Основные виды разрешенного использования </w:t>
      </w:r>
    </w:p>
    <w:p w:rsidR="006950E8" w:rsidRPr="006950E8" w:rsidRDefault="006950E8" w:rsidP="006950E8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950E8">
        <w:rPr>
          <w:iCs/>
          <w:sz w:val="26"/>
          <w:szCs w:val="26"/>
          <w:lang w:eastAsia="en-US" w:bidi="en-US"/>
        </w:rPr>
        <w:t>режим использования территории определяется с учетом требований спец</w:t>
      </w:r>
      <w:r w:rsidRPr="006950E8">
        <w:rPr>
          <w:iCs/>
          <w:sz w:val="26"/>
          <w:szCs w:val="26"/>
          <w:lang w:eastAsia="en-US" w:bidi="en-US"/>
        </w:rPr>
        <w:t>и</w:t>
      </w:r>
      <w:r w:rsidRPr="006950E8">
        <w:rPr>
          <w:iCs/>
          <w:sz w:val="26"/>
          <w:szCs w:val="26"/>
          <w:lang w:eastAsia="en-US" w:bidi="en-US"/>
        </w:rPr>
        <w:t xml:space="preserve">альных нормативов и правил в соответствии с назначением объекта </w:t>
      </w:r>
    </w:p>
    <w:p w:rsidR="008756EE" w:rsidRPr="00F22154" w:rsidRDefault="008756EE" w:rsidP="006950E8">
      <w:pPr>
        <w:spacing w:after="0" w:line="240" w:lineRule="auto"/>
        <w:ind w:firstLine="0"/>
        <w:jc w:val="both"/>
        <w:rPr>
          <w:b/>
          <w:iCs/>
          <w:sz w:val="26"/>
          <w:szCs w:val="26"/>
          <w:lang w:eastAsia="en-US" w:bidi="en-US"/>
        </w:rPr>
      </w:pPr>
    </w:p>
    <w:p w:rsidR="008756EE" w:rsidRPr="00F22154" w:rsidRDefault="002A17EF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bookmarkStart w:id="203" w:name="_Toc152729293"/>
      <w:bookmarkStart w:id="204" w:name="_Toc222918832"/>
      <w:bookmarkStart w:id="205" w:name="_Toc224733133"/>
      <w:bookmarkStart w:id="206" w:name="_Toc225226175"/>
      <w:bookmarkStart w:id="207" w:name="_Toc225231557"/>
      <w:r>
        <w:rPr>
          <w:b/>
          <w:bCs/>
          <w:iCs/>
          <w:sz w:val="26"/>
          <w:szCs w:val="26"/>
          <w:lang w:eastAsia="en-US" w:bidi="en-US"/>
        </w:rPr>
        <w:t>1</w:t>
      </w:r>
      <w:r w:rsidR="0055788B">
        <w:rPr>
          <w:b/>
          <w:bCs/>
          <w:iCs/>
          <w:sz w:val="26"/>
          <w:szCs w:val="26"/>
          <w:lang w:eastAsia="en-US" w:bidi="en-US"/>
        </w:rPr>
        <w:t>3</w:t>
      </w:r>
      <w:r w:rsidR="008756EE">
        <w:rPr>
          <w:b/>
          <w:bCs/>
          <w:iCs/>
          <w:sz w:val="26"/>
          <w:szCs w:val="26"/>
          <w:lang w:eastAsia="en-US" w:bidi="en-US"/>
        </w:rPr>
        <w:t xml:space="preserve">. </w:t>
      </w:r>
      <w:r w:rsidR="008756EE" w:rsidRPr="00F22154">
        <w:rPr>
          <w:b/>
          <w:bCs/>
          <w:iCs/>
          <w:sz w:val="26"/>
          <w:szCs w:val="26"/>
          <w:lang w:eastAsia="en-US" w:bidi="en-US"/>
        </w:rPr>
        <w:t>Территориальная зона С</w:t>
      </w:r>
      <w:bookmarkEnd w:id="203"/>
      <w:bookmarkEnd w:id="204"/>
      <w:bookmarkEnd w:id="205"/>
      <w:bookmarkEnd w:id="206"/>
      <w:bookmarkEnd w:id="207"/>
      <w:proofErr w:type="gramStart"/>
      <w:r w:rsidR="008756EE">
        <w:rPr>
          <w:b/>
          <w:bCs/>
          <w:iCs/>
          <w:sz w:val="26"/>
          <w:szCs w:val="26"/>
          <w:lang w:eastAsia="en-US" w:bidi="en-US"/>
        </w:rPr>
        <w:t>1</w:t>
      </w:r>
      <w:proofErr w:type="gramEnd"/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Зона размещения кладбищ С</w:t>
      </w:r>
      <w:proofErr w:type="gramStart"/>
      <w:r>
        <w:rPr>
          <w:iCs/>
          <w:sz w:val="26"/>
          <w:szCs w:val="26"/>
          <w:lang w:eastAsia="en-US" w:bidi="en-US"/>
        </w:rPr>
        <w:t>1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выделена для обеспечения правовых условий специального режима хозяйствования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bookmarkStart w:id="208" w:name="_Toc224733134"/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  <w:bookmarkEnd w:id="208"/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F22154">
        <w:rPr>
          <w:b/>
          <w:iCs/>
          <w:sz w:val="26"/>
          <w:szCs w:val="26"/>
          <w:lang w:eastAsia="en-US" w:bidi="en-US"/>
        </w:rPr>
        <w:t>О</w:t>
      </w:r>
      <w:r w:rsidRPr="005D2305">
        <w:rPr>
          <w:b/>
          <w:iCs/>
          <w:sz w:val="26"/>
          <w:szCs w:val="26"/>
          <w:lang w:eastAsia="en-US" w:bidi="en-US"/>
        </w:rPr>
        <w:t>снов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5D2305">
        <w:rPr>
          <w:iCs/>
          <w:sz w:val="26"/>
          <w:szCs w:val="26"/>
          <w:lang w:eastAsia="en-US" w:bidi="en-US"/>
        </w:rPr>
        <w:t>кладбища традиционного захоронения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5D2305">
        <w:rPr>
          <w:iCs/>
          <w:sz w:val="26"/>
          <w:szCs w:val="26"/>
          <w:lang w:eastAsia="en-US" w:bidi="en-US"/>
        </w:rPr>
        <w:t>крематорий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5D2305">
        <w:rPr>
          <w:iCs/>
          <w:sz w:val="26"/>
          <w:szCs w:val="26"/>
          <w:lang w:eastAsia="en-US" w:bidi="en-US"/>
        </w:rPr>
        <w:t>колумбарий</w:t>
      </w:r>
      <w:r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б) </w:t>
      </w:r>
      <w:r w:rsidRPr="00F22154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места парковки автотранспорт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дминистративные объекты эксплуатации кладбищ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F22154">
        <w:rPr>
          <w:iCs/>
          <w:sz w:val="26"/>
          <w:szCs w:val="26"/>
          <w:lang w:eastAsia="en-US" w:bidi="en-US"/>
        </w:rPr>
        <w:t>питомники растений для озеленения территории кладбищ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ритуальных услуг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ультовые сооружения</w:t>
      </w:r>
      <w:r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bookmarkStart w:id="209" w:name="_Toc224733136"/>
      <w:r>
        <w:rPr>
          <w:b/>
          <w:iCs/>
          <w:sz w:val="26"/>
          <w:szCs w:val="26"/>
          <w:lang w:eastAsia="en-US" w:bidi="en-US"/>
        </w:rPr>
        <w:t xml:space="preserve">в) </w:t>
      </w:r>
      <w:r w:rsidRPr="00F22154">
        <w:rPr>
          <w:b/>
          <w:iCs/>
          <w:sz w:val="26"/>
          <w:szCs w:val="26"/>
          <w:lang w:eastAsia="en-US" w:bidi="en-US"/>
        </w:rPr>
        <w:t>Условно разрешенные виды использования объектов капитального строительства и земельных участков для зоны С3 не устанавливаются</w:t>
      </w:r>
      <w:r>
        <w:rPr>
          <w:b/>
          <w:iCs/>
          <w:sz w:val="26"/>
          <w:szCs w:val="26"/>
          <w:lang w:eastAsia="en-US" w:bidi="en-US"/>
        </w:rPr>
        <w:t>.</w:t>
      </w:r>
    </w:p>
    <w:p w:rsidR="008756EE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 определяются проектной докуме</w:t>
      </w:r>
      <w:r w:rsidRPr="00F22154">
        <w:rPr>
          <w:b/>
          <w:iCs/>
          <w:sz w:val="26"/>
          <w:szCs w:val="26"/>
          <w:lang w:eastAsia="en-US" w:bidi="en-US"/>
        </w:rPr>
        <w:t>н</w:t>
      </w:r>
      <w:r w:rsidRPr="00F22154">
        <w:rPr>
          <w:b/>
          <w:iCs/>
          <w:sz w:val="26"/>
          <w:szCs w:val="26"/>
          <w:lang w:eastAsia="en-US" w:bidi="en-US"/>
        </w:rPr>
        <w:t>тацией</w:t>
      </w:r>
      <w:bookmarkEnd w:id="209"/>
      <w:r>
        <w:rPr>
          <w:b/>
          <w:iCs/>
          <w:sz w:val="26"/>
          <w:szCs w:val="26"/>
          <w:lang w:eastAsia="en-US" w:bidi="en-US"/>
        </w:rPr>
        <w:t>.</w:t>
      </w:r>
    </w:p>
    <w:sectPr w:rsidR="008756EE" w:rsidSect="004B1C8D">
      <w:footerReference w:type="even" r:id="rId16"/>
      <w:footerReference w:type="default" r:id="rId17"/>
      <w:pgSz w:w="11906" w:h="16838"/>
      <w:pgMar w:top="851" w:right="849" w:bottom="426" w:left="1701" w:header="56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9C4" w:rsidRDefault="00D779C4">
      <w:pPr>
        <w:spacing w:before="0" w:after="0" w:line="240" w:lineRule="auto"/>
      </w:pPr>
      <w:r>
        <w:separator/>
      </w:r>
    </w:p>
  </w:endnote>
  <w:endnote w:type="continuationSeparator" w:id="0">
    <w:p w:rsidR="00D779C4" w:rsidRDefault="00D779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C4" w:rsidRDefault="00D779C4" w:rsidP="0011679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779C4" w:rsidRDefault="00D779C4" w:rsidP="0011679C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C4" w:rsidRDefault="00D779C4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C40490">
      <w:rPr>
        <w:noProof/>
      </w:rPr>
      <w:t>70</w:t>
    </w:r>
    <w:r>
      <w:fldChar w:fldCharType="end"/>
    </w:r>
  </w:p>
  <w:p w:rsidR="00D779C4" w:rsidRDefault="00D779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9C4" w:rsidRDefault="00D779C4">
      <w:pPr>
        <w:spacing w:before="0" w:after="0" w:line="240" w:lineRule="auto"/>
      </w:pPr>
      <w:r>
        <w:separator/>
      </w:r>
    </w:p>
  </w:footnote>
  <w:footnote w:type="continuationSeparator" w:id="0">
    <w:p w:rsidR="00D779C4" w:rsidRDefault="00D779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60F3"/>
    <w:multiLevelType w:val="multilevel"/>
    <w:tmpl w:val="D206E322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B14EF"/>
    <w:multiLevelType w:val="hybridMultilevel"/>
    <w:tmpl w:val="8E168DC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C66150"/>
    <w:multiLevelType w:val="hybridMultilevel"/>
    <w:tmpl w:val="FA809D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E9080F"/>
    <w:multiLevelType w:val="hybridMultilevel"/>
    <w:tmpl w:val="BD8C2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E69EE"/>
    <w:multiLevelType w:val="multilevel"/>
    <w:tmpl w:val="2B1C2E82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9C"/>
    <w:rsid w:val="00000ACC"/>
    <w:rsid w:val="000023F4"/>
    <w:rsid w:val="00020BB9"/>
    <w:rsid w:val="00023528"/>
    <w:rsid w:val="00033786"/>
    <w:rsid w:val="000351F6"/>
    <w:rsid w:val="00065456"/>
    <w:rsid w:val="00071529"/>
    <w:rsid w:val="00077BD4"/>
    <w:rsid w:val="00093E85"/>
    <w:rsid w:val="000B1F7F"/>
    <w:rsid w:val="000B3CF9"/>
    <w:rsid w:val="000B414C"/>
    <w:rsid w:val="000C729C"/>
    <w:rsid w:val="000D169A"/>
    <w:rsid w:val="000D22E5"/>
    <w:rsid w:val="000D7E2C"/>
    <w:rsid w:val="000E4FB8"/>
    <w:rsid w:val="00110F15"/>
    <w:rsid w:val="0011679C"/>
    <w:rsid w:val="001348E7"/>
    <w:rsid w:val="00142113"/>
    <w:rsid w:val="001452B6"/>
    <w:rsid w:val="00166135"/>
    <w:rsid w:val="001709A7"/>
    <w:rsid w:val="0017327E"/>
    <w:rsid w:val="00173BB1"/>
    <w:rsid w:val="00173C15"/>
    <w:rsid w:val="001832AA"/>
    <w:rsid w:val="00190176"/>
    <w:rsid w:val="0019625F"/>
    <w:rsid w:val="001B33FE"/>
    <w:rsid w:val="001C65AD"/>
    <w:rsid w:val="001F2E4D"/>
    <w:rsid w:val="00223E1B"/>
    <w:rsid w:val="00230D3A"/>
    <w:rsid w:val="0023616D"/>
    <w:rsid w:val="0024746A"/>
    <w:rsid w:val="00247882"/>
    <w:rsid w:val="00247ADF"/>
    <w:rsid w:val="00252560"/>
    <w:rsid w:val="00260EB9"/>
    <w:rsid w:val="00263774"/>
    <w:rsid w:val="00274449"/>
    <w:rsid w:val="002769DE"/>
    <w:rsid w:val="0028083C"/>
    <w:rsid w:val="002A02AA"/>
    <w:rsid w:val="002A17EF"/>
    <w:rsid w:val="002A363C"/>
    <w:rsid w:val="002A417D"/>
    <w:rsid w:val="002B1242"/>
    <w:rsid w:val="002B4481"/>
    <w:rsid w:val="002B7DC9"/>
    <w:rsid w:val="002F4EC2"/>
    <w:rsid w:val="002F50E9"/>
    <w:rsid w:val="00305F28"/>
    <w:rsid w:val="0031306E"/>
    <w:rsid w:val="00325416"/>
    <w:rsid w:val="00346692"/>
    <w:rsid w:val="00350EE3"/>
    <w:rsid w:val="00352182"/>
    <w:rsid w:val="00371901"/>
    <w:rsid w:val="00373023"/>
    <w:rsid w:val="0037560E"/>
    <w:rsid w:val="003A0E40"/>
    <w:rsid w:val="003A552A"/>
    <w:rsid w:val="003A5C12"/>
    <w:rsid w:val="003B0F58"/>
    <w:rsid w:val="003B27CC"/>
    <w:rsid w:val="003B690E"/>
    <w:rsid w:val="003B69C8"/>
    <w:rsid w:val="003C58D0"/>
    <w:rsid w:val="003D1F4E"/>
    <w:rsid w:val="003D4144"/>
    <w:rsid w:val="003E050F"/>
    <w:rsid w:val="003E6DA1"/>
    <w:rsid w:val="003F1044"/>
    <w:rsid w:val="00406E49"/>
    <w:rsid w:val="00432728"/>
    <w:rsid w:val="004347B4"/>
    <w:rsid w:val="00435933"/>
    <w:rsid w:val="00455B7C"/>
    <w:rsid w:val="00456278"/>
    <w:rsid w:val="00470E57"/>
    <w:rsid w:val="00474D2F"/>
    <w:rsid w:val="00477E4E"/>
    <w:rsid w:val="00480FC0"/>
    <w:rsid w:val="004972EB"/>
    <w:rsid w:val="004A2884"/>
    <w:rsid w:val="004A6E36"/>
    <w:rsid w:val="004B1C8D"/>
    <w:rsid w:val="004B46DF"/>
    <w:rsid w:val="004B4B61"/>
    <w:rsid w:val="004D27AA"/>
    <w:rsid w:val="004E3E98"/>
    <w:rsid w:val="004E4147"/>
    <w:rsid w:val="004E50D4"/>
    <w:rsid w:val="0050113D"/>
    <w:rsid w:val="00502F3E"/>
    <w:rsid w:val="00504514"/>
    <w:rsid w:val="00505757"/>
    <w:rsid w:val="00516355"/>
    <w:rsid w:val="00527C9E"/>
    <w:rsid w:val="005313AB"/>
    <w:rsid w:val="005373B3"/>
    <w:rsid w:val="00540F00"/>
    <w:rsid w:val="0055788B"/>
    <w:rsid w:val="00561400"/>
    <w:rsid w:val="00563B8E"/>
    <w:rsid w:val="005673CE"/>
    <w:rsid w:val="005727A6"/>
    <w:rsid w:val="0058085D"/>
    <w:rsid w:val="00581E34"/>
    <w:rsid w:val="005B46ED"/>
    <w:rsid w:val="005B5E3A"/>
    <w:rsid w:val="005C2BBC"/>
    <w:rsid w:val="005C6404"/>
    <w:rsid w:val="005D562F"/>
    <w:rsid w:val="005F0E39"/>
    <w:rsid w:val="005F3E9B"/>
    <w:rsid w:val="00601E61"/>
    <w:rsid w:val="0061020B"/>
    <w:rsid w:val="006123C5"/>
    <w:rsid w:val="00617278"/>
    <w:rsid w:val="0062685F"/>
    <w:rsid w:val="00642B65"/>
    <w:rsid w:val="00642C6A"/>
    <w:rsid w:val="00643502"/>
    <w:rsid w:val="00646FD9"/>
    <w:rsid w:val="00650597"/>
    <w:rsid w:val="0068666E"/>
    <w:rsid w:val="006934E5"/>
    <w:rsid w:val="006950E8"/>
    <w:rsid w:val="006A3DB2"/>
    <w:rsid w:val="006A53C4"/>
    <w:rsid w:val="006A7D91"/>
    <w:rsid w:val="006C3D70"/>
    <w:rsid w:val="006C7F2B"/>
    <w:rsid w:val="006D1A0B"/>
    <w:rsid w:val="006D4C5E"/>
    <w:rsid w:val="006D7FA7"/>
    <w:rsid w:val="006E34DE"/>
    <w:rsid w:val="006F155B"/>
    <w:rsid w:val="00702EC6"/>
    <w:rsid w:val="007118DE"/>
    <w:rsid w:val="007208A1"/>
    <w:rsid w:val="00723830"/>
    <w:rsid w:val="00724C81"/>
    <w:rsid w:val="00765FC7"/>
    <w:rsid w:val="00771C14"/>
    <w:rsid w:val="007A45BE"/>
    <w:rsid w:val="007B155E"/>
    <w:rsid w:val="007B26CC"/>
    <w:rsid w:val="007B4C38"/>
    <w:rsid w:val="007D17D6"/>
    <w:rsid w:val="007D5D2D"/>
    <w:rsid w:val="007E19E1"/>
    <w:rsid w:val="00800EF2"/>
    <w:rsid w:val="00815FB0"/>
    <w:rsid w:val="008162C8"/>
    <w:rsid w:val="008177E9"/>
    <w:rsid w:val="008374F6"/>
    <w:rsid w:val="008378AA"/>
    <w:rsid w:val="00846EEC"/>
    <w:rsid w:val="0085787B"/>
    <w:rsid w:val="00865436"/>
    <w:rsid w:val="008721D2"/>
    <w:rsid w:val="008756EE"/>
    <w:rsid w:val="00877E74"/>
    <w:rsid w:val="008834D5"/>
    <w:rsid w:val="00883F64"/>
    <w:rsid w:val="008871D4"/>
    <w:rsid w:val="008914A8"/>
    <w:rsid w:val="00892749"/>
    <w:rsid w:val="008A2C1E"/>
    <w:rsid w:val="008F0DE5"/>
    <w:rsid w:val="00904FAC"/>
    <w:rsid w:val="00931B46"/>
    <w:rsid w:val="0094514B"/>
    <w:rsid w:val="00946CD6"/>
    <w:rsid w:val="00953A9A"/>
    <w:rsid w:val="00956EB2"/>
    <w:rsid w:val="0097218E"/>
    <w:rsid w:val="00980658"/>
    <w:rsid w:val="009979F3"/>
    <w:rsid w:val="009A62A9"/>
    <w:rsid w:val="009A7319"/>
    <w:rsid w:val="009B71CB"/>
    <w:rsid w:val="009C4AA6"/>
    <w:rsid w:val="009D30A1"/>
    <w:rsid w:val="009E532D"/>
    <w:rsid w:val="009E6B44"/>
    <w:rsid w:val="009F0269"/>
    <w:rsid w:val="009F3102"/>
    <w:rsid w:val="00A01E44"/>
    <w:rsid w:val="00A30E41"/>
    <w:rsid w:val="00A46D2A"/>
    <w:rsid w:val="00A47192"/>
    <w:rsid w:val="00A6146E"/>
    <w:rsid w:val="00A92585"/>
    <w:rsid w:val="00AB6D05"/>
    <w:rsid w:val="00AC4F8C"/>
    <w:rsid w:val="00AC60D7"/>
    <w:rsid w:val="00AE5F6C"/>
    <w:rsid w:val="00AE65AE"/>
    <w:rsid w:val="00AF2F3B"/>
    <w:rsid w:val="00B01678"/>
    <w:rsid w:val="00B13757"/>
    <w:rsid w:val="00B269D8"/>
    <w:rsid w:val="00B30D6E"/>
    <w:rsid w:val="00B53F1B"/>
    <w:rsid w:val="00B8082B"/>
    <w:rsid w:val="00BB2ABB"/>
    <w:rsid w:val="00BE4A24"/>
    <w:rsid w:val="00BF1AA1"/>
    <w:rsid w:val="00BF7B46"/>
    <w:rsid w:val="00C161DB"/>
    <w:rsid w:val="00C24A27"/>
    <w:rsid w:val="00C35800"/>
    <w:rsid w:val="00C40490"/>
    <w:rsid w:val="00C6008F"/>
    <w:rsid w:val="00C67390"/>
    <w:rsid w:val="00C87157"/>
    <w:rsid w:val="00C94464"/>
    <w:rsid w:val="00CB1219"/>
    <w:rsid w:val="00CB3E5B"/>
    <w:rsid w:val="00CC0D53"/>
    <w:rsid w:val="00CE6666"/>
    <w:rsid w:val="00CF3450"/>
    <w:rsid w:val="00CF42D3"/>
    <w:rsid w:val="00D03AA8"/>
    <w:rsid w:val="00D31D81"/>
    <w:rsid w:val="00D44608"/>
    <w:rsid w:val="00D45F9A"/>
    <w:rsid w:val="00D53610"/>
    <w:rsid w:val="00D64576"/>
    <w:rsid w:val="00D72046"/>
    <w:rsid w:val="00D779C4"/>
    <w:rsid w:val="00DA2988"/>
    <w:rsid w:val="00DA350B"/>
    <w:rsid w:val="00DC16E5"/>
    <w:rsid w:val="00DC4A73"/>
    <w:rsid w:val="00DC6A03"/>
    <w:rsid w:val="00DD47C9"/>
    <w:rsid w:val="00DE4079"/>
    <w:rsid w:val="00DE76F6"/>
    <w:rsid w:val="00DF3615"/>
    <w:rsid w:val="00DF6F8A"/>
    <w:rsid w:val="00DF7417"/>
    <w:rsid w:val="00E04B39"/>
    <w:rsid w:val="00E1780C"/>
    <w:rsid w:val="00E26556"/>
    <w:rsid w:val="00E360E7"/>
    <w:rsid w:val="00E50E4A"/>
    <w:rsid w:val="00E5223F"/>
    <w:rsid w:val="00E5744F"/>
    <w:rsid w:val="00E57A36"/>
    <w:rsid w:val="00E70022"/>
    <w:rsid w:val="00EB303A"/>
    <w:rsid w:val="00EB6A81"/>
    <w:rsid w:val="00EB6F85"/>
    <w:rsid w:val="00F06CB3"/>
    <w:rsid w:val="00F16EF2"/>
    <w:rsid w:val="00F301C1"/>
    <w:rsid w:val="00F34A7E"/>
    <w:rsid w:val="00F36FAF"/>
    <w:rsid w:val="00F37433"/>
    <w:rsid w:val="00F51BE9"/>
    <w:rsid w:val="00F563B2"/>
    <w:rsid w:val="00FA2C52"/>
    <w:rsid w:val="00FB2DFD"/>
    <w:rsid w:val="00FB4EEB"/>
    <w:rsid w:val="00FC2702"/>
    <w:rsid w:val="00FE09BD"/>
    <w:rsid w:val="00FE61F0"/>
    <w:rsid w:val="00FE6358"/>
    <w:rsid w:val="00FF1A21"/>
    <w:rsid w:val="00FF5BE8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79C"/>
    <w:pPr>
      <w:spacing w:before="240" w:after="60" w:line="240" w:lineRule="atLeast"/>
      <w:ind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679C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679C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1679C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1679C"/>
    <w:pPr>
      <w:keepNext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192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 w:firstLine="0"/>
      <w:contextualSpacing/>
      <w:jc w:val="left"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192"/>
    <w:pPr>
      <w:pBdr>
        <w:bottom w:val="single" w:sz="4" w:space="2" w:color="E5B8B7"/>
      </w:pBdr>
      <w:spacing w:before="200" w:after="100" w:line="240" w:lineRule="auto"/>
      <w:ind w:firstLine="0"/>
      <w:contextualSpacing/>
      <w:jc w:val="left"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192"/>
    <w:pPr>
      <w:pBdr>
        <w:bottom w:val="dotted" w:sz="4" w:space="2" w:color="D99594"/>
      </w:pBdr>
      <w:spacing w:before="200" w:after="100" w:line="240" w:lineRule="auto"/>
      <w:ind w:firstLine="0"/>
      <w:contextualSpacing/>
      <w:jc w:val="left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192"/>
    <w:pPr>
      <w:spacing w:before="200" w:after="100" w:line="240" w:lineRule="auto"/>
      <w:ind w:firstLine="0"/>
      <w:contextualSpacing/>
      <w:jc w:val="left"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192"/>
    <w:pPr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79C"/>
    <w:pPr>
      <w:ind w:left="720"/>
      <w:contextualSpacing/>
    </w:pPr>
  </w:style>
  <w:style w:type="paragraph" w:styleId="a4">
    <w:name w:val="Normal (Web)"/>
    <w:basedOn w:val="a"/>
    <w:rsid w:val="0011679C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1167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основной_текст"/>
    <w:link w:val="a6"/>
    <w:autoRedefine/>
    <w:qFormat/>
    <w:rsid w:val="002B7DC9"/>
    <w:pPr>
      <w:ind w:firstLine="567"/>
      <w:jc w:val="both"/>
    </w:pPr>
    <w:rPr>
      <w:bCs/>
      <w:sz w:val="26"/>
      <w:szCs w:val="26"/>
    </w:rPr>
  </w:style>
  <w:style w:type="character" w:customStyle="1" w:styleId="a6">
    <w:name w:val="основной_текст Знак"/>
    <w:link w:val="a5"/>
    <w:rsid w:val="002B7DC9"/>
    <w:rPr>
      <w:bCs/>
      <w:sz w:val="26"/>
      <w:szCs w:val="26"/>
      <w:lang w:bidi="ar-SA"/>
    </w:rPr>
  </w:style>
  <w:style w:type="paragraph" w:customStyle="1" w:styleId="a7">
    <w:name w:val="статья_№"/>
    <w:qFormat/>
    <w:rsid w:val="0011679C"/>
    <w:pPr>
      <w:spacing w:before="120" w:after="120" w:line="320" w:lineRule="exact"/>
      <w:ind w:firstLine="709"/>
      <w:outlineLvl w:val="2"/>
    </w:pPr>
    <w:rPr>
      <w:b/>
      <w:bCs/>
      <w:sz w:val="28"/>
      <w:szCs w:val="26"/>
    </w:rPr>
  </w:style>
  <w:style w:type="character" w:styleId="a8">
    <w:name w:val="Strong"/>
    <w:uiPriority w:val="22"/>
    <w:qFormat/>
    <w:rsid w:val="0011679C"/>
    <w:rPr>
      <w:b/>
      <w:bCs/>
    </w:rPr>
  </w:style>
  <w:style w:type="character" w:styleId="a9">
    <w:name w:val="Book Title"/>
    <w:uiPriority w:val="33"/>
    <w:qFormat/>
    <w:rsid w:val="0011679C"/>
    <w:rPr>
      <w:b/>
      <w:bCs/>
      <w:smallCaps/>
      <w:spacing w:val="5"/>
    </w:rPr>
  </w:style>
  <w:style w:type="paragraph" w:customStyle="1" w:styleId="aa">
    <w:name w:val="глава_№"/>
    <w:autoRedefine/>
    <w:qFormat/>
    <w:rsid w:val="00E5223F"/>
    <w:pPr>
      <w:pageBreakBefore/>
      <w:jc w:val="center"/>
      <w:outlineLvl w:val="1"/>
    </w:pPr>
    <w:rPr>
      <w:b/>
      <w:iCs/>
      <w:smallCaps/>
      <w:sz w:val="28"/>
      <w:szCs w:val="26"/>
      <w:u w:val="single"/>
    </w:rPr>
  </w:style>
  <w:style w:type="character" w:styleId="ab">
    <w:name w:val="Emphasis"/>
    <w:uiPriority w:val="20"/>
    <w:qFormat/>
    <w:rsid w:val="0011679C"/>
    <w:rPr>
      <w:i/>
      <w:iCs/>
    </w:rPr>
  </w:style>
  <w:style w:type="paragraph" w:customStyle="1" w:styleId="ConsPlusNonformat">
    <w:name w:val="ConsPlusNonformat"/>
    <w:rsid w:val="001167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часть_№"/>
    <w:autoRedefine/>
    <w:qFormat/>
    <w:rsid w:val="004A2884"/>
    <w:pPr>
      <w:jc w:val="center"/>
      <w:outlineLvl w:val="0"/>
    </w:pPr>
    <w:rPr>
      <w:b/>
      <w:sz w:val="24"/>
      <w:szCs w:val="26"/>
    </w:rPr>
  </w:style>
  <w:style w:type="paragraph" w:styleId="HTML">
    <w:name w:val="HTML Preformatted"/>
    <w:basedOn w:val="a"/>
    <w:rsid w:val="00116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rsid w:val="0011679C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11679C"/>
  </w:style>
  <w:style w:type="paragraph" w:styleId="af0">
    <w:name w:val="header"/>
    <w:basedOn w:val="a"/>
    <w:link w:val="af1"/>
    <w:uiPriority w:val="99"/>
    <w:rsid w:val="001167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1679C"/>
    <w:rPr>
      <w:sz w:val="24"/>
      <w:szCs w:val="24"/>
      <w:lang w:val="ru-RU" w:eastAsia="ru-RU" w:bidi="ar-SA"/>
    </w:rPr>
  </w:style>
  <w:style w:type="paragraph" w:styleId="af2">
    <w:name w:val="Document Map"/>
    <w:basedOn w:val="a"/>
    <w:link w:val="af3"/>
    <w:uiPriority w:val="99"/>
    <w:rsid w:val="0011679C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rsid w:val="0011679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Нижний колонтитул Знак"/>
    <w:link w:val="ad"/>
    <w:uiPriority w:val="99"/>
    <w:rsid w:val="0011679C"/>
    <w:rPr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1679C"/>
    <w:rPr>
      <w:rFonts w:ascii="Calibri" w:eastAsia="MS Mincho" w:hAnsi="Calibri"/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11679C"/>
    <w:rPr>
      <w:rFonts w:ascii="Cambria" w:eastAsia="MS Gothic" w:hAnsi="Cambria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11679C"/>
    <w:rPr>
      <w:rFonts w:ascii="Cambria" w:eastAsia="MS Gothic" w:hAnsi="Cambria"/>
      <w:b/>
      <w:bCs/>
      <w:kern w:val="32"/>
      <w:sz w:val="32"/>
      <w:szCs w:val="32"/>
      <w:lang w:val="ru-RU" w:eastAsia="ru-RU" w:bidi="ar-SA"/>
    </w:rPr>
  </w:style>
  <w:style w:type="paragraph" w:styleId="af4">
    <w:name w:val="Body Text"/>
    <w:basedOn w:val="a"/>
    <w:link w:val="af5"/>
    <w:unhideWhenUsed/>
    <w:rsid w:val="007B26CC"/>
    <w:pPr>
      <w:spacing w:before="0" w:after="0" w:line="240" w:lineRule="auto"/>
      <w:ind w:firstLine="0"/>
      <w:jc w:val="both"/>
    </w:pPr>
    <w:rPr>
      <w:sz w:val="26"/>
      <w:szCs w:val="20"/>
      <w:lang w:val="x-none" w:eastAsia="x-none"/>
    </w:rPr>
  </w:style>
  <w:style w:type="character" w:customStyle="1" w:styleId="af5">
    <w:name w:val="Основной текст Знак"/>
    <w:link w:val="af4"/>
    <w:rsid w:val="007B26CC"/>
    <w:rPr>
      <w:sz w:val="26"/>
    </w:rPr>
  </w:style>
  <w:style w:type="paragraph" w:styleId="af6">
    <w:name w:val="Balloon Text"/>
    <w:basedOn w:val="a"/>
    <w:link w:val="af7"/>
    <w:uiPriority w:val="99"/>
    <w:rsid w:val="005727A6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5727A6"/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F37433"/>
    <w:rPr>
      <w:rFonts w:eastAsia="Calibri"/>
      <w:sz w:val="26"/>
      <w:szCs w:val="26"/>
      <w:lang w:eastAsia="en-US"/>
    </w:rPr>
  </w:style>
  <w:style w:type="character" w:customStyle="1" w:styleId="apple-converted-space">
    <w:name w:val="apple-converted-space"/>
    <w:rsid w:val="00077BD4"/>
  </w:style>
  <w:style w:type="character" w:customStyle="1" w:styleId="30">
    <w:name w:val="Заголовок 3 Знак"/>
    <w:link w:val="3"/>
    <w:uiPriority w:val="9"/>
    <w:rsid w:val="00561400"/>
    <w:rPr>
      <w:b/>
      <w:bCs/>
      <w:sz w:val="27"/>
      <w:szCs w:val="27"/>
    </w:rPr>
  </w:style>
  <w:style w:type="character" w:styleId="af9">
    <w:name w:val="Hyperlink"/>
    <w:uiPriority w:val="99"/>
    <w:unhideWhenUsed/>
    <w:rsid w:val="00561400"/>
    <w:rPr>
      <w:color w:val="0000FF"/>
      <w:u w:val="single"/>
    </w:rPr>
  </w:style>
  <w:style w:type="character" w:customStyle="1" w:styleId="bold">
    <w:name w:val="bold"/>
    <w:rsid w:val="003A552A"/>
  </w:style>
  <w:style w:type="paragraph" w:customStyle="1" w:styleId="u">
    <w:name w:val="u"/>
    <w:basedOn w:val="a"/>
    <w:rsid w:val="00DC4A7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50">
    <w:name w:val="Заголовок 5 Знак"/>
    <w:link w:val="5"/>
    <w:uiPriority w:val="9"/>
    <w:semiHidden/>
    <w:rsid w:val="00A47192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A47192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A47192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A47192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A47192"/>
    <w:rPr>
      <w:rFonts w:ascii="Cambria" w:hAnsi="Cambria"/>
      <w:sz w:val="22"/>
      <w:szCs w:val="22"/>
    </w:rPr>
  </w:style>
  <w:style w:type="paragraph" w:customStyle="1" w:styleId="stylet3">
    <w:name w:val="stylet3"/>
    <w:basedOn w:val="a"/>
    <w:rsid w:val="00A47192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stylet1">
    <w:name w:val="stylet1"/>
    <w:basedOn w:val="a"/>
    <w:rsid w:val="00A47192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1">
    <w:name w:val="Абзац списка1"/>
    <w:basedOn w:val="a"/>
    <w:rsid w:val="00A47192"/>
    <w:pPr>
      <w:spacing w:before="0" w:after="200" w:line="288" w:lineRule="auto"/>
      <w:ind w:left="720" w:firstLine="0"/>
      <w:jc w:val="left"/>
    </w:pPr>
    <w:rPr>
      <w:rFonts w:ascii="Calibri" w:hAnsi="Calibri"/>
      <w:i/>
      <w:iCs/>
      <w:sz w:val="20"/>
      <w:szCs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A47192"/>
  </w:style>
  <w:style w:type="paragraph" w:styleId="afa">
    <w:name w:val="caption"/>
    <w:basedOn w:val="a"/>
    <w:next w:val="a"/>
    <w:uiPriority w:val="35"/>
    <w:semiHidden/>
    <w:unhideWhenUsed/>
    <w:qFormat/>
    <w:rsid w:val="00A47192"/>
    <w:pPr>
      <w:spacing w:before="0" w:after="200" w:line="288" w:lineRule="auto"/>
      <w:ind w:firstLine="0"/>
      <w:jc w:val="left"/>
    </w:pPr>
    <w:rPr>
      <w:rFonts w:ascii="Calibri" w:hAnsi="Calibri"/>
      <w:b/>
      <w:bCs/>
      <w:i/>
      <w:iCs/>
      <w:color w:val="943634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A47192"/>
    <w:pPr>
      <w:pBdr>
        <w:top w:val="single" w:sz="48" w:space="0" w:color="C0504D"/>
        <w:bottom w:val="single" w:sz="48" w:space="0" w:color="C0504D"/>
      </w:pBdr>
      <w:shd w:val="clear" w:color="auto" w:fill="C0504D"/>
      <w:spacing w:before="0" w:after="0" w:line="240" w:lineRule="auto"/>
      <w:ind w:firstLine="0"/>
    </w:pPr>
    <w:rPr>
      <w:rFonts w:ascii="Cambria" w:hAnsi="Cambria"/>
      <w:i/>
      <w:iCs/>
      <w:color w:val="D8D0C8"/>
      <w:spacing w:val="10"/>
      <w:sz w:val="48"/>
      <w:szCs w:val="48"/>
      <w:lang w:val="en-US" w:eastAsia="en-US" w:bidi="en-US"/>
    </w:rPr>
  </w:style>
  <w:style w:type="character" w:customStyle="1" w:styleId="afc">
    <w:name w:val="Название Знак"/>
    <w:link w:val="afb"/>
    <w:uiPriority w:val="10"/>
    <w:rsid w:val="00A47192"/>
    <w:rPr>
      <w:rFonts w:ascii="Cambria" w:hAnsi="Cambria"/>
      <w:i/>
      <w:iCs/>
      <w:color w:val="D8D0C8"/>
      <w:spacing w:val="10"/>
      <w:sz w:val="48"/>
      <w:szCs w:val="48"/>
      <w:shd w:val="clear" w:color="auto" w:fill="C0504D"/>
      <w:lang w:val="en-US" w:eastAsia="en-US" w:bidi="en-US"/>
    </w:rPr>
  </w:style>
  <w:style w:type="paragraph" w:styleId="afd">
    <w:name w:val="Subtitle"/>
    <w:basedOn w:val="a"/>
    <w:next w:val="a"/>
    <w:link w:val="afe"/>
    <w:uiPriority w:val="11"/>
    <w:qFormat/>
    <w:rsid w:val="00A47192"/>
    <w:pPr>
      <w:pBdr>
        <w:bottom w:val="dotted" w:sz="8" w:space="10" w:color="C0504D"/>
      </w:pBdr>
      <w:spacing w:before="200" w:after="900" w:line="240" w:lineRule="auto"/>
      <w:ind w:firstLine="0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fe">
    <w:name w:val="Подзаголовок Знак"/>
    <w:link w:val="afd"/>
    <w:uiPriority w:val="11"/>
    <w:rsid w:val="00A47192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47192"/>
    <w:pPr>
      <w:spacing w:before="0" w:after="200" w:line="288" w:lineRule="auto"/>
      <w:ind w:firstLine="0"/>
      <w:jc w:val="left"/>
    </w:pPr>
    <w:rPr>
      <w:rFonts w:ascii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A47192"/>
    <w:rPr>
      <w:rFonts w:ascii="Calibri" w:hAnsi="Calibri"/>
      <w:color w:val="943634"/>
      <w:lang w:val="en-US" w:eastAsia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A47192"/>
    <w:pPr>
      <w:pBdr>
        <w:top w:val="dotted" w:sz="8" w:space="10" w:color="C0504D"/>
        <w:bottom w:val="dotted" w:sz="8" w:space="10" w:color="C0504D"/>
      </w:pBdr>
      <w:spacing w:before="0" w:after="200" w:line="300" w:lineRule="auto"/>
      <w:ind w:left="2160" w:right="2160" w:firstLine="0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ff0">
    <w:name w:val="Выделенная цитата Знак"/>
    <w:link w:val="aff"/>
    <w:uiPriority w:val="30"/>
    <w:rsid w:val="00A47192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aff1">
    <w:name w:val="Subtle Emphasis"/>
    <w:uiPriority w:val="19"/>
    <w:qFormat/>
    <w:rsid w:val="00A47192"/>
    <w:rPr>
      <w:rFonts w:ascii="Cambria" w:eastAsia="Times New Roman" w:hAnsi="Cambria" w:cs="Times New Roman"/>
      <w:i/>
      <w:iCs/>
      <w:color w:val="C0504D"/>
    </w:rPr>
  </w:style>
  <w:style w:type="character" w:styleId="aff2">
    <w:name w:val="Intense Emphasis"/>
    <w:uiPriority w:val="21"/>
    <w:qFormat/>
    <w:rsid w:val="00A47192"/>
    <w:rPr>
      <w:rFonts w:ascii="Cambria" w:eastAsia="Times New Roman" w:hAnsi="Cambria" w:cs="Times New Roman"/>
      <w:b/>
      <w:bCs/>
      <w:i/>
      <w:iCs/>
      <w:dstrike w:val="0"/>
      <w:color w:val="D8D0C8"/>
      <w:bdr w:val="single" w:sz="18" w:space="0" w:color="C0504D"/>
      <w:shd w:val="clear" w:color="auto" w:fill="C0504D"/>
      <w:vertAlign w:val="baseline"/>
    </w:rPr>
  </w:style>
  <w:style w:type="character" w:styleId="aff3">
    <w:name w:val="Subtle Reference"/>
    <w:uiPriority w:val="31"/>
    <w:qFormat/>
    <w:rsid w:val="00A47192"/>
    <w:rPr>
      <w:i/>
      <w:iCs/>
      <w:smallCaps/>
      <w:color w:val="C0504D"/>
      <w:u w:color="C0504D"/>
    </w:rPr>
  </w:style>
  <w:style w:type="character" w:styleId="aff4">
    <w:name w:val="Intense Reference"/>
    <w:uiPriority w:val="32"/>
    <w:qFormat/>
    <w:rsid w:val="00A47192"/>
    <w:rPr>
      <w:b/>
      <w:bCs/>
      <w:i/>
      <w:iCs/>
      <w:smallCaps/>
      <w:color w:val="C0504D"/>
      <w:u w:color="C0504D"/>
    </w:rPr>
  </w:style>
  <w:style w:type="paragraph" w:styleId="aff5">
    <w:name w:val="TOC Heading"/>
    <w:basedOn w:val="1"/>
    <w:next w:val="a"/>
    <w:uiPriority w:val="39"/>
    <w:semiHidden/>
    <w:unhideWhenUsed/>
    <w:qFormat/>
    <w:rsid w:val="00A47192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0"/>
      <w:contextualSpacing/>
      <w:jc w:val="left"/>
      <w:outlineLvl w:val="9"/>
    </w:pPr>
    <w:rPr>
      <w:rFonts w:eastAsia="Times New Roman"/>
      <w:i/>
      <w:iCs/>
      <w:color w:val="622423"/>
      <w:kern w:val="0"/>
      <w:sz w:val="22"/>
      <w:szCs w:val="22"/>
      <w:lang w:val="en-US" w:eastAsia="en-US" w:bidi="en-US"/>
    </w:rPr>
  </w:style>
  <w:style w:type="paragraph" w:customStyle="1" w:styleId="Heading">
    <w:name w:val="Heading"/>
    <w:uiPriority w:val="99"/>
    <w:rsid w:val="00A47192"/>
    <w:pPr>
      <w:autoSpaceDE w:val="0"/>
      <w:autoSpaceDN w:val="0"/>
      <w:adjustRightInd w:val="0"/>
    </w:pPr>
    <w:rPr>
      <w:rFonts w:ascii="Arial" w:eastAsia="MS Mincho" w:hAnsi="Arial" w:cs="Arial"/>
      <w:b/>
      <w:bCs/>
      <w:sz w:val="22"/>
      <w:szCs w:val="22"/>
      <w:lang w:eastAsia="ja-JP"/>
    </w:rPr>
  </w:style>
  <w:style w:type="character" w:customStyle="1" w:styleId="aff6">
    <w:name w:val="Основной текст_"/>
    <w:link w:val="13"/>
    <w:rsid w:val="00A47192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A47192"/>
    <w:pPr>
      <w:shd w:val="clear" w:color="auto" w:fill="FFFFFF"/>
      <w:spacing w:before="0" w:after="0" w:line="0" w:lineRule="atLeast"/>
      <w:ind w:firstLine="0"/>
      <w:jc w:val="left"/>
    </w:pPr>
    <w:rPr>
      <w:rFonts w:ascii="Sylfaen" w:eastAsia="Sylfaen" w:hAnsi="Sylfaen"/>
      <w:sz w:val="17"/>
      <w:szCs w:val="17"/>
      <w:lang w:val="x-none" w:eastAsia="x-none"/>
    </w:rPr>
  </w:style>
  <w:style w:type="character" w:customStyle="1" w:styleId="Tahoma95pt0pt">
    <w:name w:val="Основной текст + Tahoma;9.5 pt;Интервал 0 pt"/>
    <w:rsid w:val="00A4719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paragraph" w:styleId="14">
    <w:name w:val="toc 1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firstLine="0"/>
      <w:jc w:val="left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left="220" w:firstLine="0"/>
      <w:jc w:val="left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950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79C"/>
    <w:pPr>
      <w:spacing w:before="240" w:after="60" w:line="240" w:lineRule="atLeast"/>
      <w:ind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679C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679C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1679C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1679C"/>
    <w:pPr>
      <w:keepNext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192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 w:firstLine="0"/>
      <w:contextualSpacing/>
      <w:jc w:val="left"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192"/>
    <w:pPr>
      <w:pBdr>
        <w:bottom w:val="single" w:sz="4" w:space="2" w:color="E5B8B7"/>
      </w:pBdr>
      <w:spacing w:before="200" w:after="100" w:line="240" w:lineRule="auto"/>
      <w:ind w:firstLine="0"/>
      <w:contextualSpacing/>
      <w:jc w:val="left"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192"/>
    <w:pPr>
      <w:pBdr>
        <w:bottom w:val="dotted" w:sz="4" w:space="2" w:color="D99594"/>
      </w:pBdr>
      <w:spacing w:before="200" w:after="100" w:line="240" w:lineRule="auto"/>
      <w:ind w:firstLine="0"/>
      <w:contextualSpacing/>
      <w:jc w:val="left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192"/>
    <w:pPr>
      <w:spacing w:before="200" w:after="100" w:line="240" w:lineRule="auto"/>
      <w:ind w:firstLine="0"/>
      <w:contextualSpacing/>
      <w:jc w:val="left"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192"/>
    <w:pPr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79C"/>
    <w:pPr>
      <w:ind w:left="720"/>
      <w:contextualSpacing/>
    </w:pPr>
  </w:style>
  <w:style w:type="paragraph" w:styleId="a4">
    <w:name w:val="Normal (Web)"/>
    <w:basedOn w:val="a"/>
    <w:rsid w:val="0011679C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1167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основной_текст"/>
    <w:link w:val="a6"/>
    <w:autoRedefine/>
    <w:qFormat/>
    <w:rsid w:val="002B7DC9"/>
    <w:pPr>
      <w:ind w:firstLine="567"/>
      <w:jc w:val="both"/>
    </w:pPr>
    <w:rPr>
      <w:bCs/>
      <w:sz w:val="26"/>
      <w:szCs w:val="26"/>
    </w:rPr>
  </w:style>
  <w:style w:type="character" w:customStyle="1" w:styleId="a6">
    <w:name w:val="основной_текст Знак"/>
    <w:link w:val="a5"/>
    <w:rsid w:val="002B7DC9"/>
    <w:rPr>
      <w:bCs/>
      <w:sz w:val="26"/>
      <w:szCs w:val="26"/>
      <w:lang w:bidi="ar-SA"/>
    </w:rPr>
  </w:style>
  <w:style w:type="paragraph" w:customStyle="1" w:styleId="a7">
    <w:name w:val="статья_№"/>
    <w:qFormat/>
    <w:rsid w:val="0011679C"/>
    <w:pPr>
      <w:spacing w:before="120" w:after="120" w:line="320" w:lineRule="exact"/>
      <w:ind w:firstLine="709"/>
      <w:outlineLvl w:val="2"/>
    </w:pPr>
    <w:rPr>
      <w:b/>
      <w:bCs/>
      <w:sz w:val="28"/>
      <w:szCs w:val="26"/>
    </w:rPr>
  </w:style>
  <w:style w:type="character" w:styleId="a8">
    <w:name w:val="Strong"/>
    <w:uiPriority w:val="22"/>
    <w:qFormat/>
    <w:rsid w:val="0011679C"/>
    <w:rPr>
      <w:b/>
      <w:bCs/>
    </w:rPr>
  </w:style>
  <w:style w:type="character" w:styleId="a9">
    <w:name w:val="Book Title"/>
    <w:uiPriority w:val="33"/>
    <w:qFormat/>
    <w:rsid w:val="0011679C"/>
    <w:rPr>
      <w:b/>
      <w:bCs/>
      <w:smallCaps/>
      <w:spacing w:val="5"/>
    </w:rPr>
  </w:style>
  <w:style w:type="paragraph" w:customStyle="1" w:styleId="aa">
    <w:name w:val="глава_№"/>
    <w:autoRedefine/>
    <w:qFormat/>
    <w:rsid w:val="00E5223F"/>
    <w:pPr>
      <w:pageBreakBefore/>
      <w:jc w:val="center"/>
      <w:outlineLvl w:val="1"/>
    </w:pPr>
    <w:rPr>
      <w:b/>
      <w:iCs/>
      <w:smallCaps/>
      <w:sz w:val="28"/>
      <w:szCs w:val="26"/>
      <w:u w:val="single"/>
    </w:rPr>
  </w:style>
  <w:style w:type="character" w:styleId="ab">
    <w:name w:val="Emphasis"/>
    <w:uiPriority w:val="20"/>
    <w:qFormat/>
    <w:rsid w:val="0011679C"/>
    <w:rPr>
      <w:i/>
      <w:iCs/>
    </w:rPr>
  </w:style>
  <w:style w:type="paragraph" w:customStyle="1" w:styleId="ConsPlusNonformat">
    <w:name w:val="ConsPlusNonformat"/>
    <w:rsid w:val="001167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часть_№"/>
    <w:autoRedefine/>
    <w:qFormat/>
    <w:rsid w:val="004A2884"/>
    <w:pPr>
      <w:jc w:val="center"/>
      <w:outlineLvl w:val="0"/>
    </w:pPr>
    <w:rPr>
      <w:b/>
      <w:sz w:val="24"/>
      <w:szCs w:val="26"/>
    </w:rPr>
  </w:style>
  <w:style w:type="paragraph" w:styleId="HTML">
    <w:name w:val="HTML Preformatted"/>
    <w:basedOn w:val="a"/>
    <w:rsid w:val="00116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rsid w:val="0011679C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11679C"/>
  </w:style>
  <w:style w:type="paragraph" w:styleId="af0">
    <w:name w:val="header"/>
    <w:basedOn w:val="a"/>
    <w:link w:val="af1"/>
    <w:uiPriority w:val="99"/>
    <w:rsid w:val="001167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1679C"/>
    <w:rPr>
      <w:sz w:val="24"/>
      <w:szCs w:val="24"/>
      <w:lang w:val="ru-RU" w:eastAsia="ru-RU" w:bidi="ar-SA"/>
    </w:rPr>
  </w:style>
  <w:style w:type="paragraph" w:styleId="af2">
    <w:name w:val="Document Map"/>
    <w:basedOn w:val="a"/>
    <w:link w:val="af3"/>
    <w:uiPriority w:val="99"/>
    <w:rsid w:val="0011679C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rsid w:val="0011679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Нижний колонтитул Знак"/>
    <w:link w:val="ad"/>
    <w:uiPriority w:val="99"/>
    <w:rsid w:val="0011679C"/>
    <w:rPr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1679C"/>
    <w:rPr>
      <w:rFonts w:ascii="Calibri" w:eastAsia="MS Mincho" w:hAnsi="Calibri"/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11679C"/>
    <w:rPr>
      <w:rFonts w:ascii="Cambria" w:eastAsia="MS Gothic" w:hAnsi="Cambria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11679C"/>
    <w:rPr>
      <w:rFonts w:ascii="Cambria" w:eastAsia="MS Gothic" w:hAnsi="Cambria"/>
      <w:b/>
      <w:bCs/>
      <w:kern w:val="32"/>
      <w:sz w:val="32"/>
      <w:szCs w:val="32"/>
      <w:lang w:val="ru-RU" w:eastAsia="ru-RU" w:bidi="ar-SA"/>
    </w:rPr>
  </w:style>
  <w:style w:type="paragraph" w:styleId="af4">
    <w:name w:val="Body Text"/>
    <w:basedOn w:val="a"/>
    <w:link w:val="af5"/>
    <w:unhideWhenUsed/>
    <w:rsid w:val="007B26CC"/>
    <w:pPr>
      <w:spacing w:before="0" w:after="0" w:line="240" w:lineRule="auto"/>
      <w:ind w:firstLine="0"/>
      <w:jc w:val="both"/>
    </w:pPr>
    <w:rPr>
      <w:sz w:val="26"/>
      <w:szCs w:val="20"/>
      <w:lang w:val="x-none" w:eastAsia="x-none"/>
    </w:rPr>
  </w:style>
  <w:style w:type="character" w:customStyle="1" w:styleId="af5">
    <w:name w:val="Основной текст Знак"/>
    <w:link w:val="af4"/>
    <w:rsid w:val="007B26CC"/>
    <w:rPr>
      <w:sz w:val="26"/>
    </w:rPr>
  </w:style>
  <w:style w:type="paragraph" w:styleId="af6">
    <w:name w:val="Balloon Text"/>
    <w:basedOn w:val="a"/>
    <w:link w:val="af7"/>
    <w:uiPriority w:val="99"/>
    <w:rsid w:val="005727A6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5727A6"/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F37433"/>
    <w:rPr>
      <w:rFonts w:eastAsia="Calibri"/>
      <w:sz w:val="26"/>
      <w:szCs w:val="26"/>
      <w:lang w:eastAsia="en-US"/>
    </w:rPr>
  </w:style>
  <w:style w:type="character" w:customStyle="1" w:styleId="apple-converted-space">
    <w:name w:val="apple-converted-space"/>
    <w:rsid w:val="00077BD4"/>
  </w:style>
  <w:style w:type="character" w:customStyle="1" w:styleId="30">
    <w:name w:val="Заголовок 3 Знак"/>
    <w:link w:val="3"/>
    <w:uiPriority w:val="9"/>
    <w:rsid w:val="00561400"/>
    <w:rPr>
      <w:b/>
      <w:bCs/>
      <w:sz w:val="27"/>
      <w:szCs w:val="27"/>
    </w:rPr>
  </w:style>
  <w:style w:type="character" w:styleId="af9">
    <w:name w:val="Hyperlink"/>
    <w:uiPriority w:val="99"/>
    <w:unhideWhenUsed/>
    <w:rsid w:val="00561400"/>
    <w:rPr>
      <w:color w:val="0000FF"/>
      <w:u w:val="single"/>
    </w:rPr>
  </w:style>
  <w:style w:type="character" w:customStyle="1" w:styleId="bold">
    <w:name w:val="bold"/>
    <w:rsid w:val="003A552A"/>
  </w:style>
  <w:style w:type="paragraph" w:customStyle="1" w:styleId="u">
    <w:name w:val="u"/>
    <w:basedOn w:val="a"/>
    <w:rsid w:val="00DC4A7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50">
    <w:name w:val="Заголовок 5 Знак"/>
    <w:link w:val="5"/>
    <w:uiPriority w:val="9"/>
    <w:semiHidden/>
    <w:rsid w:val="00A47192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A47192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A47192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A47192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A47192"/>
    <w:rPr>
      <w:rFonts w:ascii="Cambria" w:hAnsi="Cambria"/>
      <w:sz w:val="22"/>
      <w:szCs w:val="22"/>
    </w:rPr>
  </w:style>
  <w:style w:type="paragraph" w:customStyle="1" w:styleId="stylet3">
    <w:name w:val="stylet3"/>
    <w:basedOn w:val="a"/>
    <w:rsid w:val="00A47192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stylet1">
    <w:name w:val="stylet1"/>
    <w:basedOn w:val="a"/>
    <w:rsid w:val="00A47192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1">
    <w:name w:val="Абзац списка1"/>
    <w:basedOn w:val="a"/>
    <w:rsid w:val="00A47192"/>
    <w:pPr>
      <w:spacing w:before="0" w:after="200" w:line="288" w:lineRule="auto"/>
      <w:ind w:left="720" w:firstLine="0"/>
      <w:jc w:val="left"/>
    </w:pPr>
    <w:rPr>
      <w:rFonts w:ascii="Calibri" w:hAnsi="Calibri"/>
      <w:i/>
      <w:iCs/>
      <w:sz w:val="20"/>
      <w:szCs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A47192"/>
  </w:style>
  <w:style w:type="paragraph" w:styleId="afa">
    <w:name w:val="caption"/>
    <w:basedOn w:val="a"/>
    <w:next w:val="a"/>
    <w:uiPriority w:val="35"/>
    <w:semiHidden/>
    <w:unhideWhenUsed/>
    <w:qFormat/>
    <w:rsid w:val="00A47192"/>
    <w:pPr>
      <w:spacing w:before="0" w:after="200" w:line="288" w:lineRule="auto"/>
      <w:ind w:firstLine="0"/>
      <w:jc w:val="left"/>
    </w:pPr>
    <w:rPr>
      <w:rFonts w:ascii="Calibri" w:hAnsi="Calibri"/>
      <w:b/>
      <w:bCs/>
      <w:i/>
      <w:iCs/>
      <w:color w:val="943634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A47192"/>
    <w:pPr>
      <w:pBdr>
        <w:top w:val="single" w:sz="48" w:space="0" w:color="C0504D"/>
        <w:bottom w:val="single" w:sz="48" w:space="0" w:color="C0504D"/>
      </w:pBdr>
      <w:shd w:val="clear" w:color="auto" w:fill="C0504D"/>
      <w:spacing w:before="0" w:after="0" w:line="240" w:lineRule="auto"/>
      <w:ind w:firstLine="0"/>
    </w:pPr>
    <w:rPr>
      <w:rFonts w:ascii="Cambria" w:hAnsi="Cambria"/>
      <w:i/>
      <w:iCs/>
      <w:color w:val="D8D0C8"/>
      <w:spacing w:val="10"/>
      <w:sz w:val="48"/>
      <w:szCs w:val="48"/>
      <w:lang w:val="en-US" w:eastAsia="en-US" w:bidi="en-US"/>
    </w:rPr>
  </w:style>
  <w:style w:type="character" w:customStyle="1" w:styleId="afc">
    <w:name w:val="Название Знак"/>
    <w:link w:val="afb"/>
    <w:uiPriority w:val="10"/>
    <w:rsid w:val="00A47192"/>
    <w:rPr>
      <w:rFonts w:ascii="Cambria" w:hAnsi="Cambria"/>
      <w:i/>
      <w:iCs/>
      <w:color w:val="D8D0C8"/>
      <w:spacing w:val="10"/>
      <w:sz w:val="48"/>
      <w:szCs w:val="48"/>
      <w:shd w:val="clear" w:color="auto" w:fill="C0504D"/>
      <w:lang w:val="en-US" w:eastAsia="en-US" w:bidi="en-US"/>
    </w:rPr>
  </w:style>
  <w:style w:type="paragraph" w:styleId="afd">
    <w:name w:val="Subtitle"/>
    <w:basedOn w:val="a"/>
    <w:next w:val="a"/>
    <w:link w:val="afe"/>
    <w:uiPriority w:val="11"/>
    <w:qFormat/>
    <w:rsid w:val="00A47192"/>
    <w:pPr>
      <w:pBdr>
        <w:bottom w:val="dotted" w:sz="8" w:space="10" w:color="C0504D"/>
      </w:pBdr>
      <w:spacing w:before="200" w:after="900" w:line="240" w:lineRule="auto"/>
      <w:ind w:firstLine="0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fe">
    <w:name w:val="Подзаголовок Знак"/>
    <w:link w:val="afd"/>
    <w:uiPriority w:val="11"/>
    <w:rsid w:val="00A47192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47192"/>
    <w:pPr>
      <w:spacing w:before="0" w:after="200" w:line="288" w:lineRule="auto"/>
      <w:ind w:firstLine="0"/>
      <w:jc w:val="left"/>
    </w:pPr>
    <w:rPr>
      <w:rFonts w:ascii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A47192"/>
    <w:rPr>
      <w:rFonts w:ascii="Calibri" w:hAnsi="Calibri"/>
      <w:color w:val="943634"/>
      <w:lang w:val="en-US" w:eastAsia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A47192"/>
    <w:pPr>
      <w:pBdr>
        <w:top w:val="dotted" w:sz="8" w:space="10" w:color="C0504D"/>
        <w:bottom w:val="dotted" w:sz="8" w:space="10" w:color="C0504D"/>
      </w:pBdr>
      <w:spacing w:before="0" w:after="200" w:line="300" w:lineRule="auto"/>
      <w:ind w:left="2160" w:right="2160" w:firstLine="0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ff0">
    <w:name w:val="Выделенная цитата Знак"/>
    <w:link w:val="aff"/>
    <w:uiPriority w:val="30"/>
    <w:rsid w:val="00A47192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aff1">
    <w:name w:val="Subtle Emphasis"/>
    <w:uiPriority w:val="19"/>
    <w:qFormat/>
    <w:rsid w:val="00A47192"/>
    <w:rPr>
      <w:rFonts w:ascii="Cambria" w:eastAsia="Times New Roman" w:hAnsi="Cambria" w:cs="Times New Roman"/>
      <w:i/>
      <w:iCs/>
      <w:color w:val="C0504D"/>
    </w:rPr>
  </w:style>
  <w:style w:type="character" w:styleId="aff2">
    <w:name w:val="Intense Emphasis"/>
    <w:uiPriority w:val="21"/>
    <w:qFormat/>
    <w:rsid w:val="00A47192"/>
    <w:rPr>
      <w:rFonts w:ascii="Cambria" w:eastAsia="Times New Roman" w:hAnsi="Cambria" w:cs="Times New Roman"/>
      <w:b/>
      <w:bCs/>
      <w:i/>
      <w:iCs/>
      <w:dstrike w:val="0"/>
      <w:color w:val="D8D0C8"/>
      <w:bdr w:val="single" w:sz="18" w:space="0" w:color="C0504D"/>
      <w:shd w:val="clear" w:color="auto" w:fill="C0504D"/>
      <w:vertAlign w:val="baseline"/>
    </w:rPr>
  </w:style>
  <w:style w:type="character" w:styleId="aff3">
    <w:name w:val="Subtle Reference"/>
    <w:uiPriority w:val="31"/>
    <w:qFormat/>
    <w:rsid w:val="00A47192"/>
    <w:rPr>
      <w:i/>
      <w:iCs/>
      <w:smallCaps/>
      <w:color w:val="C0504D"/>
      <w:u w:color="C0504D"/>
    </w:rPr>
  </w:style>
  <w:style w:type="character" w:styleId="aff4">
    <w:name w:val="Intense Reference"/>
    <w:uiPriority w:val="32"/>
    <w:qFormat/>
    <w:rsid w:val="00A47192"/>
    <w:rPr>
      <w:b/>
      <w:bCs/>
      <w:i/>
      <w:iCs/>
      <w:smallCaps/>
      <w:color w:val="C0504D"/>
      <w:u w:color="C0504D"/>
    </w:rPr>
  </w:style>
  <w:style w:type="paragraph" w:styleId="aff5">
    <w:name w:val="TOC Heading"/>
    <w:basedOn w:val="1"/>
    <w:next w:val="a"/>
    <w:uiPriority w:val="39"/>
    <w:semiHidden/>
    <w:unhideWhenUsed/>
    <w:qFormat/>
    <w:rsid w:val="00A47192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0"/>
      <w:contextualSpacing/>
      <w:jc w:val="left"/>
      <w:outlineLvl w:val="9"/>
    </w:pPr>
    <w:rPr>
      <w:rFonts w:eastAsia="Times New Roman"/>
      <w:i/>
      <w:iCs/>
      <w:color w:val="622423"/>
      <w:kern w:val="0"/>
      <w:sz w:val="22"/>
      <w:szCs w:val="22"/>
      <w:lang w:val="en-US" w:eastAsia="en-US" w:bidi="en-US"/>
    </w:rPr>
  </w:style>
  <w:style w:type="paragraph" w:customStyle="1" w:styleId="Heading">
    <w:name w:val="Heading"/>
    <w:uiPriority w:val="99"/>
    <w:rsid w:val="00A47192"/>
    <w:pPr>
      <w:autoSpaceDE w:val="0"/>
      <w:autoSpaceDN w:val="0"/>
      <w:adjustRightInd w:val="0"/>
    </w:pPr>
    <w:rPr>
      <w:rFonts w:ascii="Arial" w:eastAsia="MS Mincho" w:hAnsi="Arial" w:cs="Arial"/>
      <w:b/>
      <w:bCs/>
      <w:sz w:val="22"/>
      <w:szCs w:val="22"/>
      <w:lang w:eastAsia="ja-JP"/>
    </w:rPr>
  </w:style>
  <w:style w:type="character" w:customStyle="1" w:styleId="aff6">
    <w:name w:val="Основной текст_"/>
    <w:link w:val="13"/>
    <w:rsid w:val="00A47192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A47192"/>
    <w:pPr>
      <w:shd w:val="clear" w:color="auto" w:fill="FFFFFF"/>
      <w:spacing w:before="0" w:after="0" w:line="0" w:lineRule="atLeast"/>
      <w:ind w:firstLine="0"/>
      <w:jc w:val="left"/>
    </w:pPr>
    <w:rPr>
      <w:rFonts w:ascii="Sylfaen" w:eastAsia="Sylfaen" w:hAnsi="Sylfaen"/>
      <w:sz w:val="17"/>
      <w:szCs w:val="17"/>
      <w:lang w:val="x-none" w:eastAsia="x-none"/>
    </w:rPr>
  </w:style>
  <w:style w:type="character" w:customStyle="1" w:styleId="Tahoma95pt0pt">
    <w:name w:val="Основной текст + Tahoma;9.5 pt;Интервал 0 pt"/>
    <w:rsid w:val="00A4719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paragraph" w:styleId="14">
    <w:name w:val="toc 1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firstLine="0"/>
      <w:jc w:val="left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left="220" w:firstLine="0"/>
      <w:jc w:val="left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950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0%D0%B5%D1%81%D1%82%D0%B0%D0%B2%D1%80%D0%B0%D1%86%D0%B8%D1%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0%D0%B5%D0%BA%D0%BE%D0%BD%D1%81%D1%82%D1%80%D1%83%D0%BA%D1%86%D0%B8%D1%8F_%D0%BE%D0%B1%D1%8A%D0%B5%D0%BA%D1%82%D0%BE%D0%B2_%D0%BA%D0%B0%D0%BF%D0%B8%D1%82%D0%B0%D0%BB%D1%8C%D0%BD%D0%BE%D0%B3%D0%BE_%D1%81%D1%82%D1%80%D0%BE%D0%B8%D1%82%D0%B5%D0%BB%D1%8C%D1%81%D1%82%D0%B2%D0%B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A%D0%B0%D0%BF%D0%B8%D1%82%D0%B0%D0%BB%D1%8C%D0%BD%D1%8B%D0%B9_%D1%80%D0%B5%D0%BC%D0%BE%D0%BD%D1%8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6367.0" TargetMode="External"/><Relationship Id="rId10" Type="http://schemas.openxmlformats.org/officeDocument/2006/relationships/hyperlink" Target="http://ru.wikipedia.org/wiki/%D0%A1%D0%BE%D0%BE%D1%80%D1%83%D0%B6%D0%B5%D0%BD%D0%B8%D0%B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7%D0%B4%D0%B0%D0%BD%D0%B8%D0%B5" TargetMode="External"/><Relationship Id="rId14" Type="http://schemas.openxmlformats.org/officeDocument/2006/relationships/hyperlink" Target="http://ru.wikipedia.org/wiki/%D0%A0%D0%B5%D0%BD%D0%BE%D0%B2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9DF9-1791-493B-814C-9091F013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4</Pages>
  <Words>26114</Words>
  <Characters>200286</Characters>
  <Application>Microsoft Office Word</Application>
  <DocSecurity>0</DocSecurity>
  <Lines>1669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АВИЛ ЗЕМЛЕПОЛЬЗОВАНИЯ И ЗАСТРОЙКИ ПАРТИЗАНСКОГО ГОРОДСКОГО ОКРУГА</vt:lpstr>
    </vt:vector>
  </TitlesOfParts>
  <Company/>
  <LinksUpToDate>false</LinksUpToDate>
  <CharactersWithSpaces>225949</CharactersWithSpaces>
  <SharedDoc>false</SharedDoc>
  <HLinks>
    <vt:vector size="42" baseType="variant"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812656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0%D0%B5%D0%BD%D0%BE%D0%B2%D0%B0%D1%86%D0%B8%D1%8F</vt:lpwstr>
      </vt:variant>
      <vt:variant>
        <vt:lpwstr/>
      </vt:variant>
      <vt:variant>
        <vt:i4>2556005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0%D0%B5%D1%81%D1%82%D0%B0%D0%B2%D1%80%D0%B0%D1%86%D0%B8%D1%8F</vt:lpwstr>
      </vt:variant>
      <vt:variant>
        <vt:lpwstr/>
      </vt:variant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0%D0%B5%D0%BA%D0%BE%D0%BD%D1%81%D1%82%D1%80%D1%83%D0%BA%D1%86%D0%B8%D1%8F_%D0%BE%D0%B1%D1%8A%D0%B5%D0%BA%D1%82%D0%BE%D0%B2_%D0%BA%D0%B0%D0%BF%D0%B8%D1%82%D0%B0%D0%BB%D1%8C%D0%BD%D0%BE%D0%B3%D0%BE_%D1%81%D1%82%D1%80%D0%BE%D0%B8%D1%82%D0%B5%D0%BB%D1%8C%D1%81%D1%82%D0%B2%D0%B0</vt:lpwstr>
      </vt:variant>
      <vt:variant>
        <vt:lpwstr/>
      </vt:variant>
      <vt:variant>
        <vt:i4>766780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A%D0%B0%D0%BF%D0%B8%D1%82%D0%B0%D0%BB%D1%8C%D0%BD%D1%8B%D0%B9_%D1%80%D0%B5%D0%BC%D0%BE%D0%BD%D1%82</vt:lpwstr>
      </vt:variant>
      <vt:variant>
        <vt:lpwstr/>
      </vt:variant>
      <vt:variant>
        <vt:i4>720963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1%D0%BE%D0%BE%D1%80%D1%83%D0%B6%D0%B5%D0%BD%D0%B8%D0%B5</vt:lpwstr>
      </vt:variant>
      <vt:variant>
        <vt:lpwstr/>
      </vt:variant>
      <vt:variant>
        <vt:i4>543955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7%D0%B4%D0%B0%D0%BD%D0%B8%D0%B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АВИЛ ЗЕМЛЕПОЛЬЗОВАНИЯ И ЗАСТРОЙКИ ПАРТИЗАНСКОГО ГОРОДСКОГО ОКРУГА</dc:title>
  <dc:creator>SVETA</dc:creator>
  <cp:lastModifiedBy>Урбан</cp:lastModifiedBy>
  <cp:revision>24</cp:revision>
  <cp:lastPrinted>2013-01-24T23:12:00Z</cp:lastPrinted>
  <dcterms:created xsi:type="dcterms:W3CDTF">2013-01-24T22:56:00Z</dcterms:created>
  <dcterms:modified xsi:type="dcterms:W3CDTF">2013-07-10T01:40:00Z</dcterms:modified>
</cp:coreProperties>
</file>